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CDA5CEE" w14:textId="5D4F91E8" w:rsidR="000E4017" w:rsidRDefault="000E4017" w:rsidP="00020C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bookmarkStart w:id="0" w:name="_Hlk87951082"/>
      <w:bookmarkStart w:id="1" w:name="_Hlk501023282"/>
      <w:bookmarkStart w:id="2" w:name="_Hlk508870695"/>
    </w:p>
    <w:p w14:paraId="402BFBC4" w14:textId="77777777" w:rsidR="000E4017" w:rsidRDefault="000E4017" w:rsidP="000E401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26657DB" w14:textId="77777777" w:rsidR="000E4017" w:rsidRDefault="000E4017" w:rsidP="000E401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B455B9A" w14:textId="77777777" w:rsidR="000E4017" w:rsidRDefault="000E4017" w:rsidP="000E401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ED80421" w14:textId="77777777" w:rsidR="000E4017" w:rsidRDefault="000E4017" w:rsidP="000E401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0233005" w14:textId="77777777" w:rsidR="000E4017" w:rsidRDefault="000E4017" w:rsidP="000E401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0F5F4FA" w14:textId="77777777" w:rsidR="000E4017" w:rsidRDefault="000E4017" w:rsidP="000E401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6C3E765" w14:textId="77777777" w:rsidR="000E4017" w:rsidRDefault="000E4017" w:rsidP="000E401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490FFF6" w14:textId="77777777" w:rsidR="000E4017" w:rsidRDefault="000E4017" w:rsidP="000E401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9B833EB" w14:textId="77777777" w:rsidR="000E4017" w:rsidRDefault="000E4017" w:rsidP="000E401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AAC9703" w14:textId="77777777" w:rsidR="000E4017" w:rsidRDefault="000E4017" w:rsidP="000E401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A2A235D" w14:textId="77777777" w:rsidR="000E4017" w:rsidRDefault="000E4017" w:rsidP="000E401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D9B4F06" w14:textId="77777777" w:rsidR="000E4017" w:rsidRDefault="000E4017" w:rsidP="000E401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A33616A" w14:textId="77777777" w:rsidR="000E4017" w:rsidRDefault="000E4017" w:rsidP="000E401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02CD6E1" w14:textId="77777777" w:rsidR="000E4017" w:rsidRDefault="000E4017" w:rsidP="000E401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33C587F" w14:textId="77777777" w:rsidR="000E4017" w:rsidRDefault="000E4017" w:rsidP="000E4017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14:paraId="0D1BC30D" w14:textId="267B9964" w:rsidR="000E4017" w:rsidRDefault="000E4017" w:rsidP="000E4017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футбол лиц с заболеванием ЦП»</w:t>
      </w:r>
    </w:p>
    <w:p w14:paraId="7D168510" w14:textId="77777777" w:rsidR="000E4017" w:rsidRDefault="000E4017" w:rsidP="000E401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FA0E827" w14:textId="77777777" w:rsidR="002F4C94" w:rsidRPr="002F4C94" w:rsidRDefault="002F4C94" w:rsidP="002F4C94">
      <w:pPr>
        <w:spacing w:after="0" w:line="240" w:lineRule="auto"/>
        <w:ind w:firstLine="709"/>
        <w:jc w:val="both"/>
        <w:rPr>
          <w:rFonts w:asciiTheme="minorHAnsi" w:hAnsiTheme="minorHAnsi" w:cstheme="minorBidi"/>
        </w:rPr>
      </w:pPr>
      <w:bookmarkStart w:id="3" w:name="_Hlk114751963"/>
      <w:r w:rsidRPr="002F4C94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34 Федерального закона от 4 декабря 2007 г. № 329-ФЗ «О физической культуре и спорте в Российской Федерации» (Собрание законодательства Российской Федерации, 2007, № 50, ст. 6242; </w:t>
      </w:r>
      <w:r w:rsidRPr="002F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, № 50, </w:t>
      </w:r>
      <w:r w:rsidRPr="002F4C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. 7354; 2021, № 18, ст. 3071</w:t>
      </w:r>
      <w:r w:rsidRPr="002F4C94">
        <w:rPr>
          <w:rFonts w:ascii="Times New Roman" w:hAnsi="Times New Roman" w:cs="Times New Roman"/>
          <w:sz w:val="28"/>
          <w:szCs w:val="28"/>
        </w:rPr>
        <w:t xml:space="preserve">) и подпунктом 4.2.27 пункта 4 Положения </w:t>
      </w:r>
      <w:r w:rsidRPr="002F4C94">
        <w:rPr>
          <w:rFonts w:ascii="Times New Roman" w:hAnsi="Times New Roman" w:cs="Times New Roman"/>
          <w:sz w:val="28"/>
          <w:szCs w:val="28"/>
        </w:rPr>
        <w:br/>
        <w:t>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 26, ст. 3525), п р и к а з ы в а ю:</w:t>
      </w:r>
    </w:p>
    <w:bookmarkEnd w:id="3"/>
    <w:p w14:paraId="39DBB9D5" w14:textId="77777777" w:rsidR="000E4017" w:rsidRDefault="000E4017" w:rsidP="000E4017">
      <w:pPr>
        <w:pStyle w:val="aff2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6F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D82E78">
        <w:rPr>
          <w:rFonts w:ascii="Times New Roman" w:hAnsi="Times New Roman" w:cs="Times New Roman"/>
          <w:sz w:val="28"/>
          <w:szCs w:val="28"/>
        </w:rPr>
        <w:t xml:space="preserve">прилагаемый федеральный стандарт спортивной подготовки </w:t>
      </w:r>
      <w:r w:rsidRPr="00D82E78">
        <w:rPr>
          <w:rFonts w:ascii="Times New Roman" w:hAnsi="Times New Roman" w:cs="Times New Roman"/>
          <w:sz w:val="28"/>
          <w:szCs w:val="28"/>
        </w:rPr>
        <w:br/>
        <w:t>по виду спорта «</w:t>
      </w:r>
      <w:r w:rsidRPr="000E4017">
        <w:rPr>
          <w:rFonts w:ascii="Times New Roman" w:hAnsi="Times New Roman" w:cs="Times New Roman"/>
          <w:sz w:val="28"/>
          <w:szCs w:val="28"/>
        </w:rPr>
        <w:t>футбол лиц с заболеванием ЦП».</w:t>
      </w:r>
    </w:p>
    <w:p w14:paraId="48C64AC2" w14:textId="2ECFC88C" w:rsidR="000E4017" w:rsidRDefault="000E4017" w:rsidP="000E4017">
      <w:pPr>
        <w:pStyle w:val="aff2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017">
        <w:rPr>
          <w:rFonts w:ascii="Times New Roman" w:hAnsi="Times New Roman" w:cs="Times New Roman"/>
          <w:sz w:val="28"/>
          <w:szCs w:val="28"/>
        </w:rPr>
        <w:t>Признать утратившим силу приказ Министерства спорта</w:t>
      </w:r>
      <w:r w:rsidRPr="000E4017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от </w:t>
      </w:r>
      <w:r w:rsidRPr="000E4017">
        <w:rPr>
          <w:rFonts w:ascii="Times New Roman" w:eastAsia="Times New Roman" w:hAnsi="Times New Roman" w:cs="Times New Roman"/>
          <w:color w:val="auto"/>
          <w:sz w:val="28"/>
          <w:szCs w:val="28"/>
        </w:rPr>
        <w:t>30</w:t>
      </w:r>
      <w:r w:rsidR="002F4C9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юня </w:t>
      </w:r>
      <w:r w:rsidRPr="000E401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21 </w:t>
      </w:r>
      <w:r w:rsidR="002F4C9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. </w:t>
      </w:r>
      <w:r w:rsidRPr="000E4017">
        <w:rPr>
          <w:rFonts w:ascii="Times New Roman" w:eastAsia="Times New Roman" w:hAnsi="Times New Roman" w:cs="Times New Roman"/>
          <w:color w:val="auto"/>
          <w:sz w:val="28"/>
          <w:szCs w:val="28"/>
        </w:rPr>
        <w:t>№ 487</w:t>
      </w:r>
      <w:r w:rsidRPr="000E4017">
        <w:rPr>
          <w:rFonts w:ascii="Times New Roman" w:hAnsi="Times New Roman" w:cs="Times New Roman"/>
          <w:sz w:val="28"/>
          <w:szCs w:val="28"/>
        </w:rPr>
        <w:t xml:space="preserve"> «Об утверждении федерального стандарта спортивной подготовки по виду спорта «футбол лиц с заболеванием ЦП» (зарегистрирован Министерством юстиции Российской Федерации </w:t>
      </w:r>
      <w:r w:rsidRPr="000E4017">
        <w:rPr>
          <w:rFonts w:ascii="Times New Roman" w:eastAsia="Times New Roman" w:hAnsi="Times New Roman" w:cs="Times New Roman"/>
          <w:color w:val="auto"/>
          <w:sz w:val="28"/>
          <w:szCs w:val="28"/>
        </w:rPr>
        <w:t>30</w:t>
      </w:r>
      <w:r w:rsidR="002F4C9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юля </w:t>
      </w:r>
      <w:r w:rsidRPr="000E4017">
        <w:rPr>
          <w:rFonts w:ascii="Times New Roman" w:eastAsia="Times New Roman" w:hAnsi="Times New Roman" w:cs="Times New Roman"/>
          <w:color w:val="auto"/>
          <w:sz w:val="28"/>
          <w:szCs w:val="28"/>
        </w:rPr>
        <w:t>2021</w:t>
      </w:r>
      <w:r w:rsidR="002F4C9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Pr="000E4017">
        <w:rPr>
          <w:rFonts w:ascii="Times New Roman" w:hAnsi="Times New Roman" w:cs="Times New Roman"/>
          <w:sz w:val="28"/>
          <w:szCs w:val="28"/>
        </w:rPr>
        <w:t xml:space="preserve">, регистрационный № </w:t>
      </w:r>
      <w:r w:rsidRPr="000E4017">
        <w:rPr>
          <w:rFonts w:ascii="Times New Roman" w:eastAsia="Times New Roman" w:hAnsi="Times New Roman" w:cs="Times New Roman"/>
          <w:color w:val="auto"/>
          <w:sz w:val="28"/>
          <w:szCs w:val="28"/>
        </w:rPr>
        <w:t>64501</w:t>
      </w:r>
      <w:r w:rsidRPr="000E4017">
        <w:rPr>
          <w:rFonts w:ascii="Times New Roman" w:hAnsi="Times New Roman" w:cs="Times New Roman"/>
          <w:sz w:val="28"/>
          <w:szCs w:val="28"/>
        </w:rPr>
        <w:t>).</w:t>
      </w:r>
    </w:p>
    <w:p w14:paraId="7A2EC9F7" w14:textId="639C91ED" w:rsidR="000E4017" w:rsidRPr="000E4017" w:rsidRDefault="000E4017" w:rsidP="000E4017">
      <w:pPr>
        <w:pStyle w:val="aff2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017"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</w:t>
      </w:r>
      <w:r w:rsidR="002F4C94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 w:rsidRPr="000E4017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2F4C9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0E401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071299" w14:textId="77777777" w:rsidR="000E4017" w:rsidRPr="000E4017" w:rsidRDefault="000E4017" w:rsidP="000E4017">
      <w:pPr>
        <w:pStyle w:val="aff2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017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риказа возложить </w:t>
      </w:r>
      <w:r w:rsidRPr="000E4017"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5A6159D0" w14:textId="77777777" w:rsidR="000E4017" w:rsidRDefault="000E4017" w:rsidP="000E40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BF5F7F" w14:textId="77777777" w:rsidR="000E4017" w:rsidRDefault="000E4017" w:rsidP="000E40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BF6A4C" w14:textId="77777777" w:rsidR="000E4017" w:rsidRDefault="000E4017" w:rsidP="000E40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5DB350" w14:textId="77777777" w:rsidR="000E4017" w:rsidRDefault="000E4017" w:rsidP="000E4017">
      <w:pPr>
        <w:spacing w:after="0" w:line="240" w:lineRule="auto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7EB4C565" w14:textId="77777777" w:rsidR="000E4017" w:rsidRDefault="000E4017" w:rsidP="000E4017">
      <w:pPr>
        <w:spacing w:after="0" w:line="240" w:lineRule="auto"/>
        <w:sectPr w:rsidR="000E4017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44585304" w14:textId="50821989" w:rsidR="00D62285" w:rsidRPr="00C92C1E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0B75A709" w14:textId="77777777" w:rsidR="00D62285" w:rsidRPr="00C92C1E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3B95AAEF" w14:textId="1D9A7128" w:rsidR="00D62285" w:rsidRPr="00C92C1E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от «___» _________ 2022</w:t>
      </w:r>
      <w:r w:rsidR="006300C4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sz w:val="28"/>
          <w:szCs w:val="28"/>
        </w:rPr>
        <w:t>г. № ____</w:t>
      </w:r>
    </w:p>
    <w:p w14:paraId="56B2E628" w14:textId="77777777" w:rsidR="00DF263C" w:rsidRPr="00C92C1E" w:rsidRDefault="00DF263C" w:rsidP="00250377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</w:rPr>
      </w:pPr>
    </w:p>
    <w:p w14:paraId="28346A91" w14:textId="77777777" w:rsidR="00DF263C" w:rsidRPr="00C92C1E" w:rsidRDefault="00DF263C" w:rsidP="00250377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71DA2AE1" w14:textId="77777777" w:rsidR="00715560" w:rsidRPr="00C92C1E" w:rsidRDefault="00715560" w:rsidP="00250377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71D53A57" w14:textId="13C516FD" w:rsidR="00DF263C" w:rsidRPr="00C92C1E" w:rsidRDefault="00DB1449" w:rsidP="00250377">
      <w:pPr>
        <w:spacing w:after="0" w:line="240" w:lineRule="auto"/>
        <w:contextualSpacing/>
        <w:jc w:val="center"/>
        <w:rPr>
          <w:b/>
        </w:rPr>
      </w:pPr>
      <w:r w:rsidRPr="00C92C1E">
        <w:rPr>
          <w:rFonts w:ascii="Times New Roman" w:hAnsi="Times New Roman" w:cs="Times New Roman"/>
          <w:b/>
          <w:color w:val="auto"/>
          <w:sz w:val="28"/>
        </w:rPr>
        <w:t xml:space="preserve">Федеральный стандарт спортивной подготовки </w:t>
      </w:r>
      <w:r w:rsidRPr="00C92C1E">
        <w:rPr>
          <w:rFonts w:ascii="Times New Roman" w:hAnsi="Times New Roman" w:cs="Times New Roman"/>
          <w:b/>
          <w:color w:val="auto"/>
          <w:sz w:val="28"/>
        </w:rPr>
        <w:br/>
        <w:t>по виду спорта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r w:rsidR="00666003">
        <w:rPr>
          <w:rFonts w:ascii="Times New Roman" w:hAnsi="Times New Roman" w:cs="Times New Roman"/>
          <w:b/>
          <w:sz w:val="28"/>
          <w:szCs w:val="28"/>
        </w:rPr>
        <w:t>футбол лиц с заболеванием ЦП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3C5A258" w14:textId="6AC5B7B1" w:rsidR="00E87FB3" w:rsidRPr="00C92C1E" w:rsidRDefault="00E87FB3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D95FA43" w14:textId="7E006AB7" w:rsidR="00DF263C" w:rsidRPr="00C92C1E" w:rsidRDefault="00DB1449" w:rsidP="008B6B17">
      <w:pPr>
        <w:pStyle w:val="aff2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</w:rPr>
      </w:pP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 структуре и содержанию</w:t>
      </w:r>
      <w:r w:rsidRPr="00C92C1E">
        <w:rPr>
          <w:b/>
        </w:rPr>
        <w:t xml:space="preserve"> </w:t>
      </w:r>
      <w:r w:rsidR="003423FE" w:rsidRPr="00C92C1E"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 к их теоретическим и практическим разделам применительно</w:t>
      </w:r>
      <w:r w:rsidR="003423FE"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 каждому этапу спортивной подготовки</w:t>
      </w:r>
      <w:r w:rsidR="006B4932"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, </w:t>
      </w:r>
      <w:r w:rsidR="006B4932" w:rsidRPr="00C92C1E"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2DAEDF77" w14:textId="77777777" w:rsidR="003423FE" w:rsidRPr="00C92C1E" w:rsidRDefault="003423FE" w:rsidP="00250377">
      <w:pPr>
        <w:widowControl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40C1EEF" w14:textId="77777777" w:rsidR="00FE266D" w:rsidRPr="00C92C1E" w:rsidRDefault="00FE266D" w:rsidP="008B6B17">
      <w:pPr>
        <w:pStyle w:val="aff2"/>
        <w:numPr>
          <w:ilvl w:val="0"/>
          <w:numId w:val="3"/>
        </w:numPr>
        <w:spacing w:after="0" w:line="240" w:lineRule="auto"/>
        <w:ind w:left="0" w:firstLine="709"/>
        <w:jc w:val="both"/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Примерная дополнительная образовательная программа спортивной подготовки должна иметь следующую структуру и содержание:</w:t>
      </w:r>
    </w:p>
    <w:p w14:paraId="300B7B16" w14:textId="77777777" w:rsidR="00FE266D" w:rsidRPr="00C92C1E" w:rsidRDefault="00FE266D" w:rsidP="008B6B17">
      <w:pPr>
        <w:pStyle w:val="aff2"/>
        <w:widowControl w:val="0"/>
        <w:numPr>
          <w:ilvl w:val="1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щие положения, включающие:</w:t>
      </w:r>
    </w:p>
    <w:p w14:paraId="437DC0AD" w14:textId="77777777" w:rsidR="00FE266D" w:rsidRPr="00C92C1E" w:rsidRDefault="00FE266D" w:rsidP="008B6B17">
      <w:pPr>
        <w:pStyle w:val="aff2"/>
        <w:widowControl w:val="0"/>
        <w:numPr>
          <w:ilvl w:val="2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Pr="00C92C1E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C92C1E"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14:paraId="4A5583D7" w14:textId="77777777" w:rsidR="00FE266D" w:rsidRPr="00C92C1E" w:rsidRDefault="00FE266D" w:rsidP="008B6B17">
      <w:pPr>
        <w:pStyle w:val="aff2"/>
        <w:widowControl w:val="0"/>
        <w:numPr>
          <w:ilvl w:val="2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Цели </w:t>
      </w:r>
      <w:r w:rsidRPr="00C92C1E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C92C1E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738D6FEF" w14:textId="4C2F9B41" w:rsidR="00FE266D" w:rsidRPr="00C92C1E" w:rsidRDefault="00FE266D" w:rsidP="008B6B17">
      <w:pPr>
        <w:pStyle w:val="aff2"/>
        <w:widowControl w:val="0"/>
        <w:numPr>
          <w:ilvl w:val="1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Х</w:t>
      </w:r>
      <w:r w:rsidRPr="00C92C1E"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 w:rsidRPr="00C92C1E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 w:rsidRPr="00C92C1E"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14:paraId="271861E9" w14:textId="3EE6EECA" w:rsidR="00D62285" w:rsidRPr="00C92C1E" w:rsidRDefault="000055D8" w:rsidP="0097562A">
      <w:pPr>
        <w:pStyle w:val="aff2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1.2.1.</w:t>
      </w:r>
      <w:r w:rsidR="009771F7" w:rsidRPr="00C92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bCs/>
          <w:sz w:val="28"/>
          <w:szCs w:val="28"/>
        </w:rPr>
        <w:t>С</w:t>
      </w:r>
      <w:r w:rsidR="00E66A7A" w:rsidRPr="00C92C1E">
        <w:rPr>
          <w:rFonts w:ascii="Times New Roman" w:hAnsi="Times New Roman" w:cs="Times New Roman"/>
          <w:bCs/>
          <w:sz w:val="28"/>
          <w:szCs w:val="28"/>
        </w:rPr>
        <w:t>рок</w:t>
      </w:r>
      <w:r w:rsidR="00FE266D" w:rsidRPr="00C92C1E">
        <w:rPr>
          <w:rFonts w:ascii="Times New Roman" w:hAnsi="Times New Roman" w:cs="Times New Roman"/>
          <w:bCs/>
          <w:sz w:val="28"/>
          <w:szCs w:val="28"/>
        </w:rPr>
        <w:t>и</w:t>
      </w:r>
      <w:r w:rsidR="00E66A7A" w:rsidRPr="00C92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42AC" w:rsidRPr="00C92C1E">
        <w:rPr>
          <w:rFonts w:ascii="Times New Roman" w:hAnsi="Times New Roman" w:cs="Times New Roman"/>
          <w:bCs/>
          <w:sz w:val="28"/>
          <w:szCs w:val="28"/>
        </w:rPr>
        <w:t xml:space="preserve">реализации этапов спортивной подготовки </w:t>
      </w:r>
      <w:r w:rsidR="00046AD2" w:rsidRPr="00C92C1E">
        <w:rPr>
          <w:rFonts w:ascii="Times New Roman" w:hAnsi="Times New Roman" w:cs="Times New Roman"/>
          <w:bCs/>
          <w:sz w:val="28"/>
          <w:szCs w:val="28"/>
        </w:rPr>
        <w:t>и возрастные</w:t>
      </w:r>
      <w:r w:rsidR="001B42AC" w:rsidRPr="00C92C1E">
        <w:rPr>
          <w:rFonts w:ascii="Times New Roman" w:hAnsi="Times New Roman" w:cs="Times New Roman"/>
          <w:bCs/>
          <w:sz w:val="28"/>
          <w:szCs w:val="28"/>
        </w:rPr>
        <w:t xml:space="preserve"> границы лиц, проходящих спортивную подготовку</w:t>
      </w:r>
      <w:r w:rsidR="006300C4" w:rsidRPr="00C92C1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300C4"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="006300C4"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D62285" w:rsidRPr="00C92C1E">
        <w:rPr>
          <w:rFonts w:ascii="Times New Roman" w:hAnsi="Times New Roman" w:cs="Times New Roman"/>
          <w:bCs/>
          <w:sz w:val="28"/>
          <w:szCs w:val="28"/>
        </w:rPr>
        <w:t xml:space="preserve">(приложение № 1 </w:t>
      </w:r>
      <w:r w:rsidR="003E2E82" w:rsidRPr="00C92C1E">
        <w:rPr>
          <w:rFonts w:ascii="Times New Roman" w:hAnsi="Times New Roman" w:cs="Times New Roman"/>
          <w:bCs/>
          <w:sz w:val="28"/>
          <w:szCs w:val="28"/>
        </w:rPr>
        <w:br/>
      </w:r>
      <w:r w:rsidR="00D62285" w:rsidRPr="00C92C1E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CA0A3A" w:rsidRPr="00C92C1E">
        <w:rPr>
          <w:rFonts w:ascii="Times New Roman" w:hAnsi="Times New Roman" w:cs="Times New Roman"/>
          <w:color w:val="auto"/>
          <w:sz w:val="28"/>
          <w:szCs w:val="28"/>
        </w:rPr>
        <w:t>федеральному стандарту спортивной подготовки по виду спорта «</w:t>
      </w:r>
      <w:r w:rsidR="00666003">
        <w:rPr>
          <w:rFonts w:ascii="Times New Roman" w:hAnsi="Times New Roman" w:cs="Times New Roman"/>
          <w:color w:val="auto"/>
          <w:sz w:val="28"/>
          <w:szCs w:val="28"/>
        </w:rPr>
        <w:t xml:space="preserve">футбол лиц </w:t>
      </w:r>
      <w:r w:rsidR="00543C83">
        <w:rPr>
          <w:rFonts w:ascii="Times New Roman" w:hAnsi="Times New Roman" w:cs="Times New Roman"/>
          <w:color w:val="auto"/>
          <w:sz w:val="28"/>
          <w:szCs w:val="28"/>
        </w:rPr>
        <w:br/>
      </w:r>
      <w:r w:rsidR="00666003">
        <w:rPr>
          <w:rFonts w:ascii="Times New Roman" w:hAnsi="Times New Roman" w:cs="Times New Roman"/>
          <w:color w:val="auto"/>
          <w:sz w:val="28"/>
          <w:szCs w:val="28"/>
        </w:rPr>
        <w:t>с заболеванием ЦП</w:t>
      </w:r>
      <w:r w:rsidR="00CA0A3A" w:rsidRPr="00C92C1E">
        <w:rPr>
          <w:rFonts w:ascii="Times New Roman" w:hAnsi="Times New Roman" w:cs="Times New Roman"/>
          <w:color w:val="auto"/>
          <w:sz w:val="28"/>
          <w:szCs w:val="28"/>
        </w:rPr>
        <w:t>» (далее – ФССП)</w:t>
      </w:r>
      <w:r w:rsidR="004D4E22" w:rsidRPr="00C92C1E">
        <w:rPr>
          <w:rFonts w:ascii="Times New Roman" w:hAnsi="Times New Roman" w:cs="Times New Roman"/>
          <w:bCs/>
          <w:sz w:val="28"/>
          <w:szCs w:val="28"/>
        </w:rPr>
        <w:t>.</w:t>
      </w:r>
    </w:p>
    <w:p w14:paraId="6DCF53B7" w14:textId="5CC79FD2" w:rsidR="00187B9A" w:rsidRPr="00C92C1E" w:rsidRDefault="000055D8" w:rsidP="0097562A">
      <w:pPr>
        <w:pStyle w:val="aff2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1.2.2. О</w:t>
      </w:r>
      <w:r w:rsidR="00FE266D" w:rsidRPr="00C92C1E">
        <w:rPr>
          <w:rFonts w:ascii="Times New Roman" w:hAnsi="Times New Roman" w:cs="Times New Roman"/>
          <w:bCs/>
          <w:sz w:val="28"/>
          <w:szCs w:val="28"/>
        </w:rPr>
        <w:t>бъем</w:t>
      </w:r>
      <w:r w:rsidR="00E66A7A" w:rsidRPr="00C92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2B7D" w:rsidRPr="00C92C1E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AB09E1" w:rsidRPr="00C92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09E1" w:rsidRPr="00C92C1E">
        <w:rPr>
          <w:rFonts w:ascii="Times New Roman" w:hAnsi="Times New Roman" w:cs="Times New Roman"/>
          <w:bCs/>
          <w:sz w:val="28"/>
          <w:szCs w:val="28"/>
        </w:rPr>
        <w:t>(приложение № 2 к ФССП).</w:t>
      </w:r>
      <w:r w:rsidR="0062548D" w:rsidRPr="00C92C1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7FCB4C4" w14:textId="02DF1D68" w:rsidR="00187B9A" w:rsidRPr="00C92C1E" w:rsidRDefault="00C554DB" w:rsidP="009756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 xml:space="preserve">1.2.3. </w:t>
      </w:r>
      <w:r w:rsidR="000055D8" w:rsidRPr="00C92C1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771F7" w:rsidRPr="00C92C1E">
        <w:rPr>
          <w:rFonts w:ascii="Times New Roman" w:eastAsia="Times New Roman" w:hAnsi="Times New Roman" w:cs="Times New Roman"/>
          <w:sz w:val="28"/>
          <w:szCs w:val="28"/>
        </w:rPr>
        <w:t>ид</w:t>
      </w:r>
      <w:r w:rsidR="00FE266D" w:rsidRPr="00C92C1E">
        <w:rPr>
          <w:rFonts w:ascii="Times New Roman" w:eastAsia="Times New Roman" w:hAnsi="Times New Roman" w:cs="Times New Roman"/>
          <w:sz w:val="28"/>
          <w:szCs w:val="28"/>
        </w:rPr>
        <w:t>ы</w:t>
      </w:r>
      <w:r w:rsidR="004E0E3E" w:rsidRPr="00C92C1E">
        <w:rPr>
          <w:rFonts w:ascii="Times New Roman" w:eastAsia="Times New Roman" w:hAnsi="Times New Roman" w:cs="Times New Roman"/>
          <w:sz w:val="28"/>
          <w:szCs w:val="28"/>
        </w:rPr>
        <w:t xml:space="preserve"> (формы)</w:t>
      </w:r>
      <w:r w:rsidR="007E085F" w:rsidRPr="00C92C1E">
        <w:rPr>
          <w:rFonts w:ascii="Times New Roman" w:eastAsia="Times New Roman" w:hAnsi="Times New Roman" w:cs="Times New Roman"/>
          <w:sz w:val="28"/>
          <w:szCs w:val="28"/>
        </w:rPr>
        <w:t xml:space="preserve"> обучения, применяющиеся при реализации дополнительной образовательной программы спортивной подготовки</w:t>
      </w:r>
      <w:r w:rsidR="006F038E" w:rsidRPr="00C92C1E">
        <w:rPr>
          <w:rFonts w:ascii="Times New Roman" w:hAnsi="Times New Roman" w:cs="Times New Roman"/>
          <w:sz w:val="28"/>
          <w:szCs w:val="28"/>
        </w:rPr>
        <w:t xml:space="preserve">, </w:t>
      </w:r>
      <w:r w:rsidR="00187B9A" w:rsidRPr="00C92C1E">
        <w:rPr>
          <w:rFonts w:ascii="Times New Roman" w:hAnsi="Times New Roman" w:cs="Times New Roman"/>
          <w:sz w:val="28"/>
          <w:szCs w:val="28"/>
        </w:rPr>
        <w:t>включающие:</w:t>
      </w:r>
    </w:p>
    <w:p w14:paraId="6CAACD46" w14:textId="4A50ADDF" w:rsidR="001C30BB" w:rsidRPr="00C92C1E" w:rsidRDefault="006F038E" w:rsidP="00250377">
      <w:pPr>
        <w:pStyle w:val="aff2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учебно-тренировочны</w:t>
      </w:r>
      <w:r w:rsidR="001C30BB" w:rsidRPr="00C92C1E">
        <w:rPr>
          <w:rFonts w:ascii="Times New Roman" w:hAnsi="Times New Roman" w:cs="Times New Roman"/>
          <w:sz w:val="28"/>
          <w:szCs w:val="28"/>
        </w:rPr>
        <w:t>е</w:t>
      </w:r>
      <w:r w:rsidRPr="00C92C1E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0F15C6" w:rsidRPr="00C92C1E">
        <w:rPr>
          <w:rFonts w:ascii="Times New Roman" w:hAnsi="Times New Roman" w:cs="Times New Roman"/>
          <w:sz w:val="28"/>
          <w:szCs w:val="28"/>
        </w:rPr>
        <w:t>я</w:t>
      </w:r>
      <w:r w:rsidR="001C30BB" w:rsidRPr="00C92C1E">
        <w:rPr>
          <w:rFonts w:ascii="Times New Roman" w:hAnsi="Times New Roman" w:cs="Times New Roman"/>
          <w:sz w:val="28"/>
          <w:szCs w:val="28"/>
        </w:rPr>
        <w:t>;</w:t>
      </w:r>
      <w:r w:rsidRPr="00C92C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33DC15" w14:textId="695A4879" w:rsidR="001C30BB" w:rsidRPr="00C92C1E" w:rsidRDefault="006F038E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учебно-тренировочны</w:t>
      </w:r>
      <w:r w:rsidR="001C30BB" w:rsidRPr="00C92C1E">
        <w:rPr>
          <w:rFonts w:ascii="Times New Roman" w:hAnsi="Times New Roman" w:cs="Times New Roman"/>
          <w:sz w:val="28"/>
          <w:szCs w:val="28"/>
        </w:rPr>
        <w:t>е</w:t>
      </w:r>
      <w:r w:rsidRPr="00C92C1E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300C4" w:rsidRPr="00C92C1E">
        <w:rPr>
          <w:rFonts w:ascii="Times New Roman" w:hAnsi="Times New Roman" w:cs="Times New Roman"/>
          <w:sz w:val="28"/>
          <w:szCs w:val="28"/>
        </w:rPr>
        <w:t>я (</w:t>
      </w:r>
      <w:r w:rsidR="001C30BB" w:rsidRPr="00C92C1E">
        <w:rPr>
          <w:rFonts w:ascii="Times New Roman" w:hAnsi="Times New Roman" w:cs="Times New Roman"/>
          <w:sz w:val="28"/>
          <w:szCs w:val="28"/>
        </w:rPr>
        <w:t>приложени</w:t>
      </w:r>
      <w:r w:rsidR="006300C4" w:rsidRPr="00C92C1E">
        <w:rPr>
          <w:rFonts w:ascii="Times New Roman" w:hAnsi="Times New Roman" w:cs="Times New Roman"/>
          <w:sz w:val="28"/>
          <w:szCs w:val="28"/>
        </w:rPr>
        <w:t>е</w:t>
      </w:r>
      <w:r w:rsidR="001C30BB" w:rsidRPr="00C92C1E">
        <w:rPr>
          <w:rFonts w:ascii="Times New Roman" w:hAnsi="Times New Roman" w:cs="Times New Roman"/>
          <w:sz w:val="28"/>
          <w:szCs w:val="28"/>
        </w:rPr>
        <w:t xml:space="preserve"> № 3 к ФССП</w:t>
      </w:r>
      <w:r w:rsidR="006300C4" w:rsidRPr="00C92C1E">
        <w:rPr>
          <w:rFonts w:ascii="Times New Roman" w:hAnsi="Times New Roman" w:cs="Times New Roman"/>
          <w:sz w:val="28"/>
          <w:szCs w:val="28"/>
        </w:rPr>
        <w:t>)</w:t>
      </w:r>
      <w:r w:rsidR="001C30BB" w:rsidRPr="00C92C1E">
        <w:rPr>
          <w:rFonts w:ascii="Times New Roman" w:hAnsi="Times New Roman" w:cs="Times New Roman"/>
          <w:sz w:val="28"/>
          <w:szCs w:val="28"/>
        </w:rPr>
        <w:t xml:space="preserve">; </w:t>
      </w:r>
      <w:r w:rsidRPr="00C92C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B4B04D" w14:textId="345A10B6" w:rsidR="001C30BB" w:rsidRPr="00C92C1E" w:rsidRDefault="006F038E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спортивны</w:t>
      </w:r>
      <w:r w:rsidR="001C30BB" w:rsidRPr="00C92C1E">
        <w:rPr>
          <w:rFonts w:ascii="Times New Roman" w:hAnsi="Times New Roman" w:cs="Times New Roman"/>
          <w:sz w:val="28"/>
          <w:szCs w:val="28"/>
        </w:rPr>
        <w:t>е соревновани</w:t>
      </w:r>
      <w:r w:rsidR="000F15C6" w:rsidRPr="00C92C1E">
        <w:rPr>
          <w:rFonts w:ascii="Times New Roman" w:hAnsi="Times New Roman" w:cs="Times New Roman"/>
          <w:sz w:val="28"/>
          <w:szCs w:val="28"/>
        </w:rPr>
        <w:t>я</w:t>
      </w:r>
      <w:r w:rsidR="001C30BB" w:rsidRPr="00C92C1E">
        <w:rPr>
          <w:rFonts w:ascii="Times New Roman" w:hAnsi="Times New Roman" w:cs="Times New Roman"/>
          <w:sz w:val="28"/>
          <w:szCs w:val="28"/>
        </w:rPr>
        <w:t xml:space="preserve">, </w:t>
      </w:r>
      <w:r w:rsidR="00D0368E" w:rsidRPr="00C92C1E">
        <w:rPr>
          <w:rFonts w:ascii="Times New Roman" w:hAnsi="Times New Roman" w:cs="Times New Roman"/>
          <w:sz w:val="28"/>
          <w:szCs w:val="28"/>
        </w:rPr>
        <w:t>согласно объему соревновательной деятельности (</w:t>
      </w:r>
      <w:r w:rsidR="001C30BB" w:rsidRPr="00C92C1E">
        <w:rPr>
          <w:rFonts w:ascii="Times New Roman" w:hAnsi="Times New Roman" w:cs="Times New Roman"/>
          <w:sz w:val="28"/>
          <w:szCs w:val="28"/>
        </w:rPr>
        <w:t>приложени</w:t>
      </w:r>
      <w:r w:rsidR="00D0368E" w:rsidRPr="00C92C1E">
        <w:rPr>
          <w:rFonts w:ascii="Times New Roman" w:hAnsi="Times New Roman" w:cs="Times New Roman"/>
          <w:sz w:val="28"/>
          <w:szCs w:val="28"/>
        </w:rPr>
        <w:t>е</w:t>
      </w:r>
      <w:r w:rsidR="001C30BB" w:rsidRPr="00C92C1E">
        <w:rPr>
          <w:rFonts w:ascii="Times New Roman" w:hAnsi="Times New Roman" w:cs="Times New Roman"/>
          <w:sz w:val="28"/>
          <w:szCs w:val="28"/>
        </w:rPr>
        <w:t xml:space="preserve"> № 4 к ФССП</w:t>
      </w:r>
      <w:r w:rsidR="00D0368E" w:rsidRPr="00C92C1E">
        <w:rPr>
          <w:rFonts w:ascii="Times New Roman" w:hAnsi="Times New Roman" w:cs="Times New Roman"/>
          <w:sz w:val="28"/>
          <w:szCs w:val="28"/>
        </w:rPr>
        <w:t>)</w:t>
      </w:r>
      <w:r w:rsidR="001C30BB" w:rsidRPr="00C92C1E">
        <w:rPr>
          <w:rFonts w:ascii="Times New Roman" w:hAnsi="Times New Roman" w:cs="Times New Roman"/>
          <w:sz w:val="28"/>
          <w:szCs w:val="28"/>
        </w:rPr>
        <w:t>;</w:t>
      </w:r>
      <w:r w:rsidRPr="00C92C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220B8F" w14:textId="77468CAB" w:rsidR="006F038E" w:rsidRPr="00C92C1E" w:rsidRDefault="000F15C6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иные виды </w:t>
      </w:r>
      <w:r w:rsidR="002244BB" w:rsidRPr="00C92C1E">
        <w:rPr>
          <w:rFonts w:ascii="Times New Roman" w:hAnsi="Times New Roman" w:cs="Times New Roman"/>
          <w:sz w:val="28"/>
          <w:szCs w:val="28"/>
        </w:rPr>
        <w:t xml:space="preserve">(формы) </w:t>
      </w:r>
      <w:r w:rsidR="003D3858" w:rsidRPr="00C92C1E">
        <w:rPr>
          <w:rFonts w:ascii="Times New Roman" w:hAnsi="Times New Roman" w:cs="Times New Roman"/>
          <w:sz w:val="28"/>
          <w:szCs w:val="28"/>
        </w:rPr>
        <w:t>обучения.</w:t>
      </w:r>
    </w:p>
    <w:p w14:paraId="0B44773B" w14:textId="433D1F68" w:rsidR="00894836" w:rsidRPr="00894836" w:rsidRDefault="00C554DB" w:rsidP="0089483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 xml:space="preserve">1.2.4. </w:t>
      </w:r>
      <w:r w:rsidR="000055D8" w:rsidRPr="00C92C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 w:rsidR="000055D8" w:rsidRPr="00C92C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55D8" w:rsidRPr="00C92C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о-тренировочный план, с учетом </w:t>
      </w:r>
      <w:r w:rsidR="00894836" w:rsidRPr="0089483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="00894836" w:rsidRPr="00894836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.</w:t>
      </w:r>
    </w:p>
    <w:p w14:paraId="615E00D4" w14:textId="5C9EC502" w:rsidR="000055D8" w:rsidRPr="00C92C1E" w:rsidRDefault="00C554DB" w:rsidP="002503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4836">
        <w:rPr>
          <w:rFonts w:ascii="Times New Roman" w:hAnsi="Times New Roman" w:cs="Times New Roman"/>
          <w:bCs/>
          <w:sz w:val="28"/>
          <w:szCs w:val="28"/>
        </w:rPr>
        <w:t xml:space="preserve">1.2.5. </w:t>
      </w:r>
      <w:r w:rsidR="000055D8" w:rsidRPr="00894836"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14:paraId="260770CF" w14:textId="44F5B41B" w:rsidR="000055D8" w:rsidRPr="00C92C1E" w:rsidRDefault="00C554DB" w:rsidP="00851B59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 xml:space="preserve">1.2.6. </w:t>
      </w:r>
      <w:r w:rsidR="000055D8" w:rsidRPr="00C92C1E">
        <w:rPr>
          <w:rFonts w:ascii="Times New Roman" w:hAnsi="Times New Roman" w:cs="Times New Roman"/>
          <w:bCs/>
          <w:sz w:val="28"/>
          <w:szCs w:val="28"/>
        </w:rPr>
        <w:t>План</w:t>
      </w:r>
      <w:r w:rsidR="000055D8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0055D8" w:rsidRPr="00C92C1E">
        <w:rPr>
          <w:rFonts w:ascii="Times New Roman" w:hAnsi="Times New Roman" w:cs="Times New Roman"/>
          <w:bCs/>
          <w:sz w:val="28"/>
          <w:szCs w:val="28"/>
        </w:rPr>
        <w:t xml:space="preserve">мероприятий, направленных на предотвращение допинга в спорте </w:t>
      </w:r>
      <w:r w:rsidR="000055D8" w:rsidRPr="00C92C1E"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14:paraId="3CAD5263" w14:textId="230F35A6" w:rsidR="00851B59" w:rsidRPr="00C92C1E" w:rsidRDefault="00851B59" w:rsidP="00851B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1.2.7. Планы инструкторской и судейской практики.</w:t>
      </w:r>
    </w:p>
    <w:p w14:paraId="457ABD0F" w14:textId="5AE249BA" w:rsidR="00851B59" w:rsidRPr="00C92C1E" w:rsidRDefault="00851B59" w:rsidP="00851B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8. Планы медицинских, медико-биологических мероприятий и применения восстановительных средств.</w:t>
      </w:r>
    </w:p>
    <w:p w14:paraId="01144F7D" w14:textId="64D59587" w:rsidR="004D4E22" w:rsidRPr="00C92C1E" w:rsidRDefault="00C93742" w:rsidP="008B6B17">
      <w:pPr>
        <w:pStyle w:val="aff2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у контроля</w:t>
      </w:r>
      <w:r w:rsidR="004D4E22"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4D4E22" w:rsidRPr="00C92C1E"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14:paraId="142B2E6A" w14:textId="25E0B3FC" w:rsidR="009771F7" w:rsidRPr="00C92C1E" w:rsidRDefault="009771F7" w:rsidP="008B6B17">
      <w:pPr>
        <w:pStyle w:val="aff2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Требования к результатам прохождения дополнительной образовательной программы спортивной подготовки, в том числе к участию </w:t>
      </w:r>
      <w:r w:rsidR="00DA5DD6" w:rsidRPr="00C92C1E">
        <w:rPr>
          <w:rFonts w:ascii="Times New Roman" w:hAnsi="Times New Roman" w:cs="Times New Roman"/>
          <w:sz w:val="28"/>
          <w:szCs w:val="28"/>
        </w:rPr>
        <w:br/>
      </w:r>
      <w:r w:rsidRPr="00C92C1E">
        <w:rPr>
          <w:rFonts w:ascii="Times New Roman" w:hAnsi="Times New Roman" w:cs="Times New Roman"/>
          <w:sz w:val="28"/>
          <w:szCs w:val="28"/>
        </w:rPr>
        <w:t>в спортивных соревнованиях</w:t>
      </w:r>
      <w:r w:rsidR="004D4E22" w:rsidRPr="00C92C1E">
        <w:rPr>
          <w:rFonts w:ascii="Times New Roman" w:hAnsi="Times New Roman" w:cs="Times New Roman"/>
          <w:sz w:val="28"/>
          <w:szCs w:val="28"/>
        </w:rPr>
        <w:t>.</w:t>
      </w:r>
    </w:p>
    <w:p w14:paraId="016F71FB" w14:textId="283CB23E" w:rsidR="00385D9C" w:rsidRPr="00C92C1E" w:rsidRDefault="00C93742" w:rsidP="008B6B17">
      <w:pPr>
        <w:pStyle w:val="aff2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01713141"/>
      <w:bookmarkStart w:id="5" w:name="_Hlk101713192"/>
      <w:r w:rsidRPr="00C92C1E">
        <w:rPr>
          <w:rFonts w:ascii="Times New Roman" w:hAnsi="Times New Roman" w:cs="Times New Roman"/>
          <w:color w:val="auto"/>
          <w:sz w:val="28"/>
          <w:szCs w:val="28"/>
        </w:rPr>
        <w:t>Оценку</w:t>
      </w:r>
      <w:r w:rsidR="00A95DDC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85D9C" w:rsidRPr="00C92C1E">
        <w:rPr>
          <w:rFonts w:ascii="Times New Roman" w:hAnsi="Times New Roman" w:cs="Times New Roman"/>
          <w:color w:val="auto"/>
          <w:sz w:val="28"/>
          <w:szCs w:val="28"/>
        </w:rPr>
        <w:t>результатов освоени</w:t>
      </w:r>
      <w:r w:rsidR="00920E2A" w:rsidRPr="00C92C1E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385D9C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дополнительной образовательной программы спортивной подготовки</w:t>
      </w:r>
      <w:bookmarkEnd w:id="4"/>
      <w:r w:rsidR="00871E58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DBD9027" w14:textId="4245E000" w:rsidR="00D44BC5" w:rsidRPr="00C92C1E" w:rsidRDefault="000B1AD4" w:rsidP="008B6B17">
      <w:pPr>
        <w:pStyle w:val="aff2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Контрольные и к</w:t>
      </w:r>
      <w:r w:rsidR="00871E58" w:rsidRPr="00C92C1E">
        <w:rPr>
          <w:rFonts w:ascii="Times New Roman" w:hAnsi="Times New Roman" w:cs="Times New Roman"/>
          <w:color w:val="auto"/>
          <w:sz w:val="28"/>
          <w:szCs w:val="28"/>
        </w:rPr>
        <w:t>онтрольно</w:t>
      </w:r>
      <w:r w:rsidR="00D44BC5" w:rsidRPr="00C92C1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415A3E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переводные нормативы </w:t>
      </w:r>
      <w:r w:rsidR="007D5793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(испытания) 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br/>
      </w:r>
      <w:r w:rsidR="009C458D" w:rsidRPr="00C92C1E">
        <w:rPr>
          <w:rFonts w:ascii="Times New Roman" w:hAnsi="Times New Roman" w:cs="Times New Roman"/>
          <w:color w:val="auto"/>
          <w:sz w:val="28"/>
          <w:szCs w:val="28"/>
        </w:rPr>
        <w:t>по видам спортивной подготовки</w:t>
      </w:r>
      <w:r w:rsidR="00871E58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D44BC5" w:rsidRPr="00C92C1E">
        <w:rPr>
          <w:rFonts w:ascii="Times New Roman" w:hAnsi="Times New Roman" w:cs="Times New Roman"/>
          <w:color w:val="auto"/>
          <w:sz w:val="28"/>
          <w:szCs w:val="28"/>
        </w:rPr>
        <w:t>уровень спортивной квалификации лиц, проходящих спортивную подготовку</w:t>
      </w:r>
      <w:r w:rsidR="00371BDE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4D4E22" w:rsidRPr="00C92C1E">
        <w:rPr>
          <w:rFonts w:ascii="Times New Roman" w:hAnsi="Times New Roman" w:cs="Times New Roman"/>
          <w:color w:val="auto"/>
          <w:sz w:val="28"/>
          <w:szCs w:val="28"/>
        </w:rPr>
        <w:t>по годам и этапам спортивной подготовки</w:t>
      </w:r>
      <w:r w:rsidR="00D44BC5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71374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bookmarkEnd w:id="5"/>
    <w:p w14:paraId="6EE7B42C" w14:textId="69125D54" w:rsidR="00E66A7A" w:rsidRPr="00C92C1E" w:rsidRDefault="008F7BA4" w:rsidP="008B6B17">
      <w:pPr>
        <w:pStyle w:val="aff2"/>
        <w:widowControl w:val="0"/>
        <w:numPr>
          <w:ilvl w:val="1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06D7">
        <w:rPr>
          <w:rFonts w:ascii="Times New Roman" w:hAnsi="Times New Roman" w:cs="Times New Roman"/>
          <w:color w:val="auto"/>
          <w:sz w:val="28"/>
          <w:szCs w:val="28"/>
        </w:rPr>
        <w:t>Рабочую программу по виду спорта (спортивной дисциплине), состоящую из программного материала</w:t>
      </w:r>
      <w:r w:rsidRPr="00BE06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E06D7">
        <w:rPr>
          <w:rFonts w:ascii="Times New Roman" w:hAnsi="Times New Roman" w:cs="Times New Roman"/>
          <w:bCs/>
          <w:sz w:val="28"/>
          <w:szCs w:val="28"/>
        </w:rPr>
        <w:t xml:space="preserve">для учебно-тренировочных занятий </w:t>
      </w:r>
      <w:r w:rsidRPr="00BE06D7">
        <w:rPr>
          <w:rFonts w:ascii="Times New Roman" w:hAnsi="Times New Roman" w:cs="Times New Roman"/>
          <w:bCs/>
          <w:sz w:val="28"/>
          <w:szCs w:val="28"/>
        </w:rPr>
        <w:br/>
        <w:t>по каждому этапу спортивной подготовки и учебно-тематического плана.</w:t>
      </w:r>
    </w:p>
    <w:p w14:paraId="562F33FE" w14:textId="34A7F46E" w:rsidR="00BF3ADE" w:rsidRPr="00C92C1E" w:rsidRDefault="007E085F" w:rsidP="008B6B17">
      <w:pPr>
        <w:pStyle w:val="aff2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Условия реализации дополнительной образовательной программы спортивной подготовки</w:t>
      </w:r>
      <w:r w:rsidR="002B6D88" w:rsidRPr="00C92C1E">
        <w:rPr>
          <w:rFonts w:ascii="Times New Roman" w:hAnsi="Times New Roman" w:cs="Times New Roman"/>
          <w:sz w:val="28"/>
          <w:szCs w:val="28"/>
        </w:rPr>
        <w:t>, включа</w:t>
      </w:r>
      <w:r w:rsidR="009F55F5" w:rsidRPr="00C92C1E">
        <w:rPr>
          <w:rFonts w:ascii="Times New Roman" w:hAnsi="Times New Roman" w:cs="Times New Roman"/>
          <w:sz w:val="28"/>
          <w:szCs w:val="28"/>
        </w:rPr>
        <w:t>ющие</w:t>
      </w:r>
      <w:r w:rsidR="002B6D88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2B6D8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="00BF3ADE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атериально-техническ</w:t>
      </w:r>
      <w:r w:rsidR="002B6D8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ие,</w:t>
      </w:r>
      <w:r w:rsidR="00BF3ADE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адров</w:t>
      </w:r>
      <w:r w:rsidR="002B6D8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ые</w:t>
      </w:r>
      <w:r w:rsidR="00BF3ADE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42F72" w:rsidRPr="00C92C1E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2B6D8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и информационно-методические</w:t>
      </w:r>
      <w:r w:rsidR="009F55F5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словия</w:t>
      </w:r>
      <w:r w:rsidR="002B6D8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bookmarkEnd w:id="0"/>
    <w:p w14:paraId="0FCDBE86" w14:textId="77777777" w:rsidR="004D4E22" w:rsidRPr="00C92C1E" w:rsidRDefault="004D4E2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C0EA80E" w14:textId="7EB525D2" w:rsidR="00DF263C" w:rsidRPr="00C92C1E" w:rsidRDefault="00DB1449" w:rsidP="008B6B17">
      <w:pPr>
        <w:pStyle w:val="aff2"/>
        <w:widowControl w:val="0"/>
        <w:numPr>
          <w:ilvl w:val="0"/>
          <w:numId w:val="2"/>
        </w:numPr>
        <w:autoSpaceDE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Hlk91061905"/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ормативы физической подготовки и </w:t>
      </w:r>
      <w:r w:rsidR="008D1A72"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ные </w:t>
      </w:r>
      <w:r w:rsidR="00276146" w:rsidRPr="00C92C1E">
        <w:rPr>
          <w:rFonts w:ascii="Times New Roman" w:hAnsi="Times New Roman" w:cs="Times New Roman"/>
          <w:b/>
          <w:bCs/>
          <w:sz w:val="28"/>
          <w:szCs w:val="28"/>
        </w:rPr>
        <w:t>спортивны</w:t>
      </w:r>
      <w:r w:rsidR="008D1A72" w:rsidRPr="00C92C1E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276146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 норматив</w:t>
      </w:r>
      <w:r w:rsidR="008D1A72" w:rsidRPr="00C92C1E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276146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>с учетом возраста, пола лиц, проходящих спортивную подготовку, особенностей вида спорта «</w:t>
      </w:r>
      <w:r w:rsidR="00666003">
        <w:rPr>
          <w:rFonts w:ascii="Times New Roman" w:hAnsi="Times New Roman" w:cs="Times New Roman"/>
          <w:b/>
          <w:color w:val="auto"/>
          <w:sz w:val="28"/>
          <w:szCs w:val="28"/>
        </w:rPr>
        <w:t>футбол лиц с заболеванием ЦП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>» (спортивных дисциплин)</w:t>
      </w:r>
      <w:r w:rsidR="0073189B" w:rsidRPr="00894836">
        <w:rPr>
          <w:rFonts w:ascii="Times New Roman" w:hAnsi="Times New Roman" w:cs="Times New Roman"/>
          <w:b/>
          <w:sz w:val="28"/>
          <w:szCs w:val="28"/>
        </w:rPr>
        <w:t>,</w:t>
      </w:r>
      <w:r w:rsidR="0073189B" w:rsidRPr="00C92C1E">
        <w:rPr>
          <w:b/>
        </w:rPr>
        <w:t xml:space="preserve"> </w:t>
      </w:r>
      <w:r w:rsidR="0073189B" w:rsidRPr="00C92C1E">
        <w:rPr>
          <w:rFonts w:ascii="Times New Roman" w:hAnsi="Times New Roman" w:cs="Times New Roman"/>
          <w:b/>
          <w:sz w:val="28"/>
          <w:szCs w:val="28"/>
        </w:rPr>
        <w:t>уровень спортивной квалификации таких лиц (спортивные разряды и спортивные звания)</w:t>
      </w:r>
    </w:p>
    <w:bookmarkEnd w:id="6"/>
    <w:p w14:paraId="59521B84" w14:textId="77777777" w:rsidR="0073189B" w:rsidRPr="00C92C1E" w:rsidRDefault="0073189B" w:rsidP="00250377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F68FAA" w14:textId="668B84FD" w:rsidR="00DF263C" w:rsidRPr="00C92C1E" w:rsidRDefault="00002CEF" w:rsidP="002503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2</w:t>
      </w:r>
      <w:r w:rsidR="00DB1449" w:rsidRPr="00C92C1E">
        <w:rPr>
          <w:rFonts w:ascii="Times New Roman" w:hAnsi="Times New Roman" w:cs="Times New Roman"/>
          <w:sz w:val="28"/>
          <w:szCs w:val="28"/>
        </w:rPr>
        <w:t>.</w:t>
      </w:r>
      <w:r w:rsidR="00CB3E09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DB1449" w:rsidRPr="00C92C1E">
        <w:rPr>
          <w:rFonts w:ascii="Times New Roman" w:hAnsi="Times New Roman" w:cs="Times New Roman"/>
          <w:sz w:val="28"/>
          <w:szCs w:val="28"/>
        </w:rPr>
        <w:t>Нормативы физической подготовки и иные спортивны</w:t>
      </w:r>
      <w:r w:rsidR="008D1A72" w:rsidRPr="00C92C1E">
        <w:rPr>
          <w:rFonts w:ascii="Times New Roman" w:hAnsi="Times New Roman" w:cs="Times New Roman"/>
          <w:sz w:val="28"/>
          <w:szCs w:val="28"/>
        </w:rPr>
        <w:t>е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8D1A72" w:rsidRPr="00C92C1E">
        <w:rPr>
          <w:rFonts w:ascii="Times New Roman" w:hAnsi="Times New Roman" w:cs="Times New Roman"/>
          <w:sz w:val="28"/>
          <w:szCs w:val="28"/>
        </w:rPr>
        <w:t>ы</w:t>
      </w:r>
      <w:r w:rsidR="006010AD" w:rsidRPr="00C92C1E">
        <w:rPr>
          <w:rFonts w:ascii="Times New Roman" w:hAnsi="Times New Roman" w:cs="Times New Roman"/>
          <w:sz w:val="28"/>
          <w:szCs w:val="28"/>
        </w:rPr>
        <w:t xml:space="preserve"> лиц</w:t>
      </w:r>
      <w:r w:rsidR="006010AD" w:rsidRPr="00C92C1E">
        <w:rPr>
          <w:rFonts w:ascii="Times New Roman" w:hAnsi="Times New Roman" w:cs="Times New Roman"/>
          <w:color w:val="auto"/>
          <w:sz w:val="28"/>
          <w:szCs w:val="28"/>
        </w:rPr>
        <w:t>, проходящих спортивную подготовку (далее – обучающиеся)</w:t>
      </w:r>
      <w:r w:rsidR="00C76D28" w:rsidRPr="00C92C1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010AD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на этапах спортивной подготовки, </w:t>
      </w:r>
      <w:r w:rsidR="006B4932" w:rsidRPr="00C92C1E"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таких лиц (спортивные разряды </w:t>
      </w:r>
      <w:r w:rsidR="006010AD" w:rsidRPr="00C92C1E">
        <w:rPr>
          <w:rFonts w:ascii="Times New Roman" w:hAnsi="Times New Roman" w:cs="Times New Roman"/>
          <w:sz w:val="28"/>
          <w:szCs w:val="28"/>
        </w:rPr>
        <w:br/>
      </w:r>
      <w:r w:rsidR="006B4932" w:rsidRPr="00C92C1E">
        <w:rPr>
          <w:rFonts w:ascii="Times New Roman" w:hAnsi="Times New Roman" w:cs="Times New Roman"/>
          <w:sz w:val="28"/>
          <w:szCs w:val="28"/>
        </w:rPr>
        <w:t>и спортивные звания)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 учитывают их возраст, пол, а также особенности вида спорта </w:t>
      </w:r>
      <w:r w:rsidR="00AC056A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666003">
        <w:rPr>
          <w:rFonts w:ascii="Times New Roman" w:hAnsi="Times New Roman" w:cs="Times New Roman"/>
          <w:bCs/>
          <w:sz w:val="28"/>
          <w:szCs w:val="28"/>
        </w:rPr>
        <w:t>футбол лиц с заболеванием ЦП</w:t>
      </w:r>
      <w:r w:rsidR="00AC056A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AC056A" w:rsidRPr="00C92C1E">
        <w:rPr>
          <w:b/>
        </w:rPr>
        <w:t xml:space="preserve"> </w:t>
      </w:r>
      <w:r w:rsidR="00DB1449" w:rsidRPr="00C92C1E">
        <w:rPr>
          <w:rFonts w:ascii="Times New Roman" w:hAnsi="Times New Roman" w:cs="Times New Roman"/>
          <w:sz w:val="28"/>
          <w:szCs w:val="28"/>
        </w:rPr>
        <w:t>и включают:</w:t>
      </w:r>
    </w:p>
    <w:p w14:paraId="36F23823" w14:textId="07E3D765" w:rsidR="00DF263C" w:rsidRPr="00C92C1E" w:rsidRDefault="00002CEF" w:rsidP="002503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2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.1. </w:t>
      </w:r>
      <w:r w:rsidR="00C309C1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Нормативы </w:t>
      </w:r>
      <w:r w:rsidR="009B465E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бщей физической и специальной физической подготовки</w:t>
      </w:r>
      <w:r w:rsidR="009B465E" w:rsidRPr="00C92C1E">
        <w:rPr>
          <w:bCs/>
        </w:rPr>
        <w:t xml:space="preserve"> </w:t>
      </w:r>
      <w:r w:rsidR="009B465E">
        <w:rPr>
          <w:bCs/>
        </w:rPr>
        <w:br/>
      </w:r>
      <w:r w:rsidR="00943FD7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 и перевода</w:t>
      </w:r>
      <w:r w:rsidR="005E577F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E574E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 w:rsidR="00E574E8" w:rsidRPr="00C92C1E">
        <w:rPr>
          <w:rFonts w:ascii="Times New Roman" w:hAnsi="Times New Roman" w:cs="Times New Roman"/>
          <w:bCs/>
          <w:sz w:val="28"/>
          <w:szCs w:val="28"/>
        </w:rPr>
        <w:t>этап</w:t>
      </w:r>
      <w:r w:rsidR="00C309C1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</w:t>
      </w:r>
      <w:r w:rsidR="00E86073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дготовки</w:t>
      </w:r>
      <w:r w:rsidR="00E86073" w:rsidRPr="00C92C1E">
        <w:rPr>
          <w:bCs/>
        </w:rPr>
        <w:t xml:space="preserve"> </w:t>
      </w:r>
      <w:r w:rsidR="00C309C1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 w:rsidR="00E86073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666003">
        <w:rPr>
          <w:rFonts w:ascii="Times New Roman" w:hAnsi="Times New Roman" w:cs="Times New Roman"/>
          <w:bCs/>
          <w:sz w:val="28"/>
          <w:szCs w:val="28"/>
        </w:rPr>
        <w:t>футбол лиц с заболеванием ЦП</w:t>
      </w:r>
      <w:r w:rsidR="00E86073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 w:rsidR="00FA3D2C" w:rsidRPr="00C92C1E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№ </w:t>
      </w:r>
      <w:r w:rsidR="00812FFD" w:rsidRPr="00C92C1E">
        <w:rPr>
          <w:rFonts w:ascii="Times New Roman" w:hAnsi="Times New Roman" w:cs="Times New Roman"/>
          <w:sz w:val="28"/>
          <w:szCs w:val="28"/>
        </w:rPr>
        <w:t>6</w:t>
      </w:r>
      <w:r w:rsidR="008C364D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DB1449" w:rsidRPr="00C92C1E">
        <w:rPr>
          <w:rFonts w:ascii="Times New Roman" w:hAnsi="Times New Roman" w:cs="Times New Roman"/>
          <w:sz w:val="28"/>
          <w:szCs w:val="28"/>
        </w:rPr>
        <w:t>к ФССП).</w:t>
      </w:r>
    </w:p>
    <w:p w14:paraId="04445F29" w14:textId="69A94CBA" w:rsidR="005A4755" w:rsidRPr="00C92C1E" w:rsidRDefault="00002CEF" w:rsidP="002503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2</w:t>
      </w:r>
      <w:r w:rsidR="006C7B4A" w:rsidRPr="00C92C1E">
        <w:rPr>
          <w:rFonts w:ascii="Times New Roman" w:hAnsi="Times New Roman" w:cs="Times New Roman"/>
          <w:sz w:val="28"/>
          <w:szCs w:val="28"/>
        </w:rPr>
        <w:t>.2.</w:t>
      </w:r>
      <w:r w:rsidR="006C7B4A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5E577F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5E577F" w:rsidRPr="00C92C1E">
        <w:rPr>
          <w:bCs/>
        </w:rPr>
        <w:t xml:space="preserve"> </w:t>
      </w:r>
      <w:r w:rsidR="008C364D" w:rsidRPr="00C92C1E">
        <w:rPr>
          <w:bCs/>
        </w:rPr>
        <w:br/>
      </w:r>
      <w:r w:rsidR="005A4755" w:rsidRPr="00C92C1E">
        <w:rPr>
          <w:rFonts w:ascii="Times New Roman" w:hAnsi="Times New Roman" w:cs="Times New Roman"/>
          <w:sz w:val="28"/>
          <w:szCs w:val="28"/>
        </w:rPr>
        <w:t xml:space="preserve">и </w:t>
      </w:r>
      <w:bookmarkStart w:id="7" w:name="_Hlk93487102"/>
      <w:r w:rsidR="00F81421" w:rsidRPr="00C92C1E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="00F81421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End w:id="7"/>
      <w:r w:rsidR="005E577F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</w:t>
      </w:r>
      <w:r w:rsidR="008C364D" w:rsidRPr="00C92C1E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E0543F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перевода </w:t>
      </w:r>
      <w:r w:rsidR="005E577F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 w:rsidR="006C7B4A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учебно-тренировочн</w:t>
      </w:r>
      <w:r w:rsidR="005E577F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ый</w:t>
      </w:r>
      <w:r w:rsidR="006C7B4A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этап (этап спортивной специализации)</w:t>
      </w:r>
      <w:r w:rsidR="00E86073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о виду спорта </w:t>
      </w:r>
      <w:r w:rsidR="00E86073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666003">
        <w:rPr>
          <w:rFonts w:ascii="Times New Roman" w:hAnsi="Times New Roman" w:cs="Times New Roman"/>
          <w:bCs/>
          <w:sz w:val="28"/>
          <w:szCs w:val="28"/>
        </w:rPr>
        <w:t>футбол лиц с заболеванием ЦП</w:t>
      </w:r>
      <w:r w:rsidR="005E577F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5E577F" w:rsidRPr="00C92C1E">
        <w:rPr>
          <w:b/>
        </w:rPr>
        <w:t xml:space="preserve"> </w:t>
      </w:r>
      <w:r w:rsidR="005E577F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 w:rsidR="006C7B4A" w:rsidRPr="00C92C1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12FFD" w:rsidRPr="00C92C1E">
        <w:rPr>
          <w:rFonts w:ascii="Times New Roman" w:hAnsi="Times New Roman" w:cs="Times New Roman"/>
          <w:sz w:val="28"/>
          <w:szCs w:val="28"/>
        </w:rPr>
        <w:t>7</w:t>
      </w:r>
      <w:r w:rsidR="006C7B4A" w:rsidRPr="00C92C1E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05606638" w14:textId="2DF8B134" w:rsidR="00DF263C" w:rsidRPr="00C92C1E" w:rsidRDefault="00002CEF" w:rsidP="00250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2</w:t>
      </w:r>
      <w:r w:rsidR="00DB1449" w:rsidRPr="00C92C1E">
        <w:rPr>
          <w:rFonts w:ascii="Times New Roman" w:hAnsi="Times New Roman" w:cs="Times New Roman"/>
          <w:sz w:val="28"/>
          <w:szCs w:val="28"/>
        </w:rPr>
        <w:t>.</w:t>
      </w:r>
      <w:r w:rsidR="006C7B4A" w:rsidRPr="00C92C1E">
        <w:rPr>
          <w:rFonts w:ascii="Times New Roman" w:hAnsi="Times New Roman" w:cs="Times New Roman"/>
          <w:sz w:val="28"/>
          <w:szCs w:val="28"/>
        </w:rPr>
        <w:t>3</w:t>
      </w:r>
      <w:r w:rsidR="00DB1449" w:rsidRPr="00C92C1E">
        <w:rPr>
          <w:rFonts w:ascii="Times New Roman" w:hAnsi="Times New Roman" w:cs="Times New Roman"/>
          <w:sz w:val="28"/>
          <w:szCs w:val="28"/>
        </w:rPr>
        <w:t>.</w:t>
      </w:r>
      <w:r w:rsidR="00FD7771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802BDA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802BDA" w:rsidRPr="00C92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2BDA" w:rsidRPr="00C92C1E">
        <w:rPr>
          <w:rFonts w:ascii="Times New Roman" w:hAnsi="Times New Roman" w:cs="Times New Roman"/>
          <w:bCs/>
          <w:sz w:val="28"/>
          <w:szCs w:val="28"/>
        </w:rPr>
        <w:br/>
        <w:t>и</w:t>
      </w:r>
      <w:r w:rsidR="00802BDA" w:rsidRPr="00C92C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2BDA" w:rsidRPr="00C92C1E">
        <w:rPr>
          <w:rFonts w:ascii="Times New Roman" w:hAnsi="Times New Roman" w:cs="Times New Roman"/>
          <w:sz w:val="28"/>
          <w:szCs w:val="28"/>
        </w:rPr>
        <w:t>у</w:t>
      </w:r>
      <w:r w:rsidR="00C309C1" w:rsidRPr="00C92C1E">
        <w:rPr>
          <w:rFonts w:ascii="Times New Roman" w:hAnsi="Times New Roman" w:cs="Times New Roman"/>
          <w:sz w:val="28"/>
          <w:szCs w:val="28"/>
        </w:rPr>
        <w:t>ровень спортивной квалификации (спортивные разряды)</w:t>
      </w:r>
      <w:r w:rsidR="003306A2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 </w:t>
      </w:r>
      <w:r w:rsidR="00BB2D91" w:rsidRPr="00C92C1E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3306A2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и перевода</w:t>
      </w:r>
      <w:r w:rsidR="00C309C1" w:rsidRPr="00C92C1E">
        <w:rPr>
          <w:rFonts w:ascii="Times New Roman" w:hAnsi="Times New Roman" w:cs="Times New Roman"/>
          <w:sz w:val="28"/>
          <w:szCs w:val="28"/>
        </w:rPr>
        <w:t xml:space="preserve"> на этап</w:t>
      </w:r>
      <w:r w:rsidR="003306A2" w:rsidRPr="00C92C1E">
        <w:rPr>
          <w:rFonts w:ascii="Times New Roman" w:hAnsi="Times New Roman" w:cs="Times New Roman"/>
          <w:sz w:val="28"/>
          <w:szCs w:val="28"/>
        </w:rPr>
        <w:t>е совершенствования спортивного мастерства</w:t>
      </w:r>
      <w:r w:rsidR="00C309C1" w:rsidRPr="00C92C1E">
        <w:rPr>
          <w:rFonts w:ascii="Times New Roman" w:hAnsi="Times New Roman" w:cs="Times New Roman"/>
          <w:sz w:val="28"/>
          <w:szCs w:val="28"/>
        </w:rPr>
        <w:t xml:space="preserve"> по виду спорта </w:t>
      </w:r>
      <w:r w:rsidR="003306A2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666003">
        <w:rPr>
          <w:rFonts w:ascii="Times New Roman" w:hAnsi="Times New Roman" w:cs="Times New Roman"/>
          <w:bCs/>
          <w:sz w:val="28"/>
          <w:szCs w:val="28"/>
        </w:rPr>
        <w:t>футбол лиц с заболеванием ЦП</w:t>
      </w:r>
      <w:r w:rsidR="003306A2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3306A2" w:rsidRPr="00C92C1E">
        <w:rPr>
          <w:b/>
        </w:rPr>
        <w:t xml:space="preserve"> 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812FFD" w:rsidRPr="00C92C1E">
        <w:rPr>
          <w:rFonts w:ascii="Times New Roman" w:hAnsi="Times New Roman" w:cs="Times New Roman"/>
          <w:sz w:val="28"/>
          <w:szCs w:val="28"/>
        </w:rPr>
        <w:t>8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40F0362C" w14:textId="3C639BF7" w:rsidR="00CA0A3A" w:rsidRDefault="00002CEF" w:rsidP="003F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2</w:t>
      </w:r>
      <w:r w:rsidR="003306A2" w:rsidRPr="00C92C1E">
        <w:rPr>
          <w:rFonts w:ascii="Times New Roman" w:hAnsi="Times New Roman" w:cs="Times New Roman"/>
          <w:sz w:val="28"/>
          <w:szCs w:val="28"/>
        </w:rPr>
        <w:t>.</w:t>
      </w:r>
      <w:r w:rsidR="00F81421" w:rsidRPr="00C92C1E">
        <w:rPr>
          <w:rFonts w:ascii="Times New Roman" w:hAnsi="Times New Roman" w:cs="Times New Roman"/>
          <w:sz w:val="28"/>
          <w:szCs w:val="28"/>
        </w:rPr>
        <w:t>4</w:t>
      </w:r>
      <w:r w:rsidR="003306A2" w:rsidRPr="00C92C1E">
        <w:rPr>
          <w:rFonts w:ascii="Times New Roman" w:hAnsi="Times New Roman" w:cs="Times New Roman"/>
          <w:sz w:val="28"/>
          <w:szCs w:val="28"/>
        </w:rPr>
        <w:t xml:space="preserve">. </w:t>
      </w:r>
      <w:r w:rsidR="00802BDA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802BDA" w:rsidRPr="00C92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2BDA" w:rsidRPr="00C92C1E"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r w:rsidR="00802BDA" w:rsidRPr="00C92C1E">
        <w:rPr>
          <w:rFonts w:ascii="Times New Roman" w:hAnsi="Times New Roman" w:cs="Times New Roman"/>
          <w:sz w:val="28"/>
          <w:szCs w:val="28"/>
        </w:rPr>
        <w:t>у</w:t>
      </w:r>
      <w:r w:rsidR="003306A2" w:rsidRPr="00C92C1E">
        <w:rPr>
          <w:rFonts w:ascii="Times New Roman" w:hAnsi="Times New Roman" w:cs="Times New Roman"/>
          <w:sz w:val="28"/>
          <w:szCs w:val="28"/>
        </w:rPr>
        <w:t>ровень спортивной квалификации (</w:t>
      </w:r>
      <w:r w:rsidR="00D96F47" w:rsidRPr="00D96F47">
        <w:rPr>
          <w:rFonts w:ascii="Times New Roman" w:hAnsi="Times New Roman" w:cs="Times New Roman"/>
          <w:sz w:val="28"/>
          <w:szCs w:val="28"/>
        </w:rPr>
        <w:t>спортивные разряды</w:t>
      </w:r>
      <w:r w:rsidR="003306A2" w:rsidRPr="00D96F47">
        <w:rPr>
          <w:rFonts w:ascii="Times New Roman" w:hAnsi="Times New Roman" w:cs="Times New Roman"/>
          <w:sz w:val="28"/>
          <w:szCs w:val="28"/>
        </w:rPr>
        <w:t>)</w:t>
      </w:r>
      <w:r w:rsidR="003306A2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 </w:t>
      </w:r>
      <w:r w:rsidR="009B465E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3306A2" w:rsidRPr="00C92C1E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и перевода</w:t>
      </w:r>
      <w:r w:rsidR="003306A2" w:rsidRPr="00C92C1E">
        <w:rPr>
          <w:rFonts w:ascii="Times New Roman" w:hAnsi="Times New Roman" w:cs="Times New Roman"/>
          <w:sz w:val="28"/>
          <w:szCs w:val="28"/>
        </w:rPr>
        <w:t xml:space="preserve"> на этапе </w:t>
      </w:r>
      <w:r w:rsidR="005D52C7" w:rsidRPr="00C92C1E">
        <w:rPr>
          <w:rFonts w:ascii="Times New Roman" w:hAnsi="Times New Roman" w:cs="Times New Roman"/>
          <w:sz w:val="28"/>
          <w:szCs w:val="28"/>
        </w:rPr>
        <w:t>высшего</w:t>
      </w:r>
      <w:r w:rsidR="003306A2" w:rsidRPr="00C92C1E">
        <w:rPr>
          <w:rFonts w:ascii="Times New Roman" w:hAnsi="Times New Roman" w:cs="Times New Roman"/>
          <w:sz w:val="28"/>
          <w:szCs w:val="28"/>
        </w:rPr>
        <w:t xml:space="preserve"> спортивного мастерства по виду спорта </w:t>
      </w:r>
      <w:r w:rsidR="003306A2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666003">
        <w:rPr>
          <w:rFonts w:ascii="Times New Roman" w:hAnsi="Times New Roman" w:cs="Times New Roman"/>
          <w:bCs/>
          <w:sz w:val="28"/>
          <w:szCs w:val="28"/>
        </w:rPr>
        <w:t xml:space="preserve">футбол лиц </w:t>
      </w:r>
      <w:r w:rsidR="00543C83">
        <w:rPr>
          <w:rFonts w:ascii="Times New Roman" w:hAnsi="Times New Roman" w:cs="Times New Roman"/>
          <w:bCs/>
          <w:sz w:val="28"/>
          <w:szCs w:val="28"/>
        </w:rPr>
        <w:br/>
      </w:r>
      <w:r w:rsidR="00666003">
        <w:rPr>
          <w:rFonts w:ascii="Times New Roman" w:hAnsi="Times New Roman" w:cs="Times New Roman"/>
          <w:bCs/>
          <w:sz w:val="28"/>
          <w:szCs w:val="28"/>
        </w:rPr>
        <w:t>с заболеванием ЦП</w:t>
      </w:r>
      <w:r w:rsidR="003306A2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3306A2" w:rsidRPr="00C92C1E">
        <w:rPr>
          <w:b/>
        </w:rPr>
        <w:t xml:space="preserve"> </w:t>
      </w:r>
      <w:r w:rsidR="003306A2" w:rsidRPr="00C92C1E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812FFD" w:rsidRPr="00C92C1E">
        <w:rPr>
          <w:rFonts w:ascii="Times New Roman" w:hAnsi="Times New Roman" w:cs="Times New Roman"/>
          <w:sz w:val="28"/>
          <w:szCs w:val="28"/>
        </w:rPr>
        <w:t>9</w:t>
      </w:r>
      <w:r w:rsidR="003306A2" w:rsidRPr="00C92C1E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46458F37" w14:textId="77777777" w:rsidR="009A7E66" w:rsidRPr="00C92C1E" w:rsidRDefault="009A7E66" w:rsidP="003F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B05F74" w14:textId="3758FCCA" w:rsidR="00DF263C" w:rsidRPr="00C92C1E" w:rsidRDefault="00DB1449" w:rsidP="008B6B17">
      <w:pPr>
        <w:widowControl w:val="0"/>
        <w:numPr>
          <w:ilvl w:val="0"/>
          <w:numId w:val="2"/>
        </w:numPr>
        <w:autoSpaceDE w:val="0"/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участию лиц, проходящих спортивную</w:t>
      </w:r>
      <w:r w:rsidRPr="00C92C1E">
        <w:rPr>
          <w:b/>
        </w:rPr>
        <w:t xml:space="preserve">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у,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 w:rsidRPr="00C92C1E">
        <w:rPr>
          <w:b/>
        </w:rPr>
        <w:t xml:space="preserve">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ревнованиях, предусмотренных </w:t>
      </w:r>
      <w:r w:rsidRPr="00C92C1E">
        <w:rPr>
          <w:b/>
        </w:rPr>
        <w:br/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</w:t>
      </w:r>
      <w:r w:rsidRPr="00C92C1E">
        <w:rPr>
          <w:b/>
        </w:rPr>
        <w:t xml:space="preserve">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>с реализуемой</w:t>
      </w:r>
      <w:r w:rsidR="002A76BD"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полнительной образовательной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граммой спортивной подготовки по виду спорта </w:t>
      </w:r>
      <w:r w:rsidR="00E574E8" w:rsidRPr="00C92C1E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666003">
        <w:rPr>
          <w:rFonts w:ascii="Times New Roman" w:hAnsi="Times New Roman" w:cs="Times New Roman"/>
          <w:b/>
          <w:color w:val="auto"/>
          <w:sz w:val="28"/>
          <w:szCs w:val="28"/>
        </w:rPr>
        <w:t>футбол лиц с заболеванием ЦП</w:t>
      </w:r>
      <w:r w:rsidR="00E574E8" w:rsidRPr="00C92C1E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321AF7AE" w14:textId="77777777" w:rsidR="00AD3168" w:rsidRPr="00C92C1E" w:rsidRDefault="00AD3168" w:rsidP="00250377">
      <w:pPr>
        <w:widowControl w:val="0"/>
        <w:autoSpaceDE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38625409" w14:textId="33D88150" w:rsidR="00280E81" w:rsidRPr="00C92C1E" w:rsidRDefault="00002CEF" w:rsidP="00250377">
      <w:pPr>
        <w:widowControl w:val="0"/>
        <w:autoSpaceDE w:val="0"/>
        <w:spacing w:after="0" w:line="240" w:lineRule="auto"/>
        <w:ind w:firstLine="709"/>
        <w:jc w:val="both"/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C364D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к участию в спортивных соревнованиях </w:t>
      </w:r>
      <w:r w:rsidR="0073189B" w:rsidRPr="00C92C1E">
        <w:rPr>
          <w:rFonts w:ascii="Times New Roman" w:hAnsi="Times New Roman" w:cs="Times New Roman"/>
          <w:color w:val="auto"/>
          <w:sz w:val="28"/>
          <w:szCs w:val="28"/>
        </w:rPr>
        <w:t>обучающи</w:t>
      </w:r>
      <w:r w:rsidR="002962E1" w:rsidRPr="00C92C1E">
        <w:rPr>
          <w:rFonts w:ascii="Times New Roman" w:hAnsi="Times New Roman" w:cs="Times New Roman"/>
          <w:color w:val="auto"/>
          <w:sz w:val="28"/>
          <w:szCs w:val="28"/>
        </w:rPr>
        <w:t>хся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0A686D8F" w14:textId="079D456A" w:rsidR="00DF263C" w:rsidRPr="00C92C1E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уровня спортивной квалификации</w:t>
      </w: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3189B" w:rsidRPr="00C92C1E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положениям (регламентам) об офици</w:t>
      </w:r>
      <w:r w:rsidR="005D55FB" w:rsidRPr="00C92C1E">
        <w:rPr>
          <w:rFonts w:ascii="Times New Roman" w:hAnsi="Times New Roman" w:cs="Times New Roman"/>
          <w:color w:val="auto"/>
          <w:sz w:val="28"/>
          <w:szCs w:val="28"/>
        </w:rPr>
        <w:t>альных спортивных соревнованиях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согласно Единой всероссийской спортивной классификации и правилам вида спорта </w:t>
      </w:r>
      <w:r w:rsidR="00E574E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666003">
        <w:rPr>
          <w:rFonts w:ascii="Times New Roman" w:hAnsi="Times New Roman" w:cs="Times New Roman"/>
          <w:bCs/>
          <w:color w:val="auto"/>
          <w:sz w:val="28"/>
          <w:szCs w:val="28"/>
        </w:rPr>
        <w:t>футбол лиц с заболеванием ЦП</w:t>
      </w:r>
      <w:r w:rsidR="00E574E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C92C1E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14:paraId="21C837C7" w14:textId="7A42CC29" w:rsidR="00DF263C" w:rsidRPr="00C92C1E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</w:t>
      </w:r>
      <w:r w:rsidR="005D55FB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аключения о допуске к участию 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в спортивных соревнованиях;</w:t>
      </w:r>
    </w:p>
    <w:p w14:paraId="19108724" w14:textId="77777777" w:rsidR="00DF263C" w:rsidRPr="00C92C1E" w:rsidRDefault="00DB1449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2A1D2C3F" w14:textId="125F8EA0" w:rsidR="00DF263C" w:rsidRPr="00C92C1E" w:rsidRDefault="00002CEF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8C364D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, </w:t>
      </w:r>
      <w:r w:rsidR="00A37720" w:rsidRPr="00C92C1E">
        <w:rPr>
          <w:rFonts w:ascii="Times New Roman" w:hAnsi="Times New Roman" w:cs="Times New Roman"/>
          <w:sz w:val="28"/>
          <w:szCs w:val="28"/>
        </w:rPr>
        <w:t>реализующ</w:t>
      </w:r>
      <w:r w:rsidR="00914C2A" w:rsidRPr="00C92C1E">
        <w:rPr>
          <w:rFonts w:ascii="Times New Roman" w:hAnsi="Times New Roman" w:cs="Times New Roman"/>
          <w:sz w:val="28"/>
          <w:szCs w:val="28"/>
        </w:rPr>
        <w:t>ая</w:t>
      </w:r>
      <w:r w:rsidR="00A37720" w:rsidRPr="00C92C1E">
        <w:rPr>
          <w:rFonts w:ascii="Times New Roman" w:hAnsi="Times New Roman" w:cs="Times New Roman"/>
          <w:sz w:val="28"/>
          <w:szCs w:val="28"/>
        </w:rPr>
        <w:t xml:space="preserve"> дополнительные образовательные программы спортивной подготовки</w:t>
      </w:r>
      <w:r w:rsidR="0037225E" w:rsidRPr="00C92C1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направляет обучающегося </w:t>
      </w:r>
      <w:r w:rsidR="00E43AC4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и лиц, осуществляющих спортивную подготовку,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на спортивные соревнования 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>основании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утвержденного </w:t>
      </w:r>
      <w:r w:rsidR="003B5C02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план</w:t>
      </w:r>
      <w:r w:rsidR="00914C2A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3B5C02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изкультурных и спортивных мероприятий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B5C02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формируемо</w:t>
      </w:r>
      <w:r w:rsidR="002962E1" w:rsidRPr="00C92C1E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3B5C02" w:rsidRPr="00C92C1E">
        <w:rPr>
          <w:rFonts w:ascii="Times New Roman" w:hAnsi="Times New Roman" w:cs="Times New Roman"/>
          <w:color w:val="auto"/>
          <w:sz w:val="28"/>
          <w:szCs w:val="28"/>
        </w:rPr>
        <w:t>, в том числе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0D15" w:rsidRPr="00C92C1E">
        <w:rPr>
          <w:rFonts w:ascii="Times New Roman" w:hAnsi="Times New Roman" w:cs="Times New Roman"/>
          <w:color w:val="auto"/>
          <w:sz w:val="28"/>
          <w:szCs w:val="28"/>
        </w:rPr>
        <w:br/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</w:t>
      </w:r>
      <w:r w:rsidR="00E574E8" w:rsidRPr="00C92C1E">
        <w:rPr>
          <w:rFonts w:ascii="Times New Roman" w:hAnsi="Times New Roman" w:cs="Times New Roman"/>
          <w:color w:val="auto"/>
          <w:sz w:val="28"/>
          <w:szCs w:val="28"/>
        </w:rPr>
        <w:t>с Единым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календарн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>ым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план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межрегиональных, всероссийских </w:t>
      </w:r>
      <w:r w:rsidR="00A10D15" w:rsidRPr="00C92C1E">
        <w:rPr>
          <w:rFonts w:ascii="Times New Roman" w:hAnsi="Times New Roman" w:cs="Times New Roman"/>
          <w:color w:val="auto"/>
          <w:sz w:val="28"/>
          <w:szCs w:val="28"/>
        </w:rPr>
        <w:br/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и международных физкультурных мероприятий и </w:t>
      </w:r>
      <w:r w:rsidR="00CA5567" w:rsidRPr="00C92C1E">
        <w:rPr>
          <w:rFonts w:ascii="Times New Roman" w:hAnsi="Times New Roman" w:cs="Times New Roman"/>
          <w:color w:val="auto"/>
          <w:sz w:val="28"/>
          <w:szCs w:val="28"/>
        </w:rPr>
        <w:t>спортивных мероприятий,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0D15" w:rsidRPr="00C92C1E">
        <w:rPr>
          <w:rFonts w:ascii="Times New Roman" w:hAnsi="Times New Roman" w:cs="Times New Roman"/>
          <w:color w:val="auto"/>
          <w:sz w:val="28"/>
          <w:szCs w:val="28"/>
        </w:rPr>
        <w:br/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bookmarkStart w:id="8" w:name="_Hlk54966573"/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8"/>
    </w:p>
    <w:p w14:paraId="02375931" w14:textId="77777777" w:rsidR="00AB665B" w:rsidRPr="00C92C1E" w:rsidRDefault="00AB665B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CF48AF" w14:textId="5880B444" w:rsidR="002A76BD" w:rsidRPr="00C92C1E" w:rsidRDefault="00DB1449" w:rsidP="008B6B17">
      <w:pPr>
        <w:pStyle w:val="aff2"/>
        <w:widowControl w:val="0"/>
        <w:numPr>
          <w:ilvl w:val="0"/>
          <w:numId w:val="2"/>
        </w:numPr>
        <w:autoSpaceDE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результатам </w:t>
      </w:r>
      <w:r w:rsidR="002A76BD"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хождения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>спортивной</w:t>
      </w:r>
      <w:r w:rsidRPr="00C92C1E">
        <w:rPr>
          <w:b/>
        </w:rPr>
        <w:t xml:space="preserve">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 w:rsidR="002A76BD" w:rsidRPr="00C92C1E"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14:paraId="612434E5" w14:textId="7276DA51" w:rsidR="00DF263C" w:rsidRPr="00C92C1E" w:rsidRDefault="00DF263C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0510212" w14:textId="79D0D282" w:rsidR="00E86AD1" w:rsidRPr="00C92C1E" w:rsidRDefault="00E86AD1" w:rsidP="008B6B17">
      <w:pPr>
        <w:pStyle w:val="aff2"/>
        <w:widowControl w:val="0"/>
        <w:numPr>
          <w:ilvl w:val="0"/>
          <w:numId w:val="5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234C45" w:rsidRPr="00C92C1E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="00234C45" w:rsidRPr="00C92C1E">
        <w:t xml:space="preserve"> </w:t>
      </w:r>
      <w:r w:rsidR="00234C45" w:rsidRPr="00C92C1E"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 w:rsidR="00234C45" w:rsidRPr="00C92C1E">
        <w:rPr>
          <w:rFonts w:ascii="Times New Roman" w:hAnsi="Times New Roman" w:cs="Times New Roman"/>
          <w:sz w:val="28"/>
          <w:szCs w:val="28"/>
        </w:rPr>
        <w:t xml:space="preserve"> применительно </w:t>
      </w:r>
      <w:r w:rsidR="005D55FB" w:rsidRPr="00C92C1E">
        <w:rPr>
          <w:rFonts w:ascii="Times New Roman" w:hAnsi="Times New Roman" w:cs="Times New Roman"/>
          <w:sz w:val="28"/>
          <w:szCs w:val="28"/>
        </w:rPr>
        <w:br/>
      </w:r>
      <w:r w:rsidR="00234C45" w:rsidRPr="00C92C1E">
        <w:rPr>
          <w:rFonts w:ascii="Times New Roman" w:hAnsi="Times New Roman" w:cs="Times New Roman"/>
          <w:sz w:val="28"/>
          <w:szCs w:val="28"/>
        </w:rPr>
        <w:t>к</w:t>
      </w:r>
      <w:r w:rsidRPr="00C92C1E">
        <w:rPr>
          <w:rFonts w:ascii="Times New Roman" w:hAnsi="Times New Roman" w:cs="Times New Roman"/>
          <w:sz w:val="28"/>
          <w:szCs w:val="28"/>
        </w:rPr>
        <w:t xml:space="preserve"> этап</w:t>
      </w:r>
      <w:r w:rsidR="00234C45" w:rsidRPr="00C92C1E">
        <w:rPr>
          <w:rFonts w:ascii="Times New Roman" w:hAnsi="Times New Roman" w:cs="Times New Roman"/>
          <w:sz w:val="28"/>
          <w:szCs w:val="28"/>
        </w:rPr>
        <w:t xml:space="preserve">ам </w:t>
      </w:r>
      <w:r w:rsidRPr="00C92C1E">
        <w:rPr>
          <w:rFonts w:ascii="Times New Roman" w:hAnsi="Times New Roman" w:cs="Times New Roman"/>
          <w:sz w:val="28"/>
          <w:szCs w:val="28"/>
        </w:rPr>
        <w:t xml:space="preserve">спортивной подготовки должны соответствовать </w:t>
      </w:r>
      <w:r w:rsidR="00234C45" w:rsidRPr="00C92C1E">
        <w:rPr>
          <w:rFonts w:ascii="Times New Roman" w:hAnsi="Times New Roman" w:cs="Times New Roman"/>
          <w:sz w:val="28"/>
          <w:szCs w:val="28"/>
        </w:rPr>
        <w:t xml:space="preserve">целям, </w:t>
      </w:r>
      <w:r w:rsidRPr="00C92C1E">
        <w:rPr>
          <w:rFonts w:ascii="Times New Roman" w:hAnsi="Times New Roman" w:cs="Times New Roman"/>
          <w:sz w:val="28"/>
          <w:szCs w:val="28"/>
        </w:rPr>
        <w:t xml:space="preserve">поставленным </w:t>
      </w:r>
      <w:r w:rsidR="00234C45" w:rsidRPr="00C92C1E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</w:t>
      </w:r>
      <w:r w:rsidR="005A2536" w:rsidRPr="00C92C1E">
        <w:rPr>
          <w:rFonts w:ascii="Times New Roman" w:hAnsi="Times New Roman" w:cs="Times New Roman"/>
          <w:sz w:val="28"/>
          <w:szCs w:val="28"/>
        </w:rPr>
        <w:t>ой</w:t>
      </w:r>
      <w:r w:rsidR="00234C45" w:rsidRPr="00C92C1E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Pr="00C92C1E">
        <w:rPr>
          <w:rFonts w:ascii="Times New Roman" w:hAnsi="Times New Roman" w:cs="Times New Roman"/>
          <w:sz w:val="28"/>
          <w:szCs w:val="28"/>
        </w:rPr>
        <w:t>.</w:t>
      </w:r>
    </w:p>
    <w:p w14:paraId="1EB7EC33" w14:textId="12D185AE" w:rsidR="008F7BA4" w:rsidRPr="008F7BA4" w:rsidRDefault="00CD2D1E" w:rsidP="008F7BA4">
      <w:pPr>
        <w:pStyle w:val="ConsPlusNormal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="008F7BA4" w:rsidRPr="008F7BA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ребования к результатам прохождения спортивной 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14:paraId="10ED332D" w14:textId="77777777" w:rsidR="008F7BA4" w:rsidRPr="008F7BA4" w:rsidRDefault="008F7BA4" w:rsidP="008F7BA4">
      <w:pPr>
        <w:pStyle w:val="ConsPlusNormal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F7BA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6.1. На этапе начальной подготовки на:</w:t>
      </w:r>
    </w:p>
    <w:p w14:paraId="4BE9112D" w14:textId="546331BD" w:rsidR="008F7BA4" w:rsidRPr="008F7BA4" w:rsidRDefault="008F7BA4" w:rsidP="00CD2D1E">
      <w:pPr>
        <w:pStyle w:val="ConsPlusNormal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F7BA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ормирование устойчивого интереса к</w:t>
      </w:r>
      <w:r w:rsidR="00CD2D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занятиям физической культурой </w:t>
      </w:r>
      <w:r w:rsidR="00543C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/>
      </w:r>
      <w:r w:rsidRPr="008F7BA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 спортом;</w:t>
      </w:r>
    </w:p>
    <w:p w14:paraId="32EEE3E3" w14:textId="27A0B93C" w:rsidR="008F7BA4" w:rsidRPr="008F7BA4" w:rsidRDefault="008F7BA4" w:rsidP="00CD2D1E">
      <w:pPr>
        <w:pStyle w:val="ConsPlusNormal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F7BA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лучение общих теоретических знаний о</w:t>
      </w:r>
      <w:r w:rsidR="00CD2D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физической культуре и спорте, </w:t>
      </w:r>
      <w:r w:rsidR="00543C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/>
      </w:r>
      <w:r w:rsidRPr="008F7BA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том числе</w:t>
      </w:r>
      <w:r w:rsidR="0089483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7BA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 виде спорта «футбол лиц с заболеванием ЦП»;</w:t>
      </w:r>
    </w:p>
    <w:p w14:paraId="11A958E7" w14:textId="77777777" w:rsidR="008F7BA4" w:rsidRPr="008F7BA4" w:rsidRDefault="008F7BA4" w:rsidP="008F7BA4">
      <w:pPr>
        <w:pStyle w:val="ConsPlusNormal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F7BA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ормирование двигательных умений и навыков, в том числе в виде спорта «футбол лиц с заболеванием ЦП»;</w:t>
      </w:r>
    </w:p>
    <w:p w14:paraId="28C45CCD" w14:textId="77777777" w:rsidR="008F7BA4" w:rsidRPr="008F7BA4" w:rsidRDefault="008F7BA4" w:rsidP="008F7BA4">
      <w:pPr>
        <w:pStyle w:val="ConsPlusNormal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F7BA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вышение уровня физической подготовленности и всестороннее гармоничное развитие физических качеств;</w:t>
      </w:r>
    </w:p>
    <w:p w14:paraId="0EB9DFDC" w14:textId="2382DFF7" w:rsidR="008F7BA4" w:rsidRPr="008F7BA4" w:rsidRDefault="008F7BA4" w:rsidP="00CD2D1E">
      <w:pPr>
        <w:pStyle w:val="ConsPlusNormal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F7BA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обеспечение участия в официальных спортивных соревнованиях, начиная </w:t>
      </w:r>
      <w:r w:rsidR="00543C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/>
      </w:r>
      <w:r w:rsidRPr="008F7BA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 второго года;</w:t>
      </w:r>
    </w:p>
    <w:p w14:paraId="6DF5C1B9" w14:textId="6ED6C897" w:rsidR="008F7BA4" w:rsidRDefault="008F7BA4" w:rsidP="00CD2D1E">
      <w:pPr>
        <w:pStyle w:val="ConsPlusNormal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F7BA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ходить физическую реабилитацию</w:t>
      </w:r>
      <w:r w:rsidR="00CD2D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а также социальную адаптацию </w:t>
      </w:r>
      <w:r w:rsidR="00543C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/>
      </w:r>
      <w:r w:rsidR="005367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 интеграцию;</w:t>
      </w:r>
    </w:p>
    <w:p w14:paraId="2A5C6EFE" w14:textId="371AC0F1" w:rsidR="005367BC" w:rsidRPr="008F7BA4" w:rsidRDefault="005367BC" w:rsidP="00CD2D1E">
      <w:pPr>
        <w:pStyle w:val="ConsPlusNormal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70D23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0815C448" w14:textId="77777777" w:rsidR="008F7BA4" w:rsidRPr="008F7BA4" w:rsidRDefault="008F7BA4" w:rsidP="008F7BA4">
      <w:pPr>
        <w:pStyle w:val="ConsPlusNormal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F7BA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6.2. На учебно-тренировочном этапе (этапе спортивной специализации) на:</w:t>
      </w:r>
    </w:p>
    <w:p w14:paraId="4617AB30" w14:textId="40DA3C18" w:rsidR="008F7BA4" w:rsidRPr="008F7BA4" w:rsidRDefault="008F7BA4" w:rsidP="008F7BA4">
      <w:pPr>
        <w:pStyle w:val="ConsPlusNormal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F7BA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формирование устойчивого интереса к занятиям видом спорта «футбол лиц </w:t>
      </w:r>
      <w:r w:rsidR="00543C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/>
      </w:r>
      <w:r w:rsidRPr="008F7BA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 заболеванием ЦП»;</w:t>
      </w:r>
    </w:p>
    <w:p w14:paraId="150F30A6" w14:textId="30C92D4F" w:rsidR="008F7BA4" w:rsidRPr="008F7BA4" w:rsidRDefault="008F7BA4" w:rsidP="008F7BA4">
      <w:pPr>
        <w:pStyle w:val="ConsPlusNormal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F7BA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формирование разносторонней общей и специальной физической подготовленности, а также теоретической, технической, тактической </w:t>
      </w:r>
      <w:r w:rsidR="00543C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/>
      </w:r>
      <w:r w:rsidRPr="008F7BA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 психологической подготовленности, соответствующей виду спорта «футбол лиц </w:t>
      </w:r>
      <w:r w:rsidR="00543C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/>
      </w:r>
      <w:r w:rsidRPr="008F7BA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 заболеванием ЦП»;</w:t>
      </w:r>
    </w:p>
    <w:p w14:paraId="1C4D5254" w14:textId="30DC0199" w:rsidR="008F7BA4" w:rsidRPr="008F7BA4" w:rsidRDefault="008F7BA4" w:rsidP="00CD2D1E">
      <w:pPr>
        <w:pStyle w:val="ConsPlusNormal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F7BA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еспечение участия в официа</w:t>
      </w:r>
      <w:r w:rsidR="00CD2D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льных спортивных соревнованиях </w:t>
      </w:r>
      <w:r w:rsidR="00543C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/>
      </w:r>
      <w:r w:rsidRPr="008F7BA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 формирование навыков соревновательной деятельности;</w:t>
      </w:r>
    </w:p>
    <w:p w14:paraId="337FFD08" w14:textId="03361284" w:rsidR="008F7BA4" w:rsidRDefault="008F7BA4" w:rsidP="00CD2D1E">
      <w:pPr>
        <w:pStyle w:val="ConsPlusNormal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F7BA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ходить физическую реабилитацию</w:t>
      </w:r>
      <w:r w:rsidR="00CD2D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а также социальную адаптацию </w:t>
      </w:r>
      <w:r w:rsidR="00543C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/>
      </w:r>
      <w:r w:rsidR="005367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 интеграцию;</w:t>
      </w:r>
    </w:p>
    <w:p w14:paraId="7232F7DE" w14:textId="1A856878" w:rsidR="005367BC" w:rsidRPr="008F7BA4" w:rsidRDefault="005367BC" w:rsidP="00CD2D1E">
      <w:pPr>
        <w:pStyle w:val="ConsPlusNormal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70D23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501AEC14" w14:textId="77777777" w:rsidR="008F7BA4" w:rsidRPr="008F7BA4" w:rsidRDefault="008F7BA4" w:rsidP="008F7BA4">
      <w:pPr>
        <w:pStyle w:val="ConsPlusNormal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F7BA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6.3. На этапе совершенствования спортивного мастерства на:</w:t>
      </w:r>
    </w:p>
    <w:p w14:paraId="33DFA2BE" w14:textId="77777777" w:rsidR="008F7BA4" w:rsidRPr="008F7BA4" w:rsidRDefault="008F7BA4" w:rsidP="008F7BA4">
      <w:pPr>
        <w:pStyle w:val="ConsPlusNormal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F7BA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4DA9D62C" w14:textId="4C7113D1" w:rsidR="008F7BA4" w:rsidRPr="008F7BA4" w:rsidRDefault="008F7BA4" w:rsidP="00CD2D1E">
      <w:pPr>
        <w:pStyle w:val="ConsPlusNormal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F7BA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еспечение участия в официа</w:t>
      </w:r>
      <w:r w:rsidR="00CD2D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льных спортивных соревнованиях </w:t>
      </w:r>
      <w:r w:rsidR="00543C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/>
      </w:r>
      <w:r w:rsidRPr="008F7BA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 совершенствование навыков в условиях соревновательной деятельности; </w:t>
      </w:r>
    </w:p>
    <w:p w14:paraId="5E1403E6" w14:textId="291205CE" w:rsidR="008F7BA4" w:rsidRDefault="008F7BA4" w:rsidP="00CD2D1E">
      <w:pPr>
        <w:pStyle w:val="ConsPlusNormal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F7BA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ходить физическую реабилитацию</w:t>
      </w:r>
      <w:r w:rsidR="00CD2D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а также социальную адаптацию </w:t>
      </w:r>
      <w:r w:rsidR="00543C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/>
      </w:r>
      <w:r w:rsidR="005367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 интеграцию;</w:t>
      </w:r>
    </w:p>
    <w:p w14:paraId="24F9FB74" w14:textId="2DE8473C" w:rsidR="005367BC" w:rsidRPr="008F7BA4" w:rsidRDefault="005367BC" w:rsidP="00CD2D1E">
      <w:pPr>
        <w:pStyle w:val="ConsPlusNormal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70D23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40E663F9" w14:textId="77777777" w:rsidR="008F7BA4" w:rsidRPr="008F7BA4" w:rsidRDefault="008F7BA4" w:rsidP="008F7BA4">
      <w:pPr>
        <w:pStyle w:val="ConsPlusNormal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F7BA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6.4. На этапе высшего спортивного мастерства на:</w:t>
      </w:r>
    </w:p>
    <w:p w14:paraId="619623FE" w14:textId="683DA41B" w:rsidR="008F7BA4" w:rsidRPr="008F7BA4" w:rsidRDefault="008F7BA4" w:rsidP="008F7BA4">
      <w:pPr>
        <w:pStyle w:val="ConsPlusNormal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F7BA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футбол лиц с заболеванием ЦП»; </w:t>
      </w:r>
    </w:p>
    <w:p w14:paraId="57EFADA0" w14:textId="0F833BA7" w:rsidR="008F7BA4" w:rsidRPr="008F7BA4" w:rsidRDefault="008F7BA4" w:rsidP="008F7BA4">
      <w:pPr>
        <w:pStyle w:val="ConsPlusNormal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F7BA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еспечение участия в официальных спорти</w:t>
      </w:r>
      <w:r w:rsidR="00CD2D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ных соревнованиях и достижение </w:t>
      </w:r>
      <w:r w:rsidRPr="008F7BA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учающимися высоких и стабильных спортивных результатов в условиях соревновательной деятельности;</w:t>
      </w:r>
    </w:p>
    <w:p w14:paraId="65F61803" w14:textId="33758841" w:rsidR="00A14D53" w:rsidRDefault="008F7BA4" w:rsidP="00CD2D1E">
      <w:pPr>
        <w:pStyle w:val="ConsPlusNormal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F7BA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ходить физическую реабилитацию</w:t>
      </w:r>
      <w:r w:rsidR="00CD2D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а также социальную адаптацию </w:t>
      </w:r>
      <w:r w:rsidR="00543C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/>
      </w:r>
      <w:r w:rsidR="005367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 интеграцию;</w:t>
      </w:r>
    </w:p>
    <w:p w14:paraId="0F6C7FFA" w14:textId="50764D4C" w:rsidR="005367BC" w:rsidRPr="00CD2D1E" w:rsidRDefault="005367BC" w:rsidP="00CD2D1E">
      <w:pPr>
        <w:pStyle w:val="ConsPlusNormal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70D23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369EB434" w14:textId="77777777" w:rsidR="00F501B0" w:rsidRPr="00C92C1E" w:rsidRDefault="00F501B0" w:rsidP="00250377">
      <w:pPr>
        <w:pStyle w:val="af5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82215E" w14:textId="1ADDB463" w:rsidR="00DF263C" w:rsidRPr="00C92C1E" w:rsidRDefault="00DB1449" w:rsidP="008B6B17">
      <w:pPr>
        <w:pStyle w:val="aff2"/>
        <w:widowControl w:val="0"/>
        <w:numPr>
          <w:ilvl w:val="0"/>
          <w:numId w:val="2"/>
        </w:numPr>
        <w:autoSpaceDE w:val="0"/>
        <w:spacing w:after="0" w:line="240" w:lineRule="auto"/>
        <w:ind w:left="0" w:firstLine="283"/>
        <w:jc w:val="center"/>
        <w:rPr>
          <w:b/>
        </w:rPr>
      </w:pP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обенности осуществления спортивной подготовки по отдельным спортивным дисциплинам вида спорта </w:t>
      </w:r>
      <w:r w:rsidR="00987A15" w:rsidRPr="00C92C1E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666003">
        <w:rPr>
          <w:rFonts w:ascii="Times New Roman" w:hAnsi="Times New Roman" w:cs="Times New Roman"/>
          <w:b/>
          <w:color w:val="auto"/>
          <w:sz w:val="28"/>
          <w:szCs w:val="28"/>
        </w:rPr>
        <w:t>футбол лиц с заболеванием ЦП</w:t>
      </w:r>
      <w:r w:rsidR="00987A15" w:rsidRPr="00C92C1E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5746F3CE" w14:textId="77777777" w:rsidR="00DF263C" w:rsidRPr="00C92C1E" w:rsidRDefault="00DF263C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6FDBE1D" w14:textId="462F7318" w:rsidR="00E222DB" w:rsidRPr="00E222DB" w:rsidRDefault="00432399" w:rsidP="008B6B17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Особенности осуществления спортивной подготовки по отдельным </w:t>
      </w:r>
      <w:r w:rsidR="00D8165D" w:rsidRPr="00C92C1E">
        <w:rPr>
          <w:rFonts w:ascii="Times New Roman" w:hAnsi="Times New Roman" w:cs="Times New Roman"/>
          <w:sz w:val="28"/>
          <w:szCs w:val="28"/>
        </w:rPr>
        <w:t xml:space="preserve">спортивным </w:t>
      </w:r>
      <w:r w:rsidRPr="00C92C1E">
        <w:rPr>
          <w:rFonts w:ascii="Times New Roman" w:hAnsi="Times New Roman" w:cs="Times New Roman"/>
          <w:sz w:val="28"/>
          <w:szCs w:val="28"/>
        </w:rPr>
        <w:t>дисциплинам вид</w:t>
      </w:r>
      <w:r w:rsidR="002E4948" w:rsidRPr="00C92C1E">
        <w:rPr>
          <w:rFonts w:ascii="Times New Roman" w:hAnsi="Times New Roman" w:cs="Times New Roman"/>
          <w:sz w:val="28"/>
          <w:szCs w:val="28"/>
        </w:rPr>
        <w:t>а</w:t>
      </w:r>
      <w:r w:rsidRPr="00C92C1E">
        <w:rPr>
          <w:rFonts w:ascii="Times New Roman" w:hAnsi="Times New Roman" w:cs="Times New Roman"/>
          <w:sz w:val="28"/>
          <w:szCs w:val="28"/>
        </w:rPr>
        <w:t xml:space="preserve"> спорта «</w:t>
      </w:r>
      <w:r w:rsidR="00666003">
        <w:rPr>
          <w:rFonts w:ascii="Times New Roman" w:hAnsi="Times New Roman" w:cs="Times New Roman"/>
          <w:sz w:val="28"/>
          <w:szCs w:val="28"/>
        </w:rPr>
        <w:t>футбол лиц с заболеванием ЦП</w:t>
      </w:r>
      <w:r w:rsidRPr="00C92C1E">
        <w:rPr>
          <w:rFonts w:ascii="Times New Roman" w:hAnsi="Times New Roman" w:cs="Times New Roman"/>
          <w:sz w:val="28"/>
          <w:szCs w:val="28"/>
        </w:rPr>
        <w:t xml:space="preserve">» основаны </w:t>
      </w:r>
      <w:r w:rsidR="00566A0B" w:rsidRPr="00C92C1E">
        <w:rPr>
          <w:rFonts w:ascii="Times New Roman" w:hAnsi="Times New Roman" w:cs="Times New Roman"/>
          <w:sz w:val="28"/>
          <w:szCs w:val="28"/>
        </w:rPr>
        <w:br/>
      </w:r>
      <w:r w:rsidRPr="00C92C1E">
        <w:rPr>
          <w:rFonts w:ascii="Times New Roman" w:hAnsi="Times New Roman" w:cs="Times New Roman"/>
          <w:sz w:val="28"/>
          <w:szCs w:val="28"/>
        </w:rPr>
        <w:t>на особенностях вида спорта «</w:t>
      </w:r>
      <w:r w:rsidR="00666003">
        <w:rPr>
          <w:rFonts w:ascii="Times New Roman" w:hAnsi="Times New Roman" w:cs="Times New Roman"/>
          <w:sz w:val="28"/>
          <w:szCs w:val="28"/>
        </w:rPr>
        <w:t>футбол лиц с заболеванием ЦП</w:t>
      </w:r>
      <w:r w:rsidRPr="00C92C1E">
        <w:rPr>
          <w:rFonts w:ascii="Times New Roman" w:hAnsi="Times New Roman" w:cs="Times New Roman"/>
          <w:sz w:val="28"/>
          <w:szCs w:val="28"/>
        </w:rPr>
        <w:t>» и его спортивных дисциплин.</w:t>
      </w:r>
      <w:r w:rsidR="006F00B9" w:rsidRPr="00C92C1E">
        <w:rPr>
          <w:rFonts w:ascii="Times New Roman" w:hAnsi="Times New Roman" w:cs="Times New Roman"/>
          <w:sz w:val="28"/>
          <w:szCs w:val="28"/>
        </w:rPr>
        <w:t xml:space="preserve"> Реализация дополнительных образовательных программ спортивной подготовки проводится с учетом этапа спортивной подготовки и спортивных </w:t>
      </w:r>
      <w:r w:rsidR="006F00B9" w:rsidRPr="00C92C1E">
        <w:rPr>
          <w:rFonts w:ascii="Times New Roman" w:hAnsi="Times New Roman" w:cs="Times New Roman"/>
          <w:sz w:val="28"/>
          <w:szCs w:val="28"/>
        </w:rPr>
        <w:lastRenderedPageBreak/>
        <w:t>дисциплин вида спорта «</w:t>
      </w:r>
      <w:r w:rsidR="00666003">
        <w:rPr>
          <w:rFonts w:ascii="Times New Roman" w:hAnsi="Times New Roman" w:cs="Times New Roman"/>
          <w:sz w:val="28"/>
          <w:szCs w:val="28"/>
        </w:rPr>
        <w:t>футбол лиц с заболеванием ЦП</w:t>
      </w:r>
      <w:r w:rsidR="006F00B9" w:rsidRPr="00C92C1E">
        <w:rPr>
          <w:rFonts w:ascii="Times New Roman" w:hAnsi="Times New Roman" w:cs="Times New Roman"/>
          <w:sz w:val="28"/>
          <w:szCs w:val="28"/>
        </w:rPr>
        <w:t>», по которым осуще</w:t>
      </w:r>
      <w:r w:rsidR="00E222DB">
        <w:rPr>
          <w:rFonts w:ascii="Times New Roman" w:hAnsi="Times New Roman" w:cs="Times New Roman"/>
          <w:sz w:val="28"/>
          <w:szCs w:val="28"/>
        </w:rPr>
        <w:t xml:space="preserve">ствляется спортивная подготовка, </w:t>
      </w:r>
      <w:r w:rsidR="00E222DB" w:rsidRPr="00E222DB">
        <w:rPr>
          <w:rFonts w:ascii="Times New Roman" w:hAnsi="Times New Roman" w:cs="Times New Roman"/>
          <w:sz w:val="28"/>
          <w:szCs w:val="28"/>
        </w:rPr>
        <w:t xml:space="preserve">а также функциональных возможностей организма </w:t>
      </w:r>
      <w:r w:rsidR="00E222DB">
        <w:rPr>
          <w:rFonts w:ascii="Times New Roman" w:hAnsi="Times New Roman" w:cs="Times New Roman"/>
          <w:sz w:val="28"/>
          <w:szCs w:val="28"/>
        </w:rPr>
        <w:t xml:space="preserve">обучающихся относящихся к </w:t>
      </w:r>
      <w:r w:rsidR="00E222DB" w:rsidRPr="00B87B0B">
        <w:rPr>
          <w:rFonts w:ascii="Times New Roman" w:hAnsi="Times New Roman" w:cs="Times New Roman"/>
          <w:sz w:val="28"/>
          <w:szCs w:val="28"/>
        </w:rPr>
        <w:t xml:space="preserve">лицам </w:t>
      </w:r>
      <w:r w:rsidR="00E222DB" w:rsidRPr="00B87B0B">
        <w:rPr>
          <w:rFonts w:ascii="Times New Roman" w:hAnsi="Times New Roman" w:cs="Times New Roman"/>
          <w:sz w:val="28"/>
          <w:szCs w:val="28"/>
          <w:lang w:eastAsia="ru-RU"/>
        </w:rPr>
        <w:t>с ограниченными возможностями здоровья, имеющим заболевание церебральный паралич или другие неврологические заболевания, включая инсульт и последствия травмы головного мозга (далее – ЦП)</w:t>
      </w:r>
      <w:r w:rsidR="00E222DB" w:rsidRPr="00E222DB">
        <w:rPr>
          <w:rFonts w:ascii="Times New Roman" w:hAnsi="Times New Roman" w:cs="Times New Roman"/>
          <w:sz w:val="28"/>
          <w:szCs w:val="28"/>
          <w:lang w:eastAsia="ru-RU"/>
        </w:rPr>
        <w:t xml:space="preserve"> с распределением по </w:t>
      </w:r>
      <w:r w:rsidR="00E222DB" w:rsidRPr="00E222DB">
        <w:rPr>
          <w:rFonts w:ascii="Times New Roman" w:hAnsi="Times New Roman" w:cs="Times New Roman"/>
          <w:sz w:val="28"/>
          <w:szCs w:val="28"/>
        </w:rPr>
        <w:t>классам</w:t>
      </w:r>
      <w:r w:rsidR="00E222DB" w:rsidRPr="001F6B59">
        <w:t xml:space="preserve"> </w:t>
      </w:r>
      <w:r w:rsidR="00E222DB" w:rsidRPr="00E222DB">
        <w:rPr>
          <w:rFonts w:ascii="Times New Roman" w:hAnsi="Times New Roman" w:cs="Times New Roman"/>
          <w:sz w:val="28"/>
          <w:szCs w:val="28"/>
        </w:rPr>
        <w:t>«FT 1», «FT 2», «FT 3», к которым они отнесены (далее соответственно – функциональная группа FT 1, FT 2, FT 3).</w:t>
      </w:r>
    </w:p>
    <w:p w14:paraId="667B1BB3" w14:textId="5A6587E8" w:rsidR="004A11E4" w:rsidRPr="00C92C1E" w:rsidRDefault="00D8165D" w:rsidP="008B6B17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спортивным дисциплинам вида спорта «</w:t>
      </w:r>
      <w:r w:rsidR="00666003">
        <w:rPr>
          <w:rFonts w:ascii="Times New Roman" w:hAnsi="Times New Roman" w:cs="Times New Roman"/>
          <w:sz w:val="28"/>
          <w:szCs w:val="28"/>
        </w:rPr>
        <w:t>футбол лиц с заболеванием ЦП</w:t>
      </w:r>
      <w:r w:rsidRPr="00C92C1E">
        <w:rPr>
          <w:rFonts w:ascii="Times New Roman" w:hAnsi="Times New Roman" w:cs="Times New Roman"/>
          <w:sz w:val="28"/>
          <w:szCs w:val="28"/>
        </w:rPr>
        <w:t>» учитываются организациями, 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</w:t>
      </w:r>
      <w:r w:rsidR="0082168D" w:rsidRPr="00C92C1E">
        <w:rPr>
          <w:rFonts w:ascii="Times New Roman" w:hAnsi="Times New Roman" w:cs="Times New Roman"/>
          <w:sz w:val="28"/>
          <w:szCs w:val="28"/>
        </w:rPr>
        <w:t>ого плана</w:t>
      </w:r>
      <w:r w:rsidRPr="00C92C1E">
        <w:rPr>
          <w:rFonts w:ascii="Times New Roman" w:hAnsi="Times New Roman" w:cs="Times New Roman"/>
          <w:sz w:val="28"/>
          <w:szCs w:val="28"/>
        </w:rPr>
        <w:t>.</w:t>
      </w:r>
    </w:p>
    <w:p w14:paraId="67657A77" w14:textId="3B8EAD52" w:rsidR="004A11E4" w:rsidRDefault="002E4948" w:rsidP="008B6B17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Для зачисления </w:t>
      </w:r>
      <w:r w:rsidR="00DF2675" w:rsidRPr="00C92C1E">
        <w:rPr>
          <w:rFonts w:ascii="Times New Roman" w:hAnsi="Times New Roman" w:cs="Times New Roman"/>
          <w:sz w:val="28"/>
          <w:szCs w:val="28"/>
        </w:rPr>
        <w:t>на этап спортивной подготовки</w:t>
      </w:r>
      <w:r w:rsidR="000D7800" w:rsidRPr="00C92C1E">
        <w:rPr>
          <w:rFonts w:ascii="Times New Roman" w:hAnsi="Times New Roman" w:cs="Times New Roman"/>
          <w:sz w:val="28"/>
          <w:szCs w:val="28"/>
        </w:rPr>
        <w:t xml:space="preserve"> лицо, желающее пройти спортивную подготовку</w:t>
      </w:r>
      <w:r w:rsidR="00DF2675" w:rsidRPr="00C92C1E">
        <w:rPr>
          <w:rFonts w:ascii="Times New Roman" w:hAnsi="Times New Roman" w:cs="Times New Roman"/>
          <w:sz w:val="28"/>
          <w:szCs w:val="28"/>
        </w:rPr>
        <w:t xml:space="preserve">, </w:t>
      </w:r>
      <w:r w:rsidR="00DF2675" w:rsidRPr="00C92C1E">
        <w:rPr>
          <w:rFonts w:ascii="Times New Roman" w:hAnsi="Times New Roman" w:cs="Times New Roman"/>
          <w:sz w:val="28"/>
          <w:szCs w:val="28"/>
          <w:lang w:eastAsia="ru-RU"/>
        </w:rPr>
        <w:t>должно достичь установленного возраста в календарный год зачисления на соответствующий этап спортивной подготовки.</w:t>
      </w:r>
      <w:r w:rsidR="00B95C23" w:rsidRPr="00C92C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4F612971" w14:textId="16DC8092" w:rsidR="00E222DB" w:rsidRPr="00E222DB" w:rsidRDefault="00E222DB" w:rsidP="008B6B17">
      <w:pPr>
        <w:pStyle w:val="ConsPlusNormal"/>
        <w:numPr>
          <w:ilvl w:val="0"/>
          <w:numId w:val="4"/>
        </w:numPr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5C2B">
        <w:rPr>
          <w:rFonts w:ascii="Times New Roman" w:hAnsi="Times New Roman" w:cs="Times New Roman"/>
          <w:sz w:val="28"/>
          <w:szCs w:val="28"/>
        </w:rPr>
        <w:t>На спортивную подготовку допускается зачисление лиц</w:t>
      </w:r>
      <w:r>
        <w:rPr>
          <w:rFonts w:ascii="Times New Roman" w:hAnsi="Times New Roman" w:cs="Times New Roman"/>
          <w:sz w:val="28"/>
          <w:szCs w:val="28"/>
        </w:rPr>
        <w:t xml:space="preserve"> с ЦП</w:t>
      </w:r>
      <w:r w:rsidRPr="003F5C2B">
        <w:rPr>
          <w:rFonts w:ascii="Times New Roman" w:hAnsi="Times New Roman" w:cs="Times New Roman"/>
          <w:sz w:val="28"/>
          <w:szCs w:val="28"/>
        </w:rPr>
        <w:t>, у которых отсутствует инвалидность, но присутствуют стойкие функциональные нарушения, позволяющие отнести их к соответствующим функциональным группам</w:t>
      </w:r>
      <w:r w:rsidRPr="00E222DB">
        <w:rPr>
          <w:rFonts w:ascii="Times New Roman" w:hAnsi="Times New Roman" w:cs="Times New Roman"/>
          <w:sz w:val="28"/>
          <w:szCs w:val="28"/>
        </w:rPr>
        <w:t xml:space="preserve"> FT 1, FT 2, FT 3</w:t>
      </w:r>
      <w:r w:rsidRPr="003F5C2B">
        <w:rPr>
          <w:rFonts w:ascii="Times New Roman" w:hAnsi="Times New Roman" w:cs="Times New Roman"/>
          <w:sz w:val="28"/>
          <w:szCs w:val="28"/>
        </w:rPr>
        <w:t>.</w:t>
      </w:r>
    </w:p>
    <w:p w14:paraId="0BC8E008" w14:textId="72363C5D" w:rsidR="008C4326" w:rsidRPr="00894836" w:rsidRDefault="003A7490" w:rsidP="00894836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Возраст обучающихся на</w:t>
      </w:r>
      <w:r w:rsidR="008C4326" w:rsidRPr="00C92C1E">
        <w:rPr>
          <w:rFonts w:ascii="Times New Roman" w:hAnsi="Times New Roman" w:cs="Times New Roman"/>
          <w:sz w:val="28"/>
          <w:szCs w:val="28"/>
        </w:rPr>
        <w:t xml:space="preserve"> этап</w:t>
      </w:r>
      <w:r w:rsidRPr="00C92C1E">
        <w:rPr>
          <w:rFonts w:ascii="Times New Roman" w:hAnsi="Times New Roman" w:cs="Times New Roman"/>
          <w:sz w:val="28"/>
          <w:szCs w:val="28"/>
        </w:rPr>
        <w:t xml:space="preserve">ах </w:t>
      </w:r>
      <w:r w:rsidR="008C4326" w:rsidRPr="00C92C1E">
        <w:rPr>
          <w:rFonts w:ascii="Times New Roman" w:hAnsi="Times New Roman" w:cs="Times New Roman"/>
          <w:sz w:val="28"/>
          <w:szCs w:val="28"/>
        </w:rPr>
        <w:t xml:space="preserve">совершенствования спортивного мастерства и </w:t>
      </w:r>
      <w:r w:rsidR="00D83921" w:rsidRPr="00C92C1E">
        <w:rPr>
          <w:rFonts w:ascii="Times New Roman" w:hAnsi="Times New Roman" w:cs="Times New Roman"/>
          <w:sz w:val="28"/>
          <w:szCs w:val="28"/>
        </w:rPr>
        <w:t xml:space="preserve">высшего спортивного мастерства </w:t>
      </w:r>
      <w:r w:rsidRPr="00C92C1E">
        <w:rPr>
          <w:rFonts w:ascii="Times New Roman" w:hAnsi="Times New Roman" w:cs="Times New Roman"/>
          <w:sz w:val="28"/>
          <w:szCs w:val="28"/>
        </w:rPr>
        <w:t xml:space="preserve">не ограничивается </w:t>
      </w:r>
      <w:r w:rsidR="00D83921" w:rsidRPr="00C92C1E">
        <w:rPr>
          <w:rFonts w:ascii="Times New Roman" w:hAnsi="Times New Roman" w:cs="Times New Roman"/>
          <w:sz w:val="28"/>
          <w:szCs w:val="28"/>
        </w:rPr>
        <w:t xml:space="preserve">при условии вхождения </w:t>
      </w:r>
      <w:r w:rsidRPr="00C92C1E">
        <w:rPr>
          <w:rFonts w:ascii="Times New Roman" w:hAnsi="Times New Roman" w:cs="Times New Roman"/>
          <w:sz w:val="28"/>
          <w:szCs w:val="28"/>
        </w:rPr>
        <w:t xml:space="preserve">их </w:t>
      </w:r>
      <w:r w:rsidR="00D83921" w:rsidRPr="00C92C1E">
        <w:rPr>
          <w:rFonts w:ascii="Times New Roman" w:hAnsi="Times New Roman" w:cs="Times New Roman"/>
          <w:sz w:val="28"/>
          <w:szCs w:val="28"/>
        </w:rPr>
        <w:t xml:space="preserve">в список кандидатов в спортивную сборную команду </w:t>
      </w:r>
      <w:r w:rsidRPr="00C92C1E">
        <w:rPr>
          <w:rFonts w:ascii="Times New Roman" w:hAnsi="Times New Roman" w:cs="Times New Roman"/>
          <w:sz w:val="28"/>
          <w:szCs w:val="28"/>
        </w:rPr>
        <w:br/>
      </w:r>
      <w:r w:rsidR="002B598A" w:rsidRPr="00C92C1E">
        <w:rPr>
          <w:rFonts w:ascii="Times New Roman" w:hAnsi="Times New Roman" w:cs="Times New Roman"/>
          <w:sz w:val="28"/>
          <w:szCs w:val="28"/>
        </w:rPr>
        <w:t>субъекта</w:t>
      </w:r>
      <w:r w:rsidR="00C92D12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D83921" w:rsidRPr="00C92C1E">
        <w:rPr>
          <w:rFonts w:ascii="Times New Roman" w:hAnsi="Times New Roman" w:cs="Times New Roman"/>
          <w:sz w:val="28"/>
          <w:szCs w:val="28"/>
        </w:rPr>
        <w:t>Российской Федерации по виду спорта «</w:t>
      </w:r>
      <w:r w:rsidR="00666003">
        <w:rPr>
          <w:rFonts w:ascii="Times New Roman" w:hAnsi="Times New Roman" w:cs="Times New Roman"/>
          <w:sz w:val="28"/>
          <w:szCs w:val="28"/>
        </w:rPr>
        <w:t>футбол лиц с заболеванием ЦП</w:t>
      </w:r>
      <w:r w:rsidR="00D83921" w:rsidRPr="00C92C1E">
        <w:rPr>
          <w:rFonts w:ascii="Times New Roman" w:hAnsi="Times New Roman" w:cs="Times New Roman"/>
          <w:sz w:val="28"/>
          <w:szCs w:val="28"/>
        </w:rPr>
        <w:t xml:space="preserve">» </w:t>
      </w:r>
      <w:r w:rsidR="00543C83">
        <w:rPr>
          <w:rFonts w:ascii="Times New Roman" w:hAnsi="Times New Roman" w:cs="Times New Roman"/>
          <w:sz w:val="28"/>
          <w:szCs w:val="28"/>
        </w:rPr>
        <w:br/>
      </w:r>
      <w:r w:rsidR="00D83921" w:rsidRPr="00C92C1E">
        <w:rPr>
          <w:rFonts w:ascii="Times New Roman" w:hAnsi="Times New Roman" w:cs="Times New Roman"/>
          <w:sz w:val="28"/>
          <w:szCs w:val="28"/>
        </w:rPr>
        <w:t xml:space="preserve">и участия в </w:t>
      </w:r>
      <w:r w:rsidR="00CD05FC" w:rsidRPr="00C92C1E">
        <w:rPr>
          <w:rFonts w:ascii="Times New Roman" w:hAnsi="Times New Roman" w:cs="Times New Roman"/>
          <w:sz w:val="28"/>
          <w:szCs w:val="28"/>
        </w:rPr>
        <w:t>официальных спортивных</w:t>
      </w:r>
      <w:r w:rsidR="00D83921" w:rsidRPr="00C92C1E">
        <w:rPr>
          <w:rFonts w:ascii="Times New Roman" w:hAnsi="Times New Roman" w:cs="Times New Roman"/>
          <w:sz w:val="28"/>
          <w:szCs w:val="28"/>
        </w:rPr>
        <w:t xml:space="preserve"> соревнованиях </w:t>
      </w:r>
      <w:r w:rsidRPr="00C92C1E">
        <w:rPr>
          <w:rFonts w:ascii="Times New Roman" w:hAnsi="Times New Roman" w:cs="Times New Roman"/>
          <w:sz w:val="28"/>
          <w:szCs w:val="28"/>
        </w:rPr>
        <w:t>по виду спорта «</w:t>
      </w:r>
      <w:r w:rsidR="00666003">
        <w:rPr>
          <w:rFonts w:ascii="Times New Roman" w:hAnsi="Times New Roman" w:cs="Times New Roman"/>
          <w:sz w:val="28"/>
          <w:szCs w:val="28"/>
        </w:rPr>
        <w:t xml:space="preserve">футбол лиц </w:t>
      </w:r>
      <w:r w:rsidR="00C65825">
        <w:rPr>
          <w:rFonts w:ascii="Times New Roman" w:hAnsi="Times New Roman" w:cs="Times New Roman"/>
          <w:sz w:val="28"/>
          <w:szCs w:val="28"/>
        </w:rPr>
        <w:br/>
      </w:r>
      <w:r w:rsidR="00666003">
        <w:rPr>
          <w:rFonts w:ascii="Times New Roman" w:hAnsi="Times New Roman" w:cs="Times New Roman"/>
          <w:sz w:val="28"/>
          <w:szCs w:val="28"/>
        </w:rPr>
        <w:t>с заболеванием ЦП</w:t>
      </w:r>
      <w:r w:rsidR="003F2802">
        <w:rPr>
          <w:rFonts w:ascii="Times New Roman" w:hAnsi="Times New Roman" w:cs="Times New Roman"/>
          <w:sz w:val="28"/>
          <w:szCs w:val="28"/>
        </w:rPr>
        <w:t xml:space="preserve">» </w:t>
      </w:r>
      <w:bookmarkStart w:id="9" w:name="_Hlk116910859"/>
      <w:r w:rsidR="00894836" w:rsidRPr="00894836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.</w:t>
      </w:r>
      <w:bookmarkEnd w:id="9"/>
    </w:p>
    <w:p w14:paraId="73D12609" w14:textId="343B1557" w:rsidR="00DF2675" w:rsidRPr="00C92C1E" w:rsidRDefault="00DF2675" w:rsidP="008B6B17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В зависимости от условий и организации </w:t>
      </w:r>
      <w:r w:rsidR="00B95C23" w:rsidRPr="00C92C1E">
        <w:rPr>
          <w:rFonts w:ascii="Times New Roman" w:hAnsi="Times New Roman" w:cs="Times New Roman"/>
          <w:sz w:val="28"/>
          <w:szCs w:val="28"/>
        </w:rPr>
        <w:t xml:space="preserve">учебно-тренировочных </w:t>
      </w:r>
      <w:r w:rsidRPr="00C92C1E">
        <w:rPr>
          <w:rFonts w:ascii="Times New Roman" w:hAnsi="Times New Roman" w:cs="Times New Roman"/>
          <w:sz w:val="28"/>
          <w:szCs w:val="28"/>
        </w:rPr>
        <w:t xml:space="preserve">занятий, </w:t>
      </w:r>
      <w:r w:rsidR="008C4326" w:rsidRPr="00C92C1E">
        <w:rPr>
          <w:rFonts w:ascii="Times New Roman" w:hAnsi="Times New Roman" w:cs="Times New Roman"/>
          <w:sz w:val="28"/>
          <w:szCs w:val="28"/>
        </w:rPr>
        <w:br/>
      </w:r>
      <w:r w:rsidRPr="00C92C1E">
        <w:rPr>
          <w:rFonts w:ascii="Times New Roman" w:hAnsi="Times New Roman" w:cs="Times New Roman"/>
          <w:sz w:val="28"/>
          <w:szCs w:val="28"/>
        </w:rPr>
        <w:t xml:space="preserve">а также условий проведения спортивных соревнований подготовка </w:t>
      </w:r>
      <w:r w:rsidR="00B95C23" w:rsidRPr="00C92C1E">
        <w:rPr>
          <w:rFonts w:ascii="Times New Roman" w:hAnsi="Times New Roman" w:cs="Times New Roman"/>
          <w:sz w:val="28"/>
          <w:szCs w:val="28"/>
        </w:rPr>
        <w:t>обучающихся</w:t>
      </w:r>
      <w:r w:rsidRPr="00C92C1E">
        <w:rPr>
          <w:rFonts w:ascii="Times New Roman" w:hAnsi="Times New Roman" w:cs="Times New Roman"/>
          <w:sz w:val="28"/>
          <w:szCs w:val="28"/>
        </w:rPr>
        <w:t xml:space="preserve"> осуществляется на основе обязательного соблюдения </w:t>
      </w:r>
      <w:r w:rsidR="00B95C23" w:rsidRPr="00C92C1E">
        <w:rPr>
          <w:rFonts w:ascii="Times New Roman" w:hAnsi="Times New Roman" w:cs="Times New Roman"/>
          <w:sz w:val="28"/>
          <w:szCs w:val="28"/>
        </w:rPr>
        <w:t>требований</w:t>
      </w:r>
      <w:r w:rsidRPr="00C92C1E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="007618AA" w:rsidRPr="00C92C1E">
        <w:rPr>
          <w:rFonts w:ascii="Times New Roman" w:hAnsi="Times New Roman" w:cs="Times New Roman"/>
          <w:sz w:val="28"/>
          <w:szCs w:val="28"/>
        </w:rPr>
        <w:t>, учитывающих особенности осуществления спортивной подготовки по спортивным дисциплинам вида спорта «</w:t>
      </w:r>
      <w:r w:rsidR="00666003">
        <w:rPr>
          <w:rFonts w:ascii="Times New Roman" w:hAnsi="Times New Roman" w:cs="Times New Roman"/>
          <w:sz w:val="28"/>
          <w:szCs w:val="28"/>
        </w:rPr>
        <w:t>футбол лиц с заболеванием ЦП</w:t>
      </w:r>
      <w:r w:rsidR="007618AA" w:rsidRPr="00C92C1E">
        <w:rPr>
          <w:rFonts w:ascii="Times New Roman" w:hAnsi="Times New Roman" w:cs="Times New Roman"/>
          <w:sz w:val="28"/>
          <w:szCs w:val="28"/>
        </w:rPr>
        <w:t>»</w:t>
      </w:r>
      <w:r w:rsidRPr="00C92C1E">
        <w:rPr>
          <w:rFonts w:ascii="Times New Roman" w:hAnsi="Times New Roman" w:cs="Times New Roman"/>
          <w:sz w:val="28"/>
          <w:szCs w:val="28"/>
        </w:rPr>
        <w:t>.</w:t>
      </w:r>
    </w:p>
    <w:p w14:paraId="6FDF2651" w14:textId="77777777" w:rsidR="003F2802" w:rsidRPr="00C92C1E" w:rsidRDefault="003F2802" w:rsidP="00250377">
      <w:pPr>
        <w:widowControl w:val="0"/>
        <w:pBdr>
          <w:top w:val="none" w:sz="0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27AC33C" w14:textId="2A347FB1" w:rsidR="006334D0" w:rsidRPr="00C92C1E" w:rsidRDefault="00DB1449" w:rsidP="008B6B17">
      <w:pPr>
        <w:pStyle w:val="aff2"/>
        <w:widowControl w:val="0"/>
        <w:numPr>
          <w:ilvl w:val="0"/>
          <w:numId w:val="2"/>
        </w:numPr>
        <w:pBdr>
          <w:top w:val="none" w:sz="0" w:space="1" w:color="000000"/>
        </w:pBd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0" w:name="_Hlk522028169"/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</w:t>
      </w:r>
      <w:r w:rsidR="006334D0"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6334D0" w:rsidRPr="00C92C1E"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 реализации этапов спортивной подготовки</w:t>
      </w:r>
      <w:r w:rsidR="006334D0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6334D0" w:rsidRPr="00C92C1E">
        <w:rPr>
          <w:rFonts w:ascii="Times New Roman" w:hAnsi="Times New Roman" w:cs="Times New Roman"/>
          <w:b/>
          <w:sz w:val="28"/>
          <w:szCs w:val="28"/>
        </w:rPr>
        <w:t>и иным условиям</w:t>
      </w:r>
    </w:p>
    <w:bookmarkEnd w:id="10"/>
    <w:p w14:paraId="5AA09E73" w14:textId="77777777" w:rsidR="00DF263C" w:rsidRPr="00C92C1E" w:rsidRDefault="00DF263C" w:rsidP="00250377">
      <w:pPr>
        <w:widowControl w:val="0"/>
        <w:pBdr>
          <w:top w:val="none" w:sz="0" w:space="1" w:color="000000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bookmarkEnd w:id="1"/>
    <w:p w14:paraId="5EEB90D2" w14:textId="7F000584" w:rsidR="00DF263C" w:rsidRPr="00C92C1E" w:rsidRDefault="00E05D6A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3</w:t>
      </w:r>
      <w:r w:rsidR="008C4326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  <w:r w:rsidR="001D6571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3B4D2F" w:rsidRPr="00C92C1E"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 w:rsidR="001D6571" w:rsidRPr="00C92C1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должны обеспечить соблюдение требований </w:t>
      </w:r>
      <w:r w:rsidR="00B5328B" w:rsidRPr="00C92C1E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кадр</w:t>
      </w:r>
      <w:r w:rsidR="00B5328B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овым </w:t>
      </w:r>
      <w:r w:rsidR="00C65825">
        <w:rPr>
          <w:rFonts w:ascii="Times New Roman" w:hAnsi="Times New Roman" w:cs="Times New Roman"/>
          <w:color w:val="auto"/>
          <w:sz w:val="28"/>
          <w:szCs w:val="28"/>
        </w:rPr>
        <w:br/>
      </w:r>
      <w:r w:rsidR="00B5328B" w:rsidRPr="00C92C1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материально-техническ</w:t>
      </w:r>
      <w:r w:rsidR="00B5328B" w:rsidRPr="00C92C1E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условиям</w:t>
      </w:r>
      <w:r w:rsidR="00B5328B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этапов спортивной подготовки </w:t>
      </w:r>
      <w:r w:rsidR="00C65825">
        <w:rPr>
          <w:rFonts w:ascii="Times New Roman" w:hAnsi="Times New Roman" w:cs="Times New Roman"/>
          <w:color w:val="auto"/>
          <w:sz w:val="28"/>
          <w:szCs w:val="28"/>
        </w:rPr>
        <w:br/>
      </w:r>
      <w:r w:rsidR="00B5328B" w:rsidRPr="00C92C1E">
        <w:rPr>
          <w:rFonts w:ascii="Times New Roman" w:hAnsi="Times New Roman" w:cs="Times New Roman"/>
          <w:color w:val="auto"/>
          <w:sz w:val="28"/>
          <w:szCs w:val="28"/>
        </w:rPr>
        <w:t>и иным условиям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, установленным ФССП.</w:t>
      </w:r>
    </w:p>
    <w:p w14:paraId="0E1FA979" w14:textId="2424E8C9" w:rsidR="00DF263C" w:rsidRPr="00C92C1E" w:rsidRDefault="00E05D6A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4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Start w:id="11" w:name="_Hlk91062957"/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кадровому составу организаций, </w:t>
      </w:r>
      <w:r w:rsidR="003B4D2F" w:rsidRPr="00C92C1E"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 w:rsidR="00DB1449" w:rsidRPr="00C92C1E"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14:paraId="6B971F72" w14:textId="1EF4C804" w:rsidR="00E05D6A" w:rsidRPr="003F5C2B" w:rsidRDefault="00E05D6A" w:rsidP="00E05D6A">
      <w:pPr>
        <w:pStyle w:val="ConsPlusNormal"/>
        <w:tabs>
          <w:tab w:val="left" w:pos="10206"/>
        </w:tabs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.1. </w:t>
      </w:r>
      <w:r w:rsidR="00E45BD7" w:rsidRPr="00C92C1E">
        <w:rPr>
          <w:rFonts w:ascii="Times New Roman" w:hAnsi="Times New Roman" w:cs="Times New Roman"/>
          <w:sz w:val="28"/>
          <w:szCs w:val="28"/>
        </w:rPr>
        <w:t xml:space="preserve">Уровень квалификации лиц, осуществляющих спортивную подготовку, должен соответствовать требованиям, установленным </w:t>
      </w:r>
      <w:r w:rsidR="002454C2" w:rsidRPr="00DA4F57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</w:t>
      </w:r>
      <w:r w:rsidR="002454C2" w:rsidRPr="00C80C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Тренер-преподаватель по адаптивной физической культуре и спорту», </w:t>
      </w:r>
      <w:r w:rsidR="002454C2" w:rsidRPr="00C80CE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твержденны</w:t>
      </w:r>
      <w:r w:rsidR="0070269D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2454C2" w:rsidRPr="00C80C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казом Минтруда России от 19.10.2021 № 734н (зарегистрирован Минюстом России 19.11.2021, регистрационный № 65904)</w:t>
      </w:r>
      <w:r w:rsidR="002454C2" w:rsidRPr="00C80CEC">
        <w:rPr>
          <w:rFonts w:ascii="Times New Roman" w:hAnsi="Times New Roman" w:cs="Times New Roman"/>
          <w:sz w:val="28"/>
          <w:szCs w:val="28"/>
        </w:rPr>
        <w:t xml:space="preserve">, </w:t>
      </w:r>
      <w:r w:rsidR="006334D0" w:rsidRPr="00C92C1E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</w:t>
      </w:r>
      <w:r w:rsidRPr="003F5C2B">
        <w:rPr>
          <w:rFonts w:ascii="Times New Roman" w:hAnsi="Times New Roman" w:cs="Times New Roman"/>
          <w:sz w:val="28"/>
          <w:szCs w:val="28"/>
        </w:rPr>
        <w:t xml:space="preserve">«Тренер-преподаватель», утвержденным приказом Минтруда России </w:t>
      </w:r>
      <w:r w:rsidR="0070269D">
        <w:rPr>
          <w:rFonts w:ascii="Times New Roman" w:hAnsi="Times New Roman" w:cs="Times New Roman"/>
          <w:sz w:val="28"/>
          <w:szCs w:val="28"/>
        </w:rPr>
        <w:br/>
      </w:r>
      <w:r w:rsidRPr="003F5C2B">
        <w:rPr>
          <w:rFonts w:ascii="Times New Roman" w:hAnsi="Times New Roman" w:cs="Times New Roman"/>
          <w:sz w:val="28"/>
          <w:szCs w:val="28"/>
        </w:rPr>
        <w:t xml:space="preserve">от 24.12.2020 № 952н (зарегистрирован Минюстом России 25.01.2021, регистрационный № 62203), </w:t>
      </w:r>
      <w:r w:rsidRPr="003F5C2B">
        <w:rPr>
          <w:rFonts w:ascii="Times New Roman" w:hAnsi="Times New Roman" w:cs="Times New Roman"/>
          <w:sz w:val="28"/>
          <w:szCs w:val="28"/>
          <w:lang w:eastAsia="ru-RU"/>
        </w:rPr>
        <w:t xml:space="preserve">профессиональным стандартом «Тренер по адаптивной физической культуре и адаптивному спорту», утвержденным приказом Минтруда России от 02.04.2019 № 199н (зарегистрирован Минюстом России 29.04.2019, регистрационный № 54541), профессиональным стандартом «Тренер», утвержденным приказом Минтруда России от 28.03.2019 № 191н (зарегистрирован Минюстом России 25.04.2019, регистрационный № 54519), профессиональным стандартом «Инструктор-методист по адаптивной физической культуре </w:t>
      </w:r>
      <w:r w:rsidR="0072044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F5C2B">
        <w:rPr>
          <w:rFonts w:ascii="Times New Roman" w:hAnsi="Times New Roman" w:cs="Times New Roman"/>
          <w:sz w:val="28"/>
          <w:szCs w:val="28"/>
          <w:lang w:eastAsia="ru-RU"/>
        </w:rPr>
        <w:t xml:space="preserve">и адаптивному спорту», утвержденным приказом Минтруда России от 02.04.2019 № 197н (зарегистрирован Минюстом России 29.04.2019, регистрационный № 54540), </w:t>
      </w:r>
      <w:r w:rsidR="00720440">
        <w:rPr>
          <w:rFonts w:ascii="Times New Roman" w:hAnsi="Times New Roman" w:cs="Times New Roman"/>
          <w:sz w:val="28"/>
          <w:szCs w:val="28"/>
        </w:rPr>
        <w:t>профессиональным стандартом «Специалист по инструкторской и методической работе в области физической культуры и спорта», утвержденным приказом Минтруда России</w:t>
      </w:r>
      <w:r w:rsidR="00720440" w:rsidRPr="00720440">
        <w:rPr>
          <w:rFonts w:ascii="Times New Roman" w:hAnsi="Times New Roman" w:cs="Times New Roman"/>
          <w:sz w:val="28"/>
          <w:szCs w:val="28"/>
        </w:rPr>
        <w:t xml:space="preserve"> </w:t>
      </w:r>
      <w:r w:rsidR="00720440">
        <w:rPr>
          <w:rFonts w:ascii="Times New Roman" w:hAnsi="Times New Roman" w:cs="Times New Roman"/>
          <w:sz w:val="28"/>
          <w:szCs w:val="28"/>
        </w:rPr>
        <w:t>от 21.04.2022 № 237н (зарегистрирован Минюстом России 27.05.2022, регистрационный № 68615)</w:t>
      </w:r>
      <w:r w:rsidRPr="003F5C2B">
        <w:rPr>
          <w:rFonts w:ascii="Times New Roman" w:hAnsi="Times New Roman" w:cs="Times New Roman"/>
          <w:sz w:val="28"/>
          <w:szCs w:val="28"/>
          <w:lang w:eastAsia="ru-RU"/>
        </w:rPr>
        <w:t xml:space="preserve">, профессиональным стандартом «Сопровождающий инвалидов, лиц с ограниченными возможностями здоровья </w:t>
      </w:r>
      <w:r w:rsidRPr="003F5C2B">
        <w:rPr>
          <w:rFonts w:ascii="Times New Roman" w:hAnsi="Times New Roman" w:cs="Times New Roman"/>
          <w:sz w:val="28"/>
          <w:szCs w:val="28"/>
          <w:lang w:eastAsia="ru-RU"/>
        </w:rPr>
        <w:br/>
        <w:t>и несовершеннолетних», утвержденным приказом Минтруда от 16.11.2015 № 871н (зарегистрирован Минюстом России 15.12.</w:t>
      </w:r>
      <w:r>
        <w:rPr>
          <w:rFonts w:ascii="Times New Roman" w:hAnsi="Times New Roman" w:cs="Times New Roman"/>
          <w:sz w:val="28"/>
          <w:szCs w:val="28"/>
          <w:lang w:eastAsia="ru-RU"/>
        </w:rPr>
        <w:t>2015, регистрационный № 40111)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F5C2B">
        <w:rPr>
          <w:rFonts w:ascii="Times New Roman" w:hAnsi="Times New Roman" w:cs="Times New Roman"/>
          <w:sz w:val="28"/>
          <w:szCs w:val="28"/>
          <w:lang w:eastAsia="ru-RU"/>
        </w:rPr>
        <w:t>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Минздравсоцразвития России от 15.08.2011 № 916н (зарегистрирован Минюстом России 14.10.2011, регистрационный № 22054).</w:t>
      </w:r>
    </w:p>
    <w:p w14:paraId="5B187C3E" w14:textId="3EE08F44" w:rsidR="00481FCD" w:rsidRPr="00C92C1E" w:rsidRDefault="00E05D6A" w:rsidP="002503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C0004B" w:rsidRPr="00C92C1E">
        <w:rPr>
          <w:rFonts w:ascii="Times New Roman" w:hAnsi="Times New Roman" w:cs="Times New Roman"/>
          <w:sz w:val="28"/>
          <w:szCs w:val="28"/>
        </w:rPr>
        <w:t>.</w:t>
      </w:r>
      <w:r w:rsidR="00FC14D9" w:rsidRPr="00C92C1E">
        <w:rPr>
          <w:rFonts w:ascii="Times New Roman" w:hAnsi="Times New Roman" w:cs="Times New Roman"/>
          <w:sz w:val="28"/>
          <w:szCs w:val="28"/>
        </w:rPr>
        <w:t>2</w:t>
      </w:r>
      <w:r w:rsidR="00C0004B" w:rsidRPr="00C92C1E">
        <w:rPr>
          <w:rFonts w:ascii="Times New Roman" w:hAnsi="Times New Roman" w:cs="Times New Roman"/>
          <w:sz w:val="28"/>
          <w:szCs w:val="28"/>
        </w:rPr>
        <w:t xml:space="preserve">. </w:t>
      </w:r>
      <w:r w:rsidR="00481FCD" w:rsidRPr="00C92C1E">
        <w:rPr>
          <w:rFonts w:ascii="Times New Roman" w:hAnsi="Times New Roman" w:cs="Times New Roman"/>
          <w:sz w:val="28"/>
          <w:szCs w:val="28"/>
        </w:rPr>
        <w:t xml:space="preserve">Для проведения учебно-тренировочных занятий </w:t>
      </w:r>
      <w:r w:rsidR="00FE4A9C" w:rsidRPr="00C92C1E">
        <w:rPr>
          <w:rFonts w:ascii="Times New Roman" w:hAnsi="Times New Roman" w:cs="Times New Roman"/>
          <w:sz w:val="28"/>
          <w:szCs w:val="28"/>
        </w:rPr>
        <w:t xml:space="preserve">и участия </w:t>
      </w:r>
      <w:r w:rsidR="00FE4A9C" w:rsidRPr="00C92C1E">
        <w:rPr>
          <w:rFonts w:ascii="Times New Roman" w:hAnsi="Times New Roman" w:cs="Times New Roman"/>
          <w:sz w:val="28"/>
          <w:szCs w:val="28"/>
        </w:rPr>
        <w:br/>
        <w:t xml:space="preserve">в официальных спортивных соревнованиях </w:t>
      </w:r>
      <w:r w:rsidR="00481FCD" w:rsidRPr="00C92C1E">
        <w:rPr>
          <w:rFonts w:ascii="Times New Roman" w:hAnsi="Times New Roman" w:cs="Times New Roman"/>
          <w:sz w:val="28"/>
          <w:szCs w:val="28"/>
        </w:rPr>
        <w:t>на</w:t>
      </w:r>
      <w:r w:rsidR="00250377" w:rsidRPr="00C92C1E">
        <w:rPr>
          <w:rFonts w:ascii="Times New Roman" w:hAnsi="Times New Roman" w:cs="Times New Roman"/>
          <w:sz w:val="28"/>
          <w:szCs w:val="28"/>
        </w:rPr>
        <w:t xml:space="preserve"> учебно-тренировочном этапе </w:t>
      </w:r>
      <w:r w:rsidR="00FE4A9C" w:rsidRPr="00C92C1E">
        <w:rPr>
          <w:rFonts w:ascii="Times New Roman" w:hAnsi="Times New Roman" w:cs="Times New Roman"/>
          <w:sz w:val="28"/>
          <w:szCs w:val="28"/>
        </w:rPr>
        <w:br/>
      </w:r>
      <w:r w:rsidR="00250377" w:rsidRPr="00C92C1E">
        <w:rPr>
          <w:rFonts w:ascii="Times New Roman" w:hAnsi="Times New Roman" w:cs="Times New Roman"/>
          <w:sz w:val="28"/>
          <w:szCs w:val="28"/>
        </w:rPr>
        <w:t>(этапе спортивной специализации),</w:t>
      </w:r>
      <w:r w:rsidR="00481FCD" w:rsidRPr="00C92C1E">
        <w:rPr>
          <w:rFonts w:ascii="Times New Roman" w:hAnsi="Times New Roman" w:cs="Times New Roman"/>
          <w:sz w:val="28"/>
          <w:szCs w:val="28"/>
        </w:rPr>
        <w:t xml:space="preserve"> этапах совершенствования спортивного мастерства и высшего спортивного мастерства, кроме основного </w:t>
      </w:r>
      <w:bookmarkStart w:id="12" w:name="_Hlk93486604"/>
      <w:r w:rsidR="00F81421" w:rsidRPr="00C92C1E">
        <w:rPr>
          <w:rFonts w:ascii="Times New Roman" w:hAnsi="Times New Roman" w:cs="Times New Roman"/>
          <w:sz w:val="28"/>
          <w:szCs w:val="28"/>
        </w:rPr>
        <w:t>тренера-преподавателя, допускается привлечение тренера-преподавателя по видам спортивной подготовки, с учетом специфики вида спорта «</w:t>
      </w:r>
      <w:r w:rsidR="00666003">
        <w:rPr>
          <w:rFonts w:ascii="Times New Roman" w:hAnsi="Times New Roman" w:cs="Times New Roman"/>
          <w:sz w:val="28"/>
          <w:szCs w:val="28"/>
        </w:rPr>
        <w:t xml:space="preserve">футбол лиц </w:t>
      </w:r>
      <w:r w:rsidR="00C65825">
        <w:rPr>
          <w:rFonts w:ascii="Times New Roman" w:hAnsi="Times New Roman" w:cs="Times New Roman"/>
          <w:sz w:val="28"/>
          <w:szCs w:val="28"/>
        </w:rPr>
        <w:br/>
      </w:r>
      <w:r w:rsidR="00666003">
        <w:rPr>
          <w:rFonts w:ascii="Times New Roman" w:hAnsi="Times New Roman" w:cs="Times New Roman"/>
          <w:sz w:val="28"/>
          <w:szCs w:val="28"/>
        </w:rPr>
        <w:t>с заболеванием ЦП</w:t>
      </w:r>
      <w:r w:rsidR="00F81421" w:rsidRPr="00C92C1E">
        <w:rPr>
          <w:rFonts w:ascii="Times New Roman" w:hAnsi="Times New Roman" w:cs="Times New Roman"/>
          <w:sz w:val="28"/>
          <w:szCs w:val="28"/>
        </w:rPr>
        <w:t>», а также на всех этапах спортивной подготовки привлечение иных специалистов (при условии их одновременной работы с обучающимися).</w:t>
      </w:r>
      <w:bookmarkEnd w:id="12"/>
    </w:p>
    <w:bookmarkEnd w:id="11"/>
    <w:p w14:paraId="618C31BF" w14:textId="52EA6190" w:rsidR="00D310E8" w:rsidRDefault="00E05D6A" w:rsidP="00D310E8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Start w:id="13" w:name="_Hlk91062709"/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</w:t>
      </w:r>
      <w:r w:rsidR="00A9355F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материально-техническ</w:t>
      </w:r>
      <w:r w:rsidR="002245C0" w:rsidRPr="00C92C1E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B156D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условиям </w:t>
      </w:r>
      <w:r w:rsidR="002245C0" w:rsidRPr="00C92C1E">
        <w:rPr>
          <w:rFonts w:ascii="Times New Roman" w:hAnsi="Times New Roman" w:cs="Times New Roman"/>
          <w:color w:val="auto"/>
          <w:sz w:val="28"/>
          <w:szCs w:val="28"/>
        </w:rPr>
        <w:t>реализации этапов спортивной подготовки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предусматр</w:t>
      </w:r>
      <w:r w:rsidR="001D6571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ивают (в том числе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</w:t>
      </w:r>
      <w:r w:rsidR="001D6571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материально-технической базой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и (или) объектом инфраструктуры):</w:t>
      </w:r>
    </w:p>
    <w:p w14:paraId="4BB2614E" w14:textId="066E5CCA" w:rsidR="00D310E8" w:rsidRPr="00C92C1E" w:rsidRDefault="00D310E8" w:rsidP="00D310E8">
      <w:pPr>
        <w:pStyle w:val="26"/>
        <w:shd w:val="clear" w:color="auto" w:fill="auto"/>
        <w:spacing w:after="0" w:line="240" w:lineRule="auto"/>
        <w:ind w:firstLine="709"/>
        <w:jc w:val="both"/>
      </w:pPr>
      <w:r w:rsidRPr="00C92C1E">
        <w:t xml:space="preserve">наличие </w:t>
      </w:r>
      <w:r>
        <w:t xml:space="preserve">футбольного поля </w:t>
      </w:r>
      <w:r w:rsidRPr="00584528">
        <w:t>с натуральным</w:t>
      </w:r>
      <w:r>
        <w:t xml:space="preserve"> (</w:t>
      </w:r>
      <w:r w:rsidRPr="00584528">
        <w:t>искусственным</w:t>
      </w:r>
      <w:r>
        <w:t>)</w:t>
      </w:r>
      <w:r w:rsidRPr="00584528">
        <w:t xml:space="preserve"> покрытием</w:t>
      </w:r>
      <w:r>
        <w:t>;</w:t>
      </w:r>
    </w:p>
    <w:p w14:paraId="589844AC" w14:textId="77777777" w:rsidR="00DF263C" w:rsidRPr="00C92C1E" w:rsidRDefault="001C3840" w:rsidP="00250377">
      <w:pPr>
        <w:widowControl w:val="0"/>
        <w:autoSpaceDE w:val="0"/>
        <w:spacing w:after="0" w:line="240" w:lineRule="auto"/>
        <w:ind w:firstLine="709"/>
        <w:jc w:val="both"/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тренировочного спортивного зала;</w:t>
      </w:r>
    </w:p>
    <w:p w14:paraId="648F5046" w14:textId="77777777" w:rsidR="00DF263C" w:rsidRPr="00C92C1E" w:rsidRDefault="001C3840" w:rsidP="00250377">
      <w:pPr>
        <w:widowControl w:val="0"/>
        <w:autoSpaceDE w:val="0"/>
        <w:spacing w:after="0" w:line="240" w:lineRule="auto"/>
        <w:ind w:firstLine="709"/>
        <w:jc w:val="both"/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тренажерного зала;</w:t>
      </w:r>
    </w:p>
    <w:p w14:paraId="69078CCE" w14:textId="77777777" w:rsidR="00DF263C" w:rsidRPr="00C92C1E" w:rsidRDefault="001C3840" w:rsidP="00250377">
      <w:pPr>
        <w:widowControl w:val="0"/>
        <w:autoSpaceDE w:val="0"/>
        <w:spacing w:after="0" w:line="240" w:lineRule="auto"/>
        <w:ind w:firstLine="709"/>
        <w:jc w:val="both"/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раздевалок, душевых;</w:t>
      </w:r>
    </w:p>
    <w:p w14:paraId="770F680F" w14:textId="77777777" w:rsidR="00F811CC" w:rsidRPr="00B420E5" w:rsidRDefault="001C3840" w:rsidP="00F811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r w:rsidR="00FF4957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медицинского пункта, </w:t>
      </w:r>
      <w:bookmarkEnd w:id="13"/>
      <w:r w:rsidR="00F811CC" w:rsidRPr="00B420E5"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 w:rsidR="00F811CC" w:rsidRPr="00B420E5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F811CC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казом </w:t>
      </w:r>
      <w:r w:rsidR="00F811CC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Минздрава России от 23.10.2020 № 1144н «Об утверждении порядка организации оказания медицинской помощи лицам, занимающимся физической культурой </w:t>
      </w:r>
      <w:r w:rsidR="00F811C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  <w:r w:rsidR="00F811CC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 спортом (в том числе при подготовке и проведении физкультурных мероприятий </w:t>
      </w:r>
      <w:r w:rsidR="00F811CC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</w:t>
      </w:r>
      <w:r w:rsidR="00F811CC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</w:t>
      </w:r>
      <w:r w:rsidR="00F811CC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ях» (</w:t>
      </w:r>
      <w:r w:rsidR="00F811CC" w:rsidRPr="00B420E5">
        <w:rPr>
          <w:rFonts w:ascii="Times New Roman" w:hAnsi="Times New Roman" w:cs="Times New Roman"/>
          <w:sz w:val="28"/>
        </w:rPr>
        <w:t>зарегистрирован Минюстом России</w:t>
      </w:r>
      <w:r w:rsidR="00F811CC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r w:rsidR="00F811CC">
        <w:rPr>
          <w:rStyle w:val="32"/>
          <w:rFonts w:ascii="Times New Roman" w:hAnsi="Times New Roman" w:cs="Times New Roman"/>
          <w:sz w:val="28"/>
          <w:szCs w:val="28"/>
        </w:rPr>
        <w:footnoteReference w:id="1"/>
      </w:r>
      <w:r w:rsidR="00F811CC" w:rsidRPr="00B420E5">
        <w:rPr>
          <w:rFonts w:ascii="Times New Roman" w:hAnsi="Times New Roman" w:cs="Times New Roman"/>
          <w:sz w:val="28"/>
        </w:rPr>
        <w:t>;</w:t>
      </w:r>
    </w:p>
    <w:p w14:paraId="792ACE45" w14:textId="2517F66C" w:rsidR="00DF263C" w:rsidRPr="00C92C1E" w:rsidRDefault="00DB1449" w:rsidP="00F811CC">
      <w:pPr>
        <w:widowControl w:val="0"/>
        <w:spacing w:after="0" w:line="240" w:lineRule="auto"/>
        <w:ind w:firstLine="709"/>
        <w:jc w:val="both"/>
      </w:pPr>
      <w:r w:rsidRPr="00C92C1E">
        <w:rPr>
          <w:rFonts w:ascii="Times New Roman" w:hAnsi="Times New Roman" w:cs="Times New Roman"/>
          <w:sz w:val="28"/>
          <w:szCs w:val="28"/>
        </w:rPr>
        <w:t>обеспечени</w:t>
      </w:r>
      <w:r w:rsidR="001C3840" w:rsidRPr="00C92C1E">
        <w:rPr>
          <w:rFonts w:ascii="Times New Roman" w:hAnsi="Times New Roman" w:cs="Times New Roman"/>
          <w:sz w:val="28"/>
          <w:szCs w:val="28"/>
        </w:rPr>
        <w:t>е</w:t>
      </w:r>
      <w:r w:rsidRPr="00C92C1E">
        <w:rPr>
          <w:rFonts w:ascii="Times New Roman" w:hAnsi="Times New Roman" w:cs="Times New Roman"/>
          <w:sz w:val="28"/>
          <w:szCs w:val="28"/>
        </w:rPr>
        <w:t xml:space="preserve"> оборудованием и спортивным инвентарем, необходимыми </w:t>
      </w:r>
      <w:r w:rsidRPr="00C92C1E">
        <w:rPr>
          <w:rFonts w:ascii="Times New Roman" w:hAnsi="Times New Roman" w:cs="Times New Roman"/>
          <w:sz w:val="28"/>
          <w:szCs w:val="28"/>
        </w:rPr>
        <w:br/>
        <w:t xml:space="preserve">для </w:t>
      </w:r>
      <w:r w:rsidR="002B7187">
        <w:rPr>
          <w:rFonts w:ascii="Times New Roman" w:hAnsi="Times New Roman" w:cs="Times New Roman"/>
          <w:sz w:val="28"/>
          <w:szCs w:val="28"/>
        </w:rPr>
        <w:t>прохождения</w:t>
      </w:r>
      <w:r w:rsidRPr="00C92C1E">
        <w:rPr>
          <w:rFonts w:ascii="Times New Roman" w:hAnsi="Times New Roman" w:cs="Times New Roman"/>
          <w:sz w:val="28"/>
          <w:szCs w:val="28"/>
        </w:rPr>
        <w:t xml:space="preserve"> спортивной подготовки (приложение № </w:t>
      </w:r>
      <w:r w:rsidR="00812FFD" w:rsidRPr="00C92C1E">
        <w:rPr>
          <w:rFonts w:ascii="Times New Roman" w:hAnsi="Times New Roman" w:cs="Times New Roman"/>
          <w:sz w:val="28"/>
          <w:szCs w:val="28"/>
        </w:rPr>
        <w:t>10</w:t>
      </w:r>
      <w:r w:rsidRPr="00C92C1E">
        <w:rPr>
          <w:rFonts w:ascii="Times New Roman" w:hAnsi="Times New Roman" w:cs="Times New Roman"/>
          <w:sz w:val="28"/>
          <w:szCs w:val="28"/>
        </w:rPr>
        <w:t xml:space="preserve"> к ФССП);</w:t>
      </w:r>
    </w:p>
    <w:p w14:paraId="7A381D88" w14:textId="5CD8FDF7" w:rsidR="00DF263C" w:rsidRPr="00C92C1E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C92C1E">
        <w:rPr>
          <w:rFonts w:ascii="Times New Roman" w:hAnsi="Times New Roman" w:cs="Times New Roman"/>
          <w:sz w:val="28"/>
          <w:szCs w:val="28"/>
        </w:rPr>
        <w:t>обеспечени</w:t>
      </w:r>
      <w:r w:rsidR="001C3840" w:rsidRPr="00C92C1E">
        <w:rPr>
          <w:rFonts w:ascii="Times New Roman" w:hAnsi="Times New Roman" w:cs="Times New Roman"/>
          <w:sz w:val="28"/>
          <w:szCs w:val="28"/>
        </w:rPr>
        <w:t>е</w:t>
      </w:r>
      <w:r w:rsidRPr="00C92C1E">
        <w:rPr>
          <w:rFonts w:ascii="Times New Roman" w:hAnsi="Times New Roman" w:cs="Times New Roman"/>
          <w:sz w:val="28"/>
          <w:szCs w:val="28"/>
        </w:rPr>
        <w:t xml:space="preserve"> спортивной экипи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ровкой (приложение № </w:t>
      </w:r>
      <w:r w:rsidR="00812FFD" w:rsidRPr="00C92C1E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к ФССП)</w:t>
      </w:r>
      <w:r w:rsidR="003444D9" w:rsidRPr="00C92C1E">
        <w:rPr>
          <w:rFonts w:ascii="Times New Roman" w:hAnsi="Times New Roman" w:cs="Times New Roman"/>
          <w:sz w:val="28"/>
          <w:szCs w:val="28"/>
        </w:rPr>
        <w:t>;</w:t>
      </w:r>
    </w:p>
    <w:p w14:paraId="68CEC6E9" w14:textId="77777777" w:rsidR="00395327" w:rsidRPr="00B420E5" w:rsidRDefault="00395327" w:rsidP="003953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20E5">
        <w:rPr>
          <w:rFonts w:ascii="Times New Roman" w:hAnsi="Times New Roman" w:cs="Times New Roman"/>
          <w:color w:val="auto"/>
          <w:sz w:val="28"/>
          <w:szCs w:val="28"/>
        </w:rPr>
        <w:t>обеспече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 проездом к месту пр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едения спортивных мероприятий 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>и обратно;</w:t>
      </w:r>
    </w:p>
    <w:p w14:paraId="5FB1BBEC" w14:textId="77777777" w:rsidR="00395327" w:rsidRPr="00B420E5" w:rsidRDefault="00395327" w:rsidP="0039532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бучающихся 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>питанием и проживанием</w:t>
      </w:r>
      <w:r w:rsidRPr="00B420E5">
        <w:t xml:space="preserve"> 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>в период проведения спортивных мероприятий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4083406D" w14:textId="77777777" w:rsidR="00395327" w:rsidRPr="00C92C1E" w:rsidRDefault="00395327" w:rsidP="0039532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медицинское обеспечение </w:t>
      </w:r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, в том числе организацию систематического медицинского контроля.</w:t>
      </w:r>
    </w:p>
    <w:p w14:paraId="472A15A2" w14:textId="55FBA493" w:rsidR="00DF263C" w:rsidRPr="00C92C1E" w:rsidRDefault="00E05D6A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. К иным условиям реализации </w:t>
      </w:r>
      <w:r w:rsidR="00847418" w:rsidRPr="00C92C1E"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="002F7372">
        <w:rPr>
          <w:rFonts w:ascii="Times New Roman" w:hAnsi="Times New Roman" w:cs="Times New Roman"/>
          <w:sz w:val="28"/>
          <w:szCs w:val="28"/>
        </w:rPr>
        <w:t>относи</w:t>
      </w:r>
      <w:bookmarkStart w:id="14" w:name="_GoBack"/>
      <w:bookmarkEnd w:id="14"/>
      <w:r w:rsidR="00DB1449" w:rsidRPr="00C92C1E">
        <w:rPr>
          <w:rFonts w:ascii="Times New Roman" w:hAnsi="Times New Roman" w:cs="Times New Roman"/>
          <w:sz w:val="28"/>
          <w:szCs w:val="28"/>
        </w:rPr>
        <w:t xml:space="preserve">тся трудоемкость </w:t>
      </w:r>
      <w:bookmarkStart w:id="15" w:name="_Hlk54955215"/>
      <w:r w:rsidR="00847418" w:rsidRPr="00C92C1E"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="00DB1449" w:rsidRPr="00C92C1E">
        <w:rPr>
          <w:rFonts w:ascii="Times New Roman" w:hAnsi="Times New Roman" w:cs="Times New Roman"/>
          <w:sz w:val="28"/>
          <w:szCs w:val="28"/>
        </w:rPr>
        <w:t>(об</w:t>
      </w:r>
      <w:r w:rsidR="000F7E49" w:rsidRPr="00C92C1E">
        <w:rPr>
          <w:rFonts w:ascii="Times New Roman" w:hAnsi="Times New Roman" w:cs="Times New Roman"/>
          <w:sz w:val="28"/>
          <w:szCs w:val="28"/>
        </w:rPr>
        <w:t xml:space="preserve">ъемы времени </w:t>
      </w:r>
      <w:r w:rsidR="00C65825">
        <w:rPr>
          <w:rFonts w:ascii="Times New Roman" w:hAnsi="Times New Roman" w:cs="Times New Roman"/>
          <w:sz w:val="28"/>
          <w:szCs w:val="28"/>
        </w:rPr>
        <w:br/>
      </w:r>
      <w:r w:rsidR="000F7E49" w:rsidRPr="00C92C1E">
        <w:rPr>
          <w:rFonts w:ascii="Times New Roman" w:hAnsi="Times New Roman" w:cs="Times New Roman"/>
          <w:sz w:val="28"/>
          <w:szCs w:val="28"/>
        </w:rPr>
        <w:t xml:space="preserve">на ее реализацию) 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с </w:t>
      </w:r>
      <w:bookmarkEnd w:id="15"/>
      <w:r w:rsidR="00DB1449" w:rsidRPr="00C92C1E">
        <w:rPr>
          <w:rFonts w:ascii="Times New Roman" w:hAnsi="Times New Roman" w:cs="Times New Roman"/>
          <w:sz w:val="28"/>
          <w:szCs w:val="28"/>
        </w:rPr>
        <w:t xml:space="preserve">обеспечением непрерывности </w:t>
      </w:r>
      <w:r w:rsidR="004129D8" w:rsidRPr="00C92C1E">
        <w:rPr>
          <w:rFonts w:ascii="Times New Roman" w:hAnsi="Times New Roman" w:cs="Times New Roman"/>
          <w:sz w:val="28"/>
          <w:szCs w:val="28"/>
        </w:rPr>
        <w:t>учебно-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тренировочного процесса, а также порядок и сроки формирования </w:t>
      </w:r>
      <w:r w:rsidR="004129D8" w:rsidRPr="00C92C1E">
        <w:rPr>
          <w:rFonts w:ascii="Times New Roman" w:hAnsi="Times New Roman" w:cs="Times New Roman"/>
          <w:sz w:val="28"/>
          <w:szCs w:val="28"/>
        </w:rPr>
        <w:t>учебно-</w:t>
      </w:r>
      <w:r w:rsidR="00DB1449" w:rsidRPr="00C92C1E">
        <w:rPr>
          <w:rFonts w:ascii="Times New Roman" w:hAnsi="Times New Roman" w:cs="Times New Roman"/>
          <w:sz w:val="28"/>
          <w:szCs w:val="28"/>
        </w:rPr>
        <w:t>тренировочных групп.</w:t>
      </w:r>
    </w:p>
    <w:p w14:paraId="348CCF1B" w14:textId="2F259885" w:rsidR="003423FE" w:rsidRPr="00C92C1E" w:rsidRDefault="00E05D6A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6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r w:rsidR="00847418" w:rsidRPr="00C92C1E"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рассчитывается на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 w:rsidR="003423FE" w:rsidRPr="00C92C1E">
        <w:rPr>
          <w:rFonts w:ascii="Times New Roman" w:hAnsi="Times New Roman" w:cs="Times New Roman"/>
          <w:sz w:val="28"/>
          <w:szCs w:val="28"/>
        </w:rPr>
        <w:t>.</w:t>
      </w:r>
    </w:p>
    <w:p w14:paraId="18F1FDD3" w14:textId="28939369" w:rsidR="00DF263C" w:rsidRPr="00C92C1E" w:rsidRDefault="004129D8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Учебно-т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ренировочный процесс в организации</w:t>
      </w:r>
      <w:r w:rsidR="00286E44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286E44" w:rsidRPr="00C92C1E">
        <w:rPr>
          <w:rFonts w:ascii="Times New Roman" w:hAnsi="Times New Roman" w:cs="Times New Roman"/>
          <w:sz w:val="28"/>
          <w:szCs w:val="28"/>
        </w:rPr>
        <w:t>реализующей дополнительн</w:t>
      </w:r>
      <w:r w:rsidR="00847418" w:rsidRPr="00C92C1E">
        <w:rPr>
          <w:rFonts w:ascii="Times New Roman" w:hAnsi="Times New Roman" w:cs="Times New Roman"/>
          <w:sz w:val="28"/>
          <w:szCs w:val="28"/>
        </w:rPr>
        <w:t>ую</w:t>
      </w:r>
      <w:r w:rsidR="00286E44" w:rsidRPr="00C92C1E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847418" w:rsidRPr="00C92C1E">
        <w:rPr>
          <w:rFonts w:ascii="Times New Roman" w:hAnsi="Times New Roman" w:cs="Times New Roman"/>
          <w:sz w:val="28"/>
          <w:szCs w:val="28"/>
        </w:rPr>
        <w:t>ую</w:t>
      </w:r>
      <w:r w:rsidR="00286E44" w:rsidRPr="00C92C1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47418" w:rsidRPr="00C92C1E">
        <w:rPr>
          <w:rFonts w:ascii="Times New Roman" w:hAnsi="Times New Roman" w:cs="Times New Roman"/>
          <w:sz w:val="28"/>
          <w:szCs w:val="28"/>
        </w:rPr>
        <w:t>у</w:t>
      </w:r>
      <w:r w:rsidR="00286E44" w:rsidRPr="00C92C1E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="00286E44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, должен вестись в соответствии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="00D54F34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годовым </w:t>
      </w:r>
      <w:r w:rsidR="00022CA6" w:rsidRPr="00C92C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м планом</w:t>
      </w:r>
      <w:r w:rsidR="00022CA6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(включая период самостоятельной подготовки</w:t>
      </w:r>
      <w:r w:rsidR="003423FE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по </w:t>
      </w:r>
      <w:r w:rsidR="003423FE" w:rsidRPr="00C92C1E">
        <w:rPr>
          <w:rFonts w:ascii="Times New Roman" w:hAnsi="Times New Roman" w:cs="Times New Roman"/>
          <w:sz w:val="28"/>
          <w:szCs w:val="28"/>
        </w:rPr>
        <w:t>индивидуальным планам спортивной подготовки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для обеспечения непрерывности 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тренировочн</w:t>
      </w:r>
      <w:r w:rsidR="00B94E42" w:rsidRPr="00C92C1E">
        <w:rPr>
          <w:rFonts w:ascii="Times New Roman" w:hAnsi="Times New Roman" w:cs="Times New Roman"/>
          <w:color w:val="auto"/>
          <w:sz w:val="28"/>
          <w:szCs w:val="28"/>
        </w:rPr>
        <w:t>ого процесса).</w:t>
      </w:r>
    </w:p>
    <w:p w14:paraId="5C316F52" w14:textId="019C8F72" w:rsidR="00237E1E" w:rsidRPr="00C92C1E" w:rsidRDefault="00894836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Hlk116910879"/>
      <w:r w:rsidRPr="00894836">
        <w:rPr>
          <w:rFonts w:ascii="Times New Roman" w:hAnsi="Times New Roman" w:cs="Times New Roman"/>
          <w:color w:val="000000" w:themeColor="text1"/>
          <w:sz w:val="28"/>
          <w:szCs w:val="28"/>
        </w:rPr>
        <w:t>При включении в учебно-тренировочный про</w:t>
      </w:r>
      <w:r w:rsidR="002F7372">
        <w:rPr>
          <w:rFonts w:ascii="Times New Roman" w:hAnsi="Times New Roman" w:cs="Times New Roman"/>
          <w:color w:val="000000" w:themeColor="text1"/>
          <w:sz w:val="28"/>
          <w:szCs w:val="28"/>
        </w:rPr>
        <w:t>цесс самостоятельной подготовки</w:t>
      </w:r>
      <w:r w:rsidRPr="008948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е продолжительность составляет</w:t>
      </w:r>
      <w:bookmarkEnd w:id="16"/>
      <w:r w:rsidRPr="008948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7817" w:rsidRPr="00894836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007817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5521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>менее</w:t>
      </w:r>
      <w:r w:rsidR="00007817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% </w:t>
      </w:r>
      <w:r w:rsidR="009B5521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е более 20% </w:t>
      </w:r>
      <w:r w:rsidR="009B5521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07817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общего количества часов, предусмотренных </w:t>
      </w:r>
      <w:r w:rsidR="00D54F34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овым </w:t>
      </w:r>
      <w:r w:rsidR="001463DD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>учебно</w:t>
      </w:r>
      <w:r w:rsidR="00D54F34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463DD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>тренировочным</w:t>
      </w:r>
      <w:r w:rsidR="00007817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ом</w:t>
      </w:r>
      <w:r w:rsidR="001463DD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</w:t>
      </w:r>
      <w:r w:rsidR="00B94E42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>, реализующей дополнительную образовательную программу</w:t>
      </w:r>
      <w:r w:rsidR="001122CE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ивной подготовки</w:t>
      </w:r>
      <w:r w:rsidR="00007817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DD9D30D" w14:textId="52392098" w:rsidR="00DF263C" w:rsidRPr="00C92C1E" w:rsidRDefault="00E05D6A" w:rsidP="00250377">
      <w:pPr>
        <w:widowControl w:val="0"/>
        <w:pBdr>
          <w:left w:val="none" w:sz="0" w:space="1" w:color="000000"/>
        </w:pBd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6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618AA" w:rsidRPr="00C92C1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B1449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одолжительность одного </w:t>
      </w:r>
      <w:r w:rsidR="004129D8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учебно-</w:t>
      </w:r>
      <w:r w:rsidR="00DB1449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тренировочного занятия при реализации </w:t>
      </w:r>
      <w:r w:rsidR="00B94E42" w:rsidRPr="00C92C1E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B94E42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="0096067A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устанавливается в часах и </w:t>
      </w:r>
      <w:r w:rsidR="00DB1449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не должна превышать:</w:t>
      </w:r>
    </w:p>
    <w:p w14:paraId="28828360" w14:textId="52064FF1" w:rsidR="00DF263C" w:rsidRPr="00C92C1E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начальной подготовки</w:t>
      </w:r>
      <w:r w:rsidR="00D54F34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– двух</w:t>
      </w:r>
      <w:r w:rsidR="0096067A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часов;</w:t>
      </w:r>
    </w:p>
    <w:p w14:paraId="6233C709" w14:textId="4F979BEE" w:rsidR="00DF263C" w:rsidRPr="00C92C1E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</w:t>
      </w:r>
      <w:r w:rsidR="004129D8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учебно-</w:t>
      </w: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тренировочном этапе (этапе спортивной специализации) – трех часов;</w:t>
      </w:r>
    </w:p>
    <w:p w14:paraId="5921410C" w14:textId="19B402D9" w:rsidR="00DF263C" w:rsidRPr="00C92C1E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color w:val="auto"/>
        </w:rPr>
      </w:pP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lastRenderedPageBreak/>
        <w:t xml:space="preserve">на этапе совершенствования спортивного мастерства – </w:t>
      </w:r>
      <w:r w:rsidR="004C7068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четырех часов</w:t>
      </w: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;</w:t>
      </w:r>
    </w:p>
    <w:p w14:paraId="6BC95D92" w14:textId="2162194D" w:rsidR="00DF263C" w:rsidRPr="00C92C1E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</w:pP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этапе высшего спортивного мастерства – </w:t>
      </w:r>
      <w:r w:rsidR="004C7068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четырех часов</w:t>
      </w: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.</w:t>
      </w:r>
    </w:p>
    <w:p w14:paraId="50559094" w14:textId="77119923" w:rsidR="00DF263C" w:rsidRPr="00C92C1E" w:rsidRDefault="00DB1449" w:rsidP="00250377">
      <w:pPr>
        <w:pStyle w:val="formattext"/>
        <w:pBdr>
          <w:left w:val="none" w:sz="0" w:space="1" w:color="000000"/>
        </w:pBd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C92C1E">
        <w:rPr>
          <w:spacing w:val="2"/>
          <w:sz w:val="28"/>
          <w:szCs w:val="28"/>
        </w:rPr>
        <w:t xml:space="preserve">При проведении более одного </w:t>
      </w:r>
      <w:r w:rsidR="003423FE" w:rsidRPr="00C92C1E">
        <w:rPr>
          <w:spacing w:val="2"/>
          <w:sz w:val="28"/>
          <w:szCs w:val="28"/>
        </w:rPr>
        <w:t>учебно-</w:t>
      </w:r>
      <w:r w:rsidRPr="00C92C1E">
        <w:rPr>
          <w:spacing w:val="2"/>
          <w:sz w:val="28"/>
          <w:szCs w:val="28"/>
        </w:rPr>
        <w:t>тренировочного занятия в один день суммарная продолжительность занятий не должна составлять более восьми часов.</w:t>
      </w:r>
    </w:p>
    <w:p w14:paraId="792CDBA2" w14:textId="2DC171AC" w:rsidR="00656218" w:rsidRPr="00C92C1E" w:rsidRDefault="00656218" w:rsidP="00250377">
      <w:pPr>
        <w:pStyle w:val="formattext"/>
        <w:pBdr>
          <w:left w:val="none" w:sz="0" w:space="1" w:color="000000"/>
        </w:pBdr>
        <w:shd w:val="clear" w:color="auto" w:fill="FFFFFF"/>
        <w:spacing w:before="0" w:after="0"/>
        <w:ind w:firstLine="709"/>
        <w:jc w:val="both"/>
        <w:textAlignment w:val="baseline"/>
      </w:pPr>
      <w:r w:rsidRPr="00C92C1E"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</w:t>
      </w:r>
      <w:r w:rsidR="004F6269">
        <w:rPr>
          <w:spacing w:val="2"/>
          <w:sz w:val="28"/>
          <w:szCs w:val="28"/>
        </w:rPr>
        <w:t xml:space="preserve">, </w:t>
      </w:r>
      <w:r w:rsidRPr="00C92C1E">
        <w:rPr>
          <w:spacing w:val="2"/>
          <w:sz w:val="28"/>
          <w:szCs w:val="28"/>
        </w:rPr>
        <w:t xml:space="preserve">инструкторская </w:t>
      </w:r>
      <w:r w:rsidR="00935F9A" w:rsidRPr="00C92C1E">
        <w:rPr>
          <w:spacing w:val="2"/>
          <w:sz w:val="28"/>
          <w:szCs w:val="28"/>
        </w:rPr>
        <w:t xml:space="preserve">и судейская </w:t>
      </w:r>
      <w:r w:rsidRPr="00C92C1E">
        <w:rPr>
          <w:spacing w:val="2"/>
          <w:sz w:val="28"/>
          <w:szCs w:val="28"/>
        </w:rPr>
        <w:t>практика.</w:t>
      </w:r>
    </w:p>
    <w:p w14:paraId="522BBF2F" w14:textId="01D2C9F2" w:rsidR="001122CE" w:rsidRPr="00C92C1E" w:rsidRDefault="00E05D6A" w:rsidP="00250377">
      <w:pPr>
        <w:widowControl w:val="0"/>
        <w:pBdr>
          <w:left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6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618AA" w:rsidRPr="00C92C1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. Работа по индивидуальным планам спортивной подготовки </w:t>
      </w:r>
      <w:r w:rsidR="00ED0160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может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осуществля</w:t>
      </w:r>
      <w:r w:rsidR="00ED0160" w:rsidRPr="00C92C1E">
        <w:rPr>
          <w:rFonts w:ascii="Times New Roman" w:hAnsi="Times New Roman" w:cs="Times New Roman"/>
          <w:color w:val="auto"/>
          <w:sz w:val="28"/>
          <w:szCs w:val="28"/>
        </w:rPr>
        <w:t>ться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на этапах совершенствования спортивного мастерства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br/>
        <w:t>и</w:t>
      </w:r>
      <w:r w:rsidR="00EE36CE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высшего спортивного мастерства, а также на всех этапах спортивной подготовки</w:t>
      </w:r>
      <w:r w:rsidR="003A7490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618AA" w:rsidRPr="00C92C1E">
        <w:rPr>
          <w:rFonts w:ascii="Times New Roman" w:hAnsi="Times New Roman" w:cs="Times New Roman"/>
          <w:color w:val="auto"/>
          <w:sz w:val="28"/>
          <w:szCs w:val="28"/>
        </w:rPr>
        <w:br/>
      </w:r>
      <w:r w:rsidR="00002CEF" w:rsidRPr="00C92C1E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3A7490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период проведения </w:t>
      </w:r>
      <w:r w:rsidR="00035208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="003A7490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тренировочных мероприятий и участия </w:t>
      </w:r>
      <w:r w:rsidR="00894836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3A7490" w:rsidRPr="00C92C1E">
        <w:rPr>
          <w:rFonts w:ascii="Times New Roman" w:hAnsi="Times New Roman" w:cs="Times New Roman"/>
          <w:color w:val="auto"/>
          <w:sz w:val="28"/>
          <w:szCs w:val="28"/>
        </w:rPr>
        <w:t>спортивных соревновани</w:t>
      </w:r>
      <w:r w:rsidR="00894836">
        <w:rPr>
          <w:rFonts w:ascii="Times New Roman" w:hAnsi="Times New Roman" w:cs="Times New Roman"/>
          <w:color w:val="auto"/>
          <w:sz w:val="28"/>
          <w:szCs w:val="28"/>
        </w:rPr>
        <w:t>ях</w:t>
      </w:r>
      <w:r w:rsidR="00EE36CE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A7490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1122CE"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5BDD89EB" w14:textId="29987548" w:rsidR="00DF263C" w:rsidRPr="00C92C1E" w:rsidRDefault="00DB1449" w:rsidP="00250377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2et92p0"/>
      <w:bookmarkStart w:id="18" w:name="_Hlk57041728"/>
      <w:bookmarkEnd w:id="17"/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1B7B2F" w:rsidRPr="00C92C1E">
        <w:rPr>
          <w:rFonts w:ascii="Times New Roman" w:hAnsi="Times New Roman" w:cs="Times New Roman"/>
          <w:sz w:val="28"/>
          <w:szCs w:val="28"/>
        </w:rPr>
        <w:t>1</w:t>
      </w:r>
    </w:p>
    <w:p w14:paraId="67B40C33" w14:textId="486533DD" w:rsidR="002028F6" w:rsidRPr="00C92C1E" w:rsidRDefault="00DB1449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666003">
        <w:rPr>
          <w:rFonts w:ascii="Times New Roman" w:hAnsi="Times New Roman" w:cs="Times New Roman"/>
          <w:color w:val="auto"/>
          <w:sz w:val="28"/>
          <w:szCs w:val="28"/>
        </w:rPr>
        <w:t>футбол лиц с заболеванием ЦП</w:t>
      </w:r>
      <w:r w:rsidRPr="00C92C1E">
        <w:rPr>
          <w:rFonts w:ascii="Times New Roman" w:hAnsi="Times New Roman" w:cs="Times New Roman"/>
          <w:sz w:val="28"/>
          <w:szCs w:val="28"/>
        </w:rPr>
        <w:t>»</w:t>
      </w:r>
      <w:r w:rsidR="002028F6" w:rsidRPr="00C92C1E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="002028F6"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2716C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2028F6"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144E7B5" w14:textId="43398C50" w:rsidR="002028F6" w:rsidRPr="00C92C1E" w:rsidRDefault="002028F6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</w:t>
      </w:r>
      <w:r w:rsidR="00D62285" w:rsidRPr="00C92C1E">
        <w:rPr>
          <w:rFonts w:ascii="Times New Roman" w:hAnsi="Times New Roman" w:cs="Times New Roman"/>
          <w:bCs/>
          <w:sz w:val="28"/>
          <w:szCs w:val="28"/>
        </w:rPr>
        <w:t>2</w:t>
      </w:r>
      <w:r w:rsidRPr="00C92C1E"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14:paraId="24BF616E" w14:textId="19330738" w:rsidR="00FA2CCB" w:rsidRPr="00C92C1E" w:rsidRDefault="00FA2CCB" w:rsidP="0070269D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35C7A9E" w14:textId="057BB82A" w:rsidR="00D62285" w:rsidRPr="00C92C1E" w:rsidRDefault="00D62285" w:rsidP="00250377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</w:t>
      </w:r>
      <w:r w:rsidR="002C7D32" w:rsidRPr="00C92C1E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C7D32"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C7D32"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</w:p>
    <w:p w14:paraId="750EDE8B" w14:textId="77777777" w:rsidR="00D62285" w:rsidRDefault="00D62285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2351"/>
        <w:gridCol w:w="2525"/>
        <w:gridCol w:w="1963"/>
        <w:gridCol w:w="1404"/>
        <w:gridCol w:w="1963"/>
      </w:tblGrid>
      <w:tr w:rsidR="002716CE" w:rsidRPr="002716CE" w14:paraId="78EEEB7F" w14:textId="77777777" w:rsidTr="0070269D">
        <w:trPr>
          <w:trHeight w:val="130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1AD158" w14:textId="58A6605C" w:rsidR="002716CE" w:rsidRPr="002716CE" w:rsidRDefault="002716CE" w:rsidP="008F7B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6CE">
              <w:rPr>
                <w:rFonts w:ascii="Times New Roman" w:hAnsi="Times New Roman" w:cs="Times New Roman"/>
                <w:bCs/>
                <w:sz w:val="28"/>
                <w:szCs w:val="28"/>
              </w:rPr>
              <w:t>Этапы</w:t>
            </w:r>
            <w:r w:rsidRPr="002716CE"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 xml:space="preserve"> </w:t>
            </w:r>
            <w:r w:rsidRPr="002716CE">
              <w:rPr>
                <w:rFonts w:ascii="Times New Roman" w:hAnsi="Times New Roman" w:cs="Times New Roman"/>
                <w:bCs/>
                <w:sz w:val="28"/>
                <w:szCs w:val="28"/>
              </w:rPr>
              <w:t>спортивной</w:t>
            </w:r>
            <w:r w:rsidRPr="002716CE">
              <w:rPr>
                <w:rFonts w:ascii="Times New Roman" w:hAnsi="Times New Roman" w:cs="Times New Roman"/>
                <w:bCs/>
                <w:spacing w:val="-9"/>
                <w:sz w:val="28"/>
                <w:szCs w:val="28"/>
              </w:rPr>
              <w:t xml:space="preserve"> </w:t>
            </w:r>
            <w:r w:rsidRPr="002716CE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DDE533" w14:textId="287C053C" w:rsidR="002716CE" w:rsidRPr="002716CE" w:rsidRDefault="002716CE" w:rsidP="008F7B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6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ок реализации этапов спортивной подготовки </w:t>
            </w:r>
            <w:r w:rsidRPr="002716CE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(л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1B5734" w14:textId="77777777" w:rsidR="002716CE" w:rsidRPr="002716CE" w:rsidRDefault="002716CE" w:rsidP="008F7BA4">
            <w:pPr>
              <w:pStyle w:val="TableParagraph"/>
              <w:ind w:right="81"/>
              <w:jc w:val="center"/>
              <w:rPr>
                <w:bCs/>
                <w:sz w:val="28"/>
                <w:szCs w:val="28"/>
              </w:rPr>
            </w:pPr>
            <w:r w:rsidRPr="002716CE">
              <w:rPr>
                <w:bCs/>
                <w:sz w:val="28"/>
                <w:szCs w:val="28"/>
              </w:rPr>
              <w:t xml:space="preserve">Возрастные границы лиц, проходящих спортивную подготовку </w:t>
            </w:r>
          </w:p>
          <w:p w14:paraId="6F1FF418" w14:textId="62ED5755" w:rsidR="002716CE" w:rsidRPr="002716CE" w:rsidRDefault="002716CE" w:rsidP="008F7B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6CE">
              <w:rPr>
                <w:rFonts w:ascii="Times New Roman" w:hAnsi="Times New Roman" w:cs="Times New Roman"/>
                <w:bCs/>
                <w:sz w:val="28"/>
                <w:szCs w:val="28"/>
              </w:rPr>
              <w:t>(л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25FE" w14:textId="77777777" w:rsidR="002716CE" w:rsidRPr="002716CE" w:rsidRDefault="002716CE" w:rsidP="008F7B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16CE">
              <w:rPr>
                <w:rFonts w:ascii="Times New Roman" w:hAnsi="Times New Roman" w:cs="Times New Roman"/>
                <w:sz w:val="28"/>
                <w:szCs w:val="28"/>
              </w:rPr>
              <w:t>Функци-ональные</w:t>
            </w:r>
            <w:proofErr w:type="spellEnd"/>
            <w:r w:rsidRPr="002716CE"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92630E" w14:textId="77777777" w:rsidR="002716CE" w:rsidRPr="002716CE" w:rsidRDefault="002716CE" w:rsidP="008F7B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6CE">
              <w:rPr>
                <w:rFonts w:ascii="Times New Roman" w:hAnsi="Times New Roman" w:cs="Times New Roman"/>
                <w:sz w:val="28"/>
                <w:szCs w:val="28"/>
              </w:rPr>
              <w:t>Наполняемость групп (человек)</w:t>
            </w:r>
          </w:p>
        </w:tc>
      </w:tr>
      <w:tr w:rsidR="002716CE" w:rsidRPr="002716CE" w14:paraId="04C35447" w14:textId="77777777" w:rsidTr="0070269D">
        <w:trPr>
          <w:trHeight w:val="215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CD580F" w14:textId="77777777" w:rsidR="002716CE" w:rsidRPr="002716CE" w:rsidRDefault="002716CE" w:rsidP="008F7B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6CE">
              <w:rPr>
                <w:rFonts w:ascii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B7E0BC" w14:textId="77777777" w:rsidR="002716CE" w:rsidRPr="002716CE" w:rsidRDefault="002716CE" w:rsidP="008F7BA4">
            <w:pPr>
              <w:pStyle w:val="msonormalcxspmiddle"/>
              <w:autoSpaceDE w:val="0"/>
              <w:snapToGrid w:val="0"/>
              <w:spacing w:after="0" w:afterAutospacing="0"/>
              <w:ind w:right="-108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2716CE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35695D" w14:textId="4042D48E" w:rsidR="002716CE" w:rsidRPr="002716CE" w:rsidRDefault="002716CE" w:rsidP="008F7BA4">
            <w:pPr>
              <w:pStyle w:val="Bodytext21"/>
              <w:shd w:val="clear" w:color="auto" w:fill="auto"/>
              <w:spacing w:line="240" w:lineRule="auto"/>
              <w:ind w:left="-108" w:right="-108"/>
              <w:rPr>
                <w:sz w:val="28"/>
                <w:szCs w:val="28"/>
              </w:rPr>
            </w:pPr>
            <w:r w:rsidRPr="002716CE"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17C44A" w14:textId="77777777" w:rsidR="002716CE" w:rsidRPr="002716CE" w:rsidRDefault="002716CE" w:rsidP="008F7BA4">
            <w:pPr>
              <w:pStyle w:val="Bodytext21"/>
              <w:shd w:val="clear" w:color="auto" w:fill="auto"/>
              <w:spacing w:line="240" w:lineRule="auto"/>
              <w:ind w:left="142" w:right="137"/>
              <w:rPr>
                <w:sz w:val="28"/>
                <w:szCs w:val="28"/>
                <w:lang w:val="en-US"/>
              </w:rPr>
            </w:pPr>
            <w:r w:rsidRPr="002716CE">
              <w:rPr>
                <w:sz w:val="28"/>
                <w:szCs w:val="28"/>
                <w:lang w:val="en-US"/>
              </w:rPr>
              <w:t>F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D22ADD" w14:textId="2D270B5E" w:rsidR="002716CE" w:rsidRPr="002716CE" w:rsidRDefault="002716CE" w:rsidP="008F7BA4">
            <w:pPr>
              <w:pStyle w:val="Bodytext21"/>
              <w:shd w:val="clear" w:color="auto" w:fill="auto"/>
              <w:spacing w:line="240" w:lineRule="auto"/>
              <w:ind w:left="-108" w:right="-108"/>
              <w:rPr>
                <w:sz w:val="28"/>
                <w:szCs w:val="28"/>
                <w:lang w:val="en-US"/>
              </w:rPr>
            </w:pPr>
            <w:r w:rsidRPr="002716CE">
              <w:rPr>
                <w:sz w:val="28"/>
                <w:szCs w:val="28"/>
              </w:rPr>
              <w:t>1</w:t>
            </w:r>
            <w:r w:rsidRPr="002716CE">
              <w:rPr>
                <w:sz w:val="28"/>
                <w:szCs w:val="28"/>
                <w:lang w:val="en-US"/>
              </w:rPr>
              <w:t>2</w:t>
            </w:r>
          </w:p>
        </w:tc>
      </w:tr>
      <w:tr w:rsidR="002716CE" w:rsidRPr="002716CE" w14:paraId="4007AB5A" w14:textId="77777777" w:rsidTr="0070269D">
        <w:trPr>
          <w:trHeight w:val="21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4E229" w14:textId="77777777" w:rsidR="002716CE" w:rsidRPr="002716CE" w:rsidRDefault="002716CE" w:rsidP="008F7B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52BD8" w14:textId="77777777" w:rsidR="002716CE" w:rsidRPr="002716CE" w:rsidRDefault="002716CE" w:rsidP="008F7BA4">
            <w:pPr>
              <w:pStyle w:val="msonormalcxspmiddle"/>
              <w:autoSpaceDE w:val="0"/>
              <w:snapToGrid w:val="0"/>
              <w:spacing w:after="0" w:afterAutospacing="0"/>
              <w:ind w:right="-10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ACFB4FD" w14:textId="77777777" w:rsidR="002716CE" w:rsidRPr="002716CE" w:rsidRDefault="002716CE" w:rsidP="008F7BA4">
            <w:pPr>
              <w:pStyle w:val="Bodytext21"/>
              <w:shd w:val="clear" w:color="auto" w:fill="auto"/>
              <w:spacing w:line="240" w:lineRule="auto"/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5F3E9A" w14:textId="77777777" w:rsidR="002716CE" w:rsidRPr="002716CE" w:rsidRDefault="002716CE" w:rsidP="008F7BA4">
            <w:pPr>
              <w:pStyle w:val="Bodytext21"/>
              <w:shd w:val="clear" w:color="auto" w:fill="auto"/>
              <w:spacing w:line="240" w:lineRule="auto"/>
              <w:ind w:left="142" w:right="137"/>
              <w:rPr>
                <w:sz w:val="28"/>
                <w:szCs w:val="28"/>
                <w:lang w:val="en-US"/>
              </w:rPr>
            </w:pPr>
            <w:r w:rsidRPr="002716CE">
              <w:rPr>
                <w:sz w:val="28"/>
                <w:szCs w:val="28"/>
                <w:lang w:val="en-US"/>
              </w:rPr>
              <w:t>F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17AF9" w14:textId="5073D366" w:rsidR="002716CE" w:rsidRPr="002716CE" w:rsidRDefault="002716CE" w:rsidP="008F7BA4">
            <w:pPr>
              <w:pStyle w:val="Bodytext21"/>
              <w:shd w:val="clear" w:color="auto" w:fill="auto"/>
              <w:spacing w:line="240" w:lineRule="auto"/>
              <w:ind w:left="-108" w:right="-108"/>
              <w:rPr>
                <w:sz w:val="28"/>
                <w:szCs w:val="28"/>
                <w:lang w:val="en-US"/>
              </w:rPr>
            </w:pPr>
            <w:r w:rsidRPr="002716CE">
              <w:rPr>
                <w:sz w:val="28"/>
                <w:szCs w:val="28"/>
                <w:lang w:val="en-US"/>
              </w:rPr>
              <w:t>10</w:t>
            </w:r>
          </w:p>
        </w:tc>
      </w:tr>
      <w:tr w:rsidR="002716CE" w:rsidRPr="002716CE" w14:paraId="446DB8CA" w14:textId="77777777" w:rsidTr="0070269D">
        <w:trPr>
          <w:trHeight w:val="215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7025" w14:textId="77777777" w:rsidR="002716CE" w:rsidRPr="002716CE" w:rsidRDefault="002716CE" w:rsidP="008F7B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E3C0" w14:textId="77777777" w:rsidR="002716CE" w:rsidRPr="002716CE" w:rsidRDefault="002716CE" w:rsidP="008F7BA4">
            <w:pPr>
              <w:pStyle w:val="msonormalcxspmiddle"/>
              <w:autoSpaceDE w:val="0"/>
              <w:snapToGrid w:val="0"/>
              <w:spacing w:after="0" w:afterAutospacing="0"/>
              <w:ind w:right="-10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78D3250" w14:textId="77777777" w:rsidR="002716CE" w:rsidRPr="002716CE" w:rsidRDefault="002716CE" w:rsidP="008F7BA4">
            <w:pPr>
              <w:pStyle w:val="Bodytext21"/>
              <w:shd w:val="clear" w:color="auto" w:fill="auto"/>
              <w:spacing w:line="240" w:lineRule="auto"/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D00C23" w14:textId="77777777" w:rsidR="002716CE" w:rsidRPr="002716CE" w:rsidRDefault="002716CE" w:rsidP="008F7BA4">
            <w:pPr>
              <w:pStyle w:val="Bodytext21"/>
              <w:shd w:val="clear" w:color="auto" w:fill="auto"/>
              <w:spacing w:line="240" w:lineRule="auto"/>
              <w:ind w:left="142" w:right="137"/>
              <w:rPr>
                <w:sz w:val="28"/>
                <w:szCs w:val="28"/>
                <w:lang w:val="en-US"/>
              </w:rPr>
            </w:pPr>
            <w:r w:rsidRPr="002716CE">
              <w:rPr>
                <w:sz w:val="28"/>
                <w:szCs w:val="28"/>
                <w:lang w:val="en-US"/>
              </w:rPr>
              <w:t>F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E9C45" w14:textId="2AA5E070" w:rsidR="002716CE" w:rsidRPr="002716CE" w:rsidRDefault="002716CE" w:rsidP="008F7BA4">
            <w:pPr>
              <w:pStyle w:val="Bodytext21"/>
              <w:shd w:val="clear" w:color="auto" w:fill="auto"/>
              <w:spacing w:line="240" w:lineRule="auto"/>
              <w:ind w:left="-108" w:right="-108"/>
              <w:rPr>
                <w:sz w:val="28"/>
                <w:szCs w:val="28"/>
                <w:lang w:val="en-US"/>
              </w:rPr>
            </w:pPr>
            <w:r w:rsidRPr="002716CE">
              <w:rPr>
                <w:sz w:val="28"/>
                <w:szCs w:val="28"/>
                <w:lang w:val="en-US"/>
              </w:rPr>
              <w:t>8</w:t>
            </w:r>
          </w:p>
        </w:tc>
      </w:tr>
      <w:tr w:rsidR="002716CE" w:rsidRPr="002716CE" w14:paraId="05805075" w14:textId="77777777" w:rsidTr="0070269D">
        <w:trPr>
          <w:trHeight w:val="43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57004A" w14:textId="6B0CB0CA" w:rsidR="002716CE" w:rsidRPr="002716CE" w:rsidRDefault="004534FF" w:rsidP="008F7B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</w:t>
            </w:r>
            <w:r w:rsidR="002716CE" w:rsidRPr="002716CE">
              <w:rPr>
                <w:rFonts w:ascii="Times New Roman" w:hAnsi="Times New Roman" w:cs="Times New Roman"/>
                <w:sz w:val="28"/>
                <w:szCs w:val="28"/>
              </w:rPr>
              <w:t>ренировочный этап (этап спортивной специализации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B2E7BB" w14:textId="4F06C487" w:rsidR="002716CE" w:rsidRPr="002716CE" w:rsidRDefault="00AC76D8" w:rsidP="008F7BA4">
            <w:pPr>
              <w:pStyle w:val="msonormalcxspmiddle"/>
              <w:autoSpaceDE w:val="0"/>
              <w:snapToGrid w:val="0"/>
              <w:spacing w:after="0" w:afterAutospacing="0"/>
              <w:ind w:right="-108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-</w:t>
            </w:r>
            <w:r w:rsidR="002716CE" w:rsidRPr="002716CE"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70CA66" w14:textId="1A321123" w:rsidR="002716CE" w:rsidRPr="002716CE" w:rsidRDefault="002716CE" w:rsidP="008F7BA4">
            <w:pPr>
              <w:pStyle w:val="Bodytext21"/>
              <w:shd w:val="clear" w:color="auto" w:fill="auto"/>
              <w:spacing w:line="240" w:lineRule="auto"/>
              <w:ind w:left="-108" w:right="-108"/>
              <w:rPr>
                <w:sz w:val="28"/>
                <w:szCs w:val="28"/>
              </w:rPr>
            </w:pPr>
            <w:r w:rsidRPr="002716CE">
              <w:rPr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118040" w14:textId="77777777" w:rsidR="002716CE" w:rsidRPr="002716CE" w:rsidRDefault="002716CE" w:rsidP="008F7BA4">
            <w:pPr>
              <w:pStyle w:val="Bodytext21"/>
              <w:shd w:val="clear" w:color="auto" w:fill="auto"/>
              <w:spacing w:line="240" w:lineRule="auto"/>
              <w:ind w:left="142" w:right="137"/>
              <w:rPr>
                <w:sz w:val="28"/>
                <w:szCs w:val="28"/>
                <w:lang w:val="en-US"/>
              </w:rPr>
            </w:pPr>
            <w:r w:rsidRPr="002716CE">
              <w:rPr>
                <w:sz w:val="28"/>
                <w:szCs w:val="28"/>
                <w:lang w:val="en-US"/>
              </w:rPr>
              <w:t>F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71DEE2" w14:textId="51423F8B" w:rsidR="002716CE" w:rsidRPr="002716CE" w:rsidRDefault="002716CE" w:rsidP="008F7BA4">
            <w:pPr>
              <w:pStyle w:val="Bodytext21"/>
              <w:shd w:val="clear" w:color="auto" w:fill="auto"/>
              <w:spacing w:line="240" w:lineRule="auto"/>
              <w:ind w:left="-108" w:right="-108"/>
              <w:rPr>
                <w:sz w:val="28"/>
                <w:szCs w:val="28"/>
              </w:rPr>
            </w:pPr>
            <w:r w:rsidRPr="002716CE">
              <w:rPr>
                <w:sz w:val="28"/>
                <w:szCs w:val="28"/>
              </w:rPr>
              <w:t>8</w:t>
            </w:r>
          </w:p>
        </w:tc>
      </w:tr>
      <w:tr w:rsidR="002716CE" w:rsidRPr="002716CE" w14:paraId="514DE8FA" w14:textId="77777777" w:rsidTr="0070269D">
        <w:trPr>
          <w:trHeight w:val="43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B4F81" w14:textId="77777777" w:rsidR="002716CE" w:rsidRPr="002716CE" w:rsidRDefault="002716CE" w:rsidP="008F7B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5C7C7" w14:textId="77777777" w:rsidR="002716CE" w:rsidRPr="002716CE" w:rsidRDefault="002716CE" w:rsidP="008F7BA4">
            <w:pPr>
              <w:pStyle w:val="msonormalcxspmiddle"/>
              <w:autoSpaceDE w:val="0"/>
              <w:snapToGrid w:val="0"/>
              <w:spacing w:after="0" w:afterAutospacing="0"/>
              <w:ind w:right="-10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30DF4D0" w14:textId="77777777" w:rsidR="002716CE" w:rsidRPr="002716CE" w:rsidRDefault="002716CE" w:rsidP="008F7BA4">
            <w:pPr>
              <w:pStyle w:val="Bodytext21"/>
              <w:shd w:val="clear" w:color="auto" w:fill="auto"/>
              <w:spacing w:line="240" w:lineRule="auto"/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758908" w14:textId="77777777" w:rsidR="002716CE" w:rsidRPr="002716CE" w:rsidRDefault="002716CE" w:rsidP="008F7BA4">
            <w:pPr>
              <w:pStyle w:val="Bodytext21"/>
              <w:shd w:val="clear" w:color="auto" w:fill="auto"/>
              <w:spacing w:line="240" w:lineRule="auto"/>
              <w:ind w:left="142" w:right="137"/>
              <w:rPr>
                <w:sz w:val="28"/>
                <w:szCs w:val="28"/>
                <w:lang w:val="en-US"/>
              </w:rPr>
            </w:pPr>
            <w:r w:rsidRPr="002716CE">
              <w:rPr>
                <w:sz w:val="28"/>
                <w:szCs w:val="28"/>
                <w:lang w:val="en-US"/>
              </w:rPr>
              <w:t>F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6DDF5" w14:textId="4B89AF4F" w:rsidR="002716CE" w:rsidRPr="002716CE" w:rsidRDefault="002716CE" w:rsidP="008F7BA4">
            <w:pPr>
              <w:pStyle w:val="Bodytext21"/>
              <w:shd w:val="clear" w:color="auto" w:fill="auto"/>
              <w:spacing w:line="240" w:lineRule="auto"/>
              <w:ind w:left="-108" w:right="-108"/>
              <w:rPr>
                <w:sz w:val="28"/>
                <w:szCs w:val="28"/>
                <w:lang w:val="en-US"/>
              </w:rPr>
            </w:pPr>
            <w:r w:rsidRPr="002716CE">
              <w:rPr>
                <w:sz w:val="28"/>
                <w:szCs w:val="28"/>
                <w:lang w:val="en-US"/>
              </w:rPr>
              <w:t>6</w:t>
            </w:r>
          </w:p>
        </w:tc>
      </w:tr>
      <w:tr w:rsidR="002716CE" w:rsidRPr="002716CE" w14:paraId="49046D8A" w14:textId="77777777" w:rsidTr="0070269D">
        <w:trPr>
          <w:trHeight w:val="430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AB05" w14:textId="77777777" w:rsidR="002716CE" w:rsidRPr="002716CE" w:rsidRDefault="002716CE" w:rsidP="008F7B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9D61" w14:textId="77777777" w:rsidR="002716CE" w:rsidRPr="002716CE" w:rsidRDefault="002716CE" w:rsidP="008F7BA4">
            <w:pPr>
              <w:pStyle w:val="msonormalcxspmiddle"/>
              <w:autoSpaceDE w:val="0"/>
              <w:snapToGrid w:val="0"/>
              <w:spacing w:after="0" w:afterAutospacing="0"/>
              <w:ind w:right="-10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62285C8" w14:textId="77777777" w:rsidR="002716CE" w:rsidRPr="002716CE" w:rsidRDefault="002716CE" w:rsidP="008F7BA4">
            <w:pPr>
              <w:pStyle w:val="Bodytext21"/>
              <w:shd w:val="clear" w:color="auto" w:fill="auto"/>
              <w:spacing w:line="240" w:lineRule="auto"/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730093" w14:textId="77777777" w:rsidR="002716CE" w:rsidRPr="002716CE" w:rsidRDefault="002716CE" w:rsidP="008F7BA4">
            <w:pPr>
              <w:pStyle w:val="Bodytext21"/>
              <w:shd w:val="clear" w:color="auto" w:fill="auto"/>
              <w:spacing w:line="240" w:lineRule="auto"/>
              <w:ind w:left="142" w:right="137"/>
              <w:rPr>
                <w:sz w:val="28"/>
                <w:szCs w:val="28"/>
                <w:lang w:val="en-US"/>
              </w:rPr>
            </w:pPr>
            <w:r w:rsidRPr="002716CE">
              <w:rPr>
                <w:sz w:val="28"/>
                <w:szCs w:val="28"/>
                <w:lang w:val="en-US"/>
              </w:rPr>
              <w:t>F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A0D13" w14:textId="0B182ACC" w:rsidR="002716CE" w:rsidRPr="002716CE" w:rsidRDefault="002716CE" w:rsidP="008F7BA4">
            <w:pPr>
              <w:pStyle w:val="Bodytext21"/>
              <w:shd w:val="clear" w:color="auto" w:fill="auto"/>
              <w:spacing w:line="240" w:lineRule="auto"/>
              <w:ind w:left="-108" w:right="-108"/>
              <w:rPr>
                <w:sz w:val="28"/>
                <w:szCs w:val="28"/>
                <w:lang w:val="en-US"/>
              </w:rPr>
            </w:pPr>
            <w:r w:rsidRPr="002716CE">
              <w:rPr>
                <w:sz w:val="28"/>
                <w:szCs w:val="28"/>
                <w:lang w:val="en-US"/>
              </w:rPr>
              <w:t>4</w:t>
            </w:r>
          </w:p>
        </w:tc>
      </w:tr>
      <w:tr w:rsidR="002716CE" w:rsidRPr="002716CE" w14:paraId="0B04DC3A" w14:textId="77777777" w:rsidTr="0070269D">
        <w:trPr>
          <w:trHeight w:val="43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EB2697" w14:textId="77777777" w:rsidR="002716CE" w:rsidRPr="002716CE" w:rsidRDefault="002716CE" w:rsidP="008F7B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6CE">
              <w:rPr>
                <w:rFonts w:ascii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34586E" w14:textId="77777777" w:rsidR="002716CE" w:rsidRPr="002716CE" w:rsidRDefault="002716CE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6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</w:t>
            </w:r>
          </w:p>
          <w:p w14:paraId="3C314B2E" w14:textId="79A892C9" w:rsidR="002716CE" w:rsidRPr="002716CE" w:rsidRDefault="002716CE" w:rsidP="008F7BA4">
            <w:pPr>
              <w:pStyle w:val="msonormalcxspmiddle"/>
              <w:autoSpaceDE w:val="0"/>
              <w:snapToGrid w:val="0"/>
              <w:spacing w:before="0" w:beforeAutospacing="0" w:after="0" w:afterAutospacing="0"/>
              <w:ind w:right="-108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граничиваетс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1DE7AC" w14:textId="4FFBD9D2" w:rsidR="002716CE" w:rsidRPr="002716CE" w:rsidRDefault="002716CE" w:rsidP="008F7BA4">
            <w:pPr>
              <w:pStyle w:val="Bodytext21"/>
              <w:shd w:val="clear" w:color="auto" w:fill="auto"/>
              <w:spacing w:line="240" w:lineRule="auto"/>
              <w:ind w:left="-108" w:right="-108"/>
              <w:rPr>
                <w:sz w:val="28"/>
                <w:szCs w:val="28"/>
              </w:rPr>
            </w:pPr>
            <w:r w:rsidRPr="002716CE">
              <w:rPr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4D81A8" w14:textId="77777777" w:rsidR="002716CE" w:rsidRPr="002716CE" w:rsidRDefault="002716CE" w:rsidP="008F7BA4">
            <w:pPr>
              <w:pStyle w:val="Bodytext21"/>
              <w:shd w:val="clear" w:color="auto" w:fill="auto"/>
              <w:spacing w:line="240" w:lineRule="auto"/>
              <w:ind w:left="142" w:right="137"/>
              <w:rPr>
                <w:sz w:val="28"/>
                <w:szCs w:val="28"/>
                <w:lang w:val="en-US"/>
              </w:rPr>
            </w:pPr>
            <w:r w:rsidRPr="002716CE">
              <w:rPr>
                <w:sz w:val="28"/>
                <w:szCs w:val="28"/>
                <w:lang w:val="en-US"/>
              </w:rPr>
              <w:t>F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73F182" w14:textId="6D6E280F" w:rsidR="002716CE" w:rsidRPr="002716CE" w:rsidRDefault="002716CE" w:rsidP="008F7BA4">
            <w:pPr>
              <w:pStyle w:val="Bodytext21"/>
              <w:shd w:val="clear" w:color="auto" w:fill="auto"/>
              <w:spacing w:line="240" w:lineRule="auto"/>
              <w:ind w:left="-108" w:right="-108"/>
              <w:rPr>
                <w:sz w:val="28"/>
                <w:szCs w:val="28"/>
              </w:rPr>
            </w:pPr>
            <w:r w:rsidRPr="002716CE">
              <w:rPr>
                <w:sz w:val="28"/>
                <w:szCs w:val="28"/>
              </w:rPr>
              <w:t>4</w:t>
            </w:r>
          </w:p>
        </w:tc>
      </w:tr>
      <w:tr w:rsidR="002716CE" w:rsidRPr="002716CE" w14:paraId="35803FCE" w14:textId="77777777" w:rsidTr="0070269D">
        <w:trPr>
          <w:trHeight w:val="43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141EF" w14:textId="77777777" w:rsidR="002716CE" w:rsidRPr="002716CE" w:rsidRDefault="002716CE" w:rsidP="008F7B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B55BF" w14:textId="77777777" w:rsidR="002716CE" w:rsidRPr="002716CE" w:rsidRDefault="002716CE" w:rsidP="008F7BA4">
            <w:pPr>
              <w:pStyle w:val="msonormalcxspmiddle"/>
              <w:autoSpaceDE w:val="0"/>
              <w:snapToGrid w:val="0"/>
              <w:spacing w:before="0" w:beforeAutospacing="0" w:after="0" w:afterAutospacing="0"/>
              <w:ind w:right="-10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CA57E1D" w14:textId="77777777" w:rsidR="002716CE" w:rsidRPr="002716CE" w:rsidRDefault="002716CE" w:rsidP="008F7BA4">
            <w:pPr>
              <w:pStyle w:val="Bodytext21"/>
              <w:shd w:val="clear" w:color="auto" w:fill="auto"/>
              <w:spacing w:line="240" w:lineRule="auto"/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E416CB" w14:textId="77777777" w:rsidR="002716CE" w:rsidRPr="002716CE" w:rsidRDefault="002716CE" w:rsidP="008F7BA4">
            <w:pPr>
              <w:pStyle w:val="Bodytext21"/>
              <w:shd w:val="clear" w:color="auto" w:fill="auto"/>
              <w:spacing w:line="240" w:lineRule="auto"/>
              <w:ind w:left="142" w:right="137"/>
              <w:rPr>
                <w:sz w:val="28"/>
                <w:szCs w:val="28"/>
                <w:lang w:val="en-US"/>
              </w:rPr>
            </w:pPr>
            <w:r w:rsidRPr="002716CE">
              <w:rPr>
                <w:sz w:val="28"/>
                <w:szCs w:val="28"/>
                <w:lang w:val="en-US"/>
              </w:rPr>
              <w:t>F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B581E" w14:textId="18C88F1E" w:rsidR="002716CE" w:rsidRPr="002716CE" w:rsidRDefault="002716CE" w:rsidP="008F7BA4">
            <w:pPr>
              <w:pStyle w:val="Bodytext21"/>
              <w:shd w:val="clear" w:color="auto" w:fill="auto"/>
              <w:spacing w:line="240" w:lineRule="auto"/>
              <w:ind w:left="-108" w:right="-108"/>
              <w:rPr>
                <w:sz w:val="28"/>
                <w:szCs w:val="28"/>
                <w:lang w:val="en-US"/>
              </w:rPr>
            </w:pPr>
            <w:r w:rsidRPr="002716CE">
              <w:rPr>
                <w:sz w:val="28"/>
                <w:szCs w:val="28"/>
                <w:lang w:val="en-US"/>
              </w:rPr>
              <w:t>3</w:t>
            </w:r>
          </w:p>
        </w:tc>
      </w:tr>
      <w:tr w:rsidR="002716CE" w:rsidRPr="002716CE" w14:paraId="0CD3D7CC" w14:textId="77777777" w:rsidTr="0070269D">
        <w:trPr>
          <w:trHeight w:val="430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9190" w14:textId="77777777" w:rsidR="002716CE" w:rsidRPr="002716CE" w:rsidRDefault="002716CE" w:rsidP="008F7B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FEFB" w14:textId="77777777" w:rsidR="002716CE" w:rsidRPr="002716CE" w:rsidRDefault="002716CE" w:rsidP="008F7BA4">
            <w:pPr>
              <w:pStyle w:val="msonormalcxspmiddle"/>
              <w:autoSpaceDE w:val="0"/>
              <w:snapToGrid w:val="0"/>
              <w:spacing w:before="0" w:beforeAutospacing="0" w:after="0" w:afterAutospacing="0"/>
              <w:ind w:right="-10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F2AA978" w14:textId="77777777" w:rsidR="002716CE" w:rsidRPr="002716CE" w:rsidRDefault="002716CE" w:rsidP="008F7BA4">
            <w:pPr>
              <w:pStyle w:val="Bodytext21"/>
              <w:shd w:val="clear" w:color="auto" w:fill="auto"/>
              <w:spacing w:line="240" w:lineRule="auto"/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B4229B" w14:textId="77777777" w:rsidR="002716CE" w:rsidRPr="002716CE" w:rsidRDefault="002716CE" w:rsidP="008F7BA4">
            <w:pPr>
              <w:pStyle w:val="Bodytext21"/>
              <w:shd w:val="clear" w:color="auto" w:fill="auto"/>
              <w:spacing w:line="240" w:lineRule="auto"/>
              <w:ind w:left="142" w:right="137"/>
              <w:rPr>
                <w:sz w:val="28"/>
                <w:szCs w:val="28"/>
                <w:lang w:val="en-US"/>
              </w:rPr>
            </w:pPr>
            <w:r w:rsidRPr="002716CE">
              <w:rPr>
                <w:sz w:val="28"/>
                <w:szCs w:val="28"/>
                <w:lang w:val="en-US"/>
              </w:rPr>
              <w:t>F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A06F20" w14:textId="53E20F7E" w:rsidR="002716CE" w:rsidRPr="002716CE" w:rsidRDefault="002716CE" w:rsidP="008F7BA4">
            <w:pPr>
              <w:pStyle w:val="Bodytext21"/>
              <w:shd w:val="clear" w:color="auto" w:fill="auto"/>
              <w:spacing w:line="240" w:lineRule="auto"/>
              <w:ind w:left="-108" w:right="-108"/>
              <w:rPr>
                <w:sz w:val="28"/>
                <w:szCs w:val="28"/>
                <w:lang w:val="en-US"/>
              </w:rPr>
            </w:pPr>
            <w:r w:rsidRPr="002716CE">
              <w:rPr>
                <w:sz w:val="28"/>
                <w:szCs w:val="28"/>
                <w:lang w:val="en-US"/>
              </w:rPr>
              <w:t>3</w:t>
            </w:r>
          </w:p>
        </w:tc>
      </w:tr>
      <w:tr w:rsidR="002716CE" w:rsidRPr="002716CE" w14:paraId="33142F96" w14:textId="77777777" w:rsidTr="0070269D">
        <w:trPr>
          <w:trHeight w:val="32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0A774A" w14:textId="77777777" w:rsidR="002716CE" w:rsidRPr="002716CE" w:rsidRDefault="002716CE" w:rsidP="008F7B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6CE">
              <w:rPr>
                <w:rFonts w:ascii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8F24FA" w14:textId="77777777" w:rsidR="002716CE" w:rsidRPr="002716CE" w:rsidRDefault="002716CE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6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</w:t>
            </w:r>
          </w:p>
          <w:p w14:paraId="708A7584" w14:textId="4061DDF2" w:rsidR="002716CE" w:rsidRPr="002716CE" w:rsidRDefault="002716CE" w:rsidP="008F7BA4">
            <w:pPr>
              <w:pStyle w:val="msonormalcxspmiddle"/>
              <w:autoSpaceDE w:val="0"/>
              <w:snapToGrid w:val="0"/>
              <w:spacing w:before="0" w:beforeAutospacing="0" w:after="0" w:afterAutospacing="0"/>
              <w:ind w:right="-108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граничиваетс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CB3BF9" w14:textId="0673A8A4" w:rsidR="002716CE" w:rsidRPr="002716CE" w:rsidRDefault="002716CE" w:rsidP="008F7BA4">
            <w:pPr>
              <w:pStyle w:val="Bodytext21"/>
              <w:shd w:val="clear" w:color="auto" w:fill="auto"/>
              <w:spacing w:line="240" w:lineRule="auto"/>
              <w:ind w:left="-108" w:right="-108"/>
              <w:rPr>
                <w:sz w:val="28"/>
                <w:szCs w:val="28"/>
              </w:rPr>
            </w:pPr>
            <w:r w:rsidRPr="002716CE">
              <w:rPr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C86C0A" w14:textId="77777777" w:rsidR="002716CE" w:rsidRPr="002716CE" w:rsidRDefault="002716CE" w:rsidP="008F7BA4">
            <w:pPr>
              <w:pStyle w:val="Bodytext21"/>
              <w:shd w:val="clear" w:color="auto" w:fill="auto"/>
              <w:spacing w:line="240" w:lineRule="auto"/>
              <w:ind w:left="142" w:right="137"/>
              <w:rPr>
                <w:sz w:val="28"/>
                <w:szCs w:val="28"/>
                <w:lang w:val="en-US"/>
              </w:rPr>
            </w:pPr>
            <w:r w:rsidRPr="002716CE">
              <w:rPr>
                <w:sz w:val="28"/>
                <w:szCs w:val="28"/>
                <w:lang w:val="en-US"/>
              </w:rPr>
              <w:t>F 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59864" w14:textId="701E851E" w:rsidR="002716CE" w:rsidRPr="002716CE" w:rsidRDefault="002716CE" w:rsidP="008F7BA4">
            <w:pPr>
              <w:pStyle w:val="Bodytext21"/>
              <w:shd w:val="clear" w:color="auto" w:fill="auto"/>
              <w:spacing w:line="240" w:lineRule="auto"/>
              <w:ind w:left="-108" w:right="-108"/>
              <w:rPr>
                <w:sz w:val="28"/>
                <w:szCs w:val="28"/>
                <w:lang w:val="en-US"/>
              </w:rPr>
            </w:pPr>
            <w:r w:rsidRPr="002716CE">
              <w:rPr>
                <w:sz w:val="28"/>
                <w:szCs w:val="28"/>
                <w:lang w:val="en-US"/>
              </w:rPr>
              <w:t>2</w:t>
            </w:r>
          </w:p>
        </w:tc>
      </w:tr>
      <w:tr w:rsidR="002716CE" w:rsidRPr="002716CE" w14:paraId="4B2F623D" w14:textId="77777777" w:rsidTr="0070269D">
        <w:trPr>
          <w:trHeight w:val="32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25FB1" w14:textId="77777777" w:rsidR="002716CE" w:rsidRPr="002716CE" w:rsidRDefault="002716CE" w:rsidP="008F7B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DC6BE" w14:textId="77777777" w:rsidR="002716CE" w:rsidRPr="002716CE" w:rsidRDefault="002716CE" w:rsidP="008F7BA4">
            <w:pPr>
              <w:pStyle w:val="msonormalcxspmiddle"/>
              <w:autoSpaceDE w:val="0"/>
              <w:snapToGrid w:val="0"/>
              <w:spacing w:after="0" w:afterAutospacing="0"/>
              <w:ind w:right="-108"/>
              <w:contextualSpacing/>
              <w:jc w:val="center"/>
              <w:rPr>
                <w:sz w:val="28"/>
                <w:szCs w:val="28"/>
                <w:highlight w:val="gree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F4E3EC3" w14:textId="77777777" w:rsidR="002716CE" w:rsidRPr="002716CE" w:rsidRDefault="002716CE" w:rsidP="008F7BA4">
            <w:pPr>
              <w:pStyle w:val="Bodytext21"/>
              <w:shd w:val="clear" w:color="auto" w:fill="auto"/>
              <w:spacing w:line="240" w:lineRule="auto"/>
              <w:ind w:left="-108" w:right="-108"/>
              <w:rPr>
                <w:sz w:val="28"/>
                <w:szCs w:val="28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CAB394" w14:textId="77777777" w:rsidR="002716CE" w:rsidRPr="002716CE" w:rsidRDefault="002716CE" w:rsidP="008F7BA4">
            <w:pPr>
              <w:pStyle w:val="Bodytext21"/>
              <w:shd w:val="clear" w:color="auto" w:fill="auto"/>
              <w:spacing w:line="240" w:lineRule="auto"/>
              <w:ind w:left="142" w:right="137"/>
              <w:rPr>
                <w:sz w:val="28"/>
                <w:szCs w:val="28"/>
                <w:lang w:val="en-US"/>
              </w:rPr>
            </w:pPr>
            <w:r w:rsidRPr="002716CE">
              <w:rPr>
                <w:sz w:val="28"/>
                <w:szCs w:val="28"/>
                <w:lang w:val="en-US"/>
              </w:rPr>
              <w:t>F 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580E75" w14:textId="77777777" w:rsidR="002716CE" w:rsidRPr="002716CE" w:rsidRDefault="002716CE" w:rsidP="008F7BA4">
            <w:pPr>
              <w:pStyle w:val="Bodytext21"/>
              <w:shd w:val="clear" w:color="auto" w:fill="auto"/>
              <w:spacing w:line="240" w:lineRule="auto"/>
              <w:ind w:left="-108" w:right="-108"/>
              <w:rPr>
                <w:sz w:val="28"/>
                <w:szCs w:val="28"/>
                <w:highlight w:val="yellow"/>
              </w:rPr>
            </w:pPr>
          </w:p>
        </w:tc>
      </w:tr>
      <w:tr w:rsidR="002716CE" w:rsidRPr="002716CE" w14:paraId="660BDB59" w14:textId="77777777" w:rsidTr="0070269D">
        <w:trPr>
          <w:trHeight w:val="320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9FCA" w14:textId="77777777" w:rsidR="002716CE" w:rsidRPr="002716CE" w:rsidRDefault="002716CE" w:rsidP="008F7B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FC39" w14:textId="77777777" w:rsidR="002716CE" w:rsidRPr="002716CE" w:rsidRDefault="002716CE" w:rsidP="008F7BA4">
            <w:pPr>
              <w:pStyle w:val="msonormalcxspmiddle"/>
              <w:autoSpaceDE w:val="0"/>
              <w:snapToGrid w:val="0"/>
              <w:spacing w:after="0" w:afterAutospacing="0"/>
              <w:ind w:right="-108"/>
              <w:contextualSpacing/>
              <w:jc w:val="center"/>
              <w:rPr>
                <w:sz w:val="28"/>
                <w:szCs w:val="28"/>
                <w:highlight w:val="gree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B6E980" w14:textId="77777777" w:rsidR="002716CE" w:rsidRPr="002716CE" w:rsidRDefault="002716CE" w:rsidP="008F7BA4">
            <w:pPr>
              <w:pStyle w:val="Bodytext21"/>
              <w:shd w:val="clear" w:color="auto" w:fill="auto"/>
              <w:spacing w:line="240" w:lineRule="auto"/>
              <w:ind w:left="-108" w:right="-108"/>
              <w:rPr>
                <w:sz w:val="28"/>
                <w:szCs w:val="28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28C8AF" w14:textId="77777777" w:rsidR="002716CE" w:rsidRPr="002716CE" w:rsidRDefault="002716CE" w:rsidP="008F7BA4">
            <w:pPr>
              <w:pStyle w:val="Bodytext21"/>
              <w:shd w:val="clear" w:color="auto" w:fill="auto"/>
              <w:spacing w:line="240" w:lineRule="auto"/>
              <w:ind w:left="142" w:right="137"/>
              <w:rPr>
                <w:sz w:val="28"/>
                <w:szCs w:val="28"/>
                <w:lang w:val="en-US"/>
              </w:rPr>
            </w:pPr>
            <w:r w:rsidRPr="002716CE">
              <w:rPr>
                <w:sz w:val="28"/>
                <w:szCs w:val="28"/>
                <w:lang w:val="en-US"/>
              </w:rPr>
              <w:t>F 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7E514" w14:textId="77777777" w:rsidR="002716CE" w:rsidRPr="002716CE" w:rsidRDefault="002716CE" w:rsidP="008F7BA4">
            <w:pPr>
              <w:pStyle w:val="Bodytext21"/>
              <w:shd w:val="clear" w:color="auto" w:fill="auto"/>
              <w:spacing w:line="240" w:lineRule="auto"/>
              <w:ind w:left="-108" w:right="-108"/>
              <w:rPr>
                <w:sz w:val="28"/>
                <w:szCs w:val="28"/>
                <w:highlight w:val="yellow"/>
              </w:rPr>
            </w:pPr>
          </w:p>
        </w:tc>
      </w:tr>
    </w:tbl>
    <w:p w14:paraId="1F68C7C5" w14:textId="77777777" w:rsidR="002716CE" w:rsidRDefault="002716C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1C4A5D7" w14:textId="77777777" w:rsidR="002716CE" w:rsidRPr="00C92C1E" w:rsidRDefault="002716C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67C730E" w14:textId="027D5190" w:rsidR="00D62285" w:rsidRPr="00C92C1E" w:rsidRDefault="00D62285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162E70BA" w14:textId="77777777" w:rsidR="0070600A" w:rsidRPr="00C92C1E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0EA73F4E" w14:textId="685D640C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2716CE">
        <w:rPr>
          <w:rFonts w:ascii="Times New Roman" w:hAnsi="Times New Roman" w:cs="Times New Roman"/>
          <w:sz w:val="28"/>
          <w:szCs w:val="28"/>
        </w:rPr>
        <w:br/>
      </w:r>
      <w:r w:rsidRPr="00C92C1E">
        <w:rPr>
          <w:rFonts w:ascii="Times New Roman" w:hAnsi="Times New Roman" w:cs="Times New Roman"/>
          <w:sz w:val="28"/>
          <w:szCs w:val="28"/>
        </w:rPr>
        <w:t>«</w:t>
      </w:r>
      <w:r w:rsidR="00666003">
        <w:rPr>
          <w:rFonts w:ascii="Times New Roman" w:hAnsi="Times New Roman" w:cs="Times New Roman"/>
          <w:color w:val="auto"/>
          <w:sz w:val="28"/>
          <w:szCs w:val="28"/>
        </w:rPr>
        <w:t>футбол лиц с заболеванием ЦП</w:t>
      </w:r>
      <w:r w:rsidRPr="00C92C1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2716C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1343B7F" w14:textId="31A8D93F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0BDB5EC4" w14:textId="77777777" w:rsidR="0070600A" w:rsidRPr="00C92C1E" w:rsidRDefault="0070600A" w:rsidP="00250377">
      <w:pPr>
        <w:widowControl w:val="0"/>
        <w:spacing w:after="0" w:line="240" w:lineRule="auto"/>
        <w:ind w:left="5102"/>
        <w:jc w:val="center"/>
      </w:pPr>
    </w:p>
    <w:p w14:paraId="79CF40B1" w14:textId="77777777" w:rsidR="0070600A" w:rsidRPr="00C92C1E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DA0C5DE" w14:textId="613C297E" w:rsidR="0070600A" w:rsidRPr="00C92C1E" w:rsidRDefault="0070600A" w:rsidP="002503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 w:rsidRPr="00C92C1E"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14:paraId="5C10AE3F" w14:textId="77777777" w:rsidR="0070600A" w:rsidRPr="00C92C1E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15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992"/>
        <w:gridCol w:w="1002"/>
        <w:gridCol w:w="1124"/>
        <w:gridCol w:w="1144"/>
        <w:gridCol w:w="2436"/>
        <w:gridCol w:w="1701"/>
      </w:tblGrid>
      <w:tr w:rsidR="0070600A" w:rsidRPr="00C92C1E" w14:paraId="4A217D48" w14:textId="77777777" w:rsidTr="00187B9A">
        <w:trPr>
          <w:trHeight w:val="767"/>
          <w:jc w:val="center"/>
        </w:trPr>
        <w:tc>
          <w:tcPr>
            <w:tcW w:w="1756" w:type="dxa"/>
            <w:vMerge w:val="restart"/>
            <w:vAlign w:val="center"/>
          </w:tcPr>
          <w:p w14:paraId="5BD3AC90" w14:textId="77777777" w:rsidR="0070600A" w:rsidRPr="00AC76D8" w:rsidRDefault="0070600A" w:rsidP="00250377">
            <w:pPr>
              <w:pStyle w:val="TableParagraph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 w:rsidRPr="00AC76D8">
              <w:rPr>
                <w:bCs/>
                <w:sz w:val="28"/>
                <w:szCs w:val="28"/>
                <w:lang w:val="ru-RU"/>
              </w:rPr>
              <w:t>Этапный</w:t>
            </w:r>
            <w:r w:rsidRPr="00AC76D8">
              <w:rPr>
                <w:bCs/>
                <w:spacing w:val="-4"/>
                <w:sz w:val="28"/>
                <w:szCs w:val="28"/>
                <w:lang w:val="ru-RU"/>
              </w:rPr>
              <w:t xml:space="preserve"> </w:t>
            </w:r>
            <w:r w:rsidRPr="00AC76D8">
              <w:rPr>
                <w:bCs/>
                <w:sz w:val="28"/>
                <w:szCs w:val="28"/>
                <w:lang w:val="ru-RU"/>
              </w:rPr>
              <w:t>норматив</w:t>
            </w:r>
          </w:p>
        </w:tc>
        <w:tc>
          <w:tcPr>
            <w:tcW w:w="8399" w:type="dxa"/>
            <w:gridSpan w:val="6"/>
            <w:vAlign w:val="center"/>
          </w:tcPr>
          <w:p w14:paraId="62900520" w14:textId="77777777" w:rsidR="0070600A" w:rsidRPr="00AC76D8" w:rsidRDefault="0070600A" w:rsidP="00250377">
            <w:pPr>
              <w:pStyle w:val="TableParagraph"/>
              <w:ind w:left="72" w:right="211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 w:rsidRPr="00AC76D8">
              <w:rPr>
                <w:bCs/>
                <w:sz w:val="28"/>
                <w:szCs w:val="28"/>
                <w:lang w:val="ru-RU"/>
              </w:rPr>
              <w:t>Этапы</w:t>
            </w:r>
            <w:r w:rsidRPr="00AC76D8">
              <w:rPr>
                <w:bCs/>
                <w:spacing w:val="-3"/>
                <w:sz w:val="28"/>
                <w:szCs w:val="28"/>
                <w:lang w:val="ru-RU"/>
              </w:rPr>
              <w:t xml:space="preserve"> и годы </w:t>
            </w:r>
            <w:r w:rsidRPr="00AC76D8">
              <w:rPr>
                <w:bCs/>
                <w:sz w:val="28"/>
                <w:szCs w:val="28"/>
                <w:lang w:val="ru-RU"/>
              </w:rPr>
              <w:t>спортивной</w:t>
            </w:r>
            <w:r w:rsidRPr="00AC76D8">
              <w:rPr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AC76D8">
              <w:rPr>
                <w:bCs/>
                <w:sz w:val="28"/>
                <w:szCs w:val="28"/>
                <w:lang w:val="ru-RU"/>
              </w:rPr>
              <w:t>подготовки</w:t>
            </w:r>
          </w:p>
        </w:tc>
      </w:tr>
      <w:tr w:rsidR="0070600A" w:rsidRPr="00C92C1E" w14:paraId="7D51A325" w14:textId="77777777" w:rsidTr="00187B9A">
        <w:trPr>
          <w:trHeight w:val="551"/>
          <w:jc w:val="center"/>
        </w:trPr>
        <w:tc>
          <w:tcPr>
            <w:tcW w:w="1756" w:type="dxa"/>
            <w:vMerge/>
            <w:vAlign w:val="center"/>
          </w:tcPr>
          <w:p w14:paraId="01D01923" w14:textId="77777777" w:rsidR="0070600A" w:rsidRPr="00AC76D8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94" w:type="dxa"/>
            <w:gridSpan w:val="2"/>
            <w:vAlign w:val="center"/>
          </w:tcPr>
          <w:p w14:paraId="27610F5C" w14:textId="77777777" w:rsidR="0070600A" w:rsidRPr="00AC76D8" w:rsidRDefault="0070600A" w:rsidP="00250377">
            <w:pPr>
              <w:pStyle w:val="TableParagraph"/>
              <w:ind w:left="240" w:right="225" w:hanging="1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C76D8">
              <w:rPr>
                <w:sz w:val="28"/>
                <w:szCs w:val="28"/>
                <w:lang w:val="ru-RU"/>
              </w:rPr>
              <w:t>Этап</w:t>
            </w:r>
          </w:p>
          <w:p w14:paraId="51970661" w14:textId="77777777" w:rsidR="0070600A" w:rsidRPr="00AC76D8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C76D8">
              <w:rPr>
                <w:sz w:val="28"/>
                <w:szCs w:val="28"/>
                <w:lang w:val="ru-RU"/>
              </w:rPr>
              <w:t>начальной</w:t>
            </w:r>
            <w:r w:rsidRPr="00AC76D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C76D8">
              <w:rPr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2268" w:type="dxa"/>
            <w:gridSpan w:val="2"/>
            <w:vAlign w:val="center"/>
          </w:tcPr>
          <w:p w14:paraId="29DC8C6F" w14:textId="77777777" w:rsidR="0070600A" w:rsidRPr="00AC76D8" w:rsidRDefault="0070600A" w:rsidP="00250377">
            <w:pPr>
              <w:pStyle w:val="TableParagraph"/>
              <w:ind w:left="177" w:right="16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C76D8">
              <w:rPr>
                <w:sz w:val="28"/>
                <w:szCs w:val="28"/>
                <w:lang w:val="ru-RU"/>
              </w:rPr>
              <w:t>Учебно-</w:t>
            </w:r>
            <w:r w:rsidRPr="00AC76D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C76D8">
              <w:rPr>
                <w:sz w:val="28"/>
                <w:szCs w:val="28"/>
                <w:lang w:val="ru-RU"/>
              </w:rPr>
              <w:t>тренировочный</w:t>
            </w:r>
            <w:r w:rsidRPr="00AC76D8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AC76D8">
              <w:rPr>
                <w:sz w:val="28"/>
                <w:szCs w:val="28"/>
                <w:lang w:val="ru-RU"/>
              </w:rPr>
              <w:t>этап</w:t>
            </w:r>
          </w:p>
          <w:p w14:paraId="0D0445F6" w14:textId="24786FD4" w:rsidR="0070600A" w:rsidRPr="00AC76D8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C76D8">
              <w:rPr>
                <w:sz w:val="28"/>
                <w:szCs w:val="28"/>
                <w:lang w:val="ru-RU"/>
              </w:rPr>
              <w:t>(этап спортивной</w:t>
            </w:r>
            <w:r w:rsidRPr="00AC76D8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="00754390" w:rsidRPr="00AC76D8">
              <w:rPr>
                <w:sz w:val="28"/>
                <w:szCs w:val="28"/>
                <w:lang w:val="ru-RU"/>
              </w:rPr>
              <w:t>специализации</w:t>
            </w:r>
            <w:r w:rsidRPr="00AC76D8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2436" w:type="dxa"/>
            <w:vMerge w:val="restart"/>
            <w:vAlign w:val="center"/>
          </w:tcPr>
          <w:p w14:paraId="77FC945A" w14:textId="77777777" w:rsidR="0070600A" w:rsidRPr="00AC76D8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C76D8">
              <w:rPr>
                <w:sz w:val="28"/>
                <w:szCs w:val="28"/>
                <w:lang w:val="ru-RU"/>
              </w:rPr>
              <w:t>Этап</w:t>
            </w:r>
            <w:r w:rsidRPr="00AC76D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C76D8">
              <w:rPr>
                <w:spacing w:val="-1"/>
                <w:sz w:val="28"/>
                <w:szCs w:val="28"/>
                <w:lang w:val="ru-RU"/>
              </w:rPr>
              <w:t>совершенствования</w:t>
            </w:r>
            <w:r w:rsidRPr="00AC76D8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AC76D8">
              <w:rPr>
                <w:sz w:val="28"/>
                <w:szCs w:val="28"/>
                <w:lang w:val="ru-RU"/>
              </w:rPr>
              <w:t>спортивного</w:t>
            </w:r>
            <w:r w:rsidRPr="00AC76D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C76D8">
              <w:rPr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1701" w:type="dxa"/>
            <w:vMerge w:val="restart"/>
            <w:vAlign w:val="center"/>
          </w:tcPr>
          <w:p w14:paraId="2FD4446C" w14:textId="77777777" w:rsidR="0070600A" w:rsidRPr="00AC76D8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C76D8">
              <w:rPr>
                <w:sz w:val="28"/>
                <w:szCs w:val="28"/>
                <w:lang w:val="ru-RU"/>
              </w:rPr>
              <w:t>Этап</w:t>
            </w:r>
            <w:r w:rsidRPr="00AC76D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C76D8">
              <w:rPr>
                <w:sz w:val="28"/>
                <w:szCs w:val="28"/>
                <w:lang w:val="ru-RU"/>
              </w:rPr>
              <w:t>высшего</w:t>
            </w:r>
            <w:r w:rsidRPr="00AC76D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C76D8">
              <w:rPr>
                <w:sz w:val="28"/>
                <w:szCs w:val="28"/>
                <w:lang w:val="ru-RU"/>
              </w:rPr>
              <w:t>спортивного</w:t>
            </w:r>
            <w:r w:rsidRPr="00AC76D8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AC76D8">
              <w:rPr>
                <w:sz w:val="28"/>
                <w:szCs w:val="28"/>
                <w:lang w:val="ru-RU"/>
              </w:rPr>
              <w:t>мастерства</w:t>
            </w:r>
          </w:p>
        </w:tc>
      </w:tr>
      <w:tr w:rsidR="0070600A" w:rsidRPr="00C92C1E" w14:paraId="05886237" w14:textId="77777777" w:rsidTr="00187B9A">
        <w:trPr>
          <w:trHeight w:val="551"/>
          <w:jc w:val="center"/>
        </w:trPr>
        <w:tc>
          <w:tcPr>
            <w:tcW w:w="1756" w:type="dxa"/>
            <w:vMerge/>
            <w:vAlign w:val="center"/>
          </w:tcPr>
          <w:p w14:paraId="3FECC052" w14:textId="77777777" w:rsidR="0070600A" w:rsidRPr="00AC76D8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89AE99F" w14:textId="77777777" w:rsidR="0070600A" w:rsidRPr="00AC76D8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C76D8">
              <w:rPr>
                <w:sz w:val="28"/>
                <w:szCs w:val="28"/>
                <w:lang w:val="ru-RU"/>
              </w:rPr>
              <w:t>До</w:t>
            </w:r>
            <w:r w:rsidRPr="00AC76D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C76D8">
              <w:rPr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1002" w:type="dxa"/>
            <w:vAlign w:val="center"/>
          </w:tcPr>
          <w:p w14:paraId="6A015ED0" w14:textId="77777777" w:rsidR="0070600A" w:rsidRPr="00AC76D8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C76D8">
              <w:rPr>
                <w:sz w:val="28"/>
                <w:szCs w:val="28"/>
                <w:lang w:val="ru-RU"/>
              </w:rPr>
              <w:t>Свыше года</w:t>
            </w:r>
          </w:p>
        </w:tc>
        <w:tc>
          <w:tcPr>
            <w:tcW w:w="1124" w:type="dxa"/>
            <w:vAlign w:val="center"/>
          </w:tcPr>
          <w:p w14:paraId="519F3A89" w14:textId="6B8A13B3" w:rsidR="0070600A" w:rsidRPr="00AC76D8" w:rsidRDefault="0070600A" w:rsidP="00250377">
            <w:pPr>
              <w:pStyle w:val="TableParagraph"/>
              <w:ind w:left="62" w:right="121"/>
              <w:contextualSpacing/>
              <w:jc w:val="center"/>
              <w:rPr>
                <w:spacing w:val="-1"/>
                <w:sz w:val="28"/>
                <w:szCs w:val="28"/>
                <w:lang w:val="ru-RU"/>
              </w:rPr>
            </w:pPr>
            <w:r w:rsidRPr="00AC76D8">
              <w:rPr>
                <w:spacing w:val="-1"/>
                <w:sz w:val="28"/>
                <w:szCs w:val="28"/>
                <w:lang w:val="ru-RU"/>
              </w:rPr>
              <w:t xml:space="preserve">До </w:t>
            </w:r>
            <w:r w:rsidR="00B301E8" w:rsidRPr="00AC76D8">
              <w:rPr>
                <w:spacing w:val="-1"/>
                <w:sz w:val="28"/>
                <w:szCs w:val="28"/>
                <w:lang w:val="ru-RU"/>
              </w:rPr>
              <w:t>трех</w:t>
            </w:r>
          </w:p>
          <w:p w14:paraId="649585F7" w14:textId="77777777" w:rsidR="0070600A" w:rsidRPr="00AC76D8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C76D8">
              <w:rPr>
                <w:sz w:val="28"/>
                <w:szCs w:val="28"/>
                <w:lang w:val="ru-RU"/>
              </w:rPr>
              <w:t>лет</w:t>
            </w:r>
          </w:p>
        </w:tc>
        <w:tc>
          <w:tcPr>
            <w:tcW w:w="1144" w:type="dxa"/>
            <w:vAlign w:val="center"/>
          </w:tcPr>
          <w:p w14:paraId="574139A8" w14:textId="77777777" w:rsidR="0070600A" w:rsidRPr="00AC76D8" w:rsidRDefault="0070600A" w:rsidP="00250377">
            <w:pPr>
              <w:pStyle w:val="TableParagraph"/>
              <w:ind w:left="72" w:right="8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C76D8">
              <w:rPr>
                <w:sz w:val="28"/>
                <w:szCs w:val="28"/>
                <w:lang w:val="ru-RU"/>
              </w:rPr>
              <w:t>Свыше</w:t>
            </w:r>
          </w:p>
          <w:p w14:paraId="7C4DD591" w14:textId="0A6E3E7B" w:rsidR="0070600A" w:rsidRPr="00AC76D8" w:rsidRDefault="00B301E8" w:rsidP="00250377">
            <w:pPr>
              <w:pStyle w:val="TableParagraph"/>
              <w:ind w:left="72" w:right="8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C76D8">
              <w:rPr>
                <w:sz w:val="28"/>
                <w:szCs w:val="28"/>
                <w:lang w:val="ru-RU"/>
              </w:rPr>
              <w:t>трех</w:t>
            </w:r>
          </w:p>
          <w:p w14:paraId="51071F53" w14:textId="77777777" w:rsidR="0070600A" w:rsidRPr="00AC76D8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C76D8">
              <w:rPr>
                <w:sz w:val="28"/>
                <w:szCs w:val="28"/>
                <w:lang w:val="ru-RU"/>
              </w:rPr>
              <w:t>лет</w:t>
            </w:r>
          </w:p>
        </w:tc>
        <w:tc>
          <w:tcPr>
            <w:tcW w:w="2436" w:type="dxa"/>
            <w:vMerge/>
            <w:vAlign w:val="center"/>
          </w:tcPr>
          <w:p w14:paraId="1949928A" w14:textId="77777777" w:rsidR="0070600A" w:rsidRPr="00AC76D8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14:paraId="36877460" w14:textId="77777777" w:rsidR="0070600A" w:rsidRPr="00AC76D8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D63A9" w:rsidRPr="00C92C1E" w14:paraId="06B1996F" w14:textId="77777777" w:rsidTr="00187B9A">
        <w:trPr>
          <w:trHeight w:val="551"/>
          <w:jc w:val="center"/>
        </w:trPr>
        <w:tc>
          <w:tcPr>
            <w:tcW w:w="1756" w:type="dxa"/>
            <w:vAlign w:val="center"/>
          </w:tcPr>
          <w:p w14:paraId="5C2C9B90" w14:textId="77777777" w:rsidR="000D63A9" w:rsidRPr="00AC76D8" w:rsidRDefault="000D63A9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C76D8">
              <w:rPr>
                <w:sz w:val="28"/>
                <w:szCs w:val="28"/>
                <w:lang w:val="ru-RU"/>
              </w:rPr>
              <w:t>Количество</w:t>
            </w:r>
            <w:r w:rsidRPr="00AC76D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AC76D8">
              <w:rPr>
                <w:sz w:val="28"/>
                <w:szCs w:val="28"/>
                <w:lang w:val="ru-RU"/>
              </w:rPr>
              <w:t>часов</w:t>
            </w:r>
          </w:p>
          <w:p w14:paraId="3658DD5F" w14:textId="77777777" w:rsidR="000D63A9" w:rsidRPr="00AC76D8" w:rsidRDefault="000D63A9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C76D8">
              <w:rPr>
                <w:sz w:val="28"/>
                <w:szCs w:val="28"/>
                <w:lang w:val="ru-RU"/>
              </w:rPr>
              <w:t>в неделю</w:t>
            </w:r>
          </w:p>
        </w:tc>
        <w:tc>
          <w:tcPr>
            <w:tcW w:w="992" w:type="dxa"/>
            <w:vAlign w:val="center"/>
          </w:tcPr>
          <w:p w14:paraId="0A315B3C" w14:textId="054D8BE7" w:rsidR="000D63A9" w:rsidRPr="00AC76D8" w:rsidRDefault="000D63A9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C76D8">
              <w:rPr>
                <w:sz w:val="28"/>
                <w:szCs w:val="28"/>
                <w:lang w:val="ru-RU"/>
              </w:rPr>
              <w:t>4,5-6</w:t>
            </w:r>
          </w:p>
        </w:tc>
        <w:tc>
          <w:tcPr>
            <w:tcW w:w="1002" w:type="dxa"/>
            <w:vAlign w:val="center"/>
          </w:tcPr>
          <w:p w14:paraId="2285B87B" w14:textId="21BF0E40" w:rsidR="000D63A9" w:rsidRPr="00AC76D8" w:rsidRDefault="000D63A9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C76D8">
              <w:rPr>
                <w:sz w:val="28"/>
                <w:szCs w:val="28"/>
                <w:lang w:val="ru-RU"/>
              </w:rPr>
              <w:t>6-8</w:t>
            </w:r>
          </w:p>
        </w:tc>
        <w:tc>
          <w:tcPr>
            <w:tcW w:w="1124" w:type="dxa"/>
            <w:vAlign w:val="center"/>
          </w:tcPr>
          <w:p w14:paraId="7F031C8C" w14:textId="24434DE4" w:rsidR="000D63A9" w:rsidRPr="00AC76D8" w:rsidRDefault="00EA5701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C76D8">
              <w:rPr>
                <w:sz w:val="28"/>
                <w:szCs w:val="28"/>
                <w:lang w:val="ru-RU"/>
              </w:rPr>
              <w:t>8</w:t>
            </w:r>
            <w:r w:rsidR="000D63A9" w:rsidRPr="00AC76D8">
              <w:rPr>
                <w:sz w:val="28"/>
                <w:szCs w:val="28"/>
                <w:lang w:val="ru-RU"/>
              </w:rPr>
              <w:t>-1</w:t>
            </w:r>
            <w:r w:rsidR="00AC76D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144" w:type="dxa"/>
            <w:vAlign w:val="center"/>
          </w:tcPr>
          <w:p w14:paraId="356B2D35" w14:textId="4A4EEBA7" w:rsidR="000D63A9" w:rsidRPr="00AC76D8" w:rsidRDefault="00EA5701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C76D8">
              <w:rPr>
                <w:sz w:val="28"/>
                <w:szCs w:val="28"/>
                <w:lang w:val="ru-RU"/>
              </w:rPr>
              <w:t>12</w:t>
            </w:r>
            <w:r w:rsidR="000D63A9" w:rsidRPr="00AC76D8">
              <w:rPr>
                <w:sz w:val="28"/>
                <w:szCs w:val="28"/>
                <w:lang w:val="ru-RU"/>
              </w:rPr>
              <w:t>-18</w:t>
            </w:r>
          </w:p>
        </w:tc>
        <w:tc>
          <w:tcPr>
            <w:tcW w:w="2436" w:type="dxa"/>
            <w:vAlign w:val="center"/>
          </w:tcPr>
          <w:p w14:paraId="6BB217F4" w14:textId="282717A1" w:rsidR="000D63A9" w:rsidRPr="00AC76D8" w:rsidRDefault="00EA5701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C76D8">
              <w:rPr>
                <w:sz w:val="28"/>
                <w:szCs w:val="28"/>
                <w:lang w:val="ru-RU"/>
              </w:rPr>
              <w:t>16</w:t>
            </w:r>
            <w:r w:rsidR="000D63A9" w:rsidRPr="00AC76D8">
              <w:rPr>
                <w:sz w:val="28"/>
                <w:szCs w:val="28"/>
                <w:lang w:val="ru-RU"/>
              </w:rPr>
              <w:t>-24</w:t>
            </w:r>
          </w:p>
        </w:tc>
        <w:tc>
          <w:tcPr>
            <w:tcW w:w="1701" w:type="dxa"/>
            <w:vAlign w:val="center"/>
          </w:tcPr>
          <w:p w14:paraId="2A4DD358" w14:textId="6B1B5B7B" w:rsidR="000D63A9" w:rsidRPr="00AC76D8" w:rsidRDefault="00EA5701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C76D8">
              <w:rPr>
                <w:sz w:val="28"/>
                <w:szCs w:val="28"/>
                <w:lang w:val="ru-RU"/>
              </w:rPr>
              <w:t>20</w:t>
            </w:r>
            <w:r w:rsidR="000D63A9" w:rsidRPr="00AC76D8">
              <w:rPr>
                <w:sz w:val="28"/>
                <w:szCs w:val="28"/>
                <w:lang w:val="ru-RU"/>
              </w:rPr>
              <w:t>-32</w:t>
            </w:r>
          </w:p>
        </w:tc>
      </w:tr>
      <w:tr w:rsidR="000D63A9" w:rsidRPr="00C92C1E" w14:paraId="0B2068E4" w14:textId="77777777" w:rsidTr="00187B9A">
        <w:trPr>
          <w:trHeight w:val="551"/>
          <w:jc w:val="center"/>
        </w:trPr>
        <w:tc>
          <w:tcPr>
            <w:tcW w:w="1756" w:type="dxa"/>
            <w:vAlign w:val="center"/>
          </w:tcPr>
          <w:p w14:paraId="6657EF38" w14:textId="77777777" w:rsidR="000D63A9" w:rsidRPr="00AC76D8" w:rsidRDefault="000D63A9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C76D8">
              <w:rPr>
                <w:sz w:val="28"/>
                <w:szCs w:val="28"/>
                <w:lang w:val="ru-RU"/>
              </w:rPr>
              <w:t>Общее</w:t>
            </w:r>
            <w:r w:rsidRPr="00AC76D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AC76D8">
              <w:rPr>
                <w:sz w:val="28"/>
                <w:szCs w:val="28"/>
                <w:lang w:val="ru-RU"/>
              </w:rPr>
              <w:t>количество</w:t>
            </w:r>
          </w:p>
          <w:p w14:paraId="56812483" w14:textId="77777777" w:rsidR="000D63A9" w:rsidRPr="00AC76D8" w:rsidRDefault="000D63A9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C76D8">
              <w:rPr>
                <w:sz w:val="28"/>
                <w:szCs w:val="28"/>
                <w:lang w:val="ru-RU"/>
              </w:rPr>
              <w:t>часов</w:t>
            </w:r>
            <w:r w:rsidRPr="00AC76D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AC76D8">
              <w:rPr>
                <w:sz w:val="28"/>
                <w:szCs w:val="28"/>
                <w:lang w:val="ru-RU"/>
              </w:rPr>
              <w:t>в</w:t>
            </w:r>
            <w:r w:rsidRPr="00AC76D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C76D8">
              <w:rPr>
                <w:sz w:val="28"/>
                <w:szCs w:val="28"/>
                <w:lang w:val="ru-RU"/>
              </w:rPr>
              <w:t>год</w:t>
            </w:r>
          </w:p>
        </w:tc>
        <w:tc>
          <w:tcPr>
            <w:tcW w:w="992" w:type="dxa"/>
            <w:vAlign w:val="center"/>
          </w:tcPr>
          <w:p w14:paraId="3362A862" w14:textId="0116751D" w:rsidR="000D63A9" w:rsidRPr="00AC76D8" w:rsidRDefault="000D63A9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C76D8">
              <w:rPr>
                <w:sz w:val="28"/>
                <w:szCs w:val="28"/>
                <w:lang w:val="ru-RU"/>
              </w:rPr>
              <w:t>234-312</w:t>
            </w:r>
          </w:p>
        </w:tc>
        <w:tc>
          <w:tcPr>
            <w:tcW w:w="1002" w:type="dxa"/>
            <w:vAlign w:val="center"/>
          </w:tcPr>
          <w:p w14:paraId="6AE27591" w14:textId="2F859ABC" w:rsidR="000D63A9" w:rsidRPr="00AC76D8" w:rsidRDefault="000D63A9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C76D8">
              <w:rPr>
                <w:sz w:val="28"/>
                <w:szCs w:val="28"/>
                <w:lang w:val="ru-RU"/>
              </w:rPr>
              <w:t>312-416</w:t>
            </w:r>
          </w:p>
        </w:tc>
        <w:tc>
          <w:tcPr>
            <w:tcW w:w="1124" w:type="dxa"/>
            <w:vAlign w:val="center"/>
          </w:tcPr>
          <w:p w14:paraId="0CC51DD6" w14:textId="0888B53C" w:rsidR="000D63A9" w:rsidRPr="00AC76D8" w:rsidRDefault="00EA5701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C76D8">
              <w:rPr>
                <w:sz w:val="28"/>
                <w:szCs w:val="28"/>
                <w:lang w:val="ru-RU"/>
              </w:rPr>
              <w:t>416</w:t>
            </w:r>
            <w:r w:rsidR="000D63A9" w:rsidRPr="00AC76D8">
              <w:rPr>
                <w:sz w:val="28"/>
                <w:szCs w:val="28"/>
                <w:lang w:val="ru-RU"/>
              </w:rPr>
              <w:t>-</w:t>
            </w:r>
            <w:r w:rsidR="00AC76D8">
              <w:rPr>
                <w:sz w:val="28"/>
                <w:szCs w:val="28"/>
                <w:lang w:val="ru-RU"/>
              </w:rPr>
              <w:t>624</w:t>
            </w:r>
          </w:p>
        </w:tc>
        <w:tc>
          <w:tcPr>
            <w:tcW w:w="1144" w:type="dxa"/>
            <w:vAlign w:val="center"/>
          </w:tcPr>
          <w:p w14:paraId="01164C46" w14:textId="6A1623E0" w:rsidR="000D63A9" w:rsidRPr="00AC76D8" w:rsidRDefault="00EA5701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C76D8">
              <w:rPr>
                <w:sz w:val="28"/>
                <w:szCs w:val="28"/>
                <w:lang w:val="ru-RU"/>
              </w:rPr>
              <w:t>624</w:t>
            </w:r>
            <w:r w:rsidR="000D63A9" w:rsidRPr="00AC76D8">
              <w:rPr>
                <w:sz w:val="28"/>
                <w:szCs w:val="28"/>
                <w:lang w:val="ru-RU"/>
              </w:rPr>
              <w:t>-936</w:t>
            </w:r>
          </w:p>
        </w:tc>
        <w:tc>
          <w:tcPr>
            <w:tcW w:w="2436" w:type="dxa"/>
            <w:vAlign w:val="center"/>
          </w:tcPr>
          <w:p w14:paraId="4F78CF61" w14:textId="6A583FA8" w:rsidR="000D63A9" w:rsidRPr="00AC76D8" w:rsidRDefault="00EA5701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C76D8">
              <w:rPr>
                <w:sz w:val="28"/>
                <w:szCs w:val="28"/>
                <w:lang w:val="ru-RU"/>
              </w:rPr>
              <w:t>832</w:t>
            </w:r>
            <w:r w:rsidR="000D63A9" w:rsidRPr="00AC76D8">
              <w:rPr>
                <w:sz w:val="28"/>
                <w:szCs w:val="28"/>
                <w:lang w:val="ru-RU"/>
              </w:rPr>
              <w:t>-1248</w:t>
            </w:r>
          </w:p>
        </w:tc>
        <w:tc>
          <w:tcPr>
            <w:tcW w:w="1701" w:type="dxa"/>
            <w:vAlign w:val="center"/>
          </w:tcPr>
          <w:p w14:paraId="68B88DAF" w14:textId="47B9AF8C" w:rsidR="000D63A9" w:rsidRPr="00AC76D8" w:rsidRDefault="00EA5701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C76D8">
              <w:rPr>
                <w:sz w:val="28"/>
                <w:szCs w:val="28"/>
                <w:lang w:val="ru-RU"/>
              </w:rPr>
              <w:t>1040</w:t>
            </w:r>
            <w:r w:rsidR="000D63A9" w:rsidRPr="00AC76D8">
              <w:rPr>
                <w:sz w:val="28"/>
                <w:szCs w:val="28"/>
                <w:lang w:val="ru-RU"/>
              </w:rPr>
              <w:t>-1664</w:t>
            </w:r>
          </w:p>
        </w:tc>
      </w:tr>
    </w:tbl>
    <w:p w14:paraId="75649F08" w14:textId="77777777" w:rsidR="0070600A" w:rsidRPr="00C92C1E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035FC8E" w14:textId="77777777" w:rsidR="0070600A" w:rsidRPr="00C92C1E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509FB32F" w14:textId="222696CC" w:rsidR="0070600A" w:rsidRPr="00C92C1E" w:rsidRDefault="0070600A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5982BD4A" w14:textId="407330C9" w:rsidR="0070600A" w:rsidRPr="00C92C1E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07A49E5F" w14:textId="1CCD8138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2716CE">
        <w:rPr>
          <w:rFonts w:ascii="Times New Roman" w:hAnsi="Times New Roman" w:cs="Times New Roman"/>
          <w:sz w:val="28"/>
          <w:szCs w:val="28"/>
        </w:rPr>
        <w:br/>
      </w:r>
      <w:r w:rsidRPr="00C92C1E">
        <w:rPr>
          <w:rFonts w:ascii="Times New Roman" w:hAnsi="Times New Roman" w:cs="Times New Roman"/>
          <w:sz w:val="28"/>
          <w:szCs w:val="28"/>
        </w:rPr>
        <w:t>«</w:t>
      </w:r>
      <w:r w:rsidR="00666003">
        <w:rPr>
          <w:rFonts w:ascii="Times New Roman" w:hAnsi="Times New Roman" w:cs="Times New Roman"/>
          <w:color w:val="auto"/>
          <w:sz w:val="28"/>
          <w:szCs w:val="28"/>
        </w:rPr>
        <w:t>футбол лиц с заболеванием ЦП</w:t>
      </w:r>
      <w:r w:rsidRPr="00C92C1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2716C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515C57DC" w14:textId="77777777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D73E754" w14:textId="77777777" w:rsidR="00FA2CCB" w:rsidRPr="00C92C1E" w:rsidRDefault="00FA2CCB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0C3002D" w14:textId="1F97CCD9" w:rsidR="00812FFD" w:rsidRPr="00C92C1E" w:rsidRDefault="006300C4" w:rsidP="0025037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b/>
          <w:sz w:val="28"/>
          <w:szCs w:val="28"/>
        </w:rPr>
        <w:t>Учебно</w:t>
      </w:r>
      <w:r w:rsidR="00812FFD" w:rsidRPr="00C92C1E">
        <w:rPr>
          <w:rFonts w:ascii="Times New Roman" w:eastAsia="Times New Roman" w:hAnsi="Times New Roman" w:cs="Times New Roman"/>
          <w:b/>
          <w:sz w:val="28"/>
          <w:szCs w:val="28"/>
        </w:rPr>
        <w:t>-тренировочны</w:t>
      </w:r>
      <w:r w:rsidRPr="00C92C1E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812FFD" w:rsidRPr="00C92C1E">
        <w:rPr>
          <w:rFonts w:ascii="Times New Roman" w:eastAsia="Times New Roman" w:hAnsi="Times New Roman" w:cs="Times New Roman"/>
          <w:b/>
          <w:sz w:val="28"/>
          <w:szCs w:val="28"/>
        </w:rPr>
        <w:t xml:space="preserve"> мероприяти</w:t>
      </w:r>
      <w:r w:rsidRPr="00C92C1E">
        <w:rPr>
          <w:rFonts w:ascii="Times New Roman" w:eastAsia="Times New Roman" w:hAnsi="Times New Roman" w:cs="Times New Roman"/>
          <w:b/>
          <w:sz w:val="28"/>
          <w:szCs w:val="28"/>
        </w:rPr>
        <w:t>я</w:t>
      </w:r>
    </w:p>
    <w:p w14:paraId="03EAA83A" w14:textId="77777777" w:rsidR="00812FFD" w:rsidRPr="00C92C1E" w:rsidRDefault="00812FFD" w:rsidP="00250377">
      <w:pPr>
        <w:pStyle w:val="aff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34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126"/>
        <w:gridCol w:w="1275"/>
        <w:gridCol w:w="105"/>
        <w:gridCol w:w="1955"/>
        <w:gridCol w:w="1984"/>
        <w:gridCol w:w="2335"/>
      </w:tblGrid>
      <w:tr w:rsidR="00812FFD" w:rsidRPr="00C92C1E" w14:paraId="720ADEC9" w14:textId="77777777" w:rsidTr="00A934E4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45F82" w14:textId="77777777"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C92C1E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0DF09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92C1E">
              <w:rPr>
                <w:rFonts w:ascii="Times New Roman" w:hAnsi="Times New Roman"/>
                <w:bCs/>
              </w:rPr>
              <w:t>Виды учебно-тренировочных мероприятий</w:t>
            </w:r>
          </w:p>
        </w:tc>
        <w:tc>
          <w:tcPr>
            <w:tcW w:w="7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6370D" w14:textId="38E19B00" w:rsidR="00812FFD" w:rsidRPr="00C92C1E" w:rsidRDefault="00812FFD" w:rsidP="00152F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92C1E">
              <w:rPr>
                <w:rFonts w:ascii="Times New Roman" w:hAnsi="Times New Roman"/>
                <w:bCs/>
              </w:rPr>
              <w:t xml:space="preserve">Предельная продолжительность учебно-тренировочных мероприятий </w:t>
            </w:r>
            <w:r w:rsidR="0070269D">
              <w:rPr>
                <w:rFonts w:ascii="Times New Roman" w:hAnsi="Times New Roman"/>
                <w:bCs/>
              </w:rPr>
              <w:br/>
            </w:r>
            <w:r w:rsidR="00152F83" w:rsidRPr="00C92C1E">
              <w:rPr>
                <w:rFonts w:ascii="Times New Roman" w:hAnsi="Times New Roman"/>
                <w:bCs/>
              </w:rPr>
              <w:t>по этапам спортивной подготовки</w:t>
            </w:r>
            <w:r w:rsidRPr="00C92C1E">
              <w:rPr>
                <w:rFonts w:ascii="Times New Roman" w:hAnsi="Times New Roman"/>
                <w:bCs/>
              </w:rPr>
              <w:t xml:space="preserve"> (количество </w:t>
            </w:r>
            <w:r w:rsidR="00384BAC" w:rsidRPr="00C92C1E">
              <w:rPr>
                <w:rFonts w:ascii="Times New Roman" w:hAnsi="Times New Roman"/>
                <w:bCs/>
              </w:rPr>
              <w:t>суток</w:t>
            </w:r>
            <w:r w:rsidRPr="00C92C1E">
              <w:rPr>
                <w:rFonts w:ascii="Times New Roman" w:hAnsi="Times New Roman"/>
                <w:bCs/>
              </w:rPr>
              <w:t>)</w:t>
            </w:r>
            <w:r w:rsidR="00384BAC" w:rsidRPr="00C92C1E">
              <w:rPr>
                <w:rFonts w:ascii="Times New Roman" w:hAnsi="Times New Roman"/>
                <w:bCs/>
              </w:rPr>
              <w:t xml:space="preserve"> </w:t>
            </w:r>
            <w:r w:rsidR="00152F83" w:rsidRPr="00C92C1E">
              <w:rPr>
                <w:rFonts w:ascii="Times New Roman" w:hAnsi="Times New Roman"/>
                <w:bCs/>
              </w:rPr>
              <w:br/>
            </w:r>
            <w:r w:rsidR="00384BAC" w:rsidRPr="00C92C1E">
              <w:rPr>
                <w:rFonts w:ascii="Times New Roman" w:hAnsi="Times New Roman"/>
                <w:bCs/>
              </w:rPr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812FFD" w:rsidRPr="00C92C1E" w14:paraId="10C20B51" w14:textId="77777777" w:rsidTr="00A934E4">
        <w:trPr>
          <w:trHeight w:val="2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1C8E5" w14:textId="77777777" w:rsidR="00812FFD" w:rsidRPr="00C92C1E" w:rsidRDefault="00812FFD" w:rsidP="0025037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4C70C" w14:textId="77777777" w:rsidR="00812FFD" w:rsidRPr="00C92C1E" w:rsidRDefault="00812FFD" w:rsidP="00250377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4C045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92C1E">
              <w:rPr>
                <w:rFonts w:ascii="Times New Roman" w:hAnsi="Times New Roman"/>
                <w:bCs/>
              </w:rPr>
              <w:t>Этап начальной подготовки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0F7A6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92C1E">
              <w:rPr>
                <w:rFonts w:ascii="Times New Roman" w:hAnsi="Times New Roman"/>
                <w:bCs/>
              </w:rPr>
              <w:t xml:space="preserve">Учебно-тренировочный этап </w:t>
            </w:r>
          </w:p>
          <w:p w14:paraId="3B997A50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92C1E">
              <w:rPr>
                <w:rFonts w:ascii="Times New Roman" w:hAnsi="Times New Roman"/>
                <w:bCs/>
              </w:rPr>
              <w:t>(этап спортивной специализаци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F63532" w14:textId="34CDCBC3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92C1E">
              <w:rPr>
                <w:rFonts w:ascii="Times New Roman" w:hAnsi="Times New Roman"/>
                <w:bCs/>
              </w:rPr>
              <w:t xml:space="preserve">Этап </w:t>
            </w:r>
            <w:proofErr w:type="gramStart"/>
            <w:r w:rsidRPr="00C92C1E">
              <w:rPr>
                <w:rFonts w:ascii="Times New Roman" w:hAnsi="Times New Roman"/>
                <w:bCs/>
              </w:rPr>
              <w:t>совершенст</w:t>
            </w:r>
            <w:r w:rsidR="00A934E4">
              <w:rPr>
                <w:rFonts w:ascii="Times New Roman" w:hAnsi="Times New Roman"/>
                <w:bCs/>
              </w:rPr>
              <w:t>во</w:t>
            </w:r>
            <w:r w:rsidRPr="00C92C1E">
              <w:rPr>
                <w:rFonts w:ascii="Times New Roman" w:hAnsi="Times New Roman"/>
                <w:bCs/>
              </w:rPr>
              <w:t>-</w:t>
            </w:r>
            <w:proofErr w:type="spellStart"/>
            <w:r w:rsidRPr="00C92C1E">
              <w:rPr>
                <w:rFonts w:ascii="Times New Roman" w:hAnsi="Times New Roman"/>
                <w:bCs/>
              </w:rPr>
              <w:t>вания</w:t>
            </w:r>
            <w:proofErr w:type="spellEnd"/>
            <w:proofErr w:type="gramEnd"/>
            <w:r w:rsidRPr="00C92C1E">
              <w:rPr>
                <w:rFonts w:ascii="Times New Roman" w:hAnsi="Times New Roman"/>
                <w:bCs/>
              </w:rPr>
              <w:t xml:space="preserve"> спортивного мастерства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36261" w14:textId="77777777"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C92C1E">
              <w:rPr>
                <w:rFonts w:ascii="Times New Roman" w:hAnsi="Times New Roman"/>
                <w:bCs/>
              </w:rPr>
              <w:t>Этап высшего спортивного мастерства</w:t>
            </w:r>
          </w:p>
        </w:tc>
      </w:tr>
      <w:tr w:rsidR="00812FFD" w:rsidRPr="00C92C1E" w14:paraId="442A9CCE" w14:textId="77777777" w:rsidTr="00A934E4">
        <w:trPr>
          <w:trHeight w:val="20"/>
        </w:trPr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8E15D" w14:textId="6F7C5EEC" w:rsidR="00812FFD" w:rsidRPr="00C92C1E" w:rsidRDefault="00812FFD" w:rsidP="0047724D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C92C1E">
              <w:rPr>
                <w:rFonts w:ascii="Times New Roman" w:hAnsi="Times New Roman" w:cs="Times New Roman"/>
              </w:rPr>
              <w:t xml:space="preserve">1. </w:t>
            </w:r>
            <w:r w:rsidR="0047724D">
              <w:rPr>
                <w:rFonts w:ascii="Times New Roman" w:hAnsi="Times New Roman" w:cs="Times New Roman"/>
              </w:rPr>
              <w:t>Учебно-т</w:t>
            </w:r>
            <w:r w:rsidRPr="00C92C1E">
              <w:rPr>
                <w:rFonts w:ascii="Times New Roman" w:hAnsi="Times New Roman" w:cs="Times New Roman"/>
              </w:rPr>
              <w:t>ренировочные мероприятия по подготовке к спортивным соревнованиям</w:t>
            </w:r>
          </w:p>
        </w:tc>
      </w:tr>
      <w:tr w:rsidR="00812FFD" w:rsidRPr="00C92C1E" w14:paraId="462D49ED" w14:textId="77777777" w:rsidTr="00A934E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E5398" w14:textId="77777777"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.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9B001" w14:textId="77777777" w:rsidR="00812FFD" w:rsidRPr="00C92C1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C92C1E">
              <w:rPr>
                <w:rFonts w:ascii="Times New Roman" w:hAnsi="Times New Roman"/>
              </w:rPr>
              <w:br/>
              <w:t xml:space="preserve">по подготовке </w:t>
            </w:r>
            <w:r w:rsidRPr="00C92C1E">
              <w:rPr>
                <w:rFonts w:ascii="Times New Roman" w:hAnsi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202A3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BECC0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64ACF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2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09E7E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21</w:t>
            </w:r>
          </w:p>
        </w:tc>
      </w:tr>
      <w:tr w:rsidR="00812FFD" w:rsidRPr="00C92C1E" w14:paraId="36898B12" w14:textId="77777777" w:rsidTr="00A934E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9D034" w14:textId="77777777"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.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54331" w14:textId="77777777" w:rsidR="00812FFD" w:rsidRPr="00C92C1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C92C1E">
              <w:rPr>
                <w:rFonts w:ascii="Times New Roman" w:hAnsi="Times New Roman"/>
              </w:rPr>
              <w:br/>
              <w:t xml:space="preserve">по подготовке </w:t>
            </w:r>
            <w:r w:rsidRPr="00C92C1E">
              <w:rPr>
                <w:rFonts w:ascii="Times New Roman" w:hAnsi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F82A5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3D799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2D263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8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DF695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21</w:t>
            </w:r>
          </w:p>
        </w:tc>
      </w:tr>
      <w:tr w:rsidR="00812FFD" w:rsidRPr="00C92C1E" w14:paraId="74AE15AB" w14:textId="77777777" w:rsidTr="00A934E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8FC51" w14:textId="77777777"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.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493E7" w14:textId="77777777" w:rsidR="00812FFD" w:rsidRPr="00C92C1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C92C1E">
              <w:rPr>
                <w:rFonts w:ascii="Times New Roman" w:hAnsi="Times New Roma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AF503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643BD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186B9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8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A319C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8</w:t>
            </w:r>
          </w:p>
        </w:tc>
      </w:tr>
      <w:tr w:rsidR="00812FFD" w:rsidRPr="00C92C1E" w14:paraId="4E7221F5" w14:textId="77777777" w:rsidTr="00A934E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245D1" w14:textId="77777777"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.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D5725" w14:textId="77777777" w:rsidR="00812FFD" w:rsidRPr="00C92C1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C92C1E">
              <w:rPr>
                <w:rFonts w:ascii="Times New Roman" w:hAnsi="Times New Roman"/>
              </w:rPr>
              <w:br/>
              <w:t xml:space="preserve">по подготовке </w:t>
            </w:r>
            <w:r w:rsidRPr="00C92C1E">
              <w:rPr>
                <w:rFonts w:ascii="Times New Roman" w:hAnsi="Times New Roman"/>
              </w:rPr>
              <w:br/>
              <w:t xml:space="preserve">к официальным спортивным </w:t>
            </w:r>
            <w:r w:rsidRPr="00C92C1E">
              <w:rPr>
                <w:rFonts w:ascii="Times New Roman" w:hAnsi="Times New Roman"/>
              </w:rPr>
              <w:lastRenderedPageBreak/>
              <w:t xml:space="preserve">соревнованиям субъекта </w:t>
            </w:r>
            <w:r w:rsidRPr="00C92C1E"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4CF5A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39048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2E9CF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4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060E6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4</w:t>
            </w:r>
          </w:p>
        </w:tc>
      </w:tr>
      <w:tr w:rsidR="00812FFD" w:rsidRPr="00C92C1E" w14:paraId="52A6B0B2" w14:textId="77777777" w:rsidTr="00A934E4">
        <w:trPr>
          <w:trHeight w:val="20"/>
        </w:trPr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D9C02" w14:textId="1E4BC7EF" w:rsidR="00812FFD" w:rsidRPr="00C92C1E" w:rsidRDefault="00812FFD" w:rsidP="004772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 w:cs="Times New Roman"/>
              </w:rPr>
              <w:lastRenderedPageBreak/>
              <w:t xml:space="preserve">2. Специальные </w:t>
            </w:r>
            <w:r w:rsidR="0047724D">
              <w:rPr>
                <w:rFonts w:ascii="Times New Roman" w:hAnsi="Times New Roman" w:cs="Times New Roman"/>
              </w:rPr>
              <w:t>учебно-</w:t>
            </w:r>
            <w:r w:rsidRPr="00C92C1E">
              <w:rPr>
                <w:rFonts w:ascii="Times New Roman" w:hAnsi="Times New Roman" w:cs="Times New Roman"/>
              </w:rPr>
              <w:t>тренировочные мероприятия</w:t>
            </w:r>
          </w:p>
        </w:tc>
      </w:tr>
      <w:tr w:rsidR="00812FFD" w:rsidRPr="00C92C1E" w14:paraId="166CE123" w14:textId="77777777" w:rsidTr="00A934E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590CD" w14:textId="77777777"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2.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0F725" w14:textId="77777777" w:rsidR="00812FFD" w:rsidRPr="00C92C1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604C8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24B4B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F3F87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8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52297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8</w:t>
            </w:r>
          </w:p>
        </w:tc>
      </w:tr>
      <w:tr w:rsidR="00812FFD" w:rsidRPr="00C92C1E" w14:paraId="4DBFDB0D" w14:textId="77777777" w:rsidTr="00A934E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5ACDE" w14:textId="77777777"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2.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5A07B" w14:textId="77777777" w:rsidR="00812FFD" w:rsidRPr="00C92C1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eastAsia="Times New Roman" w:hAnsi="Times New Roman"/>
              </w:rPr>
              <w:t>Восстановительные</w:t>
            </w:r>
            <w:r w:rsidRPr="00C92C1E">
              <w:rPr>
                <w:rFonts w:ascii="Times New Roman" w:hAnsi="Times New Roman"/>
              </w:rPr>
              <w:t xml:space="preserve"> меропри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A74BD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D396C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4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0B801" w14:textId="05EB9CD2" w:rsidR="00812FFD" w:rsidRPr="00C92C1E" w:rsidRDefault="00812FFD" w:rsidP="00DE04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До 10 </w:t>
            </w:r>
            <w:r w:rsidR="00DE048F" w:rsidRPr="00C92C1E">
              <w:rPr>
                <w:rFonts w:ascii="Times New Roman" w:hAnsi="Times New Roman"/>
              </w:rPr>
              <w:t>суток</w:t>
            </w:r>
          </w:p>
        </w:tc>
      </w:tr>
      <w:tr w:rsidR="00812FFD" w:rsidRPr="00C92C1E" w14:paraId="2B51EB32" w14:textId="77777777" w:rsidTr="00A934E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34FA6" w14:textId="77777777"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2.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3698C" w14:textId="77777777" w:rsidR="00812FFD" w:rsidRPr="00C92C1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Мероприятия </w:t>
            </w:r>
            <w:r w:rsidRPr="00C92C1E">
              <w:rPr>
                <w:rFonts w:ascii="Times New Roman" w:hAnsi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4FC52" w14:textId="47047B5C" w:rsidR="00812FFD" w:rsidRPr="00C92C1E" w:rsidRDefault="00A934E4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0B52C" w14:textId="11FD4381" w:rsidR="00812FFD" w:rsidRPr="00C92C1E" w:rsidRDefault="00A934E4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33B98" w14:textId="5B3BB313" w:rsidR="00812FFD" w:rsidRPr="00C92C1E" w:rsidRDefault="00812FFD" w:rsidP="00DE04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До 3 </w:t>
            </w:r>
            <w:r w:rsidR="00DE048F" w:rsidRPr="00C92C1E">
              <w:rPr>
                <w:rFonts w:ascii="Times New Roman" w:hAnsi="Times New Roman"/>
              </w:rPr>
              <w:t>суток</w:t>
            </w:r>
            <w:r w:rsidRPr="00C92C1E">
              <w:rPr>
                <w:rFonts w:ascii="Times New Roman" w:eastAsia="Times New Roman" w:hAnsi="Times New Roman"/>
              </w:rPr>
              <w:t>,</w:t>
            </w:r>
            <w:r w:rsidRPr="00C92C1E">
              <w:rPr>
                <w:rFonts w:ascii="Times New Roman" w:hAnsi="Times New Roman"/>
              </w:rPr>
              <w:t xml:space="preserve"> но не более 2 раз в год</w:t>
            </w:r>
          </w:p>
        </w:tc>
      </w:tr>
      <w:tr w:rsidR="00812FFD" w:rsidRPr="00C92C1E" w14:paraId="3BE1C6FD" w14:textId="77777777" w:rsidTr="00A934E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8A0C1" w14:textId="77777777"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2.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BB972" w14:textId="77777777" w:rsidR="00812FFD" w:rsidRPr="00C92C1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C92C1E">
              <w:rPr>
                <w:rFonts w:ascii="Times New Roman" w:hAnsi="Times New Roman"/>
              </w:rPr>
              <w:br/>
              <w:t>в каникулярный период</w:t>
            </w:r>
          </w:p>
        </w:tc>
        <w:tc>
          <w:tcPr>
            <w:tcW w:w="3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62022" w14:textId="3E899516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До </w:t>
            </w:r>
            <w:r w:rsidR="004534FF">
              <w:rPr>
                <w:rFonts w:ascii="Times New Roman" w:hAnsi="Times New Roman"/>
              </w:rPr>
              <w:t xml:space="preserve">21 </w:t>
            </w:r>
            <w:r w:rsidR="00894836">
              <w:rPr>
                <w:rFonts w:ascii="Times New Roman" w:hAnsi="Times New Roman"/>
              </w:rPr>
              <w:t xml:space="preserve">суток </w:t>
            </w:r>
            <w:r w:rsidRPr="00C92C1E">
              <w:rPr>
                <w:rFonts w:ascii="Times New Roman" w:hAnsi="Times New Roman"/>
              </w:rPr>
              <w:t>подряд и не более двух учебно-тренировочн</w:t>
            </w:r>
            <w:r w:rsidR="004534FF">
              <w:rPr>
                <w:rFonts w:ascii="Times New Roman" w:hAnsi="Times New Roman"/>
              </w:rPr>
              <w:t xml:space="preserve">ых </w:t>
            </w:r>
            <w:r w:rsidRPr="00C92C1E">
              <w:rPr>
                <w:rFonts w:ascii="Times New Roman" w:hAnsi="Times New Roman"/>
              </w:rPr>
              <w:t xml:space="preserve">мероприятий в год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B95DD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10D23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</w:tr>
      <w:tr w:rsidR="00812FFD" w:rsidRPr="00C92C1E" w14:paraId="3F83439A" w14:textId="77777777" w:rsidTr="00A934E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BB87E" w14:textId="77777777"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2.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198C8" w14:textId="77777777" w:rsidR="00812FFD" w:rsidRPr="00C92C1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Просмотровые </w:t>
            </w:r>
            <w:r w:rsidRPr="00C92C1E">
              <w:rPr>
                <w:rFonts w:ascii="Times New Roman" w:hAnsi="Times New Roman"/>
              </w:rPr>
              <w:br/>
              <w:t>учебно-тренировочные мероприятия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4F16C8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627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9E6AE" w14:textId="098179AD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До 60 </w:t>
            </w:r>
            <w:r w:rsidR="00DE048F" w:rsidRPr="00C92C1E">
              <w:rPr>
                <w:rFonts w:ascii="Times New Roman" w:hAnsi="Times New Roman"/>
              </w:rPr>
              <w:t>суток</w:t>
            </w:r>
          </w:p>
        </w:tc>
      </w:tr>
    </w:tbl>
    <w:p w14:paraId="3283B028" w14:textId="77777777" w:rsidR="00812FFD" w:rsidRPr="00C92C1E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109BC3C" w14:textId="59574BDF" w:rsidR="00D0368E" w:rsidRPr="00C92C1E" w:rsidRDefault="00D0368E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14:paraId="68D17346" w14:textId="0A0DFA40" w:rsidR="00D0368E" w:rsidRPr="00C92C1E" w:rsidRDefault="00D0368E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4640417C" w14:textId="28EAE18C" w:rsidR="00D0368E" w:rsidRPr="00C92C1E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2716CE">
        <w:rPr>
          <w:rFonts w:ascii="Times New Roman" w:hAnsi="Times New Roman" w:cs="Times New Roman"/>
          <w:sz w:val="28"/>
          <w:szCs w:val="28"/>
        </w:rPr>
        <w:br/>
      </w:r>
      <w:r w:rsidRPr="00C92C1E">
        <w:rPr>
          <w:rFonts w:ascii="Times New Roman" w:hAnsi="Times New Roman" w:cs="Times New Roman"/>
          <w:sz w:val="28"/>
          <w:szCs w:val="28"/>
        </w:rPr>
        <w:t>«</w:t>
      </w:r>
      <w:r w:rsidR="00666003">
        <w:rPr>
          <w:rFonts w:ascii="Times New Roman" w:hAnsi="Times New Roman" w:cs="Times New Roman"/>
          <w:color w:val="auto"/>
          <w:sz w:val="28"/>
          <w:szCs w:val="28"/>
        </w:rPr>
        <w:t>футбол лиц с заболеванием ЦП</w:t>
      </w:r>
      <w:r w:rsidRPr="00C92C1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2716C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A1D11F5" w14:textId="77777777" w:rsidR="00D0368E" w:rsidRPr="00C92C1E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050696BD" w14:textId="77777777" w:rsidR="00812FFD" w:rsidRPr="00C92C1E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460D118" w14:textId="2CBEEDBA" w:rsidR="00D0368E" w:rsidRPr="00C92C1E" w:rsidRDefault="00D0368E" w:rsidP="00250377">
      <w:pPr>
        <w:pStyle w:val="af5"/>
        <w:spacing w:before="5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14:paraId="51425332" w14:textId="77777777" w:rsidR="00D0368E" w:rsidRDefault="00D0368E" w:rsidP="00250377">
      <w:pPr>
        <w:pStyle w:val="af5"/>
        <w:spacing w:before="5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34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792"/>
        <w:gridCol w:w="1010"/>
        <w:gridCol w:w="1033"/>
        <w:gridCol w:w="1134"/>
        <w:gridCol w:w="2410"/>
        <w:gridCol w:w="1842"/>
      </w:tblGrid>
      <w:tr w:rsidR="002716CE" w:rsidRPr="004B4579" w14:paraId="2A00EF04" w14:textId="77777777" w:rsidTr="00574322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D341B" w14:textId="77777777" w:rsidR="002716CE" w:rsidRPr="004B4579" w:rsidRDefault="002716CE" w:rsidP="008F7B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B45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Виды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портивных </w:t>
            </w:r>
            <w:r w:rsidRPr="004B45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ревнований</w:t>
            </w:r>
          </w:p>
        </w:tc>
        <w:tc>
          <w:tcPr>
            <w:tcW w:w="82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4E0CD" w14:textId="77777777" w:rsidR="002716CE" w:rsidRPr="004B4579" w:rsidRDefault="002716CE" w:rsidP="008F7B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B45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Этапы и годы спортивной подготовки</w:t>
            </w:r>
          </w:p>
        </w:tc>
      </w:tr>
      <w:tr w:rsidR="002716CE" w:rsidRPr="004B4579" w14:paraId="6EDFF488" w14:textId="77777777" w:rsidTr="00574322">
        <w:trPr>
          <w:trHeight w:val="1320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E3E6E" w14:textId="77777777" w:rsidR="002716CE" w:rsidRPr="004B4579" w:rsidRDefault="002716CE" w:rsidP="008F7BA4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DAA7F" w14:textId="77777777" w:rsidR="002716CE" w:rsidRPr="004B4579" w:rsidRDefault="002716CE" w:rsidP="008F7B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B45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2AE3E" w14:textId="144E6DEC" w:rsidR="002716CE" w:rsidRPr="004B4579" w:rsidRDefault="002716CE" w:rsidP="002716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тренировочный этап (этап спортивной специализации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3593E" w14:textId="77777777" w:rsidR="002716CE" w:rsidRPr="004B4579" w:rsidRDefault="002716CE" w:rsidP="008F7BA4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B45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B35567" w14:textId="77777777" w:rsidR="002716CE" w:rsidRPr="004B4579" w:rsidRDefault="002716CE" w:rsidP="008F7BA4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B45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2716CE" w:rsidRPr="004B4579" w14:paraId="3A842B0B" w14:textId="77777777" w:rsidTr="00574322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4F461" w14:textId="77777777" w:rsidR="002716CE" w:rsidRPr="004B4579" w:rsidRDefault="002716CE" w:rsidP="008F7BA4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FE12A" w14:textId="77777777" w:rsidR="002716CE" w:rsidRPr="004B4579" w:rsidRDefault="002716CE" w:rsidP="008F7B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B45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 года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DDD60" w14:textId="77777777" w:rsidR="002716CE" w:rsidRPr="004B4579" w:rsidRDefault="002716CE" w:rsidP="008F7B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B45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выше года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292E7" w14:textId="51FA11AD" w:rsidR="002716CE" w:rsidRPr="004B4579" w:rsidRDefault="002716CE" w:rsidP="008F7BA4">
            <w:pPr>
              <w:widowControl w:val="0"/>
              <w:spacing w:after="0" w:line="240" w:lineRule="auto"/>
              <w:ind w:left="-21" w:right="-8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B45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х </w:t>
            </w:r>
            <w:r w:rsidRPr="004B45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A7864" w14:textId="67D29296" w:rsidR="002716CE" w:rsidRPr="004B4579" w:rsidRDefault="002716CE" w:rsidP="008F7BA4">
            <w:pPr>
              <w:widowControl w:val="0"/>
              <w:spacing w:after="0" w:line="240" w:lineRule="auto"/>
              <w:ind w:left="-39" w:right="-6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B45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выш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х </w:t>
            </w:r>
            <w:r w:rsidRPr="004B45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ет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97150" w14:textId="77777777" w:rsidR="002716CE" w:rsidRPr="004B4579" w:rsidRDefault="002716CE" w:rsidP="008F7BA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CF3DC" w14:textId="77777777" w:rsidR="002716CE" w:rsidRPr="004B4579" w:rsidRDefault="002716CE" w:rsidP="008F7B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716CE" w:rsidRPr="004B4579" w14:paraId="69BF28A3" w14:textId="77777777" w:rsidTr="0057432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422F4" w14:textId="77777777" w:rsidR="002716CE" w:rsidRPr="004B4579" w:rsidRDefault="002716CE" w:rsidP="008F7B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B45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нтрольные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6DE24D" w14:textId="77777777" w:rsidR="002716CE" w:rsidRPr="007525B4" w:rsidRDefault="002716CE" w:rsidP="008F7BA4">
            <w:pPr>
              <w:spacing w:after="0" w:line="240" w:lineRule="auto"/>
              <w:ind w:left="142" w:right="11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25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8F80F5" w14:textId="77777777" w:rsidR="002716CE" w:rsidRPr="007525B4" w:rsidRDefault="002716CE" w:rsidP="008F7BA4">
            <w:pPr>
              <w:spacing w:after="0" w:line="240" w:lineRule="auto"/>
              <w:ind w:left="142" w:right="11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25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5320CE" w14:textId="77777777" w:rsidR="002716CE" w:rsidRPr="007525B4" w:rsidRDefault="002716CE" w:rsidP="008F7BA4">
            <w:pPr>
              <w:spacing w:after="0" w:line="240" w:lineRule="auto"/>
              <w:ind w:left="142" w:right="11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25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1E4498" w14:textId="77777777" w:rsidR="002716CE" w:rsidRPr="007525B4" w:rsidRDefault="002716CE" w:rsidP="008F7BA4">
            <w:pPr>
              <w:spacing w:after="0" w:line="240" w:lineRule="auto"/>
              <w:ind w:left="142" w:right="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5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3A592E" w14:textId="77777777" w:rsidR="002716CE" w:rsidRPr="007525B4" w:rsidRDefault="002716CE" w:rsidP="008F7BA4">
            <w:pPr>
              <w:spacing w:after="0" w:line="240" w:lineRule="auto"/>
              <w:ind w:left="142" w:right="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5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C0B03" w14:textId="77777777" w:rsidR="002716CE" w:rsidRPr="007525B4" w:rsidRDefault="002716CE" w:rsidP="008F7BA4">
            <w:pPr>
              <w:spacing w:after="0" w:line="240" w:lineRule="auto"/>
              <w:ind w:left="142" w:right="11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25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2716CE" w:rsidRPr="004B4579" w14:paraId="3F5C6C82" w14:textId="77777777" w:rsidTr="0057432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6D80B" w14:textId="77777777" w:rsidR="002716CE" w:rsidRPr="004B4579" w:rsidRDefault="002716CE" w:rsidP="008F7B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B45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борочные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1B0E3E" w14:textId="77777777" w:rsidR="002716CE" w:rsidRPr="00272120" w:rsidRDefault="002716CE" w:rsidP="008F7BA4">
            <w:pPr>
              <w:spacing w:after="0" w:line="240" w:lineRule="auto"/>
              <w:ind w:left="142" w:right="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FE17C0" w14:textId="77777777" w:rsidR="002716CE" w:rsidRPr="007525B4" w:rsidRDefault="002716CE" w:rsidP="008F7BA4">
            <w:pPr>
              <w:spacing w:after="0" w:line="240" w:lineRule="auto"/>
              <w:ind w:left="142" w:right="11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25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E1CF34" w14:textId="77777777" w:rsidR="002716CE" w:rsidRPr="007525B4" w:rsidRDefault="002716CE" w:rsidP="008F7BA4">
            <w:pPr>
              <w:spacing w:after="0" w:line="240" w:lineRule="auto"/>
              <w:ind w:left="142" w:right="11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25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D6FAE9" w14:textId="77777777" w:rsidR="002716CE" w:rsidRPr="007525B4" w:rsidRDefault="002716CE" w:rsidP="008F7BA4">
            <w:pPr>
              <w:spacing w:after="0" w:line="240" w:lineRule="auto"/>
              <w:ind w:left="142" w:right="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5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6485DA" w14:textId="77777777" w:rsidR="002716CE" w:rsidRPr="007525B4" w:rsidRDefault="002716CE" w:rsidP="008F7BA4">
            <w:pPr>
              <w:spacing w:after="0" w:line="240" w:lineRule="auto"/>
              <w:ind w:left="142" w:right="11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25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FC16E" w14:textId="77777777" w:rsidR="002716CE" w:rsidRPr="007525B4" w:rsidRDefault="002716CE" w:rsidP="008F7BA4">
            <w:pPr>
              <w:spacing w:after="0" w:line="240" w:lineRule="auto"/>
              <w:ind w:left="142" w:right="11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25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2716CE" w:rsidRPr="004B4579" w14:paraId="0921D88A" w14:textId="77777777" w:rsidTr="0057432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B7F02" w14:textId="77777777" w:rsidR="002716CE" w:rsidRPr="004B4579" w:rsidRDefault="002716CE" w:rsidP="008F7B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B45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сновные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044A04" w14:textId="77777777" w:rsidR="002716CE" w:rsidRPr="007525B4" w:rsidRDefault="002716CE" w:rsidP="008F7BA4">
            <w:pPr>
              <w:spacing w:after="0" w:line="240" w:lineRule="auto"/>
              <w:ind w:left="142" w:right="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5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985092" w14:textId="77777777" w:rsidR="002716CE" w:rsidRPr="007525B4" w:rsidRDefault="002716CE" w:rsidP="008F7BA4">
            <w:pPr>
              <w:spacing w:after="0" w:line="240" w:lineRule="auto"/>
              <w:ind w:left="142" w:right="11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25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57D810" w14:textId="77777777" w:rsidR="002716CE" w:rsidRPr="007525B4" w:rsidRDefault="002716CE" w:rsidP="008F7BA4">
            <w:pPr>
              <w:spacing w:after="0" w:line="240" w:lineRule="auto"/>
              <w:ind w:left="142" w:right="11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25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08D4B9" w14:textId="77777777" w:rsidR="002716CE" w:rsidRPr="007525B4" w:rsidRDefault="002716CE" w:rsidP="008F7BA4">
            <w:pPr>
              <w:spacing w:after="0" w:line="240" w:lineRule="auto"/>
              <w:ind w:left="142" w:right="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5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D5A12A" w14:textId="77777777" w:rsidR="002716CE" w:rsidRPr="007525B4" w:rsidRDefault="002716CE" w:rsidP="008F7BA4">
            <w:pPr>
              <w:spacing w:after="0" w:line="240" w:lineRule="auto"/>
              <w:ind w:left="142" w:right="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5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48793" w14:textId="77777777" w:rsidR="002716CE" w:rsidRPr="007525B4" w:rsidRDefault="002716CE" w:rsidP="008F7BA4">
            <w:pPr>
              <w:spacing w:after="0" w:line="240" w:lineRule="auto"/>
              <w:ind w:left="142" w:right="11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25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</w:tbl>
    <w:p w14:paraId="7AD56E9F" w14:textId="77777777" w:rsidR="002716CE" w:rsidRDefault="002716CE" w:rsidP="00250377">
      <w:pPr>
        <w:pStyle w:val="af5"/>
        <w:spacing w:before="5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901B428" w14:textId="77777777" w:rsidR="002716CE" w:rsidRPr="00C92C1E" w:rsidRDefault="002716CE" w:rsidP="00250377">
      <w:pPr>
        <w:pStyle w:val="af5"/>
        <w:spacing w:before="5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D870B22" w14:textId="77777777" w:rsidR="00812FFD" w:rsidRPr="00C92C1E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FEA641F" w14:textId="10EEF8A7" w:rsidR="00D0368E" w:rsidRPr="00C92C1E" w:rsidRDefault="00D0368E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14:paraId="524C84EA" w14:textId="15C31EAC" w:rsidR="00D0368E" w:rsidRPr="00C92C1E" w:rsidRDefault="00D0368E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5C93E511" w14:textId="122488D4" w:rsidR="00D0368E" w:rsidRPr="00C92C1E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F848B2">
        <w:rPr>
          <w:rFonts w:ascii="Times New Roman" w:hAnsi="Times New Roman" w:cs="Times New Roman"/>
          <w:sz w:val="28"/>
          <w:szCs w:val="28"/>
        </w:rPr>
        <w:br/>
      </w:r>
      <w:r w:rsidRPr="00C92C1E">
        <w:rPr>
          <w:rFonts w:ascii="Times New Roman" w:hAnsi="Times New Roman" w:cs="Times New Roman"/>
          <w:sz w:val="28"/>
          <w:szCs w:val="28"/>
        </w:rPr>
        <w:t>«</w:t>
      </w:r>
      <w:r w:rsidR="00666003">
        <w:rPr>
          <w:rFonts w:ascii="Times New Roman" w:hAnsi="Times New Roman" w:cs="Times New Roman"/>
          <w:color w:val="auto"/>
          <w:sz w:val="28"/>
          <w:szCs w:val="28"/>
        </w:rPr>
        <w:t>футбол лиц с заболеванием ЦП</w:t>
      </w:r>
      <w:r w:rsidRPr="00C92C1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0C791C5" w14:textId="77777777" w:rsidR="00D0368E" w:rsidRPr="00C92C1E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AC5D36B" w14:textId="4EB6B9B6" w:rsidR="00D0368E" w:rsidRDefault="00D0368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2FF6870" w14:textId="34A12693" w:rsidR="00730047" w:rsidRDefault="00730047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551A7FA" w14:textId="77777777" w:rsidR="008B404F" w:rsidRPr="00C92C1E" w:rsidRDefault="008B404F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2344C58" w14:textId="77777777" w:rsidR="00514CC4" w:rsidRPr="00514CC4" w:rsidRDefault="00514CC4" w:rsidP="00514CC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9" w:name="_Hlk116909643"/>
      <w:bookmarkStart w:id="20" w:name="_Hlk116910929"/>
      <w:r w:rsidRPr="00514CC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514CC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514CC4"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учебно-тренировочного процесса на этапах спортивной подготовки </w:t>
      </w:r>
      <w:bookmarkEnd w:id="19"/>
    </w:p>
    <w:bookmarkEnd w:id="20"/>
    <w:p w14:paraId="7E249C3F" w14:textId="77777777" w:rsidR="00D0368E" w:rsidRPr="00514CC4" w:rsidRDefault="00D0368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10206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6"/>
        <w:gridCol w:w="2114"/>
        <w:gridCol w:w="845"/>
        <w:gridCol w:w="986"/>
        <w:gridCol w:w="987"/>
        <w:gridCol w:w="1022"/>
        <w:gridCol w:w="1971"/>
        <w:gridCol w:w="1655"/>
      </w:tblGrid>
      <w:tr w:rsidR="002716CE" w:rsidRPr="00514CC4" w14:paraId="207A290F" w14:textId="77777777" w:rsidTr="008B404F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9752" w14:textId="0CD94D68" w:rsidR="00D0368E" w:rsidRPr="00514CC4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14C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CF7F" w14:textId="15CBB977" w:rsidR="00D0368E" w:rsidRPr="00514CC4" w:rsidRDefault="00514CC4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14C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2981" w14:textId="77777777" w:rsidR="00D0368E" w:rsidRPr="00514CC4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14C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ы и годы спортивной подготовки </w:t>
            </w:r>
          </w:p>
        </w:tc>
      </w:tr>
      <w:tr w:rsidR="002716CE" w:rsidRPr="00514CC4" w14:paraId="71C82A75" w14:textId="77777777" w:rsidTr="008B404F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ED35" w14:textId="77777777" w:rsidR="00D0368E" w:rsidRPr="00514CC4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CC0A" w14:textId="77777777" w:rsidR="00D0368E" w:rsidRPr="00514CC4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87E8" w14:textId="77777777" w:rsidR="00D0368E" w:rsidRPr="00514CC4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14C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94E4" w14:textId="7BBF16E3" w:rsidR="00D0368E" w:rsidRPr="00514CC4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14C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ебно-тренировочный этап (этап спортивной специализации)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BEDA" w14:textId="6CDDF494" w:rsidR="00D0368E" w:rsidRPr="00514CC4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14C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</w:t>
            </w:r>
            <w:proofErr w:type="gramStart"/>
            <w:r w:rsidRPr="00514C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вершенство-</w:t>
            </w:r>
            <w:proofErr w:type="spellStart"/>
            <w:r w:rsidRPr="00514C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ания</w:t>
            </w:r>
            <w:proofErr w:type="spellEnd"/>
            <w:proofErr w:type="gramEnd"/>
            <w:r w:rsidRPr="00514C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портивного мастерства 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8ABD" w14:textId="77777777" w:rsidR="00D0368E" w:rsidRPr="00514CC4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14C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высшего спортивного мастерства </w:t>
            </w:r>
          </w:p>
        </w:tc>
      </w:tr>
      <w:tr w:rsidR="002716CE" w:rsidRPr="00514CC4" w14:paraId="561D2580" w14:textId="77777777" w:rsidTr="008B404F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B461" w14:textId="77777777" w:rsidR="00D0368E" w:rsidRPr="00514CC4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BA0A" w14:textId="77777777" w:rsidR="00D0368E" w:rsidRPr="00514CC4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F272" w14:textId="267DDAF4" w:rsidR="00D0368E" w:rsidRPr="00514CC4" w:rsidRDefault="000253D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14C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</w:t>
            </w:r>
            <w:r w:rsidR="00D0368E" w:rsidRPr="00514C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го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A69A" w14:textId="1A9C6BD7" w:rsidR="00D0368E" w:rsidRPr="00514CC4" w:rsidRDefault="000253D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14C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</w:t>
            </w:r>
            <w:r w:rsidR="00D0368E" w:rsidRPr="00514C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год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3BB6" w14:textId="25A2C4B4" w:rsidR="00D0368E" w:rsidRPr="00514CC4" w:rsidRDefault="000253DC" w:rsidP="00641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14C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</w:t>
            </w:r>
            <w:r w:rsidR="00641DB4" w:rsidRPr="00514C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рех</w:t>
            </w:r>
            <w:r w:rsidR="00D0368E" w:rsidRPr="00514C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лет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7FD3" w14:textId="48F3424F" w:rsidR="00D0368E" w:rsidRPr="00514CC4" w:rsidRDefault="000253DC" w:rsidP="00641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14C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</w:t>
            </w:r>
            <w:r w:rsidR="00641DB4" w:rsidRPr="00514C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рех</w:t>
            </w:r>
            <w:r w:rsidR="00D0368E" w:rsidRPr="00514C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лет 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78CC" w14:textId="77777777" w:rsidR="00D0368E" w:rsidRPr="00514CC4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1E52" w14:textId="77777777" w:rsidR="00D0368E" w:rsidRPr="00514CC4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2716CE" w:rsidRPr="00514CC4" w14:paraId="4882E8ED" w14:textId="77777777" w:rsidTr="008B404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F3CA" w14:textId="491077F2" w:rsidR="002716CE" w:rsidRPr="00514CC4" w:rsidRDefault="002716CE" w:rsidP="00F000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14C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4AA7" w14:textId="77777777" w:rsidR="002716CE" w:rsidRPr="00514CC4" w:rsidRDefault="002716CE" w:rsidP="00F000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14C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99F8" w14:textId="17CF4E63" w:rsidR="002716CE" w:rsidRPr="00514CC4" w:rsidRDefault="002716CE" w:rsidP="00F000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14C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Pr="00514CC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  <w:r w:rsidRPr="00514C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ACDE" w14:textId="7E275D2E" w:rsidR="002716CE" w:rsidRPr="00514CC4" w:rsidRDefault="002716CE" w:rsidP="00F000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14CC4">
              <w:rPr>
                <w:rStyle w:val="Bodytext2NotBold"/>
                <w:rFonts w:eastAsia="Calibri"/>
                <w:b w:val="0"/>
                <w:color w:val="auto"/>
                <w:sz w:val="24"/>
                <w:szCs w:val="24"/>
              </w:rPr>
              <w:t>3</w:t>
            </w:r>
            <w:r w:rsidRPr="00514CC4">
              <w:rPr>
                <w:rStyle w:val="Bodytext2NotBold"/>
                <w:rFonts w:eastAsia="Calibri"/>
                <w:b w:val="0"/>
                <w:color w:val="auto"/>
                <w:sz w:val="24"/>
                <w:szCs w:val="24"/>
                <w:lang w:val="en-US"/>
              </w:rPr>
              <w:t>0</w:t>
            </w:r>
            <w:r w:rsidRPr="00514CC4">
              <w:rPr>
                <w:rStyle w:val="Bodytext2NotBold"/>
                <w:rFonts w:eastAsia="Calibri"/>
                <w:b w:val="0"/>
                <w:color w:val="auto"/>
                <w:sz w:val="24"/>
                <w:szCs w:val="24"/>
              </w:rPr>
              <w:t>-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782C" w14:textId="64B03D4E" w:rsidR="002716CE" w:rsidRPr="00514CC4" w:rsidRDefault="002716CE" w:rsidP="00F000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14C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514CC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  <w:r w:rsidRPr="00514C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3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FA51" w14:textId="488618A1" w:rsidR="002716CE" w:rsidRPr="00514CC4" w:rsidRDefault="002716CE" w:rsidP="00F000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14CC4">
              <w:rPr>
                <w:rStyle w:val="Bodytext2NotBold"/>
                <w:rFonts w:eastAsia="Calibri"/>
                <w:b w:val="0"/>
                <w:color w:val="auto"/>
                <w:sz w:val="24"/>
                <w:szCs w:val="24"/>
              </w:rPr>
              <w:t>20-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BB99" w14:textId="4C2C8321" w:rsidR="002716CE" w:rsidRPr="00514CC4" w:rsidRDefault="002716CE" w:rsidP="00F000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14CC4">
              <w:rPr>
                <w:rStyle w:val="Bodytext2NotBold"/>
                <w:rFonts w:eastAsia="Calibri"/>
                <w:b w:val="0"/>
                <w:color w:val="auto"/>
                <w:sz w:val="24"/>
                <w:szCs w:val="24"/>
              </w:rPr>
              <w:t>1</w:t>
            </w:r>
            <w:r w:rsidRPr="00514CC4">
              <w:rPr>
                <w:rStyle w:val="Bodytext2NotBold"/>
                <w:rFonts w:eastAsia="Calibri"/>
                <w:b w:val="0"/>
                <w:color w:val="auto"/>
                <w:sz w:val="24"/>
                <w:szCs w:val="24"/>
                <w:lang w:val="en-US"/>
              </w:rPr>
              <w:t>7</w:t>
            </w:r>
            <w:r w:rsidRPr="00514CC4">
              <w:rPr>
                <w:rStyle w:val="Bodytext2NotBold"/>
                <w:rFonts w:eastAsia="Calibri"/>
                <w:b w:val="0"/>
                <w:color w:val="auto"/>
                <w:sz w:val="24"/>
                <w:szCs w:val="24"/>
              </w:rPr>
              <w:t>-2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A752" w14:textId="0C39D883" w:rsidR="002716CE" w:rsidRPr="00514CC4" w:rsidRDefault="002716CE" w:rsidP="00F000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14CC4">
              <w:rPr>
                <w:rStyle w:val="Bodytext2NotBold"/>
                <w:rFonts w:eastAsia="Calibri"/>
                <w:b w:val="0"/>
                <w:color w:val="auto"/>
                <w:sz w:val="24"/>
                <w:szCs w:val="24"/>
              </w:rPr>
              <w:t>12-21</w:t>
            </w:r>
          </w:p>
        </w:tc>
      </w:tr>
      <w:tr w:rsidR="002716CE" w:rsidRPr="00514CC4" w14:paraId="4E6F0624" w14:textId="77777777" w:rsidTr="008B404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BAEA" w14:textId="15DE0CDD" w:rsidR="002716CE" w:rsidRPr="00514CC4" w:rsidRDefault="002716CE" w:rsidP="00F000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14C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95A6" w14:textId="77777777" w:rsidR="002716CE" w:rsidRPr="00514CC4" w:rsidRDefault="002716CE" w:rsidP="00F000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14C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D7B3" w14:textId="13C98008" w:rsidR="002716CE" w:rsidRPr="00514CC4" w:rsidRDefault="002716CE" w:rsidP="00F000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14CC4">
              <w:rPr>
                <w:rStyle w:val="Bodytext2NotBold"/>
                <w:rFonts w:eastAsia="Calibri"/>
                <w:b w:val="0"/>
                <w:color w:val="auto"/>
                <w:sz w:val="24"/>
                <w:szCs w:val="24"/>
              </w:rPr>
              <w:t>28-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B210" w14:textId="4AC83D5F" w:rsidR="002716CE" w:rsidRPr="00514CC4" w:rsidRDefault="002716CE" w:rsidP="00F000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14CC4">
              <w:rPr>
                <w:rStyle w:val="Bodytext2NotBold"/>
                <w:rFonts w:eastAsia="Calibri"/>
                <w:b w:val="0"/>
                <w:color w:val="auto"/>
                <w:sz w:val="24"/>
                <w:szCs w:val="24"/>
                <w:lang w:val="en-US"/>
              </w:rPr>
              <w:t>2</w:t>
            </w:r>
            <w:r w:rsidRPr="00514CC4">
              <w:rPr>
                <w:rStyle w:val="Bodytext2NotBold"/>
                <w:rFonts w:eastAsia="Calibri"/>
                <w:b w:val="0"/>
                <w:color w:val="auto"/>
                <w:sz w:val="24"/>
                <w:szCs w:val="24"/>
              </w:rPr>
              <w:t>3-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E6F5" w14:textId="06B8A56B" w:rsidR="002716CE" w:rsidRPr="00514CC4" w:rsidRDefault="002716CE" w:rsidP="00F000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14CC4">
              <w:rPr>
                <w:rStyle w:val="Bodytext2NotBold"/>
                <w:rFonts w:eastAsia="Calibri"/>
                <w:b w:val="0"/>
                <w:color w:val="auto"/>
                <w:sz w:val="24"/>
                <w:szCs w:val="24"/>
              </w:rPr>
              <w:t>25-</w:t>
            </w:r>
            <w:r w:rsidRPr="00514CC4">
              <w:rPr>
                <w:rStyle w:val="Bodytext2NotBold"/>
                <w:rFonts w:eastAsia="Calibri"/>
                <w:b w:val="0"/>
                <w:color w:val="auto"/>
                <w:sz w:val="24"/>
                <w:szCs w:val="24"/>
                <w:lang w:val="en-US"/>
              </w:rPr>
              <w:t>3</w:t>
            </w:r>
            <w:r w:rsidRPr="00514CC4">
              <w:rPr>
                <w:rStyle w:val="Bodytext2NotBold"/>
                <w:rFonts w:eastAsia="Calibri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0200" w14:textId="6A2C18CC" w:rsidR="002716CE" w:rsidRPr="00514CC4" w:rsidRDefault="002716CE" w:rsidP="00F000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14CC4">
              <w:rPr>
                <w:rStyle w:val="Bodytext2NotBold"/>
                <w:rFonts w:eastAsia="Calibri"/>
                <w:b w:val="0"/>
                <w:color w:val="auto"/>
                <w:sz w:val="24"/>
                <w:szCs w:val="24"/>
                <w:lang w:val="en-US"/>
              </w:rPr>
              <w:t>2</w:t>
            </w:r>
            <w:r w:rsidRPr="00514CC4">
              <w:rPr>
                <w:rStyle w:val="Bodytext2NotBold"/>
                <w:rFonts w:eastAsia="Calibri"/>
                <w:b w:val="0"/>
                <w:color w:val="auto"/>
                <w:sz w:val="24"/>
                <w:szCs w:val="24"/>
              </w:rPr>
              <w:t>5-3</w:t>
            </w:r>
            <w:r w:rsidRPr="00514CC4">
              <w:rPr>
                <w:rStyle w:val="Bodytext2NotBold"/>
                <w:rFonts w:eastAsia="Calibri"/>
                <w:b w:val="0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67EF" w14:textId="42858108" w:rsidR="002716CE" w:rsidRPr="00514CC4" w:rsidRDefault="002716CE" w:rsidP="00F000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14CC4">
              <w:rPr>
                <w:rStyle w:val="Bodytext2NotBold"/>
                <w:rFonts w:eastAsia="Calibri"/>
                <w:b w:val="0"/>
                <w:color w:val="auto"/>
                <w:sz w:val="24"/>
                <w:szCs w:val="24"/>
              </w:rPr>
              <w:t>23-3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FC91" w14:textId="0C5DB59E" w:rsidR="002716CE" w:rsidRPr="00514CC4" w:rsidRDefault="002716CE" w:rsidP="00F000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14CC4">
              <w:rPr>
                <w:rStyle w:val="Bodytext2NotBold"/>
                <w:rFonts w:eastAsia="Calibri"/>
                <w:b w:val="0"/>
                <w:color w:val="auto"/>
                <w:sz w:val="24"/>
                <w:szCs w:val="24"/>
              </w:rPr>
              <w:t>2</w:t>
            </w:r>
            <w:r w:rsidRPr="00514CC4">
              <w:rPr>
                <w:rStyle w:val="Bodytext2NotBold"/>
                <w:rFonts w:eastAsia="Calibri"/>
                <w:b w:val="0"/>
                <w:color w:val="auto"/>
                <w:sz w:val="24"/>
                <w:szCs w:val="24"/>
                <w:lang w:val="en-US"/>
              </w:rPr>
              <w:t>3</w:t>
            </w:r>
            <w:r w:rsidRPr="00514CC4">
              <w:rPr>
                <w:rStyle w:val="Bodytext2NotBold"/>
                <w:rFonts w:eastAsia="Calibri"/>
                <w:b w:val="0"/>
                <w:color w:val="auto"/>
                <w:sz w:val="24"/>
                <w:szCs w:val="24"/>
              </w:rPr>
              <w:t>-32</w:t>
            </w:r>
          </w:p>
        </w:tc>
      </w:tr>
      <w:tr w:rsidR="002716CE" w:rsidRPr="002716CE" w14:paraId="5AC0CDEE" w14:textId="77777777" w:rsidTr="008B404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6727" w14:textId="59585D5C" w:rsidR="002716CE" w:rsidRPr="00514CC4" w:rsidRDefault="002716CE" w:rsidP="00F000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14C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EF01" w14:textId="68B5D15B" w:rsidR="002716CE" w:rsidRPr="00514CC4" w:rsidRDefault="00514CC4" w:rsidP="00F000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14C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астие в спортивных соревнованиях 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B6CE" w14:textId="784FFDC8" w:rsidR="002716CE" w:rsidRPr="00514CC4" w:rsidRDefault="002716CE" w:rsidP="00F000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14C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D493" w14:textId="4DFE92DB" w:rsidR="002716CE" w:rsidRPr="00514CC4" w:rsidRDefault="002716CE" w:rsidP="00F000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14C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0024" w14:textId="304553C5" w:rsidR="002716CE" w:rsidRPr="00514CC4" w:rsidRDefault="002716CE" w:rsidP="00F000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14C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-1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3EEA" w14:textId="3232F254" w:rsidR="002716CE" w:rsidRPr="00514CC4" w:rsidRDefault="002716CE" w:rsidP="00F000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14C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-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8F0B" w14:textId="4BA1DBD4" w:rsidR="002716CE" w:rsidRPr="00514CC4" w:rsidRDefault="002716CE" w:rsidP="00F000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14C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7289" w14:textId="3D3F6087" w:rsidR="002716CE" w:rsidRPr="0070269D" w:rsidRDefault="002716CE" w:rsidP="00F000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14C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-16</w:t>
            </w:r>
          </w:p>
        </w:tc>
      </w:tr>
      <w:tr w:rsidR="002716CE" w:rsidRPr="002716CE" w14:paraId="02C472CB" w14:textId="77777777" w:rsidTr="008B404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0D56" w14:textId="2FB7FB3B" w:rsidR="002716CE" w:rsidRPr="0070269D" w:rsidRDefault="002716CE" w:rsidP="00F000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26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68F8" w14:textId="77777777" w:rsidR="002716CE" w:rsidRPr="0070269D" w:rsidRDefault="002716CE" w:rsidP="00F000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26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CBEF" w14:textId="3DDCA76B" w:rsidR="002716CE" w:rsidRPr="0070269D" w:rsidRDefault="002716CE" w:rsidP="00F000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94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269D">
              <w:rPr>
                <w:rStyle w:val="Bodytext2NotBold"/>
                <w:rFonts w:eastAsia="Calibri"/>
                <w:b w:val="0"/>
                <w:color w:val="auto"/>
                <w:sz w:val="24"/>
                <w:szCs w:val="24"/>
              </w:rPr>
              <w:t>6-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617E" w14:textId="4FB99C6D" w:rsidR="002716CE" w:rsidRPr="0070269D" w:rsidRDefault="002716CE" w:rsidP="00F000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269D">
              <w:rPr>
                <w:rStyle w:val="Bodytext2NotBold"/>
                <w:rFonts w:eastAsia="Calibri"/>
                <w:b w:val="0"/>
                <w:color w:val="auto"/>
                <w:sz w:val="24"/>
                <w:szCs w:val="24"/>
                <w:lang w:val="en-US"/>
              </w:rPr>
              <w:t>14</w:t>
            </w:r>
            <w:r w:rsidRPr="0070269D">
              <w:rPr>
                <w:rStyle w:val="Bodytext2NotBold"/>
                <w:rFonts w:eastAsia="Calibri"/>
                <w:b w:val="0"/>
                <w:color w:val="auto"/>
                <w:sz w:val="24"/>
                <w:szCs w:val="24"/>
              </w:rPr>
              <w:t>-</w:t>
            </w:r>
            <w:r w:rsidRPr="0070269D">
              <w:rPr>
                <w:rStyle w:val="Bodytext2NotBold"/>
                <w:rFonts w:eastAsia="Calibri"/>
                <w:b w:val="0"/>
                <w:color w:val="auto"/>
                <w:sz w:val="24"/>
                <w:szCs w:val="24"/>
                <w:lang w:val="en-US"/>
              </w:rPr>
              <w:t>1</w:t>
            </w:r>
            <w:r w:rsidRPr="0070269D">
              <w:rPr>
                <w:rStyle w:val="Bodytext2NotBold"/>
                <w:rFonts w:eastAsia="Calibri"/>
                <w:b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1E87" w14:textId="525EFDE8" w:rsidR="002716CE" w:rsidRPr="0070269D" w:rsidRDefault="002716CE" w:rsidP="00F000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269D">
              <w:rPr>
                <w:rStyle w:val="Bodytext2NotBold"/>
                <w:rFonts w:eastAsia="Calibri"/>
                <w:b w:val="0"/>
                <w:color w:val="auto"/>
                <w:sz w:val="24"/>
                <w:szCs w:val="24"/>
              </w:rPr>
              <w:t>1</w:t>
            </w:r>
            <w:r w:rsidRPr="0070269D">
              <w:rPr>
                <w:rStyle w:val="Bodytext2NotBold"/>
                <w:rFonts w:eastAsia="Calibri"/>
                <w:b w:val="0"/>
                <w:color w:val="auto"/>
                <w:sz w:val="24"/>
                <w:szCs w:val="24"/>
                <w:lang w:val="en-US"/>
              </w:rPr>
              <w:t>9</w:t>
            </w:r>
            <w:r w:rsidRPr="0070269D">
              <w:rPr>
                <w:rStyle w:val="Bodytext2NotBold"/>
                <w:rFonts w:eastAsia="Calibri"/>
                <w:b w:val="0"/>
                <w:color w:val="auto"/>
                <w:sz w:val="24"/>
                <w:szCs w:val="24"/>
              </w:rPr>
              <w:t>-2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EF58" w14:textId="1C9448EB" w:rsidR="002716CE" w:rsidRPr="0070269D" w:rsidRDefault="002716CE" w:rsidP="00F000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269D">
              <w:rPr>
                <w:rStyle w:val="Bodytext2NotBold"/>
                <w:rFonts w:eastAsia="Calibri"/>
                <w:b w:val="0"/>
                <w:color w:val="auto"/>
                <w:sz w:val="24"/>
                <w:szCs w:val="24"/>
              </w:rPr>
              <w:t>20-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D5B1" w14:textId="3E6F2C42" w:rsidR="002716CE" w:rsidRPr="0070269D" w:rsidRDefault="002716CE" w:rsidP="00F000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269D">
              <w:rPr>
                <w:rStyle w:val="Bodytext2NotBold"/>
                <w:rFonts w:eastAsia="Calibri"/>
                <w:b w:val="0"/>
                <w:color w:val="auto"/>
                <w:sz w:val="24"/>
                <w:szCs w:val="24"/>
              </w:rPr>
              <w:t>18-2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AF28" w14:textId="3CE6B3C2" w:rsidR="002716CE" w:rsidRPr="0070269D" w:rsidRDefault="002716CE" w:rsidP="00F000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269D">
              <w:rPr>
                <w:rStyle w:val="Bodytext2NotBold"/>
                <w:rFonts w:eastAsia="Calibri"/>
                <w:b w:val="0"/>
                <w:color w:val="auto"/>
                <w:sz w:val="24"/>
                <w:szCs w:val="24"/>
              </w:rPr>
              <w:t>19-28</w:t>
            </w:r>
          </w:p>
        </w:tc>
      </w:tr>
      <w:tr w:rsidR="002716CE" w:rsidRPr="002716CE" w14:paraId="0352F224" w14:textId="77777777" w:rsidTr="008B404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8061" w14:textId="26DE1EB3" w:rsidR="002716CE" w:rsidRPr="0070269D" w:rsidRDefault="002716CE" w:rsidP="00F000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26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F0A5" w14:textId="7F3DB854" w:rsidR="002716CE" w:rsidRPr="0070269D" w:rsidRDefault="002716CE" w:rsidP="00F000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26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514C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а </w:t>
            </w:r>
            <w:r w:rsidRPr="007026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A789" w14:textId="53E8E7D1" w:rsidR="002716CE" w:rsidRPr="0070269D" w:rsidRDefault="002716CE" w:rsidP="002716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269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3-1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F217" w14:textId="619F68EB" w:rsidR="002716CE" w:rsidRPr="0070269D" w:rsidRDefault="002716CE" w:rsidP="002716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269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4-19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FC21" w14:textId="6F1EDC67" w:rsidR="002716CE" w:rsidRPr="0070269D" w:rsidRDefault="002716CE" w:rsidP="002716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269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9-21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3211" w14:textId="59228B61" w:rsidR="002716CE" w:rsidRPr="0070269D" w:rsidRDefault="002716CE" w:rsidP="002716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269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12-25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7E5E" w14:textId="47874B52" w:rsidR="002716CE" w:rsidRPr="0070269D" w:rsidRDefault="002716CE" w:rsidP="002716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269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12-29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9B97" w14:textId="7058EE4B" w:rsidR="002716CE" w:rsidRPr="0070269D" w:rsidRDefault="002716CE" w:rsidP="002716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269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12-29 </w:t>
            </w:r>
          </w:p>
        </w:tc>
      </w:tr>
      <w:tr w:rsidR="002716CE" w:rsidRPr="002716CE" w14:paraId="105EF0F4" w14:textId="77777777" w:rsidTr="008B404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058E" w14:textId="2373B336" w:rsidR="002716CE" w:rsidRPr="0070269D" w:rsidRDefault="002716CE" w:rsidP="00F000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26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CE17" w14:textId="77777777" w:rsidR="002716CE" w:rsidRPr="0070269D" w:rsidRDefault="002716CE" w:rsidP="00F000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26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и судейская практика (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0700" w14:textId="77777777" w:rsidR="002716CE" w:rsidRPr="0070269D" w:rsidRDefault="002716CE" w:rsidP="00F000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26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38C8" w14:textId="77777777" w:rsidR="002716CE" w:rsidRPr="0070269D" w:rsidRDefault="002716CE" w:rsidP="00F000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26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29D2" w14:textId="6B87B200" w:rsidR="002716CE" w:rsidRPr="0070269D" w:rsidRDefault="002716CE" w:rsidP="00F000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26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3CF9" w14:textId="5723AAF7" w:rsidR="002716CE" w:rsidRPr="0070269D" w:rsidRDefault="002716CE" w:rsidP="00F000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26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4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F4A5" w14:textId="2158C3BF" w:rsidR="002716CE" w:rsidRPr="0070269D" w:rsidRDefault="002716CE" w:rsidP="00F000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26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5620" w14:textId="063AB8DB" w:rsidR="002716CE" w:rsidRPr="0070269D" w:rsidRDefault="002716CE" w:rsidP="00F000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26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</w:tr>
      <w:tr w:rsidR="002716CE" w:rsidRPr="002716CE" w14:paraId="0D548CF0" w14:textId="77777777" w:rsidTr="008B404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86B3" w14:textId="0B4BBDFD" w:rsidR="002716CE" w:rsidRPr="0070269D" w:rsidRDefault="002716CE" w:rsidP="00F000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26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547F" w14:textId="2570C29B" w:rsidR="002716CE" w:rsidRPr="0070269D" w:rsidRDefault="002716CE" w:rsidP="00F000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26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дицинские, медико-биологические, </w:t>
            </w:r>
            <w:proofErr w:type="gramStart"/>
            <w:r w:rsidRPr="007026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осстанови-тельные</w:t>
            </w:r>
            <w:proofErr w:type="gramEnd"/>
            <w:r w:rsidRPr="007026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мероприятия, тестирование </w:t>
            </w:r>
            <w:r w:rsidRPr="007026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7351" w14:textId="090F208D" w:rsidR="002716CE" w:rsidRPr="0070269D" w:rsidRDefault="002716CE" w:rsidP="00F000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26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A279" w14:textId="5AF32747" w:rsidR="002716CE" w:rsidRPr="0070269D" w:rsidRDefault="002716CE" w:rsidP="00F000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26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D0B3" w14:textId="757417AA" w:rsidR="002716CE" w:rsidRPr="0070269D" w:rsidRDefault="002716CE" w:rsidP="00F000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26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4D94" w14:textId="5A716FCC" w:rsidR="002716CE" w:rsidRPr="0070269D" w:rsidRDefault="002716CE" w:rsidP="00F000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26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E5A2" w14:textId="6F605D05" w:rsidR="002716CE" w:rsidRPr="0070269D" w:rsidRDefault="002716CE" w:rsidP="00F000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26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-6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3A8A" w14:textId="4A8BAE2C" w:rsidR="002716CE" w:rsidRPr="0070269D" w:rsidRDefault="002716CE" w:rsidP="00F000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26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-10 </w:t>
            </w:r>
          </w:p>
        </w:tc>
      </w:tr>
    </w:tbl>
    <w:p w14:paraId="63E31242" w14:textId="77777777" w:rsidR="00641DB4" w:rsidRPr="00C92C1E" w:rsidRDefault="00641DB4" w:rsidP="00F0005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354BCFB" w14:textId="69D32E6E" w:rsidR="007F34C2" w:rsidRPr="00C92C1E" w:rsidRDefault="007F34C2" w:rsidP="00F000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14:paraId="21D781E8" w14:textId="083B10A1" w:rsidR="007F34C2" w:rsidRPr="00C92C1E" w:rsidRDefault="007F34C2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14:paraId="639F53B5" w14:textId="16B30F2E" w:rsidR="007F34C2" w:rsidRPr="00C92C1E" w:rsidRDefault="007F34C2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FE7AE2">
        <w:rPr>
          <w:rFonts w:ascii="Times New Roman" w:hAnsi="Times New Roman" w:cs="Times New Roman"/>
          <w:sz w:val="28"/>
          <w:szCs w:val="28"/>
        </w:rPr>
        <w:br/>
      </w:r>
      <w:r w:rsidRPr="00C92C1E">
        <w:rPr>
          <w:rFonts w:ascii="Times New Roman" w:hAnsi="Times New Roman" w:cs="Times New Roman"/>
          <w:sz w:val="28"/>
          <w:szCs w:val="28"/>
        </w:rPr>
        <w:t>«</w:t>
      </w:r>
      <w:r w:rsidR="00666003">
        <w:rPr>
          <w:rFonts w:ascii="Times New Roman" w:hAnsi="Times New Roman" w:cs="Times New Roman"/>
          <w:color w:val="auto"/>
          <w:sz w:val="28"/>
          <w:szCs w:val="28"/>
        </w:rPr>
        <w:t>футбол лиц с заболеванием ЦП</w:t>
      </w:r>
      <w:r w:rsidRPr="00C92C1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610F63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5EC7C1C8" w14:textId="73050CD3" w:rsidR="002B6B8A" w:rsidRPr="008664BB" w:rsidRDefault="007F34C2" w:rsidP="008664BB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0620BD2" w14:textId="77777777" w:rsidR="002B6B8A" w:rsidRPr="00C92C1E" w:rsidRDefault="002B6B8A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6EE2A25" w14:textId="5F378EDA" w:rsidR="00935F9A" w:rsidRDefault="005D52C7" w:rsidP="002503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Hlk91062155"/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Нормативы общей физической </w:t>
      </w:r>
      <w:r w:rsidR="009B465E"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 специальной физической подготовки</w:t>
      </w:r>
      <w:r w:rsidRPr="00C92C1E">
        <w:rPr>
          <w:b/>
        </w:rPr>
        <w:t xml:space="preserve"> </w:t>
      </w:r>
      <w:r w:rsidR="00F848B2">
        <w:rPr>
          <w:b/>
        </w:rPr>
        <w:br/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 w:rsidRPr="00C92C1E">
        <w:rPr>
          <w:rFonts w:ascii="Times New Roman" w:hAnsi="Times New Roman" w:cs="Times New Roman"/>
          <w:b/>
          <w:sz w:val="28"/>
          <w:szCs w:val="28"/>
        </w:rPr>
        <w:t>этап</w:t>
      </w: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 w:rsidRPr="00C92C1E">
        <w:rPr>
          <w:b/>
        </w:rPr>
        <w:t xml:space="preserve"> </w:t>
      </w: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666003">
        <w:rPr>
          <w:rFonts w:ascii="Times New Roman" w:hAnsi="Times New Roman" w:cs="Times New Roman"/>
          <w:b/>
          <w:sz w:val="28"/>
          <w:szCs w:val="28"/>
        </w:rPr>
        <w:t>футбол лиц с заболеванием ЦП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3B79BD70" w14:textId="77777777" w:rsidR="000D1292" w:rsidRPr="00C92C1E" w:rsidRDefault="000D1292" w:rsidP="002B6B8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3"/>
        <w:gridCol w:w="5514"/>
        <w:gridCol w:w="1131"/>
        <w:gridCol w:w="1272"/>
        <w:gridCol w:w="1696"/>
      </w:tblGrid>
      <w:tr w:rsidR="008664BB" w:rsidRPr="00095FAD" w14:paraId="292EAEF6" w14:textId="77777777" w:rsidTr="008B404F">
        <w:trPr>
          <w:trHeight w:val="20"/>
        </w:trPr>
        <w:tc>
          <w:tcPr>
            <w:tcW w:w="595" w:type="dxa"/>
            <w:shd w:val="clear" w:color="auto" w:fill="auto"/>
            <w:vAlign w:val="center"/>
          </w:tcPr>
          <w:p w14:paraId="346FF7C7" w14:textId="77777777" w:rsidR="008664BB" w:rsidRPr="00095FAD" w:rsidRDefault="008664BB" w:rsidP="008F7B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5FA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</w:t>
            </w:r>
          </w:p>
          <w:p w14:paraId="4681590C" w14:textId="77777777" w:rsidR="008664BB" w:rsidRPr="00095FAD" w:rsidRDefault="008664BB" w:rsidP="008F7B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5FA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55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ED56" w14:textId="77777777" w:rsidR="008664BB" w:rsidRPr="00095FAD" w:rsidRDefault="008664BB" w:rsidP="008F7B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5FA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95FAD">
              <w:rPr>
                <w:rFonts w:ascii="Times New Roman" w:hAnsi="Times New Roman" w:cs="Times New Roman"/>
                <w:sz w:val="24"/>
                <w:szCs w:val="24"/>
              </w:rPr>
              <w:t>пражнения</w:t>
            </w:r>
          </w:p>
        </w:tc>
        <w:tc>
          <w:tcPr>
            <w:tcW w:w="1134" w:type="dxa"/>
          </w:tcPr>
          <w:p w14:paraId="5B3ADD20" w14:textId="77777777" w:rsidR="008664BB" w:rsidRPr="00095FAD" w:rsidRDefault="008664BB" w:rsidP="008F7B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A69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ункци-ональные</w:t>
            </w:r>
            <w:proofErr w:type="spellEnd"/>
            <w:r w:rsidRPr="000A69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группы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C41E937" w14:textId="77777777" w:rsidR="008664BB" w:rsidRPr="00095FAD" w:rsidRDefault="008664BB" w:rsidP="008F7B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5FA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9CE5F5" w14:textId="77777777" w:rsidR="008664BB" w:rsidRPr="00095FAD" w:rsidRDefault="008664BB" w:rsidP="008F7B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5FA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8664BB" w:rsidRPr="00095FAD" w14:paraId="7B7EFB04" w14:textId="77777777" w:rsidTr="008B404F">
        <w:trPr>
          <w:trHeight w:val="20"/>
        </w:trPr>
        <w:tc>
          <w:tcPr>
            <w:tcW w:w="10234" w:type="dxa"/>
            <w:gridSpan w:val="5"/>
          </w:tcPr>
          <w:p w14:paraId="7EFAEDBA" w14:textId="77777777" w:rsidR="008664BB" w:rsidRPr="00095FAD" w:rsidRDefault="008664BB" w:rsidP="008B6B17">
            <w:pPr>
              <w:pStyle w:val="aff2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5FAD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8664BB" w:rsidRPr="00095FAD" w14:paraId="27ADD27E" w14:textId="77777777" w:rsidTr="00514CC4">
        <w:trPr>
          <w:trHeight w:val="20"/>
        </w:trPr>
        <w:tc>
          <w:tcPr>
            <w:tcW w:w="595" w:type="dxa"/>
            <w:vMerge w:val="restart"/>
            <w:shd w:val="clear" w:color="auto" w:fill="auto"/>
            <w:vAlign w:val="center"/>
          </w:tcPr>
          <w:p w14:paraId="5170D1CC" w14:textId="77777777" w:rsidR="008664BB" w:rsidRPr="00095FAD" w:rsidRDefault="008664BB" w:rsidP="008F7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552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2D56FF" w14:textId="3C04D08B" w:rsidR="008664BB" w:rsidRPr="00095FAD" w:rsidRDefault="008664BB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FAD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BC10D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095FAD">
              <w:rPr>
                <w:rFonts w:ascii="Times New Roman" w:hAnsi="Times New Roman" w:cs="Times New Roman"/>
                <w:sz w:val="24"/>
                <w:szCs w:val="24"/>
              </w:rPr>
              <w:t>30 м</w:t>
            </w:r>
          </w:p>
        </w:tc>
        <w:tc>
          <w:tcPr>
            <w:tcW w:w="1134" w:type="dxa"/>
            <w:vMerge w:val="restart"/>
            <w:vAlign w:val="center"/>
          </w:tcPr>
          <w:p w14:paraId="166F7751" w14:textId="77777777" w:rsidR="008664BB" w:rsidRPr="000A695D" w:rsidRDefault="008664BB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 3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14:paraId="4D410982" w14:textId="77777777" w:rsidR="008664BB" w:rsidRPr="00095FAD" w:rsidRDefault="008664BB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F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16AB13" w14:textId="77777777" w:rsidR="008664BB" w:rsidRPr="00095FAD" w:rsidRDefault="008664BB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</w:t>
            </w:r>
          </w:p>
        </w:tc>
      </w:tr>
      <w:tr w:rsidR="008664BB" w:rsidRPr="00095FAD" w14:paraId="74BC6558" w14:textId="77777777" w:rsidTr="00514CC4">
        <w:trPr>
          <w:trHeight w:val="20"/>
        </w:trPr>
        <w:tc>
          <w:tcPr>
            <w:tcW w:w="595" w:type="dxa"/>
            <w:vMerge/>
            <w:shd w:val="clear" w:color="auto" w:fill="auto"/>
            <w:vAlign w:val="center"/>
          </w:tcPr>
          <w:p w14:paraId="5270F667" w14:textId="77777777" w:rsidR="008664BB" w:rsidRPr="00095FAD" w:rsidRDefault="008664BB" w:rsidP="008B6B17">
            <w:pPr>
              <w:pStyle w:val="aff2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9A3F6" w14:textId="77777777" w:rsidR="008664BB" w:rsidRPr="00095FAD" w:rsidRDefault="008664BB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5103E657" w14:textId="77777777" w:rsidR="008664BB" w:rsidRPr="00095FAD" w:rsidRDefault="008664BB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1DA86682" w14:textId="77777777" w:rsidR="008664BB" w:rsidRPr="00095FAD" w:rsidRDefault="008664BB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146F7" w14:textId="77777777" w:rsidR="008664BB" w:rsidRPr="00095FAD" w:rsidRDefault="008664BB" w:rsidP="008F7BA4">
            <w:pPr>
              <w:pStyle w:val="Bodytext21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8664BB" w:rsidRPr="00095FAD" w14:paraId="7FEBF8BA" w14:textId="77777777" w:rsidTr="00514CC4">
        <w:trPr>
          <w:trHeight w:val="20"/>
        </w:trPr>
        <w:tc>
          <w:tcPr>
            <w:tcW w:w="595" w:type="dxa"/>
            <w:vMerge/>
            <w:shd w:val="clear" w:color="auto" w:fill="auto"/>
            <w:vAlign w:val="center"/>
          </w:tcPr>
          <w:p w14:paraId="7A88C538" w14:textId="77777777" w:rsidR="008664BB" w:rsidRPr="00095FAD" w:rsidRDefault="008664BB" w:rsidP="008B6B17">
            <w:pPr>
              <w:pStyle w:val="aff2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02F6E4" w14:textId="77777777" w:rsidR="008664BB" w:rsidRPr="00095FAD" w:rsidRDefault="008664BB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8C68B47" w14:textId="77777777" w:rsidR="008664BB" w:rsidRPr="00095FAD" w:rsidRDefault="008664BB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E"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03DA05C7" w14:textId="77777777" w:rsidR="008664BB" w:rsidRPr="00095FAD" w:rsidRDefault="008664BB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C54BE" w14:textId="77777777" w:rsidR="008664BB" w:rsidRPr="00095FAD" w:rsidRDefault="008664BB" w:rsidP="008F7BA4">
            <w:pPr>
              <w:pStyle w:val="Bodytext21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</w:tr>
      <w:tr w:rsidR="008664BB" w:rsidRPr="00095FAD" w14:paraId="55E2D9A4" w14:textId="77777777" w:rsidTr="00514CC4">
        <w:trPr>
          <w:trHeight w:val="20"/>
        </w:trPr>
        <w:tc>
          <w:tcPr>
            <w:tcW w:w="595" w:type="dxa"/>
            <w:vMerge/>
            <w:shd w:val="clear" w:color="auto" w:fill="auto"/>
            <w:vAlign w:val="center"/>
          </w:tcPr>
          <w:p w14:paraId="1AB1F381" w14:textId="77777777" w:rsidR="008664BB" w:rsidRPr="00095FAD" w:rsidRDefault="008664BB" w:rsidP="008B6B17">
            <w:pPr>
              <w:pStyle w:val="aff2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75FF9" w14:textId="77777777" w:rsidR="008664BB" w:rsidRPr="00095FAD" w:rsidRDefault="008664BB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C89B191" w14:textId="77777777" w:rsidR="008664BB" w:rsidRPr="00095FAD" w:rsidRDefault="008664BB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E"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296DE6E9" w14:textId="77777777" w:rsidR="008664BB" w:rsidRPr="00095FAD" w:rsidRDefault="008664BB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04D4F" w14:textId="77777777" w:rsidR="008664BB" w:rsidRPr="00095FAD" w:rsidRDefault="008664BB" w:rsidP="008F7BA4">
            <w:pPr>
              <w:pStyle w:val="Bodytext21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</w:tr>
      <w:tr w:rsidR="008664BB" w:rsidRPr="00095FAD" w14:paraId="37D7E841" w14:textId="77777777" w:rsidTr="00514CC4">
        <w:trPr>
          <w:trHeight w:val="20"/>
        </w:trPr>
        <w:tc>
          <w:tcPr>
            <w:tcW w:w="595" w:type="dxa"/>
            <w:vMerge w:val="restart"/>
            <w:shd w:val="clear" w:color="auto" w:fill="auto"/>
            <w:vAlign w:val="center"/>
          </w:tcPr>
          <w:p w14:paraId="7AC451D9" w14:textId="77777777" w:rsidR="008664BB" w:rsidRPr="00095FAD" w:rsidRDefault="008664BB" w:rsidP="008F7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552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84F9E7" w14:textId="21C3FD92" w:rsidR="008664BB" w:rsidRPr="00095FAD" w:rsidRDefault="008664BB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FAD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BC10D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095FAD">
              <w:rPr>
                <w:rFonts w:ascii="Times New Roman" w:hAnsi="Times New Roman" w:cs="Times New Roman"/>
                <w:sz w:val="24"/>
                <w:szCs w:val="24"/>
              </w:rPr>
              <w:t>60 м</w:t>
            </w:r>
          </w:p>
        </w:tc>
        <w:tc>
          <w:tcPr>
            <w:tcW w:w="1134" w:type="dxa"/>
            <w:vMerge w:val="restart"/>
            <w:vAlign w:val="center"/>
          </w:tcPr>
          <w:p w14:paraId="0073E75E" w14:textId="77777777" w:rsidR="008664BB" w:rsidRPr="000A695D" w:rsidRDefault="008664BB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 3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14:paraId="797FA975" w14:textId="77777777" w:rsidR="008664BB" w:rsidRPr="00095FAD" w:rsidRDefault="008664BB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F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94E312" w14:textId="77777777" w:rsidR="008664BB" w:rsidRPr="00095FAD" w:rsidRDefault="008664BB" w:rsidP="008F7BA4">
            <w:pPr>
              <w:pStyle w:val="Bodytext21"/>
              <w:shd w:val="clear" w:color="auto" w:fill="auto"/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095FAD">
              <w:rPr>
                <w:rFonts w:eastAsia="Calibri"/>
                <w:sz w:val="24"/>
                <w:szCs w:val="24"/>
              </w:rPr>
              <w:t>не более</w:t>
            </w:r>
          </w:p>
        </w:tc>
      </w:tr>
      <w:tr w:rsidR="008664BB" w:rsidRPr="00095FAD" w14:paraId="2803C516" w14:textId="77777777" w:rsidTr="00514CC4">
        <w:trPr>
          <w:trHeight w:val="20"/>
        </w:trPr>
        <w:tc>
          <w:tcPr>
            <w:tcW w:w="595" w:type="dxa"/>
            <w:vMerge/>
            <w:shd w:val="clear" w:color="auto" w:fill="auto"/>
            <w:vAlign w:val="center"/>
          </w:tcPr>
          <w:p w14:paraId="70F5E0B9" w14:textId="77777777" w:rsidR="008664BB" w:rsidRPr="00095FAD" w:rsidRDefault="008664BB" w:rsidP="008B6B17">
            <w:pPr>
              <w:pStyle w:val="aff2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BB149E" w14:textId="77777777" w:rsidR="008664BB" w:rsidRPr="00095FAD" w:rsidRDefault="008664BB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5B12AB2B" w14:textId="77777777" w:rsidR="008664BB" w:rsidRPr="00095FAD" w:rsidRDefault="008664BB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763D6C2E" w14:textId="77777777" w:rsidR="008664BB" w:rsidRPr="00095FAD" w:rsidRDefault="008664BB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C1F91" w14:textId="77777777" w:rsidR="008664BB" w:rsidRPr="00095FAD" w:rsidRDefault="008664BB" w:rsidP="008F7BA4">
            <w:pPr>
              <w:pStyle w:val="Bodytext21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</w:t>
            </w:r>
          </w:p>
        </w:tc>
      </w:tr>
      <w:tr w:rsidR="008664BB" w:rsidRPr="00095FAD" w14:paraId="14F1AE25" w14:textId="77777777" w:rsidTr="00514CC4">
        <w:trPr>
          <w:trHeight w:val="20"/>
        </w:trPr>
        <w:tc>
          <w:tcPr>
            <w:tcW w:w="595" w:type="dxa"/>
            <w:vMerge/>
            <w:shd w:val="clear" w:color="auto" w:fill="auto"/>
            <w:vAlign w:val="center"/>
          </w:tcPr>
          <w:p w14:paraId="33AC9471" w14:textId="77777777" w:rsidR="008664BB" w:rsidRPr="00095FAD" w:rsidRDefault="008664BB" w:rsidP="008B6B17">
            <w:pPr>
              <w:pStyle w:val="aff2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C77668" w14:textId="77777777" w:rsidR="008664BB" w:rsidRPr="00095FAD" w:rsidRDefault="008664BB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5167F4C" w14:textId="77777777" w:rsidR="008664BB" w:rsidRPr="00095FAD" w:rsidRDefault="008664BB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E"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0B1E68B2" w14:textId="77777777" w:rsidR="008664BB" w:rsidRPr="00095FAD" w:rsidRDefault="008664BB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31F3A" w14:textId="77777777" w:rsidR="008664BB" w:rsidRPr="00095FAD" w:rsidRDefault="008664BB" w:rsidP="008F7BA4">
            <w:pPr>
              <w:pStyle w:val="Bodytext21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</w:t>
            </w:r>
          </w:p>
        </w:tc>
      </w:tr>
      <w:tr w:rsidR="008664BB" w:rsidRPr="00095FAD" w14:paraId="7A6C3282" w14:textId="77777777" w:rsidTr="00514CC4">
        <w:trPr>
          <w:trHeight w:val="20"/>
        </w:trPr>
        <w:tc>
          <w:tcPr>
            <w:tcW w:w="595" w:type="dxa"/>
            <w:vMerge/>
            <w:shd w:val="clear" w:color="auto" w:fill="auto"/>
            <w:vAlign w:val="center"/>
          </w:tcPr>
          <w:p w14:paraId="16B26C27" w14:textId="77777777" w:rsidR="008664BB" w:rsidRPr="00095FAD" w:rsidRDefault="008664BB" w:rsidP="008B6B17">
            <w:pPr>
              <w:pStyle w:val="aff2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EBDC2C" w14:textId="77777777" w:rsidR="008664BB" w:rsidRPr="00095FAD" w:rsidRDefault="008664BB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46A732D" w14:textId="77777777" w:rsidR="008664BB" w:rsidRPr="00095FAD" w:rsidRDefault="008664BB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E"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12D17478" w14:textId="77777777" w:rsidR="008664BB" w:rsidRPr="00095FAD" w:rsidRDefault="008664BB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DE162" w14:textId="77777777" w:rsidR="008664BB" w:rsidRPr="00095FAD" w:rsidRDefault="008664BB" w:rsidP="008F7BA4">
            <w:pPr>
              <w:pStyle w:val="Bodytext21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095FAD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,4</w:t>
            </w:r>
          </w:p>
        </w:tc>
      </w:tr>
      <w:tr w:rsidR="008664BB" w:rsidRPr="00095FAD" w14:paraId="5AC71032" w14:textId="77777777" w:rsidTr="00514CC4">
        <w:trPr>
          <w:trHeight w:val="20"/>
        </w:trPr>
        <w:tc>
          <w:tcPr>
            <w:tcW w:w="595" w:type="dxa"/>
            <w:vMerge w:val="restart"/>
            <w:shd w:val="clear" w:color="auto" w:fill="auto"/>
            <w:vAlign w:val="center"/>
          </w:tcPr>
          <w:p w14:paraId="23DA9120" w14:textId="77777777" w:rsidR="008664BB" w:rsidRPr="00095FAD" w:rsidRDefault="008664BB" w:rsidP="008F7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552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FE41AF" w14:textId="018F6C95" w:rsidR="008664BB" w:rsidRPr="00095FAD" w:rsidRDefault="008664BB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FAD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BC10D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095F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10D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095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10D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  <w:vAlign w:val="center"/>
          </w:tcPr>
          <w:p w14:paraId="3F2A8DDF" w14:textId="77777777" w:rsidR="008664BB" w:rsidRPr="000A695D" w:rsidRDefault="008664BB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 3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14:paraId="5E917FCC" w14:textId="77777777" w:rsidR="008664BB" w:rsidRPr="00095FAD" w:rsidRDefault="008664BB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F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E0A282" w14:textId="77777777" w:rsidR="008664BB" w:rsidRPr="00095FAD" w:rsidRDefault="008664BB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5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 учета времени</w:t>
            </w:r>
          </w:p>
        </w:tc>
      </w:tr>
      <w:tr w:rsidR="008664BB" w:rsidRPr="00095FAD" w14:paraId="49F43CBC" w14:textId="77777777" w:rsidTr="00514CC4">
        <w:trPr>
          <w:trHeight w:val="20"/>
        </w:trPr>
        <w:tc>
          <w:tcPr>
            <w:tcW w:w="595" w:type="dxa"/>
            <w:vMerge/>
            <w:shd w:val="clear" w:color="auto" w:fill="auto"/>
            <w:vAlign w:val="center"/>
          </w:tcPr>
          <w:p w14:paraId="21C52622" w14:textId="77777777" w:rsidR="008664BB" w:rsidRDefault="008664BB" w:rsidP="008F7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54A345" w14:textId="77777777" w:rsidR="008664BB" w:rsidRPr="00095FAD" w:rsidRDefault="008664BB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1085B66" w14:textId="77777777" w:rsidR="008664BB" w:rsidRPr="00095FAD" w:rsidRDefault="008664BB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E"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38A6F68D" w14:textId="77777777" w:rsidR="008664BB" w:rsidRPr="00095FAD" w:rsidRDefault="008664BB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4D564A" w14:textId="77777777" w:rsidR="008664BB" w:rsidRPr="00095FAD" w:rsidRDefault="008664BB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64BB" w:rsidRPr="00095FAD" w14:paraId="64E74532" w14:textId="77777777" w:rsidTr="00514CC4">
        <w:trPr>
          <w:trHeight w:val="20"/>
        </w:trPr>
        <w:tc>
          <w:tcPr>
            <w:tcW w:w="595" w:type="dxa"/>
            <w:vMerge/>
            <w:shd w:val="clear" w:color="auto" w:fill="auto"/>
            <w:vAlign w:val="center"/>
          </w:tcPr>
          <w:p w14:paraId="39CAC8B2" w14:textId="77777777" w:rsidR="008664BB" w:rsidRDefault="008664BB" w:rsidP="008F7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822AAF" w14:textId="77777777" w:rsidR="008664BB" w:rsidRPr="00095FAD" w:rsidRDefault="008664BB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3AC4322" w14:textId="77777777" w:rsidR="008664BB" w:rsidRPr="00095FAD" w:rsidRDefault="008664BB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53"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229834BD" w14:textId="77777777" w:rsidR="008664BB" w:rsidRPr="00095FAD" w:rsidRDefault="008664BB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2BF1C7" w14:textId="77777777" w:rsidR="008664BB" w:rsidRPr="00095FAD" w:rsidRDefault="008664BB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64BB" w:rsidRPr="00095FAD" w14:paraId="138A1570" w14:textId="77777777" w:rsidTr="00514CC4">
        <w:trPr>
          <w:trHeight w:val="20"/>
        </w:trPr>
        <w:tc>
          <w:tcPr>
            <w:tcW w:w="595" w:type="dxa"/>
            <w:vMerge w:val="restart"/>
            <w:shd w:val="clear" w:color="auto" w:fill="auto"/>
            <w:vAlign w:val="center"/>
          </w:tcPr>
          <w:p w14:paraId="17566A34" w14:textId="77777777" w:rsidR="008664BB" w:rsidRPr="00095FAD" w:rsidRDefault="008664BB" w:rsidP="008F7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552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351AF7" w14:textId="270000BF" w:rsidR="008664BB" w:rsidRPr="00095FAD" w:rsidRDefault="008664BB" w:rsidP="008F7BA4">
            <w:pPr>
              <w:pStyle w:val="Default"/>
              <w:contextualSpacing/>
              <w:jc w:val="center"/>
            </w:pPr>
            <w:r w:rsidRPr="00095FAD">
              <w:t xml:space="preserve">Прыжок в длину с места </w:t>
            </w:r>
            <w:r w:rsidR="00BC10DD">
              <w:t xml:space="preserve">толчком </w:t>
            </w:r>
            <w:r w:rsidRPr="00095FAD">
              <w:t>двумя ногами</w:t>
            </w:r>
          </w:p>
        </w:tc>
        <w:tc>
          <w:tcPr>
            <w:tcW w:w="1134" w:type="dxa"/>
            <w:vMerge w:val="restart"/>
            <w:vAlign w:val="center"/>
          </w:tcPr>
          <w:p w14:paraId="355859E9" w14:textId="77777777" w:rsidR="008664BB" w:rsidRPr="000A695D" w:rsidRDefault="008664BB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 3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14:paraId="197E13DE" w14:textId="77777777" w:rsidR="008664BB" w:rsidRPr="00095FAD" w:rsidRDefault="008664BB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FA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CCE56C" w14:textId="77777777" w:rsidR="008664BB" w:rsidRPr="00095FAD" w:rsidRDefault="008664BB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</w:tc>
      </w:tr>
      <w:tr w:rsidR="008664BB" w:rsidRPr="00095FAD" w14:paraId="18BE1893" w14:textId="77777777" w:rsidTr="00514CC4">
        <w:trPr>
          <w:trHeight w:val="20"/>
        </w:trPr>
        <w:tc>
          <w:tcPr>
            <w:tcW w:w="595" w:type="dxa"/>
            <w:vMerge/>
            <w:shd w:val="clear" w:color="auto" w:fill="auto"/>
            <w:vAlign w:val="center"/>
          </w:tcPr>
          <w:p w14:paraId="33651BD1" w14:textId="77777777" w:rsidR="008664BB" w:rsidRPr="00095FAD" w:rsidRDefault="008664BB" w:rsidP="008B6B17">
            <w:pPr>
              <w:pStyle w:val="aff2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E8E842" w14:textId="77777777" w:rsidR="008664BB" w:rsidRPr="00095FAD" w:rsidRDefault="008664BB" w:rsidP="008F7BA4">
            <w:pPr>
              <w:pStyle w:val="Default"/>
              <w:contextualSpacing/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2A2302D2" w14:textId="77777777" w:rsidR="008664BB" w:rsidRPr="00095FAD" w:rsidRDefault="008664BB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1C2FF9C6" w14:textId="77777777" w:rsidR="008664BB" w:rsidRPr="00095FAD" w:rsidRDefault="008664BB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8DDF58" w14:textId="77777777" w:rsidR="008664BB" w:rsidRPr="00095FAD" w:rsidRDefault="008664BB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8664BB" w:rsidRPr="00095FAD" w14:paraId="180F50B7" w14:textId="77777777" w:rsidTr="00514CC4">
        <w:trPr>
          <w:trHeight w:val="20"/>
        </w:trPr>
        <w:tc>
          <w:tcPr>
            <w:tcW w:w="595" w:type="dxa"/>
            <w:vMerge/>
            <w:shd w:val="clear" w:color="auto" w:fill="auto"/>
            <w:vAlign w:val="center"/>
          </w:tcPr>
          <w:p w14:paraId="4FC17E91" w14:textId="77777777" w:rsidR="008664BB" w:rsidRPr="00095FAD" w:rsidRDefault="008664BB" w:rsidP="008B6B17">
            <w:pPr>
              <w:pStyle w:val="aff2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215F3C" w14:textId="77777777" w:rsidR="008664BB" w:rsidRPr="00095FAD" w:rsidRDefault="008664BB" w:rsidP="008F7BA4">
            <w:pPr>
              <w:pStyle w:val="Default"/>
              <w:contextualSpacing/>
              <w:jc w:val="center"/>
            </w:pPr>
          </w:p>
        </w:tc>
        <w:tc>
          <w:tcPr>
            <w:tcW w:w="1134" w:type="dxa"/>
            <w:vAlign w:val="center"/>
          </w:tcPr>
          <w:p w14:paraId="144F637B" w14:textId="77777777" w:rsidR="008664BB" w:rsidRPr="00095FAD" w:rsidRDefault="008664BB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E"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44A821A0" w14:textId="77777777" w:rsidR="008664BB" w:rsidRPr="00095FAD" w:rsidRDefault="008664BB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1EDCF5" w14:textId="77777777" w:rsidR="008664BB" w:rsidRPr="00095FAD" w:rsidRDefault="008664BB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8664BB" w:rsidRPr="00095FAD" w14:paraId="18D3F674" w14:textId="77777777" w:rsidTr="00514CC4">
        <w:trPr>
          <w:trHeight w:val="20"/>
        </w:trPr>
        <w:tc>
          <w:tcPr>
            <w:tcW w:w="595" w:type="dxa"/>
            <w:vMerge/>
            <w:shd w:val="clear" w:color="auto" w:fill="auto"/>
            <w:vAlign w:val="center"/>
          </w:tcPr>
          <w:p w14:paraId="1E982851" w14:textId="77777777" w:rsidR="008664BB" w:rsidRPr="00095FAD" w:rsidRDefault="008664BB" w:rsidP="008B6B17">
            <w:pPr>
              <w:pStyle w:val="aff2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4F745E" w14:textId="77777777" w:rsidR="008664BB" w:rsidRPr="00095FAD" w:rsidRDefault="008664BB" w:rsidP="008F7BA4">
            <w:pPr>
              <w:pStyle w:val="Default"/>
              <w:contextualSpacing/>
              <w:jc w:val="center"/>
            </w:pPr>
          </w:p>
        </w:tc>
        <w:tc>
          <w:tcPr>
            <w:tcW w:w="1134" w:type="dxa"/>
            <w:vAlign w:val="center"/>
          </w:tcPr>
          <w:p w14:paraId="59302089" w14:textId="77777777" w:rsidR="008664BB" w:rsidRPr="00095FAD" w:rsidRDefault="008664BB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E"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265D1CF6" w14:textId="77777777" w:rsidR="008664BB" w:rsidRPr="00095FAD" w:rsidRDefault="008664BB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2CC023" w14:textId="77777777" w:rsidR="008664BB" w:rsidRPr="00095FAD" w:rsidRDefault="008664BB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8664BB" w:rsidRPr="00095FAD" w14:paraId="48DF9794" w14:textId="77777777" w:rsidTr="00514CC4">
        <w:trPr>
          <w:trHeight w:val="20"/>
        </w:trPr>
        <w:tc>
          <w:tcPr>
            <w:tcW w:w="595" w:type="dxa"/>
            <w:vMerge w:val="restart"/>
            <w:shd w:val="clear" w:color="auto" w:fill="auto"/>
            <w:vAlign w:val="center"/>
          </w:tcPr>
          <w:p w14:paraId="16A27DA9" w14:textId="77777777" w:rsidR="008664BB" w:rsidRPr="00095FAD" w:rsidRDefault="008664BB" w:rsidP="008F7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5.</w:t>
            </w:r>
          </w:p>
        </w:tc>
        <w:tc>
          <w:tcPr>
            <w:tcW w:w="552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BB74BD" w14:textId="43147273" w:rsidR="008664BB" w:rsidRPr="00095FAD" w:rsidRDefault="008664BB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FAD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с выпрямленными ногами на полу. Коснуться пола пальцами рук</w:t>
            </w:r>
            <w:r w:rsidR="006707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vAlign w:val="center"/>
          </w:tcPr>
          <w:p w14:paraId="1C7A6748" w14:textId="77777777" w:rsidR="008664BB" w:rsidRPr="000A695D" w:rsidRDefault="008664BB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 3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14:paraId="1ED8E8EF" w14:textId="77777777" w:rsidR="008664BB" w:rsidRPr="00095FAD" w:rsidRDefault="008664BB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5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</w:t>
            </w:r>
          </w:p>
          <w:p w14:paraId="026CE003" w14:textId="77777777" w:rsidR="008664BB" w:rsidRPr="00095FAD" w:rsidRDefault="008664BB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5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DA75A2" w14:textId="77777777" w:rsidR="008664BB" w:rsidRPr="00095FAD" w:rsidRDefault="008664BB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5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</w:tc>
      </w:tr>
      <w:tr w:rsidR="008664BB" w:rsidRPr="00095FAD" w14:paraId="74AF89F4" w14:textId="77777777" w:rsidTr="00514CC4">
        <w:trPr>
          <w:trHeight w:val="276"/>
        </w:trPr>
        <w:tc>
          <w:tcPr>
            <w:tcW w:w="595" w:type="dxa"/>
            <w:vMerge/>
            <w:shd w:val="clear" w:color="auto" w:fill="auto"/>
            <w:vAlign w:val="center"/>
          </w:tcPr>
          <w:p w14:paraId="44C6DD6F" w14:textId="77777777" w:rsidR="008664BB" w:rsidRPr="00095FAD" w:rsidRDefault="008664BB" w:rsidP="008F7B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C29CEE8" w14:textId="77777777" w:rsidR="008664BB" w:rsidRPr="00095FAD" w:rsidRDefault="008664BB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0AF35D1F" w14:textId="77777777" w:rsidR="008664BB" w:rsidRPr="00095FAD" w:rsidRDefault="008664BB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354822A3" w14:textId="77777777" w:rsidR="008664BB" w:rsidRPr="00095FAD" w:rsidRDefault="008664BB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659FC8" w14:textId="77777777" w:rsidR="008664BB" w:rsidRPr="00095FAD" w:rsidRDefault="008664BB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5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664BB" w:rsidRPr="00095FAD" w14:paraId="0EF219BC" w14:textId="77777777" w:rsidTr="00514CC4">
        <w:trPr>
          <w:trHeight w:val="20"/>
        </w:trPr>
        <w:tc>
          <w:tcPr>
            <w:tcW w:w="595" w:type="dxa"/>
            <w:vMerge/>
            <w:shd w:val="clear" w:color="auto" w:fill="auto"/>
            <w:vAlign w:val="center"/>
          </w:tcPr>
          <w:p w14:paraId="0D4C4EBA" w14:textId="77777777" w:rsidR="008664BB" w:rsidRPr="00095FAD" w:rsidRDefault="008664BB" w:rsidP="008F7B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374FD6D" w14:textId="77777777" w:rsidR="008664BB" w:rsidRPr="00095FAD" w:rsidRDefault="008664BB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A2B1FDA" w14:textId="77777777" w:rsidR="008664BB" w:rsidRPr="00095FAD" w:rsidRDefault="008664BB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E"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6371E58E" w14:textId="77777777" w:rsidR="008664BB" w:rsidRPr="00095FAD" w:rsidRDefault="008664BB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806010" w14:textId="77777777" w:rsidR="008664BB" w:rsidRPr="00095FAD" w:rsidRDefault="008664BB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64BB" w:rsidRPr="00095FAD" w14:paraId="658B835A" w14:textId="77777777" w:rsidTr="00514CC4">
        <w:trPr>
          <w:trHeight w:val="20"/>
        </w:trPr>
        <w:tc>
          <w:tcPr>
            <w:tcW w:w="595" w:type="dxa"/>
            <w:vMerge/>
            <w:shd w:val="clear" w:color="auto" w:fill="auto"/>
            <w:vAlign w:val="center"/>
          </w:tcPr>
          <w:p w14:paraId="78D2058E" w14:textId="77777777" w:rsidR="008664BB" w:rsidRPr="00095FAD" w:rsidRDefault="008664BB" w:rsidP="008F7B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C2C04A2" w14:textId="77777777" w:rsidR="008664BB" w:rsidRPr="00095FAD" w:rsidRDefault="008664BB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FBA91D8" w14:textId="77777777" w:rsidR="008664BB" w:rsidRPr="00095FAD" w:rsidRDefault="008664BB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E"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2379E0E4" w14:textId="77777777" w:rsidR="008664BB" w:rsidRPr="00095FAD" w:rsidRDefault="008664BB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B54101" w14:textId="77777777" w:rsidR="008664BB" w:rsidRPr="00095FAD" w:rsidRDefault="008664BB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64BB" w:rsidRPr="00095FAD" w14:paraId="5469AA6C" w14:textId="77777777" w:rsidTr="008B404F">
        <w:trPr>
          <w:trHeight w:val="20"/>
        </w:trPr>
        <w:tc>
          <w:tcPr>
            <w:tcW w:w="10234" w:type="dxa"/>
            <w:gridSpan w:val="5"/>
            <w:vAlign w:val="bottom"/>
          </w:tcPr>
          <w:p w14:paraId="343AF22E" w14:textId="77777777" w:rsidR="008664BB" w:rsidRPr="00095FAD" w:rsidRDefault="008664BB" w:rsidP="008B6B17">
            <w:pPr>
              <w:pStyle w:val="aff2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34A4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й</w:t>
            </w:r>
            <w:r w:rsidRPr="00AE34A4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подготовки</w:t>
            </w:r>
          </w:p>
        </w:tc>
      </w:tr>
      <w:tr w:rsidR="008664BB" w:rsidRPr="00095FAD" w14:paraId="355ED1E1" w14:textId="77777777" w:rsidTr="00514CC4">
        <w:trPr>
          <w:trHeight w:val="20"/>
        </w:trPr>
        <w:tc>
          <w:tcPr>
            <w:tcW w:w="595" w:type="dxa"/>
            <w:vMerge w:val="restart"/>
            <w:shd w:val="clear" w:color="auto" w:fill="auto"/>
            <w:vAlign w:val="center"/>
          </w:tcPr>
          <w:p w14:paraId="74BBD7A9" w14:textId="77777777" w:rsidR="008664BB" w:rsidRPr="00095FAD" w:rsidRDefault="008664BB" w:rsidP="008F7B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552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4D53D8" w14:textId="15F738FC" w:rsidR="008664BB" w:rsidRPr="00BC10DD" w:rsidRDefault="00BC10DD" w:rsidP="008F7BA4">
            <w:pPr>
              <w:pStyle w:val="Bodytext21"/>
              <w:shd w:val="clear" w:color="auto" w:fill="auto"/>
              <w:spacing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Ч</w:t>
            </w:r>
            <w:r w:rsidR="008664BB" w:rsidRPr="00095FAD">
              <w:rPr>
                <w:rFonts w:eastAsia="Calibri"/>
                <w:sz w:val="24"/>
                <w:szCs w:val="24"/>
              </w:rPr>
              <w:t xml:space="preserve">елночный </w:t>
            </w:r>
            <w:r>
              <w:rPr>
                <w:rFonts w:eastAsia="Calibri"/>
                <w:sz w:val="24"/>
                <w:szCs w:val="24"/>
              </w:rPr>
              <w:t xml:space="preserve">бег </w:t>
            </w:r>
            <w:r w:rsidR="008664BB" w:rsidRPr="00095FAD">
              <w:rPr>
                <w:rFonts w:eastAsia="Calibri"/>
                <w:sz w:val="24"/>
                <w:szCs w:val="24"/>
              </w:rPr>
              <w:t>3x10 м</w:t>
            </w:r>
          </w:p>
        </w:tc>
        <w:tc>
          <w:tcPr>
            <w:tcW w:w="1134" w:type="dxa"/>
            <w:vMerge w:val="restart"/>
            <w:vAlign w:val="center"/>
          </w:tcPr>
          <w:p w14:paraId="6296836C" w14:textId="77777777" w:rsidR="008664BB" w:rsidRPr="000A695D" w:rsidRDefault="008664BB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 3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14:paraId="433CAD09" w14:textId="77777777" w:rsidR="008664BB" w:rsidRPr="00095FAD" w:rsidRDefault="008664BB" w:rsidP="008F7BA4">
            <w:pPr>
              <w:pStyle w:val="Bodytext21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095FAD">
              <w:rPr>
                <w:rFonts w:eastAsia="Calibri"/>
                <w:sz w:val="24"/>
                <w:szCs w:val="24"/>
              </w:rPr>
              <w:t>с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C71434" w14:textId="77777777" w:rsidR="008664BB" w:rsidRPr="00095FAD" w:rsidRDefault="008664BB" w:rsidP="008F7BA4">
            <w:pPr>
              <w:pStyle w:val="Bodytext21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095FAD">
              <w:rPr>
                <w:rFonts w:eastAsia="Calibri"/>
                <w:sz w:val="24"/>
                <w:szCs w:val="24"/>
              </w:rPr>
              <w:t>не более</w:t>
            </w:r>
          </w:p>
        </w:tc>
      </w:tr>
      <w:tr w:rsidR="008664BB" w:rsidRPr="00095FAD" w14:paraId="489DC379" w14:textId="77777777" w:rsidTr="00514CC4">
        <w:trPr>
          <w:trHeight w:val="20"/>
        </w:trPr>
        <w:tc>
          <w:tcPr>
            <w:tcW w:w="595" w:type="dxa"/>
            <w:vMerge/>
            <w:shd w:val="clear" w:color="auto" w:fill="auto"/>
            <w:vAlign w:val="center"/>
          </w:tcPr>
          <w:p w14:paraId="11A6670E" w14:textId="77777777" w:rsidR="008664BB" w:rsidRPr="00095FAD" w:rsidRDefault="008664BB" w:rsidP="008F7B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CC2E0C" w14:textId="77777777" w:rsidR="008664BB" w:rsidRPr="00095FAD" w:rsidRDefault="008664BB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2F0F5169" w14:textId="77777777" w:rsidR="008664BB" w:rsidRPr="00095FAD" w:rsidRDefault="008664BB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79B2F4D2" w14:textId="77777777" w:rsidR="008664BB" w:rsidRPr="00095FAD" w:rsidRDefault="008664BB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6707A9" w14:textId="77777777" w:rsidR="008664BB" w:rsidRPr="00095FAD" w:rsidRDefault="008664BB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2</w:t>
            </w:r>
          </w:p>
        </w:tc>
      </w:tr>
      <w:tr w:rsidR="008664BB" w:rsidRPr="00095FAD" w14:paraId="0E3F5D47" w14:textId="77777777" w:rsidTr="00514CC4">
        <w:trPr>
          <w:trHeight w:val="20"/>
        </w:trPr>
        <w:tc>
          <w:tcPr>
            <w:tcW w:w="595" w:type="dxa"/>
            <w:vMerge/>
            <w:shd w:val="clear" w:color="auto" w:fill="auto"/>
            <w:vAlign w:val="center"/>
          </w:tcPr>
          <w:p w14:paraId="6760D411" w14:textId="77777777" w:rsidR="008664BB" w:rsidRPr="00095FAD" w:rsidRDefault="008664BB" w:rsidP="008F7B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B48B96" w14:textId="77777777" w:rsidR="008664BB" w:rsidRPr="00095FAD" w:rsidRDefault="008664BB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15BB331" w14:textId="77777777" w:rsidR="008664BB" w:rsidRPr="00095FAD" w:rsidRDefault="008664BB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E"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05F60D09" w14:textId="77777777" w:rsidR="008664BB" w:rsidRPr="00095FAD" w:rsidRDefault="008664BB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5EC884" w14:textId="77777777" w:rsidR="008664BB" w:rsidRPr="00095FAD" w:rsidRDefault="008664BB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8664BB" w:rsidRPr="00095FAD" w14:paraId="1780553B" w14:textId="77777777" w:rsidTr="00514CC4">
        <w:trPr>
          <w:trHeight w:val="20"/>
        </w:trPr>
        <w:tc>
          <w:tcPr>
            <w:tcW w:w="595" w:type="dxa"/>
            <w:vMerge/>
            <w:shd w:val="clear" w:color="auto" w:fill="auto"/>
            <w:vAlign w:val="center"/>
          </w:tcPr>
          <w:p w14:paraId="2FEA20CB" w14:textId="77777777" w:rsidR="008664BB" w:rsidRPr="00095FAD" w:rsidRDefault="008664BB" w:rsidP="008F7B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F8E7D5" w14:textId="77777777" w:rsidR="008664BB" w:rsidRPr="00095FAD" w:rsidRDefault="008664BB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EE2B949" w14:textId="77777777" w:rsidR="008664BB" w:rsidRPr="00095FAD" w:rsidRDefault="008664BB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E"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1AEAF65F" w14:textId="77777777" w:rsidR="008664BB" w:rsidRPr="00095FAD" w:rsidRDefault="008664BB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FA4D9D" w14:textId="77777777" w:rsidR="008664BB" w:rsidRPr="00095FAD" w:rsidRDefault="008664BB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8664BB" w:rsidRPr="00095FAD" w14:paraId="22BB458C" w14:textId="77777777" w:rsidTr="00514CC4">
        <w:trPr>
          <w:trHeight w:val="20"/>
        </w:trPr>
        <w:tc>
          <w:tcPr>
            <w:tcW w:w="595" w:type="dxa"/>
            <w:vMerge w:val="restart"/>
            <w:shd w:val="clear" w:color="auto" w:fill="auto"/>
            <w:vAlign w:val="center"/>
          </w:tcPr>
          <w:p w14:paraId="31528011" w14:textId="77777777" w:rsidR="008664BB" w:rsidRPr="00095FAD" w:rsidRDefault="008664BB" w:rsidP="008F7B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552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07D887" w14:textId="77777777" w:rsidR="008664BB" w:rsidRPr="00095FAD" w:rsidRDefault="008664BB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95F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ойной прыжок в длину с места</w:t>
            </w:r>
          </w:p>
        </w:tc>
        <w:tc>
          <w:tcPr>
            <w:tcW w:w="1134" w:type="dxa"/>
            <w:vMerge w:val="restart"/>
            <w:vAlign w:val="center"/>
          </w:tcPr>
          <w:p w14:paraId="590A9067" w14:textId="77777777" w:rsidR="008664BB" w:rsidRPr="000A695D" w:rsidRDefault="008664BB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 3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14:paraId="0552A5B3" w14:textId="77777777" w:rsidR="008664BB" w:rsidRPr="00095FAD" w:rsidRDefault="008664BB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, см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AB752E" w14:textId="77777777" w:rsidR="008664BB" w:rsidRPr="00095FAD" w:rsidRDefault="008664BB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5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</w:tc>
      </w:tr>
      <w:tr w:rsidR="008664BB" w:rsidRPr="00095FAD" w14:paraId="0A7BD960" w14:textId="77777777" w:rsidTr="00514CC4">
        <w:trPr>
          <w:trHeight w:val="20"/>
        </w:trPr>
        <w:tc>
          <w:tcPr>
            <w:tcW w:w="595" w:type="dxa"/>
            <w:vMerge/>
            <w:shd w:val="clear" w:color="auto" w:fill="auto"/>
            <w:vAlign w:val="center"/>
          </w:tcPr>
          <w:p w14:paraId="0567CB8D" w14:textId="77777777" w:rsidR="008664BB" w:rsidRPr="00095FAD" w:rsidRDefault="008664BB" w:rsidP="008F7B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F8A2D5" w14:textId="77777777" w:rsidR="008664BB" w:rsidRPr="00095FAD" w:rsidRDefault="008664BB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528BB193" w14:textId="77777777" w:rsidR="008664BB" w:rsidRPr="00095FAD" w:rsidRDefault="008664BB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54283954" w14:textId="77777777" w:rsidR="008664BB" w:rsidRPr="00095FAD" w:rsidRDefault="008664BB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2C3F0F" w14:textId="77777777" w:rsidR="008664BB" w:rsidRPr="00095FAD" w:rsidRDefault="008664BB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0</w:t>
            </w:r>
          </w:p>
        </w:tc>
      </w:tr>
      <w:tr w:rsidR="008664BB" w:rsidRPr="00095FAD" w14:paraId="6D97037E" w14:textId="77777777" w:rsidTr="00514CC4">
        <w:trPr>
          <w:trHeight w:val="20"/>
        </w:trPr>
        <w:tc>
          <w:tcPr>
            <w:tcW w:w="595" w:type="dxa"/>
            <w:vMerge/>
            <w:shd w:val="clear" w:color="auto" w:fill="auto"/>
            <w:vAlign w:val="center"/>
          </w:tcPr>
          <w:p w14:paraId="4C4EF0D2" w14:textId="77777777" w:rsidR="008664BB" w:rsidRPr="00095FAD" w:rsidRDefault="008664BB" w:rsidP="008F7B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7983EE" w14:textId="77777777" w:rsidR="008664BB" w:rsidRPr="00095FAD" w:rsidRDefault="008664BB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FC6FA8E" w14:textId="77777777" w:rsidR="008664BB" w:rsidRPr="00095FAD" w:rsidRDefault="008664BB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E"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1F87032A" w14:textId="77777777" w:rsidR="008664BB" w:rsidRPr="00095FAD" w:rsidRDefault="008664BB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91131D" w14:textId="77777777" w:rsidR="008664BB" w:rsidRPr="00095FAD" w:rsidRDefault="008664BB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50</w:t>
            </w:r>
          </w:p>
        </w:tc>
      </w:tr>
      <w:tr w:rsidR="008664BB" w:rsidRPr="00095FAD" w14:paraId="6F675584" w14:textId="77777777" w:rsidTr="00514CC4">
        <w:trPr>
          <w:trHeight w:val="20"/>
        </w:trPr>
        <w:tc>
          <w:tcPr>
            <w:tcW w:w="595" w:type="dxa"/>
            <w:vMerge/>
            <w:shd w:val="clear" w:color="auto" w:fill="auto"/>
            <w:vAlign w:val="center"/>
          </w:tcPr>
          <w:p w14:paraId="556DEF4F" w14:textId="77777777" w:rsidR="008664BB" w:rsidRPr="00095FAD" w:rsidRDefault="008664BB" w:rsidP="008F7B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82912C" w14:textId="77777777" w:rsidR="008664BB" w:rsidRPr="00095FAD" w:rsidRDefault="008664BB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D083F45" w14:textId="77777777" w:rsidR="008664BB" w:rsidRPr="00095FAD" w:rsidRDefault="008664BB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E"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306FFE54" w14:textId="77777777" w:rsidR="008664BB" w:rsidRPr="00095FAD" w:rsidRDefault="008664BB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7CA233" w14:textId="77777777" w:rsidR="008664BB" w:rsidRPr="00095FAD" w:rsidRDefault="008664BB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0</w:t>
            </w:r>
          </w:p>
        </w:tc>
      </w:tr>
      <w:tr w:rsidR="008664BB" w:rsidRPr="00095FAD" w14:paraId="107891F2" w14:textId="77777777" w:rsidTr="00514CC4">
        <w:trPr>
          <w:trHeight w:val="20"/>
        </w:trPr>
        <w:tc>
          <w:tcPr>
            <w:tcW w:w="595" w:type="dxa"/>
            <w:vMerge w:val="restart"/>
            <w:shd w:val="clear" w:color="auto" w:fill="auto"/>
            <w:vAlign w:val="center"/>
          </w:tcPr>
          <w:p w14:paraId="6A48A4BB" w14:textId="77777777" w:rsidR="008664BB" w:rsidRPr="00095FAD" w:rsidRDefault="008664BB" w:rsidP="008F7B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3.</w:t>
            </w:r>
          </w:p>
        </w:tc>
        <w:tc>
          <w:tcPr>
            <w:tcW w:w="552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E49CD4" w14:textId="77777777" w:rsidR="008664BB" w:rsidRPr="00095FAD" w:rsidRDefault="008664BB" w:rsidP="008F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FAD">
              <w:rPr>
                <w:rFonts w:ascii="Times New Roman" w:hAnsi="Times New Roman" w:cs="Times New Roman"/>
                <w:sz w:val="24"/>
                <w:szCs w:val="24"/>
              </w:rPr>
              <w:t>Прыжок вверх с места со взмахом руками</w:t>
            </w:r>
          </w:p>
        </w:tc>
        <w:tc>
          <w:tcPr>
            <w:tcW w:w="1134" w:type="dxa"/>
            <w:vMerge w:val="restart"/>
            <w:vAlign w:val="center"/>
          </w:tcPr>
          <w:p w14:paraId="00617DBC" w14:textId="7F8E760E" w:rsidR="008664BB" w:rsidRPr="008B404F" w:rsidRDefault="008664BB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 3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14:paraId="37214D6B" w14:textId="77777777" w:rsidR="008664BB" w:rsidRPr="00095FAD" w:rsidRDefault="008664BB" w:rsidP="008F7BA4">
            <w:pPr>
              <w:spacing w:after="0"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A3DD96" w14:textId="77777777" w:rsidR="008664BB" w:rsidRPr="00095FAD" w:rsidRDefault="008664BB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5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</w:tc>
      </w:tr>
      <w:tr w:rsidR="008664BB" w:rsidRPr="00095FAD" w14:paraId="2F92AE59" w14:textId="77777777" w:rsidTr="00514CC4">
        <w:trPr>
          <w:trHeight w:val="20"/>
        </w:trPr>
        <w:tc>
          <w:tcPr>
            <w:tcW w:w="595" w:type="dxa"/>
            <w:vMerge/>
            <w:shd w:val="clear" w:color="auto" w:fill="auto"/>
            <w:vAlign w:val="center"/>
          </w:tcPr>
          <w:p w14:paraId="7C83AB34" w14:textId="77777777" w:rsidR="008664BB" w:rsidRPr="00095FAD" w:rsidRDefault="008664BB" w:rsidP="008F7B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4BF63B" w14:textId="77777777" w:rsidR="008664BB" w:rsidRPr="00095FAD" w:rsidRDefault="008664BB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17321784" w14:textId="77777777" w:rsidR="008664BB" w:rsidRPr="00095FAD" w:rsidRDefault="008664BB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77BCF3DF" w14:textId="77777777" w:rsidR="008664BB" w:rsidRPr="00095FAD" w:rsidRDefault="008664BB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E4B8CF" w14:textId="77777777" w:rsidR="008664BB" w:rsidRPr="00095FAD" w:rsidRDefault="008664BB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8664BB" w:rsidRPr="00095FAD" w14:paraId="50A9F64E" w14:textId="77777777" w:rsidTr="00514CC4">
        <w:trPr>
          <w:trHeight w:val="20"/>
        </w:trPr>
        <w:tc>
          <w:tcPr>
            <w:tcW w:w="595" w:type="dxa"/>
            <w:vMerge/>
            <w:shd w:val="clear" w:color="auto" w:fill="auto"/>
            <w:vAlign w:val="center"/>
          </w:tcPr>
          <w:p w14:paraId="29375B4F" w14:textId="77777777" w:rsidR="008664BB" w:rsidRPr="00095FAD" w:rsidRDefault="008664BB" w:rsidP="008F7B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B6AA68" w14:textId="77777777" w:rsidR="008664BB" w:rsidRPr="00095FAD" w:rsidRDefault="008664BB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9B44746" w14:textId="77777777" w:rsidR="008664BB" w:rsidRPr="00095FAD" w:rsidRDefault="008664BB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E"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541F2D0F" w14:textId="77777777" w:rsidR="008664BB" w:rsidRPr="00095FAD" w:rsidRDefault="008664BB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10701D" w14:textId="77777777" w:rsidR="008664BB" w:rsidRPr="00095FAD" w:rsidRDefault="008664BB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664BB" w:rsidRPr="00095FAD" w14:paraId="13C7CCB6" w14:textId="77777777" w:rsidTr="00514CC4">
        <w:trPr>
          <w:trHeight w:val="20"/>
        </w:trPr>
        <w:tc>
          <w:tcPr>
            <w:tcW w:w="595" w:type="dxa"/>
            <w:vMerge/>
            <w:shd w:val="clear" w:color="auto" w:fill="auto"/>
            <w:vAlign w:val="center"/>
          </w:tcPr>
          <w:p w14:paraId="235AEC26" w14:textId="77777777" w:rsidR="008664BB" w:rsidRPr="00095FAD" w:rsidRDefault="008664BB" w:rsidP="008F7B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2312A" w14:textId="77777777" w:rsidR="008664BB" w:rsidRPr="00095FAD" w:rsidRDefault="008664BB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4C4FD6A" w14:textId="77777777" w:rsidR="008664BB" w:rsidRPr="00095FAD" w:rsidRDefault="008664BB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E"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343A873A" w14:textId="77777777" w:rsidR="008664BB" w:rsidRPr="00095FAD" w:rsidRDefault="008664BB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628CFE" w14:textId="77777777" w:rsidR="008664BB" w:rsidRPr="00095FAD" w:rsidRDefault="008664BB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F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bookmarkEnd w:id="21"/>
    </w:tbl>
    <w:p w14:paraId="3D8307CA" w14:textId="77777777" w:rsidR="001F459B" w:rsidRPr="00C92C1E" w:rsidRDefault="001F459B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br w:type="page"/>
      </w:r>
    </w:p>
    <w:p w14:paraId="4F245579" w14:textId="70A6A5CE" w:rsidR="0070600A" w:rsidRPr="00C92C1E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_Hlk91062192"/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C92C1E">
        <w:rPr>
          <w:rFonts w:ascii="Times New Roman" w:hAnsi="Times New Roman" w:cs="Times New Roman"/>
          <w:sz w:val="28"/>
          <w:szCs w:val="28"/>
        </w:rPr>
        <w:t>7</w:t>
      </w:r>
    </w:p>
    <w:p w14:paraId="3FEFE4E3" w14:textId="6E5A04F7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DC423A">
        <w:rPr>
          <w:rFonts w:ascii="Times New Roman" w:hAnsi="Times New Roman" w:cs="Times New Roman"/>
          <w:sz w:val="28"/>
          <w:szCs w:val="28"/>
        </w:rPr>
        <w:br/>
      </w:r>
      <w:r w:rsidRPr="00C92C1E">
        <w:rPr>
          <w:rFonts w:ascii="Times New Roman" w:hAnsi="Times New Roman" w:cs="Times New Roman"/>
          <w:sz w:val="28"/>
          <w:szCs w:val="28"/>
        </w:rPr>
        <w:t>«</w:t>
      </w:r>
      <w:r w:rsidR="00666003">
        <w:rPr>
          <w:rFonts w:ascii="Times New Roman" w:hAnsi="Times New Roman" w:cs="Times New Roman"/>
          <w:color w:val="auto"/>
          <w:sz w:val="28"/>
          <w:szCs w:val="28"/>
        </w:rPr>
        <w:t>футбол лиц с заболеванием ЦП</w:t>
      </w:r>
      <w:r w:rsidRPr="00C92C1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610F63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12CC1D0" w14:textId="77777777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E23669D" w14:textId="77777777" w:rsidR="0070600A" w:rsidRDefault="0070600A" w:rsidP="0025037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4DF3CFD" w14:textId="71955122" w:rsidR="0093217E" w:rsidRDefault="0093217E" w:rsidP="0025037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85677B2" w14:textId="77777777" w:rsidR="00454FD5" w:rsidRPr="00C92C1E" w:rsidRDefault="00454FD5" w:rsidP="0025037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7ED16F8" w14:textId="40E9B074" w:rsidR="005A4755" w:rsidRPr="00C92C1E" w:rsidRDefault="005A4755" w:rsidP="00250377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C92C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465E">
        <w:rPr>
          <w:rFonts w:ascii="Times New Roman" w:hAnsi="Times New Roman" w:cs="Times New Roman"/>
          <w:b/>
          <w:sz w:val="28"/>
          <w:szCs w:val="28"/>
        </w:rPr>
        <w:br/>
      </w:r>
      <w:r w:rsidRPr="00C92C1E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F81421" w:rsidRPr="00C92C1E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 w:rsidR="00F81421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</w:t>
      </w:r>
      <w:r w:rsidR="009B465E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F81421"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перевода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 </w:t>
      </w: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учебно-тренировочный этап (этап спортивной специализации) по виду спорта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666003">
        <w:rPr>
          <w:rFonts w:ascii="Times New Roman" w:hAnsi="Times New Roman" w:cs="Times New Roman"/>
          <w:b/>
          <w:sz w:val="28"/>
          <w:szCs w:val="28"/>
        </w:rPr>
        <w:t>футбол лиц с заболеванием ЦП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07CFD090" w14:textId="77777777" w:rsidR="005A4755" w:rsidRDefault="005A4755" w:rsidP="0025037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4"/>
        <w:gridCol w:w="40"/>
        <w:gridCol w:w="5513"/>
        <w:gridCol w:w="1131"/>
        <w:gridCol w:w="1271"/>
        <w:gridCol w:w="1697"/>
      </w:tblGrid>
      <w:tr w:rsidR="000F0B91" w:rsidRPr="00D30FAC" w14:paraId="65FA53C0" w14:textId="77777777" w:rsidTr="008B404F">
        <w:trPr>
          <w:trHeight w:val="20"/>
        </w:trPr>
        <w:tc>
          <w:tcPr>
            <w:tcW w:w="595" w:type="dxa"/>
            <w:gridSpan w:val="2"/>
            <w:shd w:val="clear" w:color="auto" w:fill="auto"/>
            <w:vAlign w:val="center"/>
          </w:tcPr>
          <w:p w14:paraId="5264D4E9" w14:textId="77777777" w:rsidR="000F0B91" w:rsidRPr="00D30FAC" w:rsidRDefault="000F0B91" w:rsidP="008F7B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0F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</w:t>
            </w:r>
          </w:p>
          <w:p w14:paraId="0148DFDE" w14:textId="77777777" w:rsidR="000F0B91" w:rsidRPr="00D30FAC" w:rsidRDefault="000F0B91" w:rsidP="008F7B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0F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55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C0E65E" w14:textId="77777777" w:rsidR="000F0B91" w:rsidRPr="00D30FAC" w:rsidRDefault="000F0B91" w:rsidP="008F7B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0FA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30FAC">
              <w:rPr>
                <w:rFonts w:ascii="Times New Roman" w:hAnsi="Times New Roman" w:cs="Times New Roman"/>
                <w:sz w:val="24"/>
                <w:szCs w:val="24"/>
              </w:rPr>
              <w:t>пражнения</w:t>
            </w:r>
          </w:p>
        </w:tc>
        <w:tc>
          <w:tcPr>
            <w:tcW w:w="1134" w:type="dxa"/>
          </w:tcPr>
          <w:p w14:paraId="7A52901E" w14:textId="77777777" w:rsidR="000F0B91" w:rsidRPr="00D30FAC" w:rsidRDefault="000F0B91" w:rsidP="008F7B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D30F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ункци-ональные</w:t>
            </w:r>
            <w:proofErr w:type="spellEnd"/>
            <w:r w:rsidRPr="00D30F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групп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4C6FD0C0" w14:textId="77777777" w:rsidR="000F0B91" w:rsidRPr="00D30FAC" w:rsidRDefault="000F0B91" w:rsidP="008F7B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0F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17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A82758" w14:textId="37EA3B60" w:rsidR="000F0B91" w:rsidRPr="00D30FAC" w:rsidRDefault="000F0B91" w:rsidP="008F7B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0F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0F0B91" w:rsidRPr="00D30FAC" w14:paraId="794EAB3E" w14:textId="77777777" w:rsidTr="008B404F">
        <w:trPr>
          <w:trHeight w:val="20"/>
        </w:trPr>
        <w:tc>
          <w:tcPr>
            <w:tcW w:w="10235" w:type="dxa"/>
            <w:gridSpan w:val="6"/>
          </w:tcPr>
          <w:p w14:paraId="4F6BE575" w14:textId="77777777" w:rsidR="000F0B91" w:rsidRPr="00D30FAC" w:rsidRDefault="000F0B91" w:rsidP="008B6B17">
            <w:pPr>
              <w:pStyle w:val="aff2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0F0B91" w:rsidRPr="00D30FAC" w14:paraId="6E6B347A" w14:textId="77777777" w:rsidTr="00997DBC">
        <w:trPr>
          <w:trHeight w:val="20"/>
        </w:trPr>
        <w:tc>
          <w:tcPr>
            <w:tcW w:w="595" w:type="dxa"/>
            <w:gridSpan w:val="2"/>
            <w:vMerge w:val="restart"/>
            <w:shd w:val="clear" w:color="auto" w:fill="auto"/>
            <w:vAlign w:val="center"/>
          </w:tcPr>
          <w:p w14:paraId="5A0C5F62" w14:textId="77777777" w:rsidR="000F0B91" w:rsidRPr="00D30FAC" w:rsidRDefault="000F0B91" w:rsidP="008F7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0F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552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B4282A" w14:textId="38DD0B19" w:rsidR="000F0B91" w:rsidRPr="00D30FAC" w:rsidRDefault="000F0B91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BC10D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D30FAC">
              <w:rPr>
                <w:rFonts w:ascii="Times New Roman" w:hAnsi="Times New Roman" w:cs="Times New Roman"/>
                <w:sz w:val="24"/>
                <w:szCs w:val="24"/>
              </w:rPr>
              <w:t>15 м с высокого старта</w:t>
            </w:r>
          </w:p>
        </w:tc>
        <w:tc>
          <w:tcPr>
            <w:tcW w:w="1134" w:type="dxa"/>
            <w:vMerge w:val="restart"/>
            <w:vAlign w:val="center"/>
          </w:tcPr>
          <w:p w14:paraId="4575ACDF" w14:textId="77777777" w:rsidR="000F0B91" w:rsidRPr="00D30FAC" w:rsidRDefault="000F0B91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 3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14:paraId="4E75CA24" w14:textId="77777777" w:rsidR="000F0B91" w:rsidRPr="00D30FAC" w:rsidRDefault="000F0B91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D8ACD5" w14:textId="77777777" w:rsidR="000F0B91" w:rsidRPr="00D30FAC" w:rsidRDefault="000F0B91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</w:t>
            </w:r>
          </w:p>
        </w:tc>
      </w:tr>
      <w:tr w:rsidR="000F0B91" w:rsidRPr="00D30FAC" w14:paraId="5F9D2C53" w14:textId="77777777" w:rsidTr="00997DBC">
        <w:trPr>
          <w:trHeight w:val="20"/>
        </w:trPr>
        <w:tc>
          <w:tcPr>
            <w:tcW w:w="595" w:type="dxa"/>
            <w:gridSpan w:val="2"/>
            <w:vMerge/>
            <w:shd w:val="clear" w:color="auto" w:fill="auto"/>
            <w:vAlign w:val="center"/>
          </w:tcPr>
          <w:p w14:paraId="21C92901" w14:textId="77777777" w:rsidR="000F0B91" w:rsidRPr="00D30FAC" w:rsidRDefault="000F0B91" w:rsidP="008B6B17">
            <w:pPr>
              <w:pStyle w:val="aff2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36C86E" w14:textId="77777777" w:rsidR="000F0B91" w:rsidRPr="00D30FAC" w:rsidRDefault="000F0B91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79B3FF38" w14:textId="77777777" w:rsidR="000F0B91" w:rsidRPr="00D30FAC" w:rsidRDefault="000F0B91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095310B1" w14:textId="77777777" w:rsidR="000F0B91" w:rsidRPr="00D30FAC" w:rsidRDefault="000F0B91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B407D4" w14:textId="77777777" w:rsidR="000F0B91" w:rsidRPr="00D30FAC" w:rsidRDefault="000F0B91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0F0B91" w:rsidRPr="00D30FAC" w14:paraId="54A1D3CE" w14:textId="77777777" w:rsidTr="00997DBC">
        <w:trPr>
          <w:trHeight w:val="20"/>
        </w:trPr>
        <w:tc>
          <w:tcPr>
            <w:tcW w:w="595" w:type="dxa"/>
            <w:gridSpan w:val="2"/>
            <w:vMerge/>
            <w:shd w:val="clear" w:color="auto" w:fill="auto"/>
            <w:vAlign w:val="center"/>
          </w:tcPr>
          <w:p w14:paraId="2BBA63F7" w14:textId="77777777" w:rsidR="000F0B91" w:rsidRPr="00D30FAC" w:rsidRDefault="000F0B91" w:rsidP="008B6B17">
            <w:pPr>
              <w:pStyle w:val="aff2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99BF37" w14:textId="77777777" w:rsidR="000F0B91" w:rsidRPr="00D30FAC" w:rsidRDefault="000F0B91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D497B92" w14:textId="77777777" w:rsidR="000F0B91" w:rsidRPr="00D30FAC" w:rsidRDefault="000F0B91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sz w:val="24"/>
                <w:szCs w:val="24"/>
              </w:rPr>
              <w:t>F 2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77165AAA" w14:textId="77777777" w:rsidR="000F0B91" w:rsidRPr="00D30FAC" w:rsidRDefault="000F0B91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A128AA" w14:textId="77777777" w:rsidR="000F0B91" w:rsidRPr="00D30FAC" w:rsidRDefault="000F0B91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0F0B91" w:rsidRPr="00D30FAC" w14:paraId="741CBA1F" w14:textId="77777777" w:rsidTr="00997DBC">
        <w:trPr>
          <w:trHeight w:val="20"/>
        </w:trPr>
        <w:tc>
          <w:tcPr>
            <w:tcW w:w="595" w:type="dxa"/>
            <w:gridSpan w:val="2"/>
            <w:vMerge/>
            <w:shd w:val="clear" w:color="auto" w:fill="auto"/>
            <w:vAlign w:val="center"/>
          </w:tcPr>
          <w:p w14:paraId="5F475BB4" w14:textId="77777777" w:rsidR="000F0B91" w:rsidRPr="00D30FAC" w:rsidRDefault="000F0B91" w:rsidP="008B6B17">
            <w:pPr>
              <w:pStyle w:val="aff2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95E860" w14:textId="77777777" w:rsidR="000F0B91" w:rsidRPr="00D30FAC" w:rsidRDefault="000F0B91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5007880" w14:textId="77777777" w:rsidR="000F0B91" w:rsidRPr="00D30FAC" w:rsidRDefault="000F0B91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sz w:val="24"/>
                <w:szCs w:val="24"/>
              </w:rPr>
              <w:t>F 1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3E1BA73C" w14:textId="77777777" w:rsidR="000F0B91" w:rsidRPr="00D30FAC" w:rsidRDefault="000F0B91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EB6F61" w14:textId="77777777" w:rsidR="000F0B91" w:rsidRPr="00D30FAC" w:rsidRDefault="000F0B91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0F0B91" w:rsidRPr="00D30FAC" w14:paraId="5555988A" w14:textId="77777777" w:rsidTr="00997DBC">
        <w:trPr>
          <w:trHeight w:val="20"/>
        </w:trPr>
        <w:tc>
          <w:tcPr>
            <w:tcW w:w="595" w:type="dxa"/>
            <w:gridSpan w:val="2"/>
            <w:vMerge w:val="restart"/>
            <w:shd w:val="clear" w:color="auto" w:fill="auto"/>
            <w:vAlign w:val="center"/>
          </w:tcPr>
          <w:p w14:paraId="0D1D27F5" w14:textId="77777777" w:rsidR="000F0B91" w:rsidRPr="00D30FAC" w:rsidRDefault="000F0B91" w:rsidP="008F7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0F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552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929CAD" w14:textId="5C307D66" w:rsidR="000F0B91" w:rsidRPr="00D30FAC" w:rsidRDefault="000F0B91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BC10D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D30FAC">
              <w:rPr>
                <w:rFonts w:ascii="Times New Roman" w:hAnsi="Times New Roman" w:cs="Times New Roman"/>
                <w:sz w:val="24"/>
                <w:szCs w:val="24"/>
              </w:rPr>
              <w:t>15 м с хода</w:t>
            </w:r>
          </w:p>
        </w:tc>
        <w:tc>
          <w:tcPr>
            <w:tcW w:w="1134" w:type="dxa"/>
            <w:vMerge w:val="restart"/>
            <w:vAlign w:val="center"/>
          </w:tcPr>
          <w:p w14:paraId="3D9154F1" w14:textId="77777777" w:rsidR="000F0B91" w:rsidRPr="00D30FAC" w:rsidRDefault="000F0B91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 3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14:paraId="0B746EF5" w14:textId="77777777" w:rsidR="000F0B91" w:rsidRPr="00D30FAC" w:rsidRDefault="000F0B91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D15279" w14:textId="77777777" w:rsidR="000F0B91" w:rsidRPr="00D30FAC" w:rsidRDefault="000F0B91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</w:t>
            </w:r>
          </w:p>
        </w:tc>
      </w:tr>
      <w:tr w:rsidR="000F0B91" w:rsidRPr="00D30FAC" w14:paraId="1FEFBBE1" w14:textId="77777777" w:rsidTr="00997DBC">
        <w:trPr>
          <w:trHeight w:val="20"/>
        </w:trPr>
        <w:tc>
          <w:tcPr>
            <w:tcW w:w="595" w:type="dxa"/>
            <w:gridSpan w:val="2"/>
            <w:vMerge/>
            <w:shd w:val="clear" w:color="auto" w:fill="auto"/>
            <w:vAlign w:val="center"/>
          </w:tcPr>
          <w:p w14:paraId="4FC9C2E5" w14:textId="77777777" w:rsidR="000F0B91" w:rsidRPr="00D30FAC" w:rsidRDefault="000F0B91" w:rsidP="008B6B17">
            <w:pPr>
              <w:pStyle w:val="aff2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46A017" w14:textId="77777777" w:rsidR="000F0B91" w:rsidRPr="00D30FAC" w:rsidRDefault="000F0B91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52783E1D" w14:textId="77777777" w:rsidR="000F0B91" w:rsidRPr="00D30FAC" w:rsidRDefault="000F0B91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69F3BB5E" w14:textId="77777777" w:rsidR="000F0B91" w:rsidRPr="00D30FAC" w:rsidRDefault="000F0B91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680760" w14:textId="77777777" w:rsidR="000F0B91" w:rsidRPr="00D30FAC" w:rsidRDefault="000F0B91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6</w:t>
            </w:r>
          </w:p>
        </w:tc>
      </w:tr>
      <w:tr w:rsidR="000F0B91" w:rsidRPr="00D30FAC" w14:paraId="3BC98095" w14:textId="77777777" w:rsidTr="00997DBC">
        <w:trPr>
          <w:trHeight w:val="20"/>
        </w:trPr>
        <w:tc>
          <w:tcPr>
            <w:tcW w:w="595" w:type="dxa"/>
            <w:gridSpan w:val="2"/>
            <w:vMerge/>
            <w:shd w:val="clear" w:color="auto" w:fill="auto"/>
            <w:vAlign w:val="center"/>
          </w:tcPr>
          <w:p w14:paraId="4B075D96" w14:textId="77777777" w:rsidR="000F0B91" w:rsidRPr="00D30FAC" w:rsidRDefault="000F0B91" w:rsidP="008B6B17">
            <w:pPr>
              <w:pStyle w:val="aff2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9E1BD4" w14:textId="77777777" w:rsidR="000F0B91" w:rsidRPr="00D30FAC" w:rsidRDefault="000F0B91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09E9A22" w14:textId="77777777" w:rsidR="000F0B91" w:rsidRPr="00D30FAC" w:rsidRDefault="000F0B91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0FAC">
              <w:rPr>
                <w:rFonts w:ascii="Times New Roman" w:hAnsi="Times New Roman" w:cs="Times New Roman"/>
                <w:sz w:val="24"/>
                <w:szCs w:val="24"/>
              </w:rPr>
              <w:t>F 2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0F8C0FCD" w14:textId="77777777" w:rsidR="000F0B91" w:rsidRPr="00D30FAC" w:rsidRDefault="000F0B91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46F249" w14:textId="77777777" w:rsidR="000F0B91" w:rsidRPr="00D30FAC" w:rsidRDefault="000F0B91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6</w:t>
            </w:r>
          </w:p>
        </w:tc>
      </w:tr>
      <w:tr w:rsidR="000F0B91" w:rsidRPr="00D30FAC" w14:paraId="2FD9BA80" w14:textId="77777777" w:rsidTr="00997DBC">
        <w:trPr>
          <w:trHeight w:val="20"/>
        </w:trPr>
        <w:tc>
          <w:tcPr>
            <w:tcW w:w="595" w:type="dxa"/>
            <w:gridSpan w:val="2"/>
            <w:vMerge/>
            <w:shd w:val="clear" w:color="auto" w:fill="auto"/>
            <w:vAlign w:val="center"/>
          </w:tcPr>
          <w:p w14:paraId="3C56B875" w14:textId="77777777" w:rsidR="000F0B91" w:rsidRPr="00D30FAC" w:rsidRDefault="000F0B91" w:rsidP="008B6B17">
            <w:pPr>
              <w:pStyle w:val="aff2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EF42A8" w14:textId="77777777" w:rsidR="000F0B91" w:rsidRPr="00D30FAC" w:rsidRDefault="000F0B91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6DD254A" w14:textId="77777777" w:rsidR="000F0B91" w:rsidRPr="00D30FAC" w:rsidRDefault="000F0B91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 1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0CEC3DD6" w14:textId="77777777" w:rsidR="000F0B91" w:rsidRPr="00D30FAC" w:rsidRDefault="000F0B91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0CE5D3" w14:textId="77777777" w:rsidR="000F0B91" w:rsidRPr="00D30FAC" w:rsidRDefault="000F0B91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6</w:t>
            </w:r>
          </w:p>
        </w:tc>
      </w:tr>
      <w:tr w:rsidR="000F0B91" w:rsidRPr="00D30FAC" w14:paraId="4BA7589D" w14:textId="77777777" w:rsidTr="00997DBC">
        <w:trPr>
          <w:trHeight w:val="20"/>
        </w:trPr>
        <w:tc>
          <w:tcPr>
            <w:tcW w:w="595" w:type="dxa"/>
            <w:gridSpan w:val="2"/>
            <w:vMerge w:val="restart"/>
            <w:shd w:val="clear" w:color="auto" w:fill="auto"/>
            <w:vAlign w:val="center"/>
          </w:tcPr>
          <w:p w14:paraId="4ED49B16" w14:textId="77777777" w:rsidR="000F0B91" w:rsidRPr="00D30FAC" w:rsidRDefault="000F0B91" w:rsidP="008F7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0F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552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4E8BFC" w14:textId="594FCD6C" w:rsidR="000F0B91" w:rsidRPr="00D30FAC" w:rsidRDefault="000F0B91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BC10D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D30FAC">
              <w:rPr>
                <w:rFonts w:ascii="Times New Roman" w:hAnsi="Times New Roman" w:cs="Times New Roman"/>
                <w:sz w:val="24"/>
                <w:szCs w:val="24"/>
              </w:rPr>
              <w:t>30 м с высокого старта</w:t>
            </w:r>
          </w:p>
        </w:tc>
        <w:tc>
          <w:tcPr>
            <w:tcW w:w="1134" w:type="dxa"/>
            <w:vMerge w:val="restart"/>
            <w:vAlign w:val="center"/>
          </w:tcPr>
          <w:p w14:paraId="595D1916" w14:textId="77777777" w:rsidR="000F0B91" w:rsidRPr="00D30FAC" w:rsidRDefault="000F0B91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 3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14:paraId="63985953" w14:textId="77777777" w:rsidR="000F0B91" w:rsidRPr="00D30FAC" w:rsidRDefault="000F0B91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A7BA6A" w14:textId="77777777" w:rsidR="000F0B91" w:rsidRPr="00D30FAC" w:rsidRDefault="000F0B91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</w:t>
            </w:r>
          </w:p>
        </w:tc>
      </w:tr>
      <w:tr w:rsidR="000F0B91" w:rsidRPr="00D30FAC" w14:paraId="6B703DFC" w14:textId="77777777" w:rsidTr="00997DBC">
        <w:trPr>
          <w:trHeight w:val="20"/>
        </w:trPr>
        <w:tc>
          <w:tcPr>
            <w:tcW w:w="595" w:type="dxa"/>
            <w:gridSpan w:val="2"/>
            <w:vMerge/>
            <w:shd w:val="clear" w:color="auto" w:fill="auto"/>
            <w:vAlign w:val="center"/>
          </w:tcPr>
          <w:p w14:paraId="6DFF4C49" w14:textId="77777777" w:rsidR="000F0B91" w:rsidRPr="00D30FAC" w:rsidRDefault="000F0B91" w:rsidP="008B6B17">
            <w:pPr>
              <w:pStyle w:val="aff2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1E70C5" w14:textId="77777777" w:rsidR="000F0B91" w:rsidRPr="00D30FAC" w:rsidRDefault="000F0B91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08D9371F" w14:textId="77777777" w:rsidR="000F0B91" w:rsidRPr="00D30FAC" w:rsidRDefault="000F0B91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102455FD" w14:textId="77777777" w:rsidR="000F0B91" w:rsidRPr="00D30FAC" w:rsidRDefault="000F0B91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38773" w14:textId="77777777" w:rsidR="000F0B91" w:rsidRPr="00D30FAC" w:rsidRDefault="000F0B91" w:rsidP="008F7BA4">
            <w:pPr>
              <w:pStyle w:val="Bodytext21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D30FAC">
              <w:rPr>
                <w:sz w:val="24"/>
                <w:szCs w:val="24"/>
              </w:rPr>
              <w:t>5,6</w:t>
            </w:r>
          </w:p>
        </w:tc>
      </w:tr>
      <w:tr w:rsidR="000F0B91" w:rsidRPr="00D30FAC" w14:paraId="1622D43A" w14:textId="77777777" w:rsidTr="00997DBC">
        <w:trPr>
          <w:trHeight w:val="20"/>
        </w:trPr>
        <w:tc>
          <w:tcPr>
            <w:tcW w:w="595" w:type="dxa"/>
            <w:gridSpan w:val="2"/>
            <w:vMerge/>
            <w:shd w:val="clear" w:color="auto" w:fill="auto"/>
            <w:vAlign w:val="center"/>
          </w:tcPr>
          <w:p w14:paraId="4C06EC60" w14:textId="77777777" w:rsidR="000F0B91" w:rsidRPr="00D30FAC" w:rsidRDefault="000F0B91" w:rsidP="008B6B17">
            <w:pPr>
              <w:pStyle w:val="aff2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A6F412" w14:textId="77777777" w:rsidR="000F0B91" w:rsidRPr="00D30FAC" w:rsidRDefault="000F0B91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FEE1E2B" w14:textId="77777777" w:rsidR="000F0B91" w:rsidRPr="00D30FAC" w:rsidRDefault="000F0B91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0FAC">
              <w:rPr>
                <w:rFonts w:ascii="Times New Roman" w:hAnsi="Times New Roman" w:cs="Times New Roman"/>
                <w:sz w:val="24"/>
                <w:szCs w:val="24"/>
              </w:rPr>
              <w:t>F 2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4D084A56" w14:textId="77777777" w:rsidR="000F0B91" w:rsidRPr="00D30FAC" w:rsidRDefault="000F0B91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18A29A" w14:textId="77777777" w:rsidR="000F0B91" w:rsidRPr="00D30FAC" w:rsidRDefault="000F0B91" w:rsidP="008F7BA4">
            <w:pPr>
              <w:pStyle w:val="Bodytext21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D30FAC">
              <w:rPr>
                <w:sz w:val="24"/>
                <w:szCs w:val="24"/>
              </w:rPr>
              <w:t>6,2</w:t>
            </w:r>
          </w:p>
        </w:tc>
      </w:tr>
      <w:tr w:rsidR="000F0B91" w:rsidRPr="00D30FAC" w14:paraId="5E6D7483" w14:textId="77777777" w:rsidTr="00997DBC">
        <w:trPr>
          <w:trHeight w:val="20"/>
        </w:trPr>
        <w:tc>
          <w:tcPr>
            <w:tcW w:w="595" w:type="dxa"/>
            <w:gridSpan w:val="2"/>
            <w:vMerge/>
            <w:shd w:val="clear" w:color="auto" w:fill="auto"/>
            <w:vAlign w:val="center"/>
          </w:tcPr>
          <w:p w14:paraId="51346639" w14:textId="77777777" w:rsidR="000F0B91" w:rsidRPr="00D30FAC" w:rsidRDefault="000F0B91" w:rsidP="008B6B17">
            <w:pPr>
              <w:pStyle w:val="aff2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42788A" w14:textId="77777777" w:rsidR="000F0B91" w:rsidRPr="00D30FAC" w:rsidRDefault="000F0B91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B172C30" w14:textId="77777777" w:rsidR="000F0B91" w:rsidRPr="00D30FAC" w:rsidRDefault="000F0B91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 1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3306F00D" w14:textId="77777777" w:rsidR="000F0B91" w:rsidRPr="00D30FAC" w:rsidRDefault="000F0B91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3E88F" w14:textId="77777777" w:rsidR="000F0B91" w:rsidRPr="00D30FAC" w:rsidRDefault="000F0B91" w:rsidP="008F7BA4">
            <w:pPr>
              <w:pStyle w:val="Bodytext21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D30FAC">
              <w:rPr>
                <w:sz w:val="24"/>
                <w:szCs w:val="24"/>
              </w:rPr>
              <w:t>6,7</w:t>
            </w:r>
          </w:p>
        </w:tc>
      </w:tr>
      <w:tr w:rsidR="000F0B91" w:rsidRPr="00D30FAC" w14:paraId="13CAFAC1" w14:textId="77777777" w:rsidTr="00997DBC">
        <w:trPr>
          <w:trHeight w:val="20"/>
        </w:trPr>
        <w:tc>
          <w:tcPr>
            <w:tcW w:w="595" w:type="dxa"/>
            <w:gridSpan w:val="2"/>
            <w:vMerge w:val="restart"/>
            <w:shd w:val="clear" w:color="auto" w:fill="auto"/>
            <w:vAlign w:val="center"/>
          </w:tcPr>
          <w:p w14:paraId="281BB922" w14:textId="77777777" w:rsidR="000F0B91" w:rsidRPr="00D30FAC" w:rsidRDefault="000F0B91" w:rsidP="008F7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0F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552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9A0446" w14:textId="54F74C12" w:rsidR="000F0B91" w:rsidRPr="00D30FAC" w:rsidRDefault="000F0B91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BC10D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D30FAC">
              <w:rPr>
                <w:rFonts w:ascii="Times New Roman" w:hAnsi="Times New Roman" w:cs="Times New Roman"/>
                <w:sz w:val="24"/>
                <w:szCs w:val="24"/>
              </w:rPr>
              <w:t>30 м с хода</w:t>
            </w:r>
          </w:p>
        </w:tc>
        <w:tc>
          <w:tcPr>
            <w:tcW w:w="1134" w:type="dxa"/>
            <w:vMerge w:val="restart"/>
            <w:vAlign w:val="center"/>
          </w:tcPr>
          <w:p w14:paraId="11A2D0BE" w14:textId="77777777" w:rsidR="000F0B91" w:rsidRPr="00D30FAC" w:rsidRDefault="000F0B91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 3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14:paraId="2E2EBE4D" w14:textId="77777777" w:rsidR="000F0B91" w:rsidRPr="00D30FAC" w:rsidRDefault="000F0B91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74911" w14:textId="77777777" w:rsidR="000F0B91" w:rsidRPr="00D30FAC" w:rsidRDefault="000F0B91" w:rsidP="008F7BA4">
            <w:pPr>
              <w:pStyle w:val="Bodytext21"/>
              <w:shd w:val="clear" w:color="auto" w:fill="auto"/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D30FAC">
              <w:rPr>
                <w:rFonts w:eastAsia="Calibri"/>
                <w:sz w:val="24"/>
                <w:szCs w:val="24"/>
              </w:rPr>
              <w:t>не более</w:t>
            </w:r>
          </w:p>
        </w:tc>
      </w:tr>
      <w:tr w:rsidR="000F0B91" w:rsidRPr="00D30FAC" w14:paraId="3CFD2C47" w14:textId="77777777" w:rsidTr="00997DBC">
        <w:trPr>
          <w:trHeight w:val="20"/>
        </w:trPr>
        <w:tc>
          <w:tcPr>
            <w:tcW w:w="595" w:type="dxa"/>
            <w:gridSpan w:val="2"/>
            <w:vMerge/>
            <w:shd w:val="clear" w:color="auto" w:fill="auto"/>
            <w:vAlign w:val="center"/>
          </w:tcPr>
          <w:p w14:paraId="6D026EF7" w14:textId="77777777" w:rsidR="000F0B91" w:rsidRPr="00D30FAC" w:rsidRDefault="000F0B91" w:rsidP="008B6B17">
            <w:pPr>
              <w:pStyle w:val="aff2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67E40F" w14:textId="77777777" w:rsidR="000F0B91" w:rsidRPr="00D30FAC" w:rsidRDefault="000F0B91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59A4BD55" w14:textId="77777777" w:rsidR="000F0B91" w:rsidRPr="00D30FAC" w:rsidRDefault="000F0B91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20005453" w14:textId="77777777" w:rsidR="000F0B91" w:rsidRPr="00D30FAC" w:rsidRDefault="000F0B91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FC3F3" w14:textId="77777777" w:rsidR="000F0B91" w:rsidRPr="00D30FAC" w:rsidRDefault="000F0B91" w:rsidP="008F7BA4">
            <w:pPr>
              <w:pStyle w:val="Bodytext21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D30FAC">
              <w:rPr>
                <w:sz w:val="24"/>
                <w:szCs w:val="24"/>
              </w:rPr>
              <w:t>5,3</w:t>
            </w:r>
          </w:p>
        </w:tc>
      </w:tr>
      <w:tr w:rsidR="000F0B91" w:rsidRPr="00D30FAC" w14:paraId="5EB8F19F" w14:textId="77777777" w:rsidTr="00997DBC">
        <w:trPr>
          <w:trHeight w:val="20"/>
        </w:trPr>
        <w:tc>
          <w:tcPr>
            <w:tcW w:w="595" w:type="dxa"/>
            <w:gridSpan w:val="2"/>
            <w:vMerge/>
            <w:shd w:val="clear" w:color="auto" w:fill="auto"/>
            <w:vAlign w:val="center"/>
          </w:tcPr>
          <w:p w14:paraId="579861F4" w14:textId="77777777" w:rsidR="000F0B91" w:rsidRPr="00D30FAC" w:rsidRDefault="000F0B91" w:rsidP="008B6B17">
            <w:pPr>
              <w:pStyle w:val="aff2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F2B665" w14:textId="77777777" w:rsidR="000F0B91" w:rsidRPr="00D30FAC" w:rsidRDefault="000F0B91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94BF19E" w14:textId="77777777" w:rsidR="000F0B91" w:rsidRPr="00D30FAC" w:rsidRDefault="000F0B91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0FAC">
              <w:rPr>
                <w:rFonts w:ascii="Times New Roman" w:hAnsi="Times New Roman" w:cs="Times New Roman"/>
                <w:sz w:val="24"/>
                <w:szCs w:val="24"/>
              </w:rPr>
              <w:t>F 2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71812BB0" w14:textId="77777777" w:rsidR="000F0B91" w:rsidRPr="00D30FAC" w:rsidRDefault="000F0B91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5F15B" w14:textId="77777777" w:rsidR="000F0B91" w:rsidRPr="00D30FAC" w:rsidRDefault="000F0B91" w:rsidP="008F7BA4">
            <w:pPr>
              <w:pStyle w:val="Bodytext21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D30FAC">
              <w:rPr>
                <w:sz w:val="24"/>
                <w:szCs w:val="24"/>
              </w:rPr>
              <w:t>5,6</w:t>
            </w:r>
          </w:p>
        </w:tc>
      </w:tr>
      <w:tr w:rsidR="000F0B91" w:rsidRPr="00D30FAC" w14:paraId="6D76FDDD" w14:textId="77777777" w:rsidTr="00997DBC">
        <w:trPr>
          <w:trHeight w:val="20"/>
        </w:trPr>
        <w:tc>
          <w:tcPr>
            <w:tcW w:w="595" w:type="dxa"/>
            <w:gridSpan w:val="2"/>
            <w:vMerge/>
            <w:shd w:val="clear" w:color="auto" w:fill="auto"/>
            <w:vAlign w:val="center"/>
          </w:tcPr>
          <w:p w14:paraId="781A3820" w14:textId="77777777" w:rsidR="000F0B91" w:rsidRPr="00D30FAC" w:rsidRDefault="000F0B91" w:rsidP="008B6B17">
            <w:pPr>
              <w:pStyle w:val="aff2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E81BE3" w14:textId="77777777" w:rsidR="000F0B91" w:rsidRPr="00D30FAC" w:rsidRDefault="000F0B91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3829B7A" w14:textId="77777777" w:rsidR="000F0B91" w:rsidRPr="00D30FAC" w:rsidRDefault="000F0B91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 1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449339CA" w14:textId="77777777" w:rsidR="000F0B91" w:rsidRPr="00D30FAC" w:rsidRDefault="000F0B91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1CC323" w14:textId="77777777" w:rsidR="000F0B91" w:rsidRPr="00D30FAC" w:rsidRDefault="000F0B91" w:rsidP="008F7BA4">
            <w:pPr>
              <w:pStyle w:val="Bodytext21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D30FAC">
              <w:rPr>
                <w:sz w:val="24"/>
                <w:szCs w:val="24"/>
              </w:rPr>
              <w:t>5,9</w:t>
            </w:r>
          </w:p>
        </w:tc>
      </w:tr>
      <w:tr w:rsidR="000F0B91" w:rsidRPr="00D30FAC" w14:paraId="76F8E1DA" w14:textId="77777777" w:rsidTr="00997DBC">
        <w:trPr>
          <w:trHeight w:val="20"/>
        </w:trPr>
        <w:tc>
          <w:tcPr>
            <w:tcW w:w="595" w:type="dxa"/>
            <w:gridSpan w:val="2"/>
            <w:vMerge w:val="restart"/>
            <w:shd w:val="clear" w:color="auto" w:fill="auto"/>
            <w:vAlign w:val="center"/>
          </w:tcPr>
          <w:p w14:paraId="08F5F38F" w14:textId="77777777" w:rsidR="000F0B91" w:rsidRPr="00D30FAC" w:rsidRDefault="000F0B91" w:rsidP="008F7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0F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5.</w:t>
            </w:r>
          </w:p>
        </w:tc>
        <w:tc>
          <w:tcPr>
            <w:tcW w:w="552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8D7A8E" w14:textId="0F494FC9" w:rsidR="000F0B91" w:rsidRPr="00D30FAC" w:rsidRDefault="000F0B91" w:rsidP="008F7BA4">
            <w:pPr>
              <w:pStyle w:val="Default"/>
              <w:contextualSpacing/>
              <w:jc w:val="center"/>
            </w:pPr>
            <w:r w:rsidRPr="00D30FAC">
              <w:t xml:space="preserve">Прыжок в длину с места </w:t>
            </w:r>
            <w:r w:rsidR="00BC10DD">
              <w:t>толчко</w:t>
            </w:r>
            <w:r w:rsidRPr="00D30FAC">
              <w:t>м двумя ногами</w:t>
            </w:r>
          </w:p>
        </w:tc>
        <w:tc>
          <w:tcPr>
            <w:tcW w:w="1134" w:type="dxa"/>
            <w:vMerge w:val="restart"/>
            <w:vAlign w:val="center"/>
          </w:tcPr>
          <w:p w14:paraId="74A38FF8" w14:textId="77777777" w:rsidR="000F0B91" w:rsidRPr="00D30FAC" w:rsidRDefault="000F0B91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 3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14:paraId="41D71CFF" w14:textId="77777777" w:rsidR="000F0B91" w:rsidRPr="00D30FAC" w:rsidRDefault="000F0B91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17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803EDF" w14:textId="77777777" w:rsidR="000F0B91" w:rsidRPr="00D30FAC" w:rsidRDefault="000F0B91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</w:tc>
      </w:tr>
      <w:tr w:rsidR="000F0B91" w:rsidRPr="00D30FAC" w14:paraId="2AB53E53" w14:textId="77777777" w:rsidTr="00997DBC">
        <w:trPr>
          <w:trHeight w:val="20"/>
        </w:trPr>
        <w:tc>
          <w:tcPr>
            <w:tcW w:w="595" w:type="dxa"/>
            <w:gridSpan w:val="2"/>
            <w:vMerge/>
            <w:shd w:val="clear" w:color="auto" w:fill="auto"/>
            <w:vAlign w:val="center"/>
          </w:tcPr>
          <w:p w14:paraId="44FD572A" w14:textId="77777777" w:rsidR="000F0B91" w:rsidRPr="00D30FAC" w:rsidRDefault="000F0B91" w:rsidP="008B6B17">
            <w:pPr>
              <w:pStyle w:val="aff2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05C08C" w14:textId="77777777" w:rsidR="000F0B91" w:rsidRPr="00D30FAC" w:rsidRDefault="000F0B91" w:rsidP="008F7BA4">
            <w:pPr>
              <w:pStyle w:val="Default"/>
              <w:contextualSpacing/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65B88FFA" w14:textId="77777777" w:rsidR="000F0B91" w:rsidRPr="00D30FAC" w:rsidRDefault="000F0B91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747850D8" w14:textId="77777777" w:rsidR="000F0B91" w:rsidRPr="00D30FAC" w:rsidRDefault="000F0B91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C2654E" w14:textId="77777777" w:rsidR="000F0B91" w:rsidRPr="00D30FAC" w:rsidRDefault="000F0B91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0F0B91" w:rsidRPr="00D30FAC" w14:paraId="6362E620" w14:textId="77777777" w:rsidTr="00997DBC">
        <w:trPr>
          <w:trHeight w:val="20"/>
        </w:trPr>
        <w:tc>
          <w:tcPr>
            <w:tcW w:w="595" w:type="dxa"/>
            <w:gridSpan w:val="2"/>
            <w:vMerge/>
            <w:shd w:val="clear" w:color="auto" w:fill="auto"/>
            <w:vAlign w:val="center"/>
          </w:tcPr>
          <w:p w14:paraId="0624B997" w14:textId="77777777" w:rsidR="000F0B91" w:rsidRPr="00D30FAC" w:rsidRDefault="000F0B91" w:rsidP="008B6B17">
            <w:pPr>
              <w:pStyle w:val="aff2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F09B9D" w14:textId="77777777" w:rsidR="000F0B91" w:rsidRPr="00D30FAC" w:rsidRDefault="000F0B91" w:rsidP="008F7BA4">
            <w:pPr>
              <w:pStyle w:val="Default"/>
              <w:contextualSpacing/>
              <w:jc w:val="center"/>
            </w:pPr>
          </w:p>
        </w:tc>
        <w:tc>
          <w:tcPr>
            <w:tcW w:w="1134" w:type="dxa"/>
            <w:vAlign w:val="center"/>
          </w:tcPr>
          <w:p w14:paraId="2E8EB3FF" w14:textId="77777777" w:rsidR="000F0B91" w:rsidRPr="00D30FAC" w:rsidRDefault="000F0B91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0FAC">
              <w:rPr>
                <w:rFonts w:ascii="Times New Roman" w:hAnsi="Times New Roman" w:cs="Times New Roman"/>
                <w:sz w:val="24"/>
                <w:szCs w:val="24"/>
              </w:rPr>
              <w:t>F 2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339C0EEF" w14:textId="77777777" w:rsidR="000F0B91" w:rsidRPr="00D30FAC" w:rsidRDefault="000F0B91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F5C3BD" w14:textId="77777777" w:rsidR="000F0B91" w:rsidRPr="00D30FAC" w:rsidRDefault="000F0B91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0F0B91" w:rsidRPr="00D30FAC" w14:paraId="2D130312" w14:textId="77777777" w:rsidTr="00997DBC">
        <w:trPr>
          <w:trHeight w:val="20"/>
        </w:trPr>
        <w:tc>
          <w:tcPr>
            <w:tcW w:w="595" w:type="dxa"/>
            <w:gridSpan w:val="2"/>
            <w:vMerge/>
            <w:shd w:val="clear" w:color="auto" w:fill="auto"/>
            <w:vAlign w:val="center"/>
          </w:tcPr>
          <w:p w14:paraId="642349DE" w14:textId="77777777" w:rsidR="000F0B91" w:rsidRPr="00D30FAC" w:rsidRDefault="000F0B91" w:rsidP="008B6B17">
            <w:pPr>
              <w:pStyle w:val="aff2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D5A73C" w14:textId="77777777" w:rsidR="000F0B91" w:rsidRPr="00D30FAC" w:rsidRDefault="000F0B91" w:rsidP="008F7BA4">
            <w:pPr>
              <w:pStyle w:val="Default"/>
              <w:contextualSpacing/>
              <w:jc w:val="center"/>
            </w:pPr>
          </w:p>
        </w:tc>
        <w:tc>
          <w:tcPr>
            <w:tcW w:w="1134" w:type="dxa"/>
            <w:vAlign w:val="center"/>
          </w:tcPr>
          <w:p w14:paraId="777D7D9D" w14:textId="77777777" w:rsidR="000F0B91" w:rsidRPr="00D30FAC" w:rsidRDefault="000F0B91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 1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2448E18E" w14:textId="77777777" w:rsidR="000F0B91" w:rsidRPr="00D30FAC" w:rsidRDefault="000F0B91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01BF42" w14:textId="77777777" w:rsidR="000F0B91" w:rsidRPr="00D30FAC" w:rsidRDefault="000F0B91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0F0B91" w:rsidRPr="00D30FAC" w14:paraId="6DD612F2" w14:textId="77777777" w:rsidTr="00997DBC">
        <w:trPr>
          <w:trHeight w:val="20"/>
        </w:trPr>
        <w:tc>
          <w:tcPr>
            <w:tcW w:w="595" w:type="dxa"/>
            <w:gridSpan w:val="2"/>
            <w:vMerge w:val="restart"/>
            <w:shd w:val="clear" w:color="auto" w:fill="auto"/>
            <w:vAlign w:val="center"/>
          </w:tcPr>
          <w:p w14:paraId="4D6996F1" w14:textId="77777777" w:rsidR="000F0B91" w:rsidRPr="00D30FAC" w:rsidRDefault="000F0B91" w:rsidP="008F7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0F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6.</w:t>
            </w:r>
          </w:p>
        </w:tc>
        <w:tc>
          <w:tcPr>
            <w:tcW w:w="552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D06760" w14:textId="771A329C" w:rsidR="000F0B91" w:rsidRPr="00D30FAC" w:rsidRDefault="000F0B91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с выпрямленными ногами на полу. Коснуться пола пальцами рук</w:t>
            </w:r>
            <w:r w:rsidR="006707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vAlign w:val="center"/>
          </w:tcPr>
          <w:p w14:paraId="641AC72F" w14:textId="77777777" w:rsidR="000F0B91" w:rsidRPr="00D30FAC" w:rsidRDefault="000F0B91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 3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14:paraId="725832D5" w14:textId="77777777" w:rsidR="000F0B91" w:rsidRPr="00D30FAC" w:rsidRDefault="000F0B91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</w:t>
            </w:r>
          </w:p>
          <w:p w14:paraId="3CA310A3" w14:textId="77777777" w:rsidR="000F0B91" w:rsidRPr="00D30FAC" w:rsidRDefault="000F0B91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</w:t>
            </w:r>
          </w:p>
        </w:tc>
        <w:tc>
          <w:tcPr>
            <w:tcW w:w="17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C20F69" w14:textId="77777777" w:rsidR="000F0B91" w:rsidRPr="00D30FAC" w:rsidRDefault="000F0B91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</w:tc>
      </w:tr>
      <w:tr w:rsidR="000F0B91" w:rsidRPr="00D30FAC" w14:paraId="43CDCD10" w14:textId="77777777" w:rsidTr="00997DBC">
        <w:trPr>
          <w:trHeight w:val="276"/>
        </w:trPr>
        <w:tc>
          <w:tcPr>
            <w:tcW w:w="595" w:type="dxa"/>
            <w:gridSpan w:val="2"/>
            <w:vMerge/>
            <w:shd w:val="clear" w:color="auto" w:fill="auto"/>
            <w:vAlign w:val="center"/>
          </w:tcPr>
          <w:p w14:paraId="48A1CC05" w14:textId="77777777" w:rsidR="000F0B91" w:rsidRPr="00D30FAC" w:rsidRDefault="000F0B91" w:rsidP="008B6B17">
            <w:pPr>
              <w:pStyle w:val="aff2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21CAA45" w14:textId="77777777" w:rsidR="000F0B91" w:rsidRPr="00D30FAC" w:rsidRDefault="000F0B91" w:rsidP="008F7BA4">
            <w:pPr>
              <w:pStyle w:val="Default"/>
              <w:contextualSpacing/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20BCD35D" w14:textId="77777777" w:rsidR="000F0B91" w:rsidRPr="00D30FAC" w:rsidRDefault="000F0B91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07055668" w14:textId="77777777" w:rsidR="000F0B91" w:rsidRPr="00D30FAC" w:rsidRDefault="000F0B91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D08010" w14:textId="77777777" w:rsidR="000F0B91" w:rsidRPr="00D30FAC" w:rsidRDefault="000F0B91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F0B91" w:rsidRPr="00D30FAC" w14:paraId="2BE7CB34" w14:textId="77777777" w:rsidTr="00997DBC">
        <w:trPr>
          <w:trHeight w:val="20"/>
        </w:trPr>
        <w:tc>
          <w:tcPr>
            <w:tcW w:w="595" w:type="dxa"/>
            <w:gridSpan w:val="2"/>
            <w:vMerge/>
            <w:shd w:val="clear" w:color="auto" w:fill="auto"/>
            <w:vAlign w:val="center"/>
          </w:tcPr>
          <w:p w14:paraId="4940C431" w14:textId="77777777" w:rsidR="000F0B91" w:rsidRPr="00D30FAC" w:rsidRDefault="000F0B91" w:rsidP="008B6B17">
            <w:pPr>
              <w:pStyle w:val="aff2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4B35C6C" w14:textId="77777777" w:rsidR="000F0B91" w:rsidRPr="00D30FAC" w:rsidRDefault="000F0B91" w:rsidP="008F7BA4">
            <w:pPr>
              <w:pStyle w:val="Default"/>
              <w:contextualSpacing/>
              <w:jc w:val="center"/>
            </w:pPr>
          </w:p>
        </w:tc>
        <w:tc>
          <w:tcPr>
            <w:tcW w:w="1134" w:type="dxa"/>
            <w:vAlign w:val="center"/>
          </w:tcPr>
          <w:p w14:paraId="7FED8627" w14:textId="77777777" w:rsidR="000F0B91" w:rsidRPr="00D30FAC" w:rsidRDefault="000F0B91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0FAC">
              <w:rPr>
                <w:rFonts w:ascii="Times New Roman" w:hAnsi="Times New Roman" w:cs="Times New Roman"/>
                <w:sz w:val="24"/>
                <w:szCs w:val="24"/>
              </w:rPr>
              <w:t>F 2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56408E16" w14:textId="77777777" w:rsidR="000F0B91" w:rsidRPr="00D30FAC" w:rsidRDefault="000F0B91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97CEDE" w14:textId="77777777" w:rsidR="000F0B91" w:rsidRPr="00D30FAC" w:rsidRDefault="000F0B91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0B91" w:rsidRPr="00D30FAC" w14:paraId="2366E359" w14:textId="77777777" w:rsidTr="00997DBC">
        <w:trPr>
          <w:trHeight w:val="20"/>
        </w:trPr>
        <w:tc>
          <w:tcPr>
            <w:tcW w:w="595" w:type="dxa"/>
            <w:gridSpan w:val="2"/>
            <w:vMerge/>
            <w:shd w:val="clear" w:color="auto" w:fill="auto"/>
            <w:vAlign w:val="center"/>
          </w:tcPr>
          <w:p w14:paraId="766B5856" w14:textId="77777777" w:rsidR="000F0B91" w:rsidRPr="00D30FAC" w:rsidRDefault="000F0B91" w:rsidP="008B6B17">
            <w:pPr>
              <w:pStyle w:val="aff2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F28E244" w14:textId="77777777" w:rsidR="000F0B91" w:rsidRPr="00D30FAC" w:rsidRDefault="000F0B91" w:rsidP="008F7BA4">
            <w:pPr>
              <w:pStyle w:val="Default"/>
              <w:contextualSpacing/>
              <w:jc w:val="center"/>
            </w:pPr>
          </w:p>
        </w:tc>
        <w:tc>
          <w:tcPr>
            <w:tcW w:w="1134" w:type="dxa"/>
            <w:vAlign w:val="center"/>
          </w:tcPr>
          <w:p w14:paraId="2E7D0A52" w14:textId="77777777" w:rsidR="000F0B91" w:rsidRPr="00D30FAC" w:rsidRDefault="000F0B91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 1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0E01A76F" w14:textId="77777777" w:rsidR="000F0B91" w:rsidRPr="00D30FAC" w:rsidRDefault="000F0B91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811747" w14:textId="77777777" w:rsidR="000F0B91" w:rsidRPr="00D30FAC" w:rsidRDefault="000F0B91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0B91" w:rsidRPr="00D30FAC" w14:paraId="73B7646E" w14:textId="77777777" w:rsidTr="008B404F">
        <w:trPr>
          <w:trHeight w:val="20"/>
        </w:trPr>
        <w:tc>
          <w:tcPr>
            <w:tcW w:w="10235" w:type="dxa"/>
            <w:gridSpan w:val="6"/>
            <w:vAlign w:val="bottom"/>
          </w:tcPr>
          <w:p w14:paraId="3D2C9E08" w14:textId="77777777" w:rsidR="000F0B91" w:rsidRPr="00D30FAC" w:rsidRDefault="000F0B91" w:rsidP="008B6B17">
            <w:pPr>
              <w:pStyle w:val="aff2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0F0B91" w:rsidRPr="00D30FAC" w14:paraId="095BC6A4" w14:textId="77777777" w:rsidTr="00997DBC">
        <w:trPr>
          <w:trHeight w:val="20"/>
        </w:trPr>
        <w:tc>
          <w:tcPr>
            <w:tcW w:w="595" w:type="dxa"/>
            <w:gridSpan w:val="2"/>
            <w:vMerge w:val="restart"/>
            <w:shd w:val="clear" w:color="auto" w:fill="auto"/>
            <w:vAlign w:val="center"/>
          </w:tcPr>
          <w:p w14:paraId="5D94D3C2" w14:textId="77777777" w:rsidR="000F0B91" w:rsidRPr="00D30FAC" w:rsidRDefault="000F0B91" w:rsidP="008F7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0F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552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8CA6CC" w14:textId="02776F49" w:rsidR="000F0B91" w:rsidRPr="00D30FAC" w:rsidRDefault="000F0B91" w:rsidP="008F7BA4">
            <w:pPr>
              <w:pStyle w:val="Bodytext21"/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D30FAC">
              <w:rPr>
                <w:rFonts w:eastAsia="Calibri"/>
                <w:sz w:val="24"/>
                <w:szCs w:val="24"/>
              </w:rPr>
              <w:t>Исходное положение – стоя, ноги на ширине плеч, согнуты в коленях. Бросок набивного мяча весом 1 кг из-за головы двумя руками</w:t>
            </w:r>
            <w:r w:rsidR="006707E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vAlign w:val="center"/>
          </w:tcPr>
          <w:p w14:paraId="7BE7BA78" w14:textId="77777777" w:rsidR="000F0B91" w:rsidRPr="00D30FAC" w:rsidRDefault="000F0B91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 3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14:paraId="03E9900C" w14:textId="77777777" w:rsidR="000F0B91" w:rsidRPr="00D30FAC" w:rsidRDefault="000F0B91" w:rsidP="008F7BA4">
            <w:pPr>
              <w:pStyle w:val="Bodytext21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D30FAC">
              <w:rPr>
                <w:rFonts w:eastAsia="Calibri"/>
                <w:sz w:val="24"/>
                <w:szCs w:val="24"/>
              </w:rPr>
              <w:t>м</w:t>
            </w:r>
          </w:p>
        </w:tc>
        <w:tc>
          <w:tcPr>
            <w:tcW w:w="17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47D8FA" w14:textId="77777777" w:rsidR="000F0B91" w:rsidRPr="00D30FAC" w:rsidRDefault="000F0B91" w:rsidP="008F7BA4">
            <w:pPr>
              <w:pStyle w:val="Bodytext21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D30FAC">
              <w:rPr>
                <w:rFonts w:eastAsia="Calibri"/>
                <w:sz w:val="24"/>
                <w:szCs w:val="24"/>
              </w:rPr>
              <w:t>не менее</w:t>
            </w:r>
          </w:p>
        </w:tc>
      </w:tr>
      <w:tr w:rsidR="000F0B91" w:rsidRPr="00D30FAC" w14:paraId="196FAC95" w14:textId="77777777" w:rsidTr="00997DBC">
        <w:trPr>
          <w:trHeight w:val="20"/>
        </w:trPr>
        <w:tc>
          <w:tcPr>
            <w:tcW w:w="595" w:type="dxa"/>
            <w:gridSpan w:val="2"/>
            <w:vMerge/>
            <w:shd w:val="clear" w:color="auto" w:fill="auto"/>
            <w:vAlign w:val="center"/>
          </w:tcPr>
          <w:p w14:paraId="20E0308F" w14:textId="77777777" w:rsidR="000F0B91" w:rsidRPr="00D30FAC" w:rsidRDefault="000F0B91" w:rsidP="008F7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B3B384" w14:textId="77777777" w:rsidR="000F0B91" w:rsidRPr="00D30FAC" w:rsidRDefault="000F0B91" w:rsidP="008F7BA4">
            <w:pPr>
              <w:pStyle w:val="Default"/>
              <w:contextualSpacing/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2FFAB96D" w14:textId="77777777" w:rsidR="000F0B91" w:rsidRPr="00D30FAC" w:rsidRDefault="000F0B91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40A868B5" w14:textId="77777777" w:rsidR="000F0B91" w:rsidRPr="00D30FAC" w:rsidRDefault="000F0B91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C5C6FE" w14:textId="77777777" w:rsidR="000F0B91" w:rsidRPr="00D30FAC" w:rsidRDefault="000F0B91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0B91" w:rsidRPr="00D30FAC" w14:paraId="144F9957" w14:textId="77777777" w:rsidTr="00997DBC">
        <w:trPr>
          <w:trHeight w:val="20"/>
        </w:trPr>
        <w:tc>
          <w:tcPr>
            <w:tcW w:w="595" w:type="dxa"/>
            <w:gridSpan w:val="2"/>
            <w:vMerge/>
            <w:shd w:val="clear" w:color="auto" w:fill="auto"/>
            <w:vAlign w:val="center"/>
          </w:tcPr>
          <w:p w14:paraId="6C3C8D58" w14:textId="77777777" w:rsidR="000F0B91" w:rsidRPr="00D30FAC" w:rsidRDefault="000F0B91" w:rsidP="008F7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07522A" w14:textId="77777777" w:rsidR="000F0B91" w:rsidRPr="00D30FAC" w:rsidRDefault="000F0B91" w:rsidP="008F7BA4">
            <w:pPr>
              <w:pStyle w:val="Default"/>
              <w:contextualSpacing/>
              <w:jc w:val="center"/>
            </w:pPr>
          </w:p>
        </w:tc>
        <w:tc>
          <w:tcPr>
            <w:tcW w:w="1134" w:type="dxa"/>
            <w:vAlign w:val="center"/>
          </w:tcPr>
          <w:p w14:paraId="35E8165C" w14:textId="77777777" w:rsidR="000F0B91" w:rsidRPr="00D30FAC" w:rsidRDefault="000F0B91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0FAC">
              <w:rPr>
                <w:rFonts w:ascii="Times New Roman" w:hAnsi="Times New Roman" w:cs="Times New Roman"/>
                <w:sz w:val="24"/>
                <w:szCs w:val="24"/>
              </w:rPr>
              <w:t>F 2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23AE9FFD" w14:textId="77777777" w:rsidR="000F0B91" w:rsidRPr="00D30FAC" w:rsidRDefault="000F0B91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3C7B35" w14:textId="77777777" w:rsidR="000F0B91" w:rsidRPr="00D30FAC" w:rsidRDefault="000F0B91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0B91" w:rsidRPr="00D30FAC" w14:paraId="460E74FF" w14:textId="77777777" w:rsidTr="00997DBC">
        <w:trPr>
          <w:trHeight w:val="20"/>
        </w:trPr>
        <w:tc>
          <w:tcPr>
            <w:tcW w:w="595" w:type="dxa"/>
            <w:gridSpan w:val="2"/>
            <w:vMerge/>
            <w:shd w:val="clear" w:color="auto" w:fill="auto"/>
            <w:vAlign w:val="center"/>
          </w:tcPr>
          <w:p w14:paraId="4CBA6676" w14:textId="77777777" w:rsidR="000F0B91" w:rsidRPr="00D30FAC" w:rsidRDefault="000F0B91" w:rsidP="008F7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F99E20" w14:textId="77777777" w:rsidR="000F0B91" w:rsidRPr="00D30FAC" w:rsidRDefault="000F0B91" w:rsidP="008F7BA4">
            <w:pPr>
              <w:pStyle w:val="Default"/>
              <w:contextualSpacing/>
              <w:jc w:val="center"/>
            </w:pPr>
          </w:p>
        </w:tc>
        <w:tc>
          <w:tcPr>
            <w:tcW w:w="1134" w:type="dxa"/>
            <w:vAlign w:val="center"/>
          </w:tcPr>
          <w:p w14:paraId="7434029F" w14:textId="77777777" w:rsidR="000F0B91" w:rsidRPr="00D30FAC" w:rsidRDefault="000F0B91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 1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0A55752B" w14:textId="77777777" w:rsidR="000F0B91" w:rsidRPr="00D30FAC" w:rsidRDefault="000F0B91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7C9936" w14:textId="77777777" w:rsidR="000F0B91" w:rsidRPr="00D30FAC" w:rsidRDefault="000F0B91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0F0B91" w:rsidRPr="00D30FAC" w14:paraId="616355AE" w14:textId="77777777" w:rsidTr="00997DBC">
        <w:trPr>
          <w:trHeight w:val="20"/>
        </w:trPr>
        <w:tc>
          <w:tcPr>
            <w:tcW w:w="595" w:type="dxa"/>
            <w:gridSpan w:val="2"/>
            <w:vMerge w:val="restart"/>
            <w:shd w:val="clear" w:color="auto" w:fill="auto"/>
            <w:vAlign w:val="center"/>
          </w:tcPr>
          <w:p w14:paraId="33AB464F" w14:textId="77777777" w:rsidR="000F0B91" w:rsidRPr="00D30FAC" w:rsidRDefault="000F0B91" w:rsidP="008F7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0F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552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B51F36" w14:textId="77777777" w:rsidR="000F0B91" w:rsidRPr="00D30FAC" w:rsidRDefault="000F0B91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ойной прыжок в длину с места</w:t>
            </w:r>
          </w:p>
        </w:tc>
        <w:tc>
          <w:tcPr>
            <w:tcW w:w="1134" w:type="dxa"/>
            <w:vMerge w:val="restart"/>
            <w:vAlign w:val="center"/>
          </w:tcPr>
          <w:p w14:paraId="5B7B44A4" w14:textId="77777777" w:rsidR="000F0B91" w:rsidRPr="00D30FAC" w:rsidRDefault="000F0B91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 3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14:paraId="2305223E" w14:textId="77777777" w:rsidR="000F0B91" w:rsidRPr="00D30FAC" w:rsidRDefault="000F0B91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, см</w:t>
            </w:r>
          </w:p>
        </w:tc>
        <w:tc>
          <w:tcPr>
            <w:tcW w:w="17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FF7620" w14:textId="77777777" w:rsidR="000F0B91" w:rsidRPr="00D30FAC" w:rsidRDefault="000F0B91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</w:tc>
      </w:tr>
      <w:tr w:rsidR="000F0B91" w:rsidRPr="00D30FAC" w14:paraId="55EE5A62" w14:textId="77777777" w:rsidTr="00997DBC">
        <w:trPr>
          <w:trHeight w:val="20"/>
        </w:trPr>
        <w:tc>
          <w:tcPr>
            <w:tcW w:w="595" w:type="dxa"/>
            <w:gridSpan w:val="2"/>
            <w:vMerge/>
            <w:shd w:val="clear" w:color="auto" w:fill="auto"/>
            <w:vAlign w:val="center"/>
          </w:tcPr>
          <w:p w14:paraId="3ADAECEC" w14:textId="77777777" w:rsidR="000F0B91" w:rsidRPr="00D30FAC" w:rsidRDefault="000F0B91" w:rsidP="008B6B17">
            <w:pPr>
              <w:pStyle w:val="aff2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BFE51C" w14:textId="77777777" w:rsidR="000F0B91" w:rsidRPr="00D30FAC" w:rsidRDefault="000F0B91" w:rsidP="008F7BA4">
            <w:pPr>
              <w:pStyle w:val="Default"/>
              <w:contextualSpacing/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0BC5590A" w14:textId="77777777" w:rsidR="000F0B91" w:rsidRPr="00D30FAC" w:rsidRDefault="000F0B91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2CF57D78" w14:textId="77777777" w:rsidR="000F0B91" w:rsidRPr="00D30FAC" w:rsidRDefault="000F0B91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DB3E35" w14:textId="77777777" w:rsidR="000F0B91" w:rsidRPr="00D30FAC" w:rsidRDefault="000F0B91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50</w:t>
            </w:r>
          </w:p>
        </w:tc>
      </w:tr>
      <w:tr w:rsidR="000F0B91" w:rsidRPr="00D30FAC" w14:paraId="118186BF" w14:textId="77777777" w:rsidTr="00997DBC">
        <w:trPr>
          <w:trHeight w:val="20"/>
        </w:trPr>
        <w:tc>
          <w:tcPr>
            <w:tcW w:w="595" w:type="dxa"/>
            <w:gridSpan w:val="2"/>
            <w:vMerge/>
            <w:shd w:val="clear" w:color="auto" w:fill="auto"/>
            <w:vAlign w:val="center"/>
          </w:tcPr>
          <w:p w14:paraId="340E475B" w14:textId="77777777" w:rsidR="000F0B91" w:rsidRPr="00D30FAC" w:rsidRDefault="000F0B91" w:rsidP="008B6B17">
            <w:pPr>
              <w:pStyle w:val="aff2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D43B29" w14:textId="77777777" w:rsidR="000F0B91" w:rsidRPr="00D30FAC" w:rsidRDefault="000F0B91" w:rsidP="008F7BA4">
            <w:pPr>
              <w:pStyle w:val="Default"/>
              <w:contextualSpacing/>
              <w:jc w:val="center"/>
            </w:pPr>
          </w:p>
        </w:tc>
        <w:tc>
          <w:tcPr>
            <w:tcW w:w="1134" w:type="dxa"/>
            <w:vAlign w:val="center"/>
          </w:tcPr>
          <w:p w14:paraId="42EE6A36" w14:textId="77777777" w:rsidR="000F0B91" w:rsidRPr="00D30FAC" w:rsidRDefault="000F0B91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0FAC">
              <w:rPr>
                <w:rFonts w:ascii="Times New Roman" w:hAnsi="Times New Roman" w:cs="Times New Roman"/>
                <w:sz w:val="24"/>
                <w:szCs w:val="24"/>
              </w:rPr>
              <w:t>F 2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4F6D7D0C" w14:textId="77777777" w:rsidR="000F0B91" w:rsidRPr="00D30FAC" w:rsidRDefault="000F0B91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63109F" w14:textId="77777777" w:rsidR="000F0B91" w:rsidRPr="00D30FAC" w:rsidRDefault="000F0B91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50</w:t>
            </w:r>
          </w:p>
        </w:tc>
      </w:tr>
      <w:tr w:rsidR="000F0B91" w:rsidRPr="00D30FAC" w14:paraId="386AFF21" w14:textId="77777777" w:rsidTr="00997DBC">
        <w:trPr>
          <w:trHeight w:val="20"/>
        </w:trPr>
        <w:tc>
          <w:tcPr>
            <w:tcW w:w="595" w:type="dxa"/>
            <w:gridSpan w:val="2"/>
            <w:vMerge/>
            <w:shd w:val="clear" w:color="auto" w:fill="auto"/>
            <w:vAlign w:val="center"/>
          </w:tcPr>
          <w:p w14:paraId="311AFED7" w14:textId="77777777" w:rsidR="000F0B91" w:rsidRPr="00D30FAC" w:rsidRDefault="000F0B91" w:rsidP="008B6B17">
            <w:pPr>
              <w:pStyle w:val="aff2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AF5372" w14:textId="77777777" w:rsidR="000F0B91" w:rsidRPr="00D30FAC" w:rsidRDefault="000F0B91" w:rsidP="008F7BA4">
            <w:pPr>
              <w:pStyle w:val="Default"/>
              <w:contextualSpacing/>
              <w:jc w:val="center"/>
            </w:pPr>
          </w:p>
        </w:tc>
        <w:tc>
          <w:tcPr>
            <w:tcW w:w="1134" w:type="dxa"/>
            <w:vAlign w:val="center"/>
          </w:tcPr>
          <w:p w14:paraId="28213859" w14:textId="77777777" w:rsidR="000F0B91" w:rsidRPr="00D30FAC" w:rsidRDefault="000F0B91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 1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1D7B7272" w14:textId="77777777" w:rsidR="000F0B91" w:rsidRPr="00D30FAC" w:rsidRDefault="000F0B91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E2372A" w14:textId="77777777" w:rsidR="000F0B91" w:rsidRPr="00D30FAC" w:rsidRDefault="000F0B91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00</w:t>
            </w:r>
          </w:p>
        </w:tc>
      </w:tr>
      <w:tr w:rsidR="000F0B91" w:rsidRPr="00D30FAC" w14:paraId="48FC86EE" w14:textId="77777777" w:rsidTr="00997DBC">
        <w:trPr>
          <w:trHeight w:val="20"/>
        </w:trPr>
        <w:tc>
          <w:tcPr>
            <w:tcW w:w="595" w:type="dxa"/>
            <w:gridSpan w:val="2"/>
            <w:vMerge w:val="restart"/>
            <w:shd w:val="clear" w:color="auto" w:fill="auto"/>
            <w:vAlign w:val="center"/>
          </w:tcPr>
          <w:p w14:paraId="7BCA69A7" w14:textId="77777777" w:rsidR="000F0B91" w:rsidRPr="00D30FAC" w:rsidRDefault="000F0B91" w:rsidP="008F7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0F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3.</w:t>
            </w:r>
          </w:p>
        </w:tc>
        <w:tc>
          <w:tcPr>
            <w:tcW w:w="552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44359D" w14:textId="77777777" w:rsidR="000F0B91" w:rsidRPr="00D30FAC" w:rsidRDefault="000F0B91" w:rsidP="008F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sz w:val="24"/>
                <w:szCs w:val="24"/>
              </w:rPr>
              <w:t>Прыжок вверх с места без взмаха руками</w:t>
            </w:r>
          </w:p>
        </w:tc>
        <w:tc>
          <w:tcPr>
            <w:tcW w:w="1134" w:type="dxa"/>
            <w:vMerge w:val="restart"/>
            <w:vAlign w:val="center"/>
          </w:tcPr>
          <w:p w14:paraId="16C98AF3" w14:textId="77777777" w:rsidR="000F0B91" w:rsidRPr="00D30FAC" w:rsidRDefault="000F0B91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 3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14:paraId="4CE4479F" w14:textId="77777777" w:rsidR="000F0B91" w:rsidRPr="00D30FAC" w:rsidRDefault="000F0B91" w:rsidP="008F7BA4">
            <w:pPr>
              <w:spacing w:after="0"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</w:t>
            </w:r>
          </w:p>
        </w:tc>
        <w:tc>
          <w:tcPr>
            <w:tcW w:w="17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9C7334" w14:textId="77777777" w:rsidR="000F0B91" w:rsidRPr="00D30FAC" w:rsidRDefault="000F0B91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</w:tc>
      </w:tr>
      <w:tr w:rsidR="000F0B91" w:rsidRPr="00D30FAC" w14:paraId="6694F593" w14:textId="77777777" w:rsidTr="00997DBC">
        <w:trPr>
          <w:trHeight w:val="20"/>
        </w:trPr>
        <w:tc>
          <w:tcPr>
            <w:tcW w:w="595" w:type="dxa"/>
            <w:gridSpan w:val="2"/>
            <w:vMerge/>
            <w:shd w:val="clear" w:color="auto" w:fill="auto"/>
            <w:vAlign w:val="center"/>
          </w:tcPr>
          <w:p w14:paraId="1AD127AA" w14:textId="77777777" w:rsidR="000F0B91" w:rsidRPr="00D30FAC" w:rsidRDefault="000F0B91" w:rsidP="008B6B17">
            <w:pPr>
              <w:pStyle w:val="aff2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EB5802" w14:textId="77777777" w:rsidR="000F0B91" w:rsidRPr="00D30FAC" w:rsidRDefault="000F0B91" w:rsidP="008F7BA4">
            <w:pPr>
              <w:pStyle w:val="Default"/>
              <w:contextualSpacing/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339C27DC" w14:textId="77777777" w:rsidR="000F0B91" w:rsidRPr="00D30FAC" w:rsidRDefault="000F0B91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08B1E251" w14:textId="77777777" w:rsidR="000F0B91" w:rsidRPr="00D30FAC" w:rsidRDefault="000F0B91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43E42A" w14:textId="77777777" w:rsidR="000F0B91" w:rsidRPr="00D30FAC" w:rsidRDefault="000F0B91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F0B91" w:rsidRPr="00D30FAC" w14:paraId="6637CE51" w14:textId="77777777" w:rsidTr="00997DBC">
        <w:trPr>
          <w:trHeight w:val="20"/>
        </w:trPr>
        <w:tc>
          <w:tcPr>
            <w:tcW w:w="595" w:type="dxa"/>
            <w:gridSpan w:val="2"/>
            <w:vMerge/>
            <w:shd w:val="clear" w:color="auto" w:fill="auto"/>
            <w:vAlign w:val="center"/>
          </w:tcPr>
          <w:p w14:paraId="7B9DEBD4" w14:textId="77777777" w:rsidR="000F0B91" w:rsidRPr="00D30FAC" w:rsidRDefault="000F0B91" w:rsidP="008B6B17">
            <w:pPr>
              <w:pStyle w:val="aff2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6D25A4" w14:textId="77777777" w:rsidR="000F0B91" w:rsidRPr="00D30FAC" w:rsidRDefault="000F0B91" w:rsidP="008F7BA4">
            <w:pPr>
              <w:pStyle w:val="Default"/>
              <w:contextualSpacing/>
              <w:jc w:val="center"/>
            </w:pPr>
          </w:p>
        </w:tc>
        <w:tc>
          <w:tcPr>
            <w:tcW w:w="1134" w:type="dxa"/>
            <w:vAlign w:val="center"/>
          </w:tcPr>
          <w:p w14:paraId="1A49E790" w14:textId="77777777" w:rsidR="000F0B91" w:rsidRPr="00D30FAC" w:rsidRDefault="000F0B91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0FAC">
              <w:rPr>
                <w:rFonts w:ascii="Times New Roman" w:hAnsi="Times New Roman" w:cs="Times New Roman"/>
                <w:sz w:val="24"/>
                <w:szCs w:val="24"/>
              </w:rPr>
              <w:t>F 2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204530D8" w14:textId="77777777" w:rsidR="000F0B91" w:rsidRPr="00D30FAC" w:rsidRDefault="000F0B91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6F846B" w14:textId="77777777" w:rsidR="000F0B91" w:rsidRPr="00D30FAC" w:rsidRDefault="000F0B91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F0B91" w:rsidRPr="00D30FAC" w14:paraId="4134CEB8" w14:textId="77777777" w:rsidTr="00997DBC">
        <w:trPr>
          <w:trHeight w:val="20"/>
        </w:trPr>
        <w:tc>
          <w:tcPr>
            <w:tcW w:w="595" w:type="dxa"/>
            <w:gridSpan w:val="2"/>
            <w:vMerge/>
            <w:shd w:val="clear" w:color="auto" w:fill="auto"/>
            <w:vAlign w:val="center"/>
          </w:tcPr>
          <w:p w14:paraId="05F2E447" w14:textId="77777777" w:rsidR="000F0B91" w:rsidRPr="00D30FAC" w:rsidRDefault="000F0B91" w:rsidP="008B6B17">
            <w:pPr>
              <w:pStyle w:val="aff2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C2C04" w14:textId="77777777" w:rsidR="000F0B91" w:rsidRPr="00D30FAC" w:rsidRDefault="000F0B91" w:rsidP="008F7BA4">
            <w:pPr>
              <w:pStyle w:val="Default"/>
              <w:contextualSpacing/>
              <w:jc w:val="center"/>
            </w:pPr>
          </w:p>
        </w:tc>
        <w:tc>
          <w:tcPr>
            <w:tcW w:w="1134" w:type="dxa"/>
            <w:vAlign w:val="center"/>
          </w:tcPr>
          <w:p w14:paraId="03A18673" w14:textId="77777777" w:rsidR="000F0B91" w:rsidRPr="00D30FAC" w:rsidRDefault="000F0B91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 1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66AF99F4" w14:textId="77777777" w:rsidR="000F0B91" w:rsidRPr="00D30FAC" w:rsidRDefault="000F0B91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B21DF9" w14:textId="77777777" w:rsidR="000F0B91" w:rsidRPr="00D30FAC" w:rsidRDefault="000F0B91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F0B91" w:rsidRPr="00D30FAC" w14:paraId="5233461B" w14:textId="77777777" w:rsidTr="00997DBC">
        <w:trPr>
          <w:trHeight w:val="20"/>
        </w:trPr>
        <w:tc>
          <w:tcPr>
            <w:tcW w:w="595" w:type="dxa"/>
            <w:gridSpan w:val="2"/>
            <w:vMerge w:val="restart"/>
            <w:shd w:val="clear" w:color="auto" w:fill="auto"/>
            <w:vAlign w:val="center"/>
          </w:tcPr>
          <w:p w14:paraId="21EB4D06" w14:textId="77777777" w:rsidR="000F0B91" w:rsidRPr="00D30FAC" w:rsidRDefault="000F0B91" w:rsidP="008F7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0F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4.</w:t>
            </w:r>
          </w:p>
        </w:tc>
        <w:tc>
          <w:tcPr>
            <w:tcW w:w="552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F6B366" w14:textId="77777777" w:rsidR="000F0B91" w:rsidRPr="00D30FAC" w:rsidRDefault="000F0B91" w:rsidP="008F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sz w:val="24"/>
                <w:szCs w:val="24"/>
              </w:rPr>
              <w:t>Прыжок вверх с места со взмахом руками</w:t>
            </w:r>
          </w:p>
        </w:tc>
        <w:tc>
          <w:tcPr>
            <w:tcW w:w="1134" w:type="dxa"/>
            <w:vMerge w:val="restart"/>
            <w:vAlign w:val="center"/>
          </w:tcPr>
          <w:p w14:paraId="454D3030" w14:textId="77777777" w:rsidR="000F0B91" w:rsidRPr="00D30FAC" w:rsidRDefault="000F0B91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 3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14:paraId="3D3E7D00" w14:textId="77777777" w:rsidR="000F0B91" w:rsidRPr="00D30FAC" w:rsidRDefault="000F0B91" w:rsidP="008F7BA4">
            <w:pPr>
              <w:spacing w:after="0"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</w:t>
            </w:r>
          </w:p>
        </w:tc>
        <w:tc>
          <w:tcPr>
            <w:tcW w:w="17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4E417E" w14:textId="77777777" w:rsidR="000F0B91" w:rsidRPr="00D30FAC" w:rsidRDefault="000F0B91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0F0B91" w:rsidRPr="00D30FAC" w14:paraId="4F61D96D" w14:textId="77777777" w:rsidTr="00997DBC">
        <w:trPr>
          <w:trHeight w:val="20"/>
        </w:trPr>
        <w:tc>
          <w:tcPr>
            <w:tcW w:w="595" w:type="dxa"/>
            <w:gridSpan w:val="2"/>
            <w:vMerge/>
            <w:shd w:val="clear" w:color="auto" w:fill="auto"/>
            <w:vAlign w:val="center"/>
          </w:tcPr>
          <w:p w14:paraId="141550A7" w14:textId="77777777" w:rsidR="000F0B91" w:rsidRPr="00D30FAC" w:rsidRDefault="000F0B91" w:rsidP="008B6B17">
            <w:pPr>
              <w:pStyle w:val="aff2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C3DE27" w14:textId="77777777" w:rsidR="000F0B91" w:rsidRPr="00D30FAC" w:rsidRDefault="000F0B91" w:rsidP="008F7BA4">
            <w:pPr>
              <w:pStyle w:val="Default"/>
              <w:contextualSpacing/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452E3C95" w14:textId="77777777" w:rsidR="000F0B91" w:rsidRPr="00D30FAC" w:rsidRDefault="000F0B91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19D705BC" w14:textId="77777777" w:rsidR="000F0B91" w:rsidRPr="00D30FAC" w:rsidRDefault="000F0B91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03BC76" w14:textId="77777777" w:rsidR="000F0B91" w:rsidRPr="00D30FAC" w:rsidRDefault="000F0B91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F0B91" w:rsidRPr="00D30FAC" w14:paraId="715827A6" w14:textId="77777777" w:rsidTr="00997DBC">
        <w:trPr>
          <w:trHeight w:val="20"/>
        </w:trPr>
        <w:tc>
          <w:tcPr>
            <w:tcW w:w="595" w:type="dxa"/>
            <w:gridSpan w:val="2"/>
            <w:vMerge/>
            <w:shd w:val="clear" w:color="auto" w:fill="auto"/>
            <w:vAlign w:val="center"/>
          </w:tcPr>
          <w:p w14:paraId="77DF0D46" w14:textId="77777777" w:rsidR="000F0B91" w:rsidRPr="00D30FAC" w:rsidRDefault="000F0B91" w:rsidP="008B6B17">
            <w:pPr>
              <w:pStyle w:val="aff2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0D3F19" w14:textId="77777777" w:rsidR="000F0B91" w:rsidRPr="00D30FAC" w:rsidRDefault="000F0B91" w:rsidP="008F7BA4">
            <w:pPr>
              <w:pStyle w:val="Default"/>
              <w:contextualSpacing/>
              <w:jc w:val="center"/>
            </w:pPr>
          </w:p>
        </w:tc>
        <w:tc>
          <w:tcPr>
            <w:tcW w:w="1134" w:type="dxa"/>
            <w:vAlign w:val="center"/>
          </w:tcPr>
          <w:p w14:paraId="6E3A87E8" w14:textId="77777777" w:rsidR="000F0B91" w:rsidRPr="00D30FAC" w:rsidRDefault="000F0B91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0FAC">
              <w:rPr>
                <w:rFonts w:ascii="Times New Roman" w:hAnsi="Times New Roman" w:cs="Times New Roman"/>
                <w:sz w:val="24"/>
                <w:szCs w:val="24"/>
              </w:rPr>
              <w:t>F 2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567CC9B7" w14:textId="77777777" w:rsidR="000F0B91" w:rsidRPr="00D30FAC" w:rsidRDefault="000F0B91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5343AE" w14:textId="77777777" w:rsidR="000F0B91" w:rsidRPr="00D30FAC" w:rsidRDefault="000F0B91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F0B91" w:rsidRPr="00D30FAC" w14:paraId="7A659A57" w14:textId="77777777" w:rsidTr="00997DBC">
        <w:trPr>
          <w:trHeight w:val="20"/>
        </w:trPr>
        <w:tc>
          <w:tcPr>
            <w:tcW w:w="595" w:type="dxa"/>
            <w:gridSpan w:val="2"/>
            <w:vMerge/>
            <w:shd w:val="clear" w:color="auto" w:fill="auto"/>
            <w:vAlign w:val="center"/>
          </w:tcPr>
          <w:p w14:paraId="5DF60968" w14:textId="77777777" w:rsidR="000F0B91" w:rsidRPr="00D30FAC" w:rsidRDefault="000F0B91" w:rsidP="008B6B17">
            <w:pPr>
              <w:pStyle w:val="aff2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3CF98" w14:textId="77777777" w:rsidR="000F0B91" w:rsidRPr="00D30FAC" w:rsidRDefault="000F0B91" w:rsidP="008F7BA4">
            <w:pPr>
              <w:pStyle w:val="Default"/>
              <w:contextualSpacing/>
              <w:jc w:val="center"/>
            </w:pPr>
          </w:p>
        </w:tc>
        <w:tc>
          <w:tcPr>
            <w:tcW w:w="1134" w:type="dxa"/>
            <w:vAlign w:val="center"/>
          </w:tcPr>
          <w:p w14:paraId="52CFDAE0" w14:textId="77777777" w:rsidR="000F0B91" w:rsidRPr="00D30FAC" w:rsidRDefault="000F0B91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 1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0B0CA95B" w14:textId="77777777" w:rsidR="000F0B91" w:rsidRPr="00D30FAC" w:rsidRDefault="000F0B91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C9C3B3" w14:textId="77777777" w:rsidR="000F0B91" w:rsidRPr="00D30FAC" w:rsidRDefault="000F0B91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F0B91" w:rsidRPr="00D30FAC" w14:paraId="77F44941" w14:textId="77777777" w:rsidTr="008B404F">
        <w:trPr>
          <w:trHeight w:val="20"/>
        </w:trPr>
        <w:tc>
          <w:tcPr>
            <w:tcW w:w="10235" w:type="dxa"/>
            <w:gridSpan w:val="6"/>
            <w:shd w:val="clear" w:color="auto" w:fill="auto"/>
            <w:vAlign w:val="center"/>
          </w:tcPr>
          <w:p w14:paraId="0289B513" w14:textId="69809566" w:rsidR="000F0B91" w:rsidRPr="000F0B91" w:rsidRDefault="000F0B91" w:rsidP="008B6B17">
            <w:pPr>
              <w:pStyle w:val="aff2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ровень спортивной квалификации </w:t>
            </w:r>
          </w:p>
        </w:tc>
      </w:tr>
      <w:tr w:rsidR="00864187" w:rsidRPr="00D30FAC" w14:paraId="4B7D08AB" w14:textId="77777777" w:rsidTr="008B404F">
        <w:trPr>
          <w:trHeight w:val="20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40623E" w14:textId="4B735B93" w:rsidR="00864187" w:rsidRPr="00D30FAC" w:rsidRDefault="00864187" w:rsidP="00864187">
            <w:pPr>
              <w:pStyle w:val="Default"/>
              <w:contextualSpacing/>
              <w:jc w:val="center"/>
            </w:pPr>
            <w:r>
              <w:t>3.1.</w:t>
            </w:r>
          </w:p>
        </w:tc>
        <w:tc>
          <w:tcPr>
            <w:tcW w:w="556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5F6DB2" w14:textId="7FD9C1B7" w:rsidR="00864187" w:rsidRPr="00D30FAC" w:rsidRDefault="00864187" w:rsidP="008F7BA4">
            <w:pPr>
              <w:pStyle w:val="Default"/>
              <w:contextualSpacing/>
              <w:jc w:val="center"/>
            </w:pPr>
            <w:r>
              <w:rPr>
                <w:bCs/>
                <w:color w:val="auto"/>
              </w:rPr>
              <w:t xml:space="preserve">Период обучения на этапе спортивной подготовки </w:t>
            </w:r>
            <w:r>
              <w:rPr>
                <w:bCs/>
                <w:color w:val="auto"/>
              </w:rPr>
              <w:br/>
              <w:t>(</w:t>
            </w:r>
            <w:r>
              <w:t>до трех лет)</w:t>
            </w:r>
          </w:p>
        </w:tc>
        <w:tc>
          <w:tcPr>
            <w:tcW w:w="4111" w:type="dxa"/>
            <w:gridSpan w:val="3"/>
          </w:tcPr>
          <w:p w14:paraId="54513C24" w14:textId="504E7EB3" w:rsidR="00864187" w:rsidRPr="00D30FAC" w:rsidRDefault="00864187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8A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ребования к уровню спортивной квалификации не предъявляются</w:t>
            </w:r>
          </w:p>
        </w:tc>
      </w:tr>
      <w:tr w:rsidR="00864187" w:rsidRPr="00D30FAC" w14:paraId="79DC951B" w14:textId="77777777" w:rsidTr="008B404F">
        <w:trPr>
          <w:trHeight w:val="20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97E47D" w14:textId="2C672ECA" w:rsidR="00864187" w:rsidRPr="00D30FAC" w:rsidRDefault="00864187" w:rsidP="00864187">
            <w:pPr>
              <w:pStyle w:val="Default"/>
              <w:contextualSpacing/>
              <w:jc w:val="center"/>
            </w:pPr>
            <w:r>
              <w:t>3.2.</w:t>
            </w:r>
          </w:p>
        </w:tc>
        <w:tc>
          <w:tcPr>
            <w:tcW w:w="556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280A44" w14:textId="1D878DFF" w:rsidR="00864187" w:rsidRPr="00D30FAC" w:rsidRDefault="00864187" w:rsidP="008F7BA4">
            <w:pPr>
              <w:pStyle w:val="Default"/>
              <w:contextualSpacing/>
              <w:jc w:val="center"/>
            </w:pPr>
            <w:r>
              <w:rPr>
                <w:bCs/>
                <w:color w:val="auto"/>
              </w:rPr>
              <w:t>Период обучения на этапе спортивной подготовки (</w:t>
            </w:r>
            <w:r w:rsidRPr="002B6B8A">
              <w:rPr>
                <w:bCs/>
                <w:color w:val="auto"/>
              </w:rPr>
              <w:t>свыше трех лет</w:t>
            </w:r>
            <w:r>
              <w:rPr>
                <w:bCs/>
                <w:color w:val="auto"/>
              </w:rPr>
              <w:t>)</w:t>
            </w:r>
          </w:p>
        </w:tc>
        <w:tc>
          <w:tcPr>
            <w:tcW w:w="4111" w:type="dxa"/>
            <w:gridSpan w:val="3"/>
          </w:tcPr>
          <w:p w14:paraId="7325528B" w14:textId="63C8CB31" w:rsidR="00864187" w:rsidRPr="00D30FAC" w:rsidRDefault="00864187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B6B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ивны</w:t>
            </w:r>
            <w:r w:rsidRPr="002B6B8A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2B6B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яд</w:t>
            </w:r>
            <w:r w:rsidRPr="002B6B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B6B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</w:t>
            </w:r>
            <w:r w:rsidRPr="002B6B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2B6B8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 w:rsidRPr="002B6B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2B6B8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 w:rsidRPr="002B6B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2B6B8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вый юношеский спортивный разряд»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, </w:t>
            </w:r>
            <w:r w:rsidRPr="002B6B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6B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тий спортивный разряд», </w:t>
            </w:r>
            <w:r w:rsidRPr="002B6B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6B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й спортивный разряд»</w:t>
            </w:r>
          </w:p>
        </w:tc>
      </w:tr>
    </w:tbl>
    <w:p w14:paraId="3DBE7EA6" w14:textId="77777777" w:rsidR="000F0B91" w:rsidRDefault="000F0B91" w:rsidP="0025037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BD0B3C" w14:textId="77777777" w:rsidR="000F0B91" w:rsidRPr="00C92C1E" w:rsidRDefault="000F0B91" w:rsidP="0025037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22"/>
    <w:p w14:paraId="092E74E7" w14:textId="77777777" w:rsidR="00104F2C" w:rsidRPr="00C92C1E" w:rsidRDefault="00104F2C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100A82DF" w14:textId="77777777" w:rsidR="00104F2C" w:rsidRPr="00C92C1E" w:rsidRDefault="00104F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br w:type="page"/>
      </w:r>
    </w:p>
    <w:p w14:paraId="405B60F8" w14:textId="5647801B" w:rsidR="0070600A" w:rsidRPr="00C92C1E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C92C1E">
        <w:rPr>
          <w:rFonts w:ascii="Times New Roman" w:hAnsi="Times New Roman" w:cs="Times New Roman"/>
          <w:sz w:val="28"/>
          <w:szCs w:val="28"/>
        </w:rPr>
        <w:t>8</w:t>
      </w:r>
    </w:p>
    <w:p w14:paraId="0CA3D1A7" w14:textId="0E7D6CD9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8976CF">
        <w:rPr>
          <w:rFonts w:ascii="Times New Roman" w:hAnsi="Times New Roman" w:cs="Times New Roman"/>
          <w:sz w:val="28"/>
          <w:szCs w:val="28"/>
        </w:rPr>
        <w:br/>
      </w:r>
      <w:r w:rsidRPr="00C92C1E">
        <w:rPr>
          <w:rFonts w:ascii="Times New Roman" w:hAnsi="Times New Roman" w:cs="Times New Roman"/>
          <w:sz w:val="28"/>
          <w:szCs w:val="28"/>
        </w:rPr>
        <w:t>«</w:t>
      </w:r>
      <w:r w:rsidR="00666003">
        <w:rPr>
          <w:rFonts w:ascii="Times New Roman" w:hAnsi="Times New Roman" w:cs="Times New Roman"/>
          <w:color w:val="auto"/>
          <w:sz w:val="28"/>
          <w:szCs w:val="28"/>
        </w:rPr>
        <w:t>футбол лиц с заболеванием ЦП</w:t>
      </w:r>
      <w:r w:rsidRPr="00C92C1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610F63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3AEB90E" w14:textId="77777777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02A140C" w14:textId="3EC31EAA" w:rsidR="005B7ADF" w:rsidRDefault="005B7ADF" w:rsidP="000253D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E7C2404" w14:textId="77777777" w:rsidR="008B404F" w:rsidRDefault="008B404F" w:rsidP="000253D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94FC6D5" w14:textId="77777777" w:rsidR="005B7ADF" w:rsidRPr="00C92C1E" w:rsidRDefault="005B7ADF" w:rsidP="000253D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6875A7C" w14:textId="383B470B" w:rsidR="00D42B7B" w:rsidRPr="00C92C1E" w:rsidRDefault="00802BDA" w:rsidP="003C20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Hlk91062240"/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C92C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57A3" w:rsidRPr="00C92C1E">
        <w:rPr>
          <w:rFonts w:ascii="Times New Roman" w:hAnsi="Times New Roman" w:cs="Times New Roman"/>
          <w:b/>
          <w:sz w:val="28"/>
          <w:szCs w:val="28"/>
        </w:rPr>
        <w:br/>
      </w:r>
      <w:r w:rsidRPr="00C92C1E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C92C1E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69071A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ровень спортивной квалификации (спортивные разряды) </w:t>
      </w:r>
      <w:r w:rsidR="00B87A13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842EB1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="00B87A13" w:rsidRPr="005D0CBC">
        <w:rPr>
          <w:rFonts w:ascii="Times New Roman" w:hAnsi="Times New Roman" w:cs="Times New Roman"/>
          <w:b/>
          <w:color w:val="auto"/>
          <w:sz w:val="28"/>
          <w:szCs w:val="28"/>
        </w:rPr>
        <w:t>зачисления и перевода</w:t>
      </w:r>
      <w:r w:rsidR="002D2921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56436" w:rsidRPr="00C92C1E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C309C1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2EB1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этап </w:t>
      </w:r>
      <w:r w:rsidR="00F377EF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совершенствования спортивного мастерства </w:t>
      </w:r>
      <w:r w:rsidR="0069071A" w:rsidRPr="00C92C1E">
        <w:rPr>
          <w:rFonts w:ascii="Times New Roman" w:hAnsi="Times New Roman" w:cs="Times New Roman"/>
          <w:b/>
          <w:bCs/>
          <w:sz w:val="28"/>
          <w:szCs w:val="28"/>
        </w:rPr>
        <w:t>по виду спорта «</w:t>
      </w:r>
      <w:r w:rsidR="00666003">
        <w:rPr>
          <w:rFonts w:ascii="Times New Roman" w:hAnsi="Times New Roman" w:cs="Times New Roman"/>
          <w:b/>
          <w:color w:val="auto"/>
          <w:sz w:val="28"/>
          <w:szCs w:val="28"/>
        </w:rPr>
        <w:t>футбол лиц с заболеванием ЦП</w:t>
      </w:r>
      <w:r w:rsidR="0069071A" w:rsidRPr="00C92C1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7DEC184" w14:textId="77777777" w:rsidR="00D42B7B" w:rsidRDefault="00D42B7B" w:rsidP="00250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3"/>
        <w:gridCol w:w="5514"/>
        <w:gridCol w:w="1131"/>
        <w:gridCol w:w="1272"/>
        <w:gridCol w:w="1696"/>
      </w:tblGrid>
      <w:tr w:rsidR="003C2055" w:rsidRPr="00D30FAC" w14:paraId="6B7088BA" w14:textId="77777777" w:rsidTr="008B404F">
        <w:trPr>
          <w:trHeight w:val="20"/>
        </w:trPr>
        <w:tc>
          <w:tcPr>
            <w:tcW w:w="595" w:type="dxa"/>
            <w:shd w:val="clear" w:color="auto" w:fill="auto"/>
            <w:vAlign w:val="center"/>
          </w:tcPr>
          <w:p w14:paraId="0B0F52DF" w14:textId="77777777" w:rsidR="003C2055" w:rsidRPr="00D30FAC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0F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</w:t>
            </w:r>
          </w:p>
          <w:p w14:paraId="65EAFB25" w14:textId="77777777" w:rsidR="003C2055" w:rsidRPr="00D30FAC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0F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55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B194E2" w14:textId="77777777" w:rsidR="003C2055" w:rsidRPr="00D30FAC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0FA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30FAC">
              <w:rPr>
                <w:rFonts w:ascii="Times New Roman" w:hAnsi="Times New Roman" w:cs="Times New Roman"/>
                <w:sz w:val="24"/>
                <w:szCs w:val="24"/>
              </w:rPr>
              <w:t>пражнения</w:t>
            </w:r>
          </w:p>
        </w:tc>
        <w:tc>
          <w:tcPr>
            <w:tcW w:w="1134" w:type="dxa"/>
          </w:tcPr>
          <w:p w14:paraId="71A95ECA" w14:textId="77777777" w:rsidR="003C2055" w:rsidRPr="00D30FAC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D30F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ункци-ональные</w:t>
            </w:r>
            <w:proofErr w:type="spellEnd"/>
            <w:r w:rsidRPr="00D30F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групп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09A67089" w14:textId="77777777" w:rsidR="003C2055" w:rsidRPr="00D30FAC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0F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37F9A1" w14:textId="77777777" w:rsidR="003C2055" w:rsidRPr="00D30FAC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0F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3C2055" w:rsidRPr="00D30FAC" w14:paraId="6E3732D6" w14:textId="77777777" w:rsidTr="008B404F">
        <w:trPr>
          <w:trHeight w:val="20"/>
        </w:trPr>
        <w:tc>
          <w:tcPr>
            <w:tcW w:w="10234" w:type="dxa"/>
            <w:gridSpan w:val="5"/>
          </w:tcPr>
          <w:p w14:paraId="573A2F58" w14:textId="77777777" w:rsidR="003C2055" w:rsidRPr="00D30FAC" w:rsidRDefault="003C2055" w:rsidP="008B6B17">
            <w:pPr>
              <w:pStyle w:val="aff2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3C2055" w:rsidRPr="00D30FAC" w14:paraId="7BFCB5DE" w14:textId="77777777" w:rsidTr="008B404F">
        <w:trPr>
          <w:trHeight w:val="20"/>
        </w:trPr>
        <w:tc>
          <w:tcPr>
            <w:tcW w:w="595" w:type="dxa"/>
            <w:vMerge w:val="restart"/>
            <w:shd w:val="clear" w:color="auto" w:fill="auto"/>
            <w:vAlign w:val="center"/>
          </w:tcPr>
          <w:p w14:paraId="56A61CD9" w14:textId="77777777" w:rsidR="003C2055" w:rsidRPr="00D30FAC" w:rsidRDefault="003C2055" w:rsidP="008F7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0F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552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AD9A42" w14:textId="5A75251B" w:rsidR="003C2055" w:rsidRPr="00D30FAC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6707E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D30FAC">
              <w:rPr>
                <w:rFonts w:ascii="Times New Roman" w:hAnsi="Times New Roman" w:cs="Times New Roman"/>
                <w:sz w:val="24"/>
                <w:szCs w:val="24"/>
              </w:rPr>
              <w:t>15 м с высокого старта</w:t>
            </w:r>
          </w:p>
        </w:tc>
        <w:tc>
          <w:tcPr>
            <w:tcW w:w="1134" w:type="dxa"/>
            <w:vMerge w:val="restart"/>
            <w:vAlign w:val="center"/>
          </w:tcPr>
          <w:p w14:paraId="48039F42" w14:textId="77777777" w:rsidR="003C2055" w:rsidRPr="00D30FAC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 3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14:paraId="4E01732E" w14:textId="77777777" w:rsidR="003C2055" w:rsidRPr="00D30FAC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AC7B23" w14:textId="77777777" w:rsidR="003C2055" w:rsidRPr="00D30FAC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</w:t>
            </w:r>
          </w:p>
        </w:tc>
      </w:tr>
      <w:tr w:rsidR="003C2055" w:rsidRPr="00D30FAC" w14:paraId="074AC0AA" w14:textId="77777777" w:rsidTr="008B404F">
        <w:trPr>
          <w:trHeight w:val="20"/>
        </w:trPr>
        <w:tc>
          <w:tcPr>
            <w:tcW w:w="595" w:type="dxa"/>
            <w:vMerge/>
            <w:shd w:val="clear" w:color="auto" w:fill="auto"/>
            <w:vAlign w:val="center"/>
          </w:tcPr>
          <w:p w14:paraId="28DA02C8" w14:textId="77777777" w:rsidR="003C2055" w:rsidRPr="00D30FAC" w:rsidRDefault="003C2055" w:rsidP="008B6B17">
            <w:pPr>
              <w:pStyle w:val="aff2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9732B" w14:textId="77777777" w:rsidR="003C2055" w:rsidRPr="00D30FAC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55B42185" w14:textId="77777777" w:rsidR="003C2055" w:rsidRPr="00D30FAC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7A76D08B" w14:textId="77777777" w:rsidR="003C2055" w:rsidRPr="00D30FAC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2B4D8C" w14:textId="77777777" w:rsidR="003C2055" w:rsidRPr="00D30FAC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5</w:t>
            </w:r>
          </w:p>
        </w:tc>
      </w:tr>
      <w:tr w:rsidR="003C2055" w:rsidRPr="00D30FAC" w14:paraId="0326F3DB" w14:textId="77777777" w:rsidTr="008B404F">
        <w:trPr>
          <w:trHeight w:val="20"/>
        </w:trPr>
        <w:tc>
          <w:tcPr>
            <w:tcW w:w="595" w:type="dxa"/>
            <w:vMerge/>
            <w:shd w:val="clear" w:color="auto" w:fill="auto"/>
            <w:vAlign w:val="center"/>
          </w:tcPr>
          <w:p w14:paraId="59CDF433" w14:textId="77777777" w:rsidR="003C2055" w:rsidRPr="00D30FAC" w:rsidRDefault="003C2055" w:rsidP="008B6B17">
            <w:pPr>
              <w:pStyle w:val="aff2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1E3C71" w14:textId="77777777" w:rsidR="003C2055" w:rsidRPr="00D30FAC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C0194D1" w14:textId="77777777" w:rsidR="003C2055" w:rsidRPr="00D30FAC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0FAC">
              <w:rPr>
                <w:rFonts w:ascii="Times New Roman" w:hAnsi="Times New Roman" w:cs="Times New Roman"/>
                <w:sz w:val="24"/>
                <w:szCs w:val="24"/>
              </w:rPr>
              <w:t>F 2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03B6E0A2" w14:textId="77777777" w:rsidR="003C2055" w:rsidRPr="00D30FAC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D45E00" w14:textId="77777777" w:rsidR="003C2055" w:rsidRPr="00D30FAC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5</w:t>
            </w:r>
          </w:p>
        </w:tc>
      </w:tr>
      <w:tr w:rsidR="003C2055" w:rsidRPr="00D30FAC" w14:paraId="76FBD80A" w14:textId="77777777" w:rsidTr="008B404F">
        <w:trPr>
          <w:trHeight w:val="20"/>
        </w:trPr>
        <w:tc>
          <w:tcPr>
            <w:tcW w:w="595" w:type="dxa"/>
            <w:vMerge/>
            <w:shd w:val="clear" w:color="auto" w:fill="auto"/>
            <w:vAlign w:val="center"/>
          </w:tcPr>
          <w:p w14:paraId="0865C179" w14:textId="77777777" w:rsidR="003C2055" w:rsidRPr="00D30FAC" w:rsidRDefault="003C2055" w:rsidP="008B6B17">
            <w:pPr>
              <w:pStyle w:val="aff2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BBF92E" w14:textId="77777777" w:rsidR="003C2055" w:rsidRPr="00D30FAC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053295A" w14:textId="77777777" w:rsidR="003C2055" w:rsidRPr="00D30FAC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 1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51662F78" w14:textId="77777777" w:rsidR="003C2055" w:rsidRPr="00D30FAC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37FD43" w14:textId="77777777" w:rsidR="003C2055" w:rsidRPr="00D30FAC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5</w:t>
            </w:r>
          </w:p>
        </w:tc>
      </w:tr>
      <w:tr w:rsidR="003C2055" w:rsidRPr="00D30FAC" w14:paraId="5F671F80" w14:textId="77777777" w:rsidTr="008B404F">
        <w:trPr>
          <w:trHeight w:val="20"/>
        </w:trPr>
        <w:tc>
          <w:tcPr>
            <w:tcW w:w="595" w:type="dxa"/>
            <w:vMerge w:val="restart"/>
            <w:shd w:val="clear" w:color="auto" w:fill="auto"/>
            <w:vAlign w:val="center"/>
          </w:tcPr>
          <w:p w14:paraId="369BFCA2" w14:textId="77777777" w:rsidR="003C2055" w:rsidRPr="00D30FAC" w:rsidRDefault="003C2055" w:rsidP="008F7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0F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552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379637" w14:textId="6253E324" w:rsidR="003C2055" w:rsidRPr="00D30FAC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6707E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D30FAC">
              <w:rPr>
                <w:rFonts w:ascii="Times New Roman" w:hAnsi="Times New Roman" w:cs="Times New Roman"/>
                <w:sz w:val="24"/>
                <w:szCs w:val="24"/>
              </w:rPr>
              <w:t>15 м с хода</w:t>
            </w:r>
          </w:p>
        </w:tc>
        <w:tc>
          <w:tcPr>
            <w:tcW w:w="1134" w:type="dxa"/>
            <w:vMerge w:val="restart"/>
            <w:vAlign w:val="center"/>
          </w:tcPr>
          <w:p w14:paraId="048A7AC6" w14:textId="77777777" w:rsidR="003C2055" w:rsidRPr="00D30FAC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 3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14:paraId="4F94B9A6" w14:textId="77777777" w:rsidR="003C2055" w:rsidRPr="00D30FAC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A2E63B" w14:textId="77777777" w:rsidR="003C2055" w:rsidRPr="00D30FAC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</w:t>
            </w:r>
          </w:p>
        </w:tc>
      </w:tr>
      <w:tr w:rsidR="003C2055" w:rsidRPr="00D30FAC" w14:paraId="2D50D498" w14:textId="77777777" w:rsidTr="008B404F">
        <w:trPr>
          <w:trHeight w:val="20"/>
        </w:trPr>
        <w:tc>
          <w:tcPr>
            <w:tcW w:w="595" w:type="dxa"/>
            <w:vMerge/>
            <w:shd w:val="clear" w:color="auto" w:fill="auto"/>
            <w:vAlign w:val="center"/>
          </w:tcPr>
          <w:p w14:paraId="123068F0" w14:textId="77777777" w:rsidR="003C2055" w:rsidRPr="00D30FAC" w:rsidRDefault="003C2055" w:rsidP="008B6B17">
            <w:pPr>
              <w:pStyle w:val="aff2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68731" w14:textId="77777777" w:rsidR="003C2055" w:rsidRPr="00D30FAC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54ED51FE" w14:textId="77777777" w:rsidR="003C2055" w:rsidRPr="00D30FAC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2F6F6C65" w14:textId="77777777" w:rsidR="003C2055" w:rsidRPr="00D30FAC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9E207A" w14:textId="77777777" w:rsidR="003C2055" w:rsidRPr="00D30FAC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1</w:t>
            </w:r>
          </w:p>
        </w:tc>
      </w:tr>
      <w:tr w:rsidR="003C2055" w:rsidRPr="00D30FAC" w14:paraId="07B7D41F" w14:textId="77777777" w:rsidTr="008B404F">
        <w:trPr>
          <w:trHeight w:val="20"/>
        </w:trPr>
        <w:tc>
          <w:tcPr>
            <w:tcW w:w="595" w:type="dxa"/>
            <w:vMerge/>
            <w:shd w:val="clear" w:color="auto" w:fill="auto"/>
            <w:vAlign w:val="center"/>
          </w:tcPr>
          <w:p w14:paraId="10F890C1" w14:textId="77777777" w:rsidR="003C2055" w:rsidRPr="00D30FAC" w:rsidRDefault="003C2055" w:rsidP="008B6B17">
            <w:pPr>
              <w:pStyle w:val="aff2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D6052C" w14:textId="77777777" w:rsidR="003C2055" w:rsidRPr="00D30FAC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F912047" w14:textId="77777777" w:rsidR="003C2055" w:rsidRPr="00D30FAC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0FAC">
              <w:rPr>
                <w:rFonts w:ascii="Times New Roman" w:hAnsi="Times New Roman" w:cs="Times New Roman"/>
                <w:sz w:val="24"/>
                <w:szCs w:val="24"/>
              </w:rPr>
              <w:t>F 2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2D9045F2" w14:textId="77777777" w:rsidR="003C2055" w:rsidRPr="00D30FAC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D81C06" w14:textId="77777777" w:rsidR="003C2055" w:rsidRPr="00D30FAC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1</w:t>
            </w:r>
          </w:p>
        </w:tc>
      </w:tr>
      <w:tr w:rsidR="003C2055" w:rsidRPr="00D30FAC" w14:paraId="06911D5B" w14:textId="77777777" w:rsidTr="008B404F">
        <w:trPr>
          <w:trHeight w:val="20"/>
        </w:trPr>
        <w:tc>
          <w:tcPr>
            <w:tcW w:w="595" w:type="dxa"/>
            <w:vMerge/>
            <w:shd w:val="clear" w:color="auto" w:fill="auto"/>
            <w:vAlign w:val="center"/>
          </w:tcPr>
          <w:p w14:paraId="325156BF" w14:textId="77777777" w:rsidR="003C2055" w:rsidRPr="00D30FAC" w:rsidRDefault="003C2055" w:rsidP="008B6B17">
            <w:pPr>
              <w:pStyle w:val="aff2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799AAD" w14:textId="77777777" w:rsidR="003C2055" w:rsidRPr="00D30FAC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52FCF04" w14:textId="77777777" w:rsidR="003C2055" w:rsidRPr="00D30FAC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 1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2625A326" w14:textId="77777777" w:rsidR="003C2055" w:rsidRPr="00D30FAC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F0A25A" w14:textId="77777777" w:rsidR="003C2055" w:rsidRPr="00D30FAC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1</w:t>
            </w:r>
          </w:p>
        </w:tc>
      </w:tr>
      <w:tr w:rsidR="003C2055" w:rsidRPr="00D30FAC" w14:paraId="15DCEE16" w14:textId="77777777" w:rsidTr="008B404F">
        <w:trPr>
          <w:trHeight w:val="20"/>
        </w:trPr>
        <w:tc>
          <w:tcPr>
            <w:tcW w:w="595" w:type="dxa"/>
            <w:vMerge w:val="restart"/>
            <w:shd w:val="clear" w:color="auto" w:fill="auto"/>
            <w:vAlign w:val="center"/>
          </w:tcPr>
          <w:p w14:paraId="081FEA8D" w14:textId="77777777" w:rsidR="003C2055" w:rsidRPr="00D30FAC" w:rsidRDefault="003C2055" w:rsidP="008F7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0F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552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75E96E" w14:textId="13D4F3F5" w:rsidR="003C2055" w:rsidRPr="00D30FAC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6707E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D30FAC">
              <w:rPr>
                <w:rFonts w:ascii="Times New Roman" w:hAnsi="Times New Roman" w:cs="Times New Roman"/>
                <w:sz w:val="24"/>
                <w:szCs w:val="24"/>
              </w:rPr>
              <w:t>30 м с высокого старта</w:t>
            </w:r>
          </w:p>
        </w:tc>
        <w:tc>
          <w:tcPr>
            <w:tcW w:w="1134" w:type="dxa"/>
            <w:vMerge w:val="restart"/>
            <w:vAlign w:val="center"/>
          </w:tcPr>
          <w:p w14:paraId="0589025F" w14:textId="77777777" w:rsidR="003C2055" w:rsidRPr="00D30FAC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 3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14:paraId="742CAF14" w14:textId="77777777" w:rsidR="003C2055" w:rsidRPr="00D30FAC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4597C9" w14:textId="77777777" w:rsidR="003C2055" w:rsidRPr="00D30FAC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</w:t>
            </w:r>
          </w:p>
        </w:tc>
      </w:tr>
      <w:tr w:rsidR="003C2055" w:rsidRPr="00D30FAC" w14:paraId="2A9771C6" w14:textId="77777777" w:rsidTr="008B404F">
        <w:trPr>
          <w:trHeight w:val="20"/>
        </w:trPr>
        <w:tc>
          <w:tcPr>
            <w:tcW w:w="595" w:type="dxa"/>
            <w:vMerge/>
            <w:shd w:val="clear" w:color="auto" w:fill="auto"/>
            <w:vAlign w:val="center"/>
          </w:tcPr>
          <w:p w14:paraId="57A68367" w14:textId="77777777" w:rsidR="003C2055" w:rsidRPr="00D30FAC" w:rsidRDefault="003C2055" w:rsidP="008B6B17">
            <w:pPr>
              <w:pStyle w:val="aff2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0BF636" w14:textId="77777777" w:rsidR="003C2055" w:rsidRPr="00D30FAC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27F14FC2" w14:textId="77777777" w:rsidR="003C2055" w:rsidRPr="00D30FAC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6F8D8CA8" w14:textId="77777777" w:rsidR="003C2055" w:rsidRPr="00D30FAC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59F84D" w14:textId="77777777" w:rsidR="003C2055" w:rsidRPr="00D30FAC" w:rsidRDefault="003C2055" w:rsidP="008F7BA4">
            <w:pPr>
              <w:pStyle w:val="Bodytext21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D30FAC">
              <w:rPr>
                <w:sz w:val="24"/>
                <w:szCs w:val="24"/>
              </w:rPr>
              <w:t>5,4</w:t>
            </w:r>
          </w:p>
        </w:tc>
      </w:tr>
      <w:tr w:rsidR="003C2055" w:rsidRPr="00D30FAC" w14:paraId="0F6A8ADD" w14:textId="77777777" w:rsidTr="008B404F">
        <w:trPr>
          <w:trHeight w:val="20"/>
        </w:trPr>
        <w:tc>
          <w:tcPr>
            <w:tcW w:w="595" w:type="dxa"/>
            <w:vMerge/>
            <w:shd w:val="clear" w:color="auto" w:fill="auto"/>
            <w:vAlign w:val="center"/>
          </w:tcPr>
          <w:p w14:paraId="0EF47D91" w14:textId="77777777" w:rsidR="003C2055" w:rsidRPr="00D30FAC" w:rsidRDefault="003C2055" w:rsidP="008B6B17">
            <w:pPr>
              <w:pStyle w:val="aff2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81E5D6" w14:textId="77777777" w:rsidR="003C2055" w:rsidRPr="00D30FAC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65B2B7F" w14:textId="77777777" w:rsidR="003C2055" w:rsidRPr="00D30FAC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0FAC">
              <w:rPr>
                <w:rFonts w:ascii="Times New Roman" w:hAnsi="Times New Roman" w:cs="Times New Roman"/>
                <w:sz w:val="24"/>
                <w:szCs w:val="24"/>
              </w:rPr>
              <w:t>F 2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42A05811" w14:textId="77777777" w:rsidR="003C2055" w:rsidRPr="00D30FAC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5F4F1B" w14:textId="77777777" w:rsidR="003C2055" w:rsidRPr="00D30FAC" w:rsidRDefault="003C2055" w:rsidP="008F7BA4">
            <w:pPr>
              <w:pStyle w:val="Bodytext21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D30FAC">
              <w:rPr>
                <w:sz w:val="24"/>
                <w:szCs w:val="24"/>
              </w:rPr>
              <w:t>6,0</w:t>
            </w:r>
          </w:p>
        </w:tc>
      </w:tr>
      <w:tr w:rsidR="003C2055" w:rsidRPr="00D30FAC" w14:paraId="6C092C55" w14:textId="77777777" w:rsidTr="008B404F">
        <w:trPr>
          <w:trHeight w:val="20"/>
        </w:trPr>
        <w:tc>
          <w:tcPr>
            <w:tcW w:w="595" w:type="dxa"/>
            <w:vMerge/>
            <w:shd w:val="clear" w:color="auto" w:fill="auto"/>
            <w:vAlign w:val="center"/>
          </w:tcPr>
          <w:p w14:paraId="055E01C7" w14:textId="77777777" w:rsidR="003C2055" w:rsidRPr="00D30FAC" w:rsidRDefault="003C2055" w:rsidP="008B6B17">
            <w:pPr>
              <w:pStyle w:val="aff2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76D955" w14:textId="77777777" w:rsidR="003C2055" w:rsidRPr="00D30FAC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47C4189" w14:textId="77777777" w:rsidR="003C2055" w:rsidRPr="00D30FAC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 1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4DEAEC54" w14:textId="77777777" w:rsidR="003C2055" w:rsidRPr="00D30FAC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92EE7" w14:textId="77777777" w:rsidR="003C2055" w:rsidRPr="00D30FAC" w:rsidRDefault="003C2055" w:rsidP="008F7BA4">
            <w:pPr>
              <w:pStyle w:val="Bodytext21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D30FAC">
              <w:rPr>
                <w:sz w:val="24"/>
                <w:szCs w:val="24"/>
              </w:rPr>
              <w:t>6,5</w:t>
            </w:r>
          </w:p>
        </w:tc>
      </w:tr>
      <w:tr w:rsidR="003C2055" w:rsidRPr="00D30FAC" w14:paraId="6FC6B49F" w14:textId="77777777" w:rsidTr="008B404F">
        <w:trPr>
          <w:trHeight w:val="20"/>
        </w:trPr>
        <w:tc>
          <w:tcPr>
            <w:tcW w:w="595" w:type="dxa"/>
            <w:vMerge w:val="restart"/>
            <w:shd w:val="clear" w:color="auto" w:fill="auto"/>
            <w:vAlign w:val="center"/>
          </w:tcPr>
          <w:p w14:paraId="36F69F9B" w14:textId="77777777" w:rsidR="003C2055" w:rsidRPr="00D30FAC" w:rsidRDefault="003C2055" w:rsidP="008F7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0F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552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55D859" w14:textId="621B2D4C" w:rsidR="003C2055" w:rsidRPr="00D30FAC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6707E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D30FAC">
              <w:rPr>
                <w:rFonts w:ascii="Times New Roman" w:hAnsi="Times New Roman" w:cs="Times New Roman"/>
                <w:sz w:val="24"/>
                <w:szCs w:val="24"/>
              </w:rPr>
              <w:t>30 м с хода</w:t>
            </w:r>
          </w:p>
        </w:tc>
        <w:tc>
          <w:tcPr>
            <w:tcW w:w="1134" w:type="dxa"/>
            <w:vMerge w:val="restart"/>
            <w:vAlign w:val="center"/>
          </w:tcPr>
          <w:p w14:paraId="2E599C69" w14:textId="77777777" w:rsidR="003C2055" w:rsidRPr="00D30FAC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 3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14:paraId="3ED225F6" w14:textId="77777777" w:rsidR="003C2055" w:rsidRPr="00D30FAC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72297" w14:textId="77777777" w:rsidR="003C2055" w:rsidRPr="00D30FAC" w:rsidRDefault="003C2055" w:rsidP="008F7BA4">
            <w:pPr>
              <w:pStyle w:val="Bodytext21"/>
              <w:shd w:val="clear" w:color="auto" w:fill="auto"/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D30FAC">
              <w:rPr>
                <w:rFonts w:eastAsia="Calibri"/>
                <w:sz w:val="24"/>
                <w:szCs w:val="24"/>
              </w:rPr>
              <w:t>не более</w:t>
            </w:r>
          </w:p>
        </w:tc>
      </w:tr>
      <w:tr w:rsidR="003C2055" w:rsidRPr="00D30FAC" w14:paraId="34DA0B78" w14:textId="77777777" w:rsidTr="008B404F">
        <w:trPr>
          <w:trHeight w:val="20"/>
        </w:trPr>
        <w:tc>
          <w:tcPr>
            <w:tcW w:w="595" w:type="dxa"/>
            <w:vMerge/>
            <w:shd w:val="clear" w:color="auto" w:fill="auto"/>
            <w:vAlign w:val="center"/>
          </w:tcPr>
          <w:p w14:paraId="350C39B0" w14:textId="77777777" w:rsidR="003C2055" w:rsidRPr="00D30FAC" w:rsidRDefault="003C2055" w:rsidP="008B6B17">
            <w:pPr>
              <w:pStyle w:val="aff2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0DED6E" w14:textId="77777777" w:rsidR="003C2055" w:rsidRPr="00D30FAC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7E5A5C4A" w14:textId="77777777" w:rsidR="003C2055" w:rsidRPr="00D30FAC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6B938016" w14:textId="77777777" w:rsidR="003C2055" w:rsidRPr="00D30FAC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5B9EA" w14:textId="77777777" w:rsidR="003C2055" w:rsidRPr="00D30FAC" w:rsidRDefault="003C2055" w:rsidP="008F7BA4">
            <w:pPr>
              <w:pStyle w:val="Bodytext21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D30FAC">
              <w:rPr>
                <w:sz w:val="24"/>
                <w:szCs w:val="24"/>
              </w:rPr>
              <w:t>5,1</w:t>
            </w:r>
          </w:p>
        </w:tc>
      </w:tr>
      <w:tr w:rsidR="003C2055" w:rsidRPr="00D30FAC" w14:paraId="40B14A6D" w14:textId="77777777" w:rsidTr="008B404F">
        <w:trPr>
          <w:trHeight w:val="20"/>
        </w:trPr>
        <w:tc>
          <w:tcPr>
            <w:tcW w:w="595" w:type="dxa"/>
            <w:vMerge/>
            <w:shd w:val="clear" w:color="auto" w:fill="auto"/>
            <w:vAlign w:val="center"/>
          </w:tcPr>
          <w:p w14:paraId="2BF6BCAF" w14:textId="77777777" w:rsidR="003C2055" w:rsidRPr="00D30FAC" w:rsidRDefault="003C2055" w:rsidP="008B6B17">
            <w:pPr>
              <w:pStyle w:val="aff2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B140FE" w14:textId="77777777" w:rsidR="003C2055" w:rsidRPr="00D30FAC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2172BB0" w14:textId="77777777" w:rsidR="003C2055" w:rsidRPr="00D30FAC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0FAC">
              <w:rPr>
                <w:rFonts w:ascii="Times New Roman" w:hAnsi="Times New Roman" w:cs="Times New Roman"/>
                <w:sz w:val="24"/>
                <w:szCs w:val="24"/>
              </w:rPr>
              <w:t>F 2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3DF3C97E" w14:textId="77777777" w:rsidR="003C2055" w:rsidRPr="00D30FAC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85B659" w14:textId="77777777" w:rsidR="003C2055" w:rsidRPr="00D30FAC" w:rsidRDefault="003C2055" w:rsidP="008F7BA4">
            <w:pPr>
              <w:pStyle w:val="Bodytext21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D30FAC">
              <w:rPr>
                <w:sz w:val="24"/>
                <w:szCs w:val="24"/>
              </w:rPr>
              <w:t>5,4</w:t>
            </w:r>
          </w:p>
        </w:tc>
      </w:tr>
      <w:tr w:rsidR="003C2055" w:rsidRPr="00D30FAC" w14:paraId="32C23319" w14:textId="77777777" w:rsidTr="008B404F">
        <w:trPr>
          <w:trHeight w:val="20"/>
        </w:trPr>
        <w:tc>
          <w:tcPr>
            <w:tcW w:w="595" w:type="dxa"/>
            <w:vMerge/>
            <w:shd w:val="clear" w:color="auto" w:fill="auto"/>
            <w:vAlign w:val="center"/>
          </w:tcPr>
          <w:p w14:paraId="6C81061F" w14:textId="77777777" w:rsidR="003C2055" w:rsidRPr="00D30FAC" w:rsidRDefault="003C2055" w:rsidP="008B6B17">
            <w:pPr>
              <w:pStyle w:val="aff2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D4BAE4" w14:textId="77777777" w:rsidR="003C2055" w:rsidRPr="00D30FAC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8127865" w14:textId="77777777" w:rsidR="003C2055" w:rsidRPr="00D30FAC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 1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77A1A40A" w14:textId="77777777" w:rsidR="003C2055" w:rsidRPr="00D30FAC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EFC50" w14:textId="77777777" w:rsidR="003C2055" w:rsidRPr="00D30FAC" w:rsidRDefault="003C2055" w:rsidP="008F7BA4">
            <w:pPr>
              <w:pStyle w:val="Bodytext21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D30FAC">
              <w:rPr>
                <w:sz w:val="24"/>
                <w:szCs w:val="24"/>
              </w:rPr>
              <w:t>5,7</w:t>
            </w:r>
          </w:p>
        </w:tc>
      </w:tr>
      <w:tr w:rsidR="003C2055" w:rsidRPr="00D30FAC" w14:paraId="49767E43" w14:textId="77777777" w:rsidTr="008B404F">
        <w:trPr>
          <w:trHeight w:val="20"/>
        </w:trPr>
        <w:tc>
          <w:tcPr>
            <w:tcW w:w="595" w:type="dxa"/>
            <w:vMerge w:val="restart"/>
            <w:shd w:val="clear" w:color="auto" w:fill="auto"/>
            <w:vAlign w:val="center"/>
          </w:tcPr>
          <w:p w14:paraId="5F2F1C19" w14:textId="77777777" w:rsidR="003C2055" w:rsidRPr="00D30FAC" w:rsidRDefault="003C2055" w:rsidP="008F7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0F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5.</w:t>
            </w:r>
          </w:p>
        </w:tc>
        <w:tc>
          <w:tcPr>
            <w:tcW w:w="552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55D901" w14:textId="35DCFCAC" w:rsidR="003C2055" w:rsidRPr="00D30FAC" w:rsidRDefault="003C2055" w:rsidP="008F7BA4">
            <w:pPr>
              <w:pStyle w:val="Default"/>
              <w:contextualSpacing/>
              <w:jc w:val="center"/>
            </w:pPr>
            <w:r w:rsidRPr="00D30FAC">
              <w:t xml:space="preserve">Прыжок в длину с места </w:t>
            </w:r>
            <w:r w:rsidR="006707E1">
              <w:t>толчко</w:t>
            </w:r>
            <w:r w:rsidRPr="00D30FAC">
              <w:t>м двумя ногами</w:t>
            </w:r>
          </w:p>
        </w:tc>
        <w:tc>
          <w:tcPr>
            <w:tcW w:w="1134" w:type="dxa"/>
            <w:vMerge w:val="restart"/>
            <w:vAlign w:val="center"/>
          </w:tcPr>
          <w:p w14:paraId="5172C0BF" w14:textId="77777777" w:rsidR="003C2055" w:rsidRPr="00D30FAC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 3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14:paraId="3A5940DE" w14:textId="77777777" w:rsidR="003C2055" w:rsidRPr="00D30FAC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1A6A8E" w14:textId="77777777" w:rsidR="003C2055" w:rsidRPr="00D30FAC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</w:tc>
      </w:tr>
      <w:tr w:rsidR="003C2055" w:rsidRPr="00D30FAC" w14:paraId="0A560D7F" w14:textId="77777777" w:rsidTr="008B404F">
        <w:trPr>
          <w:trHeight w:val="20"/>
        </w:trPr>
        <w:tc>
          <w:tcPr>
            <w:tcW w:w="595" w:type="dxa"/>
            <w:vMerge/>
            <w:shd w:val="clear" w:color="auto" w:fill="auto"/>
            <w:vAlign w:val="center"/>
          </w:tcPr>
          <w:p w14:paraId="61D69E6A" w14:textId="77777777" w:rsidR="003C2055" w:rsidRPr="00D30FAC" w:rsidRDefault="003C2055" w:rsidP="008B6B17">
            <w:pPr>
              <w:pStyle w:val="aff2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882CB1" w14:textId="77777777" w:rsidR="003C2055" w:rsidRPr="00D30FAC" w:rsidRDefault="003C2055" w:rsidP="008F7BA4">
            <w:pPr>
              <w:pStyle w:val="Default"/>
              <w:contextualSpacing/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60273028" w14:textId="77777777" w:rsidR="003C2055" w:rsidRPr="00D30FAC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5A6F4EAA" w14:textId="77777777" w:rsidR="003C2055" w:rsidRPr="00D30FAC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29B6C8" w14:textId="77777777" w:rsidR="003C2055" w:rsidRPr="00D30FAC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3C2055" w:rsidRPr="00D30FAC" w14:paraId="37F8306C" w14:textId="77777777" w:rsidTr="008B404F">
        <w:trPr>
          <w:trHeight w:val="20"/>
        </w:trPr>
        <w:tc>
          <w:tcPr>
            <w:tcW w:w="595" w:type="dxa"/>
            <w:vMerge/>
            <w:shd w:val="clear" w:color="auto" w:fill="auto"/>
            <w:vAlign w:val="center"/>
          </w:tcPr>
          <w:p w14:paraId="225077C3" w14:textId="77777777" w:rsidR="003C2055" w:rsidRPr="00D30FAC" w:rsidRDefault="003C2055" w:rsidP="008B6B17">
            <w:pPr>
              <w:pStyle w:val="aff2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0F3747" w14:textId="77777777" w:rsidR="003C2055" w:rsidRPr="00D30FAC" w:rsidRDefault="003C2055" w:rsidP="008F7BA4">
            <w:pPr>
              <w:pStyle w:val="Default"/>
              <w:contextualSpacing/>
              <w:jc w:val="center"/>
            </w:pPr>
          </w:p>
        </w:tc>
        <w:tc>
          <w:tcPr>
            <w:tcW w:w="1134" w:type="dxa"/>
            <w:vAlign w:val="center"/>
          </w:tcPr>
          <w:p w14:paraId="56C8648D" w14:textId="77777777" w:rsidR="003C2055" w:rsidRPr="00D30FAC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0FAC">
              <w:rPr>
                <w:rFonts w:ascii="Times New Roman" w:hAnsi="Times New Roman" w:cs="Times New Roman"/>
                <w:sz w:val="24"/>
                <w:szCs w:val="24"/>
              </w:rPr>
              <w:t>F 2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60C6532E" w14:textId="77777777" w:rsidR="003C2055" w:rsidRPr="00D30FAC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72035F" w14:textId="77777777" w:rsidR="003C2055" w:rsidRPr="00D30FAC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3C2055" w:rsidRPr="00D30FAC" w14:paraId="45FD5C5E" w14:textId="77777777" w:rsidTr="008B404F">
        <w:trPr>
          <w:trHeight w:val="20"/>
        </w:trPr>
        <w:tc>
          <w:tcPr>
            <w:tcW w:w="595" w:type="dxa"/>
            <w:vMerge/>
            <w:shd w:val="clear" w:color="auto" w:fill="auto"/>
            <w:vAlign w:val="center"/>
          </w:tcPr>
          <w:p w14:paraId="47668211" w14:textId="77777777" w:rsidR="003C2055" w:rsidRPr="00D30FAC" w:rsidRDefault="003C2055" w:rsidP="008B6B17">
            <w:pPr>
              <w:pStyle w:val="aff2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98900E" w14:textId="77777777" w:rsidR="003C2055" w:rsidRPr="00D30FAC" w:rsidRDefault="003C2055" w:rsidP="008F7BA4">
            <w:pPr>
              <w:pStyle w:val="Default"/>
              <w:contextualSpacing/>
              <w:jc w:val="center"/>
            </w:pPr>
          </w:p>
        </w:tc>
        <w:tc>
          <w:tcPr>
            <w:tcW w:w="1134" w:type="dxa"/>
            <w:vAlign w:val="center"/>
          </w:tcPr>
          <w:p w14:paraId="71DB46AB" w14:textId="77777777" w:rsidR="003C2055" w:rsidRPr="00D30FAC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 1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0433094F" w14:textId="77777777" w:rsidR="003C2055" w:rsidRPr="00D30FAC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F8C07D" w14:textId="77777777" w:rsidR="003C2055" w:rsidRPr="00D30FAC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3C2055" w:rsidRPr="00D30FAC" w14:paraId="7FDAF738" w14:textId="77777777" w:rsidTr="008B404F">
        <w:trPr>
          <w:trHeight w:val="20"/>
        </w:trPr>
        <w:tc>
          <w:tcPr>
            <w:tcW w:w="595" w:type="dxa"/>
            <w:vMerge w:val="restart"/>
            <w:shd w:val="clear" w:color="auto" w:fill="auto"/>
            <w:vAlign w:val="center"/>
          </w:tcPr>
          <w:p w14:paraId="23CD5DA3" w14:textId="77777777" w:rsidR="003C2055" w:rsidRPr="00D30FAC" w:rsidRDefault="003C2055" w:rsidP="008F7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0F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6.</w:t>
            </w:r>
          </w:p>
        </w:tc>
        <w:tc>
          <w:tcPr>
            <w:tcW w:w="552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8E07BD" w14:textId="27EDE3A5" w:rsidR="003C2055" w:rsidRPr="00D30FAC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с выпрямленными ногами на полу. Коснуться пола пальцами рук</w:t>
            </w:r>
            <w:r w:rsidR="006707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vAlign w:val="center"/>
          </w:tcPr>
          <w:p w14:paraId="1BCBA91E" w14:textId="77777777" w:rsidR="003C2055" w:rsidRPr="00D30FAC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 3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14:paraId="6F239400" w14:textId="77777777" w:rsidR="003C2055" w:rsidRPr="00D30FAC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</w:t>
            </w:r>
          </w:p>
          <w:p w14:paraId="42F1B55E" w14:textId="77777777" w:rsidR="003C2055" w:rsidRPr="00D30FAC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C7AA3E" w14:textId="77777777" w:rsidR="003C2055" w:rsidRPr="00D30FAC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</w:tc>
      </w:tr>
      <w:tr w:rsidR="003C2055" w:rsidRPr="00D30FAC" w14:paraId="0190B153" w14:textId="77777777" w:rsidTr="008B404F">
        <w:trPr>
          <w:trHeight w:val="276"/>
        </w:trPr>
        <w:tc>
          <w:tcPr>
            <w:tcW w:w="595" w:type="dxa"/>
            <w:vMerge/>
            <w:shd w:val="clear" w:color="auto" w:fill="auto"/>
            <w:vAlign w:val="center"/>
          </w:tcPr>
          <w:p w14:paraId="0E4B125D" w14:textId="77777777" w:rsidR="003C2055" w:rsidRPr="00D30FAC" w:rsidRDefault="003C2055" w:rsidP="008B6B17">
            <w:pPr>
              <w:pStyle w:val="aff2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10C265D" w14:textId="77777777" w:rsidR="003C2055" w:rsidRPr="00D30FAC" w:rsidRDefault="003C2055" w:rsidP="008F7BA4">
            <w:pPr>
              <w:pStyle w:val="Default"/>
              <w:contextualSpacing/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7A28C0E8" w14:textId="77777777" w:rsidR="003C2055" w:rsidRPr="00D30FAC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087D7F8B" w14:textId="77777777" w:rsidR="003C2055" w:rsidRPr="00D30FAC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92A354" w14:textId="77777777" w:rsidR="003C2055" w:rsidRPr="00D30FAC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C2055" w:rsidRPr="00D30FAC" w14:paraId="346170BF" w14:textId="77777777" w:rsidTr="008B404F">
        <w:trPr>
          <w:trHeight w:val="20"/>
        </w:trPr>
        <w:tc>
          <w:tcPr>
            <w:tcW w:w="595" w:type="dxa"/>
            <w:vMerge/>
            <w:shd w:val="clear" w:color="auto" w:fill="auto"/>
            <w:vAlign w:val="center"/>
          </w:tcPr>
          <w:p w14:paraId="26EF6E88" w14:textId="77777777" w:rsidR="003C2055" w:rsidRPr="00D30FAC" w:rsidRDefault="003C2055" w:rsidP="008B6B17">
            <w:pPr>
              <w:pStyle w:val="aff2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A7025C8" w14:textId="77777777" w:rsidR="003C2055" w:rsidRPr="00D30FAC" w:rsidRDefault="003C2055" w:rsidP="008F7BA4">
            <w:pPr>
              <w:pStyle w:val="Default"/>
              <w:contextualSpacing/>
              <w:jc w:val="center"/>
            </w:pPr>
          </w:p>
        </w:tc>
        <w:tc>
          <w:tcPr>
            <w:tcW w:w="1134" w:type="dxa"/>
            <w:vAlign w:val="center"/>
          </w:tcPr>
          <w:p w14:paraId="4B664ED9" w14:textId="77777777" w:rsidR="003C2055" w:rsidRPr="00D30FAC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0FAC">
              <w:rPr>
                <w:rFonts w:ascii="Times New Roman" w:hAnsi="Times New Roman" w:cs="Times New Roman"/>
                <w:sz w:val="24"/>
                <w:szCs w:val="24"/>
              </w:rPr>
              <w:t>F 2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2EEBAD41" w14:textId="77777777" w:rsidR="003C2055" w:rsidRPr="00D30FAC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6268F6" w14:textId="77777777" w:rsidR="003C2055" w:rsidRPr="00D30FAC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2055" w:rsidRPr="00D30FAC" w14:paraId="0897A69D" w14:textId="77777777" w:rsidTr="008B404F">
        <w:trPr>
          <w:trHeight w:val="20"/>
        </w:trPr>
        <w:tc>
          <w:tcPr>
            <w:tcW w:w="595" w:type="dxa"/>
            <w:vMerge/>
            <w:shd w:val="clear" w:color="auto" w:fill="auto"/>
            <w:vAlign w:val="center"/>
          </w:tcPr>
          <w:p w14:paraId="192F1EE3" w14:textId="77777777" w:rsidR="003C2055" w:rsidRPr="00D30FAC" w:rsidRDefault="003C2055" w:rsidP="008B6B17">
            <w:pPr>
              <w:pStyle w:val="aff2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FC0B997" w14:textId="77777777" w:rsidR="003C2055" w:rsidRPr="00D30FAC" w:rsidRDefault="003C2055" w:rsidP="008F7BA4">
            <w:pPr>
              <w:pStyle w:val="Default"/>
              <w:contextualSpacing/>
              <w:jc w:val="center"/>
            </w:pPr>
          </w:p>
        </w:tc>
        <w:tc>
          <w:tcPr>
            <w:tcW w:w="1134" w:type="dxa"/>
            <w:vAlign w:val="center"/>
          </w:tcPr>
          <w:p w14:paraId="5F9CA880" w14:textId="77777777" w:rsidR="003C2055" w:rsidRPr="00D30FAC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 1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17F91DC1" w14:textId="77777777" w:rsidR="003C2055" w:rsidRPr="00D30FAC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F73421" w14:textId="77777777" w:rsidR="003C2055" w:rsidRPr="00D30FAC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2055" w:rsidRPr="00D30FAC" w14:paraId="69143DC6" w14:textId="77777777" w:rsidTr="008B404F">
        <w:trPr>
          <w:trHeight w:val="20"/>
        </w:trPr>
        <w:tc>
          <w:tcPr>
            <w:tcW w:w="10234" w:type="dxa"/>
            <w:gridSpan w:val="5"/>
            <w:vAlign w:val="bottom"/>
          </w:tcPr>
          <w:p w14:paraId="3CDF9998" w14:textId="77777777" w:rsidR="003C2055" w:rsidRPr="00D30FAC" w:rsidRDefault="003C2055" w:rsidP="008B6B17">
            <w:pPr>
              <w:pStyle w:val="aff2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3C2055" w:rsidRPr="00D30FAC" w14:paraId="69DCCF9E" w14:textId="77777777" w:rsidTr="008B404F">
        <w:trPr>
          <w:trHeight w:val="20"/>
        </w:trPr>
        <w:tc>
          <w:tcPr>
            <w:tcW w:w="595" w:type="dxa"/>
            <w:vMerge w:val="restart"/>
            <w:shd w:val="clear" w:color="auto" w:fill="auto"/>
            <w:vAlign w:val="center"/>
          </w:tcPr>
          <w:p w14:paraId="4892C1CD" w14:textId="77777777" w:rsidR="003C2055" w:rsidRPr="00D30FAC" w:rsidRDefault="003C2055" w:rsidP="008F7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0F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552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21AC64" w14:textId="490FC9F5" w:rsidR="003C2055" w:rsidRPr="00D30FAC" w:rsidRDefault="003C2055" w:rsidP="008F7BA4">
            <w:pPr>
              <w:pStyle w:val="Bodytext21"/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D30FAC">
              <w:rPr>
                <w:rFonts w:eastAsia="Calibri"/>
                <w:sz w:val="24"/>
                <w:szCs w:val="24"/>
              </w:rPr>
              <w:t xml:space="preserve">Исходное положение – стоя, ноги на ширине плеч, согнуты в коленях. Бросок набивного мяча весом </w:t>
            </w:r>
            <w:r w:rsidR="00A97683">
              <w:rPr>
                <w:rFonts w:eastAsia="Calibri"/>
                <w:sz w:val="24"/>
                <w:szCs w:val="24"/>
              </w:rPr>
              <w:br/>
            </w:r>
            <w:r w:rsidRPr="00D30FAC">
              <w:rPr>
                <w:rFonts w:eastAsia="Calibri"/>
                <w:sz w:val="24"/>
                <w:szCs w:val="24"/>
              </w:rPr>
              <w:t>1 кг из-за головы двумя руками</w:t>
            </w:r>
            <w:r w:rsidR="006707E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vAlign w:val="center"/>
          </w:tcPr>
          <w:p w14:paraId="43DF46C7" w14:textId="77777777" w:rsidR="003C2055" w:rsidRPr="00D30FAC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 3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14:paraId="67AB20F3" w14:textId="77777777" w:rsidR="003C2055" w:rsidRPr="00D30FAC" w:rsidRDefault="003C2055" w:rsidP="008F7BA4">
            <w:pPr>
              <w:pStyle w:val="Bodytext21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D30FAC">
              <w:rPr>
                <w:rFonts w:eastAsia="Calibri"/>
                <w:sz w:val="24"/>
                <w:szCs w:val="24"/>
              </w:rPr>
              <w:t>м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1BF042" w14:textId="77777777" w:rsidR="003C2055" w:rsidRPr="00D30FAC" w:rsidRDefault="003C2055" w:rsidP="008F7BA4">
            <w:pPr>
              <w:pStyle w:val="Bodytext21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D30FAC">
              <w:rPr>
                <w:rFonts w:eastAsia="Calibri"/>
                <w:sz w:val="24"/>
                <w:szCs w:val="24"/>
              </w:rPr>
              <w:t>не менее</w:t>
            </w:r>
          </w:p>
        </w:tc>
      </w:tr>
      <w:tr w:rsidR="003C2055" w:rsidRPr="00D30FAC" w14:paraId="49D0FD4D" w14:textId="77777777" w:rsidTr="008B404F">
        <w:trPr>
          <w:trHeight w:val="20"/>
        </w:trPr>
        <w:tc>
          <w:tcPr>
            <w:tcW w:w="595" w:type="dxa"/>
            <w:vMerge/>
            <w:shd w:val="clear" w:color="auto" w:fill="auto"/>
            <w:vAlign w:val="center"/>
          </w:tcPr>
          <w:p w14:paraId="5715D0B7" w14:textId="77777777" w:rsidR="003C2055" w:rsidRPr="00D30FAC" w:rsidRDefault="003C2055" w:rsidP="008F7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F4E108" w14:textId="77777777" w:rsidR="003C2055" w:rsidRPr="00D30FAC" w:rsidRDefault="003C2055" w:rsidP="008F7BA4">
            <w:pPr>
              <w:pStyle w:val="Default"/>
              <w:contextualSpacing/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1F69E6F8" w14:textId="77777777" w:rsidR="003C2055" w:rsidRPr="00D30FAC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3CCE83B2" w14:textId="77777777" w:rsidR="003C2055" w:rsidRPr="00D30FAC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9F2811" w14:textId="77777777" w:rsidR="003C2055" w:rsidRPr="00D30FAC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2055" w:rsidRPr="00D30FAC" w14:paraId="1286F65A" w14:textId="77777777" w:rsidTr="008B404F">
        <w:trPr>
          <w:trHeight w:val="20"/>
        </w:trPr>
        <w:tc>
          <w:tcPr>
            <w:tcW w:w="595" w:type="dxa"/>
            <w:vMerge/>
            <w:shd w:val="clear" w:color="auto" w:fill="auto"/>
            <w:vAlign w:val="center"/>
          </w:tcPr>
          <w:p w14:paraId="719246BD" w14:textId="77777777" w:rsidR="003C2055" w:rsidRPr="00D30FAC" w:rsidRDefault="003C2055" w:rsidP="008F7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B0C3B6" w14:textId="77777777" w:rsidR="003C2055" w:rsidRPr="00D30FAC" w:rsidRDefault="003C2055" w:rsidP="008F7BA4">
            <w:pPr>
              <w:pStyle w:val="Default"/>
              <w:contextualSpacing/>
              <w:jc w:val="center"/>
            </w:pPr>
          </w:p>
        </w:tc>
        <w:tc>
          <w:tcPr>
            <w:tcW w:w="1134" w:type="dxa"/>
            <w:vAlign w:val="center"/>
          </w:tcPr>
          <w:p w14:paraId="7F50EB1D" w14:textId="77777777" w:rsidR="003C2055" w:rsidRPr="00D30FAC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0FAC">
              <w:rPr>
                <w:rFonts w:ascii="Times New Roman" w:hAnsi="Times New Roman" w:cs="Times New Roman"/>
                <w:sz w:val="24"/>
                <w:szCs w:val="24"/>
              </w:rPr>
              <w:t>F 2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5E58BB1C" w14:textId="77777777" w:rsidR="003C2055" w:rsidRPr="00D30FAC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0EF984" w14:textId="77777777" w:rsidR="003C2055" w:rsidRPr="00D30FAC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2055" w:rsidRPr="00D30FAC" w14:paraId="2AE72F31" w14:textId="77777777" w:rsidTr="008B404F">
        <w:trPr>
          <w:trHeight w:val="20"/>
        </w:trPr>
        <w:tc>
          <w:tcPr>
            <w:tcW w:w="595" w:type="dxa"/>
            <w:vMerge/>
            <w:shd w:val="clear" w:color="auto" w:fill="auto"/>
            <w:vAlign w:val="center"/>
          </w:tcPr>
          <w:p w14:paraId="5EA5936A" w14:textId="77777777" w:rsidR="003C2055" w:rsidRPr="00D30FAC" w:rsidRDefault="003C2055" w:rsidP="008F7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5369B" w14:textId="77777777" w:rsidR="003C2055" w:rsidRPr="00D30FAC" w:rsidRDefault="003C2055" w:rsidP="008F7BA4">
            <w:pPr>
              <w:pStyle w:val="Default"/>
              <w:contextualSpacing/>
              <w:jc w:val="center"/>
            </w:pPr>
          </w:p>
        </w:tc>
        <w:tc>
          <w:tcPr>
            <w:tcW w:w="1134" w:type="dxa"/>
            <w:vAlign w:val="center"/>
          </w:tcPr>
          <w:p w14:paraId="75DC9DC4" w14:textId="77777777" w:rsidR="003C2055" w:rsidRPr="00D30FAC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 1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2B9D50A8" w14:textId="77777777" w:rsidR="003C2055" w:rsidRPr="00D30FAC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2BF873" w14:textId="77777777" w:rsidR="003C2055" w:rsidRPr="00D30FAC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C2055" w:rsidRPr="00D30FAC" w14:paraId="23B19C5B" w14:textId="77777777" w:rsidTr="008B404F">
        <w:trPr>
          <w:trHeight w:val="20"/>
        </w:trPr>
        <w:tc>
          <w:tcPr>
            <w:tcW w:w="595" w:type="dxa"/>
            <w:vMerge w:val="restart"/>
            <w:shd w:val="clear" w:color="auto" w:fill="auto"/>
            <w:vAlign w:val="center"/>
          </w:tcPr>
          <w:p w14:paraId="020A355C" w14:textId="77777777" w:rsidR="003C2055" w:rsidRPr="00D30FAC" w:rsidRDefault="003C2055" w:rsidP="008F7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0F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552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ADB3A2" w14:textId="56F98DD6" w:rsidR="003C2055" w:rsidRPr="00D30FAC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ойной прыжок в длину с места</w:t>
            </w:r>
          </w:p>
        </w:tc>
        <w:tc>
          <w:tcPr>
            <w:tcW w:w="1134" w:type="dxa"/>
            <w:vMerge w:val="restart"/>
            <w:vAlign w:val="center"/>
          </w:tcPr>
          <w:p w14:paraId="0ED123F3" w14:textId="77777777" w:rsidR="003C2055" w:rsidRPr="00D30FAC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 3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14:paraId="085CE072" w14:textId="77777777" w:rsidR="003C2055" w:rsidRPr="00D30FAC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, см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1B2D9C" w14:textId="77777777" w:rsidR="003C2055" w:rsidRPr="00D30FAC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</w:tc>
      </w:tr>
      <w:tr w:rsidR="003C2055" w:rsidRPr="00D30FAC" w14:paraId="7B0AB52B" w14:textId="77777777" w:rsidTr="008B404F">
        <w:trPr>
          <w:trHeight w:val="20"/>
        </w:trPr>
        <w:tc>
          <w:tcPr>
            <w:tcW w:w="595" w:type="dxa"/>
            <w:vMerge/>
            <w:shd w:val="clear" w:color="auto" w:fill="auto"/>
            <w:vAlign w:val="center"/>
          </w:tcPr>
          <w:p w14:paraId="6FC80B13" w14:textId="77777777" w:rsidR="003C2055" w:rsidRPr="00D30FAC" w:rsidRDefault="003C2055" w:rsidP="008B6B17">
            <w:pPr>
              <w:pStyle w:val="aff2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5DC4B2" w14:textId="77777777" w:rsidR="003C2055" w:rsidRPr="00D30FAC" w:rsidRDefault="003C2055" w:rsidP="008F7BA4">
            <w:pPr>
              <w:pStyle w:val="Default"/>
              <w:contextualSpacing/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704FD6F9" w14:textId="77777777" w:rsidR="003C2055" w:rsidRPr="00D30FAC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41F70764" w14:textId="77777777" w:rsidR="003C2055" w:rsidRPr="00D30FAC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E3679D" w14:textId="77777777" w:rsidR="003C2055" w:rsidRPr="00D30FAC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70</w:t>
            </w:r>
          </w:p>
        </w:tc>
      </w:tr>
      <w:tr w:rsidR="003C2055" w:rsidRPr="00D30FAC" w14:paraId="39F859B1" w14:textId="77777777" w:rsidTr="008B404F">
        <w:trPr>
          <w:trHeight w:val="20"/>
        </w:trPr>
        <w:tc>
          <w:tcPr>
            <w:tcW w:w="595" w:type="dxa"/>
            <w:vMerge/>
            <w:shd w:val="clear" w:color="auto" w:fill="auto"/>
            <w:vAlign w:val="center"/>
          </w:tcPr>
          <w:p w14:paraId="64D5293B" w14:textId="77777777" w:rsidR="003C2055" w:rsidRPr="00D30FAC" w:rsidRDefault="003C2055" w:rsidP="008B6B17">
            <w:pPr>
              <w:pStyle w:val="aff2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9BAAF3" w14:textId="77777777" w:rsidR="003C2055" w:rsidRPr="00D30FAC" w:rsidRDefault="003C2055" w:rsidP="008F7BA4">
            <w:pPr>
              <w:pStyle w:val="Default"/>
              <w:contextualSpacing/>
              <w:jc w:val="center"/>
            </w:pPr>
          </w:p>
        </w:tc>
        <w:tc>
          <w:tcPr>
            <w:tcW w:w="1134" w:type="dxa"/>
            <w:vAlign w:val="center"/>
          </w:tcPr>
          <w:p w14:paraId="4EFA2968" w14:textId="77777777" w:rsidR="003C2055" w:rsidRPr="00D30FAC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0FAC">
              <w:rPr>
                <w:rFonts w:ascii="Times New Roman" w:hAnsi="Times New Roman" w:cs="Times New Roman"/>
                <w:sz w:val="24"/>
                <w:szCs w:val="24"/>
              </w:rPr>
              <w:t>F 2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6E1361A8" w14:textId="77777777" w:rsidR="003C2055" w:rsidRPr="00D30FAC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9652ED" w14:textId="77777777" w:rsidR="003C2055" w:rsidRPr="00D30FAC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70</w:t>
            </w:r>
          </w:p>
        </w:tc>
      </w:tr>
      <w:tr w:rsidR="003C2055" w:rsidRPr="00D30FAC" w14:paraId="7B6A9838" w14:textId="77777777" w:rsidTr="008B404F">
        <w:trPr>
          <w:trHeight w:val="20"/>
        </w:trPr>
        <w:tc>
          <w:tcPr>
            <w:tcW w:w="595" w:type="dxa"/>
            <w:vMerge/>
            <w:shd w:val="clear" w:color="auto" w:fill="auto"/>
            <w:vAlign w:val="center"/>
          </w:tcPr>
          <w:p w14:paraId="07959E11" w14:textId="77777777" w:rsidR="003C2055" w:rsidRPr="00D30FAC" w:rsidRDefault="003C2055" w:rsidP="008B6B17">
            <w:pPr>
              <w:pStyle w:val="aff2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D9F96" w14:textId="77777777" w:rsidR="003C2055" w:rsidRPr="00D30FAC" w:rsidRDefault="003C2055" w:rsidP="008F7BA4">
            <w:pPr>
              <w:pStyle w:val="Default"/>
              <w:contextualSpacing/>
              <w:jc w:val="center"/>
            </w:pPr>
          </w:p>
        </w:tc>
        <w:tc>
          <w:tcPr>
            <w:tcW w:w="1134" w:type="dxa"/>
            <w:vAlign w:val="center"/>
          </w:tcPr>
          <w:p w14:paraId="7E3FF3D0" w14:textId="77777777" w:rsidR="003C2055" w:rsidRPr="00D30FAC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 1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767966D9" w14:textId="77777777" w:rsidR="003C2055" w:rsidRPr="00D30FAC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6B8F70" w14:textId="77777777" w:rsidR="003C2055" w:rsidRPr="00D30FAC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20</w:t>
            </w:r>
          </w:p>
        </w:tc>
      </w:tr>
      <w:tr w:rsidR="003C2055" w:rsidRPr="00D30FAC" w14:paraId="64C757FD" w14:textId="77777777" w:rsidTr="008B404F">
        <w:trPr>
          <w:trHeight w:val="20"/>
        </w:trPr>
        <w:tc>
          <w:tcPr>
            <w:tcW w:w="595" w:type="dxa"/>
            <w:vMerge w:val="restart"/>
            <w:shd w:val="clear" w:color="auto" w:fill="auto"/>
            <w:vAlign w:val="center"/>
          </w:tcPr>
          <w:p w14:paraId="435EA90F" w14:textId="77777777" w:rsidR="003C2055" w:rsidRPr="00D30FAC" w:rsidRDefault="003C2055" w:rsidP="008F7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0F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3.</w:t>
            </w:r>
          </w:p>
        </w:tc>
        <w:tc>
          <w:tcPr>
            <w:tcW w:w="552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8882F0" w14:textId="77777777" w:rsidR="003C2055" w:rsidRPr="00D30FAC" w:rsidRDefault="003C2055" w:rsidP="008F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sz w:val="24"/>
                <w:szCs w:val="24"/>
              </w:rPr>
              <w:t>Прыжок вверх с места без взмаха руками</w:t>
            </w:r>
          </w:p>
        </w:tc>
        <w:tc>
          <w:tcPr>
            <w:tcW w:w="1134" w:type="dxa"/>
            <w:vMerge w:val="restart"/>
            <w:vAlign w:val="center"/>
          </w:tcPr>
          <w:p w14:paraId="0D13E68A" w14:textId="77777777" w:rsidR="003C2055" w:rsidRPr="00D30FAC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 3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14:paraId="4F7FFC32" w14:textId="77777777" w:rsidR="003C2055" w:rsidRPr="00D30FAC" w:rsidRDefault="003C2055" w:rsidP="008F7BA4">
            <w:pPr>
              <w:spacing w:after="0"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FAEF9D" w14:textId="77777777" w:rsidR="003C2055" w:rsidRPr="00D30FAC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</w:tc>
      </w:tr>
      <w:tr w:rsidR="003C2055" w:rsidRPr="00D30FAC" w14:paraId="5645268D" w14:textId="77777777" w:rsidTr="008B404F">
        <w:trPr>
          <w:trHeight w:val="20"/>
        </w:trPr>
        <w:tc>
          <w:tcPr>
            <w:tcW w:w="595" w:type="dxa"/>
            <w:vMerge/>
            <w:shd w:val="clear" w:color="auto" w:fill="auto"/>
            <w:vAlign w:val="center"/>
          </w:tcPr>
          <w:p w14:paraId="4E876BC9" w14:textId="77777777" w:rsidR="003C2055" w:rsidRPr="00D30FAC" w:rsidRDefault="003C2055" w:rsidP="008B6B17">
            <w:pPr>
              <w:pStyle w:val="aff2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3EE6EB" w14:textId="77777777" w:rsidR="003C2055" w:rsidRPr="00D30FAC" w:rsidRDefault="003C2055" w:rsidP="008F7BA4">
            <w:pPr>
              <w:pStyle w:val="Default"/>
              <w:contextualSpacing/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542DAA99" w14:textId="77777777" w:rsidR="003C2055" w:rsidRPr="00D30FAC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76F698A1" w14:textId="77777777" w:rsidR="003C2055" w:rsidRPr="00D30FAC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4A4BA7" w14:textId="77777777" w:rsidR="003C2055" w:rsidRPr="00D30FAC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3C2055" w:rsidRPr="00D30FAC" w14:paraId="32BB8D5E" w14:textId="77777777" w:rsidTr="008B404F">
        <w:trPr>
          <w:trHeight w:val="20"/>
        </w:trPr>
        <w:tc>
          <w:tcPr>
            <w:tcW w:w="595" w:type="dxa"/>
            <w:vMerge/>
            <w:shd w:val="clear" w:color="auto" w:fill="auto"/>
            <w:vAlign w:val="center"/>
          </w:tcPr>
          <w:p w14:paraId="35E4C3D1" w14:textId="77777777" w:rsidR="003C2055" w:rsidRPr="00D30FAC" w:rsidRDefault="003C2055" w:rsidP="008B6B17">
            <w:pPr>
              <w:pStyle w:val="aff2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39058A" w14:textId="77777777" w:rsidR="003C2055" w:rsidRPr="00D30FAC" w:rsidRDefault="003C2055" w:rsidP="008F7BA4">
            <w:pPr>
              <w:pStyle w:val="Default"/>
              <w:contextualSpacing/>
              <w:jc w:val="center"/>
            </w:pPr>
          </w:p>
        </w:tc>
        <w:tc>
          <w:tcPr>
            <w:tcW w:w="1134" w:type="dxa"/>
            <w:vAlign w:val="center"/>
          </w:tcPr>
          <w:p w14:paraId="3A964617" w14:textId="77777777" w:rsidR="003C2055" w:rsidRPr="00D30FAC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0FAC">
              <w:rPr>
                <w:rFonts w:ascii="Times New Roman" w:hAnsi="Times New Roman" w:cs="Times New Roman"/>
                <w:sz w:val="24"/>
                <w:szCs w:val="24"/>
              </w:rPr>
              <w:t>F 2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320BBAB8" w14:textId="77777777" w:rsidR="003C2055" w:rsidRPr="00D30FAC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0700EF" w14:textId="77777777" w:rsidR="003C2055" w:rsidRPr="00D30FAC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C2055" w:rsidRPr="00D30FAC" w14:paraId="2EB7C059" w14:textId="77777777" w:rsidTr="008B404F">
        <w:trPr>
          <w:trHeight w:val="20"/>
        </w:trPr>
        <w:tc>
          <w:tcPr>
            <w:tcW w:w="595" w:type="dxa"/>
            <w:vMerge/>
            <w:shd w:val="clear" w:color="auto" w:fill="auto"/>
            <w:vAlign w:val="center"/>
          </w:tcPr>
          <w:p w14:paraId="602B1FFF" w14:textId="77777777" w:rsidR="003C2055" w:rsidRPr="00D30FAC" w:rsidRDefault="003C2055" w:rsidP="008B6B17">
            <w:pPr>
              <w:pStyle w:val="aff2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775319" w14:textId="77777777" w:rsidR="003C2055" w:rsidRPr="00D30FAC" w:rsidRDefault="003C2055" w:rsidP="008F7BA4">
            <w:pPr>
              <w:pStyle w:val="Default"/>
              <w:contextualSpacing/>
              <w:jc w:val="center"/>
            </w:pPr>
          </w:p>
        </w:tc>
        <w:tc>
          <w:tcPr>
            <w:tcW w:w="1134" w:type="dxa"/>
            <w:vAlign w:val="center"/>
          </w:tcPr>
          <w:p w14:paraId="09BBE1A4" w14:textId="77777777" w:rsidR="003C2055" w:rsidRPr="00D30FAC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 1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07CC184A" w14:textId="77777777" w:rsidR="003C2055" w:rsidRPr="00D30FAC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CC7BD7" w14:textId="77777777" w:rsidR="003C2055" w:rsidRPr="00D30FAC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2055" w:rsidRPr="00D30FAC" w14:paraId="459D7EA5" w14:textId="77777777" w:rsidTr="008B404F">
        <w:trPr>
          <w:trHeight w:val="20"/>
        </w:trPr>
        <w:tc>
          <w:tcPr>
            <w:tcW w:w="595" w:type="dxa"/>
            <w:vMerge w:val="restart"/>
            <w:shd w:val="clear" w:color="auto" w:fill="auto"/>
            <w:vAlign w:val="center"/>
          </w:tcPr>
          <w:p w14:paraId="5A5AD69F" w14:textId="77777777" w:rsidR="003C2055" w:rsidRPr="00D30FAC" w:rsidRDefault="003C2055" w:rsidP="008F7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0F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4.</w:t>
            </w:r>
          </w:p>
        </w:tc>
        <w:tc>
          <w:tcPr>
            <w:tcW w:w="552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E865C1" w14:textId="77777777" w:rsidR="003C2055" w:rsidRPr="00D30FAC" w:rsidRDefault="003C2055" w:rsidP="008F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sz w:val="24"/>
                <w:szCs w:val="24"/>
              </w:rPr>
              <w:t>Прыжок вверх с места со взмахом руками</w:t>
            </w:r>
          </w:p>
        </w:tc>
        <w:tc>
          <w:tcPr>
            <w:tcW w:w="1134" w:type="dxa"/>
            <w:vMerge w:val="restart"/>
            <w:vAlign w:val="center"/>
          </w:tcPr>
          <w:p w14:paraId="13948EB5" w14:textId="77777777" w:rsidR="003C2055" w:rsidRPr="00D30FAC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 3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14:paraId="45337751" w14:textId="77777777" w:rsidR="003C2055" w:rsidRPr="00D30FAC" w:rsidRDefault="003C2055" w:rsidP="008F7BA4">
            <w:pPr>
              <w:spacing w:after="0"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7535CA" w14:textId="77777777" w:rsidR="003C2055" w:rsidRPr="00D30FAC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C2055" w:rsidRPr="00D30FAC" w14:paraId="72E57C85" w14:textId="77777777" w:rsidTr="008B404F">
        <w:trPr>
          <w:trHeight w:val="20"/>
        </w:trPr>
        <w:tc>
          <w:tcPr>
            <w:tcW w:w="595" w:type="dxa"/>
            <w:vMerge/>
            <w:shd w:val="clear" w:color="auto" w:fill="auto"/>
            <w:vAlign w:val="center"/>
          </w:tcPr>
          <w:p w14:paraId="461047DF" w14:textId="77777777" w:rsidR="003C2055" w:rsidRPr="00D30FAC" w:rsidRDefault="003C2055" w:rsidP="008B6B17">
            <w:pPr>
              <w:pStyle w:val="aff2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A21E3C" w14:textId="77777777" w:rsidR="003C2055" w:rsidRPr="00D30FAC" w:rsidRDefault="003C2055" w:rsidP="008F7BA4">
            <w:pPr>
              <w:pStyle w:val="Default"/>
              <w:contextualSpacing/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5B6ED709" w14:textId="77777777" w:rsidR="003C2055" w:rsidRPr="00D30FAC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463C5C0C" w14:textId="77777777" w:rsidR="003C2055" w:rsidRPr="00D30FAC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A401CB" w14:textId="77777777" w:rsidR="003C2055" w:rsidRPr="00D30FAC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C2055" w:rsidRPr="00D30FAC" w14:paraId="3B1D5A4D" w14:textId="77777777" w:rsidTr="008B404F">
        <w:trPr>
          <w:trHeight w:val="20"/>
        </w:trPr>
        <w:tc>
          <w:tcPr>
            <w:tcW w:w="595" w:type="dxa"/>
            <w:vMerge/>
            <w:shd w:val="clear" w:color="auto" w:fill="auto"/>
            <w:vAlign w:val="center"/>
          </w:tcPr>
          <w:p w14:paraId="68E6E7DC" w14:textId="77777777" w:rsidR="003C2055" w:rsidRPr="00D30FAC" w:rsidRDefault="003C2055" w:rsidP="008B6B17">
            <w:pPr>
              <w:pStyle w:val="aff2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59D230" w14:textId="77777777" w:rsidR="003C2055" w:rsidRPr="00D30FAC" w:rsidRDefault="003C2055" w:rsidP="008F7BA4">
            <w:pPr>
              <w:pStyle w:val="Default"/>
              <w:contextualSpacing/>
              <w:jc w:val="center"/>
            </w:pPr>
          </w:p>
        </w:tc>
        <w:tc>
          <w:tcPr>
            <w:tcW w:w="1134" w:type="dxa"/>
            <w:vAlign w:val="center"/>
          </w:tcPr>
          <w:p w14:paraId="79E17185" w14:textId="77777777" w:rsidR="003C2055" w:rsidRPr="00D30FAC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0FAC">
              <w:rPr>
                <w:rFonts w:ascii="Times New Roman" w:hAnsi="Times New Roman" w:cs="Times New Roman"/>
                <w:sz w:val="24"/>
                <w:szCs w:val="24"/>
              </w:rPr>
              <w:t>F 2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58CD05B5" w14:textId="77777777" w:rsidR="003C2055" w:rsidRPr="00D30FAC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60DD79" w14:textId="77777777" w:rsidR="003C2055" w:rsidRPr="00D30FAC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C2055" w:rsidRPr="00D30FAC" w14:paraId="03D3EC80" w14:textId="77777777" w:rsidTr="008B404F">
        <w:trPr>
          <w:trHeight w:val="20"/>
        </w:trPr>
        <w:tc>
          <w:tcPr>
            <w:tcW w:w="595" w:type="dxa"/>
            <w:vMerge/>
            <w:shd w:val="clear" w:color="auto" w:fill="auto"/>
            <w:vAlign w:val="center"/>
          </w:tcPr>
          <w:p w14:paraId="701E12A9" w14:textId="77777777" w:rsidR="003C2055" w:rsidRPr="00D30FAC" w:rsidRDefault="003C2055" w:rsidP="008B6B17">
            <w:pPr>
              <w:pStyle w:val="aff2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BEE3AA" w14:textId="77777777" w:rsidR="003C2055" w:rsidRPr="00D30FAC" w:rsidRDefault="003C2055" w:rsidP="008F7BA4">
            <w:pPr>
              <w:pStyle w:val="Default"/>
              <w:contextualSpacing/>
              <w:jc w:val="center"/>
            </w:pPr>
          </w:p>
        </w:tc>
        <w:tc>
          <w:tcPr>
            <w:tcW w:w="1134" w:type="dxa"/>
            <w:vAlign w:val="center"/>
          </w:tcPr>
          <w:p w14:paraId="5230DDC7" w14:textId="77777777" w:rsidR="003C2055" w:rsidRPr="00D30FAC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 1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37B90026" w14:textId="77777777" w:rsidR="003C2055" w:rsidRPr="00D30FAC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477803" w14:textId="77777777" w:rsidR="003C2055" w:rsidRPr="00D30FAC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97683" w:rsidRPr="00D30FAC" w14:paraId="1BC9A639" w14:textId="095652AC" w:rsidTr="008B404F">
        <w:trPr>
          <w:trHeight w:val="20"/>
        </w:trPr>
        <w:tc>
          <w:tcPr>
            <w:tcW w:w="10234" w:type="dxa"/>
            <w:gridSpan w:val="5"/>
            <w:shd w:val="clear" w:color="auto" w:fill="auto"/>
            <w:vAlign w:val="center"/>
          </w:tcPr>
          <w:p w14:paraId="4FAE447C" w14:textId="02303C48" w:rsidR="00A97683" w:rsidRPr="00D30FAC" w:rsidRDefault="00A97683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  <w:r w:rsidRPr="008976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ровень спортивной квалификации </w:t>
            </w:r>
          </w:p>
        </w:tc>
      </w:tr>
      <w:tr w:rsidR="00A97683" w:rsidRPr="00D30FAC" w14:paraId="4A0E3154" w14:textId="18A27C0E" w:rsidTr="008B404F">
        <w:trPr>
          <w:trHeight w:val="20"/>
        </w:trPr>
        <w:tc>
          <w:tcPr>
            <w:tcW w:w="5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B9B2D4" w14:textId="41387ACB" w:rsidR="00A97683" w:rsidRPr="00D30FAC" w:rsidRDefault="00A97683" w:rsidP="00A976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63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7DD305" w14:textId="77777777" w:rsidR="00A97683" w:rsidRPr="00D30FAC" w:rsidRDefault="00A97683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й разряд «</w:t>
            </w:r>
            <w:r w:rsidRPr="008976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вый спортивный разряд</w:t>
            </w:r>
            <w:r w:rsidRPr="008976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</w:tr>
    </w:tbl>
    <w:p w14:paraId="570130C0" w14:textId="77777777" w:rsidR="00670FA8" w:rsidRDefault="00670FA8" w:rsidP="00250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B808C5" w14:textId="77777777" w:rsidR="00670FA8" w:rsidRDefault="00670FA8" w:rsidP="00250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23"/>
    <w:p w14:paraId="5B3C4BF1" w14:textId="77777777" w:rsidR="00EB5EB5" w:rsidRPr="00C92C1E" w:rsidRDefault="00EB5EB5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C1E">
        <w:rPr>
          <w:rFonts w:ascii="Times New Roman" w:hAnsi="Times New Roman" w:cs="Times New Roman"/>
          <w:sz w:val="24"/>
          <w:szCs w:val="24"/>
        </w:rPr>
        <w:br w:type="page"/>
      </w:r>
    </w:p>
    <w:p w14:paraId="6EE947C8" w14:textId="5A2378E6" w:rsidR="0070600A" w:rsidRPr="00C92C1E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C92C1E">
        <w:rPr>
          <w:rFonts w:ascii="Times New Roman" w:hAnsi="Times New Roman" w:cs="Times New Roman"/>
          <w:sz w:val="28"/>
          <w:szCs w:val="28"/>
        </w:rPr>
        <w:t>9</w:t>
      </w:r>
    </w:p>
    <w:p w14:paraId="0673B819" w14:textId="23755EBD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4F6269">
        <w:rPr>
          <w:rFonts w:ascii="Times New Roman" w:hAnsi="Times New Roman" w:cs="Times New Roman"/>
          <w:sz w:val="28"/>
          <w:szCs w:val="28"/>
        </w:rPr>
        <w:br/>
      </w:r>
      <w:r w:rsidRPr="00C92C1E">
        <w:rPr>
          <w:rFonts w:ascii="Times New Roman" w:hAnsi="Times New Roman" w:cs="Times New Roman"/>
          <w:sz w:val="28"/>
          <w:szCs w:val="28"/>
        </w:rPr>
        <w:t>«</w:t>
      </w:r>
      <w:r w:rsidR="00666003">
        <w:rPr>
          <w:rFonts w:ascii="Times New Roman" w:hAnsi="Times New Roman" w:cs="Times New Roman"/>
          <w:color w:val="auto"/>
          <w:sz w:val="28"/>
          <w:szCs w:val="28"/>
        </w:rPr>
        <w:t>футбол лиц с заболеванием ЦП</w:t>
      </w:r>
      <w:r w:rsidRPr="00C92C1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3C2055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06A54E6" w14:textId="77777777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7C3FDBF6" w14:textId="77777777" w:rsidR="00F733A5" w:rsidRDefault="00F733A5" w:rsidP="008865C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E498086" w14:textId="77777777" w:rsidR="005B7ADF" w:rsidRDefault="005B7ADF" w:rsidP="008865C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B54D2DC" w14:textId="77777777" w:rsidR="005B7ADF" w:rsidRPr="00C92C1E" w:rsidRDefault="005B7ADF" w:rsidP="008865C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1FD33B5" w14:textId="78224647" w:rsidR="00F377EF" w:rsidRDefault="00802BDA" w:rsidP="003C20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Hlk91062254"/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C92C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F08" w:rsidRPr="00C92C1E">
        <w:rPr>
          <w:rFonts w:ascii="Times New Roman" w:hAnsi="Times New Roman" w:cs="Times New Roman"/>
          <w:b/>
          <w:sz w:val="28"/>
          <w:szCs w:val="28"/>
        </w:rPr>
        <w:br/>
      </w:r>
      <w:r w:rsidRPr="00C92C1E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C92C1E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F377EF" w:rsidRPr="00C92C1E">
        <w:rPr>
          <w:rFonts w:ascii="Times New Roman" w:hAnsi="Times New Roman" w:cs="Times New Roman"/>
          <w:b/>
          <w:bCs/>
          <w:sz w:val="28"/>
          <w:szCs w:val="28"/>
        </w:rPr>
        <w:t>ровень спортивной квалификации (</w:t>
      </w:r>
      <w:r w:rsidR="00DC423A" w:rsidRPr="00DC423A">
        <w:rPr>
          <w:rFonts w:ascii="Times New Roman" w:hAnsi="Times New Roman" w:cs="Times New Roman"/>
          <w:b/>
          <w:sz w:val="28"/>
          <w:szCs w:val="28"/>
        </w:rPr>
        <w:t>спортивные разряды</w:t>
      </w:r>
      <w:r w:rsidR="00F377EF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B87A13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F377EF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="00B87A13" w:rsidRPr="005D0CB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ачисления и перевода </w:t>
      </w:r>
      <w:r w:rsidR="00F377EF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на этап </w:t>
      </w:r>
      <w:r w:rsidR="009F1246" w:rsidRPr="00C92C1E">
        <w:rPr>
          <w:rFonts w:ascii="Times New Roman" w:hAnsi="Times New Roman" w:cs="Times New Roman"/>
          <w:b/>
          <w:bCs/>
          <w:sz w:val="28"/>
          <w:szCs w:val="28"/>
        </w:rPr>
        <w:t>высшего</w:t>
      </w:r>
      <w:r w:rsidR="00F377EF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 спортивного мастерства по виду спорта «</w:t>
      </w:r>
      <w:r w:rsidR="00666003">
        <w:rPr>
          <w:rFonts w:ascii="Times New Roman" w:hAnsi="Times New Roman" w:cs="Times New Roman"/>
          <w:b/>
          <w:color w:val="auto"/>
          <w:sz w:val="28"/>
          <w:szCs w:val="28"/>
        </w:rPr>
        <w:t>футбол лиц с заболеванием ЦП</w:t>
      </w:r>
      <w:r w:rsidR="00F377EF" w:rsidRPr="00C92C1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0E7AE61" w14:textId="77777777" w:rsidR="003C2055" w:rsidRDefault="003C2055" w:rsidP="003C20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4"/>
        <w:gridCol w:w="10"/>
        <w:gridCol w:w="5513"/>
        <w:gridCol w:w="1131"/>
        <w:gridCol w:w="1272"/>
        <w:gridCol w:w="1696"/>
      </w:tblGrid>
      <w:tr w:rsidR="003C2055" w:rsidRPr="00B57287" w14:paraId="2CDB6FFD" w14:textId="77777777" w:rsidTr="008B404F">
        <w:trPr>
          <w:trHeight w:val="20"/>
        </w:trPr>
        <w:tc>
          <w:tcPr>
            <w:tcW w:w="595" w:type="dxa"/>
            <w:gridSpan w:val="2"/>
            <w:shd w:val="clear" w:color="auto" w:fill="auto"/>
            <w:vAlign w:val="center"/>
          </w:tcPr>
          <w:p w14:paraId="3C9FC4ED" w14:textId="77777777" w:rsidR="003C2055" w:rsidRPr="00B57287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</w:t>
            </w:r>
          </w:p>
          <w:p w14:paraId="585297B4" w14:textId="77777777" w:rsidR="003C2055" w:rsidRPr="00B57287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55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92CBE6" w14:textId="77777777" w:rsidR="003C2055" w:rsidRPr="00B57287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728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57287">
              <w:rPr>
                <w:rFonts w:ascii="Times New Roman" w:hAnsi="Times New Roman" w:cs="Times New Roman"/>
                <w:sz w:val="24"/>
                <w:szCs w:val="24"/>
              </w:rPr>
              <w:t>пражнения</w:t>
            </w:r>
          </w:p>
        </w:tc>
        <w:tc>
          <w:tcPr>
            <w:tcW w:w="1134" w:type="dxa"/>
          </w:tcPr>
          <w:p w14:paraId="61A52BE4" w14:textId="77777777" w:rsidR="003C2055" w:rsidRPr="00B57287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5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ункци-ональные</w:t>
            </w:r>
            <w:proofErr w:type="spellEnd"/>
            <w:r w:rsidRPr="00B5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группы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891B4E7" w14:textId="77777777" w:rsidR="003C2055" w:rsidRPr="00B57287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D5CB0D" w14:textId="22D39A7E" w:rsidR="003C2055" w:rsidRPr="00B57287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3C2055" w:rsidRPr="00B57287" w14:paraId="0F76392D" w14:textId="77777777" w:rsidTr="008B404F">
        <w:trPr>
          <w:trHeight w:val="20"/>
        </w:trPr>
        <w:tc>
          <w:tcPr>
            <w:tcW w:w="10234" w:type="dxa"/>
            <w:gridSpan w:val="6"/>
          </w:tcPr>
          <w:p w14:paraId="79641493" w14:textId="77777777" w:rsidR="003C2055" w:rsidRPr="00B57287" w:rsidRDefault="003C2055" w:rsidP="008B6B17">
            <w:pPr>
              <w:pStyle w:val="aff2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7287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3C2055" w:rsidRPr="00B57287" w14:paraId="19CAF74C" w14:textId="77777777" w:rsidTr="008B404F">
        <w:trPr>
          <w:trHeight w:val="20"/>
        </w:trPr>
        <w:tc>
          <w:tcPr>
            <w:tcW w:w="595" w:type="dxa"/>
            <w:gridSpan w:val="2"/>
            <w:vMerge w:val="restart"/>
            <w:shd w:val="clear" w:color="auto" w:fill="auto"/>
            <w:vAlign w:val="center"/>
          </w:tcPr>
          <w:p w14:paraId="457C2ADF" w14:textId="77777777" w:rsidR="003C2055" w:rsidRPr="00B57287" w:rsidRDefault="003C2055" w:rsidP="008F7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552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857757" w14:textId="03E471C0" w:rsidR="003C2055" w:rsidRPr="00B57287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87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6707E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B57287">
              <w:rPr>
                <w:rFonts w:ascii="Times New Roman" w:hAnsi="Times New Roman" w:cs="Times New Roman"/>
                <w:sz w:val="24"/>
                <w:szCs w:val="24"/>
              </w:rPr>
              <w:t>15 м с высокого старта</w:t>
            </w:r>
          </w:p>
        </w:tc>
        <w:tc>
          <w:tcPr>
            <w:tcW w:w="1134" w:type="dxa"/>
            <w:vMerge w:val="restart"/>
            <w:vAlign w:val="center"/>
          </w:tcPr>
          <w:p w14:paraId="664025A3" w14:textId="77777777" w:rsidR="003C2055" w:rsidRPr="00B57287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 3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14:paraId="45F0C0AC" w14:textId="77777777" w:rsidR="003C2055" w:rsidRPr="00B57287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1C53E3" w14:textId="77777777" w:rsidR="003C2055" w:rsidRPr="00B57287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2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</w:t>
            </w:r>
          </w:p>
        </w:tc>
      </w:tr>
      <w:tr w:rsidR="003C2055" w:rsidRPr="00B57287" w14:paraId="26538FFB" w14:textId="77777777" w:rsidTr="008B404F">
        <w:trPr>
          <w:trHeight w:val="20"/>
        </w:trPr>
        <w:tc>
          <w:tcPr>
            <w:tcW w:w="595" w:type="dxa"/>
            <w:gridSpan w:val="2"/>
            <w:vMerge/>
            <w:shd w:val="clear" w:color="auto" w:fill="auto"/>
            <w:vAlign w:val="center"/>
          </w:tcPr>
          <w:p w14:paraId="1A7DCB32" w14:textId="77777777" w:rsidR="003C2055" w:rsidRPr="00B57287" w:rsidRDefault="003C2055" w:rsidP="008B6B17">
            <w:pPr>
              <w:pStyle w:val="aff2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E8F38F" w14:textId="77777777" w:rsidR="003C2055" w:rsidRPr="00B57287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11D4B036" w14:textId="77777777" w:rsidR="003C2055" w:rsidRPr="00B57287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2778B361" w14:textId="77777777" w:rsidR="003C2055" w:rsidRPr="00B57287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8646B6" w14:textId="77777777" w:rsidR="003C2055" w:rsidRPr="00B57287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2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3C2055" w:rsidRPr="00B57287" w14:paraId="3312A33C" w14:textId="77777777" w:rsidTr="008B404F">
        <w:trPr>
          <w:trHeight w:val="20"/>
        </w:trPr>
        <w:tc>
          <w:tcPr>
            <w:tcW w:w="595" w:type="dxa"/>
            <w:gridSpan w:val="2"/>
            <w:vMerge/>
            <w:shd w:val="clear" w:color="auto" w:fill="auto"/>
            <w:vAlign w:val="center"/>
          </w:tcPr>
          <w:p w14:paraId="6EC75E2E" w14:textId="77777777" w:rsidR="003C2055" w:rsidRPr="00B57287" w:rsidRDefault="003C2055" w:rsidP="008B6B17">
            <w:pPr>
              <w:pStyle w:val="aff2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750E48" w14:textId="77777777" w:rsidR="003C2055" w:rsidRPr="00B57287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2B1DEDC" w14:textId="77777777" w:rsidR="003C2055" w:rsidRPr="00B57287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7287">
              <w:rPr>
                <w:rFonts w:ascii="Times New Roman" w:hAnsi="Times New Roman" w:cs="Times New Roman"/>
                <w:sz w:val="24"/>
                <w:szCs w:val="24"/>
              </w:rPr>
              <w:t>F 2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6CBF7DC1" w14:textId="77777777" w:rsidR="003C2055" w:rsidRPr="00B57287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483B2B" w14:textId="77777777" w:rsidR="003C2055" w:rsidRPr="00B57287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2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3C2055" w:rsidRPr="00B57287" w14:paraId="3FA0BE2A" w14:textId="77777777" w:rsidTr="008B404F">
        <w:trPr>
          <w:trHeight w:val="20"/>
        </w:trPr>
        <w:tc>
          <w:tcPr>
            <w:tcW w:w="595" w:type="dxa"/>
            <w:gridSpan w:val="2"/>
            <w:vMerge/>
            <w:shd w:val="clear" w:color="auto" w:fill="auto"/>
            <w:vAlign w:val="center"/>
          </w:tcPr>
          <w:p w14:paraId="6D0CFAA1" w14:textId="77777777" w:rsidR="003C2055" w:rsidRPr="00B57287" w:rsidRDefault="003C2055" w:rsidP="008B6B17">
            <w:pPr>
              <w:pStyle w:val="aff2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F7D76B" w14:textId="77777777" w:rsidR="003C2055" w:rsidRPr="00B57287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00FF120" w14:textId="77777777" w:rsidR="003C2055" w:rsidRPr="00B57287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2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 1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6EA21683" w14:textId="77777777" w:rsidR="003C2055" w:rsidRPr="00B57287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46A124" w14:textId="77777777" w:rsidR="003C2055" w:rsidRPr="00B57287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2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3C2055" w:rsidRPr="00B57287" w14:paraId="4CBCB6C6" w14:textId="77777777" w:rsidTr="008B404F">
        <w:trPr>
          <w:trHeight w:val="20"/>
        </w:trPr>
        <w:tc>
          <w:tcPr>
            <w:tcW w:w="595" w:type="dxa"/>
            <w:gridSpan w:val="2"/>
            <w:vMerge w:val="restart"/>
            <w:shd w:val="clear" w:color="auto" w:fill="auto"/>
            <w:vAlign w:val="center"/>
          </w:tcPr>
          <w:p w14:paraId="14AC342B" w14:textId="77777777" w:rsidR="003C2055" w:rsidRPr="00B57287" w:rsidRDefault="003C2055" w:rsidP="008F7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552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5A001B" w14:textId="7B544AA7" w:rsidR="003C2055" w:rsidRPr="00B57287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87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6707E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B57287">
              <w:rPr>
                <w:rFonts w:ascii="Times New Roman" w:hAnsi="Times New Roman" w:cs="Times New Roman"/>
                <w:sz w:val="24"/>
                <w:szCs w:val="24"/>
              </w:rPr>
              <w:t>15 м с хода</w:t>
            </w:r>
          </w:p>
        </w:tc>
        <w:tc>
          <w:tcPr>
            <w:tcW w:w="1134" w:type="dxa"/>
            <w:vMerge w:val="restart"/>
            <w:vAlign w:val="center"/>
          </w:tcPr>
          <w:p w14:paraId="70C2E545" w14:textId="77777777" w:rsidR="003C2055" w:rsidRPr="00B57287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 3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14:paraId="7FE2839F" w14:textId="77777777" w:rsidR="003C2055" w:rsidRPr="00B57287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E058D5" w14:textId="77777777" w:rsidR="003C2055" w:rsidRPr="00B57287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2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</w:t>
            </w:r>
          </w:p>
        </w:tc>
      </w:tr>
      <w:tr w:rsidR="003C2055" w:rsidRPr="00B57287" w14:paraId="1C6AC5B6" w14:textId="77777777" w:rsidTr="008B404F">
        <w:trPr>
          <w:trHeight w:val="20"/>
        </w:trPr>
        <w:tc>
          <w:tcPr>
            <w:tcW w:w="595" w:type="dxa"/>
            <w:gridSpan w:val="2"/>
            <w:vMerge/>
            <w:shd w:val="clear" w:color="auto" w:fill="auto"/>
            <w:vAlign w:val="center"/>
          </w:tcPr>
          <w:p w14:paraId="7EBCAA22" w14:textId="77777777" w:rsidR="003C2055" w:rsidRPr="00B57287" w:rsidRDefault="003C2055" w:rsidP="008B6B17">
            <w:pPr>
              <w:pStyle w:val="aff2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D7E33F" w14:textId="77777777" w:rsidR="003C2055" w:rsidRPr="00B57287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4335BC55" w14:textId="77777777" w:rsidR="003C2055" w:rsidRPr="00B57287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7F86D78D" w14:textId="77777777" w:rsidR="003C2055" w:rsidRPr="00B57287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0831C8" w14:textId="77777777" w:rsidR="003C2055" w:rsidRPr="00B57287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2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</w:tr>
      <w:tr w:rsidR="003C2055" w:rsidRPr="00B57287" w14:paraId="208BDD54" w14:textId="77777777" w:rsidTr="008B404F">
        <w:trPr>
          <w:trHeight w:val="20"/>
        </w:trPr>
        <w:tc>
          <w:tcPr>
            <w:tcW w:w="595" w:type="dxa"/>
            <w:gridSpan w:val="2"/>
            <w:vMerge/>
            <w:shd w:val="clear" w:color="auto" w:fill="auto"/>
            <w:vAlign w:val="center"/>
          </w:tcPr>
          <w:p w14:paraId="472F9AED" w14:textId="77777777" w:rsidR="003C2055" w:rsidRPr="00B57287" w:rsidRDefault="003C2055" w:rsidP="008B6B17">
            <w:pPr>
              <w:pStyle w:val="aff2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575EB4" w14:textId="77777777" w:rsidR="003C2055" w:rsidRPr="00B57287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AD8C262" w14:textId="77777777" w:rsidR="003C2055" w:rsidRPr="00B57287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7287">
              <w:rPr>
                <w:rFonts w:ascii="Times New Roman" w:hAnsi="Times New Roman" w:cs="Times New Roman"/>
                <w:sz w:val="24"/>
                <w:szCs w:val="24"/>
              </w:rPr>
              <w:t>F 2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08A5FCC7" w14:textId="77777777" w:rsidR="003C2055" w:rsidRPr="00B57287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DF033B" w14:textId="77777777" w:rsidR="003C2055" w:rsidRPr="00B57287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2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6</w:t>
            </w:r>
          </w:p>
        </w:tc>
      </w:tr>
      <w:tr w:rsidR="003C2055" w:rsidRPr="00B57287" w14:paraId="489DCC60" w14:textId="77777777" w:rsidTr="008B404F">
        <w:trPr>
          <w:trHeight w:val="20"/>
        </w:trPr>
        <w:tc>
          <w:tcPr>
            <w:tcW w:w="595" w:type="dxa"/>
            <w:gridSpan w:val="2"/>
            <w:vMerge/>
            <w:shd w:val="clear" w:color="auto" w:fill="auto"/>
            <w:vAlign w:val="center"/>
          </w:tcPr>
          <w:p w14:paraId="30B6B2C3" w14:textId="77777777" w:rsidR="003C2055" w:rsidRPr="00B57287" w:rsidRDefault="003C2055" w:rsidP="008B6B17">
            <w:pPr>
              <w:pStyle w:val="aff2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B51C" w14:textId="77777777" w:rsidR="003C2055" w:rsidRPr="00B57287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5D4DDF2" w14:textId="77777777" w:rsidR="003C2055" w:rsidRPr="00B57287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2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 1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7253609B" w14:textId="77777777" w:rsidR="003C2055" w:rsidRPr="00B57287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AE1665" w14:textId="77777777" w:rsidR="003C2055" w:rsidRPr="00B57287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2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4</w:t>
            </w:r>
          </w:p>
        </w:tc>
      </w:tr>
      <w:tr w:rsidR="003C2055" w:rsidRPr="00B57287" w14:paraId="7D88A061" w14:textId="77777777" w:rsidTr="008B404F">
        <w:trPr>
          <w:trHeight w:val="20"/>
        </w:trPr>
        <w:tc>
          <w:tcPr>
            <w:tcW w:w="595" w:type="dxa"/>
            <w:gridSpan w:val="2"/>
            <w:vMerge w:val="restart"/>
            <w:shd w:val="clear" w:color="auto" w:fill="auto"/>
            <w:vAlign w:val="center"/>
          </w:tcPr>
          <w:p w14:paraId="68B654BE" w14:textId="77777777" w:rsidR="003C2055" w:rsidRPr="00B57287" w:rsidRDefault="003C2055" w:rsidP="008F7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552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DDDD02" w14:textId="7F78D2AD" w:rsidR="003C2055" w:rsidRPr="00B57287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87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6707E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B57287">
              <w:rPr>
                <w:rFonts w:ascii="Times New Roman" w:hAnsi="Times New Roman" w:cs="Times New Roman"/>
                <w:sz w:val="24"/>
                <w:szCs w:val="24"/>
              </w:rPr>
              <w:t>30 м с высокого старта</w:t>
            </w:r>
          </w:p>
        </w:tc>
        <w:tc>
          <w:tcPr>
            <w:tcW w:w="1134" w:type="dxa"/>
            <w:vMerge w:val="restart"/>
            <w:vAlign w:val="center"/>
          </w:tcPr>
          <w:p w14:paraId="1B74635B" w14:textId="77777777" w:rsidR="003C2055" w:rsidRPr="00B57287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 3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14:paraId="5B14546D" w14:textId="77777777" w:rsidR="003C2055" w:rsidRPr="00B57287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F7C68B" w14:textId="77777777" w:rsidR="003C2055" w:rsidRPr="00B57287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</w:t>
            </w:r>
          </w:p>
        </w:tc>
      </w:tr>
      <w:tr w:rsidR="003C2055" w:rsidRPr="00B57287" w14:paraId="278B0530" w14:textId="77777777" w:rsidTr="008B404F">
        <w:trPr>
          <w:trHeight w:val="20"/>
        </w:trPr>
        <w:tc>
          <w:tcPr>
            <w:tcW w:w="595" w:type="dxa"/>
            <w:gridSpan w:val="2"/>
            <w:vMerge/>
            <w:shd w:val="clear" w:color="auto" w:fill="auto"/>
            <w:vAlign w:val="center"/>
          </w:tcPr>
          <w:p w14:paraId="7D7D99ED" w14:textId="77777777" w:rsidR="003C2055" w:rsidRPr="00B57287" w:rsidRDefault="003C2055" w:rsidP="008B6B17">
            <w:pPr>
              <w:pStyle w:val="aff2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87207E" w14:textId="77777777" w:rsidR="003C2055" w:rsidRPr="00B57287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18F6644F" w14:textId="77777777" w:rsidR="003C2055" w:rsidRPr="00B57287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3F72D8B5" w14:textId="77777777" w:rsidR="003C2055" w:rsidRPr="00B57287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05F76" w14:textId="77777777" w:rsidR="003C2055" w:rsidRPr="00B57287" w:rsidRDefault="003C2055" w:rsidP="008F7BA4">
            <w:pPr>
              <w:pStyle w:val="Bodytext21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B57287">
              <w:rPr>
                <w:sz w:val="24"/>
                <w:szCs w:val="24"/>
              </w:rPr>
              <w:t>4,7</w:t>
            </w:r>
          </w:p>
        </w:tc>
      </w:tr>
      <w:tr w:rsidR="003C2055" w:rsidRPr="00B57287" w14:paraId="7EE5EF7B" w14:textId="77777777" w:rsidTr="008B404F">
        <w:trPr>
          <w:trHeight w:val="20"/>
        </w:trPr>
        <w:tc>
          <w:tcPr>
            <w:tcW w:w="595" w:type="dxa"/>
            <w:gridSpan w:val="2"/>
            <w:vMerge/>
            <w:shd w:val="clear" w:color="auto" w:fill="auto"/>
            <w:vAlign w:val="center"/>
          </w:tcPr>
          <w:p w14:paraId="1B52DBAE" w14:textId="77777777" w:rsidR="003C2055" w:rsidRPr="00B57287" w:rsidRDefault="003C2055" w:rsidP="008B6B17">
            <w:pPr>
              <w:pStyle w:val="aff2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C26280" w14:textId="77777777" w:rsidR="003C2055" w:rsidRPr="00B57287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0499C7F" w14:textId="77777777" w:rsidR="003C2055" w:rsidRPr="00B57287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7287">
              <w:rPr>
                <w:rFonts w:ascii="Times New Roman" w:hAnsi="Times New Roman" w:cs="Times New Roman"/>
                <w:sz w:val="24"/>
                <w:szCs w:val="24"/>
              </w:rPr>
              <w:t>F 2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63057F5D" w14:textId="77777777" w:rsidR="003C2055" w:rsidRPr="00B57287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3FAB5" w14:textId="77777777" w:rsidR="003C2055" w:rsidRPr="00B57287" w:rsidRDefault="003C2055" w:rsidP="008F7BA4">
            <w:pPr>
              <w:pStyle w:val="Bodytext21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B57287">
              <w:rPr>
                <w:sz w:val="24"/>
                <w:szCs w:val="24"/>
              </w:rPr>
              <w:t>5,3</w:t>
            </w:r>
          </w:p>
        </w:tc>
      </w:tr>
      <w:tr w:rsidR="003C2055" w:rsidRPr="00B57287" w14:paraId="7E1EAB50" w14:textId="77777777" w:rsidTr="008B404F">
        <w:trPr>
          <w:trHeight w:val="20"/>
        </w:trPr>
        <w:tc>
          <w:tcPr>
            <w:tcW w:w="595" w:type="dxa"/>
            <w:gridSpan w:val="2"/>
            <w:vMerge/>
            <w:shd w:val="clear" w:color="auto" w:fill="auto"/>
            <w:vAlign w:val="center"/>
          </w:tcPr>
          <w:p w14:paraId="562139F1" w14:textId="77777777" w:rsidR="003C2055" w:rsidRPr="00B57287" w:rsidRDefault="003C2055" w:rsidP="008B6B17">
            <w:pPr>
              <w:pStyle w:val="aff2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B8C0EB" w14:textId="77777777" w:rsidR="003C2055" w:rsidRPr="00B57287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1CDE690" w14:textId="77777777" w:rsidR="003C2055" w:rsidRPr="00B57287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2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 1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0313116F" w14:textId="77777777" w:rsidR="003C2055" w:rsidRPr="00B57287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09131" w14:textId="77777777" w:rsidR="003C2055" w:rsidRPr="00B57287" w:rsidRDefault="003C2055" w:rsidP="008F7BA4">
            <w:pPr>
              <w:pStyle w:val="Bodytext21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B57287">
              <w:rPr>
                <w:sz w:val="24"/>
                <w:szCs w:val="24"/>
              </w:rPr>
              <w:t>5,8</w:t>
            </w:r>
          </w:p>
        </w:tc>
      </w:tr>
      <w:tr w:rsidR="003C2055" w:rsidRPr="00B57287" w14:paraId="6C5868F0" w14:textId="77777777" w:rsidTr="008B404F">
        <w:trPr>
          <w:trHeight w:val="20"/>
        </w:trPr>
        <w:tc>
          <w:tcPr>
            <w:tcW w:w="595" w:type="dxa"/>
            <w:gridSpan w:val="2"/>
            <w:vMerge w:val="restart"/>
            <w:shd w:val="clear" w:color="auto" w:fill="auto"/>
            <w:vAlign w:val="center"/>
          </w:tcPr>
          <w:p w14:paraId="799F1AD7" w14:textId="77777777" w:rsidR="003C2055" w:rsidRPr="00B57287" w:rsidRDefault="003C2055" w:rsidP="008F7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552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D590D4" w14:textId="75DD73CC" w:rsidR="003C2055" w:rsidRPr="00B57287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87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6707E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B57287">
              <w:rPr>
                <w:rFonts w:ascii="Times New Roman" w:hAnsi="Times New Roman" w:cs="Times New Roman"/>
                <w:sz w:val="24"/>
                <w:szCs w:val="24"/>
              </w:rPr>
              <w:t>30 м с хода</w:t>
            </w:r>
          </w:p>
        </w:tc>
        <w:tc>
          <w:tcPr>
            <w:tcW w:w="1134" w:type="dxa"/>
            <w:vMerge w:val="restart"/>
            <w:vAlign w:val="center"/>
          </w:tcPr>
          <w:p w14:paraId="0722166C" w14:textId="77777777" w:rsidR="003C2055" w:rsidRPr="00B57287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 3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14:paraId="41C2D4F2" w14:textId="77777777" w:rsidR="003C2055" w:rsidRPr="00B57287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02C17" w14:textId="77777777" w:rsidR="003C2055" w:rsidRPr="00B57287" w:rsidRDefault="003C2055" w:rsidP="008F7BA4">
            <w:pPr>
              <w:pStyle w:val="Bodytext21"/>
              <w:shd w:val="clear" w:color="auto" w:fill="auto"/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B57287">
              <w:rPr>
                <w:rFonts w:eastAsia="Calibri"/>
                <w:sz w:val="24"/>
                <w:szCs w:val="24"/>
              </w:rPr>
              <w:t>не более</w:t>
            </w:r>
          </w:p>
        </w:tc>
      </w:tr>
      <w:tr w:rsidR="003C2055" w:rsidRPr="00B57287" w14:paraId="76218FFE" w14:textId="77777777" w:rsidTr="008B404F">
        <w:trPr>
          <w:trHeight w:val="20"/>
        </w:trPr>
        <w:tc>
          <w:tcPr>
            <w:tcW w:w="595" w:type="dxa"/>
            <w:gridSpan w:val="2"/>
            <w:vMerge/>
            <w:shd w:val="clear" w:color="auto" w:fill="auto"/>
            <w:vAlign w:val="center"/>
          </w:tcPr>
          <w:p w14:paraId="16BE9F53" w14:textId="77777777" w:rsidR="003C2055" w:rsidRPr="00B57287" w:rsidRDefault="003C2055" w:rsidP="008B6B17">
            <w:pPr>
              <w:pStyle w:val="aff2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F2E86E" w14:textId="77777777" w:rsidR="003C2055" w:rsidRPr="00B57287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66CB7D0E" w14:textId="77777777" w:rsidR="003C2055" w:rsidRPr="00B57287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27896BA9" w14:textId="77777777" w:rsidR="003C2055" w:rsidRPr="00B57287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4099C" w14:textId="77777777" w:rsidR="003C2055" w:rsidRPr="00B57287" w:rsidRDefault="003C2055" w:rsidP="008F7BA4">
            <w:pPr>
              <w:pStyle w:val="Bodytext21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B57287">
              <w:rPr>
                <w:sz w:val="24"/>
                <w:szCs w:val="24"/>
              </w:rPr>
              <w:t>4,3</w:t>
            </w:r>
          </w:p>
        </w:tc>
      </w:tr>
      <w:tr w:rsidR="003C2055" w:rsidRPr="00B57287" w14:paraId="3DAC574B" w14:textId="77777777" w:rsidTr="008B404F">
        <w:trPr>
          <w:trHeight w:val="20"/>
        </w:trPr>
        <w:tc>
          <w:tcPr>
            <w:tcW w:w="595" w:type="dxa"/>
            <w:gridSpan w:val="2"/>
            <w:vMerge/>
            <w:shd w:val="clear" w:color="auto" w:fill="auto"/>
            <w:vAlign w:val="center"/>
          </w:tcPr>
          <w:p w14:paraId="009DF9D0" w14:textId="77777777" w:rsidR="003C2055" w:rsidRPr="00B57287" w:rsidRDefault="003C2055" w:rsidP="008B6B17">
            <w:pPr>
              <w:pStyle w:val="aff2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8561AD" w14:textId="77777777" w:rsidR="003C2055" w:rsidRPr="00B57287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300FDC4" w14:textId="77777777" w:rsidR="003C2055" w:rsidRPr="00B57287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7287">
              <w:rPr>
                <w:rFonts w:ascii="Times New Roman" w:hAnsi="Times New Roman" w:cs="Times New Roman"/>
                <w:sz w:val="24"/>
                <w:szCs w:val="24"/>
              </w:rPr>
              <w:t>F 2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38143E4A" w14:textId="77777777" w:rsidR="003C2055" w:rsidRPr="00B57287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680E9" w14:textId="77777777" w:rsidR="003C2055" w:rsidRPr="00B57287" w:rsidRDefault="003C2055" w:rsidP="008F7BA4">
            <w:pPr>
              <w:pStyle w:val="Bodytext21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B57287">
              <w:rPr>
                <w:sz w:val="24"/>
                <w:szCs w:val="24"/>
              </w:rPr>
              <w:t>5,0</w:t>
            </w:r>
          </w:p>
        </w:tc>
      </w:tr>
      <w:tr w:rsidR="003C2055" w:rsidRPr="00B57287" w14:paraId="3B0EDF20" w14:textId="77777777" w:rsidTr="008B404F">
        <w:trPr>
          <w:trHeight w:val="20"/>
        </w:trPr>
        <w:tc>
          <w:tcPr>
            <w:tcW w:w="595" w:type="dxa"/>
            <w:gridSpan w:val="2"/>
            <w:vMerge/>
            <w:shd w:val="clear" w:color="auto" w:fill="auto"/>
            <w:vAlign w:val="center"/>
          </w:tcPr>
          <w:p w14:paraId="179D9A43" w14:textId="77777777" w:rsidR="003C2055" w:rsidRPr="00B57287" w:rsidRDefault="003C2055" w:rsidP="008B6B17">
            <w:pPr>
              <w:pStyle w:val="aff2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33B0CB" w14:textId="77777777" w:rsidR="003C2055" w:rsidRPr="00B57287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E1214EB" w14:textId="77777777" w:rsidR="003C2055" w:rsidRPr="00B57287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2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 1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36B9458D" w14:textId="77777777" w:rsidR="003C2055" w:rsidRPr="00B57287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E0551" w14:textId="77777777" w:rsidR="003C2055" w:rsidRPr="00B57287" w:rsidRDefault="003C2055" w:rsidP="008F7BA4">
            <w:pPr>
              <w:pStyle w:val="Bodytext21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B57287">
              <w:rPr>
                <w:sz w:val="24"/>
                <w:szCs w:val="24"/>
              </w:rPr>
              <w:t>5,5</w:t>
            </w:r>
          </w:p>
        </w:tc>
      </w:tr>
      <w:tr w:rsidR="003C2055" w:rsidRPr="00B57287" w14:paraId="7E6D4FA3" w14:textId="77777777" w:rsidTr="008B404F">
        <w:trPr>
          <w:trHeight w:val="20"/>
        </w:trPr>
        <w:tc>
          <w:tcPr>
            <w:tcW w:w="595" w:type="dxa"/>
            <w:gridSpan w:val="2"/>
            <w:vMerge w:val="restart"/>
            <w:shd w:val="clear" w:color="auto" w:fill="auto"/>
            <w:vAlign w:val="center"/>
          </w:tcPr>
          <w:p w14:paraId="44929B47" w14:textId="77777777" w:rsidR="003C2055" w:rsidRPr="00B57287" w:rsidRDefault="003C2055" w:rsidP="008F7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5.</w:t>
            </w:r>
          </w:p>
        </w:tc>
        <w:tc>
          <w:tcPr>
            <w:tcW w:w="552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5BC5AA" w14:textId="77777777" w:rsidR="003C2055" w:rsidRPr="00B57287" w:rsidRDefault="003C2055" w:rsidP="008F7BA4">
            <w:pPr>
              <w:pStyle w:val="Default"/>
              <w:contextualSpacing/>
              <w:jc w:val="center"/>
            </w:pPr>
            <w:r w:rsidRPr="00B57287">
              <w:t>Прыжок в длину с места отталкиванием двумя ногами, с приземлением на обе ноги</w:t>
            </w:r>
          </w:p>
        </w:tc>
        <w:tc>
          <w:tcPr>
            <w:tcW w:w="1134" w:type="dxa"/>
            <w:vMerge w:val="restart"/>
            <w:vAlign w:val="center"/>
          </w:tcPr>
          <w:p w14:paraId="26BAE08D" w14:textId="77777777" w:rsidR="003C2055" w:rsidRPr="00B57287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 3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14:paraId="6A455A3C" w14:textId="77777777" w:rsidR="003C2055" w:rsidRPr="00B57287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8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A3A7E9" w14:textId="77777777" w:rsidR="003C2055" w:rsidRPr="00B57287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</w:tc>
      </w:tr>
      <w:tr w:rsidR="003C2055" w:rsidRPr="00B57287" w14:paraId="4B31612B" w14:textId="77777777" w:rsidTr="008B404F">
        <w:trPr>
          <w:trHeight w:val="20"/>
        </w:trPr>
        <w:tc>
          <w:tcPr>
            <w:tcW w:w="595" w:type="dxa"/>
            <w:gridSpan w:val="2"/>
            <w:vMerge/>
            <w:shd w:val="clear" w:color="auto" w:fill="auto"/>
            <w:vAlign w:val="center"/>
          </w:tcPr>
          <w:p w14:paraId="429510AF" w14:textId="77777777" w:rsidR="003C2055" w:rsidRPr="00B57287" w:rsidRDefault="003C2055" w:rsidP="008B6B17">
            <w:pPr>
              <w:pStyle w:val="aff2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ADE12A" w14:textId="77777777" w:rsidR="003C2055" w:rsidRPr="00B57287" w:rsidRDefault="003C2055" w:rsidP="008F7BA4">
            <w:pPr>
              <w:pStyle w:val="Default"/>
              <w:contextualSpacing/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08A3EF10" w14:textId="77777777" w:rsidR="003C2055" w:rsidRPr="00B57287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1416F462" w14:textId="77777777" w:rsidR="003C2055" w:rsidRPr="00B57287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AA1696" w14:textId="77777777" w:rsidR="003C2055" w:rsidRPr="00B57287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87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3C2055" w:rsidRPr="00B57287" w14:paraId="4ABEC121" w14:textId="77777777" w:rsidTr="008B404F">
        <w:trPr>
          <w:trHeight w:val="20"/>
        </w:trPr>
        <w:tc>
          <w:tcPr>
            <w:tcW w:w="595" w:type="dxa"/>
            <w:gridSpan w:val="2"/>
            <w:vMerge/>
            <w:shd w:val="clear" w:color="auto" w:fill="auto"/>
            <w:vAlign w:val="center"/>
          </w:tcPr>
          <w:p w14:paraId="40697EF2" w14:textId="77777777" w:rsidR="003C2055" w:rsidRPr="00B57287" w:rsidRDefault="003C2055" w:rsidP="008B6B17">
            <w:pPr>
              <w:pStyle w:val="aff2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37D8F7" w14:textId="77777777" w:rsidR="003C2055" w:rsidRPr="00B57287" w:rsidRDefault="003C2055" w:rsidP="008F7BA4">
            <w:pPr>
              <w:pStyle w:val="Default"/>
              <w:contextualSpacing/>
              <w:jc w:val="center"/>
            </w:pPr>
          </w:p>
        </w:tc>
        <w:tc>
          <w:tcPr>
            <w:tcW w:w="1134" w:type="dxa"/>
            <w:vAlign w:val="center"/>
          </w:tcPr>
          <w:p w14:paraId="3B8B4769" w14:textId="77777777" w:rsidR="003C2055" w:rsidRPr="00B57287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7287">
              <w:rPr>
                <w:rFonts w:ascii="Times New Roman" w:hAnsi="Times New Roman" w:cs="Times New Roman"/>
                <w:sz w:val="24"/>
                <w:szCs w:val="24"/>
              </w:rPr>
              <w:t>F 2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693F4C27" w14:textId="77777777" w:rsidR="003C2055" w:rsidRPr="00B57287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59592C" w14:textId="77777777" w:rsidR="003C2055" w:rsidRPr="00B57287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87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3C2055" w:rsidRPr="00B57287" w14:paraId="5F75D71C" w14:textId="77777777" w:rsidTr="008B404F">
        <w:trPr>
          <w:trHeight w:val="20"/>
        </w:trPr>
        <w:tc>
          <w:tcPr>
            <w:tcW w:w="595" w:type="dxa"/>
            <w:gridSpan w:val="2"/>
            <w:vMerge/>
            <w:shd w:val="clear" w:color="auto" w:fill="auto"/>
            <w:vAlign w:val="center"/>
          </w:tcPr>
          <w:p w14:paraId="1303E828" w14:textId="77777777" w:rsidR="003C2055" w:rsidRPr="00B57287" w:rsidRDefault="003C2055" w:rsidP="008B6B17">
            <w:pPr>
              <w:pStyle w:val="aff2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EDFFDB" w14:textId="77777777" w:rsidR="003C2055" w:rsidRPr="00B57287" w:rsidRDefault="003C2055" w:rsidP="008F7BA4">
            <w:pPr>
              <w:pStyle w:val="Default"/>
              <w:contextualSpacing/>
              <w:jc w:val="center"/>
            </w:pPr>
          </w:p>
        </w:tc>
        <w:tc>
          <w:tcPr>
            <w:tcW w:w="1134" w:type="dxa"/>
            <w:vAlign w:val="center"/>
          </w:tcPr>
          <w:p w14:paraId="207D2650" w14:textId="77777777" w:rsidR="003C2055" w:rsidRPr="00B57287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2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 1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7C3395EA" w14:textId="77777777" w:rsidR="003C2055" w:rsidRPr="00B57287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0B1D74" w14:textId="77777777" w:rsidR="003C2055" w:rsidRPr="00B57287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87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3C2055" w:rsidRPr="00B57287" w14:paraId="19FAAC48" w14:textId="77777777" w:rsidTr="008B404F">
        <w:trPr>
          <w:trHeight w:val="20"/>
        </w:trPr>
        <w:tc>
          <w:tcPr>
            <w:tcW w:w="595" w:type="dxa"/>
            <w:gridSpan w:val="2"/>
            <w:vMerge w:val="restart"/>
            <w:shd w:val="clear" w:color="auto" w:fill="auto"/>
            <w:vAlign w:val="center"/>
          </w:tcPr>
          <w:p w14:paraId="46CA438F" w14:textId="77777777" w:rsidR="003C2055" w:rsidRPr="00B57287" w:rsidRDefault="003C2055" w:rsidP="008F7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6.</w:t>
            </w:r>
          </w:p>
        </w:tc>
        <w:tc>
          <w:tcPr>
            <w:tcW w:w="552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88E9E7D" w14:textId="4833DA3D" w:rsidR="003C2055" w:rsidRPr="00B57287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87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с выпрямленными ногами на полу. Коснуться пола пальцами рук</w:t>
            </w:r>
            <w:r w:rsidR="006707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vAlign w:val="center"/>
          </w:tcPr>
          <w:p w14:paraId="7262FD92" w14:textId="77777777" w:rsidR="003C2055" w:rsidRPr="00B57287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 3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14:paraId="5AA6B3E9" w14:textId="77777777" w:rsidR="003C2055" w:rsidRPr="00B57287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2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</w:t>
            </w:r>
          </w:p>
          <w:p w14:paraId="4850E4CF" w14:textId="77777777" w:rsidR="003C2055" w:rsidRPr="00B57287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2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66BA01" w14:textId="77777777" w:rsidR="003C2055" w:rsidRPr="00B57287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2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</w:tc>
      </w:tr>
      <w:tr w:rsidR="003C2055" w:rsidRPr="00B57287" w14:paraId="014EC514" w14:textId="77777777" w:rsidTr="008B404F">
        <w:trPr>
          <w:trHeight w:val="276"/>
        </w:trPr>
        <w:tc>
          <w:tcPr>
            <w:tcW w:w="595" w:type="dxa"/>
            <w:gridSpan w:val="2"/>
            <w:vMerge/>
            <w:shd w:val="clear" w:color="auto" w:fill="auto"/>
            <w:vAlign w:val="center"/>
          </w:tcPr>
          <w:p w14:paraId="40AFF98F" w14:textId="77777777" w:rsidR="003C2055" w:rsidRPr="00B57287" w:rsidRDefault="003C2055" w:rsidP="008B6B17">
            <w:pPr>
              <w:pStyle w:val="aff2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A05ADA7" w14:textId="77777777" w:rsidR="003C2055" w:rsidRPr="00B57287" w:rsidRDefault="003C2055" w:rsidP="008F7BA4">
            <w:pPr>
              <w:pStyle w:val="Default"/>
              <w:contextualSpacing/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06E3BD2F" w14:textId="77777777" w:rsidR="003C2055" w:rsidRPr="00B57287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69DD5B8F" w14:textId="77777777" w:rsidR="003C2055" w:rsidRPr="00B57287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0E7296" w14:textId="77777777" w:rsidR="003C2055" w:rsidRPr="00B57287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C2055" w:rsidRPr="00B57287" w14:paraId="6B9F6E60" w14:textId="77777777" w:rsidTr="008B404F">
        <w:trPr>
          <w:trHeight w:val="20"/>
        </w:trPr>
        <w:tc>
          <w:tcPr>
            <w:tcW w:w="595" w:type="dxa"/>
            <w:gridSpan w:val="2"/>
            <w:vMerge/>
            <w:shd w:val="clear" w:color="auto" w:fill="auto"/>
            <w:vAlign w:val="center"/>
          </w:tcPr>
          <w:p w14:paraId="45EB48FC" w14:textId="77777777" w:rsidR="003C2055" w:rsidRPr="00B57287" w:rsidRDefault="003C2055" w:rsidP="008B6B17">
            <w:pPr>
              <w:pStyle w:val="aff2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E5BD8A4" w14:textId="77777777" w:rsidR="003C2055" w:rsidRPr="00B57287" w:rsidRDefault="003C2055" w:rsidP="008F7BA4">
            <w:pPr>
              <w:pStyle w:val="Default"/>
              <w:contextualSpacing/>
              <w:jc w:val="center"/>
            </w:pPr>
          </w:p>
        </w:tc>
        <w:tc>
          <w:tcPr>
            <w:tcW w:w="1134" w:type="dxa"/>
            <w:vAlign w:val="center"/>
          </w:tcPr>
          <w:p w14:paraId="549302DD" w14:textId="77777777" w:rsidR="003C2055" w:rsidRPr="00B57287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7287">
              <w:rPr>
                <w:rFonts w:ascii="Times New Roman" w:hAnsi="Times New Roman" w:cs="Times New Roman"/>
                <w:sz w:val="24"/>
                <w:szCs w:val="24"/>
              </w:rPr>
              <w:t>F 2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26E1B8B8" w14:textId="77777777" w:rsidR="003C2055" w:rsidRPr="00B57287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783BEB" w14:textId="77777777" w:rsidR="003C2055" w:rsidRPr="00B57287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2055" w:rsidRPr="00B57287" w14:paraId="7D55C8C1" w14:textId="77777777" w:rsidTr="008B404F">
        <w:trPr>
          <w:trHeight w:val="20"/>
        </w:trPr>
        <w:tc>
          <w:tcPr>
            <w:tcW w:w="595" w:type="dxa"/>
            <w:gridSpan w:val="2"/>
            <w:vMerge/>
            <w:shd w:val="clear" w:color="auto" w:fill="auto"/>
            <w:vAlign w:val="center"/>
          </w:tcPr>
          <w:p w14:paraId="5E5A4811" w14:textId="77777777" w:rsidR="003C2055" w:rsidRPr="00B57287" w:rsidRDefault="003C2055" w:rsidP="008B6B17">
            <w:pPr>
              <w:pStyle w:val="aff2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88BA34B" w14:textId="77777777" w:rsidR="003C2055" w:rsidRPr="00B57287" w:rsidRDefault="003C2055" w:rsidP="008F7BA4">
            <w:pPr>
              <w:pStyle w:val="Default"/>
              <w:contextualSpacing/>
              <w:jc w:val="center"/>
            </w:pPr>
          </w:p>
        </w:tc>
        <w:tc>
          <w:tcPr>
            <w:tcW w:w="1134" w:type="dxa"/>
            <w:vAlign w:val="center"/>
          </w:tcPr>
          <w:p w14:paraId="30045C66" w14:textId="77777777" w:rsidR="003C2055" w:rsidRPr="00B57287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2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 1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32597AF7" w14:textId="77777777" w:rsidR="003C2055" w:rsidRPr="00B57287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CF1B44" w14:textId="77777777" w:rsidR="003C2055" w:rsidRPr="00B57287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2055" w:rsidRPr="00B57287" w14:paraId="27F05281" w14:textId="77777777" w:rsidTr="008B404F">
        <w:trPr>
          <w:trHeight w:val="20"/>
        </w:trPr>
        <w:tc>
          <w:tcPr>
            <w:tcW w:w="10234" w:type="dxa"/>
            <w:gridSpan w:val="6"/>
            <w:vAlign w:val="bottom"/>
          </w:tcPr>
          <w:p w14:paraId="5F039823" w14:textId="77777777" w:rsidR="003C2055" w:rsidRPr="00B57287" w:rsidRDefault="003C2055" w:rsidP="008B6B17">
            <w:pPr>
              <w:pStyle w:val="aff2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287"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3C2055" w:rsidRPr="00B57287" w14:paraId="559FCA21" w14:textId="77777777" w:rsidTr="008B404F">
        <w:trPr>
          <w:trHeight w:val="20"/>
        </w:trPr>
        <w:tc>
          <w:tcPr>
            <w:tcW w:w="595" w:type="dxa"/>
            <w:gridSpan w:val="2"/>
            <w:vMerge w:val="restart"/>
            <w:shd w:val="clear" w:color="auto" w:fill="auto"/>
            <w:vAlign w:val="center"/>
          </w:tcPr>
          <w:p w14:paraId="4999E5E5" w14:textId="77777777" w:rsidR="003C2055" w:rsidRPr="00B57287" w:rsidRDefault="003C2055" w:rsidP="008F7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552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156386" w14:textId="6CF732B4" w:rsidR="003C2055" w:rsidRPr="00B57287" w:rsidRDefault="003C2055" w:rsidP="008F7BA4">
            <w:pPr>
              <w:pStyle w:val="Bodytext21"/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B57287">
              <w:rPr>
                <w:rFonts w:eastAsia="Calibri"/>
                <w:sz w:val="24"/>
                <w:szCs w:val="24"/>
              </w:rPr>
              <w:t xml:space="preserve">Исходное положение – стоя, ноги на ширине плеч, согнуты в коленях. Бросок набивного мяча весом </w:t>
            </w:r>
            <w:r w:rsidR="00973402">
              <w:rPr>
                <w:rFonts w:eastAsia="Calibri"/>
                <w:sz w:val="24"/>
                <w:szCs w:val="24"/>
              </w:rPr>
              <w:br/>
            </w:r>
            <w:r w:rsidRPr="00B57287">
              <w:rPr>
                <w:rFonts w:eastAsia="Calibri"/>
                <w:sz w:val="24"/>
                <w:szCs w:val="24"/>
              </w:rPr>
              <w:t>1 кг из-за головы двумя руками</w:t>
            </w:r>
            <w:r w:rsidR="006707E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vAlign w:val="center"/>
          </w:tcPr>
          <w:p w14:paraId="3F97E3A5" w14:textId="77777777" w:rsidR="003C2055" w:rsidRPr="00B57287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 3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14:paraId="41051439" w14:textId="77777777" w:rsidR="003C2055" w:rsidRPr="00B57287" w:rsidRDefault="003C2055" w:rsidP="008F7BA4">
            <w:pPr>
              <w:pStyle w:val="Bodytext21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B57287">
              <w:rPr>
                <w:rFonts w:eastAsia="Calibri"/>
                <w:sz w:val="24"/>
                <w:szCs w:val="24"/>
              </w:rPr>
              <w:t>м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E59C08" w14:textId="77777777" w:rsidR="003C2055" w:rsidRPr="00B57287" w:rsidRDefault="003C2055" w:rsidP="008F7BA4">
            <w:pPr>
              <w:pStyle w:val="Bodytext21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B57287">
              <w:rPr>
                <w:rFonts w:eastAsia="Calibri"/>
                <w:sz w:val="24"/>
                <w:szCs w:val="24"/>
              </w:rPr>
              <w:t>не менее</w:t>
            </w:r>
          </w:p>
        </w:tc>
      </w:tr>
      <w:tr w:rsidR="003C2055" w:rsidRPr="00B57287" w14:paraId="3F3FF366" w14:textId="77777777" w:rsidTr="008B404F">
        <w:trPr>
          <w:trHeight w:val="20"/>
        </w:trPr>
        <w:tc>
          <w:tcPr>
            <w:tcW w:w="595" w:type="dxa"/>
            <w:gridSpan w:val="2"/>
            <w:vMerge/>
            <w:shd w:val="clear" w:color="auto" w:fill="auto"/>
            <w:vAlign w:val="center"/>
          </w:tcPr>
          <w:p w14:paraId="6E1A2B21" w14:textId="77777777" w:rsidR="003C2055" w:rsidRPr="00B57287" w:rsidRDefault="003C2055" w:rsidP="008F7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57457" w14:textId="77777777" w:rsidR="003C2055" w:rsidRPr="00B57287" w:rsidRDefault="003C2055" w:rsidP="008F7BA4">
            <w:pPr>
              <w:pStyle w:val="Default"/>
              <w:contextualSpacing/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6F7D2843" w14:textId="77777777" w:rsidR="003C2055" w:rsidRPr="00B57287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2F7E7984" w14:textId="77777777" w:rsidR="003C2055" w:rsidRPr="00B57287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089B71" w14:textId="77777777" w:rsidR="003C2055" w:rsidRPr="00B57287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2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C2055" w:rsidRPr="00B57287" w14:paraId="6179124A" w14:textId="77777777" w:rsidTr="008B404F">
        <w:trPr>
          <w:trHeight w:val="20"/>
        </w:trPr>
        <w:tc>
          <w:tcPr>
            <w:tcW w:w="595" w:type="dxa"/>
            <w:gridSpan w:val="2"/>
            <w:vMerge/>
            <w:shd w:val="clear" w:color="auto" w:fill="auto"/>
            <w:vAlign w:val="center"/>
          </w:tcPr>
          <w:p w14:paraId="1369767C" w14:textId="77777777" w:rsidR="003C2055" w:rsidRPr="00B57287" w:rsidRDefault="003C2055" w:rsidP="008F7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F33223" w14:textId="77777777" w:rsidR="003C2055" w:rsidRPr="00B57287" w:rsidRDefault="003C2055" w:rsidP="008F7BA4">
            <w:pPr>
              <w:pStyle w:val="Default"/>
              <w:contextualSpacing/>
              <w:jc w:val="center"/>
            </w:pPr>
          </w:p>
        </w:tc>
        <w:tc>
          <w:tcPr>
            <w:tcW w:w="1134" w:type="dxa"/>
            <w:vAlign w:val="center"/>
          </w:tcPr>
          <w:p w14:paraId="3FD7404E" w14:textId="77777777" w:rsidR="003C2055" w:rsidRPr="00B57287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7287">
              <w:rPr>
                <w:rFonts w:ascii="Times New Roman" w:hAnsi="Times New Roman" w:cs="Times New Roman"/>
                <w:sz w:val="24"/>
                <w:szCs w:val="24"/>
              </w:rPr>
              <w:t>F 2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3FCAD723" w14:textId="77777777" w:rsidR="003C2055" w:rsidRPr="00B57287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AC3BA5" w14:textId="77777777" w:rsidR="003C2055" w:rsidRPr="00B57287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C2055" w:rsidRPr="00B57287" w14:paraId="5A962DC0" w14:textId="77777777" w:rsidTr="008B404F">
        <w:trPr>
          <w:trHeight w:val="20"/>
        </w:trPr>
        <w:tc>
          <w:tcPr>
            <w:tcW w:w="595" w:type="dxa"/>
            <w:gridSpan w:val="2"/>
            <w:vMerge/>
            <w:shd w:val="clear" w:color="auto" w:fill="auto"/>
            <w:vAlign w:val="center"/>
          </w:tcPr>
          <w:p w14:paraId="7CBF898E" w14:textId="77777777" w:rsidR="003C2055" w:rsidRPr="00B57287" w:rsidRDefault="003C2055" w:rsidP="008F7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0D0345" w14:textId="77777777" w:rsidR="003C2055" w:rsidRPr="00B57287" w:rsidRDefault="003C2055" w:rsidP="008F7BA4">
            <w:pPr>
              <w:pStyle w:val="Default"/>
              <w:contextualSpacing/>
              <w:jc w:val="center"/>
            </w:pPr>
          </w:p>
        </w:tc>
        <w:tc>
          <w:tcPr>
            <w:tcW w:w="1134" w:type="dxa"/>
            <w:vAlign w:val="center"/>
          </w:tcPr>
          <w:p w14:paraId="1D43637B" w14:textId="77777777" w:rsidR="003C2055" w:rsidRPr="00B57287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2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 1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3D4C315D" w14:textId="77777777" w:rsidR="003C2055" w:rsidRPr="00B57287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0E81CC" w14:textId="77777777" w:rsidR="003C2055" w:rsidRPr="00B57287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87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3C2055" w:rsidRPr="00B57287" w14:paraId="23981FE9" w14:textId="77777777" w:rsidTr="008B404F">
        <w:trPr>
          <w:trHeight w:val="20"/>
        </w:trPr>
        <w:tc>
          <w:tcPr>
            <w:tcW w:w="595" w:type="dxa"/>
            <w:gridSpan w:val="2"/>
            <w:vMerge w:val="restart"/>
            <w:shd w:val="clear" w:color="auto" w:fill="auto"/>
            <w:vAlign w:val="center"/>
          </w:tcPr>
          <w:p w14:paraId="4E65F2E5" w14:textId="77777777" w:rsidR="003C2055" w:rsidRPr="00B57287" w:rsidRDefault="003C2055" w:rsidP="008F7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552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24145B" w14:textId="77777777" w:rsidR="003C2055" w:rsidRPr="00B57287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72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ойной прыжок в длину с места</w:t>
            </w:r>
          </w:p>
        </w:tc>
        <w:tc>
          <w:tcPr>
            <w:tcW w:w="1134" w:type="dxa"/>
            <w:vMerge w:val="restart"/>
            <w:vAlign w:val="center"/>
          </w:tcPr>
          <w:p w14:paraId="5B2DC6BE" w14:textId="77777777" w:rsidR="003C2055" w:rsidRPr="00B57287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 3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14:paraId="062E3F25" w14:textId="77777777" w:rsidR="003C2055" w:rsidRPr="00B57287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, см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3912EF" w14:textId="77777777" w:rsidR="003C2055" w:rsidRPr="00B57287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2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</w:tc>
      </w:tr>
      <w:tr w:rsidR="003C2055" w:rsidRPr="00B57287" w14:paraId="659ECBF4" w14:textId="77777777" w:rsidTr="008B404F">
        <w:trPr>
          <w:trHeight w:val="20"/>
        </w:trPr>
        <w:tc>
          <w:tcPr>
            <w:tcW w:w="595" w:type="dxa"/>
            <w:gridSpan w:val="2"/>
            <w:vMerge/>
            <w:shd w:val="clear" w:color="auto" w:fill="auto"/>
            <w:vAlign w:val="center"/>
          </w:tcPr>
          <w:p w14:paraId="1E0CF341" w14:textId="77777777" w:rsidR="003C2055" w:rsidRPr="00B57287" w:rsidRDefault="003C2055" w:rsidP="008B6B17">
            <w:pPr>
              <w:pStyle w:val="aff2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DCD4A2" w14:textId="77777777" w:rsidR="003C2055" w:rsidRPr="00B57287" w:rsidRDefault="003C2055" w:rsidP="008F7BA4">
            <w:pPr>
              <w:pStyle w:val="Default"/>
              <w:contextualSpacing/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3FD64AC1" w14:textId="77777777" w:rsidR="003C2055" w:rsidRPr="00B57287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1AFEAA5A" w14:textId="77777777" w:rsidR="003C2055" w:rsidRPr="00B57287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DA092D" w14:textId="77777777" w:rsidR="003C2055" w:rsidRPr="00B57287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2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20</w:t>
            </w:r>
          </w:p>
        </w:tc>
      </w:tr>
      <w:tr w:rsidR="003C2055" w:rsidRPr="00B57287" w14:paraId="4158FE68" w14:textId="77777777" w:rsidTr="008B404F">
        <w:trPr>
          <w:trHeight w:val="20"/>
        </w:trPr>
        <w:tc>
          <w:tcPr>
            <w:tcW w:w="595" w:type="dxa"/>
            <w:gridSpan w:val="2"/>
            <w:vMerge/>
            <w:shd w:val="clear" w:color="auto" w:fill="auto"/>
            <w:vAlign w:val="center"/>
          </w:tcPr>
          <w:p w14:paraId="180329DB" w14:textId="77777777" w:rsidR="003C2055" w:rsidRPr="00B57287" w:rsidRDefault="003C2055" w:rsidP="008B6B17">
            <w:pPr>
              <w:pStyle w:val="aff2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6984B5" w14:textId="77777777" w:rsidR="003C2055" w:rsidRPr="00B57287" w:rsidRDefault="003C2055" w:rsidP="008F7BA4">
            <w:pPr>
              <w:pStyle w:val="Default"/>
              <w:contextualSpacing/>
              <w:jc w:val="center"/>
            </w:pPr>
          </w:p>
        </w:tc>
        <w:tc>
          <w:tcPr>
            <w:tcW w:w="1134" w:type="dxa"/>
            <w:vAlign w:val="center"/>
          </w:tcPr>
          <w:p w14:paraId="0714FEE8" w14:textId="77777777" w:rsidR="003C2055" w:rsidRPr="00B57287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7287">
              <w:rPr>
                <w:rFonts w:ascii="Times New Roman" w:hAnsi="Times New Roman" w:cs="Times New Roman"/>
                <w:sz w:val="24"/>
                <w:szCs w:val="24"/>
              </w:rPr>
              <w:t>F 2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4B83B404" w14:textId="77777777" w:rsidR="003C2055" w:rsidRPr="00B57287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9DDDF7" w14:textId="77777777" w:rsidR="003C2055" w:rsidRPr="00B57287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2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20</w:t>
            </w:r>
          </w:p>
        </w:tc>
      </w:tr>
      <w:tr w:rsidR="003C2055" w:rsidRPr="00B57287" w14:paraId="2B48F996" w14:textId="77777777" w:rsidTr="008B404F">
        <w:trPr>
          <w:trHeight w:val="20"/>
        </w:trPr>
        <w:tc>
          <w:tcPr>
            <w:tcW w:w="595" w:type="dxa"/>
            <w:gridSpan w:val="2"/>
            <w:vMerge/>
            <w:shd w:val="clear" w:color="auto" w:fill="auto"/>
            <w:vAlign w:val="center"/>
          </w:tcPr>
          <w:p w14:paraId="0E24C608" w14:textId="77777777" w:rsidR="003C2055" w:rsidRPr="00B57287" w:rsidRDefault="003C2055" w:rsidP="008B6B17">
            <w:pPr>
              <w:pStyle w:val="aff2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CDEA1D" w14:textId="77777777" w:rsidR="003C2055" w:rsidRPr="00B57287" w:rsidRDefault="003C2055" w:rsidP="008F7BA4">
            <w:pPr>
              <w:pStyle w:val="Default"/>
              <w:contextualSpacing/>
              <w:jc w:val="center"/>
            </w:pPr>
          </w:p>
        </w:tc>
        <w:tc>
          <w:tcPr>
            <w:tcW w:w="1134" w:type="dxa"/>
            <w:vAlign w:val="center"/>
          </w:tcPr>
          <w:p w14:paraId="7D9B1FC4" w14:textId="77777777" w:rsidR="003C2055" w:rsidRPr="00B57287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2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 1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431E9C1D" w14:textId="77777777" w:rsidR="003C2055" w:rsidRPr="00B57287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57CC65" w14:textId="77777777" w:rsidR="003C2055" w:rsidRPr="00B57287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2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70</w:t>
            </w:r>
          </w:p>
        </w:tc>
      </w:tr>
      <w:tr w:rsidR="003C2055" w:rsidRPr="00B57287" w14:paraId="5812EDBC" w14:textId="77777777" w:rsidTr="008B404F">
        <w:trPr>
          <w:trHeight w:val="20"/>
        </w:trPr>
        <w:tc>
          <w:tcPr>
            <w:tcW w:w="595" w:type="dxa"/>
            <w:gridSpan w:val="2"/>
            <w:vMerge w:val="restart"/>
            <w:shd w:val="clear" w:color="auto" w:fill="auto"/>
            <w:vAlign w:val="center"/>
          </w:tcPr>
          <w:p w14:paraId="299BC07E" w14:textId="77777777" w:rsidR="003C2055" w:rsidRPr="00B57287" w:rsidRDefault="003C2055" w:rsidP="008F7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3.</w:t>
            </w:r>
          </w:p>
        </w:tc>
        <w:tc>
          <w:tcPr>
            <w:tcW w:w="552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3462CF" w14:textId="77777777" w:rsidR="003C2055" w:rsidRPr="00B57287" w:rsidRDefault="003C2055" w:rsidP="008F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87">
              <w:rPr>
                <w:rFonts w:ascii="Times New Roman" w:hAnsi="Times New Roman" w:cs="Times New Roman"/>
                <w:sz w:val="24"/>
                <w:szCs w:val="24"/>
              </w:rPr>
              <w:t>Прыжок вверх с места без взмаха руками</w:t>
            </w:r>
          </w:p>
        </w:tc>
        <w:tc>
          <w:tcPr>
            <w:tcW w:w="1134" w:type="dxa"/>
            <w:vMerge w:val="restart"/>
            <w:vAlign w:val="center"/>
          </w:tcPr>
          <w:p w14:paraId="0FBF9284" w14:textId="77777777" w:rsidR="003C2055" w:rsidRPr="00B57287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 3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14:paraId="43649A55" w14:textId="77777777" w:rsidR="003C2055" w:rsidRPr="00B57287" w:rsidRDefault="003C2055" w:rsidP="008F7BA4">
            <w:pPr>
              <w:spacing w:after="0"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819A8E" w14:textId="77777777" w:rsidR="003C2055" w:rsidRPr="00B57287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2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</w:tc>
      </w:tr>
      <w:tr w:rsidR="003C2055" w:rsidRPr="00B57287" w14:paraId="6353F032" w14:textId="77777777" w:rsidTr="008B404F">
        <w:trPr>
          <w:trHeight w:val="20"/>
        </w:trPr>
        <w:tc>
          <w:tcPr>
            <w:tcW w:w="595" w:type="dxa"/>
            <w:gridSpan w:val="2"/>
            <w:vMerge/>
            <w:shd w:val="clear" w:color="auto" w:fill="auto"/>
            <w:vAlign w:val="center"/>
          </w:tcPr>
          <w:p w14:paraId="69372F51" w14:textId="77777777" w:rsidR="003C2055" w:rsidRPr="00B57287" w:rsidRDefault="003C2055" w:rsidP="008B6B17">
            <w:pPr>
              <w:pStyle w:val="aff2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1F3775" w14:textId="77777777" w:rsidR="003C2055" w:rsidRPr="00B57287" w:rsidRDefault="003C2055" w:rsidP="008F7BA4">
            <w:pPr>
              <w:pStyle w:val="Default"/>
              <w:contextualSpacing/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199F2EBD" w14:textId="77777777" w:rsidR="003C2055" w:rsidRPr="00B57287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0AD0DB16" w14:textId="77777777" w:rsidR="003C2055" w:rsidRPr="00B57287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7186FB" w14:textId="77777777" w:rsidR="003C2055" w:rsidRPr="00B57287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28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C2055" w:rsidRPr="00B57287" w14:paraId="3B5EC2D5" w14:textId="77777777" w:rsidTr="008B404F">
        <w:trPr>
          <w:trHeight w:val="20"/>
        </w:trPr>
        <w:tc>
          <w:tcPr>
            <w:tcW w:w="595" w:type="dxa"/>
            <w:gridSpan w:val="2"/>
            <w:vMerge/>
            <w:shd w:val="clear" w:color="auto" w:fill="auto"/>
            <w:vAlign w:val="center"/>
          </w:tcPr>
          <w:p w14:paraId="2632A407" w14:textId="77777777" w:rsidR="003C2055" w:rsidRPr="00B57287" w:rsidRDefault="003C2055" w:rsidP="008B6B17">
            <w:pPr>
              <w:pStyle w:val="aff2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CB6FAA" w14:textId="77777777" w:rsidR="003C2055" w:rsidRPr="00B57287" w:rsidRDefault="003C2055" w:rsidP="008F7BA4">
            <w:pPr>
              <w:pStyle w:val="Default"/>
              <w:contextualSpacing/>
              <w:jc w:val="center"/>
            </w:pPr>
          </w:p>
        </w:tc>
        <w:tc>
          <w:tcPr>
            <w:tcW w:w="1134" w:type="dxa"/>
            <w:vAlign w:val="center"/>
          </w:tcPr>
          <w:p w14:paraId="3A87C5C5" w14:textId="77777777" w:rsidR="003C2055" w:rsidRPr="00B57287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7287">
              <w:rPr>
                <w:rFonts w:ascii="Times New Roman" w:hAnsi="Times New Roman" w:cs="Times New Roman"/>
                <w:sz w:val="24"/>
                <w:szCs w:val="24"/>
              </w:rPr>
              <w:t>F 2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05BAD788" w14:textId="77777777" w:rsidR="003C2055" w:rsidRPr="00B57287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EB4263" w14:textId="77777777" w:rsidR="003C2055" w:rsidRPr="00B57287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8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C2055" w:rsidRPr="00B57287" w14:paraId="0DCE5DC0" w14:textId="77777777" w:rsidTr="008B404F">
        <w:trPr>
          <w:trHeight w:val="20"/>
        </w:trPr>
        <w:tc>
          <w:tcPr>
            <w:tcW w:w="595" w:type="dxa"/>
            <w:gridSpan w:val="2"/>
            <w:vMerge/>
            <w:shd w:val="clear" w:color="auto" w:fill="auto"/>
            <w:vAlign w:val="center"/>
          </w:tcPr>
          <w:p w14:paraId="3D652A63" w14:textId="77777777" w:rsidR="003C2055" w:rsidRPr="00B57287" w:rsidRDefault="003C2055" w:rsidP="008B6B17">
            <w:pPr>
              <w:pStyle w:val="aff2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17FCF7" w14:textId="77777777" w:rsidR="003C2055" w:rsidRPr="00B57287" w:rsidRDefault="003C2055" w:rsidP="008F7BA4">
            <w:pPr>
              <w:pStyle w:val="Default"/>
              <w:contextualSpacing/>
              <w:jc w:val="center"/>
            </w:pPr>
          </w:p>
        </w:tc>
        <w:tc>
          <w:tcPr>
            <w:tcW w:w="1134" w:type="dxa"/>
            <w:vAlign w:val="center"/>
          </w:tcPr>
          <w:p w14:paraId="4C508A3D" w14:textId="77777777" w:rsidR="003C2055" w:rsidRPr="00B57287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2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 1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48D41F66" w14:textId="77777777" w:rsidR="003C2055" w:rsidRPr="00B57287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C572B6" w14:textId="77777777" w:rsidR="003C2055" w:rsidRPr="00B57287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8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C2055" w:rsidRPr="00B57287" w14:paraId="138BB60B" w14:textId="77777777" w:rsidTr="008B404F">
        <w:trPr>
          <w:trHeight w:val="20"/>
        </w:trPr>
        <w:tc>
          <w:tcPr>
            <w:tcW w:w="595" w:type="dxa"/>
            <w:gridSpan w:val="2"/>
            <w:vMerge w:val="restart"/>
            <w:shd w:val="clear" w:color="auto" w:fill="auto"/>
            <w:vAlign w:val="center"/>
          </w:tcPr>
          <w:p w14:paraId="40EF59FA" w14:textId="77777777" w:rsidR="003C2055" w:rsidRPr="00B57287" w:rsidRDefault="003C2055" w:rsidP="008F7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4.</w:t>
            </w:r>
          </w:p>
        </w:tc>
        <w:tc>
          <w:tcPr>
            <w:tcW w:w="552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5BB3BF" w14:textId="77777777" w:rsidR="003C2055" w:rsidRPr="00B57287" w:rsidRDefault="003C2055" w:rsidP="008F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87">
              <w:rPr>
                <w:rFonts w:ascii="Times New Roman" w:hAnsi="Times New Roman" w:cs="Times New Roman"/>
                <w:sz w:val="24"/>
                <w:szCs w:val="24"/>
              </w:rPr>
              <w:t>Прыжок вверх с места со взмахом руками</w:t>
            </w:r>
          </w:p>
        </w:tc>
        <w:tc>
          <w:tcPr>
            <w:tcW w:w="1134" w:type="dxa"/>
            <w:vMerge w:val="restart"/>
            <w:vAlign w:val="center"/>
          </w:tcPr>
          <w:p w14:paraId="0E0B7DC2" w14:textId="77777777" w:rsidR="003C2055" w:rsidRPr="00B57287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 3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14:paraId="69E42702" w14:textId="77777777" w:rsidR="003C2055" w:rsidRPr="00B57287" w:rsidRDefault="003C2055" w:rsidP="008F7BA4">
            <w:pPr>
              <w:spacing w:after="0"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B96605" w14:textId="77777777" w:rsidR="003C2055" w:rsidRPr="00B57287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8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C2055" w:rsidRPr="00B57287" w14:paraId="1EED4837" w14:textId="77777777" w:rsidTr="008B404F">
        <w:trPr>
          <w:trHeight w:val="20"/>
        </w:trPr>
        <w:tc>
          <w:tcPr>
            <w:tcW w:w="595" w:type="dxa"/>
            <w:gridSpan w:val="2"/>
            <w:vMerge/>
            <w:shd w:val="clear" w:color="auto" w:fill="auto"/>
            <w:vAlign w:val="center"/>
          </w:tcPr>
          <w:p w14:paraId="71D390F2" w14:textId="77777777" w:rsidR="003C2055" w:rsidRPr="00B57287" w:rsidRDefault="003C2055" w:rsidP="008B6B17">
            <w:pPr>
              <w:pStyle w:val="aff2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6C82A8" w14:textId="77777777" w:rsidR="003C2055" w:rsidRPr="00B57287" w:rsidRDefault="003C2055" w:rsidP="008F7BA4">
            <w:pPr>
              <w:pStyle w:val="Default"/>
              <w:contextualSpacing/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49DD52B4" w14:textId="77777777" w:rsidR="003C2055" w:rsidRPr="00B57287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4ABA9DE7" w14:textId="77777777" w:rsidR="003C2055" w:rsidRPr="00B57287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4890F0" w14:textId="77777777" w:rsidR="003C2055" w:rsidRPr="00B57287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28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3C2055" w:rsidRPr="00B57287" w14:paraId="0BD882B7" w14:textId="77777777" w:rsidTr="008B404F">
        <w:trPr>
          <w:trHeight w:val="20"/>
        </w:trPr>
        <w:tc>
          <w:tcPr>
            <w:tcW w:w="595" w:type="dxa"/>
            <w:gridSpan w:val="2"/>
            <w:vMerge/>
            <w:shd w:val="clear" w:color="auto" w:fill="auto"/>
            <w:vAlign w:val="center"/>
          </w:tcPr>
          <w:p w14:paraId="0FF83795" w14:textId="77777777" w:rsidR="003C2055" w:rsidRPr="00B57287" w:rsidRDefault="003C2055" w:rsidP="008B6B17">
            <w:pPr>
              <w:pStyle w:val="aff2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78FB30" w14:textId="77777777" w:rsidR="003C2055" w:rsidRPr="00B57287" w:rsidRDefault="003C2055" w:rsidP="008F7BA4">
            <w:pPr>
              <w:pStyle w:val="Default"/>
              <w:contextualSpacing/>
              <w:jc w:val="center"/>
            </w:pPr>
          </w:p>
        </w:tc>
        <w:tc>
          <w:tcPr>
            <w:tcW w:w="1134" w:type="dxa"/>
            <w:vAlign w:val="center"/>
          </w:tcPr>
          <w:p w14:paraId="7C4932C8" w14:textId="77777777" w:rsidR="003C2055" w:rsidRPr="00B57287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7287">
              <w:rPr>
                <w:rFonts w:ascii="Times New Roman" w:hAnsi="Times New Roman" w:cs="Times New Roman"/>
                <w:sz w:val="24"/>
                <w:szCs w:val="24"/>
              </w:rPr>
              <w:t>F 2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1F2E1466" w14:textId="77777777" w:rsidR="003C2055" w:rsidRPr="00B57287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D15C8E" w14:textId="77777777" w:rsidR="003C2055" w:rsidRPr="00B57287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C2055" w:rsidRPr="00B57287" w14:paraId="5BEB11CD" w14:textId="77777777" w:rsidTr="008B404F">
        <w:trPr>
          <w:trHeight w:val="20"/>
        </w:trPr>
        <w:tc>
          <w:tcPr>
            <w:tcW w:w="595" w:type="dxa"/>
            <w:gridSpan w:val="2"/>
            <w:vMerge/>
            <w:shd w:val="clear" w:color="auto" w:fill="auto"/>
            <w:vAlign w:val="center"/>
          </w:tcPr>
          <w:p w14:paraId="0C1B52C4" w14:textId="77777777" w:rsidR="003C2055" w:rsidRPr="00B57287" w:rsidRDefault="003C2055" w:rsidP="008B6B17">
            <w:pPr>
              <w:pStyle w:val="aff2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42EA18" w14:textId="77777777" w:rsidR="003C2055" w:rsidRPr="00B57287" w:rsidRDefault="003C2055" w:rsidP="008F7BA4">
            <w:pPr>
              <w:pStyle w:val="Default"/>
              <w:contextualSpacing/>
              <w:jc w:val="center"/>
            </w:pPr>
          </w:p>
        </w:tc>
        <w:tc>
          <w:tcPr>
            <w:tcW w:w="1134" w:type="dxa"/>
            <w:vAlign w:val="center"/>
          </w:tcPr>
          <w:p w14:paraId="151B59BD" w14:textId="77777777" w:rsidR="003C2055" w:rsidRPr="00B57287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2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 1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554E51EB" w14:textId="77777777" w:rsidR="003C2055" w:rsidRPr="00B57287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A98F4B" w14:textId="77777777" w:rsidR="003C2055" w:rsidRPr="00B57287" w:rsidRDefault="003C2055" w:rsidP="008F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8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51244" w:rsidRPr="00B57287" w14:paraId="7DC17374" w14:textId="10BDC49E" w:rsidTr="008B404F">
        <w:trPr>
          <w:trHeight w:val="20"/>
        </w:trPr>
        <w:tc>
          <w:tcPr>
            <w:tcW w:w="10234" w:type="dxa"/>
            <w:gridSpan w:val="6"/>
            <w:shd w:val="clear" w:color="auto" w:fill="auto"/>
          </w:tcPr>
          <w:p w14:paraId="5B2C8896" w14:textId="11785116" w:rsidR="00F51244" w:rsidRPr="00B57287" w:rsidRDefault="00F51244" w:rsidP="008F7BA4">
            <w:pPr>
              <w:spacing w:after="0" w:line="240" w:lineRule="auto"/>
              <w:ind w:left="-107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  <w:r w:rsidRPr="00E375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. </w:t>
            </w:r>
            <w:r w:rsidRPr="00E375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ровень спортивной квалификации </w:t>
            </w:r>
          </w:p>
        </w:tc>
      </w:tr>
      <w:tr w:rsidR="00F51244" w:rsidRPr="00B57287" w14:paraId="6C3DDB46" w14:textId="507EBC64" w:rsidTr="008B404F">
        <w:trPr>
          <w:trHeight w:val="20"/>
        </w:trPr>
        <w:tc>
          <w:tcPr>
            <w:tcW w:w="585" w:type="dxa"/>
            <w:tcBorders>
              <w:right w:val="single" w:sz="4" w:space="0" w:color="auto"/>
            </w:tcBorders>
            <w:shd w:val="clear" w:color="auto" w:fill="auto"/>
          </w:tcPr>
          <w:p w14:paraId="713DD5BE" w14:textId="3E3E5FA9" w:rsidR="00F51244" w:rsidRPr="00B57287" w:rsidRDefault="00F51244" w:rsidP="00F5124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649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290E2E75" w14:textId="77777777" w:rsidR="00F51244" w:rsidRPr="00B57287" w:rsidRDefault="00F51244" w:rsidP="008F7BA4">
            <w:pPr>
              <w:spacing w:after="0" w:line="240" w:lineRule="auto"/>
              <w:ind w:left="-107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й раз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яд «кандидат в мастера спорта»</w:t>
            </w:r>
          </w:p>
        </w:tc>
      </w:tr>
    </w:tbl>
    <w:p w14:paraId="01CBD0FC" w14:textId="77777777" w:rsidR="003C2055" w:rsidRDefault="003C2055" w:rsidP="003C20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2"/>
    <w:bookmarkEnd w:id="18"/>
    <w:bookmarkEnd w:id="24"/>
    <w:p w14:paraId="05B3E1BC" w14:textId="77777777" w:rsidR="003C2055" w:rsidRDefault="003C20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80A45F" w14:textId="5F6A2254" w:rsidR="0070600A" w:rsidRPr="00C92C1E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C92C1E">
        <w:rPr>
          <w:rFonts w:ascii="Times New Roman" w:hAnsi="Times New Roman" w:cs="Times New Roman"/>
          <w:sz w:val="28"/>
          <w:szCs w:val="28"/>
        </w:rPr>
        <w:t>10</w:t>
      </w:r>
    </w:p>
    <w:p w14:paraId="6F2ECF5D" w14:textId="18E572E7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7D0C58">
        <w:rPr>
          <w:rFonts w:ascii="Times New Roman" w:hAnsi="Times New Roman" w:cs="Times New Roman"/>
          <w:sz w:val="28"/>
          <w:szCs w:val="28"/>
        </w:rPr>
        <w:br/>
      </w:r>
      <w:r w:rsidRPr="00C92C1E">
        <w:rPr>
          <w:rFonts w:ascii="Times New Roman" w:hAnsi="Times New Roman" w:cs="Times New Roman"/>
          <w:sz w:val="28"/>
          <w:szCs w:val="28"/>
        </w:rPr>
        <w:t>«</w:t>
      </w:r>
      <w:r w:rsidR="00666003">
        <w:rPr>
          <w:rFonts w:ascii="Times New Roman" w:hAnsi="Times New Roman" w:cs="Times New Roman"/>
          <w:color w:val="auto"/>
          <w:sz w:val="28"/>
          <w:szCs w:val="28"/>
        </w:rPr>
        <w:t>футбол лиц с заболеванием ЦП</w:t>
      </w:r>
      <w:r w:rsidRPr="00C92C1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881732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1D6108D" w14:textId="77777777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A7180A2" w14:textId="77777777" w:rsidR="007D0C58" w:rsidRPr="007D0C58" w:rsidRDefault="007D0C58" w:rsidP="0025037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219AA0" w14:textId="02527365" w:rsidR="00DF263C" w:rsidRPr="00C92C1E" w:rsidRDefault="00DC297A" w:rsidP="002503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5" w:name="_Hlk91073231"/>
      <w:r w:rsidRPr="00C92C1E">
        <w:rPr>
          <w:rFonts w:ascii="Times New Roman" w:hAnsi="Times New Roman" w:cs="Times New Roman"/>
          <w:b/>
          <w:sz w:val="28"/>
          <w:szCs w:val="28"/>
        </w:rPr>
        <w:t xml:space="preserve">Обеспечение оборудованием и спортивным инвентарем, необходимыми </w:t>
      </w:r>
      <w:r w:rsidRPr="00C92C1E">
        <w:rPr>
          <w:rFonts w:ascii="Times New Roman" w:hAnsi="Times New Roman" w:cs="Times New Roman"/>
          <w:b/>
          <w:sz w:val="28"/>
          <w:szCs w:val="28"/>
        </w:rPr>
        <w:br/>
        <w:t xml:space="preserve">для </w:t>
      </w:r>
      <w:r w:rsidR="002B7187">
        <w:rPr>
          <w:rFonts w:ascii="Times New Roman" w:hAnsi="Times New Roman" w:cs="Times New Roman"/>
          <w:b/>
          <w:sz w:val="28"/>
          <w:szCs w:val="28"/>
        </w:rPr>
        <w:t>прохождения</w:t>
      </w:r>
      <w:r w:rsidRPr="00C92C1E">
        <w:rPr>
          <w:rFonts w:ascii="Times New Roman" w:hAnsi="Times New Roman" w:cs="Times New Roman"/>
          <w:b/>
          <w:sz w:val="28"/>
          <w:szCs w:val="28"/>
        </w:rPr>
        <w:t xml:space="preserve"> спортивной подготовки</w:t>
      </w:r>
    </w:p>
    <w:p w14:paraId="6113E073" w14:textId="77777777" w:rsidR="009A0390" w:rsidRDefault="009A0390" w:rsidP="009A039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E5257F5" w14:textId="08051CB6" w:rsidR="007424A2" w:rsidRDefault="007424A2" w:rsidP="00C44E7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6945"/>
        <w:gridCol w:w="1276"/>
        <w:gridCol w:w="1559"/>
      </w:tblGrid>
      <w:tr w:rsidR="005B7ADF" w:rsidRPr="00390B89" w14:paraId="7CF7F5E1" w14:textId="77777777" w:rsidTr="008B404F">
        <w:trPr>
          <w:trHeight w:val="40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2844" w14:textId="77777777" w:rsidR="005B7ADF" w:rsidRPr="007525B4" w:rsidRDefault="005B7ADF" w:rsidP="005B7ADF">
            <w:pPr>
              <w:pStyle w:val="ConsPlusNormal"/>
              <w:ind w:left="-75" w:right="-75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525B4">
              <w:rPr>
                <w:rFonts w:ascii="Times New Roman" w:hAnsi="Times New Roman"/>
                <w:sz w:val="28"/>
                <w:szCs w:val="28"/>
              </w:rPr>
              <w:t>№</w:t>
            </w:r>
            <w:r w:rsidRPr="007525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25B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525B4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7120" w14:textId="77777777" w:rsidR="005B7ADF" w:rsidRPr="007525B4" w:rsidRDefault="005B7ADF" w:rsidP="005B7ADF">
            <w:pPr>
              <w:pStyle w:val="ConsPlusNormal"/>
              <w:ind w:left="-75" w:right="-75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525B4">
              <w:rPr>
                <w:rFonts w:ascii="Times New Roman" w:hAnsi="Times New Roman"/>
                <w:sz w:val="28"/>
                <w:szCs w:val="28"/>
              </w:rPr>
              <w:t>Наименование оборудования и спортивного инвента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A9D9" w14:textId="77777777" w:rsidR="005B7ADF" w:rsidRPr="007525B4" w:rsidRDefault="005B7ADF" w:rsidP="005B7ADF">
            <w:pPr>
              <w:pStyle w:val="ConsPlusNormal"/>
              <w:ind w:left="-75" w:right="-75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525B4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BFC6" w14:textId="77777777" w:rsidR="005B7ADF" w:rsidRPr="004A68F6" w:rsidRDefault="005B7ADF" w:rsidP="005B7ADF">
            <w:pPr>
              <w:pStyle w:val="ConsPlusNormal"/>
              <w:ind w:left="-75" w:right="-75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A68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делий</w:t>
            </w:r>
          </w:p>
        </w:tc>
      </w:tr>
      <w:tr w:rsidR="005B7ADF" w:rsidRPr="00FA5BA2" w14:paraId="59E92C36" w14:textId="77777777" w:rsidTr="008B404F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0A89B" w14:textId="77777777" w:rsidR="005B7ADF" w:rsidRPr="007525B4" w:rsidRDefault="005B7ADF" w:rsidP="008B6B17">
            <w:pPr>
              <w:pStyle w:val="ConsPlusNormal"/>
              <w:numPr>
                <w:ilvl w:val="0"/>
                <w:numId w:val="10"/>
              </w:numPr>
              <w:suppressAutoHyphens w:val="0"/>
              <w:autoSpaceDN w:val="0"/>
              <w:adjustRightInd w:val="0"/>
              <w:ind w:left="357" w:hanging="357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1237D" w14:textId="77777777" w:rsidR="005B7ADF" w:rsidRPr="007525B4" w:rsidRDefault="005B7ADF" w:rsidP="005B7AD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525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рота футбольные стандартные (5х2 м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B62CD" w14:textId="77777777" w:rsidR="005B7ADF" w:rsidRPr="007525B4" w:rsidRDefault="005B7ADF" w:rsidP="005B7AD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525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мплек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3DFF" w14:textId="4F728FDF" w:rsidR="005B7ADF" w:rsidRPr="007525B4" w:rsidRDefault="005B7ADF" w:rsidP="005B7AD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525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5B7ADF" w:rsidRPr="00FA5BA2" w14:paraId="5CB38082" w14:textId="77777777" w:rsidTr="008B404F">
        <w:trPr>
          <w:trHeight w:val="40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05E2" w14:textId="77777777" w:rsidR="005B7ADF" w:rsidRPr="007525B4" w:rsidRDefault="005B7ADF" w:rsidP="008B6B17">
            <w:pPr>
              <w:pStyle w:val="ConsPlusNormal"/>
              <w:numPr>
                <w:ilvl w:val="0"/>
                <w:numId w:val="10"/>
              </w:numPr>
              <w:suppressAutoHyphens w:val="0"/>
              <w:autoSpaceDN w:val="0"/>
              <w:adjustRightInd w:val="0"/>
              <w:ind w:left="357" w:hanging="357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8905" w14:textId="77777777" w:rsidR="005B7ADF" w:rsidRPr="007525B4" w:rsidRDefault="005B7ADF" w:rsidP="005B7AD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525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рота футбольные, переносные, уменьшенных разме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3719" w14:textId="77777777" w:rsidR="005B7ADF" w:rsidRPr="007525B4" w:rsidRDefault="005B7ADF" w:rsidP="005B7AD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525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768FD" w14:textId="77777777" w:rsidR="005B7ADF" w:rsidRPr="007525B4" w:rsidRDefault="005B7ADF" w:rsidP="005B7AD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525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5B7ADF" w:rsidRPr="00FA5BA2" w14:paraId="49108BAE" w14:textId="77777777" w:rsidTr="008B404F">
        <w:trPr>
          <w:trHeight w:val="40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E9D1" w14:textId="77777777" w:rsidR="005B7ADF" w:rsidRPr="007525B4" w:rsidRDefault="005B7ADF" w:rsidP="008B6B17">
            <w:pPr>
              <w:pStyle w:val="ConsPlusNormal"/>
              <w:numPr>
                <w:ilvl w:val="0"/>
                <w:numId w:val="10"/>
              </w:numPr>
              <w:suppressAutoHyphens w:val="0"/>
              <w:autoSpaceDN w:val="0"/>
              <w:adjustRightInd w:val="0"/>
              <w:ind w:left="357" w:hanging="357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FB07" w14:textId="77777777" w:rsidR="005B7ADF" w:rsidRPr="007525B4" w:rsidRDefault="005B7ADF" w:rsidP="005B7AD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525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анекен тренирово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F803" w14:textId="77777777" w:rsidR="005B7ADF" w:rsidRPr="007525B4" w:rsidRDefault="005B7ADF" w:rsidP="005B7AD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525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54F9" w14:textId="77777777" w:rsidR="005B7ADF" w:rsidRPr="007525B4" w:rsidRDefault="005B7ADF" w:rsidP="005B7AD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525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</w:tr>
      <w:tr w:rsidR="005B7ADF" w:rsidRPr="00FA5BA2" w14:paraId="516C90D6" w14:textId="77777777" w:rsidTr="008B404F">
        <w:trPr>
          <w:trHeight w:val="40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6709" w14:textId="77777777" w:rsidR="005B7ADF" w:rsidRPr="007525B4" w:rsidRDefault="005B7ADF" w:rsidP="008B6B17">
            <w:pPr>
              <w:pStyle w:val="ConsPlusNormal"/>
              <w:numPr>
                <w:ilvl w:val="0"/>
                <w:numId w:val="10"/>
              </w:numPr>
              <w:suppressAutoHyphens w:val="0"/>
              <w:autoSpaceDN w:val="0"/>
              <w:adjustRightInd w:val="0"/>
              <w:ind w:left="357" w:hanging="357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8011" w14:textId="77777777" w:rsidR="005B7ADF" w:rsidRPr="007525B4" w:rsidRDefault="005B7ADF" w:rsidP="005B7AD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525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яч набивной (</w:t>
            </w:r>
            <w:proofErr w:type="spellStart"/>
            <w:r w:rsidRPr="007525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едицинбол</w:t>
            </w:r>
            <w:proofErr w:type="spellEnd"/>
            <w:r w:rsidRPr="007525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) (от 1 до 5 к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BDB5" w14:textId="77777777" w:rsidR="005B7ADF" w:rsidRPr="007525B4" w:rsidRDefault="005B7ADF" w:rsidP="005B7AD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525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7EB4" w14:textId="77777777" w:rsidR="005B7ADF" w:rsidRPr="007525B4" w:rsidRDefault="005B7ADF" w:rsidP="005B7AD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525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5B7ADF" w:rsidRPr="00FA5BA2" w14:paraId="73C9DF1A" w14:textId="77777777" w:rsidTr="008B404F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D4C97" w14:textId="77777777" w:rsidR="005B7ADF" w:rsidRPr="007525B4" w:rsidRDefault="005B7ADF" w:rsidP="008B6B17">
            <w:pPr>
              <w:pStyle w:val="ConsPlusNormal"/>
              <w:numPr>
                <w:ilvl w:val="0"/>
                <w:numId w:val="10"/>
              </w:numPr>
              <w:suppressAutoHyphens w:val="0"/>
              <w:autoSpaceDN w:val="0"/>
              <w:adjustRightInd w:val="0"/>
              <w:ind w:left="357" w:hanging="357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1772" w14:textId="77777777" w:rsidR="005B7ADF" w:rsidRPr="007525B4" w:rsidRDefault="005B7ADF" w:rsidP="005B7AD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525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яч футбольны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3B0A" w14:textId="77777777" w:rsidR="005B7ADF" w:rsidRPr="007525B4" w:rsidRDefault="005B7ADF" w:rsidP="005B7AD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525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EB8A" w14:textId="77777777" w:rsidR="005B7ADF" w:rsidRPr="007525B4" w:rsidRDefault="005B7ADF" w:rsidP="005B7AD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525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5B7ADF" w:rsidRPr="00FA5BA2" w14:paraId="5C7E848D" w14:textId="77777777" w:rsidTr="008B404F">
        <w:trPr>
          <w:trHeight w:val="40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DDB6" w14:textId="77777777" w:rsidR="005B7ADF" w:rsidRPr="007525B4" w:rsidRDefault="005B7ADF" w:rsidP="008B6B17">
            <w:pPr>
              <w:pStyle w:val="ConsPlusNormal"/>
              <w:numPr>
                <w:ilvl w:val="0"/>
                <w:numId w:val="10"/>
              </w:numPr>
              <w:suppressAutoHyphens w:val="0"/>
              <w:autoSpaceDN w:val="0"/>
              <w:adjustRightInd w:val="0"/>
              <w:ind w:left="357" w:hanging="357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64CEF" w14:textId="77777777" w:rsidR="005B7ADF" w:rsidRPr="007525B4" w:rsidRDefault="005B7ADF" w:rsidP="005B7AD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525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сос для накачивания мяч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2410C" w14:textId="77777777" w:rsidR="005B7ADF" w:rsidRPr="007525B4" w:rsidRDefault="005B7ADF" w:rsidP="005B7AD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525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2321" w14:textId="77777777" w:rsidR="005B7ADF" w:rsidRPr="007525B4" w:rsidRDefault="005B7ADF" w:rsidP="005B7AD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525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5B7ADF" w:rsidRPr="00FA5BA2" w14:paraId="27D6C61F" w14:textId="77777777" w:rsidTr="008B404F">
        <w:trPr>
          <w:trHeight w:val="40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EDB6" w14:textId="77777777" w:rsidR="005B7ADF" w:rsidRPr="007525B4" w:rsidRDefault="005B7ADF" w:rsidP="008B6B17">
            <w:pPr>
              <w:pStyle w:val="ConsPlusNormal"/>
              <w:numPr>
                <w:ilvl w:val="0"/>
                <w:numId w:val="10"/>
              </w:numPr>
              <w:suppressAutoHyphens w:val="0"/>
              <w:autoSpaceDN w:val="0"/>
              <w:adjustRightInd w:val="0"/>
              <w:ind w:left="357" w:hanging="357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4CD1" w14:textId="77777777" w:rsidR="005B7ADF" w:rsidRPr="007525B4" w:rsidRDefault="005B7ADF" w:rsidP="005B7AD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525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етка для переноски мяч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9E68" w14:textId="77777777" w:rsidR="005B7ADF" w:rsidRPr="007525B4" w:rsidRDefault="005B7ADF" w:rsidP="005B7AD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525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C343" w14:textId="77777777" w:rsidR="005B7ADF" w:rsidRPr="007525B4" w:rsidRDefault="005B7ADF" w:rsidP="005B7AD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525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5B7ADF" w:rsidRPr="00FA5BA2" w14:paraId="107998D3" w14:textId="77777777" w:rsidTr="008B404F">
        <w:trPr>
          <w:trHeight w:val="40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5280" w14:textId="77777777" w:rsidR="005B7ADF" w:rsidRPr="007525B4" w:rsidRDefault="005B7ADF" w:rsidP="008B6B17">
            <w:pPr>
              <w:pStyle w:val="ConsPlusNormal"/>
              <w:numPr>
                <w:ilvl w:val="0"/>
                <w:numId w:val="10"/>
              </w:numPr>
              <w:suppressAutoHyphens w:val="0"/>
              <w:autoSpaceDN w:val="0"/>
              <w:adjustRightInd w:val="0"/>
              <w:ind w:left="357" w:hanging="357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DE08" w14:textId="77777777" w:rsidR="005B7ADF" w:rsidRPr="007525B4" w:rsidRDefault="005B7ADF" w:rsidP="005B7AD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525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ойки для обвод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912E" w14:textId="77777777" w:rsidR="005B7ADF" w:rsidRPr="007525B4" w:rsidRDefault="005B7ADF" w:rsidP="005B7AD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525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5500" w14:textId="77777777" w:rsidR="005B7ADF" w:rsidRPr="007525B4" w:rsidRDefault="005B7ADF" w:rsidP="005B7AD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525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</w:t>
            </w:r>
          </w:p>
        </w:tc>
      </w:tr>
      <w:tr w:rsidR="005B7ADF" w:rsidRPr="00390B89" w14:paraId="330B2A99" w14:textId="77777777" w:rsidTr="008B404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8967E" w14:textId="77777777" w:rsidR="005B7ADF" w:rsidRPr="007525B4" w:rsidRDefault="005B7ADF" w:rsidP="008B6B17">
            <w:pPr>
              <w:pStyle w:val="ConsPlusNormal"/>
              <w:numPr>
                <w:ilvl w:val="0"/>
                <w:numId w:val="10"/>
              </w:numPr>
              <w:suppressAutoHyphens w:val="0"/>
              <w:autoSpaceDN w:val="0"/>
              <w:adjustRightInd w:val="0"/>
              <w:ind w:left="357" w:hanging="357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23053" w14:textId="77777777" w:rsidR="005B7ADF" w:rsidRPr="007525B4" w:rsidRDefault="005B7ADF" w:rsidP="005B7AD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525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лаги для разметки футбольного п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49DBD" w14:textId="77777777" w:rsidR="005B7ADF" w:rsidRPr="007525B4" w:rsidRDefault="005B7ADF" w:rsidP="005B7AD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525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467B4" w14:textId="77777777" w:rsidR="005B7ADF" w:rsidRPr="007525B4" w:rsidRDefault="005B7ADF" w:rsidP="005B7AD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525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</w:tr>
    </w:tbl>
    <w:p w14:paraId="5F82F7CB" w14:textId="77777777" w:rsidR="009A0390" w:rsidRPr="00C92C1E" w:rsidRDefault="009A0390" w:rsidP="00C44E7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42D1E4B5" w14:textId="77777777" w:rsidR="007424A2" w:rsidRPr="00C92C1E" w:rsidRDefault="007424A2" w:rsidP="0025037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25"/>
    <w:p w14:paraId="6D755753" w14:textId="77777777" w:rsidR="00385206" w:rsidRPr="00C92C1E" w:rsidRDefault="00385206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C1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B419D03" w14:textId="77777777" w:rsidR="00385206" w:rsidRPr="00C92C1E" w:rsidRDefault="00385206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385206" w:rsidRPr="00C92C1E" w:rsidSect="00610E3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09" w:footer="709" w:gutter="0"/>
          <w:pgNumType w:start="2"/>
          <w:cols w:space="720"/>
          <w:titlePg/>
          <w:docGrid w:linePitch="299"/>
        </w:sectPr>
      </w:pPr>
    </w:p>
    <w:p w14:paraId="23ABDBC1" w14:textId="77777777" w:rsidR="00C52138" w:rsidRPr="00C92C1E" w:rsidRDefault="00C52138" w:rsidP="007932D4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>Приложение № 11</w:t>
      </w:r>
    </w:p>
    <w:p w14:paraId="131A34D0" w14:textId="1AD5A14F" w:rsidR="00C52138" w:rsidRPr="00C92C1E" w:rsidRDefault="00C52138" w:rsidP="007932D4">
      <w:pPr>
        <w:widowControl w:val="0"/>
        <w:spacing w:after="0" w:line="240" w:lineRule="auto"/>
        <w:ind w:left="5245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666003">
        <w:rPr>
          <w:rFonts w:ascii="Times New Roman" w:hAnsi="Times New Roman" w:cs="Times New Roman"/>
          <w:color w:val="auto"/>
          <w:sz w:val="28"/>
          <w:szCs w:val="28"/>
        </w:rPr>
        <w:t>футбол лиц с заболеванием ЦП</w:t>
      </w:r>
      <w:r w:rsidRPr="00C92C1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6F68BDCA" w14:textId="77777777" w:rsidR="00C52138" w:rsidRPr="00C92C1E" w:rsidRDefault="00C52138" w:rsidP="007932D4">
      <w:pPr>
        <w:widowControl w:val="0"/>
        <w:spacing w:after="0" w:line="240" w:lineRule="auto"/>
        <w:ind w:left="5245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2DF8EC9A" w14:textId="2ADAA931" w:rsidR="00C52138" w:rsidRDefault="00C52138" w:rsidP="007932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999957" w14:textId="1C9C5E99" w:rsidR="008B404F" w:rsidRDefault="008B404F" w:rsidP="007932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E5CBB4" w14:textId="77777777" w:rsidR="008B404F" w:rsidRPr="00C92C1E" w:rsidRDefault="008B404F" w:rsidP="007932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99AC08" w14:textId="77777777" w:rsidR="00C52138" w:rsidRDefault="00C52138" w:rsidP="007932D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b/>
          <w:bCs/>
          <w:sz w:val="28"/>
          <w:szCs w:val="28"/>
        </w:rPr>
        <w:t>Обеспечение спортивной экипи</w:t>
      </w:r>
      <w:r w:rsidRPr="00C92C1E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вкой</w:t>
      </w:r>
    </w:p>
    <w:p w14:paraId="438F000C" w14:textId="77777777" w:rsidR="007932D4" w:rsidRDefault="007932D4" w:rsidP="007932D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6A9F482" w14:textId="77777777" w:rsidR="007932D4" w:rsidRDefault="007932D4" w:rsidP="007932D4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№ 1</w:t>
      </w:r>
    </w:p>
    <w:p w14:paraId="511606A0" w14:textId="77777777" w:rsidR="007932D4" w:rsidRPr="000073A0" w:rsidRDefault="007932D4" w:rsidP="007932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6"/>
        <w:gridCol w:w="6728"/>
        <w:gridCol w:w="1403"/>
        <w:gridCol w:w="1549"/>
      </w:tblGrid>
      <w:tr w:rsidR="007932D4" w:rsidRPr="00BC7C92" w14:paraId="5C7753CF" w14:textId="77777777" w:rsidTr="004F3901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5091B70" w14:textId="77777777" w:rsidR="007932D4" w:rsidRPr="007525B4" w:rsidRDefault="007932D4" w:rsidP="007932D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525B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7525B4">
              <w:rPr>
                <w:rFonts w:ascii="Times New Roman" w:hAnsi="Times New Roman"/>
                <w:sz w:val="28"/>
                <w:szCs w:val="28"/>
              </w:rPr>
              <w:br/>
              <w:t>п/п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14:paraId="596E866E" w14:textId="77777777" w:rsidR="007932D4" w:rsidRPr="007525B4" w:rsidRDefault="007932D4" w:rsidP="007932D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525B4">
              <w:rPr>
                <w:rFonts w:ascii="Times New Roman" w:hAnsi="Times New Roman"/>
                <w:sz w:val="28"/>
                <w:szCs w:val="28"/>
              </w:rPr>
              <w:t>Наименование спортивной экипировки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02815A3" w14:textId="77777777" w:rsidR="007932D4" w:rsidRPr="007525B4" w:rsidRDefault="007932D4" w:rsidP="007932D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525B4">
              <w:rPr>
                <w:rFonts w:ascii="Times New Roman" w:hAnsi="Times New Roman"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1CD2C25E" w14:textId="77777777" w:rsidR="007932D4" w:rsidRPr="007525B4" w:rsidRDefault="007932D4" w:rsidP="007932D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525B4">
              <w:rPr>
                <w:rFonts w:ascii="Times New Roman" w:hAnsi="Times New Roman"/>
                <w:sz w:val="28"/>
                <w:szCs w:val="28"/>
              </w:rPr>
              <w:t>Количество изделий</w:t>
            </w:r>
          </w:p>
        </w:tc>
      </w:tr>
      <w:tr w:rsidR="007932D4" w:rsidRPr="00BC7C92" w14:paraId="522D9412" w14:textId="77777777" w:rsidTr="004F3901">
        <w:trPr>
          <w:trHeight w:val="1"/>
        </w:trPr>
        <w:tc>
          <w:tcPr>
            <w:tcW w:w="52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937D742" w14:textId="77777777" w:rsidR="007932D4" w:rsidRPr="007525B4" w:rsidRDefault="007932D4" w:rsidP="008B6B17">
            <w:pPr>
              <w:pStyle w:val="aff2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4" w:type="dxa"/>
              <w:right w:w="74" w:type="dxa"/>
            </w:tcMar>
            <w:vAlign w:val="bottom"/>
          </w:tcPr>
          <w:p w14:paraId="7E49EC25" w14:textId="77777777" w:rsidR="007932D4" w:rsidRPr="007525B4" w:rsidRDefault="007932D4" w:rsidP="007932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525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анишка футбольная (двух цветов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4" w:type="dxa"/>
              <w:right w:w="74" w:type="dxa"/>
            </w:tcMar>
            <w:vAlign w:val="bottom"/>
          </w:tcPr>
          <w:p w14:paraId="74F53A3B" w14:textId="77777777" w:rsidR="007932D4" w:rsidRPr="007525B4" w:rsidRDefault="007932D4" w:rsidP="007932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525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4" w:type="dxa"/>
              <w:right w:w="74" w:type="dxa"/>
            </w:tcMar>
            <w:vAlign w:val="bottom"/>
          </w:tcPr>
          <w:p w14:paraId="7EC7CDC2" w14:textId="41514827" w:rsidR="007932D4" w:rsidRPr="00020CD3" w:rsidRDefault="004F3901" w:rsidP="007932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1</w:t>
            </w:r>
            <w:r w:rsidR="00020CD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</w:tr>
      <w:tr w:rsidR="007932D4" w:rsidRPr="00BC7C92" w14:paraId="64EFF3A7" w14:textId="77777777" w:rsidTr="004F3901">
        <w:trPr>
          <w:trHeight w:val="1"/>
        </w:trPr>
        <w:tc>
          <w:tcPr>
            <w:tcW w:w="52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23D1FA0B" w14:textId="77777777" w:rsidR="007932D4" w:rsidRPr="007525B4" w:rsidRDefault="007932D4" w:rsidP="008B6B17">
            <w:pPr>
              <w:pStyle w:val="aff2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14:paraId="49722DF2" w14:textId="77777777" w:rsidR="007932D4" w:rsidRPr="007525B4" w:rsidRDefault="007932D4" w:rsidP="007932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525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Щитки футбольные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14:paraId="3C596E5D" w14:textId="77777777" w:rsidR="007932D4" w:rsidRPr="007525B4" w:rsidRDefault="007932D4" w:rsidP="007932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525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ар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4" w:type="dxa"/>
              <w:right w:w="74" w:type="dxa"/>
            </w:tcMar>
          </w:tcPr>
          <w:p w14:paraId="4DEBAA45" w14:textId="0D9FC996" w:rsidR="007932D4" w:rsidRPr="00020CD3" w:rsidRDefault="00020CD3" w:rsidP="007932D4">
            <w:pPr>
              <w:pStyle w:val="Bodytext2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</w:tbl>
    <w:p w14:paraId="4E67AFF0" w14:textId="77777777" w:rsidR="007932D4" w:rsidRDefault="007932D4" w:rsidP="00C5213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  <w:sectPr w:rsidR="007932D4" w:rsidSect="007932D4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134" w:right="567" w:bottom="1134" w:left="1134" w:header="720" w:footer="720" w:gutter="0"/>
          <w:cols w:space="720"/>
          <w:docGrid w:linePitch="360"/>
        </w:sectPr>
      </w:pPr>
    </w:p>
    <w:p w14:paraId="663D5FCB" w14:textId="5DF8A251" w:rsidR="007932D4" w:rsidRDefault="007932D4" w:rsidP="007932D4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Таблица № 2</w:t>
      </w:r>
    </w:p>
    <w:p w14:paraId="60019AA8" w14:textId="64633EA8" w:rsidR="007932D4" w:rsidRDefault="007932D4" w:rsidP="00C5213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tbl>
      <w:tblPr>
        <w:tblW w:w="1531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"/>
        <w:gridCol w:w="2836"/>
        <w:gridCol w:w="1275"/>
        <w:gridCol w:w="2269"/>
        <w:gridCol w:w="851"/>
        <w:gridCol w:w="1134"/>
        <w:gridCol w:w="1134"/>
        <w:gridCol w:w="1134"/>
        <w:gridCol w:w="992"/>
        <w:gridCol w:w="1134"/>
        <w:gridCol w:w="851"/>
        <w:gridCol w:w="1134"/>
      </w:tblGrid>
      <w:tr w:rsidR="007932D4" w:rsidRPr="00390B89" w14:paraId="2B2B4AD2" w14:textId="77777777" w:rsidTr="008B404F">
        <w:trPr>
          <w:trHeight w:val="456"/>
        </w:trPr>
        <w:tc>
          <w:tcPr>
            <w:tcW w:w="1531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5EEEA" w14:textId="77777777" w:rsidR="007932D4" w:rsidRPr="00390B89" w:rsidRDefault="007932D4" w:rsidP="008F7BA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90B89">
              <w:rPr>
                <w:rFonts w:ascii="Times New Roman" w:hAnsi="Times New Roman"/>
                <w:sz w:val="28"/>
                <w:szCs w:val="28"/>
              </w:rPr>
              <w:t>Спортивная</w:t>
            </w:r>
            <w:r w:rsidRPr="00390B8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4198">
              <w:rPr>
                <w:rFonts w:ascii="Times New Roman" w:hAnsi="Times New Roman"/>
                <w:sz w:val="28"/>
                <w:szCs w:val="28"/>
              </w:rPr>
              <w:t>э</w:t>
            </w:r>
            <w:r w:rsidRPr="00390B89">
              <w:rPr>
                <w:rFonts w:ascii="Times New Roman" w:hAnsi="Times New Roman"/>
                <w:sz w:val="28"/>
                <w:szCs w:val="28"/>
              </w:rPr>
              <w:t>кипировка, передаваемая в индивидуальное пользование</w:t>
            </w:r>
          </w:p>
        </w:tc>
      </w:tr>
      <w:tr w:rsidR="007932D4" w:rsidRPr="00390B89" w14:paraId="25CDBC35" w14:textId="77777777" w:rsidTr="007932D4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21C87" w14:textId="77777777" w:rsidR="007932D4" w:rsidRPr="00390B89" w:rsidRDefault="007932D4" w:rsidP="008F7B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B6D3066" w14:textId="77777777" w:rsidR="007932D4" w:rsidRPr="00390B89" w:rsidRDefault="007932D4" w:rsidP="008F7BA4">
            <w:pPr>
              <w:spacing w:after="0" w:line="240" w:lineRule="auto"/>
              <w:ind w:left="-108" w:right="-108"/>
              <w:jc w:val="center"/>
            </w:pPr>
            <w:r w:rsidRPr="00390B89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  <w:p w14:paraId="46E68C3A" w14:textId="77777777" w:rsidR="007932D4" w:rsidRPr="00390B89" w:rsidRDefault="007932D4" w:rsidP="008F7BA4">
            <w:pPr>
              <w:spacing w:after="0" w:line="240" w:lineRule="auto"/>
              <w:ind w:left="-108" w:right="-108"/>
              <w:jc w:val="center"/>
            </w:pPr>
            <w:r w:rsidRPr="00390B89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E5860" w14:textId="77777777" w:rsidR="007932D4" w:rsidRPr="00390B89" w:rsidRDefault="007932D4" w:rsidP="008F7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90B89">
              <w:rPr>
                <w:rFonts w:ascii="Times New Roman" w:hAnsi="Times New Roman"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12367" w14:textId="77777777" w:rsidR="007932D4" w:rsidRPr="00390B89" w:rsidRDefault="007932D4" w:rsidP="008F7BA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90B89">
              <w:rPr>
                <w:rFonts w:ascii="Times New Roman" w:hAnsi="Times New Roman"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82008" w14:textId="77777777" w:rsidR="007932D4" w:rsidRPr="00390B89" w:rsidRDefault="007932D4" w:rsidP="008F7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90B89">
              <w:rPr>
                <w:rFonts w:ascii="Times New Roman" w:hAnsi="Times New Roman"/>
                <w:bCs/>
                <w:sz w:val="28"/>
                <w:szCs w:val="28"/>
              </w:rPr>
              <w:t>Расчетная единица</w:t>
            </w:r>
          </w:p>
        </w:tc>
        <w:tc>
          <w:tcPr>
            <w:tcW w:w="83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17EE4" w14:textId="77777777" w:rsidR="007932D4" w:rsidRPr="00390B89" w:rsidRDefault="007932D4" w:rsidP="008F7BA4">
            <w:pPr>
              <w:tabs>
                <w:tab w:val="center" w:pos="4241"/>
              </w:tabs>
              <w:spacing w:after="0" w:line="240" w:lineRule="auto"/>
              <w:jc w:val="center"/>
            </w:pPr>
            <w:r w:rsidRPr="00390B89">
              <w:rPr>
                <w:rFonts w:ascii="Times New Roman" w:hAnsi="Times New Roman"/>
                <w:sz w:val="28"/>
                <w:szCs w:val="28"/>
              </w:rPr>
              <w:tab/>
              <w:t>Этапы спортивной подготовки</w:t>
            </w:r>
          </w:p>
        </w:tc>
      </w:tr>
      <w:tr w:rsidR="007932D4" w:rsidRPr="00390B89" w14:paraId="40DE7928" w14:textId="77777777" w:rsidTr="007932D4">
        <w:trPr>
          <w:cantSplit/>
          <w:trHeight w:val="84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A0CC0" w14:textId="77777777" w:rsidR="007932D4" w:rsidRPr="00390B89" w:rsidRDefault="007932D4" w:rsidP="008F7BA4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8173C" w14:textId="77777777" w:rsidR="007932D4" w:rsidRPr="00390B89" w:rsidRDefault="007932D4" w:rsidP="008F7BA4">
            <w:pPr>
              <w:pStyle w:val="ConsPlusNonformat"/>
              <w:snapToGrid w:val="0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051CE" w14:textId="77777777" w:rsidR="007932D4" w:rsidRPr="00390B89" w:rsidRDefault="007932D4" w:rsidP="008F7BA4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F3315" w14:textId="77777777" w:rsidR="007932D4" w:rsidRPr="00390B89" w:rsidRDefault="007932D4" w:rsidP="008F7BA4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7B860" w14:textId="77777777" w:rsidR="007932D4" w:rsidRPr="001F6B59" w:rsidRDefault="007932D4" w:rsidP="008F7BA4">
            <w:pPr>
              <w:autoSpaceDE w:val="0"/>
              <w:spacing w:after="0" w:line="240" w:lineRule="auto"/>
              <w:ind w:left="-108" w:right="-108"/>
              <w:jc w:val="center"/>
            </w:pPr>
            <w:r w:rsidRPr="00390B89">
              <w:rPr>
                <w:rFonts w:ascii="Times New Roman" w:hAnsi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8E535" w14:textId="3F0CDA2C" w:rsidR="007932D4" w:rsidRPr="00390B89" w:rsidRDefault="007932D4" w:rsidP="008F7BA4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Учебно-т</w:t>
            </w:r>
            <w:r w:rsidRPr="00390B89">
              <w:rPr>
                <w:rFonts w:ascii="Times New Roman" w:hAnsi="Times New Roman"/>
                <w:sz w:val="28"/>
                <w:szCs w:val="28"/>
              </w:rPr>
              <w:t>ренировочный этап</w:t>
            </w:r>
          </w:p>
          <w:p w14:paraId="170E1426" w14:textId="77777777" w:rsidR="007932D4" w:rsidRPr="00390B89" w:rsidRDefault="007932D4" w:rsidP="008F7BA4">
            <w:pPr>
              <w:spacing w:after="0" w:line="240" w:lineRule="auto"/>
              <w:ind w:left="-108" w:right="-108"/>
              <w:jc w:val="center"/>
            </w:pPr>
            <w:r w:rsidRPr="00390B89">
              <w:rPr>
                <w:rFonts w:ascii="Times New Roman" w:hAnsi="Times New Roman"/>
                <w:sz w:val="28"/>
                <w:szCs w:val="28"/>
              </w:rPr>
              <w:t>(этап спортивной специализации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7ACE1" w14:textId="77777777" w:rsidR="007932D4" w:rsidRPr="00390B89" w:rsidRDefault="007932D4" w:rsidP="008F7BA4">
            <w:pPr>
              <w:spacing w:after="0" w:line="240" w:lineRule="auto"/>
              <w:jc w:val="center"/>
            </w:pPr>
            <w:r w:rsidRPr="00390B89">
              <w:rPr>
                <w:rFonts w:ascii="Times New Roman" w:hAnsi="Times New Roman"/>
                <w:sz w:val="28"/>
                <w:szCs w:val="28"/>
              </w:rPr>
              <w:t xml:space="preserve">Этап </w:t>
            </w:r>
            <w:proofErr w:type="gramStart"/>
            <w:r w:rsidRPr="00390B89">
              <w:rPr>
                <w:rFonts w:ascii="Times New Roman" w:hAnsi="Times New Roman"/>
                <w:sz w:val="28"/>
                <w:szCs w:val="28"/>
              </w:rPr>
              <w:t>совершенство-</w:t>
            </w:r>
            <w:proofErr w:type="spellStart"/>
            <w:r w:rsidRPr="00390B89">
              <w:rPr>
                <w:rFonts w:ascii="Times New Roman" w:hAnsi="Times New Roman"/>
                <w:sz w:val="28"/>
                <w:szCs w:val="28"/>
              </w:rPr>
              <w:t>вания</w:t>
            </w:r>
            <w:proofErr w:type="spellEnd"/>
            <w:proofErr w:type="gramEnd"/>
            <w:r w:rsidRPr="00390B89">
              <w:rPr>
                <w:rFonts w:ascii="Times New Roman" w:hAnsi="Times New Roman"/>
                <w:sz w:val="28"/>
                <w:szCs w:val="28"/>
              </w:rPr>
              <w:t xml:space="preserve"> спортивного мастерств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FFAA0" w14:textId="77777777" w:rsidR="007932D4" w:rsidRPr="00390B89" w:rsidRDefault="007932D4" w:rsidP="008F7BA4">
            <w:pPr>
              <w:spacing w:after="0" w:line="240" w:lineRule="auto"/>
              <w:jc w:val="center"/>
            </w:pPr>
            <w:r w:rsidRPr="00390B89">
              <w:rPr>
                <w:rFonts w:ascii="Times New Roman" w:hAnsi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7932D4" w:rsidRPr="00390B89" w14:paraId="6E76BDA7" w14:textId="77777777" w:rsidTr="007932D4">
        <w:trPr>
          <w:cantSplit/>
          <w:trHeight w:val="180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AD3BE" w14:textId="77777777" w:rsidR="007932D4" w:rsidRPr="00390B89" w:rsidRDefault="007932D4" w:rsidP="008F7BA4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9DC31" w14:textId="77777777" w:rsidR="007932D4" w:rsidRPr="00390B89" w:rsidRDefault="007932D4" w:rsidP="008F7BA4">
            <w:pPr>
              <w:pStyle w:val="ConsPlusNonformat"/>
              <w:snapToGrid w:val="0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1182C" w14:textId="77777777" w:rsidR="007932D4" w:rsidRPr="00390B89" w:rsidRDefault="007932D4" w:rsidP="008F7BA4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917B2" w14:textId="77777777" w:rsidR="007932D4" w:rsidRPr="00390B89" w:rsidRDefault="007932D4" w:rsidP="008F7BA4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35EB49F" w14:textId="77777777" w:rsidR="007932D4" w:rsidRPr="00390B89" w:rsidRDefault="007932D4" w:rsidP="008F7BA4">
            <w:pPr>
              <w:autoSpaceDE w:val="0"/>
              <w:spacing w:after="0" w:line="240" w:lineRule="auto"/>
              <w:ind w:right="57"/>
              <w:jc w:val="center"/>
            </w:pPr>
            <w:r w:rsidRPr="00390B89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3441100" w14:textId="2FB32C5C" w:rsidR="007932D4" w:rsidRPr="00390B89" w:rsidRDefault="007932D4" w:rsidP="008F7BA4">
            <w:pPr>
              <w:spacing w:after="0" w:line="240" w:lineRule="auto"/>
              <w:ind w:right="57"/>
              <w:jc w:val="center"/>
            </w:pPr>
            <w:r w:rsidRPr="00390B89">
              <w:rPr>
                <w:rFonts w:ascii="Times New Roman" w:hAnsi="Times New Roman"/>
                <w:sz w:val="28"/>
                <w:szCs w:val="28"/>
              </w:rPr>
              <w:t>срок эксплуатации ле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54D13A8" w14:textId="77777777" w:rsidR="007932D4" w:rsidRPr="00390B89" w:rsidRDefault="007932D4" w:rsidP="008F7BA4">
            <w:pPr>
              <w:spacing w:after="0" w:line="240" w:lineRule="auto"/>
              <w:ind w:right="57"/>
              <w:jc w:val="center"/>
            </w:pPr>
            <w:r w:rsidRPr="00390B89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8F7C1AA" w14:textId="77777777" w:rsidR="007932D4" w:rsidRPr="00390B89" w:rsidRDefault="007932D4" w:rsidP="008F7BA4">
            <w:pPr>
              <w:spacing w:after="0" w:line="240" w:lineRule="auto"/>
              <w:ind w:right="57"/>
              <w:jc w:val="center"/>
            </w:pPr>
            <w:r w:rsidRPr="00390B89">
              <w:rPr>
                <w:rFonts w:ascii="Times New Roman" w:hAnsi="Times New Roman"/>
                <w:sz w:val="28"/>
                <w:szCs w:val="28"/>
              </w:rPr>
              <w:t>срок эксплуатации (ле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3CD61FC" w14:textId="77777777" w:rsidR="007932D4" w:rsidRPr="00390B89" w:rsidRDefault="007932D4" w:rsidP="008F7BA4">
            <w:pPr>
              <w:spacing w:after="0" w:line="240" w:lineRule="auto"/>
              <w:ind w:right="57"/>
              <w:jc w:val="center"/>
            </w:pPr>
            <w:r w:rsidRPr="00390B89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934E879" w14:textId="77777777" w:rsidR="007932D4" w:rsidRPr="00390B89" w:rsidRDefault="007932D4" w:rsidP="008F7BA4">
            <w:pPr>
              <w:spacing w:after="0" w:line="240" w:lineRule="auto"/>
              <w:ind w:right="57"/>
              <w:jc w:val="center"/>
            </w:pPr>
            <w:r w:rsidRPr="00390B89">
              <w:rPr>
                <w:rFonts w:ascii="Times New Roman" w:hAnsi="Times New Roman"/>
                <w:sz w:val="28"/>
                <w:szCs w:val="28"/>
              </w:rPr>
              <w:t>срок эксплуатации (лет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DC74152" w14:textId="77777777" w:rsidR="007932D4" w:rsidRPr="00390B89" w:rsidRDefault="007932D4" w:rsidP="008F7BA4">
            <w:pPr>
              <w:spacing w:after="0" w:line="240" w:lineRule="auto"/>
              <w:ind w:right="57"/>
              <w:jc w:val="center"/>
            </w:pPr>
            <w:r w:rsidRPr="00390B89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4021DF0D" w14:textId="77777777" w:rsidR="007932D4" w:rsidRPr="00390B89" w:rsidRDefault="007932D4" w:rsidP="008F7BA4">
            <w:pPr>
              <w:spacing w:after="0" w:line="240" w:lineRule="auto"/>
              <w:ind w:right="57"/>
              <w:jc w:val="center"/>
            </w:pPr>
            <w:r w:rsidRPr="00390B89">
              <w:rPr>
                <w:rFonts w:ascii="Times New Roman" w:hAnsi="Times New Roman"/>
                <w:sz w:val="28"/>
                <w:szCs w:val="28"/>
              </w:rPr>
              <w:t>срок эксплуатации (лет)</w:t>
            </w:r>
          </w:p>
        </w:tc>
      </w:tr>
      <w:tr w:rsidR="007932D4" w:rsidRPr="00390B89" w14:paraId="2B6F91D4" w14:textId="77777777" w:rsidTr="007932D4">
        <w:trPr>
          <w:trHeight w:val="4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697E4" w14:textId="77777777" w:rsidR="007932D4" w:rsidRPr="00390B89" w:rsidRDefault="007932D4" w:rsidP="008B6B17">
            <w:pPr>
              <w:pStyle w:val="aff2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DF926" w14:textId="77777777" w:rsidR="007932D4" w:rsidRPr="007525B4" w:rsidRDefault="007932D4" w:rsidP="008F7B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525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утсы футбольн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BC8D3" w14:textId="77777777" w:rsidR="007932D4" w:rsidRPr="007525B4" w:rsidRDefault="007932D4" w:rsidP="008F7B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525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ар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40BF7" w14:textId="30BDF2CE" w:rsidR="007932D4" w:rsidRPr="007525B4" w:rsidRDefault="007932D4" w:rsidP="008F7BA4">
            <w:pPr>
              <w:pStyle w:val="ConsPlusNormal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525B4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BC261" w14:textId="77777777" w:rsidR="007932D4" w:rsidRPr="007525B4" w:rsidRDefault="007932D4" w:rsidP="008F7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525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CFBE9" w14:textId="77777777" w:rsidR="007932D4" w:rsidRPr="007525B4" w:rsidRDefault="007932D4" w:rsidP="008F7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525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8F4AF" w14:textId="77777777" w:rsidR="007932D4" w:rsidRPr="007525B4" w:rsidRDefault="007932D4" w:rsidP="008F7B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525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FABA7" w14:textId="77777777" w:rsidR="007932D4" w:rsidRPr="007525B4" w:rsidRDefault="007932D4" w:rsidP="008F7B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525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8E37B" w14:textId="77777777" w:rsidR="007932D4" w:rsidRPr="007525B4" w:rsidRDefault="007932D4" w:rsidP="008F7B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525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BE044" w14:textId="77777777" w:rsidR="007932D4" w:rsidRPr="007525B4" w:rsidRDefault="007932D4" w:rsidP="008F7B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525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770D6" w14:textId="77777777" w:rsidR="007932D4" w:rsidRPr="007525B4" w:rsidRDefault="007932D4" w:rsidP="008F7B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525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09D4E" w14:textId="77777777" w:rsidR="007932D4" w:rsidRPr="007525B4" w:rsidRDefault="007932D4" w:rsidP="008F7B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525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5</w:t>
            </w:r>
          </w:p>
        </w:tc>
      </w:tr>
      <w:tr w:rsidR="007932D4" w:rsidRPr="00390B89" w14:paraId="39C61B07" w14:textId="77777777" w:rsidTr="007932D4">
        <w:trPr>
          <w:trHeight w:val="4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A3958" w14:textId="77777777" w:rsidR="007932D4" w:rsidRPr="00390B89" w:rsidRDefault="007932D4" w:rsidP="008B6B17">
            <w:pPr>
              <w:pStyle w:val="aff2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6E22D" w14:textId="77777777" w:rsidR="007932D4" w:rsidRPr="007525B4" w:rsidRDefault="007932D4" w:rsidP="008F7B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525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етры футбольн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F9FE8" w14:textId="77777777" w:rsidR="007932D4" w:rsidRPr="007525B4" w:rsidRDefault="007932D4" w:rsidP="008F7B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525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ар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64CAA" w14:textId="032EBAAA" w:rsidR="007932D4" w:rsidRPr="007525B4" w:rsidRDefault="007932D4" w:rsidP="008F7B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525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учающего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7F73D" w14:textId="77777777" w:rsidR="007932D4" w:rsidRPr="007525B4" w:rsidRDefault="007932D4" w:rsidP="008F7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525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4C510" w14:textId="77777777" w:rsidR="007932D4" w:rsidRPr="007525B4" w:rsidRDefault="007932D4" w:rsidP="008F7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525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8D1D9" w14:textId="77777777" w:rsidR="007932D4" w:rsidRPr="007525B4" w:rsidRDefault="007932D4" w:rsidP="008F7B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525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76646" w14:textId="77777777" w:rsidR="007932D4" w:rsidRPr="007525B4" w:rsidRDefault="007932D4" w:rsidP="008F7B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525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B493F" w14:textId="77777777" w:rsidR="007932D4" w:rsidRPr="007525B4" w:rsidRDefault="007932D4" w:rsidP="008F7B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525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5CA1C" w14:textId="77777777" w:rsidR="007932D4" w:rsidRPr="007525B4" w:rsidRDefault="007932D4" w:rsidP="008F7B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525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74DF0" w14:textId="77777777" w:rsidR="007932D4" w:rsidRPr="007525B4" w:rsidRDefault="007932D4" w:rsidP="008F7B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525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5F21D" w14:textId="77777777" w:rsidR="007932D4" w:rsidRPr="007525B4" w:rsidRDefault="007932D4" w:rsidP="008F7B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525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5</w:t>
            </w:r>
          </w:p>
        </w:tc>
      </w:tr>
      <w:tr w:rsidR="007932D4" w:rsidRPr="00390B89" w14:paraId="46372335" w14:textId="77777777" w:rsidTr="007932D4">
        <w:trPr>
          <w:trHeight w:val="6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7A2E1" w14:textId="77777777" w:rsidR="007932D4" w:rsidRPr="00390B89" w:rsidRDefault="007932D4" w:rsidP="008B6B17">
            <w:pPr>
              <w:pStyle w:val="aff2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04238" w14:textId="77777777" w:rsidR="007932D4" w:rsidRPr="007525B4" w:rsidRDefault="007932D4" w:rsidP="007A1155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525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ерчатки футбольные для вратар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925D3" w14:textId="77777777" w:rsidR="007932D4" w:rsidRPr="007525B4" w:rsidRDefault="007932D4" w:rsidP="008F7B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525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ар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D0211" w14:textId="69A3F272" w:rsidR="007932D4" w:rsidRPr="007525B4" w:rsidRDefault="007932D4" w:rsidP="008F7B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525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учающего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52E06" w14:textId="77777777" w:rsidR="007932D4" w:rsidRPr="007525B4" w:rsidRDefault="007932D4" w:rsidP="008F7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525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392F1" w14:textId="77777777" w:rsidR="007932D4" w:rsidRPr="007525B4" w:rsidRDefault="007932D4" w:rsidP="008F7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525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8FD91" w14:textId="77777777" w:rsidR="007932D4" w:rsidRPr="007525B4" w:rsidRDefault="007932D4" w:rsidP="008F7B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525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49198" w14:textId="77777777" w:rsidR="007932D4" w:rsidRPr="007525B4" w:rsidRDefault="007932D4" w:rsidP="008F7B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525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25FF7" w14:textId="77777777" w:rsidR="007932D4" w:rsidRPr="007525B4" w:rsidRDefault="007932D4" w:rsidP="008F7B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525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86836" w14:textId="77777777" w:rsidR="007932D4" w:rsidRPr="007525B4" w:rsidRDefault="007932D4" w:rsidP="008F7B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525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2C584" w14:textId="77777777" w:rsidR="007932D4" w:rsidRPr="007525B4" w:rsidRDefault="007932D4" w:rsidP="008F7B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525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05A5A" w14:textId="77777777" w:rsidR="007932D4" w:rsidRPr="007525B4" w:rsidRDefault="007932D4" w:rsidP="008F7B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525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5</w:t>
            </w:r>
          </w:p>
        </w:tc>
      </w:tr>
      <w:tr w:rsidR="007932D4" w:rsidRPr="00390B89" w14:paraId="07554B3B" w14:textId="77777777" w:rsidTr="007932D4">
        <w:trPr>
          <w:trHeight w:val="2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E937A" w14:textId="77777777" w:rsidR="007932D4" w:rsidRPr="00390B89" w:rsidRDefault="007932D4" w:rsidP="008B6B17">
            <w:pPr>
              <w:pStyle w:val="aff2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C8662" w14:textId="77777777" w:rsidR="007932D4" w:rsidRPr="007525B4" w:rsidRDefault="007932D4" w:rsidP="008F7B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525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ейтузы футбольные для вратар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C605A" w14:textId="77777777" w:rsidR="007932D4" w:rsidRPr="007525B4" w:rsidRDefault="007932D4" w:rsidP="008F7B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525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93531" w14:textId="724EA7B4" w:rsidR="007932D4" w:rsidRPr="007525B4" w:rsidRDefault="007932D4" w:rsidP="008F7B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525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учающего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A39C6" w14:textId="77777777" w:rsidR="007932D4" w:rsidRPr="007525B4" w:rsidRDefault="007932D4" w:rsidP="008F7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525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71169" w14:textId="77777777" w:rsidR="007932D4" w:rsidRPr="007525B4" w:rsidRDefault="007932D4" w:rsidP="008F7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525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3BEFF" w14:textId="77777777" w:rsidR="007932D4" w:rsidRPr="007525B4" w:rsidRDefault="007932D4" w:rsidP="008F7B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525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2FE20" w14:textId="77777777" w:rsidR="007932D4" w:rsidRPr="007525B4" w:rsidRDefault="007932D4" w:rsidP="008F7B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525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BE206" w14:textId="77777777" w:rsidR="007932D4" w:rsidRPr="007525B4" w:rsidRDefault="007932D4" w:rsidP="008F7B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525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AD632" w14:textId="77777777" w:rsidR="007932D4" w:rsidRPr="007525B4" w:rsidRDefault="007932D4" w:rsidP="008F7B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525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82A16" w14:textId="77777777" w:rsidR="007932D4" w:rsidRPr="007525B4" w:rsidRDefault="007932D4" w:rsidP="008F7B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525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35373" w14:textId="77777777" w:rsidR="007932D4" w:rsidRPr="007525B4" w:rsidRDefault="007932D4" w:rsidP="008F7B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525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7932D4" w:rsidRPr="00390B89" w14:paraId="5B2E5550" w14:textId="77777777" w:rsidTr="007932D4">
        <w:trPr>
          <w:trHeight w:val="6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3D1D9" w14:textId="77777777" w:rsidR="007932D4" w:rsidRPr="00390B89" w:rsidRDefault="007932D4" w:rsidP="008B6B17">
            <w:pPr>
              <w:pStyle w:val="aff2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6739B" w14:textId="77777777" w:rsidR="007932D4" w:rsidRPr="007525B4" w:rsidRDefault="007932D4" w:rsidP="008F7B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525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витер футбольный для вратар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DF239" w14:textId="77777777" w:rsidR="007932D4" w:rsidRPr="007525B4" w:rsidRDefault="007932D4" w:rsidP="008F7B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525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26AA5" w14:textId="4D587EAE" w:rsidR="007932D4" w:rsidRPr="007525B4" w:rsidRDefault="007932D4" w:rsidP="008F7B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525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учающего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21209" w14:textId="77777777" w:rsidR="007932D4" w:rsidRPr="007525B4" w:rsidRDefault="007932D4" w:rsidP="008F7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525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AB1CB" w14:textId="77777777" w:rsidR="007932D4" w:rsidRPr="007525B4" w:rsidRDefault="007932D4" w:rsidP="008F7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525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3A060" w14:textId="77777777" w:rsidR="007932D4" w:rsidRPr="007525B4" w:rsidRDefault="007932D4" w:rsidP="008F7B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525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C3E5E" w14:textId="77777777" w:rsidR="007932D4" w:rsidRPr="007525B4" w:rsidRDefault="007932D4" w:rsidP="008F7B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525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17E87" w14:textId="77777777" w:rsidR="007932D4" w:rsidRPr="007525B4" w:rsidRDefault="007932D4" w:rsidP="008F7B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525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FEDD8" w14:textId="77777777" w:rsidR="007932D4" w:rsidRPr="007525B4" w:rsidRDefault="007932D4" w:rsidP="008F7B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525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4210D" w14:textId="77777777" w:rsidR="007932D4" w:rsidRPr="007525B4" w:rsidRDefault="007932D4" w:rsidP="008F7B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525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4E8A8" w14:textId="77777777" w:rsidR="007932D4" w:rsidRPr="007525B4" w:rsidRDefault="007932D4" w:rsidP="008F7B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525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5</w:t>
            </w:r>
          </w:p>
        </w:tc>
      </w:tr>
      <w:tr w:rsidR="007932D4" w:rsidRPr="00390B89" w14:paraId="07E8F3D8" w14:textId="77777777" w:rsidTr="007932D4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BC790" w14:textId="77777777" w:rsidR="007932D4" w:rsidRPr="00390B89" w:rsidRDefault="007932D4" w:rsidP="008B6B17">
            <w:pPr>
              <w:pStyle w:val="aff2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3AF8F" w14:textId="77777777" w:rsidR="007932D4" w:rsidRPr="007525B4" w:rsidRDefault="007932D4" w:rsidP="008F7B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525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утболка с коротким рукав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2EF64" w14:textId="77777777" w:rsidR="007932D4" w:rsidRPr="007525B4" w:rsidRDefault="007932D4" w:rsidP="008F7B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525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6C57E" w14:textId="52DE9481" w:rsidR="007932D4" w:rsidRPr="007525B4" w:rsidRDefault="007932D4" w:rsidP="008F7B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525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учающего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33768" w14:textId="77777777" w:rsidR="007932D4" w:rsidRPr="007525B4" w:rsidRDefault="007932D4" w:rsidP="008F7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525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1794F" w14:textId="77777777" w:rsidR="007932D4" w:rsidRPr="007525B4" w:rsidRDefault="007932D4" w:rsidP="008F7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525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78E15" w14:textId="77777777" w:rsidR="007932D4" w:rsidRPr="007525B4" w:rsidRDefault="007932D4" w:rsidP="008F7B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525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2B948" w14:textId="77777777" w:rsidR="007932D4" w:rsidRPr="007525B4" w:rsidRDefault="007932D4" w:rsidP="008F7B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525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AF085" w14:textId="77777777" w:rsidR="007932D4" w:rsidRPr="007525B4" w:rsidRDefault="007932D4" w:rsidP="008F7B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525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2A17C7" w14:textId="77777777" w:rsidR="007932D4" w:rsidRPr="007525B4" w:rsidRDefault="007932D4" w:rsidP="008F7B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525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EF1B5" w14:textId="77777777" w:rsidR="007932D4" w:rsidRPr="007525B4" w:rsidRDefault="007932D4" w:rsidP="008F7B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525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B5A03" w14:textId="77777777" w:rsidR="007932D4" w:rsidRPr="007525B4" w:rsidRDefault="007932D4" w:rsidP="008F7B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525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7932D4" w:rsidRPr="00390B89" w14:paraId="0005D7ED" w14:textId="77777777" w:rsidTr="007932D4">
        <w:trPr>
          <w:trHeight w:val="3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F5547" w14:textId="77777777" w:rsidR="007932D4" w:rsidRPr="00390B89" w:rsidRDefault="007932D4" w:rsidP="008B6B17">
            <w:pPr>
              <w:pStyle w:val="aff2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733ED" w14:textId="77777777" w:rsidR="007932D4" w:rsidRPr="007525B4" w:rsidRDefault="007932D4" w:rsidP="008F7B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525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орты футбольн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FC83D" w14:textId="77777777" w:rsidR="007932D4" w:rsidRPr="007525B4" w:rsidRDefault="007932D4" w:rsidP="008F7B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525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1AE65" w14:textId="0C8D56BF" w:rsidR="007932D4" w:rsidRPr="007525B4" w:rsidRDefault="007932D4" w:rsidP="008F7BA4">
            <w:pPr>
              <w:pStyle w:val="ConsPlusNormal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525B4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C1130" w14:textId="77777777" w:rsidR="007932D4" w:rsidRPr="007525B4" w:rsidRDefault="007932D4" w:rsidP="008F7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525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C36A1" w14:textId="77777777" w:rsidR="007932D4" w:rsidRPr="007525B4" w:rsidRDefault="007932D4" w:rsidP="008F7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525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89050" w14:textId="77777777" w:rsidR="007932D4" w:rsidRPr="007525B4" w:rsidRDefault="007932D4" w:rsidP="008F7B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525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50E06" w14:textId="77777777" w:rsidR="007932D4" w:rsidRPr="007525B4" w:rsidRDefault="007932D4" w:rsidP="008F7B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525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E7E887" w14:textId="77777777" w:rsidR="007932D4" w:rsidRPr="007525B4" w:rsidRDefault="007932D4" w:rsidP="008F7B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525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04F8C" w14:textId="77777777" w:rsidR="007932D4" w:rsidRPr="007525B4" w:rsidRDefault="007932D4" w:rsidP="008F7B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525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872CB" w14:textId="77777777" w:rsidR="007932D4" w:rsidRPr="007525B4" w:rsidRDefault="007932D4" w:rsidP="008F7B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525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8B3C8" w14:textId="77777777" w:rsidR="007932D4" w:rsidRPr="007525B4" w:rsidRDefault="007932D4" w:rsidP="008F7B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525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5</w:t>
            </w:r>
          </w:p>
        </w:tc>
      </w:tr>
      <w:tr w:rsidR="007932D4" w:rsidRPr="00390B89" w14:paraId="15298A5D" w14:textId="77777777" w:rsidTr="007932D4">
        <w:trPr>
          <w:trHeight w:val="3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95185" w14:textId="77777777" w:rsidR="007932D4" w:rsidRPr="00390B89" w:rsidRDefault="007932D4" w:rsidP="008B6B17">
            <w:pPr>
              <w:pStyle w:val="aff2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964E2" w14:textId="77777777" w:rsidR="007932D4" w:rsidRPr="007525B4" w:rsidRDefault="007932D4" w:rsidP="008F7B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525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Щитки футбольн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02C9C" w14:textId="77777777" w:rsidR="007932D4" w:rsidRPr="007525B4" w:rsidRDefault="007932D4" w:rsidP="008F7B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525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ар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C35D6" w14:textId="7B09867A" w:rsidR="007932D4" w:rsidRPr="007525B4" w:rsidRDefault="007932D4" w:rsidP="008F7B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525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учающего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A326E" w14:textId="77777777" w:rsidR="007932D4" w:rsidRPr="007525B4" w:rsidRDefault="007932D4" w:rsidP="008F7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525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D57B6" w14:textId="77777777" w:rsidR="007932D4" w:rsidRPr="007525B4" w:rsidRDefault="007932D4" w:rsidP="008F7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525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AD255" w14:textId="77777777" w:rsidR="007932D4" w:rsidRPr="007525B4" w:rsidRDefault="007932D4" w:rsidP="008F7B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525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3F253" w14:textId="77777777" w:rsidR="007932D4" w:rsidRPr="007525B4" w:rsidRDefault="007932D4" w:rsidP="008F7B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525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4461F" w14:textId="77777777" w:rsidR="007932D4" w:rsidRPr="007525B4" w:rsidRDefault="007932D4" w:rsidP="008F7B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525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309A7" w14:textId="77777777" w:rsidR="007932D4" w:rsidRPr="007525B4" w:rsidRDefault="007932D4" w:rsidP="008F7B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525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5FED8" w14:textId="77777777" w:rsidR="007932D4" w:rsidRPr="007525B4" w:rsidRDefault="007932D4" w:rsidP="008F7B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525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E80A2" w14:textId="77777777" w:rsidR="007932D4" w:rsidRPr="007525B4" w:rsidRDefault="007932D4" w:rsidP="008F7B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525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5</w:t>
            </w:r>
          </w:p>
        </w:tc>
      </w:tr>
    </w:tbl>
    <w:p w14:paraId="0096E754" w14:textId="77777777" w:rsidR="009A0390" w:rsidRPr="00395515" w:rsidRDefault="009A0390" w:rsidP="00250377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sectPr w:rsidR="009A0390" w:rsidRPr="00395515" w:rsidSect="006824ED">
      <w:pgSz w:w="16838" w:h="11906" w:orient="landscape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BB66A4" w14:textId="77777777" w:rsidR="001E64CF" w:rsidRDefault="001E64CF">
      <w:pPr>
        <w:spacing w:after="0" w:line="240" w:lineRule="auto"/>
      </w:pPr>
      <w:r>
        <w:separator/>
      </w:r>
    </w:p>
  </w:endnote>
  <w:endnote w:type="continuationSeparator" w:id="0">
    <w:p w14:paraId="48C4A480" w14:textId="77777777" w:rsidR="001E64CF" w:rsidRDefault="001E6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6946D" w14:textId="77777777" w:rsidR="002F7372" w:rsidRDefault="002F737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FCACF" w14:textId="77777777" w:rsidR="002F7372" w:rsidRDefault="002F7372">
    <w:pPr>
      <w:pStyle w:val="afa"/>
      <w:spacing w:after="0" w:line="240" w:lineRule="auto"/>
      <w:jc w:val="cen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8AFB9" w14:textId="77777777" w:rsidR="002F7372" w:rsidRDefault="002F7372">
    <w:pPr>
      <w:pStyle w:val="af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1CEAE" w14:textId="77777777" w:rsidR="002F7372" w:rsidRDefault="002F7372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BB64B" w14:textId="77777777" w:rsidR="002F7372" w:rsidRDefault="002F7372">
    <w:pPr>
      <w:pStyle w:val="afa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7B781" w14:textId="77777777" w:rsidR="002F7372" w:rsidRDefault="002F73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9349A7" w14:textId="77777777" w:rsidR="001E64CF" w:rsidRDefault="001E64CF">
      <w:pPr>
        <w:spacing w:after="0" w:line="240" w:lineRule="auto"/>
      </w:pPr>
      <w:r>
        <w:separator/>
      </w:r>
    </w:p>
  </w:footnote>
  <w:footnote w:type="continuationSeparator" w:id="0">
    <w:p w14:paraId="5836D13D" w14:textId="77777777" w:rsidR="001E64CF" w:rsidRDefault="001E64CF">
      <w:pPr>
        <w:spacing w:after="0" w:line="240" w:lineRule="auto"/>
      </w:pPr>
      <w:r>
        <w:continuationSeparator/>
      </w:r>
    </w:p>
  </w:footnote>
  <w:footnote w:id="1">
    <w:p w14:paraId="23554129" w14:textId="77777777" w:rsidR="002F7372" w:rsidRDefault="002F7372" w:rsidP="00F811CC">
      <w:pPr>
        <w:spacing w:after="0" w:line="240" w:lineRule="auto"/>
        <w:contextualSpacing/>
        <w:jc w:val="both"/>
      </w:pPr>
      <w:r>
        <w:rPr>
          <w:rStyle w:val="af4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с изменениями, внесенными приказом Минздрава России от 22.02.2022 № 106н (зарегистрирован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12305" w14:textId="77777777" w:rsidR="002F7372" w:rsidRDefault="002F737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2F29A" w14:textId="77777777" w:rsidR="002F7372" w:rsidRDefault="002F7372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635BD8">
      <w:rPr>
        <w:rFonts w:ascii="Times New Roman" w:hAnsi="Times New Roman"/>
        <w:noProof/>
        <w:sz w:val="24"/>
        <w:szCs w:val="24"/>
      </w:rPr>
      <w:t>23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ED657" w14:textId="77777777" w:rsidR="002F7372" w:rsidRDefault="002F7372" w:rsidP="003B1934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635BD8">
      <w:rPr>
        <w:rFonts w:ascii="Times New Roman" w:hAnsi="Times New Roman"/>
        <w:noProof/>
        <w:sz w:val="24"/>
        <w:szCs w:val="24"/>
      </w:rPr>
      <w:t>2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84094" w14:textId="77777777" w:rsidR="002F7372" w:rsidRDefault="002F7372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69DF7" w14:textId="77777777" w:rsidR="002F7372" w:rsidRDefault="002F7372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635BD8">
      <w:rPr>
        <w:rFonts w:ascii="Times New Roman" w:hAnsi="Times New Roman"/>
        <w:noProof/>
        <w:sz w:val="24"/>
        <w:szCs w:val="24"/>
      </w:rPr>
      <w:t>25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308AD" w14:textId="77777777" w:rsidR="002F7372" w:rsidRDefault="002F737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4">
    <w:nsid w:val="03CF48B1"/>
    <w:multiLevelType w:val="hybridMultilevel"/>
    <w:tmpl w:val="D6285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06FFD"/>
    <w:multiLevelType w:val="hybridMultilevel"/>
    <w:tmpl w:val="72D27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954835"/>
    <w:multiLevelType w:val="hybridMultilevel"/>
    <w:tmpl w:val="72D27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DF637AE"/>
    <w:multiLevelType w:val="multilevel"/>
    <w:tmpl w:val="1E7CF4F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54E474D2"/>
    <w:multiLevelType w:val="hybridMultilevel"/>
    <w:tmpl w:val="F3023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28464C"/>
    <w:multiLevelType w:val="hybridMultilevel"/>
    <w:tmpl w:val="F7447A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9C7402"/>
    <w:multiLevelType w:val="hybridMultilevel"/>
    <w:tmpl w:val="72D27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BD10D4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D73BFE"/>
    <w:multiLevelType w:val="hybridMultilevel"/>
    <w:tmpl w:val="72D27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443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15">
    <w:nsid w:val="7B4B3699"/>
    <w:multiLevelType w:val="hybridMultilevel"/>
    <w:tmpl w:val="572466BA"/>
    <w:lvl w:ilvl="0" w:tplc="0419000F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B7618B"/>
    <w:multiLevelType w:val="hybridMultilevel"/>
    <w:tmpl w:val="C8620E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5"/>
  </w:num>
  <w:num w:numId="5">
    <w:abstractNumId w:val="10"/>
  </w:num>
  <w:num w:numId="6">
    <w:abstractNumId w:val="11"/>
  </w:num>
  <w:num w:numId="7">
    <w:abstractNumId w:val="5"/>
  </w:num>
  <w:num w:numId="8">
    <w:abstractNumId w:val="6"/>
  </w:num>
  <w:num w:numId="9">
    <w:abstractNumId w:val="13"/>
  </w:num>
  <w:num w:numId="10">
    <w:abstractNumId w:val="16"/>
  </w:num>
  <w:num w:numId="11">
    <w:abstractNumId w:val="4"/>
  </w:num>
  <w:num w:numId="12">
    <w:abstractNumId w:val="9"/>
  </w:num>
  <w:num w:numId="13">
    <w:abstractNumId w:val="7"/>
  </w:num>
  <w:num w:numId="14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E8C"/>
    <w:rsid w:val="0000172B"/>
    <w:rsid w:val="00002CEF"/>
    <w:rsid w:val="000055D8"/>
    <w:rsid w:val="00006110"/>
    <w:rsid w:val="00007441"/>
    <w:rsid w:val="00007817"/>
    <w:rsid w:val="00007A33"/>
    <w:rsid w:val="00017522"/>
    <w:rsid w:val="00020CD3"/>
    <w:rsid w:val="00021E42"/>
    <w:rsid w:val="00022CA6"/>
    <w:rsid w:val="00022F03"/>
    <w:rsid w:val="000236AE"/>
    <w:rsid w:val="00023E1E"/>
    <w:rsid w:val="000253DC"/>
    <w:rsid w:val="00027B01"/>
    <w:rsid w:val="000303E7"/>
    <w:rsid w:val="00030B8D"/>
    <w:rsid w:val="00031283"/>
    <w:rsid w:val="00031880"/>
    <w:rsid w:val="00032A1C"/>
    <w:rsid w:val="000348BA"/>
    <w:rsid w:val="00034E05"/>
    <w:rsid w:val="00035208"/>
    <w:rsid w:val="00036AAF"/>
    <w:rsid w:val="00037190"/>
    <w:rsid w:val="0003799C"/>
    <w:rsid w:val="00040294"/>
    <w:rsid w:val="00040834"/>
    <w:rsid w:val="00040E3D"/>
    <w:rsid w:val="00041241"/>
    <w:rsid w:val="00041BDF"/>
    <w:rsid w:val="000430CC"/>
    <w:rsid w:val="0004327F"/>
    <w:rsid w:val="000435CC"/>
    <w:rsid w:val="00044269"/>
    <w:rsid w:val="000469F3"/>
    <w:rsid w:val="00046AD2"/>
    <w:rsid w:val="00047E3D"/>
    <w:rsid w:val="0005278A"/>
    <w:rsid w:val="00052E73"/>
    <w:rsid w:val="0006286D"/>
    <w:rsid w:val="0006388D"/>
    <w:rsid w:val="00070689"/>
    <w:rsid w:val="00071EC5"/>
    <w:rsid w:val="0007204D"/>
    <w:rsid w:val="00073246"/>
    <w:rsid w:val="00074AC9"/>
    <w:rsid w:val="0007571B"/>
    <w:rsid w:val="00075FA2"/>
    <w:rsid w:val="00075FEA"/>
    <w:rsid w:val="0007639F"/>
    <w:rsid w:val="00076F74"/>
    <w:rsid w:val="00077250"/>
    <w:rsid w:val="00081594"/>
    <w:rsid w:val="000815CA"/>
    <w:rsid w:val="00081D49"/>
    <w:rsid w:val="000838EB"/>
    <w:rsid w:val="0008437C"/>
    <w:rsid w:val="0008544C"/>
    <w:rsid w:val="00085D87"/>
    <w:rsid w:val="000865D4"/>
    <w:rsid w:val="00087B3C"/>
    <w:rsid w:val="000905D5"/>
    <w:rsid w:val="00090688"/>
    <w:rsid w:val="000912AE"/>
    <w:rsid w:val="00092752"/>
    <w:rsid w:val="00093CC3"/>
    <w:rsid w:val="0009443B"/>
    <w:rsid w:val="000A02C3"/>
    <w:rsid w:val="000A0518"/>
    <w:rsid w:val="000A0699"/>
    <w:rsid w:val="000A0F0F"/>
    <w:rsid w:val="000A26B9"/>
    <w:rsid w:val="000A31A0"/>
    <w:rsid w:val="000A56C1"/>
    <w:rsid w:val="000A7CC3"/>
    <w:rsid w:val="000B018C"/>
    <w:rsid w:val="000B1970"/>
    <w:rsid w:val="000B1AD4"/>
    <w:rsid w:val="000B256F"/>
    <w:rsid w:val="000B27B7"/>
    <w:rsid w:val="000B46B6"/>
    <w:rsid w:val="000C019B"/>
    <w:rsid w:val="000C0BB5"/>
    <w:rsid w:val="000C2ACC"/>
    <w:rsid w:val="000C53E6"/>
    <w:rsid w:val="000C5E5C"/>
    <w:rsid w:val="000D1292"/>
    <w:rsid w:val="000D1B1C"/>
    <w:rsid w:val="000D1D73"/>
    <w:rsid w:val="000D435E"/>
    <w:rsid w:val="000D63A9"/>
    <w:rsid w:val="000D6D4D"/>
    <w:rsid w:val="000D715C"/>
    <w:rsid w:val="000D7800"/>
    <w:rsid w:val="000D7B29"/>
    <w:rsid w:val="000E06A9"/>
    <w:rsid w:val="000E12A0"/>
    <w:rsid w:val="000E1FE6"/>
    <w:rsid w:val="000E3345"/>
    <w:rsid w:val="000E4017"/>
    <w:rsid w:val="000E78DF"/>
    <w:rsid w:val="000E7C68"/>
    <w:rsid w:val="000F0B91"/>
    <w:rsid w:val="000F15C6"/>
    <w:rsid w:val="000F2113"/>
    <w:rsid w:val="000F4297"/>
    <w:rsid w:val="000F56D2"/>
    <w:rsid w:val="000F5789"/>
    <w:rsid w:val="000F5E45"/>
    <w:rsid w:val="000F7E49"/>
    <w:rsid w:val="00100A37"/>
    <w:rsid w:val="00102110"/>
    <w:rsid w:val="00102759"/>
    <w:rsid w:val="00102BA4"/>
    <w:rsid w:val="001031BC"/>
    <w:rsid w:val="00103341"/>
    <w:rsid w:val="00103DDA"/>
    <w:rsid w:val="00103E40"/>
    <w:rsid w:val="00104F2C"/>
    <w:rsid w:val="00106B1A"/>
    <w:rsid w:val="00107947"/>
    <w:rsid w:val="00110416"/>
    <w:rsid w:val="001122CE"/>
    <w:rsid w:val="00112E8F"/>
    <w:rsid w:val="00113401"/>
    <w:rsid w:val="00115726"/>
    <w:rsid w:val="00115836"/>
    <w:rsid w:val="00115A4B"/>
    <w:rsid w:val="001167F0"/>
    <w:rsid w:val="0011783E"/>
    <w:rsid w:val="0012114C"/>
    <w:rsid w:val="001222B3"/>
    <w:rsid w:val="00130C27"/>
    <w:rsid w:val="0013114A"/>
    <w:rsid w:val="001320BC"/>
    <w:rsid w:val="00133F23"/>
    <w:rsid w:val="001343EE"/>
    <w:rsid w:val="00134A75"/>
    <w:rsid w:val="00136EAE"/>
    <w:rsid w:val="00137EF4"/>
    <w:rsid w:val="001403D5"/>
    <w:rsid w:val="00143507"/>
    <w:rsid w:val="00145A1B"/>
    <w:rsid w:val="00145D7F"/>
    <w:rsid w:val="001463DD"/>
    <w:rsid w:val="00146C35"/>
    <w:rsid w:val="00147006"/>
    <w:rsid w:val="00150697"/>
    <w:rsid w:val="001516BA"/>
    <w:rsid w:val="00152F83"/>
    <w:rsid w:val="00153743"/>
    <w:rsid w:val="00160A96"/>
    <w:rsid w:val="00160D1A"/>
    <w:rsid w:val="001622AD"/>
    <w:rsid w:val="00163213"/>
    <w:rsid w:val="001656E3"/>
    <w:rsid w:val="00166013"/>
    <w:rsid w:val="0016651D"/>
    <w:rsid w:val="001673AE"/>
    <w:rsid w:val="001677B9"/>
    <w:rsid w:val="00172BAD"/>
    <w:rsid w:val="00173BB4"/>
    <w:rsid w:val="00174C4D"/>
    <w:rsid w:val="001757F7"/>
    <w:rsid w:val="00175A92"/>
    <w:rsid w:val="00177B08"/>
    <w:rsid w:val="0018253A"/>
    <w:rsid w:val="00182B63"/>
    <w:rsid w:val="00183610"/>
    <w:rsid w:val="00184058"/>
    <w:rsid w:val="00184CC0"/>
    <w:rsid w:val="00184DF8"/>
    <w:rsid w:val="00185179"/>
    <w:rsid w:val="001864B5"/>
    <w:rsid w:val="00187B9A"/>
    <w:rsid w:val="0019028B"/>
    <w:rsid w:val="00192D3B"/>
    <w:rsid w:val="00192FF9"/>
    <w:rsid w:val="00194791"/>
    <w:rsid w:val="00196CD9"/>
    <w:rsid w:val="0019717E"/>
    <w:rsid w:val="0019793C"/>
    <w:rsid w:val="00197F89"/>
    <w:rsid w:val="001A1A69"/>
    <w:rsid w:val="001A1DE4"/>
    <w:rsid w:val="001A1EBE"/>
    <w:rsid w:val="001A2BD5"/>
    <w:rsid w:val="001A36B9"/>
    <w:rsid w:val="001A56E2"/>
    <w:rsid w:val="001A5877"/>
    <w:rsid w:val="001A72A5"/>
    <w:rsid w:val="001B04E9"/>
    <w:rsid w:val="001B0619"/>
    <w:rsid w:val="001B0FB7"/>
    <w:rsid w:val="001B23E9"/>
    <w:rsid w:val="001B2F60"/>
    <w:rsid w:val="001B3277"/>
    <w:rsid w:val="001B42AC"/>
    <w:rsid w:val="001B59F8"/>
    <w:rsid w:val="001B6C72"/>
    <w:rsid w:val="001B6FB4"/>
    <w:rsid w:val="001B7343"/>
    <w:rsid w:val="001B7B2F"/>
    <w:rsid w:val="001B7F64"/>
    <w:rsid w:val="001C1700"/>
    <w:rsid w:val="001C24EC"/>
    <w:rsid w:val="001C30BB"/>
    <w:rsid w:val="001C3840"/>
    <w:rsid w:val="001C3CB6"/>
    <w:rsid w:val="001C6ECA"/>
    <w:rsid w:val="001C7B6F"/>
    <w:rsid w:val="001C7BDD"/>
    <w:rsid w:val="001D08B7"/>
    <w:rsid w:val="001D3153"/>
    <w:rsid w:val="001D31C7"/>
    <w:rsid w:val="001D5DB8"/>
    <w:rsid w:val="001D632E"/>
    <w:rsid w:val="001D6571"/>
    <w:rsid w:val="001D7444"/>
    <w:rsid w:val="001D753D"/>
    <w:rsid w:val="001E0724"/>
    <w:rsid w:val="001E0B56"/>
    <w:rsid w:val="001E0E04"/>
    <w:rsid w:val="001E1594"/>
    <w:rsid w:val="001E23F1"/>
    <w:rsid w:val="001E28DF"/>
    <w:rsid w:val="001E2E48"/>
    <w:rsid w:val="001E444E"/>
    <w:rsid w:val="001E5600"/>
    <w:rsid w:val="001E64CF"/>
    <w:rsid w:val="001E655E"/>
    <w:rsid w:val="001E6D45"/>
    <w:rsid w:val="001F21DD"/>
    <w:rsid w:val="001F24BD"/>
    <w:rsid w:val="001F459B"/>
    <w:rsid w:val="001F607D"/>
    <w:rsid w:val="001F7451"/>
    <w:rsid w:val="001F7603"/>
    <w:rsid w:val="00200A62"/>
    <w:rsid w:val="00200E97"/>
    <w:rsid w:val="0020231C"/>
    <w:rsid w:val="002028F6"/>
    <w:rsid w:val="00204341"/>
    <w:rsid w:val="00205426"/>
    <w:rsid w:val="0020624C"/>
    <w:rsid w:val="00206A7B"/>
    <w:rsid w:val="002072EB"/>
    <w:rsid w:val="0020752F"/>
    <w:rsid w:val="00207F00"/>
    <w:rsid w:val="00210A8D"/>
    <w:rsid w:val="00210F90"/>
    <w:rsid w:val="00210FE7"/>
    <w:rsid w:val="00213914"/>
    <w:rsid w:val="00215835"/>
    <w:rsid w:val="00216E4F"/>
    <w:rsid w:val="00217864"/>
    <w:rsid w:val="002217EC"/>
    <w:rsid w:val="002244BB"/>
    <w:rsid w:val="002245C0"/>
    <w:rsid w:val="00227CF0"/>
    <w:rsid w:val="00230026"/>
    <w:rsid w:val="00231504"/>
    <w:rsid w:val="00231571"/>
    <w:rsid w:val="00232EB2"/>
    <w:rsid w:val="00234C45"/>
    <w:rsid w:val="00236316"/>
    <w:rsid w:val="002369FB"/>
    <w:rsid w:val="00237467"/>
    <w:rsid w:val="00237E1E"/>
    <w:rsid w:val="002414BC"/>
    <w:rsid w:val="0024300B"/>
    <w:rsid w:val="002454C2"/>
    <w:rsid w:val="00246B23"/>
    <w:rsid w:val="00250377"/>
    <w:rsid w:val="00251796"/>
    <w:rsid w:val="002523F1"/>
    <w:rsid w:val="00256FF9"/>
    <w:rsid w:val="0025701C"/>
    <w:rsid w:val="00257E6A"/>
    <w:rsid w:val="00260E3C"/>
    <w:rsid w:val="00262D8F"/>
    <w:rsid w:val="00264522"/>
    <w:rsid w:val="0026587F"/>
    <w:rsid w:val="0026706A"/>
    <w:rsid w:val="00270E86"/>
    <w:rsid w:val="002716CE"/>
    <w:rsid w:val="00272A81"/>
    <w:rsid w:val="00276146"/>
    <w:rsid w:val="0027670A"/>
    <w:rsid w:val="00280E81"/>
    <w:rsid w:val="00281CBA"/>
    <w:rsid w:val="00282C59"/>
    <w:rsid w:val="00286E44"/>
    <w:rsid w:val="00287F9E"/>
    <w:rsid w:val="0029006F"/>
    <w:rsid w:val="00290282"/>
    <w:rsid w:val="0029161F"/>
    <w:rsid w:val="00291D51"/>
    <w:rsid w:val="0029225C"/>
    <w:rsid w:val="00293159"/>
    <w:rsid w:val="00293D13"/>
    <w:rsid w:val="002940AA"/>
    <w:rsid w:val="00294C99"/>
    <w:rsid w:val="002962E1"/>
    <w:rsid w:val="00297EC6"/>
    <w:rsid w:val="002A0D4A"/>
    <w:rsid w:val="002A0FB3"/>
    <w:rsid w:val="002A2EBE"/>
    <w:rsid w:val="002A406B"/>
    <w:rsid w:val="002A422F"/>
    <w:rsid w:val="002A4619"/>
    <w:rsid w:val="002A7366"/>
    <w:rsid w:val="002A76BD"/>
    <w:rsid w:val="002B110C"/>
    <w:rsid w:val="002B1720"/>
    <w:rsid w:val="002B4E3B"/>
    <w:rsid w:val="002B598A"/>
    <w:rsid w:val="002B5AD0"/>
    <w:rsid w:val="002B5E8E"/>
    <w:rsid w:val="002B6B8A"/>
    <w:rsid w:val="002B6D88"/>
    <w:rsid w:val="002B7187"/>
    <w:rsid w:val="002C1441"/>
    <w:rsid w:val="002C3A21"/>
    <w:rsid w:val="002C4ECB"/>
    <w:rsid w:val="002C79B4"/>
    <w:rsid w:val="002C7D32"/>
    <w:rsid w:val="002D080E"/>
    <w:rsid w:val="002D18D6"/>
    <w:rsid w:val="002D2532"/>
    <w:rsid w:val="002D2921"/>
    <w:rsid w:val="002D2998"/>
    <w:rsid w:val="002D2CC1"/>
    <w:rsid w:val="002D2E8E"/>
    <w:rsid w:val="002D2F43"/>
    <w:rsid w:val="002D5B1C"/>
    <w:rsid w:val="002D6488"/>
    <w:rsid w:val="002D659C"/>
    <w:rsid w:val="002D6C85"/>
    <w:rsid w:val="002D7DCD"/>
    <w:rsid w:val="002E0226"/>
    <w:rsid w:val="002E3EB7"/>
    <w:rsid w:val="002E4948"/>
    <w:rsid w:val="002E4FBC"/>
    <w:rsid w:val="002E700B"/>
    <w:rsid w:val="002F27D8"/>
    <w:rsid w:val="002F2F0E"/>
    <w:rsid w:val="002F4C94"/>
    <w:rsid w:val="002F5761"/>
    <w:rsid w:val="002F5959"/>
    <w:rsid w:val="002F7372"/>
    <w:rsid w:val="002F7DA5"/>
    <w:rsid w:val="003000D0"/>
    <w:rsid w:val="00302C64"/>
    <w:rsid w:val="00303072"/>
    <w:rsid w:val="0030366C"/>
    <w:rsid w:val="0030390C"/>
    <w:rsid w:val="00303D16"/>
    <w:rsid w:val="0030574A"/>
    <w:rsid w:val="00305ACA"/>
    <w:rsid w:val="00307185"/>
    <w:rsid w:val="00311664"/>
    <w:rsid w:val="00312B7D"/>
    <w:rsid w:val="00314B63"/>
    <w:rsid w:val="00317F98"/>
    <w:rsid w:val="00325C7C"/>
    <w:rsid w:val="00326157"/>
    <w:rsid w:val="003306A2"/>
    <w:rsid w:val="00330DB4"/>
    <w:rsid w:val="003339E6"/>
    <w:rsid w:val="00333E42"/>
    <w:rsid w:val="00336AEE"/>
    <w:rsid w:val="00337220"/>
    <w:rsid w:val="00337F85"/>
    <w:rsid w:val="00337FD8"/>
    <w:rsid w:val="00340354"/>
    <w:rsid w:val="00340BC3"/>
    <w:rsid w:val="00340D1C"/>
    <w:rsid w:val="00340E98"/>
    <w:rsid w:val="003423FE"/>
    <w:rsid w:val="003436AF"/>
    <w:rsid w:val="003444D9"/>
    <w:rsid w:val="0034656D"/>
    <w:rsid w:val="00346706"/>
    <w:rsid w:val="00350F38"/>
    <w:rsid w:val="003533BE"/>
    <w:rsid w:val="00353E5F"/>
    <w:rsid w:val="00354847"/>
    <w:rsid w:val="00354A65"/>
    <w:rsid w:val="00357474"/>
    <w:rsid w:val="00357701"/>
    <w:rsid w:val="00357945"/>
    <w:rsid w:val="003620D1"/>
    <w:rsid w:val="003632BA"/>
    <w:rsid w:val="00366325"/>
    <w:rsid w:val="00366E5E"/>
    <w:rsid w:val="003717AF"/>
    <w:rsid w:val="00371BDE"/>
    <w:rsid w:val="0037225E"/>
    <w:rsid w:val="00372433"/>
    <w:rsid w:val="0037422F"/>
    <w:rsid w:val="00376509"/>
    <w:rsid w:val="003765C3"/>
    <w:rsid w:val="003768CD"/>
    <w:rsid w:val="00376F40"/>
    <w:rsid w:val="0038079B"/>
    <w:rsid w:val="003811A3"/>
    <w:rsid w:val="00383A4F"/>
    <w:rsid w:val="00383CBB"/>
    <w:rsid w:val="0038460B"/>
    <w:rsid w:val="00384BAC"/>
    <w:rsid w:val="00385206"/>
    <w:rsid w:val="00385D9C"/>
    <w:rsid w:val="00386FBF"/>
    <w:rsid w:val="003877F6"/>
    <w:rsid w:val="00395327"/>
    <w:rsid w:val="00395515"/>
    <w:rsid w:val="00395C9A"/>
    <w:rsid w:val="00396864"/>
    <w:rsid w:val="00396AA2"/>
    <w:rsid w:val="003A0FD6"/>
    <w:rsid w:val="003A12D0"/>
    <w:rsid w:val="003A2E92"/>
    <w:rsid w:val="003A4359"/>
    <w:rsid w:val="003A4A84"/>
    <w:rsid w:val="003A6787"/>
    <w:rsid w:val="003A7490"/>
    <w:rsid w:val="003B029A"/>
    <w:rsid w:val="003B156D"/>
    <w:rsid w:val="003B1678"/>
    <w:rsid w:val="003B1934"/>
    <w:rsid w:val="003B1B29"/>
    <w:rsid w:val="003B3478"/>
    <w:rsid w:val="003B3C3C"/>
    <w:rsid w:val="003B44BA"/>
    <w:rsid w:val="003B4D2A"/>
    <w:rsid w:val="003B4D2F"/>
    <w:rsid w:val="003B5C02"/>
    <w:rsid w:val="003B62ED"/>
    <w:rsid w:val="003B7D97"/>
    <w:rsid w:val="003C128B"/>
    <w:rsid w:val="003C2055"/>
    <w:rsid w:val="003C2190"/>
    <w:rsid w:val="003C2CF4"/>
    <w:rsid w:val="003C5514"/>
    <w:rsid w:val="003D1980"/>
    <w:rsid w:val="003D3133"/>
    <w:rsid w:val="003D3858"/>
    <w:rsid w:val="003D4098"/>
    <w:rsid w:val="003D63C1"/>
    <w:rsid w:val="003D6FD2"/>
    <w:rsid w:val="003E05DF"/>
    <w:rsid w:val="003E1723"/>
    <w:rsid w:val="003E18D3"/>
    <w:rsid w:val="003E2E82"/>
    <w:rsid w:val="003E2F7F"/>
    <w:rsid w:val="003E3F85"/>
    <w:rsid w:val="003E593E"/>
    <w:rsid w:val="003E70AD"/>
    <w:rsid w:val="003F040E"/>
    <w:rsid w:val="003F2802"/>
    <w:rsid w:val="003F3474"/>
    <w:rsid w:val="003F3505"/>
    <w:rsid w:val="003F3650"/>
    <w:rsid w:val="003F57A2"/>
    <w:rsid w:val="003F5D0E"/>
    <w:rsid w:val="003F5F75"/>
    <w:rsid w:val="003F6B77"/>
    <w:rsid w:val="00401CC3"/>
    <w:rsid w:val="004055BE"/>
    <w:rsid w:val="0040771A"/>
    <w:rsid w:val="0041099D"/>
    <w:rsid w:val="004110C8"/>
    <w:rsid w:val="0041180D"/>
    <w:rsid w:val="0041288C"/>
    <w:rsid w:val="004129D8"/>
    <w:rsid w:val="004132BE"/>
    <w:rsid w:val="004135EF"/>
    <w:rsid w:val="00414AEF"/>
    <w:rsid w:val="00414DA1"/>
    <w:rsid w:val="00415A3E"/>
    <w:rsid w:val="004216E5"/>
    <w:rsid w:val="00423E1E"/>
    <w:rsid w:val="0042499F"/>
    <w:rsid w:val="00425E74"/>
    <w:rsid w:val="00426D54"/>
    <w:rsid w:val="00430265"/>
    <w:rsid w:val="004303E5"/>
    <w:rsid w:val="00432174"/>
    <w:rsid w:val="00432399"/>
    <w:rsid w:val="004323E3"/>
    <w:rsid w:val="00433874"/>
    <w:rsid w:val="00434542"/>
    <w:rsid w:val="004353D1"/>
    <w:rsid w:val="004357A3"/>
    <w:rsid w:val="0043592F"/>
    <w:rsid w:val="00437C42"/>
    <w:rsid w:val="00441331"/>
    <w:rsid w:val="00441D62"/>
    <w:rsid w:val="004420A9"/>
    <w:rsid w:val="0044373F"/>
    <w:rsid w:val="00443EA8"/>
    <w:rsid w:val="00444D54"/>
    <w:rsid w:val="00445C43"/>
    <w:rsid w:val="0044645B"/>
    <w:rsid w:val="004465F3"/>
    <w:rsid w:val="004466C1"/>
    <w:rsid w:val="0044690F"/>
    <w:rsid w:val="00450B86"/>
    <w:rsid w:val="00451E2B"/>
    <w:rsid w:val="00453085"/>
    <w:rsid w:val="004534FF"/>
    <w:rsid w:val="00453512"/>
    <w:rsid w:val="00453AF4"/>
    <w:rsid w:val="00454A03"/>
    <w:rsid w:val="00454FD5"/>
    <w:rsid w:val="00455769"/>
    <w:rsid w:val="00456075"/>
    <w:rsid w:val="004563E7"/>
    <w:rsid w:val="00456436"/>
    <w:rsid w:val="00460576"/>
    <w:rsid w:val="004641FB"/>
    <w:rsid w:val="00466603"/>
    <w:rsid w:val="00467FB7"/>
    <w:rsid w:val="004707ED"/>
    <w:rsid w:val="00470E62"/>
    <w:rsid w:val="00470FEC"/>
    <w:rsid w:val="0047218F"/>
    <w:rsid w:val="00472F13"/>
    <w:rsid w:val="00475BB1"/>
    <w:rsid w:val="00475E67"/>
    <w:rsid w:val="00476A8E"/>
    <w:rsid w:val="0047724D"/>
    <w:rsid w:val="00481094"/>
    <w:rsid w:val="0048129A"/>
    <w:rsid w:val="00481FCD"/>
    <w:rsid w:val="00484BF4"/>
    <w:rsid w:val="004877E7"/>
    <w:rsid w:val="00487AE1"/>
    <w:rsid w:val="00493EA3"/>
    <w:rsid w:val="0049412D"/>
    <w:rsid w:val="0049711E"/>
    <w:rsid w:val="00497F42"/>
    <w:rsid w:val="004A11E4"/>
    <w:rsid w:val="004A1BEB"/>
    <w:rsid w:val="004A2E92"/>
    <w:rsid w:val="004A4657"/>
    <w:rsid w:val="004A521C"/>
    <w:rsid w:val="004A53E8"/>
    <w:rsid w:val="004A65DD"/>
    <w:rsid w:val="004A759D"/>
    <w:rsid w:val="004A7CE8"/>
    <w:rsid w:val="004B18FF"/>
    <w:rsid w:val="004B3A9D"/>
    <w:rsid w:val="004B467F"/>
    <w:rsid w:val="004B74D9"/>
    <w:rsid w:val="004C167B"/>
    <w:rsid w:val="004C1DE4"/>
    <w:rsid w:val="004C2574"/>
    <w:rsid w:val="004C302B"/>
    <w:rsid w:val="004C30D7"/>
    <w:rsid w:val="004C3911"/>
    <w:rsid w:val="004C4EE2"/>
    <w:rsid w:val="004C7068"/>
    <w:rsid w:val="004D061E"/>
    <w:rsid w:val="004D15F7"/>
    <w:rsid w:val="004D175E"/>
    <w:rsid w:val="004D27DA"/>
    <w:rsid w:val="004D2E5B"/>
    <w:rsid w:val="004D35B2"/>
    <w:rsid w:val="004D4E22"/>
    <w:rsid w:val="004D57F6"/>
    <w:rsid w:val="004D6062"/>
    <w:rsid w:val="004D649A"/>
    <w:rsid w:val="004E0385"/>
    <w:rsid w:val="004E0E3E"/>
    <w:rsid w:val="004E14D0"/>
    <w:rsid w:val="004E350B"/>
    <w:rsid w:val="004E5C82"/>
    <w:rsid w:val="004E7C39"/>
    <w:rsid w:val="004F1F2F"/>
    <w:rsid w:val="004F3901"/>
    <w:rsid w:val="004F6269"/>
    <w:rsid w:val="005007F0"/>
    <w:rsid w:val="0050142A"/>
    <w:rsid w:val="005037B8"/>
    <w:rsid w:val="005063CB"/>
    <w:rsid w:val="00510071"/>
    <w:rsid w:val="00512294"/>
    <w:rsid w:val="005123C7"/>
    <w:rsid w:val="00513DA9"/>
    <w:rsid w:val="00513DB2"/>
    <w:rsid w:val="00514CC4"/>
    <w:rsid w:val="00516775"/>
    <w:rsid w:val="00516E9E"/>
    <w:rsid w:val="005176CA"/>
    <w:rsid w:val="00520644"/>
    <w:rsid w:val="00521CF4"/>
    <w:rsid w:val="00523351"/>
    <w:rsid w:val="0052349C"/>
    <w:rsid w:val="005240E2"/>
    <w:rsid w:val="005248AA"/>
    <w:rsid w:val="00530FE6"/>
    <w:rsid w:val="00532147"/>
    <w:rsid w:val="00533CD1"/>
    <w:rsid w:val="005367BC"/>
    <w:rsid w:val="0053717F"/>
    <w:rsid w:val="00537B33"/>
    <w:rsid w:val="00540C41"/>
    <w:rsid w:val="005417B2"/>
    <w:rsid w:val="00543C83"/>
    <w:rsid w:val="00545807"/>
    <w:rsid w:val="00545DC2"/>
    <w:rsid w:val="00555422"/>
    <w:rsid w:val="00555A5E"/>
    <w:rsid w:val="005571D9"/>
    <w:rsid w:val="00560332"/>
    <w:rsid w:val="00561D79"/>
    <w:rsid w:val="00562A1C"/>
    <w:rsid w:val="00563422"/>
    <w:rsid w:val="00564357"/>
    <w:rsid w:val="00564D9B"/>
    <w:rsid w:val="00566A0B"/>
    <w:rsid w:val="00566CBF"/>
    <w:rsid w:val="0056728B"/>
    <w:rsid w:val="00570704"/>
    <w:rsid w:val="00570F5F"/>
    <w:rsid w:val="00571428"/>
    <w:rsid w:val="00571CC7"/>
    <w:rsid w:val="00573133"/>
    <w:rsid w:val="00573EEE"/>
    <w:rsid w:val="00574322"/>
    <w:rsid w:val="00574450"/>
    <w:rsid w:val="00574DF8"/>
    <w:rsid w:val="005757DD"/>
    <w:rsid w:val="005768EF"/>
    <w:rsid w:val="00576CD2"/>
    <w:rsid w:val="00577E9D"/>
    <w:rsid w:val="00580E49"/>
    <w:rsid w:val="005810F5"/>
    <w:rsid w:val="0058284C"/>
    <w:rsid w:val="005839F9"/>
    <w:rsid w:val="00583D7A"/>
    <w:rsid w:val="00585A66"/>
    <w:rsid w:val="00586CD6"/>
    <w:rsid w:val="00591A49"/>
    <w:rsid w:val="00591A6A"/>
    <w:rsid w:val="00593EB8"/>
    <w:rsid w:val="00594793"/>
    <w:rsid w:val="00596C19"/>
    <w:rsid w:val="0059717B"/>
    <w:rsid w:val="005971C2"/>
    <w:rsid w:val="005973F7"/>
    <w:rsid w:val="005A0244"/>
    <w:rsid w:val="005A0C01"/>
    <w:rsid w:val="005A2536"/>
    <w:rsid w:val="005A2F53"/>
    <w:rsid w:val="005A4755"/>
    <w:rsid w:val="005A49AD"/>
    <w:rsid w:val="005A4CDD"/>
    <w:rsid w:val="005A7DBE"/>
    <w:rsid w:val="005A7EA6"/>
    <w:rsid w:val="005B01AE"/>
    <w:rsid w:val="005B1D2D"/>
    <w:rsid w:val="005B3EBC"/>
    <w:rsid w:val="005B402F"/>
    <w:rsid w:val="005B4AC4"/>
    <w:rsid w:val="005B7ADF"/>
    <w:rsid w:val="005C1052"/>
    <w:rsid w:val="005C2BD2"/>
    <w:rsid w:val="005C2FB7"/>
    <w:rsid w:val="005C5E7E"/>
    <w:rsid w:val="005C74FD"/>
    <w:rsid w:val="005C767C"/>
    <w:rsid w:val="005D2B78"/>
    <w:rsid w:val="005D310C"/>
    <w:rsid w:val="005D52C7"/>
    <w:rsid w:val="005D55FB"/>
    <w:rsid w:val="005D5BF1"/>
    <w:rsid w:val="005D78C8"/>
    <w:rsid w:val="005E08D0"/>
    <w:rsid w:val="005E577F"/>
    <w:rsid w:val="005E5F21"/>
    <w:rsid w:val="005E6D2E"/>
    <w:rsid w:val="005E75E3"/>
    <w:rsid w:val="005F0C70"/>
    <w:rsid w:val="005F26DC"/>
    <w:rsid w:val="005F2908"/>
    <w:rsid w:val="005F2993"/>
    <w:rsid w:val="005F2CFC"/>
    <w:rsid w:val="005F2D21"/>
    <w:rsid w:val="005F2E20"/>
    <w:rsid w:val="005F3247"/>
    <w:rsid w:val="005F5570"/>
    <w:rsid w:val="005F560A"/>
    <w:rsid w:val="005F5DE8"/>
    <w:rsid w:val="006010AD"/>
    <w:rsid w:val="006017D4"/>
    <w:rsid w:val="00602C59"/>
    <w:rsid w:val="00603922"/>
    <w:rsid w:val="006049F9"/>
    <w:rsid w:val="0060597D"/>
    <w:rsid w:val="00606120"/>
    <w:rsid w:val="00606695"/>
    <w:rsid w:val="0060719B"/>
    <w:rsid w:val="00610AEB"/>
    <w:rsid w:val="00610E31"/>
    <w:rsid w:val="00610F63"/>
    <w:rsid w:val="006111BE"/>
    <w:rsid w:val="00612B3C"/>
    <w:rsid w:val="006159E6"/>
    <w:rsid w:val="0062040F"/>
    <w:rsid w:val="006213C9"/>
    <w:rsid w:val="0062273C"/>
    <w:rsid w:val="006232A5"/>
    <w:rsid w:val="00623479"/>
    <w:rsid w:val="0062548D"/>
    <w:rsid w:val="006275C0"/>
    <w:rsid w:val="006300C4"/>
    <w:rsid w:val="006304C2"/>
    <w:rsid w:val="006334D0"/>
    <w:rsid w:val="00633AD4"/>
    <w:rsid w:val="0063492E"/>
    <w:rsid w:val="00635BD8"/>
    <w:rsid w:val="0063636A"/>
    <w:rsid w:val="006365A1"/>
    <w:rsid w:val="00641871"/>
    <w:rsid w:val="00641DB4"/>
    <w:rsid w:val="00641E32"/>
    <w:rsid w:val="00641E6C"/>
    <w:rsid w:val="00643B12"/>
    <w:rsid w:val="00644A4D"/>
    <w:rsid w:val="006453B8"/>
    <w:rsid w:val="006515AE"/>
    <w:rsid w:val="00656218"/>
    <w:rsid w:val="00656B3E"/>
    <w:rsid w:val="0065777D"/>
    <w:rsid w:val="00660394"/>
    <w:rsid w:val="00663A7A"/>
    <w:rsid w:val="00666003"/>
    <w:rsid w:val="00666337"/>
    <w:rsid w:val="00667C3C"/>
    <w:rsid w:val="00670448"/>
    <w:rsid w:val="006707E1"/>
    <w:rsid w:val="00670FA8"/>
    <w:rsid w:val="00671D29"/>
    <w:rsid w:val="006748EC"/>
    <w:rsid w:val="00677FA7"/>
    <w:rsid w:val="0068120F"/>
    <w:rsid w:val="00681330"/>
    <w:rsid w:val="006824ED"/>
    <w:rsid w:val="00682DB2"/>
    <w:rsid w:val="006831FC"/>
    <w:rsid w:val="00683C14"/>
    <w:rsid w:val="00683F12"/>
    <w:rsid w:val="00685FDF"/>
    <w:rsid w:val="00687D02"/>
    <w:rsid w:val="00687DED"/>
    <w:rsid w:val="0069071A"/>
    <w:rsid w:val="00691139"/>
    <w:rsid w:val="006935A8"/>
    <w:rsid w:val="00693EFE"/>
    <w:rsid w:val="006951C5"/>
    <w:rsid w:val="00695AEE"/>
    <w:rsid w:val="00695DF2"/>
    <w:rsid w:val="0069744E"/>
    <w:rsid w:val="00697BF9"/>
    <w:rsid w:val="006A0782"/>
    <w:rsid w:val="006A096B"/>
    <w:rsid w:val="006A49A8"/>
    <w:rsid w:val="006A6FCF"/>
    <w:rsid w:val="006B4932"/>
    <w:rsid w:val="006B67DB"/>
    <w:rsid w:val="006B688D"/>
    <w:rsid w:val="006C0772"/>
    <w:rsid w:val="006C0EB2"/>
    <w:rsid w:val="006C523F"/>
    <w:rsid w:val="006C6B8C"/>
    <w:rsid w:val="006C7B4A"/>
    <w:rsid w:val="006D299D"/>
    <w:rsid w:val="006D5273"/>
    <w:rsid w:val="006D566E"/>
    <w:rsid w:val="006D6E18"/>
    <w:rsid w:val="006E1640"/>
    <w:rsid w:val="006E4331"/>
    <w:rsid w:val="006E775F"/>
    <w:rsid w:val="006F00B9"/>
    <w:rsid w:val="006F038E"/>
    <w:rsid w:val="006F1608"/>
    <w:rsid w:val="006F1CB6"/>
    <w:rsid w:val="006F1E34"/>
    <w:rsid w:val="006F2168"/>
    <w:rsid w:val="006F3C8A"/>
    <w:rsid w:val="006F6061"/>
    <w:rsid w:val="0070052D"/>
    <w:rsid w:val="0070095B"/>
    <w:rsid w:val="00700C65"/>
    <w:rsid w:val="0070269D"/>
    <w:rsid w:val="00703F46"/>
    <w:rsid w:val="007043D2"/>
    <w:rsid w:val="0070600A"/>
    <w:rsid w:val="007062C0"/>
    <w:rsid w:val="00707668"/>
    <w:rsid w:val="00710689"/>
    <w:rsid w:val="00711AEC"/>
    <w:rsid w:val="00712B39"/>
    <w:rsid w:val="00713C5C"/>
    <w:rsid w:val="00715299"/>
    <w:rsid w:val="00715560"/>
    <w:rsid w:val="00715AF9"/>
    <w:rsid w:val="007160DB"/>
    <w:rsid w:val="00716E03"/>
    <w:rsid w:val="007201EB"/>
    <w:rsid w:val="00720440"/>
    <w:rsid w:val="00720A1F"/>
    <w:rsid w:val="0072172D"/>
    <w:rsid w:val="00721DF4"/>
    <w:rsid w:val="007225A2"/>
    <w:rsid w:val="0072472E"/>
    <w:rsid w:val="007251FD"/>
    <w:rsid w:val="00726F14"/>
    <w:rsid w:val="00730047"/>
    <w:rsid w:val="007307A3"/>
    <w:rsid w:val="0073189B"/>
    <w:rsid w:val="00740B2D"/>
    <w:rsid w:val="007424A2"/>
    <w:rsid w:val="0074259B"/>
    <w:rsid w:val="007449BB"/>
    <w:rsid w:val="00744FC3"/>
    <w:rsid w:val="00745D3A"/>
    <w:rsid w:val="00745EF7"/>
    <w:rsid w:val="00747F69"/>
    <w:rsid w:val="0075057F"/>
    <w:rsid w:val="00752869"/>
    <w:rsid w:val="007541EF"/>
    <w:rsid w:val="00754390"/>
    <w:rsid w:val="007548AC"/>
    <w:rsid w:val="00754CB5"/>
    <w:rsid w:val="007609AC"/>
    <w:rsid w:val="007618AA"/>
    <w:rsid w:val="00763CC0"/>
    <w:rsid w:val="00765415"/>
    <w:rsid w:val="00765EB8"/>
    <w:rsid w:val="007661A5"/>
    <w:rsid w:val="007711AD"/>
    <w:rsid w:val="0077132F"/>
    <w:rsid w:val="0077138D"/>
    <w:rsid w:val="00772691"/>
    <w:rsid w:val="00776B2C"/>
    <w:rsid w:val="00777207"/>
    <w:rsid w:val="00777B63"/>
    <w:rsid w:val="00780C71"/>
    <w:rsid w:val="00783574"/>
    <w:rsid w:val="00787266"/>
    <w:rsid w:val="007906D2"/>
    <w:rsid w:val="00790C9A"/>
    <w:rsid w:val="00792D06"/>
    <w:rsid w:val="007932D4"/>
    <w:rsid w:val="00793BD5"/>
    <w:rsid w:val="00793E23"/>
    <w:rsid w:val="00794CD7"/>
    <w:rsid w:val="00796974"/>
    <w:rsid w:val="007A0042"/>
    <w:rsid w:val="007A0D37"/>
    <w:rsid w:val="007A1155"/>
    <w:rsid w:val="007A1279"/>
    <w:rsid w:val="007A2B50"/>
    <w:rsid w:val="007A2C46"/>
    <w:rsid w:val="007A3F5D"/>
    <w:rsid w:val="007A5A13"/>
    <w:rsid w:val="007A6189"/>
    <w:rsid w:val="007A6B38"/>
    <w:rsid w:val="007B233F"/>
    <w:rsid w:val="007B2597"/>
    <w:rsid w:val="007B3A6C"/>
    <w:rsid w:val="007B3D80"/>
    <w:rsid w:val="007B4419"/>
    <w:rsid w:val="007B4716"/>
    <w:rsid w:val="007B5D33"/>
    <w:rsid w:val="007B62AF"/>
    <w:rsid w:val="007C0037"/>
    <w:rsid w:val="007C0461"/>
    <w:rsid w:val="007C0BFB"/>
    <w:rsid w:val="007C0CD4"/>
    <w:rsid w:val="007C5C86"/>
    <w:rsid w:val="007D0C58"/>
    <w:rsid w:val="007D5603"/>
    <w:rsid w:val="007D5793"/>
    <w:rsid w:val="007D58C5"/>
    <w:rsid w:val="007D5A62"/>
    <w:rsid w:val="007D64EF"/>
    <w:rsid w:val="007D6F71"/>
    <w:rsid w:val="007D7C7A"/>
    <w:rsid w:val="007E003E"/>
    <w:rsid w:val="007E085F"/>
    <w:rsid w:val="007E09A5"/>
    <w:rsid w:val="007E28E7"/>
    <w:rsid w:val="007E4206"/>
    <w:rsid w:val="007E6B91"/>
    <w:rsid w:val="007F1513"/>
    <w:rsid w:val="007F24E0"/>
    <w:rsid w:val="007F34C2"/>
    <w:rsid w:val="007F7139"/>
    <w:rsid w:val="00800D61"/>
    <w:rsid w:val="00802BDA"/>
    <w:rsid w:val="0080358F"/>
    <w:rsid w:val="00805FA6"/>
    <w:rsid w:val="008060AB"/>
    <w:rsid w:val="008112F2"/>
    <w:rsid w:val="00812FFD"/>
    <w:rsid w:val="0081355F"/>
    <w:rsid w:val="008165CD"/>
    <w:rsid w:val="008172F9"/>
    <w:rsid w:val="00820F2C"/>
    <w:rsid w:val="0082168D"/>
    <w:rsid w:val="00823B08"/>
    <w:rsid w:val="0082491A"/>
    <w:rsid w:val="00825E8C"/>
    <w:rsid w:val="0083037F"/>
    <w:rsid w:val="00831297"/>
    <w:rsid w:val="008330F9"/>
    <w:rsid w:val="008339F4"/>
    <w:rsid w:val="008354FD"/>
    <w:rsid w:val="00836684"/>
    <w:rsid w:val="0084055E"/>
    <w:rsid w:val="00840AFB"/>
    <w:rsid w:val="0084208B"/>
    <w:rsid w:val="00842738"/>
    <w:rsid w:val="008429A1"/>
    <w:rsid w:val="00842EB1"/>
    <w:rsid w:val="008430C3"/>
    <w:rsid w:val="0084465B"/>
    <w:rsid w:val="00845DD3"/>
    <w:rsid w:val="00846F79"/>
    <w:rsid w:val="00847418"/>
    <w:rsid w:val="0085114F"/>
    <w:rsid w:val="00851B59"/>
    <w:rsid w:val="00852F89"/>
    <w:rsid w:val="00853D66"/>
    <w:rsid w:val="00856E0A"/>
    <w:rsid w:val="0085751E"/>
    <w:rsid w:val="008610B3"/>
    <w:rsid w:val="00862BE1"/>
    <w:rsid w:val="00864187"/>
    <w:rsid w:val="0086452F"/>
    <w:rsid w:val="008664BB"/>
    <w:rsid w:val="00870F78"/>
    <w:rsid w:val="00871E58"/>
    <w:rsid w:val="00872008"/>
    <w:rsid w:val="00874B35"/>
    <w:rsid w:val="00874EE0"/>
    <w:rsid w:val="00875CAD"/>
    <w:rsid w:val="00877FE8"/>
    <w:rsid w:val="00881732"/>
    <w:rsid w:val="008838B8"/>
    <w:rsid w:val="00884730"/>
    <w:rsid w:val="0088496B"/>
    <w:rsid w:val="00885315"/>
    <w:rsid w:val="008865CB"/>
    <w:rsid w:val="0088678C"/>
    <w:rsid w:val="00891B4D"/>
    <w:rsid w:val="008925AC"/>
    <w:rsid w:val="008929A5"/>
    <w:rsid w:val="00894836"/>
    <w:rsid w:val="0089503B"/>
    <w:rsid w:val="00896214"/>
    <w:rsid w:val="008976CF"/>
    <w:rsid w:val="008A4E74"/>
    <w:rsid w:val="008A59ED"/>
    <w:rsid w:val="008A78B5"/>
    <w:rsid w:val="008B2D4F"/>
    <w:rsid w:val="008B380E"/>
    <w:rsid w:val="008B38F5"/>
    <w:rsid w:val="008B404F"/>
    <w:rsid w:val="008B4C43"/>
    <w:rsid w:val="008B58AE"/>
    <w:rsid w:val="008B6B17"/>
    <w:rsid w:val="008B7935"/>
    <w:rsid w:val="008C1360"/>
    <w:rsid w:val="008C3113"/>
    <w:rsid w:val="008C34A5"/>
    <w:rsid w:val="008C364D"/>
    <w:rsid w:val="008C4326"/>
    <w:rsid w:val="008C5D2C"/>
    <w:rsid w:val="008C6120"/>
    <w:rsid w:val="008C68B2"/>
    <w:rsid w:val="008C68C9"/>
    <w:rsid w:val="008C6DBB"/>
    <w:rsid w:val="008C6E55"/>
    <w:rsid w:val="008D0C1F"/>
    <w:rsid w:val="008D1A72"/>
    <w:rsid w:val="008D43EF"/>
    <w:rsid w:val="008D75E7"/>
    <w:rsid w:val="008E07B8"/>
    <w:rsid w:val="008E1484"/>
    <w:rsid w:val="008E5875"/>
    <w:rsid w:val="008E6152"/>
    <w:rsid w:val="008E6986"/>
    <w:rsid w:val="008E781E"/>
    <w:rsid w:val="008F03E4"/>
    <w:rsid w:val="008F3C61"/>
    <w:rsid w:val="008F4B7F"/>
    <w:rsid w:val="008F7BA4"/>
    <w:rsid w:val="00900B96"/>
    <w:rsid w:val="00900FEA"/>
    <w:rsid w:val="00901D7F"/>
    <w:rsid w:val="00904CED"/>
    <w:rsid w:val="00904E46"/>
    <w:rsid w:val="00904ECB"/>
    <w:rsid w:val="00905B2B"/>
    <w:rsid w:val="009072D1"/>
    <w:rsid w:val="0091013E"/>
    <w:rsid w:val="00910F58"/>
    <w:rsid w:val="0091237A"/>
    <w:rsid w:val="00913793"/>
    <w:rsid w:val="00914C2A"/>
    <w:rsid w:val="00915221"/>
    <w:rsid w:val="009156C9"/>
    <w:rsid w:val="0091695D"/>
    <w:rsid w:val="00917229"/>
    <w:rsid w:val="009173CA"/>
    <w:rsid w:val="00917932"/>
    <w:rsid w:val="0092083C"/>
    <w:rsid w:val="00920E2A"/>
    <w:rsid w:val="00922139"/>
    <w:rsid w:val="00922188"/>
    <w:rsid w:val="00922251"/>
    <w:rsid w:val="00922805"/>
    <w:rsid w:val="009236B0"/>
    <w:rsid w:val="00926429"/>
    <w:rsid w:val="009269F7"/>
    <w:rsid w:val="0092763B"/>
    <w:rsid w:val="00927C1C"/>
    <w:rsid w:val="00930574"/>
    <w:rsid w:val="0093073B"/>
    <w:rsid w:val="0093202A"/>
    <w:rsid w:val="0093217E"/>
    <w:rsid w:val="00934A2A"/>
    <w:rsid w:val="00935038"/>
    <w:rsid w:val="00935F9A"/>
    <w:rsid w:val="009362B0"/>
    <w:rsid w:val="00937999"/>
    <w:rsid w:val="009433C7"/>
    <w:rsid w:val="00943A6D"/>
    <w:rsid w:val="00943FD7"/>
    <w:rsid w:val="00944173"/>
    <w:rsid w:val="009450B6"/>
    <w:rsid w:val="00947F54"/>
    <w:rsid w:val="009514CA"/>
    <w:rsid w:val="00951717"/>
    <w:rsid w:val="0095400C"/>
    <w:rsid w:val="00954272"/>
    <w:rsid w:val="00956D75"/>
    <w:rsid w:val="0095750A"/>
    <w:rsid w:val="009577C7"/>
    <w:rsid w:val="0096067A"/>
    <w:rsid w:val="00960C64"/>
    <w:rsid w:val="0096267E"/>
    <w:rsid w:val="009634C2"/>
    <w:rsid w:val="00965DDF"/>
    <w:rsid w:val="00965F1C"/>
    <w:rsid w:val="00966D37"/>
    <w:rsid w:val="00967D6D"/>
    <w:rsid w:val="00970674"/>
    <w:rsid w:val="0097118F"/>
    <w:rsid w:val="00971BF2"/>
    <w:rsid w:val="00971D6F"/>
    <w:rsid w:val="00973402"/>
    <w:rsid w:val="00973668"/>
    <w:rsid w:val="009747D2"/>
    <w:rsid w:val="00975512"/>
    <w:rsid w:val="0097562A"/>
    <w:rsid w:val="009771CE"/>
    <w:rsid w:val="009771F7"/>
    <w:rsid w:val="009773B1"/>
    <w:rsid w:val="009802A9"/>
    <w:rsid w:val="009815A5"/>
    <w:rsid w:val="00982392"/>
    <w:rsid w:val="009828B6"/>
    <w:rsid w:val="00982A77"/>
    <w:rsid w:val="00982C32"/>
    <w:rsid w:val="00983624"/>
    <w:rsid w:val="00983E27"/>
    <w:rsid w:val="00985A30"/>
    <w:rsid w:val="009868D9"/>
    <w:rsid w:val="009875CD"/>
    <w:rsid w:val="00987A15"/>
    <w:rsid w:val="00987CA8"/>
    <w:rsid w:val="00991080"/>
    <w:rsid w:val="00997DBC"/>
    <w:rsid w:val="00997E00"/>
    <w:rsid w:val="009A0390"/>
    <w:rsid w:val="009A1471"/>
    <w:rsid w:val="009A1980"/>
    <w:rsid w:val="009A2478"/>
    <w:rsid w:val="009A7DE6"/>
    <w:rsid w:val="009A7E66"/>
    <w:rsid w:val="009B2274"/>
    <w:rsid w:val="009B2BA0"/>
    <w:rsid w:val="009B465E"/>
    <w:rsid w:val="009B496A"/>
    <w:rsid w:val="009B5521"/>
    <w:rsid w:val="009B6C8B"/>
    <w:rsid w:val="009B796B"/>
    <w:rsid w:val="009C0029"/>
    <w:rsid w:val="009C458D"/>
    <w:rsid w:val="009C4DE7"/>
    <w:rsid w:val="009C5683"/>
    <w:rsid w:val="009C6833"/>
    <w:rsid w:val="009D10A0"/>
    <w:rsid w:val="009D10F2"/>
    <w:rsid w:val="009D1455"/>
    <w:rsid w:val="009D268F"/>
    <w:rsid w:val="009D50FA"/>
    <w:rsid w:val="009D5A83"/>
    <w:rsid w:val="009D5D7B"/>
    <w:rsid w:val="009E0489"/>
    <w:rsid w:val="009E16CA"/>
    <w:rsid w:val="009E3831"/>
    <w:rsid w:val="009E6069"/>
    <w:rsid w:val="009F1246"/>
    <w:rsid w:val="009F2B6F"/>
    <w:rsid w:val="009F2E32"/>
    <w:rsid w:val="009F55F5"/>
    <w:rsid w:val="009F562A"/>
    <w:rsid w:val="009F5683"/>
    <w:rsid w:val="009F6315"/>
    <w:rsid w:val="009F663A"/>
    <w:rsid w:val="009F7383"/>
    <w:rsid w:val="00A022F1"/>
    <w:rsid w:val="00A0475E"/>
    <w:rsid w:val="00A06976"/>
    <w:rsid w:val="00A102EC"/>
    <w:rsid w:val="00A10D15"/>
    <w:rsid w:val="00A12E13"/>
    <w:rsid w:val="00A143E0"/>
    <w:rsid w:val="00A14560"/>
    <w:rsid w:val="00A14D53"/>
    <w:rsid w:val="00A16739"/>
    <w:rsid w:val="00A17D07"/>
    <w:rsid w:val="00A240B3"/>
    <w:rsid w:val="00A27302"/>
    <w:rsid w:val="00A27F77"/>
    <w:rsid w:val="00A30ED2"/>
    <w:rsid w:val="00A326E8"/>
    <w:rsid w:val="00A33464"/>
    <w:rsid w:val="00A33EB6"/>
    <w:rsid w:val="00A346B6"/>
    <w:rsid w:val="00A37720"/>
    <w:rsid w:val="00A37E1A"/>
    <w:rsid w:val="00A408AE"/>
    <w:rsid w:val="00A40CAE"/>
    <w:rsid w:val="00A40E7C"/>
    <w:rsid w:val="00A41F39"/>
    <w:rsid w:val="00A46DA9"/>
    <w:rsid w:val="00A52EF3"/>
    <w:rsid w:val="00A56F38"/>
    <w:rsid w:val="00A62798"/>
    <w:rsid w:val="00A643C9"/>
    <w:rsid w:val="00A64631"/>
    <w:rsid w:val="00A6672F"/>
    <w:rsid w:val="00A66D21"/>
    <w:rsid w:val="00A670B5"/>
    <w:rsid w:val="00A6767E"/>
    <w:rsid w:val="00A71374"/>
    <w:rsid w:val="00A71C9D"/>
    <w:rsid w:val="00A72B82"/>
    <w:rsid w:val="00A7381B"/>
    <w:rsid w:val="00A74AE0"/>
    <w:rsid w:val="00A75190"/>
    <w:rsid w:val="00A75272"/>
    <w:rsid w:val="00A75515"/>
    <w:rsid w:val="00A760DF"/>
    <w:rsid w:val="00A76798"/>
    <w:rsid w:val="00A769FE"/>
    <w:rsid w:val="00A76CE9"/>
    <w:rsid w:val="00A7761E"/>
    <w:rsid w:val="00A7762A"/>
    <w:rsid w:val="00A81873"/>
    <w:rsid w:val="00A84E78"/>
    <w:rsid w:val="00A86F7D"/>
    <w:rsid w:val="00A9040C"/>
    <w:rsid w:val="00A90FF2"/>
    <w:rsid w:val="00A9139D"/>
    <w:rsid w:val="00A91833"/>
    <w:rsid w:val="00A92814"/>
    <w:rsid w:val="00A934E4"/>
    <w:rsid w:val="00A9355F"/>
    <w:rsid w:val="00A93B99"/>
    <w:rsid w:val="00A95DDC"/>
    <w:rsid w:val="00A95E12"/>
    <w:rsid w:val="00A97683"/>
    <w:rsid w:val="00A976E1"/>
    <w:rsid w:val="00AA0F86"/>
    <w:rsid w:val="00AA1AFD"/>
    <w:rsid w:val="00AA25EB"/>
    <w:rsid w:val="00AA39FB"/>
    <w:rsid w:val="00AA5B85"/>
    <w:rsid w:val="00AA7191"/>
    <w:rsid w:val="00AA71BF"/>
    <w:rsid w:val="00AB09E1"/>
    <w:rsid w:val="00AB3D91"/>
    <w:rsid w:val="00AB665B"/>
    <w:rsid w:val="00AB7264"/>
    <w:rsid w:val="00AB7C82"/>
    <w:rsid w:val="00AC0159"/>
    <w:rsid w:val="00AC056A"/>
    <w:rsid w:val="00AC1E60"/>
    <w:rsid w:val="00AC265B"/>
    <w:rsid w:val="00AC41FD"/>
    <w:rsid w:val="00AC59F2"/>
    <w:rsid w:val="00AC7436"/>
    <w:rsid w:val="00AC76D8"/>
    <w:rsid w:val="00AD00F0"/>
    <w:rsid w:val="00AD067A"/>
    <w:rsid w:val="00AD2E5D"/>
    <w:rsid w:val="00AD2F6F"/>
    <w:rsid w:val="00AD3168"/>
    <w:rsid w:val="00AD3428"/>
    <w:rsid w:val="00AD457D"/>
    <w:rsid w:val="00AD4C64"/>
    <w:rsid w:val="00AD62C1"/>
    <w:rsid w:val="00AD7B8E"/>
    <w:rsid w:val="00AD7F76"/>
    <w:rsid w:val="00AE1184"/>
    <w:rsid w:val="00AE1288"/>
    <w:rsid w:val="00AE2AFE"/>
    <w:rsid w:val="00AE34A4"/>
    <w:rsid w:val="00AE3959"/>
    <w:rsid w:val="00AE6556"/>
    <w:rsid w:val="00AE74ED"/>
    <w:rsid w:val="00AF1F52"/>
    <w:rsid w:val="00B0098D"/>
    <w:rsid w:val="00B06082"/>
    <w:rsid w:val="00B10CD7"/>
    <w:rsid w:val="00B114D3"/>
    <w:rsid w:val="00B11973"/>
    <w:rsid w:val="00B15D73"/>
    <w:rsid w:val="00B2386E"/>
    <w:rsid w:val="00B24DF9"/>
    <w:rsid w:val="00B26E3A"/>
    <w:rsid w:val="00B301E8"/>
    <w:rsid w:val="00B311CA"/>
    <w:rsid w:val="00B31562"/>
    <w:rsid w:val="00B32EDD"/>
    <w:rsid w:val="00B3399A"/>
    <w:rsid w:val="00B33F69"/>
    <w:rsid w:val="00B35624"/>
    <w:rsid w:val="00B35ABA"/>
    <w:rsid w:val="00B37CC3"/>
    <w:rsid w:val="00B37EEE"/>
    <w:rsid w:val="00B427FF"/>
    <w:rsid w:val="00B457FA"/>
    <w:rsid w:val="00B46586"/>
    <w:rsid w:val="00B5135C"/>
    <w:rsid w:val="00B51A01"/>
    <w:rsid w:val="00B52530"/>
    <w:rsid w:val="00B5328B"/>
    <w:rsid w:val="00B53DC7"/>
    <w:rsid w:val="00B540E9"/>
    <w:rsid w:val="00B56FFD"/>
    <w:rsid w:val="00B604C0"/>
    <w:rsid w:val="00B60832"/>
    <w:rsid w:val="00B61F8F"/>
    <w:rsid w:val="00B65238"/>
    <w:rsid w:val="00B6705C"/>
    <w:rsid w:val="00B70750"/>
    <w:rsid w:val="00B71006"/>
    <w:rsid w:val="00B720E6"/>
    <w:rsid w:val="00B723C4"/>
    <w:rsid w:val="00B74793"/>
    <w:rsid w:val="00B74DC5"/>
    <w:rsid w:val="00B77A82"/>
    <w:rsid w:val="00B80587"/>
    <w:rsid w:val="00B81C7F"/>
    <w:rsid w:val="00B8200F"/>
    <w:rsid w:val="00B83F08"/>
    <w:rsid w:val="00B857C5"/>
    <w:rsid w:val="00B85B19"/>
    <w:rsid w:val="00B868AF"/>
    <w:rsid w:val="00B86C98"/>
    <w:rsid w:val="00B87A13"/>
    <w:rsid w:val="00B87B0B"/>
    <w:rsid w:val="00B90287"/>
    <w:rsid w:val="00B94BAF"/>
    <w:rsid w:val="00B94E42"/>
    <w:rsid w:val="00B95C23"/>
    <w:rsid w:val="00B96948"/>
    <w:rsid w:val="00B969C4"/>
    <w:rsid w:val="00B97EF0"/>
    <w:rsid w:val="00BA064D"/>
    <w:rsid w:val="00BA0817"/>
    <w:rsid w:val="00BA16E0"/>
    <w:rsid w:val="00BA1CFB"/>
    <w:rsid w:val="00BA2380"/>
    <w:rsid w:val="00BA23E3"/>
    <w:rsid w:val="00BA4D8D"/>
    <w:rsid w:val="00BA7538"/>
    <w:rsid w:val="00BA786A"/>
    <w:rsid w:val="00BB0953"/>
    <w:rsid w:val="00BB0F4B"/>
    <w:rsid w:val="00BB1F9E"/>
    <w:rsid w:val="00BB2C34"/>
    <w:rsid w:val="00BB2D91"/>
    <w:rsid w:val="00BB3775"/>
    <w:rsid w:val="00BB6097"/>
    <w:rsid w:val="00BC10DD"/>
    <w:rsid w:val="00BC20AC"/>
    <w:rsid w:val="00BC4804"/>
    <w:rsid w:val="00BC77D4"/>
    <w:rsid w:val="00BC79E1"/>
    <w:rsid w:val="00BD14D8"/>
    <w:rsid w:val="00BD2693"/>
    <w:rsid w:val="00BD4C55"/>
    <w:rsid w:val="00BD4F9E"/>
    <w:rsid w:val="00BD5BEC"/>
    <w:rsid w:val="00BE0DCD"/>
    <w:rsid w:val="00BE11CB"/>
    <w:rsid w:val="00BE1923"/>
    <w:rsid w:val="00BE293E"/>
    <w:rsid w:val="00BF0C02"/>
    <w:rsid w:val="00BF20EB"/>
    <w:rsid w:val="00BF2C63"/>
    <w:rsid w:val="00BF3A2B"/>
    <w:rsid w:val="00BF3A4C"/>
    <w:rsid w:val="00BF3ADE"/>
    <w:rsid w:val="00BF408A"/>
    <w:rsid w:val="00BF4B02"/>
    <w:rsid w:val="00BF5D9D"/>
    <w:rsid w:val="00BF5F5A"/>
    <w:rsid w:val="00BF72CB"/>
    <w:rsid w:val="00C0004B"/>
    <w:rsid w:val="00C01A76"/>
    <w:rsid w:val="00C01C92"/>
    <w:rsid w:val="00C02D92"/>
    <w:rsid w:val="00C036EE"/>
    <w:rsid w:val="00C058E5"/>
    <w:rsid w:val="00C061D2"/>
    <w:rsid w:val="00C1010B"/>
    <w:rsid w:val="00C13D41"/>
    <w:rsid w:val="00C14F5A"/>
    <w:rsid w:val="00C15FC4"/>
    <w:rsid w:val="00C17117"/>
    <w:rsid w:val="00C20DDF"/>
    <w:rsid w:val="00C21586"/>
    <w:rsid w:val="00C221C8"/>
    <w:rsid w:val="00C266A0"/>
    <w:rsid w:val="00C309C1"/>
    <w:rsid w:val="00C32428"/>
    <w:rsid w:val="00C32C25"/>
    <w:rsid w:val="00C3395F"/>
    <w:rsid w:val="00C34F4E"/>
    <w:rsid w:val="00C350C2"/>
    <w:rsid w:val="00C35F8A"/>
    <w:rsid w:val="00C36505"/>
    <w:rsid w:val="00C3661A"/>
    <w:rsid w:val="00C40EB5"/>
    <w:rsid w:val="00C40EBE"/>
    <w:rsid w:val="00C4104F"/>
    <w:rsid w:val="00C419C6"/>
    <w:rsid w:val="00C41B42"/>
    <w:rsid w:val="00C44533"/>
    <w:rsid w:val="00C44E7B"/>
    <w:rsid w:val="00C459AA"/>
    <w:rsid w:val="00C45F36"/>
    <w:rsid w:val="00C46F8F"/>
    <w:rsid w:val="00C50E28"/>
    <w:rsid w:val="00C50F8C"/>
    <w:rsid w:val="00C52138"/>
    <w:rsid w:val="00C532D2"/>
    <w:rsid w:val="00C54FCF"/>
    <w:rsid w:val="00C554DB"/>
    <w:rsid w:val="00C56270"/>
    <w:rsid w:val="00C5699E"/>
    <w:rsid w:val="00C57DB4"/>
    <w:rsid w:val="00C600BE"/>
    <w:rsid w:val="00C61122"/>
    <w:rsid w:val="00C61499"/>
    <w:rsid w:val="00C62FB3"/>
    <w:rsid w:val="00C63EC2"/>
    <w:rsid w:val="00C65062"/>
    <w:rsid w:val="00C65825"/>
    <w:rsid w:val="00C66724"/>
    <w:rsid w:val="00C66F43"/>
    <w:rsid w:val="00C67C42"/>
    <w:rsid w:val="00C714D9"/>
    <w:rsid w:val="00C72311"/>
    <w:rsid w:val="00C723C6"/>
    <w:rsid w:val="00C73C04"/>
    <w:rsid w:val="00C75970"/>
    <w:rsid w:val="00C76D28"/>
    <w:rsid w:val="00C815B2"/>
    <w:rsid w:val="00C81745"/>
    <w:rsid w:val="00C8216E"/>
    <w:rsid w:val="00C824B8"/>
    <w:rsid w:val="00C82F03"/>
    <w:rsid w:val="00C83103"/>
    <w:rsid w:val="00C8553B"/>
    <w:rsid w:val="00C85ACF"/>
    <w:rsid w:val="00C85EBD"/>
    <w:rsid w:val="00C879D4"/>
    <w:rsid w:val="00C87A04"/>
    <w:rsid w:val="00C92461"/>
    <w:rsid w:val="00C9260A"/>
    <w:rsid w:val="00C9273A"/>
    <w:rsid w:val="00C92C1E"/>
    <w:rsid w:val="00C92D12"/>
    <w:rsid w:val="00C93742"/>
    <w:rsid w:val="00C956AD"/>
    <w:rsid w:val="00C960AE"/>
    <w:rsid w:val="00CA0A3A"/>
    <w:rsid w:val="00CA0A6E"/>
    <w:rsid w:val="00CA4C5F"/>
    <w:rsid w:val="00CA5567"/>
    <w:rsid w:val="00CA6D90"/>
    <w:rsid w:val="00CB39C6"/>
    <w:rsid w:val="00CB3E09"/>
    <w:rsid w:val="00CB5A9C"/>
    <w:rsid w:val="00CB5E67"/>
    <w:rsid w:val="00CB7892"/>
    <w:rsid w:val="00CC38EB"/>
    <w:rsid w:val="00CC698F"/>
    <w:rsid w:val="00CC6C75"/>
    <w:rsid w:val="00CD05FC"/>
    <w:rsid w:val="00CD07C2"/>
    <w:rsid w:val="00CD28F9"/>
    <w:rsid w:val="00CD2D1E"/>
    <w:rsid w:val="00CD3E40"/>
    <w:rsid w:val="00CD440A"/>
    <w:rsid w:val="00CD4BE8"/>
    <w:rsid w:val="00CD597A"/>
    <w:rsid w:val="00CD619A"/>
    <w:rsid w:val="00CE1B12"/>
    <w:rsid w:val="00CE3C71"/>
    <w:rsid w:val="00CE69D7"/>
    <w:rsid w:val="00CF0377"/>
    <w:rsid w:val="00CF07BA"/>
    <w:rsid w:val="00CF1532"/>
    <w:rsid w:val="00CF41B3"/>
    <w:rsid w:val="00CF7C1F"/>
    <w:rsid w:val="00D014FE"/>
    <w:rsid w:val="00D021CF"/>
    <w:rsid w:val="00D0368E"/>
    <w:rsid w:val="00D05316"/>
    <w:rsid w:val="00D06319"/>
    <w:rsid w:val="00D068DD"/>
    <w:rsid w:val="00D070B1"/>
    <w:rsid w:val="00D108DA"/>
    <w:rsid w:val="00D10C98"/>
    <w:rsid w:val="00D1188C"/>
    <w:rsid w:val="00D11DFD"/>
    <w:rsid w:val="00D12362"/>
    <w:rsid w:val="00D130EF"/>
    <w:rsid w:val="00D14798"/>
    <w:rsid w:val="00D14957"/>
    <w:rsid w:val="00D14B1C"/>
    <w:rsid w:val="00D154F8"/>
    <w:rsid w:val="00D156CD"/>
    <w:rsid w:val="00D15B84"/>
    <w:rsid w:val="00D15E7D"/>
    <w:rsid w:val="00D15EDE"/>
    <w:rsid w:val="00D160A6"/>
    <w:rsid w:val="00D2116D"/>
    <w:rsid w:val="00D21DF2"/>
    <w:rsid w:val="00D2361C"/>
    <w:rsid w:val="00D239F6"/>
    <w:rsid w:val="00D25F65"/>
    <w:rsid w:val="00D262F9"/>
    <w:rsid w:val="00D264DE"/>
    <w:rsid w:val="00D279AE"/>
    <w:rsid w:val="00D30CB0"/>
    <w:rsid w:val="00D30FDF"/>
    <w:rsid w:val="00D310E8"/>
    <w:rsid w:val="00D33E15"/>
    <w:rsid w:val="00D34233"/>
    <w:rsid w:val="00D35BF6"/>
    <w:rsid w:val="00D374AD"/>
    <w:rsid w:val="00D37F30"/>
    <w:rsid w:val="00D40E00"/>
    <w:rsid w:val="00D41D7E"/>
    <w:rsid w:val="00D42113"/>
    <w:rsid w:val="00D42B7B"/>
    <w:rsid w:val="00D44059"/>
    <w:rsid w:val="00D44BC5"/>
    <w:rsid w:val="00D45059"/>
    <w:rsid w:val="00D456B8"/>
    <w:rsid w:val="00D468AE"/>
    <w:rsid w:val="00D518F0"/>
    <w:rsid w:val="00D51B5A"/>
    <w:rsid w:val="00D530D5"/>
    <w:rsid w:val="00D53842"/>
    <w:rsid w:val="00D54F34"/>
    <w:rsid w:val="00D5614E"/>
    <w:rsid w:val="00D56846"/>
    <w:rsid w:val="00D60263"/>
    <w:rsid w:val="00D60E83"/>
    <w:rsid w:val="00D62285"/>
    <w:rsid w:val="00D62EC0"/>
    <w:rsid w:val="00D62F30"/>
    <w:rsid w:val="00D643FE"/>
    <w:rsid w:val="00D70925"/>
    <w:rsid w:val="00D73078"/>
    <w:rsid w:val="00D73172"/>
    <w:rsid w:val="00D74A16"/>
    <w:rsid w:val="00D74C09"/>
    <w:rsid w:val="00D770E6"/>
    <w:rsid w:val="00D813E1"/>
    <w:rsid w:val="00D8165D"/>
    <w:rsid w:val="00D81A74"/>
    <w:rsid w:val="00D83674"/>
    <w:rsid w:val="00D83921"/>
    <w:rsid w:val="00D86E7F"/>
    <w:rsid w:val="00D90DF3"/>
    <w:rsid w:val="00D94A98"/>
    <w:rsid w:val="00D96923"/>
    <w:rsid w:val="00D96956"/>
    <w:rsid w:val="00D96A9E"/>
    <w:rsid w:val="00D96B05"/>
    <w:rsid w:val="00D96F47"/>
    <w:rsid w:val="00D97229"/>
    <w:rsid w:val="00D97F08"/>
    <w:rsid w:val="00DA0FB4"/>
    <w:rsid w:val="00DA2877"/>
    <w:rsid w:val="00DA347F"/>
    <w:rsid w:val="00DA3480"/>
    <w:rsid w:val="00DA5783"/>
    <w:rsid w:val="00DA5DD6"/>
    <w:rsid w:val="00DA6128"/>
    <w:rsid w:val="00DA7ACC"/>
    <w:rsid w:val="00DA7BA2"/>
    <w:rsid w:val="00DB00AF"/>
    <w:rsid w:val="00DB1449"/>
    <w:rsid w:val="00DB43CF"/>
    <w:rsid w:val="00DB5355"/>
    <w:rsid w:val="00DB58DE"/>
    <w:rsid w:val="00DB62A6"/>
    <w:rsid w:val="00DC123D"/>
    <w:rsid w:val="00DC297A"/>
    <w:rsid w:val="00DC2E12"/>
    <w:rsid w:val="00DC423A"/>
    <w:rsid w:val="00DC49CD"/>
    <w:rsid w:val="00DC704A"/>
    <w:rsid w:val="00DC7B62"/>
    <w:rsid w:val="00DC7D32"/>
    <w:rsid w:val="00DD0C00"/>
    <w:rsid w:val="00DD2941"/>
    <w:rsid w:val="00DD29E1"/>
    <w:rsid w:val="00DD3225"/>
    <w:rsid w:val="00DD44D7"/>
    <w:rsid w:val="00DD5505"/>
    <w:rsid w:val="00DD669E"/>
    <w:rsid w:val="00DD70BC"/>
    <w:rsid w:val="00DD70E0"/>
    <w:rsid w:val="00DD7A86"/>
    <w:rsid w:val="00DE048F"/>
    <w:rsid w:val="00DE4876"/>
    <w:rsid w:val="00DE5B2A"/>
    <w:rsid w:val="00DE6DC5"/>
    <w:rsid w:val="00DE710D"/>
    <w:rsid w:val="00DE7B37"/>
    <w:rsid w:val="00DF002B"/>
    <w:rsid w:val="00DF1B0A"/>
    <w:rsid w:val="00DF263C"/>
    <w:rsid w:val="00DF2675"/>
    <w:rsid w:val="00DF5281"/>
    <w:rsid w:val="00DF6ABC"/>
    <w:rsid w:val="00DF7558"/>
    <w:rsid w:val="00E003B0"/>
    <w:rsid w:val="00E0543F"/>
    <w:rsid w:val="00E05D6A"/>
    <w:rsid w:val="00E06EC5"/>
    <w:rsid w:val="00E1010A"/>
    <w:rsid w:val="00E11AC7"/>
    <w:rsid w:val="00E11EF3"/>
    <w:rsid w:val="00E13C5A"/>
    <w:rsid w:val="00E13D7B"/>
    <w:rsid w:val="00E20251"/>
    <w:rsid w:val="00E2097A"/>
    <w:rsid w:val="00E20A5E"/>
    <w:rsid w:val="00E20DF2"/>
    <w:rsid w:val="00E21030"/>
    <w:rsid w:val="00E21D48"/>
    <w:rsid w:val="00E222DB"/>
    <w:rsid w:val="00E23D01"/>
    <w:rsid w:val="00E24A5B"/>
    <w:rsid w:val="00E309FE"/>
    <w:rsid w:val="00E31647"/>
    <w:rsid w:val="00E32382"/>
    <w:rsid w:val="00E32526"/>
    <w:rsid w:val="00E34A05"/>
    <w:rsid w:val="00E34ED4"/>
    <w:rsid w:val="00E351BF"/>
    <w:rsid w:val="00E35271"/>
    <w:rsid w:val="00E3741C"/>
    <w:rsid w:val="00E375AC"/>
    <w:rsid w:val="00E425EB"/>
    <w:rsid w:val="00E43AC4"/>
    <w:rsid w:val="00E43F1E"/>
    <w:rsid w:val="00E45BD7"/>
    <w:rsid w:val="00E46421"/>
    <w:rsid w:val="00E50BCC"/>
    <w:rsid w:val="00E523D0"/>
    <w:rsid w:val="00E54CC1"/>
    <w:rsid w:val="00E574E8"/>
    <w:rsid w:val="00E60F1B"/>
    <w:rsid w:val="00E611A9"/>
    <w:rsid w:val="00E62B5B"/>
    <w:rsid w:val="00E6345E"/>
    <w:rsid w:val="00E6395E"/>
    <w:rsid w:val="00E63ABB"/>
    <w:rsid w:val="00E66130"/>
    <w:rsid w:val="00E66662"/>
    <w:rsid w:val="00E66A3D"/>
    <w:rsid w:val="00E66A7A"/>
    <w:rsid w:val="00E66E3A"/>
    <w:rsid w:val="00E70ACC"/>
    <w:rsid w:val="00E72844"/>
    <w:rsid w:val="00E7411C"/>
    <w:rsid w:val="00E74375"/>
    <w:rsid w:val="00E768C2"/>
    <w:rsid w:val="00E77B52"/>
    <w:rsid w:val="00E81B7E"/>
    <w:rsid w:val="00E8258A"/>
    <w:rsid w:val="00E82993"/>
    <w:rsid w:val="00E82BE4"/>
    <w:rsid w:val="00E83EF6"/>
    <w:rsid w:val="00E85BFE"/>
    <w:rsid w:val="00E86073"/>
    <w:rsid w:val="00E86AD1"/>
    <w:rsid w:val="00E87291"/>
    <w:rsid w:val="00E87B50"/>
    <w:rsid w:val="00E87FB3"/>
    <w:rsid w:val="00E94A8D"/>
    <w:rsid w:val="00E96805"/>
    <w:rsid w:val="00E96F62"/>
    <w:rsid w:val="00EA17B4"/>
    <w:rsid w:val="00EA2C4D"/>
    <w:rsid w:val="00EA2F75"/>
    <w:rsid w:val="00EA4926"/>
    <w:rsid w:val="00EA5701"/>
    <w:rsid w:val="00EB135D"/>
    <w:rsid w:val="00EB500C"/>
    <w:rsid w:val="00EB58A6"/>
    <w:rsid w:val="00EB5B95"/>
    <w:rsid w:val="00EB5EB5"/>
    <w:rsid w:val="00EB6B41"/>
    <w:rsid w:val="00EC1324"/>
    <w:rsid w:val="00EC16D7"/>
    <w:rsid w:val="00EC16ED"/>
    <w:rsid w:val="00EC18E1"/>
    <w:rsid w:val="00EC5B9C"/>
    <w:rsid w:val="00EC757D"/>
    <w:rsid w:val="00EC7CC8"/>
    <w:rsid w:val="00ED0160"/>
    <w:rsid w:val="00ED423D"/>
    <w:rsid w:val="00ED55E7"/>
    <w:rsid w:val="00EE15FD"/>
    <w:rsid w:val="00EE1F9E"/>
    <w:rsid w:val="00EE268C"/>
    <w:rsid w:val="00EE2B6F"/>
    <w:rsid w:val="00EE3210"/>
    <w:rsid w:val="00EE323A"/>
    <w:rsid w:val="00EE36CE"/>
    <w:rsid w:val="00EE5649"/>
    <w:rsid w:val="00EE6FBD"/>
    <w:rsid w:val="00EF1829"/>
    <w:rsid w:val="00EF1A13"/>
    <w:rsid w:val="00EF356A"/>
    <w:rsid w:val="00EF5170"/>
    <w:rsid w:val="00EF5834"/>
    <w:rsid w:val="00EF59E9"/>
    <w:rsid w:val="00EF6F0F"/>
    <w:rsid w:val="00F00059"/>
    <w:rsid w:val="00F007A3"/>
    <w:rsid w:val="00F046C3"/>
    <w:rsid w:val="00F0510A"/>
    <w:rsid w:val="00F06832"/>
    <w:rsid w:val="00F06B69"/>
    <w:rsid w:val="00F0700D"/>
    <w:rsid w:val="00F0708D"/>
    <w:rsid w:val="00F13B46"/>
    <w:rsid w:val="00F14252"/>
    <w:rsid w:val="00F143CE"/>
    <w:rsid w:val="00F14FAF"/>
    <w:rsid w:val="00F15211"/>
    <w:rsid w:val="00F161EF"/>
    <w:rsid w:val="00F1697B"/>
    <w:rsid w:val="00F21F59"/>
    <w:rsid w:val="00F224CB"/>
    <w:rsid w:val="00F23092"/>
    <w:rsid w:val="00F2362D"/>
    <w:rsid w:val="00F23F14"/>
    <w:rsid w:val="00F23FDC"/>
    <w:rsid w:val="00F248BB"/>
    <w:rsid w:val="00F24E77"/>
    <w:rsid w:val="00F2698A"/>
    <w:rsid w:val="00F26DDB"/>
    <w:rsid w:val="00F27C28"/>
    <w:rsid w:val="00F30115"/>
    <w:rsid w:val="00F319DE"/>
    <w:rsid w:val="00F31FC9"/>
    <w:rsid w:val="00F32499"/>
    <w:rsid w:val="00F32B85"/>
    <w:rsid w:val="00F35981"/>
    <w:rsid w:val="00F377EF"/>
    <w:rsid w:val="00F40677"/>
    <w:rsid w:val="00F42EC3"/>
    <w:rsid w:val="00F42F72"/>
    <w:rsid w:val="00F43E9B"/>
    <w:rsid w:val="00F44452"/>
    <w:rsid w:val="00F446EB"/>
    <w:rsid w:val="00F46D7E"/>
    <w:rsid w:val="00F501B0"/>
    <w:rsid w:val="00F51172"/>
    <w:rsid w:val="00F51244"/>
    <w:rsid w:val="00F522EA"/>
    <w:rsid w:val="00F52E14"/>
    <w:rsid w:val="00F56962"/>
    <w:rsid w:val="00F608A5"/>
    <w:rsid w:val="00F67A55"/>
    <w:rsid w:val="00F7024E"/>
    <w:rsid w:val="00F70F2B"/>
    <w:rsid w:val="00F723A0"/>
    <w:rsid w:val="00F7261E"/>
    <w:rsid w:val="00F733A5"/>
    <w:rsid w:val="00F748B8"/>
    <w:rsid w:val="00F811CC"/>
    <w:rsid w:val="00F81421"/>
    <w:rsid w:val="00F81C58"/>
    <w:rsid w:val="00F829AE"/>
    <w:rsid w:val="00F82CFD"/>
    <w:rsid w:val="00F84791"/>
    <w:rsid w:val="00F848B2"/>
    <w:rsid w:val="00F848D0"/>
    <w:rsid w:val="00F85051"/>
    <w:rsid w:val="00F90757"/>
    <w:rsid w:val="00F91194"/>
    <w:rsid w:val="00F91E96"/>
    <w:rsid w:val="00F930DB"/>
    <w:rsid w:val="00F938CC"/>
    <w:rsid w:val="00F947C8"/>
    <w:rsid w:val="00F9553E"/>
    <w:rsid w:val="00F955F4"/>
    <w:rsid w:val="00F975A4"/>
    <w:rsid w:val="00FA0896"/>
    <w:rsid w:val="00FA1E5C"/>
    <w:rsid w:val="00FA2BE3"/>
    <w:rsid w:val="00FA2CCB"/>
    <w:rsid w:val="00FA3D2C"/>
    <w:rsid w:val="00FA5BAE"/>
    <w:rsid w:val="00FA7D7C"/>
    <w:rsid w:val="00FB0215"/>
    <w:rsid w:val="00FB1AF5"/>
    <w:rsid w:val="00FB2153"/>
    <w:rsid w:val="00FB2E44"/>
    <w:rsid w:val="00FB3D56"/>
    <w:rsid w:val="00FB4976"/>
    <w:rsid w:val="00FB4DF5"/>
    <w:rsid w:val="00FB5AB5"/>
    <w:rsid w:val="00FB5DA6"/>
    <w:rsid w:val="00FB6289"/>
    <w:rsid w:val="00FB68EB"/>
    <w:rsid w:val="00FB7838"/>
    <w:rsid w:val="00FC14D9"/>
    <w:rsid w:val="00FC16C0"/>
    <w:rsid w:val="00FC2EC2"/>
    <w:rsid w:val="00FC3E1C"/>
    <w:rsid w:val="00FC60B6"/>
    <w:rsid w:val="00FD1520"/>
    <w:rsid w:val="00FD16FD"/>
    <w:rsid w:val="00FD3518"/>
    <w:rsid w:val="00FD4904"/>
    <w:rsid w:val="00FD6658"/>
    <w:rsid w:val="00FD7771"/>
    <w:rsid w:val="00FE266D"/>
    <w:rsid w:val="00FE2C3D"/>
    <w:rsid w:val="00FE2F57"/>
    <w:rsid w:val="00FE30EA"/>
    <w:rsid w:val="00FE3CA6"/>
    <w:rsid w:val="00FE3DBD"/>
    <w:rsid w:val="00FE3F7A"/>
    <w:rsid w:val="00FE4A9C"/>
    <w:rsid w:val="00FE6FCB"/>
    <w:rsid w:val="00FE7AE2"/>
    <w:rsid w:val="00FE7CFB"/>
    <w:rsid w:val="00FF04CA"/>
    <w:rsid w:val="00FF0741"/>
    <w:rsid w:val="00FF1178"/>
    <w:rsid w:val="00FF3228"/>
    <w:rsid w:val="00FF3F83"/>
    <w:rsid w:val="00FF4957"/>
    <w:rsid w:val="00FF52BF"/>
    <w:rsid w:val="6322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A1E97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DF263C"/>
    <w:rPr>
      <w:rFonts w:ascii="Symbol" w:hAnsi="Symbol" w:cs="Symbol" w:hint="default"/>
    </w:rPr>
  </w:style>
  <w:style w:type="character" w:customStyle="1" w:styleId="WW8Num14z5">
    <w:name w:val="WW8Num14z5"/>
    <w:rsid w:val="00DF263C"/>
  </w:style>
  <w:style w:type="character" w:customStyle="1" w:styleId="WW8Num13z2">
    <w:name w:val="WW8Num13z2"/>
    <w:rsid w:val="00DF263C"/>
    <w:rPr>
      <w:rFonts w:ascii="Wingdings" w:hAnsi="Wingdings" w:cs="Wingdings" w:hint="default"/>
    </w:rPr>
  </w:style>
  <w:style w:type="character" w:customStyle="1" w:styleId="WW8Num12z8">
    <w:name w:val="WW8Num12z8"/>
    <w:rsid w:val="00DF263C"/>
  </w:style>
  <w:style w:type="character" w:customStyle="1" w:styleId="WW8Num12z4">
    <w:name w:val="WW8Num12z4"/>
    <w:rsid w:val="00DF263C"/>
  </w:style>
  <w:style w:type="character" w:customStyle="1" w:styleId="WW8Num11z0">
    <w:name w:val="WW8Num11z0"/>
    <w:rsid w:val="00DF263C"/>
  </w:style>
  <w:style w:type="character" w:customStyle="1" w:styleId="WW8Num8z2">
    <w:name w:val="WW8Num8z2"/>
    <w:rsid w:val="00DF263C"/>
    <w:rPr>
      <w:rFonts w:ascii="Wingdings" w:hAnsi="Wingdings" w:cs="Wingdings" w:hint="default"/>
    </w:rPr>
  </w:style>
  <w:style w:type="character" w:customStyle="1" w:styleId="WW8Num6z6">
    <w:name w:val="WW8Num6z6"/>
    <w:rsid w:val="00DF263C"/>
  </w:style>
  <w:style w:type="character" w:customStyle="1" w:styleId="WW8Num4z8">
    <w:name w:val="WW8Num4z8"/>
    <w:rsid w:val="00DF263C"/>
  </w:style>
  <w:style w:type="character" w:customStyle="1" w:styleId="WW8Num2z1">
    <w:name w:val="WW8Num2z1"/>
    <w:rsid w:val="00DF263C"/>
    <w:rPr>
      <w:rFonts w:ascii="Symbol" w:hAnsi="Symbol" w:cs="Symbol" w:hint="default"/>
    </w:rPr>
  </w:style>
  <w:style w:type="character" w:customStyle="1" w:styleId="WW8Num6z0">
    <w:name w:val="WW8Num6z0"/>
    <w:rsid w:val="00DF263C"/>
  </w:style>
  <w:style w:type="character" w:styleId="a3">
    <w:name w:val="annotation reference"/>
    <w:uiPriority w:val="99"/>
    <w:unhideWhenUsed/>
    <w:rsid w:val="00DF263C"/>
    <w:rPr>
      <w:sz w:val="16"/>
      <w:szCs w:val="16"/>
    </w:rPr>
  </w:style>
  <w:style w:type="character" w:styleId="a4">
    <w:name w:val="page number"/>
    <w:basedOn w:val="10"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rsid w:val="00DF263C"/>
  </w:style>
  <w:style w:type="character" w:customStyle="1" w:styleId="WW8Num3z0">
    <w:name w:val="WW8Num3z0"/>
    <w:rsid w:val="00DF263C"/>
    <w:rPr>
      <w:rFonts w:ascii="Times New Roman" w:hAnsi="Times New Roman" w:cs="Times New Roman" w:hint="default"/>
    </w:rPr>
  </w:style>
  <w:style w:type="character" w:customStyle="1" w:styleId="WW8Num18z7">
    <w:name w:val="WW8Num18z7"/>
    <w:rsid w:val="00DF263C"/>
  </w:style>
  <w:style w:type="character" w:customStyle="1" w:styleId="WW8Num16z0">
    <w:name w:val="WW8Num16z0"/>
    <w:rsid w:val="00DF263C"/>
    <w:rPr>
      <w:rFonts w:ascii="Symbol" w:hAnsi="Symbol" w:cs="Symbol" w:hint="default"/>
    </w:rPr>
  </w:style>
  <w:style w:type="character" w:customStyle="1" w:styleId="WW8Num14z4">
    <w:name w:val="WW8Num14z4"/>
    <w:rsid w:val="00DF263C"/>
  </w:style>
  <w:style w:type="character" w:customStyle="1" w:styleId="WW8Num12z6">
    <w:name w:val="WW8Num12z6"/>
    <w:rsid w:val="00DF263C"/>
  </w:style>
  <w:style w:type="character" w:customStyle="1" w:styleId="WW8Num12z3">
    <w:name w:val="WW8Num12z3"/>
    <w:rsid w:val="00DF263C"/>
  </w:style>
  <w:style w:type="character" w:customStyle="1" w:styleId="WW8Num11z5">
    <w:name w:val="WW8Num11z5"/>
    <w:rsid w:val="00DF263C"/>
  </w:style>
  <w:style w:type="character" w:customStyle="1" w:styleId="WW8Num11z4">
    <w:name w:val="WW8Num11z4"/>
    <w:rsid w:val="00DF263C"/>
  </w:style>
  <w:style w:type="character" w:customStyle="1" w:styleId="WW8Num9z6">
    <w:name w:val="WW8Num9z6"/>
    <w:rsid w:val="00DF263C"/>
  </w:style>
  <w:style w:type="character" w:customStyle="1" w:styleId="WW8Num7z4">
    <w:name w:val="WW8Num7z4"/>
    <w:rsid w:val="00DF263C"/>
  </w:style>
  <w:style w:type="character" w:customStyle="1" w:styleId="WW8Num6z4">
    <w:name w:val="WW8Num6z4"/>
    <w:rsid w:val="00DF263C"/>
  </w:style>
  <w:style w:type="character" w:customStyle="1" w:styleId="WW8Num4z7">
    <w:name w:val="WW8Num4z7"/>
    <w:rsid w:val="00DF263C"/>
  </w:style>
  <w:style w:type="character" w:customStyle="1" w:styleId="WW8Num4z6">
    <w:name w:val="WW8Num4z6"/>
    <w:rsid w:val="00DF263C"/>
  </w:style>
  <w:style w:type="character" w:customStyle="1" w:styleId="WW8Num4z5">
    <w:name w:val="WW8Num4z5"/>
    <w:rsid w:val="00DF263C"/>
  </w:style>
  <w:style w:type="character" w:customStyle="1" w:styleId="WW8Num2z4">
    <w:name w:val="WW8Num2z4"/>
    <w:rsid w:val="00DF263C"/>
  </w:style>
  <w:style w:type="character" w:customStyle="1" w:styleId="WW8Num2z2">
    <w:name w:val="WW8Num2z2"/>
    <w:rsid w:val="00DF263C"/>
  </w:style>
  <w:style w:type="character" w:customStyle="1" w:styleId="WW8Num8z1">
    <w:name w:val="WW8Num8z1"/>
    <w:rsid w:val="00DF263C"/>
    <w:rPr>
      <w:rFonts w:ascii="Times New Roman" w:hAnsi="Times New Roman" w:cs="Times New Roman" w:hint="default"/>
      <w:color w:val="auto"/>
      <w:sz w:val="28"/>
    </w:rPr>
  </w:style>
  <w:style w:type="character" w:customStyle="1" w:styleId="WW8Num2z0">
    <w:name w:val="WW8Num2z0"/>
    <w:rsid w:val="00DF263C"/>
  </w:style>
  <w:style w:type="character" w:customStyle="1" w:styleId="WW8Num18z6">
    <w:name w:val="WW8Num18z6"/>
    <w:rsid w:val="00DF263C"/>
  </w:style>
  <w:style w:type="character" w:customStyle="1" w:styleId="WW8Num16z2">
    <w:name w:val="WW8Num16z2"/>
    <w:rsid w:val="00DF263C"/>
    <w:rPr>
      <w:rFonts w:ascii="Wingdings" w:hAnsi="Wingdings" w:cs="Wingdings" w:hint="default"/>
    </w:rPr>
  </w:style>
  <w:style w:type="character" w:customStyle="1" w:styleId="WW8Num14z7">
    <w:name w:val="WW8Num14z7"/>
    <w:rsid w:val="00DF263C"/>
  </w:style>
  <w:style w:type="character" w:customStyle="1" w:styleId="WW8Num14z1">
    <w:name w:val="WW8Num14z1"/>
    <w:rsid w:val="00DF263C"/>
  </w:style>
  <w:style w:type="character" w:customStyle="1" w:styleId="WW8Num12z7">
    <w:name w:val="WW8Num12z7"/>
    <w:rsid w:val="00DF263C"/>
  </w:style>
  <w:style w:type="character" w:customStyle="1" w:styleId="WW8Num11z7">
    <w:name w:val="WW8Num11z7"/>
    <w:rsid w:val="00DF263C"/>
  </w:style>
  <w:style w:type="character" w:customStyle="1" w:styleId="WW8Num11z3">
    <w:name w:val="WW8Num11z3"/>
    <w:rsid w:val="00DF263C"/>
  </w:style>
  <w:style w:type="character" w:customStyle="1" w:styleId="WW8Num9z1">
    <w:name w:val="WW8Num9z1"/>
    <w:rsid w:val="00DF263C"/>
  </w:style>
  <w:style w:type="character" w:customStyle="1" w:styleId="WW8Num6z7">
    <w:name w:val="WW8Num6z7"/>
    <w:rsid w:val="00DF263C"/>
  </w:style>
  <w:style w:type="character" w:customStyle="1" w:styleId="WW8Num6z1">
    <w:name w:val="WW8Num6z1"/>
    <w:rsid w:val="00DF263C"/>
  </w:style>
  <w:style w:type="character" w:customStyle="1" w:styleId="WW8Num5z2">
    <w:name w:val="WW8Num5z2"/>
    <w:rsid w:val="00DF263C"/>
    <w:rPr>
      <w:rFonts w:ascii="Wingdings" w:hAnsi="Wingdings" w:cs="Wingdings" w:hint="default"/>
    </w:rPr>
  </w:style>
  <w:style w:type="character" w:customStyle="1" w:styleId="WW8Num2z8">
    <w:name w:val="WW8Num2z8"/>
    <w:rsid w:val="00DF263C"/>
  </w:style>
  <w:style w:type="character" w:customStyle="1" w:styleId="20">
    <w:name w:val="Основной шрифт абзаца2"/>
    <w:rsid w:val="00DF263C"/>
  </w:style>
  <w:style w:type="character" w:customStyle="1" w:styleId="WW8Num8z0">
    <w:name w:val="WW8Num8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4z0">
    <w:name w:val="WW8Num4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1z5">
    <w:name w:val="WW8Num1z5"/>
    <w:rsid w:val="00DF263C"/>
  </w:style>
  <w:style w:type="character" w:customStyle="1" w:styleId="WW8Num1z8">
    <w:name w:val="WW8Num1z8"/>
    <w:rsid w:val="00DF263C"/>
  </w:style>
  <w:style w:type="character" w:customStyle="1" w:styleId="WW8Num16z1">
    <w:name w:val="WW8Num16z1"/>
    <w:rsid w:val="00DF263C"/>
    <w:rPr>
      <w:rFonts w:ascii="Courier New" w:hAnsi="Courier New" w:cs="Courier New" w:hint="default"/>
    </w:rPr>
  </w:style>
  <w:style w:type="character" w:customStyle="1" w:styleId="WW8Num15z2">
    <w:name w:val="WW8Num15z2"/>
    <w:rsid w:val="00DF263C"/>
    <w:rPr>
      <w:rFonts w:ascii="Wingdings" w:hAnsi="Wingdings" w:cs="Wingdings" w:hint="default"/>
    </w:rPr>
  </w:style>
  <w:style w:type="character" w:customStyle="1" w:styleId="WW8Num14z3">
    <w:name w:val="WW8Num14z3"/>
    <w:rsid w:val="00DF263C"/>
  </w:style>
  <w:style w:type="character" w:customStyle="1" w:styleId="WW8Num13z0">
    <w:name w:val="WW8Num13z0"/>
    <w:rsid w:val="00DF263C"/>
    <w:rPr>
      <w:rFonts w:ascii="Symbol" w:hAnsi="Symbol" w:cs="Symbol" w:hint="default"/>
    </w:rPr>
  </w:style>
  <w:style w:type="character" w:customStyle="1" w:styleId="WW8Num11z2">
    <w:name w:val="WW8Num11z2"/>
    <w:rsid w:val="00DF263C"/>
  </w:style>
  <w:style w:type="character" w:customStyle="1" w:styleId="WW8Num11z1">
    <w:name w:val="WW8Num11z1"/>
    <w:rsid w:val="00DF263C"/>
  </w:style>
  <w:style w:type="character" w:customStyle="1" w:styleId="WW8Num9z0">
    <w:name w:val="WW8Num9z0"/>
    <w:rsid w:val="00DF263C"/>
  </w:style>
  <w:style w:type="character" w:customStyle="1" w:styleId="WW8Num7z5">
    <w:name w:val="WW8Num7z5"/>
    <w:rsid w:val="00DF263C"/>
  </w:style>
  <w:style w:type="character" w:customStyle="1" w:styleId="WW8Num6z8">
    <w:name w:val="WW8Num6z8"/>
    <w:rsid w:val="00DF263C"/>
  </w:style>
  <w:style w:type="character" w:customStyle="1" w:styleId="WW8Num6z2">
    <w:name w:val="WW8Num6z2"/>
    <w:rsid w:val="00DF263C"/>
  </w:style>
  <w:style w:type="character" w:customStyle="1" w:styleId="WW8Num3z6">
    <w:name w:val="WW8Num3z6"/>
    <w:rsid w:val="00DF263C"/>
  </w:style>
  <w:style w:type="character" w:customStyle="1" w:styleId="WW8Num3z4">
    <w:name w:val="WW8Num3z4"/>
    <w:rsid w:val="00DF263C"/>
  </w:style>
  <w:style w:type="character" w:customStyle="1" w:styleId="WW8Num2z3">
    <w:name w:val="WW8Num2z3"/>
    <w:rsid w:val="00DF263C"/>
  </w:style>
  <w:style w:type="character" w:customStyle="1" w:styleId="WW8Num7z0">
    <w:name w:val="WW8Num7z0"/>
    <w:rsid w:val="00DF263C"/>
    <w:rPr>
      <w:rFonts w:ascii="Times New Roman" w:hAnsi="Times New Roman" w:cs="Times New Roman" w:hint="default"/>
    </w:rPr>
  </w:style>
  <w:style w:type="character" w:customStyle="1" w:styleId="WW8Num1z1">
    <w:name w:val="WW8Num1z1"/>
    <w:rsid w:val="00DF263C"/>
  </w:style>
  <w:style w:type="character" w:customStyle="1" w:styleId="WW8Num1z7">
    <w:name w:val="WW8Num1z7"/>
    <w:rsid w:val="00DF263C"/>
  </w:style>
  <w:style w:type="character" w:customStyle="1" w:styleId="WW8Num14z8">
    <w:name w:val="WW8Num14z8"/>
    <w:rsid w:val="00DF263C"/>
  </w:style>
  <w:style w:type="character" w:customStyle="1" w:styleId="WW8Num12z0">
    <w:name w:val="WW8Num12z0"/>
    <w:rsid w:val="00DF263C"/>
  </w:style>
  <w:style w:type="character" w:customStyle="1" w:styleId="WW8Num9z5">
    <w:name w:val="WW8Num9z5"/>
    <w:rsid w:val="00DF263C"/>
  </w:style>
  <w:style w:type="character" w:customStyle="1" w:styleId="WW8Num9z3">
    <w:name w:val="WW8Num9z3"/>
    <w:rsid w:val="00DF263C"/>
  </w:style>
  <w:style w:type="character" w:customStyle="1" w:styleId="WW8Num6z5">
    <w:name w:val="WW8Num6z5"/>
    <w:rsid w:val="00DF263C"/>
  </w:style>
  <w:style w:type="character" w:customStyle="1" w:styleId="WW8Num3z5">
    <w:name w:val="WW8Num3z5"/>
    <w:rsid w:val="00DF263C"/>
  </w:style>
  <w:style w:type="character" w:customStyle="1" w:styleId="WW8Num2z5">
    <w:name w:val="WW8Num2z5"/>
    <w:rsid w:val="00DF263C"/>
  </w:style>
  <w:style w:type="character" w:customStyle="1" w:styleId="WW8Num5z0">
    <w:name w:val="WW8Num5z0"/>
    <w:rsid w:val="00DF263C"/>
  </w:style>
  <w:style w:type="character" w:customStyle="1" w:styleId="WW8Num3z1">
    <w:name w:val="WW8Num3z1"/>
    <w:rsid w:val="00DF263C"/>
    <w:rPr>
      <w:rFonts w:hint="default"/>
    </w:rPr>
  </w:style>
  <w:style w:type="character" w:styleId="a6">
    <w:name w:val="Hyperlink"/>
    <w:rsid w:val="00DF263C"/>
    <w:rPr>
      <w:color w:val="000080"/>
      <w:u w:val="single"/>
    </w:rPr>
  </w:style>
  <w:style w:type="character" w:customStyle="1" w:styleId="WW8Num1z6">
    <w:name w:val="WW8Num1z6"/>
    <w:rsid w:val="00DF263C"/>
  </w:style>
  <w:style w:type="character" w:customStyle="1" w:styleId="WW8Num18z3">
    <w:name w:val="WW8Num18z3"/>
    <w:rsid w:val="00DF263C"/>
  </w:style>
  <w:style w:type="character" w:customStyle="1" w:styleId="WW8Num18z1">
    <w:name w:val="WW8Num18z1"/>
    <w:rsid w:val="00DF263C"/>
  </w:style>
  <w:style w:type="character" w:customStyle="1" w:styleId="WW8Num17z0">
    <w:name w:val="WW8Num17z0"/>
    <w:rsid w:val="00DF263C"/>
    <w:rPr>
      <w:rFonts w:hint="default"/>
      <w:color w:val="auto"/>
    </w:rPr>
  </w:style>
  <w:style w:type="character" w:customStyle="1" w:styleId="WW8Num12z2">
    <w:name w:val="WW8Num12z2"/>
    <w:rsid w:val="00DF263C"/>
  </w:style>
  <w:style w:type="character" w:customStyle="1" w:styleId="WW8Num11z6">
    <w:name w:val="WW8Num11z6"/>
    <w:rsid w:val="00DF263C"/>
  </w:style>
  <w:style w:type="character" w:customStyle="1" w:styleId="WW8Num10z0">
    <w:name w:val="WW8Num10z0"/>
    <w:rsid w:val="00DF263C"/>
    <w:rPr>
      <w:rFonts w:hint="default"/>
      <w:color w:val="auto"/>
    </w:rPr>
  </w:style>
  <w:style w:type="character" w:customStyle="1" w:styleId="WW8Num9z8">
    <w:name w:val="WW8Num9z8"/>
    <w:rsid w:val="00DF263C"/>
  </w:style>
  <w:style w:type="character" w:customStyle="1" w:styleId="WW8Num9z4">
    <w:name w:val="WW8Num9z4"/>
    <w:rsid w:val="00DF263C"/>
  </w:style>
  <w:style w:type="character" w:customStyle="1" w:styleId="WW8Num7z6">
    <w:name w:val="WW8Num7z6"/>
    <w:rsid w:val="00DF263C"/>
  </w:style>
  <w:style w:type="character" w:customStyle="1" w:styleId="WW8Num7z2">
    <w:name w:val="WW8Num7z2"/>
    <w:rsid w:val="00DF263C"/>
  </w:style>
  <w:style w:type="character" w:customStyle="1" w:styleId="WW8Num6z3">
    <w:name w:val="WW8Num6z3"/>
    <w:rsid w:val="00DF263C"/>
  </w:style>
  <w:style w:type="character" w:customStyle="1" w:styleId="WW8Num3z8">
    <w:name w:val="WW8Num3z8"/>
    <w:rsid w:val="00DF263C"/>
  </w:style>
  <w:style w:type="character" w:customStyle="1" w:styleId="WW8Num3z7">
    <w:name w:val="WW8Num3z7"/>
    <w:rsid w:val="00DF263C"/>
  </w:style>
  <w:style w:type="character" w:customStyle="1" w:styleId="WW8Num2z7">
    <w:name w:val="WW8Num2z7"/>
    <w:rsid w:val="00DF263C"/>
  </w:style>
  <w:style w:type="character" w:customStyle="1" w:styleId="WW8Num7z1">
    <w:name w:val="WW8Num7z1"/>
    <w:rsid w:val="00DF263C"/>
    <w:rPr>
      <w:rFonts w:hint="default"/>
    </w:rPr>
  </w:style>
  <w:style w:type="character" w:customStyle="1" w:styleId="WW8Num1z4">
    <w:name w:val="WW8Num1z4"/>
    <w:rsid w:val="00DF263C"/>
  </w:style>
  <w:style w:type="character" w:customStyle="1" w:styleId="WW8Num18z5">
    <w:name w:val="WW8Num18z5"/>
    <w:rsid w:val="00DF263C"/>
  </w:style>
  <w:style w:type="character" w:customStyle="1" w:styleId="WW8Num18z0">
    <w:name w:val="WW8Num18z0"/>
    <w:rsid w:val="00DF263C"/>
  </w:style>
  <w:style w:type="character" w:customStyle="1" w:styleId="WW8Num15z1">
    <w:name w:val="WW8Num15z1"/>
    <w:rsid w:val="00DF263C"/>
    <w:rPr>
      <w:rFonts w:ascii="Courier New" w:hAnsi="Courier New" w:cs="Courier New" w:hint="default"/>
    </w:rPr>
  </w:style>
  <w:style w:type="character" w:customStyle="1" w:styleId="WW8Num14z6">
    <w:name w:val="WW8Num14z6"/>
    <w:rsid w:val="00DF263C"/>
  </w:style>
  <w:style w:type="character" w:customStyle="1" w:styleId="WW8Num14z2">
    <w:name w:val="WW8Num14z2"/>
    <w:rsid w:val="00DF263C"/>
  </w:style>
  <w:style w:type="character" w:customStyle="1" w:styleId="WW8Num13z1">
    <w:name w:val="WW8Num13z1"/>
    <w:rsid w:val="00DF263C"/>
    <w:rPr>
      <w:rFonts w:ascii="Courier New" w:hAnsi="Courier New" w:cs="Courier New" w:hint="default"/>
    </w:rPr>
  </w:style>
  <w:style w:type="character" w:customStyle="1" w:styleId="WW8Num12z5">
    <w:name w:val="WW8Num12z5"/>
    <w:rsid w:val="00DF263C"/>
  </w:style>
  <w:style w:type="character" w:customStyle="1" w:styleId="WW8Num11z8">
    <w:name w:val="WW8Num11z8"/>
    <w:rsid w:val="00DF263C"/>
  </w:style>
  <w:style w:type="character" w:customStyle="1" w:styleId="WW8Num7z8">
    <w:name w:val="WW8Num7z8"/>
    <w:rsid w:val="00DF263C"/>
  </w:style>
  <w:style w:type="character" w:customStyle="1" w:styleId="WW8Num7z3">
    <w:name w:val="WW8Num7z3"/>
    <w:rsid w:val="00DF263C"/>
  </w:style>
  <w:style w:type="character" w:customStyle="1" w:styleId="WW8Num4z4">
    <w:name w:val="WW8Num4z4"/>
    <w:rsid w:val="00DF263C"/>
  </w:style>
  <w:style w:type="character" w:customStyle="1" w:styleId="WW8Num3z3">
    <w:name w:val="WW8Num3z3"/>
    <w:rsid w:val="00DF263C"/>
  </w:style>
  <w:style w:type="character" w:customStyle="1" w:styleId="WW8Num1z0">
    <w:name w:val="WW8Num1z0"/>
    <w:rsid w:val="00DF263C"/>
  </w:style>
  <w:style w:type="character" w:customStyle="1" w:styleId="WW8Num1z2">
    <w:name w:val="WW8Num1z2"/>
    <w:rsid w:val="00DF263C"/>
  </w:style>
  <w:style w:type="character" w:customStyle="1" w:styleId="WW8Num18z4">
    <w:name w:val="WW8Num18z4"/>
    <w:rsid w:val="00DF263C"/>
  </w:style>
  <w:style w:type="character" w:customStyle="1" w:styleId="WW8Num18z2">
    <w:name w:val="WW8Num18z2"/>
    <w:rsid w:val="00DF263C"/>
  </w:style>
  <w:style w:type="character" w:customStyle="1" w:styleId="WW8Num14z0">
    <w:name w:val="WW8Num14z0"/>
    <w:rsid w:val="00DF263C"/>
  </w:style>
  <w:style w:type="character" w:customStyle="1" w:styleId="WW8Num12z1">
    <w:name w:val="WW8Num12z1"/>
    <w:rsid w:val="00DF263C"/>
  </w:style>
  <w:style w:type="character" w:customStyle="1" w:styleId="WW8Num9z7">
    <w:name w:val="WW8Num9z7"/>
    <w:rsid w:val="00DF263C"/>
  </w:style>
  <w:style w:type="character" w:customStyle="1" w:styleId="WW8Num9z2">
    <w:name w:val="WW8Num9z2"/>
    <w:rsid w:val="00DF263C"/>
  </w:style>
  <w:style w:type="character" w:customStyle="1" w:styleId="WW8Num7z7">
    <w:name w:val="WW8Num7z7"/>
    <w:rsid w:val="00DF263C"/>
  </w:style>
  <w:style w:type="character" w:customStyle="1" w:styleId="WW8Num5z1">
    <w:name w:val="WW8Num5z1"/>
    <w:rsid w:val="00DF263C"/>
    <w:rPr>
      <w:rFonts w:ascii="Courier New" w:hAnsi="Courier New" w:cs="Courier New" w:hint="default"/>
    </w:rPr>
  </w:style>
  <w:style w:type="character" w:customStyle="1" w:styleId="WW8Num4z3">
    <w:name w:val="WW8Num4z3"/>
    <w:rsid w:val="00DF263C"/>
  </w:style>
  <w:style w:type="character" w:customStyle="1" w:styleId="WW8Num4z2">
    <w:name w:val="WW8Num4z2"/>
    <w:rsid w:val="00DF263C"/>
  </w:style>
  <w:style w:type="character" w:customStyle="1" w:styleId="WW8Num3z2">
    <w:name w:val="WW8Num3z2"/>
    <w:rsid w:val="00DF263C"/>
  </w:style>
  <w:style w:type="character" w:customStyle="1" w:styleId="WW8Num2z6">
    <w:name w:val="WW8Num2z6"/>
    <w:rsid w:val="00DF263C"/>
  </w:style>
  <w:style w:type="character" w:customStyle="1" w:styleId="WW8Num4z1">
    <w:name w:val="WW8Num4z1"/>
    <w:rsid w:val="00DF263C"/>
    <w:rPr>
      <w:rFonts w:ascii="Times New Roman" w:hAnsi="Times New Roman" w:cs="Times New Roman" w:hint="default"/>
      <w:color w:val="auto"/>
      <w:sz w:val="28"/>
    </w:rPr>
  </w:style>
  <w:style w:type="character" w:styleId="a7">
    <w:name w:val="FollowedHyperlink"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rsid w:val="00DF263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8">
    <w:name w:val="Название Знак"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rsid w:val="00DF263C"/>
    <w:rPr>
      <w:b/>
      <w:color w:val="000000"/>
    </w:rPr>
  </w:style>
  <w:style w:type="character" w:customStyle="1" w:styleId="WW8Num41z4">
    <w:name w:val="WW8Num41z4"/>
    <w:rsid w:val="00DF263C"/>
  </w:style>
  <w:style w:type="character" w:customStyle="1" w:styleId="WW8Num38z0">
    <w:name w:val="WW8Num38z0"/>
    <w:rsid w:val="00DF263C"/>
    <w:rPr>
      <w:rFonts w:ascii="Symbol" w:hAnsi="Symbol" w:cs="Symbol" w:hint="default"/>
    </w:rPr>
  </w:style>
  <w:style w:type="character" w:customStyle="1" w:styleId="WW8Num37z3">
    <w:name w:val="WW8Num37z3"/>
    <w:rsid w:val="00DF263C"/>
  </w:style>
  <w:style w:type="character" w:customStyle="1" w:styleId="WW8Num37z1">
    <w:name w:val="WW8Num37z1"/>
    <w:rsid w:val="00DF263C"/>
  </w:style>
  <w:style w:type="character" w:customStyle="1" w:styleId="WW8Num36z5">
    <w:name w:val="WW8Num36z5"/>
    <w:rsid w:val="00DF263C"/>
  </w:style>
  <w:style w:type="character" w:customStyle="1" w:styleId="WW8Num33z0">
    <w:name w:val="WW8Num33z0"/>
    <w:rsid w:val="00DF263C"/>
    <w:rPr>
      <w:rFonts w:ascii="Symbol" w:hAnsi="Symbol" w:cs="Symbol" w:hint="default"/>
    </w:rPr>
  </w:style>
  <w:style w:type="character" w:customStyle="1" w:styleId="WW8Num32z2">
    <w:name w:val="WW8Num32z2"/>
    <w:rsid w:val="00DF263C"/>
    <w:rPr>
      <w:rFonts w:ascii="Wingdings" w:hAnsi="Wingdings" w:cs="Wingdings" w:hint="default"/>
    </w:rPr>
  </w:style>
  <w:style w:type="character" w:customStyle="1" w:styleId="WW8Num31z1">
    <w:name w:val="WW8Num31z1"/>
    <w:rsid w:val="00DF263C"/>
  </w:style>
  <w:style w:type="character" w:customStyle="1" w:styleId="WW8Num29z4">
    <w:name w:val="WW8Num29z4"/>
    <w:rsid w:val="00DF263C"/>
  </w:style>
  <w:style w:type="character" w:customStyle="1" w:styleId="WW8Num29z0">
    <w:name w:val="WW8Num29z0"/>
    <w:rsid w:val="00DF263C"/>
  </w:style>
  <w:style w:type="character" w:customStyle="1" w:styleId="WW8Num27z4">
    <w:name w:val="WW8Num27z4"/>
    <w:rsid w:val="00DF263C"/>
    <w:rPr>
      <w:rFonts w:ascii="Courier New" w:hAnsi="Courier New" w:cs="Courier New" w:hint="default"/>
    </w:rPr>
  </w:style>
  <w:style w:type="character" w:customStyle="1" w:styleId="WW8Num26z3">
    <w:name w:val="WW8Num26z3"/>
    <w:rsid w:val="00DF263C"/>
    <w:rPr>
      <w:rFonts w:ascii="Symbol" w:hAnsi="Symbol" w:cs="Symbol" w:hint="default"/>
    </w:rPr>
  </w:style>
  <w:style w:type="character" w:customStyle="1" w:styleId="WW8Num23z3">
    <w:name w:val="WW8Num23z3"/>
    <w:rsid w:val="00DF263C"/>
  </w:style>
  <w:style w:type="character" w:customStyle="1" w:styleId="WW8Num22z3">
    <w:name w:val="WW8Num22z3"/>
    <w:rsid w:val="00DF263C"/>
    <w:rPr>
      <w:rFonts w:ascii="Symbol" w:hAnsi="Symbol" w:cs="Symbol" w:hint="default"/>
    </w:rPr>
  </w:style>
  <w:style w:type="character" w:customStyle="1" w:styleId="WW8Num20z3">
    <w:name w:val="WW8Num20z3"/>
    <w:rsid w:val="00DF263C"/>
  </w:style>
  <w:style w:type="character" w:customStyle="1" w:styleId="WW8Num20z1">
    <w:name w:val="WW8Num20z1"/>
    <w:rsid w:val="00DF263C"/>
  </w:style>
  <w:style w:type="character" w:customStyle="1" w:styleId="WW8Num18z8">
    <w:name w:val="WW8Num18z8"/>
    <w:rsid w:val="00DF263C"/>
  </w:style>
  <w:style w:type="character" w:customStyle="1" w:styleId="10">
    <w:name w:val="Основной шрифт абзаца1"/>
    <w:rsid w:val="00DF263C"/>
  </w:style>
  <w:style w:type="character" w:customStyle="1" w:styleId="a9">
    <w:name w:val="Тема примечания Знак"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rsid w:val="00DF263C"/>
    <w:rPr>
      <w:b/>
      <w:color w:val="000000"/>
      <w:sz w:val="48"/>
      <w:szCs w:val="48"/>
    </w:rPr>
  </w:style>
  <w:style w:type="character" w:customStyle="1" w:styleId="aa">
    <w:name w:val="Нижний колонтитул Знак"/>
    <w:rsid w:val="00DF263C"/>
    <w:rPr>
      <w:rFonts w:eastAsia="Times New Roman" w:cs="Times New Roman"/>
      <w:color w:val="auto"/>
    </w:rPr>
  </w:style>
  <w:style w:type="character" w:customStyle="1" w:styleId="ab">
    <w:name w:val="Текст выноски Знак"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rsid w:val="00DF263C"/>
  </w:style>
  <w:style w:type="character" w:customStyle="1" w:styleId="WW8Num39z5">
    <w:name w:val="WW8Num39z5"/>
    <w:rsid w:val="00DF263C"/>
  </w:style>
  <w:style w:type="character" w:customStyle="1" w:styleId="WW8Num38z2">
    <w:name w:val="WW8Num38z2"/>
    <w:rsid w:val="00DF263C"/>
    <w:rPr>
      <w:rFonts w:ascii="Wingdings" w:hAnsi="Wingdings" w:cs="Wingdings" w:hint="default"/>
    </w:rPr>
  </w:style>
  <w:style w:type="character" w:customStyle="1" w:styleId="WW8Num37z7">
    <w:name w:val="WW8Num37z7"/>
    <w:rsid w:val="00DF263C"/>
  </w:style>
  <w:style w:type="character" w:customStyle="1" w:styleId="WW8Num36z3">
    <w:name w:val="WW8Num36z3"/>
    <w:rsid w:val="00DF263C"/>
  </w:style>
  <w:style w:type="character" w:customStyle="1" w:styleId="WW8Num35z0">
    <w:name w:val="WW8Num35z0"/>
    <w:rsid w:val="00DF263C"/>
    <w:rPr>
      <w:rFonts w:ascii="Symbol" w:hAnsi="Symbol" w:cs="Symbol" w:hint="default"/>
    </w:rPr>
  </w:style>
  <w:style w:type="character" w:customStyle="1" w:styleId="WW8Num32z0">
    <w:name w:val="WW8Num32z0"/>
    <w:rsid w:val="00DF263C"/>
    <w:rPr>
      <w:rFonts w:ascii="Symbol" w:eastAsia="Times New Roman" w:hAnsi="Symbol" w:cs="Times New Roman" w:hint="default"/>
    </w:rPr>
  </w:style>
  <w:style w:type="character" w:customStyle="1" w:styleId="WW8Num31z2">
    <w:name w:val="WW8Num31z2"/>
    <w:rsid w:val="00DF263C"/>
  </w:style>
  <w:style w:type="character" w:customStyle="1" w:styleId="WW8Num30z6">
    <w:name w:val="WW8Num30z6"/>
    <w:rsid w:val="00DF263C"/>
  </w:style>
  <w:style w:type="character" w:customStyle="1" w:styleId="WW8Num29z8">
    <w:name w:val="WW8Num29z8"/>
    <w:rsid w:val="00DF263C"/>
  </w:style>
  <w:style w:type="character" w:customStyle="1" w:styleId="WW8Num28z8">
    <w:name w:val="WW8Num28z8"/>
    <w:rsid w:val="00DF263C"/>
  </w:style>
  <w:style w:type="character" w:customStyle="1" w:styleId="WW8Num28z4">
    <w:name w:val="WW8Num28z4"/>
    <w:rsid w:val="00DF263C"/>
  </w:style>
  <w:style w:type="character" w:customStyle="1" w:styleId="WW8Num23z8">
    <w:name w:val="WW8Num23z8"/>
    <w:rsid w:val="00DF263C"/>
  </w:style>
  <w:style w:type="character" w:customStyle="1" w:styleId="WW8Num23z7">
    <w:name w:val="WW8Num23z7"/>
    <w:rsid w:val="00DF263C"/>
  </w:style>
  <w:style w:type="character" w:customStyle="1" w:styleId="WW8Num23z0">
    <w:name w:val="WW8Num23z0"/>
    <w:rsid w:val="00DF263C"/>
  </w:style>
  <w:style w:type="character" w:customStyle="1" w:styleId="WW8Num22z1">
    <w:name w:val="WW8Num22z1"/>
    <w:rsid w:val="00DF263C"/>
    <w:rPr>
      <w:rFonts w:ascii="Courier New" w:hAnsi="Courier New" w:cs="Courier New" w:hint="default"/>
    </w:rPr>
  </w:style>
  <w:style w:type="character" w:customStyle="1" w:styleId="WW8Num21z0">
    <w:name w:val="WW8Num21z0"/>
    <w:rsid w:val="00DF263C"/>
  </w:style>
  <w:style w:type="character" w:customStyle="1" w:styleId="WW8Num20z7">
    <w:name w:val="WW8Num20z7"/>
    <w:rsid w:val="00DF263C"/>
  </w:style>
  <w:style w:type="character" w:customStyle="1" w:styleId="WW8Num19z3">
    <w:name w:val="WW8Num19z3"/>
    <w:rsid w:val="00DF263C"/>
  </w:style>
  <w:style w:type="character" w:customStyle="1" w:styleId="WW8Num19z0">
    <w:name w:val="WW8Num19z0"/>
    <w:rsid w:val="00DF263C"/>
  </w:style>
  <w:style w:type="character" w:customStyle="1" w:styleId="apple-converted-space">
    <w:name w:val="apple-converted-space"/>
    <w:basedOn w:val="a0"/>
    <w:rsid w:val="00DF263C"/>
  </w:style>
  <w:style w:type="character" w:customStyle="1" w:styleId="ac">
    <w:name w:val="Символ нумерации"/>
    <w:rsid w:val="00DF263C"/>
  </w:style>
  <w:style w:type="character" w:customStyle="1" w:styleId="ad">
    <w:name w:val="Основной текст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Верхний колонтитул Знак"/>
    <w:uiPriority w:val="99"/>
    <w:rsid w:val="00DF263C"/>
    <w:rPr>
      <w:color w:val="000000"/>
      <w:sz w:val="22"/>
      <w:szCs w:val="22"/>
    </w:rPr>
  </w:style>
  <w:style w:type="character" w:customStyle="1" w:styleId="WW8Num42z0">
    <w:name w:val="WW8Num42z0"/>
    <w:rsid w:val="00DF263C"/>
    <w:rPr>
      <w:rFonts w:hint="default"/>
    </w:rPr>
  </w:style>
  <w:style w:type="character" w:customStyle="1" w:styleId="WW8Num41z0">
    <w:name w:val="WW8Num41z0"/>
    <w:rsid w:val="00DF263C"/>
  </w:style>
  <w:style w:type="character" w:customStyle="1" w:styleId="WW8Num39z6">
    <w:name w:val="WW8Num39z6"/>
    <w:rsid w:val="00DF263C"/>
  </w:style>
  <w:style w:type="character" w:customStyle="1" w:styleId="WW8Num39z4">
    <w:name w:val="WW8Num39z4"/>
    <w:rsid w:val="00DF263C"/>
  </w:style>
  <w:style w:type="character" w:customStyle="1" w:styleId="WW8Num39z0">
    <w:name w:val="WW8Num39z0"/>
    <w:rsid w:val="00DF263C"/>
  </w:style>
  <w:style w:type="character" w:customStyle="1" w:styleId="WW8Num36z1">
    <w:name w:val="WW8Num36z1"/>
    <w:rsid w:val="00DF263C"/>
  </w:style>
  <w:style w:type="character" w:customStyle="1" w:styleId="WW8Num35z1">
    <w:name w:val="WW8Num35z1"/>
    <w:rsid w:val="00DF263C"/>
    <w:rPr>
      <w:rFonts w:ascii="Courier New" w:hAnsi="Courier New" w:cs="Courier New" w:hint="default"/>
    </w:rPr>
  </w:style>
  <w:style w:type="character" w:customStyle="1" w:styleId="WW8Num32z3">
    <w:name w:val="WW8Num32z3"/>
    <w:rsid w:val="00DF263C"/>
    <w:rPr>
      <w:rFonts w:ascii="Symbol" w:hAnsi="Symbol" w:cs="Symbol" w:hint="default"/>
    </w:rPr>
  </w:style>
  <w:style w:type="character" w:customStyle="1" w:styleId="WW8Num31z5">
    <w:name w:val="WW8Num31z5"/>
    <w:rsid w:val="00DF263C"/>
  </w:style>
  <w:style w:type="character" w:customStyle="1" w:styleId="WW8Num30z7">
    <w:name w:val="WW8Num30z7"/>
    <w:rsid w:val="00DF263C"/>
  </w:style>
  <w:style w:type="character" w:customStyle="1" w:styleId="WW8Num30z3">
    <w:name w:val="WW8Num30z3"/>
    <w:rsid w:val="00DF263C"/>
  </w:style>
  <w:style w:type="character" w:customStyle="1" w:styleId="WW8Num29z2">
    <w:name w:val="WW8Num29z2"/>
    <w:rsid w:val="00DF263C"/>
  </w:style>
  <w:style w:type="character" w:customStyle="1" w:styleId="WW8Num28z0">
    <w:name w:val="WW8Num28z0"/>
    <w:rsid w:val="00DF263C"/>
  </w:style>
  <w:style w:type="character" w:customStyle="1" w:styleId="WW8Num26z0">
    <w:name w:val="WW8Num26z0"/>
    <w:rsid w:val="00DF263C"/>
    <w:rPr>
      <w:rFonts w:ascii="Symbol" w:eastAsia="Times New Roman" w:hAnsi="Symbol" w:cs="Times New Roman" w:hint="default"/>
    </w:rPr>
  </w:style>
  <w:style w:type="character" w:customStyle="1" w:styleId="WW8Num23z5">
    <w:name w:val="WW8Num23z5"/>
    <w:rsid w:val="00DF263C"/>
  </w:style>
  <w:style w:type="character" w:customStyle="1" w:styleId="WW8Num22z2">
    <w:name w:val="WW8Num22z2"/>
    <w:rsid w:val="00DF263C"/>
    <w:rPr>
      <w:rFonts w:ascii="Wingdings" w:hAnsi="Wingdings" w:cs="Wingdings" w:hint="default"/>
    </w:rPr>
  </w:style>
  <w:style w:type="character" w:customStyle="1" w:styleId="WW8Num21z8">
    <w:name w:val="WW8Num21z8"/>
    <w:rsid w:val="00DF263C"/>
  </w:style>
  <w:style w:type="character" w:customStyle="1" w:styleId="WW8Num20z4">
    <w:name w:val="WW8Num20z4"/>
    <w:rsid w:val="00DF263C"/>
  </w:style>
  <w:style w:type="character" w:customStyle="1" w:styleId="WW8Num20z2">
    <w:name w:val="WW8Num20z2"/>
    <w:rsid w:val="00DF263C"/>
  </w:style>
  <w:style w:type="character" w:customStyle="1" w:styleId="WW8Num19z1">
    <w:name w:val="WW8Num19z1"/>
    <w:rsid w:val="00DF263C"/>
  </w:style>
  <w:style w:type="character" w:customStyle="1" w:styleId="f">
    <w:name w:val="f"/>
    <w:basedOn w:val="a0"/>
    <w:rsid w:val="00DF263C"/>
  </w:style>
  <w:style w:type="character" w:customStyle="1" w:styleId="30">
    <w:name w:val="Заголовок 3 Знак"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rsid w:val="00DF263C"/>
    <w:rPr>
      <w:rFonts w:cs="Times New Roman"/>
    </w:rPr>
  </w:style>
  <w:style w:type="character" w:customStyle="1" w:styleId="WW8Num41z5">
    <w:name w:val="WW8Num41z5"/>
    <w:rsid w:val="00DF263C"/>
  </w:style>
  <w:style w:type="character" w:customStyle="1" w:styleId="WW8Num41z1">
    <w:name w:val="WW8Num41z1"/>
    <w:rsid w:val="00DF263C"/>
  </w:style>
  <w:style w:type="character" w:customStyle="1" w:styleId="WW8Num38z1">
    <w:name w:val="WW8Num38z1"/>
    <w:rsid w:val="00DF263C"/>
    <w:rPr>
      <w:rFonts w:ascii="Courier New" w:hAnsi="Courier New" w:cs="Courier New" w:hint="default"/>
    </w:rPr>
  </w:style>
  <w:style w:type="character" w:customStyle="1" w:styleId="WW8Num37z5">
    <w:name w:val="WW8Num37z5"/>
    <w:rsid w:val="00DF263C"/>
  </w:style>
  <w:style w:type="character" w:customStyle="1" w:styleId="WW8Num36z2">
    <w:name w:val="WW8Num36z2"/>
    <w:rsid w:val="00DF263C"/>
  </w:style>
  <w:style w:type="character" w:customStyle="1" w:styleId="WW8Num35z2">
    <w:name w:val="WW8Num35z2"/>
    <w:rsid w:val="00DF263C"/>
    <w:rPr>
      <w:rFonts w:ascii="Wingdings" w:hAnsi="Wingdings" w:cs="Wingdings" w:hint="default"/>
    </w:rPr>
  </w:style>
  <w:style w:type="character" w:customStyle="1" w:styleId="WW8Num34z0">
    <w:name w:val="WW8Num34z0"/>
    <w:rsid w:val="00DF263C"/>
    <w:rPr>
      <w:rFonts w:ascii="Symbol" w:hAnsi="Symbol" w:cs="Symbol" w:hint="default"/>
    </w:rPr>
  </w:style>
  <w:style w:type="character" w:customStyle="1" w:styleId="WW8Num33z1">
    <w:name w:val="WW8Num33z1"/>
    <w:rsid w:val="00DF263C"/>
    <w:rPr>
      <w:rFonts w:ascii="Courier New" w:hAnsi="Courier New" w:cs="Courier New" w:hint="default"/>
    </w:rPr>
  </w:style>
  <w:style w:type="character" w:customStyle="1" w:styleId="WW8Num29z6">
    <w:name w:val="WW8Num29z6"/>
    <w:rsid w:val="00DF263C"/>
  </w:style>
  <w:style w:type="character" w:customStyle="1" w:styleId="WW8Num29z5">
    <w:name w:val="WW8Num29z5"/>
    <w:rsid w:val="00DF263C"/>
  </w:style>
  <w:style w:type="character" w:customStyle="1" w:styleId="WW8Num29z1">
    <w:name w:val="WW8Num29z1"/>
    <w:rsid w:val="00DF263C"/>
  </w:style>
  <w:style w:type="character" w:customStyle="1" w:styleId="WW8Num28z1">
    <w:name w:val="WW8Num28z1"/>
    <w:rsid w:val="00DF263C"/>
  </w:style>
  <w:style w:type="character" w:customStyle="1" w:styleId="WW8Num27z0">
    <w:name w:val="WW8Num27z0"/>
    <w:rsid w:val="00DF263C"/>
    <w:rPr>
      <w:rFonts w:ascii="Symbol" w:hAnsi="Symbol" w:cs="Symbol" w:hint="default"/>
    </w:rPr>
  </w:style>
  <w:style w:type="character" w:customStyle="1" w:styleId="WW8Num24z1">
    <w:name w:val="WW8Num24z1"/>
    <w:rsid w:val="00DF263C"/>
    <w:rPr>
      <w:rFonts w:ascii="Courier New" w:hAnsi="Courier New" w:cs="Courier New" w:hint="default"/>
    </w:rPr>
  </w:style>
  <w:style w:type="character" w:customStyle="1" w:styleId="WW8Num23z2">
    <w:name w:val="WW8Num23z2"/>
    <w:rsid w:val="00DF263C"/>
  </w:style>
  <w:style w:type="character" w:customStyle="1" w:styleId="WW8Num21z5">
    <w:name w:val="WW8Num21z5"/>
    <w:rsid w:val="00DF263C"/>
  </w:style>
  <w:style w:type="character" w:customStyle="1" w:styleId="WW8Num20z6">
    <w:name w:val="WW8Num20z6"/>
    <w:rsid w:val="00DF263C"/>
  </w:style>
  <w:style w:type="character" w:customStyle="1" w:styleId="WW8Num19z8">
    <w:name w:val="WW8Num19z8"/>
    <w:rsid w:val="00DF263C"/>
  </w:style>
  <w:style w:type="character" w:customStyle="1" w:styleId="WW8Num19z5">
    <w:name w:val="WW8Num19z5"/>
    <w:rsid w:val="00DF263C"/>
  </w:style>
  <w:style w:type="character" w:customStyle="1" w:styleId="WW8Num19z2">
    <w:name w:val="WW8Num19z2"/>
    <w:rsid w:val="00DF263C"/>
  </w:style>
  <w:style w:type="character" w:customStyle="1" w:styleId="af0">
    <w:name w:val="Подзаголовок Знак"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0">
    <w:name w:val="Заголовок 4 Знак"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rsid w:val="00DF263C"/>
  </w:style>
  <w:style w:type="character" w:customStyle="1" w:styleId="WW8Num41z2">
    <w:name w:val="WW8Num41z2"/>
    <w:rsid w:val="00DF263C"/>
  </w:style>
  <w:style w:type="character" w:customStyle="1" w:styleId="WW8Num37z8">
    <w:name w:val="WW8Num37z8"/>
    <w:rsid w:val="00DF263C"/>
  </w:style>
  <w:style w:type="character" w:customStyle="1" w:styleId="WW8Num37z2">
    <w:name w:val="WW8Num37z2"/>
    <w:rsid w:val="00DF263C"/>
  </w:style>
  <w:style w:type="character" w:customStyle="1" w:styleId="WW8Num37z0">
    <w:name w:val="WW8Num37z0"/>
    <w:rsid w:val="00DF263C"/>
  </w:style>
  <w:style w:type="character" w:customStyle="1" w:styleId="WW8Num36z0">
    <w:name w:val="WW8Num36z0"/>
    <w:rsid w:val="00DF263C"/>
    <w:rPr>
      <w:rFonts w:hint="default"/>
    </w:rPr>
  </w:style>
  <w:style w:type="character" w:customStyle="1" w:styleId="WW8Num32z1">
    <w:name w:val="WW8Num32z1"/>
    <w:rsid w:val="00DF263C"/>
    <w:rPr>
      <w:rFonts w:ascii="Courier New" w:hAnsi="Courier New" w:cs="Courier New" w:hint="default"/>
    </w:rPr>
  </w:style>
  <w:style w:type="character" w:customStyle="1" w:styleId="WW8Num31z7">
    <w:name w:val="WW8Num31z7"/>
    <w:rsid w:val="00DF263C"/>
  </w:style>
  <w:style w:type="character" w:customStyle="1" w:styleId="WW8Num30z5">
    <w:name w:val="WW8Num30z5"/>
    <w:rsid w:val="00DF263C"/>
  </w:style>
  <w:style w:type="character" w:customStyle="1" w:styleId="WW8Num30z0">
    <w:name w:val="WW8Num30z0"/>
    <w:rsid w:val="00DF263C"/>
  </w:style>
  <w:style w:type="character" w:customStyle="1" w:styleId="WW8Num28z7">
    <w:name w:val="WW8Num28z7"/>
    <w:rsid w:val="00DF263C"/>
  </w:style>
  <w:style w:type="character" w:customStyle="1" w:styleId="WW8Num27z2">
    <w:name w:val="WW8Num27z2"/>
    <w:rsid w:val="00DF263C"/>
    <w:rPr>
      <w:rFonts w:ascii="Wingdings" w:hAnsi="Wingdings" w:cs="Wingdings" w:hint="default"/>
    </w:rPr>
  </w:style>
  <w:style w:type="character" w:customStyle="1" w:styleId="WW8Num24z3">
    <w:name w:val="WW8Num24z3"/>
    <w:rsid w:val="00DF263C"/>
    <w:rPr>
      <w:rFonts w:ascii="Symbol" w:hAnsi="Symbol" w:cs="Symbol" w:hint="default"/>
    </w:rPr>
  </w:style>
  <w:style w:type="character" w:customStyle="1" w:styleId="WW8Num23z4">
    <w:name w:val="WW8Num23z4"/>
    <w:rsid w:val="00DF263C"/>
  </w:style>
  <w:style w:type="character" w:customStyle="1" w:styleId="WW8Num21z7">
    <w:name w:val="WW8Num21z7"/>
    <w:rsid w:val="00DF263C"/>
  </w:style>
  <w:style w:type="character" w:customStyle="1" w:styleId="WW8Num21z4">
    <w:name w:val="WW8Num21z4"/>
    <w:rsid w:val="00DF263C"/>
  </w:style>
  <w:style w:type="character" w:customStyle="1" w:styleId="WW8Num20z0">
    <w:name w:val="WW8Num20z0"/>
    <w:rsid w:val="00DF263C"/>
  </w:style>
  <w:style w:type="character" w:customStyle="1" w:styleId="WW8Num19z6">
    <w:name w:val="WW8Num19z6"/>
    <w:rsid w:val="00DF263C"/>
  </w:style>
  <w:style w:type="character" w:customStyle="1" w:styleId="WW8Num19z4">
    <w:name w:val="WW8Num19z4"/>
    <w:rsid w:val="00DF263C"/>
  </w:style>
  <w:style w:type="character" w:customStyle="1" w:styleId="Bodytext215ptNotBoldSpacing0pt">
    <w:name w:val="Body text (2) + 15 pt;Not Bold;Spacing 0 pt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2">
    <w:name w:val="Знак примечания2"/>
    <w:rsid w:val="00DF263C"/>
    <w:rPr>
      <w:sz w:val="16"/>
      <w:szCs w:val="16"/>
    </w:rPr>
  </w:style>
  <w:style w:type="character" w:customStyle="1" w:styleId="23">
    <w:name w:val="Основной текст (2)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rsid w:val="00DF263C"/>
    <w:rPr>
      <w:sz w:val="16"/>
      <w:szCs w:val="16"/>
    </w:rPr>
  </w:style>
  <w:style w:type="character" w:customStyle="1" w:styleId="WW8Num40z0">
    <w:name w:val="WW8Num40z0"/>
    <w:rsid w:val="00DF263C"/>
    <w:rPr>
      <w:rFonts w:ascii="Symbol" w:hAnsi="Symbol" w:cs="Symbol" w:hint="default"/>
    </w:rPr>
  </w:style>
  <w:style w:type="character" w:customStyle="1" w:styleId="WW8Num39z7">
    <w:name w:val="WW8Num39z7"/>
    <w:rsid w:val="00DF263C"/>
  </w:style>
  <w:style w:type="character" w:customStyle="1" w:styleId="WW8Num39z3">
    <w:name w:val="WW8Num39z3"/>
    <w:rsid w:val="00DF263C"/>
  </w:style>
  <w:style w:type="character" w:customStyle="1" w:styleId="WW8Num36z8">
    <w:name w:val="WW8Num36z8"/>
    <w:rsid w:val="00DF263C"/>
  </w:style>
  <w:style w:type="character" w:customStyle="1" w:styleId="WW8Num34z2">
    <w:name w:val="WW8Num34z2"/>
    <w:rsid w:val="00DF263C"/>
    <w:rPr>
      <w:rFonts w:ascii="Wingdings" w:hAnsi="Wingdings" w:cs="Wingdings" w:hint="default"/>
    </w:rPr>
  </w:style>
  <w:style w:type="character" w:customStyle="1" w:styleId="WW8Num33z2">
    <w:name w:val="WW8Num33z2"/>
    <w:rsid w:val="00DF263C"/>
    <w:rPr>
      <w:rFonts w:ascii="Wingdings" w:hAnsi="Wingdings" w:cs="Wingdings" w:hint="default"/>
    </w:rPr>
  </w:style>
  <w:style w:type="character" w:customStyle="1" w:styleId="WW8Num31z4">
    <w:name w:val="WW8Num31z4"/>
    <w:rsid w:val="00DF263C"/>
  </w:style>
  <w:style w:type="character" w:customStyle="1" w:styleId="WW8Num31z0">
    <w:name w:val="WW8Num31z0"/>
    <w:rsid w:val="00DF263C"/>
  </w:style>
  <w:style w:type="character" w:customStyle="1" w:styleId="WW8Num30z1">
    <w:name w:val="WW8Num30z1"/>
    <w:rsid w:val="00DF263C"/>
  </w:style>
  <w:style w:type="character" w:customStyle="1" w:styleId="WW8Num29z3">
    <w:name w:val="WW8Num29z3"/>
    <w:rsid w:val="00DF263C"/>
  </w:style>
  <w:style w:type="character" w:customStyle="1" w:styleId="WW8Num28z5">
    <w:name w:val="WW8Num28z5"/>
    <w:rsid w:val="00DF263C"/>
  </w:style>
  <w:style w:type="character" w:customStyle="1" w:styleId="WW8Num26z2">
    <w:name w:val="WW8Num26z2"/>
    <w:rsid w:val="00DF263C"/>
    <w:rPr>
      <w:rFonts w:ascii="Wingdings" w:hAnsi="Wingdings" w:cs="Wingdings" w:hint="default"/>
    </w:rPr>
  </w:style>
  <w:style w:type="character" w:customStyle="1" w:styleId="WW8Num24z0">
    <w:name w:val="WW8Num24z0"/>
    <w:rsid w:val="00DF263C"/>
    <w:rPr>
      <w:rFonts w:ascii="Symbol" w:eastAsia="Times New Roman" w:hAnsi="Symbol" w:cs="Times New Roman" w:hint="default"/>
    </w:rPr>
  </w:style>
  <w:style w:type="character" w:customStyle="1" w:styleId="WW8Num22z0">
    <w:name w:val="WW8Num22z0"/>
    <w:rsid w:val="00DF263C"/>
    <w:rPr>
      <w:rFonts w:ascii="Symbol" w:eastAsia="Times New Roman" w:hAnsi="Symbol" w:cs="Times New Roman" w:hint="default"/>
    </w:rPr>
  </w:style>
  <w:style w:type="character" w:customStyle="1" w:styleId="WW8Num21z2">
    <w:name w:val="WW8Num21z2"/>
    <w:rsid w:val="00DF263C"/>
  </w:style>
  <w:style w:type="character" w:customStyle="1" w:styleId="WW8Num19z7">
    <w:name w:val="WW8Num19z7"/>
    <w:rsid w:val="00DF263C"/>
  </w:style>
  <w:style w:type="character" w:customStyle="1" w:styleId="Bodytext2">
    <w:name w:val="Body text (2)_"/>
    <w:basedOn w:val="a0"/>
    <w:link w:val="Bodytext21"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rsid w:val="00DF263C"/>
  </w:style>
  <w:style w:type="character" w:customStyle="1" w:styleId="WW8Num41z6">
    <w:name w:val="WW8Num41z6"/>
    <w:rsid w:val="00DF263C"/>
  </w:style>
  <w:style w:type="character" w:customStyle="1" w:styleId="WW8Num41z3">
    <w:name w:val="WW8Num41z3"/>
    <w:rsid w:val="00DF263C"/>
  </w:style>
  <w:style w:type="character" w:customStyle="1" w:styleId="WW8Num37z6">
    <w:name w:val="WW8Num37z6"/>
    <w:rsid w:val="00DF263C"/>
  </w:style>
  <w:style w:type="character" w:customStyle="1" w:styleId="WW8Num37z4">
    <w:name w:val="WW8Num37z4"/>
    <w:rsid w:val="00DF263C"/>
  </w:style>
  <w:style w:type="character" w:customStyle="1" w:styleId="WW8Num36z7">
    <w:name w:val="WW8Num36z7"/>
    <w:rsid w:val="00DF263C"/>
  </w:style>
  <w:style w:type="character" w:customStyle="1" w:styleId="WW8Num36z4">
    <w:name w:val="WW8Num36z4"/>
    <w:rsid w:val="00DF263C"/>
  </w:style>
  <w:style w:type="character" w:customStyle="1" w:styleId="WW8Num34z1">
    <w:name w:val="WW8Num34z1"/>
    <w:rsid w:val="00DF263C"/>
    <w:rPr>
      <w:rFonts w:ascii="Courier New" w:hAnsi="Courier New" w:cs="Courier New" w:hint="default"/>
    </w:rPr>
  </w:style>
  <w:style w:type="character" w:customStyle="1" w:styleId="WW8Num31z6">
    <w:name w:val="WW8Num31z6"/>
    <w:rsid w:val="00DF263C"/>
  </w:style>
  <w:style w:type="character" w:customStyle="1" w:styleId="WW8Num30z2">
    <w:name w:val="WW8Num30z2"/>
    <w:rsid w:val="00DF263C"/>
  </w:style>
  <w:style w:type="character" w:customStyle="1" w:styleId="WW8Num29z7">
    <w:name w:val="WW8Num29z7"/>
    <w:rsid w:val="00DF263C"/>
  </w:style>
  <w:style w:type="character" w:customStyle="1" w:styleId="WW8Num28z6">
    <w:name w:val="WW8Num28z6"/>
    <w:rsid w:val="00DF263C"/>
  </w:style>
  <w:style w:type="character" w:customStyle="1" w:styleId="WW8Num28z3">
    <w:name w:val="WW8Num28z3"/>
    <w:rsid w:val="00DF263C"/>
  </w:style>
  <w:style w:type="character" w:customStyle="1" w:styleId="WW8Num25z0">
    <w:name w:val="WW8Num25z0"/>
    <w:rsid w:val="00DF263C"/>
    <w:rPr>
      <w:u w:val="none"/>
    </w:rPr>
  </w:style>
  <w:style w:type="character" w:customStyle="1" w:styleId="WW8Num23z6">
    <w:name w:val="WW8Num23z6"/>
    <w:rsid w:val="00DF263C"/>
  </w:style>
  <w:style w:type="character" w:customStyle="1" w:styleId="WW8Num23z1">
    <w:name w:val="WW8Num23z1"/>
    <w:rsid w:val="00DF263C"/>
  </w:style>
  <w:style w:type="character" w:customStyle="1" w:styleId="WW8Num21z6">
    <w:name w:val="WW8Num21z6"/>
    <w:rsid w:val="00DF263C"/>
  </w:style>
  <w:style w:type="character" w:customStyle="1" w:styleId="WW8Num20z5">
    <w:name w:val="WW8Num20z5"/>
    <w:rsid w:val="00DF263C"/>
  </w:style>
  <w:style w:type="character" w:customStyle="1" w:styleId="Bodytext2NotBold">
    <w:name w:val="Body text (2) + Not Bold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">
    <w:name w:val="Текст примечания Знак2"/>
    <w:link w:val="af2"/>
    <w:uiPriority w:val="99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rsid w:val="00DF26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3">
    <w:name w:val="Текст сноски Знак"/>
    <w:rsid w:val="00DF263C"/>
    <w:rPr>
      <w:rFonts w:cs="Times New Roman"/>
    </w:rPr>
  </w:style>
  <w:style w:type="character" w:customStyle="1" w:styleId="af4">
    <w:name w:val="Символ сноски"/>
    <w:rsid w:val="00DF263C"/>
    <w:rPr>
      <w:vertAlign w:val="superscript"/>
    </w:rPr>
  </w:style>
  <w:style w:type="character" w:customStyle="1" w:styleId="WW8Num40z2">
    <w:name w:val="WW8Num40z2"/>
    <w:rsid w:val="00DF263C"/>
    <w:rPr>
      <w:rFonts w:ascii="Wingdings" w:hAnsi="Wingdings" w:cs="Wingdings" w:hint="default"/>
    </w:rPr>
  </w:style>
  <w:style w:type="character" w:customStyle="1" w:styleId="WW8Num40z1">
    <w:name w:val="WW8Num40z1"/>
    <w:rsid w:val="00DF263C"/>
    <w:rPr>
      <w:rFonts w:ascii="Courier New" w:hAnsi="Courier New" w:cs="Courier New" w:hint="default"/>
    </w:rPr>
  </w:style>
  <w:style w:type="character" w:customStyle="1" w:styleId="WW8Num39z2">
    <w:name w:val="WW8Num39z2"/>
    <w:rsid w:val="00DF263C"/>
  </w:style>
  <w:style w:type="character" w:customStyle="1" w:styleId="WW8Num39z1">
    <w:name w:val="WW8Num39z1"/>
    <w:rsid w:val="00DF263C"/>
  </w:style>
  <w:style w:type="character" w:customStyle="1" w:styleId="WW8Num36z6">
    <w:name w:val="WW8Num36z6"/>
    <w:rsid w:val="00DF263C"/>
  </w:style>
  <w:style w:type="character" w:customStyle="1" w:styleId="WW8Num31z8">
    <w:name w:val="WW8Num31z8"/>
    <w:rsid w:val="00DF263C"/>
  </w:style>
  <w:style w:type="character" w:customStyle="1" w:styleId="WW8Num31z3">
    <w:name w:val="WW8Num31z3"/>
    <w:rsid w:val="00DF263C"/>
  </w:style>
  <w:style w:type="character" w:customStyle="1" w:styleId="WW8Num30z8">
    <w:name w:val="WW8Num30z8"/>
    <w:rsid w:val="00DF263C"/>
  </w:style>
  <w:style w:type="character" w:customStyle="1" w:styleId="WW8Num30z4">
    <w:name w:val="WW8Num30z4"/>
    <w:rsid w:val="00DF263C"/>
  </w:style>
  <w:style w:type="character" w:customStyle="1" w:styleId="WW8Num28z2">
    <w:name w:val="WW8Num28z2"/>
    <w:rsid w:val="00DF263C"/>
  </w:style>
  <w:style w:type="character" w:customStyle="1" w:styleId="WW8Num26z1">
    <w:name w:val="WW8Num26z1"/>
    <w:rsid w:val="00DF263C"/>
    <w:rPr>
      <w:rFonts w:ascii="Courier New" w:hAnsi="Courier New" w:cs="Courier New" w:hint="default"/>
    </w:rPr>
  </w:style>
  <w:style w:type="character" w:customStyle="1" w:styleId="WW8Num24z2">
    <w:name w:val="WW8Num24z2"/>
    <w:rsid w:val="00DF263C"/>
    <w:rPr>
      <w:rFonts w:ascii="Wingdings" w:hAnsi="Wingdings" w:cs="Wingdings" w:hint="default"/>
    </w:rPr>
  </w:style>
  <w:style w:type="character" w:customStyle="1" w:styleId="WW8Num21z3">
    <w:name w:val="WW8Num21z3"/>
    <w:rsid w:val="00DF263C"/>
  </w:style>
  <w:style w:type="character" w:customStyle="1" w:styleId="WW8Num21z1">
    <w:name w:val="WW8Num21z1"/>
    <w:rsid w:val="00DF263C"/>
  </w:style>
  <w:style w:type="character" w:customStyle="1" w:styleId="WW8Num20z8">
    <w:name w:val="WW8Num20z8"/>
    <w:rsid w:val="00DF263C"/>
  </w:style>
  <w:style w:type="paragraph" w:styleId="af5">
    <w:name w:val="Body Text"/>
    <w:basedOn w:val="a"/>
    <w:rsid w:val="00DF263C"/>
    <w:pPr>
      <w:spacing w:after="140"/>
    </w:pPr>
  </w:style>
  <w:style w:type="paragraph" w:styleId="af2">
    <w:name w:val="annotation text"/>
    <w:basedOn w:val="a"/>
    <w:link w:val="24"/>
    <w:uiPriority w:val="99"/>
    <w:unhideWhenUsed/>
    <w:rsid w:val="00DF263C"/>
    <w:rPr>
      <w:rFonts w:cs="Times New Roman"/>
      <w:sz w:val="20"/>
      <w:szCs w:val="20"/>
    </w:rPr>
  </w:style>
  <w:style w:type="paragraph" w:styleId="af6">
    <w:name w:val="List"/>
    <w:basedOn w:val="af5"/>
    <w:rsid w:val="00DF263C"/>
    <w:rPr>
      <w:rFonts w:cs="Arial"/>
    </w:rPr>
  </w:style>
  <w:style w:type="paragraph" w:customStyle="1" w:styleId="14">
    <w:name w:val="Заголовок1"/>
    <w:basedOn w:val="a"/>
    <w:next w:val="a"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7">
    <w:name w:val="annotation subject"/>
    <w:basedOn w:val="15"/>
    <w:next w:val="15"/>
    <w:rsid w:val="00DF263C"/>
    <w:rPr>
      <w:b/>
      <w:bCs/>
      <w:color w:val="000000"/>
    </w:rPr>
  </w:style>
  <w:style w:type="paragraph" w:styleId="af8">
    <w:name w:val="header"/>
    <w:basedOn w:val="a"/>
    <w:uiPriority w:val="99"/>
    <w:rsid w:val="00DF263C"/>
    <w:rPr>
      <w:rFonts w:cs="Times New Roman"/>
    </w:rPr>
  </w:style>
  <w:style w:type="paragraph" w:styleId="af9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a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Balloon Text"/>
    <w:basedOn w:val="a"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6">
    <w:name w:val="Указатель1"/>
    <w:basedOn w:val="a"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rsid w:val="00DF263C"/>
    <w:pPr>
      <w:ind w:left="720"/>
      <w:contextualSpacing/>
    </w:pPr>
  </w:style>
  <w:style w:type="paragraph" w:customStyle="1" w:styleId="31">
    <w:name w:val="Основной текст3"/>
    <w:basedOn w:val="a"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afd">
    <w:name w:val="Верхний и нижний колонтитулы"/>
    <w:basedOn w:val="a"/>
    <w:rsid w:val="00DF263C"/>
    <w:pPr>
      <w:suppressLineNumbers/>
      <w:tabs>
        <w:tab w:val="center" w:pos="4819"/>
        <w:tab w:val="right" w:pos="9638"/>
      </w:tabs>
    </w:pPr>
  </w:style>
  <w:style w:type="paragraph" w:customStyle="1" w:styleId="25">
    <w:name w:val="Основной текст (2)"/>
    <w:basedOn w:val="a"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26">
    <w:name w:val="Основной текст2"/>
    <w:basedOn w:val="a"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5">
    <w:name w:val="Текст примечания1"/>
    <w:basedOn w:val="a"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e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7">
    <w:name w:val="Название объекта1"/>
    <w:basedOn w:val="a"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0">
    <w:name w:val="No Spacing"/>
    <w:uiPriority w:val="1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7">
    <w:name w:val="Текст примечания2"/>
    <w:basedOn w:val="a"/>
    <w:rsid w:val="00DF263C"/>
    <w:rPr>
      <w:sz w:val="20"/>
      <w:szCs w:val="20"/>
    </w:rPr>
  </w:style>
  <w:style w:type="paragraph" w:customStyle="1" w:styleId="headertext">
    <w:name w:val="headertext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1">
    <w:name w:val="Колонтитул"/>
    <w:basedOn w:val="a"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DF263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28">
    <w:name w:val="Указатель2"/>
    <w:basedOn w:val="a"/>
    <w:rsid w:val="00DF263C"/>
    <w:pPr>
      <w:suppressLineNumbers/>
    </w:pPr>
    <w:rPr>
      <w:rFonts w:cs="Arial"/>
    </w:rPr>
  </w:style>
  <w:style w:type="paragraph" w:customStyle="1" w:styleId="ConsPlusTitle">
    <w:name w:val="ConsPlusTitle"/>
    <w:rsid w:val="00DF263C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2">
    <w:name w:val="List Paragraph"/>
    <w:basedOn w:val="a"/>
    <w:link w:val="aff3"/>
    <w:uiPriority w:val="34"/>
    <w:qFormat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4">
    <w:name w:val="Содержимое таблицы"/>
    <w:basedOn w:val="a"/>
    <w:qFormat/>
    <w:rsid w:val="00DF263C"/>
    <w:pPr>
      <w:suppressLineNumbers/>
    </w:pPr>
  </w:style>
  <w:style w:type="paragraph" w:customStyle="1" w:styleId="aff5">
    <w:name w:val="Заголовок таблицы"/>
    <w:basedOn w:val="aff4"/>
    <w:rsid w:val="00DF263C"/>
    <w:pPr>
      <w:jc w:val="center"/>
    </w:pPr>
    <w:rPr>
      <w:b/>
      <w:bCs/>
    </w:rPr>
  </w:style>
  <w:style w:type="table" w:styleId="aff6">
    <w:name w:val="Table Grid"/>
    <w:basedOn w:val="a1"/>
    <w:uiPriority w:val="39"/>
    <w:rsid w:val="00DF26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E316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8">
    <w:name w:val="Знак сноски1"/>
    <w:rsid w:val="00E45BD7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table" w:customStyle="1" w:styleId="TableNormal">
    <w:name w:val="Table Normal"/>
    <w:uiPriority w:val="2"/>
    <w:semiHidden/>
    <w:qFormat/>
    <w:rsid w:val="005971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3">
    <w:name w:val="Абзац списка Знак"/>
    <w:link w:val="aff2"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styleId="aff7">
    <w:name w:val="Emphasis"/>
    <w:basedOn w:val="a0"/>
    <w:uiPriority w:val="20"/>
    <w:qFormat/>
    <w:rsid w:val="00877FE8"/>
    <w:rPr>
      <w:i/>
      <w:iCs/>
    </w:rPr>
  </w:style>
  <w:style w:type="character" w:styleId="aff8">
    <w:name w:val="footnote reference"/>
    <w:basedOn w:val="a0"/>
    <w:uiPriority w:val="99"/>
    <w:semiHidden/>
    <w:unhideWhenUsed/>
    <w:rsid w:val="00234C45"/>
    <w:rPr>
      <w:rFonts w:cs="Times New Roman"/>
      <w:vertAlign w:val="superscript"/>
    </w:r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9">
    <w:name w:val="Привязка сноски"/>
    <w:rsid w:val="00E05D6A"/>
    <w:rPr>
      <w:vertAlign w:val="superscript"/>
    </w:rPr>
  </w:style>
  <w:style w:type="paragraph" w:customStyle="1" w:styleId="msonormalcxspmiddle">
    <w:name w:val="msonormalcxspmiddle"/>
    <w:basedOn w:val="a"/>
    <w:uiPriority w:val="99"/>
    <w:rsid w:val="002716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32">
    <w:name w:val="Знак сноски3"/>
    <w:rsid w:val="00F811C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DF263C"/>
    <w:rPr>
      <w:rFonts w:ascii="Symbol" w:hAnsi="Symbol" w:cs="Symbol" w:hint="default"/>
    </w:rPr>
  </w:style>
  <w:style w:type="character" w:customStyle="1" w:styleId="WW8Num14z5">
    <w:name w:val="WW8Num14z5"/>
    <w:rsid w:val="00DF263C"/>
  </w:style>
  <w:style w:type="character" w:customStyle="1" w:styleId="WW8Num13z2">
    <w:name w:val="WW8Num13z2"/>
    <w:rsid w:val="00DF263C"/>
    <w:rPr>
      <w:rFonts w:ascii="Wingdings" w:hAnsi="Wingdings" w:cs="Wingdings" w:hint="default"/>
    </w:rPr>
  </w:style>
  <w:style w:type="character" w:customStyle="1" w:styleId="WW8Num12z8">
    <w:name w:val="WW8Num12z8"/>
    <w:rsid w:val="00DF263C"/>
  </w:style>
  <w:style w:type="character" w:customStyle="1" w:styleId="WW8Num12z4">
    <w:name w:val="WW8Num12z4"/>
    <w:rsid w:val="00DF263C"/>
  </w:style>
  <w:style w:type="character" w:customStyle="1" w:styleId="WW8Num11z0">
    <w:name w:val="WW8Num11z0"/>
    <w:rsid w:val="00DF263C"/>
  </w:style>
  <w:style w:type="character" w:customStyle="1" w:styleId="WW8Num8z2">
    <w:name w:val="WW8Num8z2"/>
    <w:rsid w:val="00DF263C"/>
    <w:rPr>
      <w:rFonts w:ascii="Wingdings" w:hAnsi="Wingdings" w:cs="Wingdings" w:hint="default"/>
    </w:rPr>
  </w:style>
  <w:style w:type="character" w:customStyle="1" w:styleId="WW8Num6z6">
    <w:name w:val="WW8Num6z6"/>
    <w:rsid w:val="00DF263C"/>
  </w:style>
  <w:style w:type="character" w:customStyle="1" w:styleId="WW8Num4z8">
    <w:name w:val="WW8Num4z8"/>
    <w:rsid w:val="00DF263C"/>
  </w:style>
  <w:style w:type="character" w:customStyle="1" w:styleId="WW8Num2z1">
    <w:name w:val="WW8Num2z1"/>
    <w:rsid w:val="00DF263C"/>
    <w:rPr>
      <w:rFonts w:ascii="Symbol" w:hAnsi="Symbol" w:cs="Symbol" w:hint="default"/>
    </w:rPr>
  </w:style>
  <w:style w:type="character" w:customStyle="1" w:styleId="WW8Num6z0">
    <w:name w:val="WW8Num6z0"/>
    <w:rsid w:val="00DF263C"/>
  </w:style>
  <w:style w:type="character" w:styleId="a3">
    <w:name w:val="annotation reference"/>
    <w:uiPriority w:val="99"/>
    <w:unhideWhenUsed/>
    <w:rsid w:val="00DF263C"/>
    <w:rPr>
      <w:sz w:val="16"/>
      <w:szCs w:val="16"/>
    </w:rPr>
  </w:style>
  <w:style w:type="character" w:styleId="a4">
    <w:name w:val="page number"/>
    <w:basedOn w:val="10"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rsid w:val="00DF263C"/>
  </w:style>
  <w:style w:type="character" w:customStyle="1" w:styleId="WW8Num3z0">
    <w:name w:val="WW8Num3z0"/>
    <w:rsid w:val="00DF263C"/>
    <w:rPr>
      <w:rFonts w:ascii="Times New Roman" w:hAnsi="Times New Roman" w:cs="Times New Roman" w:hint="default"/>
    </w:rPr>
  </w:style>
  <w:style w:type="character" w:customStyle="1" w:styleId="WW8Num18z7">
    <w:name w:val="WW8Num18z7"/>
    <w:rsid w:val="00DF263C"/>
  </w:style>
  <w:style w:type="character" w:customStyle="1" w:styleId="WW8Num16z0">
    <w:name w:val="WW8Num16z0"/>
    <w:rsid w:val="00DF263C"/>
    <w:rPr>
      <w:rFonts w:ascii="Symbol" w:hAnsi="Symbol" w:cs="Symbol" w:hint="default"/>
    </w:rPr>
  </w:style>
  <w:style w:type="character" w:customStyle="1" w:styleId="WW8Num14z4">
    <w:name w:val="WW8Num14z4"/>
    <w:rsid w:val="00DF263C"/>
  </w:style>
  <w:style w:type="character" w:customStyle="1" w:styleId="WW8Num12z6">
    <w:name w:val="WW8Num12z6"/>
    <w:rsid w:val="00DF263C"/>
  </w:style>
  <w:style w:type="character" w:customStyle="1" w:styleId="WW8Num12z3">
    <w:name w:val="WW8Num12z3"/>
    <w:rsid w:val="00DF263C"/>
  </w:style>
  <w:style w:type="character" w:customStyle="1" w:styleId="WW8Num11z5">
    <w:name w:val="WW8Num11z5"/>
    <w:rsid w:val="00DF263C"/>
  </w:style>
  <w:style w:type="character" w:customStyle="1" w:styleId="WW8Num11z4">
    <w:name w:val="WW8Num11z4"/>
    <w:rsid w:val="00DF263C"/>
  </w:style>
  <w:style w:type="character" w:customStyle="1" w:styleId="WW8Num9z6">
    <w:name w:val="WW8Num9z6"/>
    <w:rsid w:val="00DF263C"/>
  </w:style>
  <w:style w:type="character" w:customStyle="1" w:styleId="WW8Num7z4">
    <w:name w:val="WW8Num7z4"/>
    <w:rsid w:val="00DF263C"/>
  </w:style>
  <w:style w:type="character" w:customStyle="1" w:styleId="WW8Num6z4">
    <w:name w:val="WW8Num6z4"/>
    <w:rsid w:val="00DF263C"/>
  </w:style>
  <w:style w:type="character" w:customStyle="1" w:styleId="WW8Num4z7">
    <w:name w:val="WW8Num4z7"/>
    <w:rsid w:val="00DF263C"/>
  </w:style>
  <w:style w:type="character" w:customStyle="1" w:styleId="WW8Num4z6">
    <w:name w:val="WW8Num4z6"/>
    <w:rsid w:val="00DF263C"/>
  </w:style>
  <w:style w:type="character" w:customStyle="1" w:styleId="WW8Num4z5">
    <w:name w:val="WW8Num4z5"/>
    <w:rsid w:val="00DF263C"/>
  </w:style>
  <w:style w:type="character" w:customStyle="1" w:styleId="WW8Num2z4">
    <w:name w:val="WW8Num2z4"/>
    <w:rsid w:val="00DF263C"/>
  </w:style>
  <w:style w:type="character" w:customStyle="1" w:styleId="WW8Num2z2">
    <w:name w:val="WW8Num2z2"/>
    <w:rsid w:val="00DF263C"/>
  </w:style>
  <w:style w:type="character" w:customStyle="1" w:styleId="WW8Num8z1">
    <w:name w:val="WW8Num8z1"/>
    <w:rsid w:val="00DF263C"/>
    <w:rPr>
      <w:rFonts w:ascii="Times New Roman" w:hAnsi="Times New Roman" w:cs="Times New Roman" w:hint="default"/>
      <w:color w:val="auto"/>
      <w:sz w:val="28"/>
    </w:rPr>
  </w:style>
  <w:style w:type="character" w:customStyle="1" w:styleId="WW8Num2z0">
    <w:name w:val="WW8Num2z0"/>
    <w:rsid w:val="00DF263C"/>
  </w:style>
  <w:style w:type="character" w:customStyle="1" w:styleId="WW8Num18z6">
    <w:name w:val="WW8Num18z6"/>
    <w:rsid w:val="00DF263C"/>
  </w:style>
  <w:style w:type="character" w:customStyle="1" w:styleId="WW8Num16z2">
    <w:name w:val="WW8Num16z2"/>
    <w:rsid w:val="00DF263C"/>
    <w:rPr>
      <w:rFonts w:ascii="Wingdings" w:hAnsi="Wingdings" w:cs="Wingdings" w:hint="default"/>
    </w:rPr>
  </w:style>
  <w:style w:type="character" w:customStyle="1" w:styleId="WW8Num14z7">
    <w:name w:val="WW8Num14z7"/>
    <w:rsid w:val="00DF263C"/>
  </w:style>
  <w:style w:type="character" w:customStyle="1" w:styleId="WW8Num14z1">
    <w:name w:val="WW8Num14z1"/>
    <w:rsid w:val="00DF263C"/>
  </w:style>
  <w:style w:type="character" w:customStyle="1" w:styleId="WW8Num12z7">
    <w:name w:val="WW8Num12z7"/>
    <w:rsid w:val="00DF263C"/>
  </w:style>
  <w:style w:type="character" w:customStyle="1" w:styleId="WW8Num11z7">
    <w:name w:val="WW8Num11z7"/>
    <w:rsid w:val="00DF263C"/>
  </w:style>
  <w:style w:type="character" w:customStyle="1" w:styleId="WW8Num11z3">
    <w:name w:val="WW8Num11z3"/>
    <w:rsid w:val="00DF263C"/>
  </w:style>
  <w:style w:type="character" w:customStyle="1" w:styleId="WW8Num9z1">
    <w:name w:val="WW8Num9z1"/>
    <w:rsid w:val="00DF263C"/>
  </w:style>
  <w:style w:type="character" w:customStyle="1" w:styleId="WW8Num6z7">
    <w:name w:val="WW8Num6z7"/>
    <w:rsid w:val="00DF263C"/>
  </w:style>
  <w:style w:type="character" w:customStyle="1" w:styleId="WW8Num6z1">
    <w:name w:val="WW8Num6z1"/>
    <w:rsid w:val="00DF263C"/>
  </w:style>
  <w:style w:type="character" w:customStyle="1" w:styleId="WW8Num5z2">
    <w:name w:val="WW8Num5z2"/>
    <w:rsid w:val="00DF263C"/>
    <w:rPr>
      <w:rFonts w:ascii="Wingdings" w:hAnsi="Wingdings" w:cs="Wingdings" w:hint="default"/>
    </w:rPr>
  </w:style>
  <w:style w:type="character" w:customStyle="1" w:styleId="WW8Num2z8">
    <w:name w:val="WW8Num2z8"/>
    <w:rsid w:val="00DF263C"/>
  </w:style>
  <w:style w:type="character" w:customStyle="1" w:styleId="20">
    <w:name w:val="Основной шрифт абзаца2"/>
    <w:rsid w:val="00DF263C"/>
  </w:style>
  <w:style w:type="character" w:customStyle="1" w:styleId="WW8Num8z0">
    <w:name w:val="WW8Num8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4z0">
    <w:name w:val="WW8Num4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1z5">
    <w:name w:val="WW8Num1z5"/>
    <w:rsid w:val="00DF263C"/>
  </w:style>
  <w:style w:type="character" w:customStyle="1" w:styleId="WW8Num1z8">
    <w:name w:val="WW8Num1z8"/>
    <w:rsid w:val="00DF263C"/>
  </w:style>
  <w:style w:type="character" w:customStyle="1" w:styleId="WW8Num16z1">
    <w:name w:val="WW8Num16z1"/>
    <w:rsid w:val="00DF263C"/>
    <w:rPr>
      <w:rFonts w:ascii="Courier New" w:hAnsi="Courier New" w:cs="Courier New" w:hint="default"/>
    </w:rPr>
  </w:style>
  <w:style w:type="character" w:customStyle="1" w:styleId="WW8Num15z2">
    <w:name w:val="WW8Num15z2"/>
    <w:rsid w:val="00DF263C"/>
    <w:rPr>
      <w:rFonts w:ascii="Wingdings" w:hAnsi="Wingdings" w:cs="Wingdings" w:hint="default"/>
    </w:rPr>
  </w:style>
  <w:style w:type="character" w:customStyle="1" w:styleId="WW8Num14z3">
    <w:name w:val="WW8Num14z3"/>
    <w:rsid w:val="00DF263C"/>
  </w:style>
  <w:style w:type="character" w:customStyle="1" w:styleId="WW8Num13z0">
    <w:name w:val="WW8Num13z0"/>
    <w:rsid w:val="00DF263C"/>
    <w:rPr>
      <w:rFonts w:ascii="Symbol" w:hAnsi="Symbol" w:cs="Symbol" w:hint="default"/>
    </w:rPr>
  </w:style>
  <w:style w:type="character" w:customStyle="1" w:styleId="WW8Num11z2">
    <w:name w:val="WW8Num11z2"/>
    <w:rsid w:val="00DF263C"/>
  </w:style>
  <w:style w:type="character" w:customStyle="1" w:styleId="WW8Num11z1">
    <w:name w:val="WW8Num11z1"/>
    <w:rsid w:val="00DF263C"/>
  </w:style>
  <w:style w:type="character" w:customStyle="1" w:styleId="WW8Num9z0">
    <w:name w:val="WW8Num9z0"/>
    <w:rsid w:val="00DF263C"/>
  </w:style>
  <w:style w:type="character" w:customStyle="1" w:styleId="WW8Num7z5">
    <w:name w:val="WW8Num7z5"/>
    <w:rsid w:val="00DF263C"/>
  </w:style>
  <w:style w:type="character" w:customStyle="1" w:styleId="WW8Num6z8">
    <w:name w:val="WW8Num6z8"/>
    <w:rsid w:val="00DF263C"/>
  </w:style>
  <w:style w:type="character" w:customStyle="1" w:styleId="WW8Num6z2">
    <w:name w:val="WW8Num6z2"/>
    <w:rsid w:val="00DF263C"/>
  </w:style>
  <w:style w:type="character" w:customStyle="1" w:styleId="WW8Num3z6">
    <w:name w:val="WW8Num3z6"/>
    <w:rsid w:val="00DF263C"/>
  </w:style>
  <w:style w:type="character" w:customStyle="1" w:styleId="WW8Num3z4">
    <w:name w:val="WW8Num3z4"/>
    <w:rsid w:val="00DF263C"/>
  </w:style>
  <w:style w:type="character" w:customStyle="1" w:styleId="WW8Num2z3">
    <w:name w:val="WW8Num2z3"/>
    <w:rsid w:val="00DF263C"/>
  </w:style>
  <w:style w:type="character" w:customStyle="1" w:styleId="WW8Num7z0">
    <w:name w:val="WW8Num7z0"/>
    <w:rsid w:val="00DF263C"/>
    <w:rPr>
      <w:rFonts w:ascii="Times New Roman" w:hAnsi="Times New Roman" w:cs="Times New Roman" w:hint="default"/>
    </w:rPr>
  </w:style>
  <w:style w:type="character" w:customStyle="1" w:styleId="WW8Num1z1">
    <w:name w:val="WW8Num1z1"/>
    <w:rsid w:val="00DF263C"/>
  </w:style>
  <w:style w:type="character" w:customStyle="1" w:styleId="WW8Num1z7">
    <w:name w:val="WW8Num1z7"/>
    <w:rsid w:val="00DF263C"/>
  </w:style>
  <w:style w:type="character" w:customStyle="1" w:styleId="WW8Num14z8">
    <w:name w:val="WW8Num14z8"/>
    <w:rsid w:val="00DF263C"/>
  </w:style>
  <w:style w:type="character" w:customStyle="1" w:styleId="WW8Num12z0">
    <w:name w:val="WW8Num12z0"/>
    <w:rsid w:val="00DF263C"/>
  </w:style>
  <w:style w:type="character" w:customStyle="1" w:styleId="WW8Num9z5">
    <w:name w:val="WW8Num9z5"/>
    <w:rsid w:val="00DF263C"/>
  </w:style>
  <w:style w:type="character" w:customStyle="1" w:styleId="WW8Num9z3">
    <w:name w:val="WW8Num9z3"/>
    <w:rsid w:val="00DF263C"/>
  </w:style>
  <w:style w:type="character" w:customStyle="1" w:styleId="WW8Num6z5">
    <w:name w:val="WW8Num6z5"/>
    <w:rsid w:val="00DF263C"/>
  </w:style>
  <w:style w:type="character" w:customStyle="1" w:styleId="WW8Num3z5">
    <w:name w:val="WW8Num3z5"/>
    <w:rsid w:val="00DF263C"/>
  </w:style>
  <w:style w:type="character" w:customStyle="1" w:styleId="WW8Num2z5">
    <w:name w:val="WW8Num2z5"/>
    <w:rsid w:val="00DF263C"/>
  </w:style>
  <w:style w:type="character" w:customStyle="1" w:styleId="WW8Num5z0">
    <w:name w:val="WW8Num5z0"/>
    <w:rsid w:val="00DF263C"/>
  </w:style>
  <w:style w:type="character" w:customStyle="1" w:styleId="WW8Num3z1">
    <w:name w:val="WW8Num3z1"/>
    <w:rsid w:val="00DF263C"/>
    <w:rPr>
      <w:rFonts w:hint="default"/>
    </w:rPr>
  </w:style>
  <w:style w:type="character" w:styleId="a6">
    <w:name w:val="Hyperlink"/>
    <w:rsid w:val="00DF263C"/>
    <w:rPr>
      <w:color w:val="000080"/>
      <w:u w:val="single"/>
    </w:rPr>
  </w:style>
  <w:style w:type="character" w:customStyle="1" w:styleId="WW8Num1z6">
    <w:name w:val="WW8Num1z6"/>
    <w:rsid w:val="00DF263C"/>
  </w:style>
  <w:style w:type="character" w:customStyle="1" w:styleId="WW8Num18z3">
    <w:name w:val="WW8Num18z3"/>
    <w:rsid w:val="00DF263C"/>
  </w:style>
  <w:style w:type="character" w:customStyle="1" w:styleId="WW8Num18z1">
    <w:name w:val="WW8Num18z1"/>
    <w:rsid w:val="00DF263C"/>
  </w:style>
  <w:style w:type="character" w:customStyle="1" w:styleId="WW8Num17z0">
    <w:name w:val="WW8Num17z0"/>
    <w:rsid w:val="00DF263C"/>
    <w:rPr>
      <w:rFonts w:hint="default"/>
      <w:color w:val="auto"/>
    </w:rPr>
  </w:style>
  <w:style w:type="character" w:customStyle="1" w:styleId="WW8Num12z2">
    <w:name w:val="WW8Num12z2"/>
    <w:rsid w:val="00DF263C"/>
  </w:style>
  <w:style w:type="character" w:customStyle="1" w:styleId="WW8Num11z6">
    <w:name w:val="WW8Num11z6"/>
    <w:rsid w:val="00DF263C"/>
  </w:style>
  <w:style w:type="character" w:customStyle="1" w:styleId="WW8Num10z0">
    <w:name w:val="WW8Num10z0"/>
    <w:rsid w:val="00DF263C"/>
    <w:rPr>
      <w:rFonts w:hint="default"/>
      <w:color w:val="auto"/>
    </w:rPr>
  </w:style>
  <w:style w:type="character" w:customStyle="1" w:styleId="WW8Num9z8">
    <w:name w:val="WW8Num9z8"/>
    <w:rsid w:val="00DF263C"/>
  </w:style>
  <w:style w:type="character" w:customStyle="1" w:styleId="WW8Num9z4">
    <w:name w:val="WW8Num9z4"/>
    <w:rsid w:val="00DF263C"/>
  </w:style>
  <w:style w:type="character" w:customStyle="1" w:styleId="WW8Num7z6">
    <w:name w:val="WW8Num7z6"/>
    <w:rsid w:val="00DF263C"/>
  </w:style>
  <w:style w:type="character" w:customStyle="1" w:styleId="WW8Num7z2">
    <w:name w:val="WW8Num7z2"/>
    <w:rsid w:val="00DF263C"/>
  </w:style>
  <w:style w:type="character" w:customStyle="1" w:styleId="WW8Num6z3">
    <w:name w:val="WW8Num6z3"/>
    <w:rsid w:val="00DF263C"/>
  </w:style>
  <w:style w:type="character" w:customStyle="1" w:styleId="WW8Num3z8">
    <w:name w:val="WW8Num3z8"/>
    <w:rsid w:val="00DF263C"/>
  </w:style>
  <w:style w:type="character" w:customStyle="1" w:styleId="WW8Num3z7">
    <w:name w:val="WW8Num3z7"/>
    <w:rsid w:val="00DF263C"/>
  </w:style>
  <w:style w:type="character" w:customStyle="1" w:styleId="WW8Num2z7">
    <w:name w:val="WW8Num2z7"/>
    <w:rsid w:val="00DF263C"/>
  </w:style>
  <w:style w:type="character" w:customStyle="1" w:styleId="WW8Num7z1">
    <w:name w:val="WW8Num7z1"/>
    <w:rsid w:val="00DF263C"/>
    <w:rPr>
      <w:rFonts w:hint="default"/>
    </w:rPr>
  </w:style>
  <w:style w:type="character" w:customStyle="1" w:styleId="WW8Num1z4">
    <w:name w:val="WW8Num1z4"/>
    <w:rsid w:val="00DF263C"/>
  </w:style>
  <w:style w:type="character" w:customStyle="1" w:styleId="WW8Num18z5">
    <w:name w:val="WW8Num18z5"/>
    <w:rsid w:val="00DF263C"/>
  </w:style>
  <w:style w:type="character" w:customStyle="1" w:styleId="WW8Num18z0">
    <w:name w:val="WW8Num18z0"/>
    <w:rsid w:val="00DF263C"/>
  </w:style>
  <w:style w:type="character" w:customStyle="1" w:styleId="WW8Num15z1">
    <w:name w:val="WW8Num15z1"/>
    <w:rsid w:val="00DF263C"/>
    <w:rPr>
      <w:rFonts w:ascii="Courier New" w:hAnsi="Courier New" w:cs="Courier New" w:hint="default"/>
    </w:rPr>
  </w:style>
  <w:style w:type="character" w:customStyle="1" w:styleId="WW8Num14z6">
    <w:name w:val="WW8Num14z6"/>
    <w:rsid w:val="00DF263C"/>
  </w:style>
  <w:style w:type="character" w:customStyle="1" w:styleId="WW8Num14z2">
    <w:name w:val="WW8Num14z2"/>
    <w:rsid w:val="00DF263C"/>
  </w:style>
  <w:style w:type="character" w:customStyle="1" w:styleId="WW8Num13z1">
    <w:name w:val="WW8Num13z1"/>
    <w:rsid w:val="00DF263C"/>
    <w:rPr>
      <w:rFonts w:ascii="Courier New" w:hAnsi="Courier New" w:cs="Courier New" w:hint="default"/>
    </w:rPr>
  </w:style>
  <w:style w:type="character" w:customStyle="1" w:styleId="WW8Num12z5">
    <w:name w:val="WW8Num12z5"/>
    <w:rsid w:val="00DF263C"/>
  </w:style>
  <w:style w:type="character" w:customStyle="1" w:styleId="WW8Num11z8">
    <w:name w:val="WW8Num11z8"/>
    <w:rsid w:val="00DF263C"/>
  </w:style>
  <w:style w:type="character" w:customStyle="1" w:styleId="WW8Num7z8">
    <w:name w:val="WW8Num7z8"/>
    <w:rsid w:val="00DF263C"/>
  </w:style>
  <w:style w:type="character" w:customStyle="1" w:styleId="WW8Num7z3">
    <w:name w:val="WW8Num7z3"/>
    <w:rsid w:val="00DF263C"/>
  </w:style>
  <w:style w:type="character" w:customStyle="1" w:styleId="WW8Num4z4">
    <w:name w:val="WW8Num4z4"/>
    <w:rsid w:val="00DF263C"/>
  </w:style>
  <w:style w:type="character" w:customStyle="1" w:styleId="WW8Num3z3">
    <w:name w:val="WW8Num3z3"/>
    <w:rsid w:val="00DF263C"/>
  </w:style>
  <w:style w:type="character" w:customStyle="1" w:styleId="WW8Num1z0">
    <w:name w:val="WW8Num1z0"/>
    <w:rsid w:val="00DF263C"/>
  </w:style>
  <w:style w:type="character" w:customStyle="1" w:styleId="WW8Num1z2">
    <w:name w:val="WW8Num1z2"/>
    <w:rsid w:val="00DF263C"/>
  </w:style>
  <w:style w:type="character" w:customStyle="1" w:styleId="WW8Num18z4">
    <w:name w:val="WW8Num18z4"/>
    <w:rsid w:val="00DF263C"/>
  </w:style>
  <w:style w:type="character" w:customStyle="1" w:styleId="WW8Num18z2">
    <w:name w:val="WW8Num18z2"/>
    <w:rsid w:val="00DF263C"/>
  </w:style>
  <w:style w:type="character" w:customStyle="1" w:styleId="WW8Num14z0">
    <w:name w:val="WW8Num14z0"/>
    <w:rsid w:val="00DF263C"/>
  </w:style>
  <w:style w:type="character" w:customStyle="1" w:styleId="WW8Num12z1">
    <w:name w:val="WW8Num12z1"/>
    <w:rsid w:val="00DF263C"/>
  </w:style>
  <w:style w:type="character" w:customStyle="1" w:styleId="WW8Num9z7">
    <w:name w:val="WW8Num9z7"/>
    <w:rsid w:val="00DF263C"/>
  </w:style>
  <w:style w:type="character" w:customStyle="1" w:styleId="WW8Num9z2">
    <w:name w:val="WW8Num9z2"/>
    <w:rsid w:val="00DF263C"/>
  </w:style>
  <w:style w:type="character" w:customStyle="1" w:styleId="WW8Num7z7">
    <w:name w:val="WW8Num7z7"/>
    <w:rsid w:val="00DF263C"/>
  </w:style>
  <w:style w:type="character" w:customStyle="1" w:styleId="WW8Num5z1">
    <w:name w:val="WW8Num5z1"/>
    <w:rsid w:val="00DF263C"/>
    <w:rPr>
      <w:rFonts w:ascii="Courier New" w:hAnsi="Courier New" w:cs="Courier New" w:hint="default"/>
    </w:rPr>
  </w:style>
  <w:style w:type="character" w:customStyle="1" w:styleId="WW8Num4z3">
    <w:name w:val="WW8Num4z3"/>
    <w:rsid w:val="00DF263C"/>
  </w:style>
  <w:style w:type="character" w:customStyle="1" w:styleId="WW8Num4z2">
    <w:name w:val="WW8Num4z2"/>
    <w:rsid w:val="00DF263C"/>
  </w:style>
  <w:style w:type="character" w:customStyle="1" w:styleId="WW8Num3z2">
    <w:name w:val="WW8Num3z2"/>
    <w:rsid w:val="00DF263C"/>
  </w:style>
  <w:style w:type="character" w:customStyle="1" w:styleId="WW8Num2z6">
    <w:name w:val="WW8Num2z6"/>
    <w:rsid w:val="00DF263C"/>
  </w:style>
  <w:style w:type="character" w:customStyle="1" w:styleId="WW8Num4z1">
    <w:name w:val="WW8Num4z1"/>
    <w:rsid w:val="00DF263C"/>
    <w:rPr>
      <w:rFonts w:ascii="Times New Roman" w:hAnsi="Times New Roman" w:cs="Times New Roman" w:hint="default"/>
      <w:color w:val="auto"/>
      <w:sz w:val="28"/>
    </w:rPr>
  </w:style>
  <w:style w:type="character" w:styleId="a7">
    <w:name w:val="FollowedHyperlink"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rsid w:val="00DF263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8">
    <w:name w:val="Название Знак"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rsid w:val="00DF263C"/>
    <w:rPr>
      <w:b/>
      <w:color w:val="000000"/>
    </w:rPr>
  </w:style>
  <w:style w:type="character" w:customStyle="1" w:styleId="WW8Num41z4">
    <w:name w:val="WW8Num41z4"/>
    <w:rsid w:val="00DF263C"/>
  </w:style>
  <w:style w:type="character" w:customStyle="1" w:styleId="WW8Num38z0">
    <w:name w:val="WW8Num38z0"/>
    <w:rsid w:val="00DF263C"/>
    <w:rPr>
      <w:rFonts w:ascii="Symbol" w:hAnsi="Symbol" w:cs="Symbol" w:hint="default"/>
    </w:rPr>
  </w:style>
  <w:style w:type="character" w:customStyle="1" w:styleId="WW8Num37z3">
    <w:name w:val="WW8Num37z3"/>
    <w:rsid w:val="00DF263C"/>
  </w:style>
  <w:style w:type="character" w:customStyle="1" w:styleId="WW8Num37z1">
    <w:name w:val="WW8Num37z1"/>
    <w:rsid w:val="00DF263C"/>
  </w:style>
  <w:style w:type="character" w:customStyle="1" w:styleId="WW8Num36z5">
    <w:name w:val="WW8Num36z5"/>
    <w:rsid w:val="00DF263C"/>
  </w:style>
  <w:style w:type="character" w:customStyle="1" w:styleId="WW8Num33z0">
    <w:name w:val="WW8Num33z0"/>
    <w:rsid w:val="00DF263C"/>
    <w:rPr>
      <w:rFonts w:ascii="Symbol" w:hAnsi="Symbol" w:cs="Symbol" w:hint="default"/>
    </w:rPr>
  </w:style>
  <w:style w:type="character" w:customStyle="1" w:styleId="WW8Num32z2">
    <w:name w:val="WW8Num32z2"/>
    <w:rsid w:val="00DF263C"/>
    <w:rPr>
      <w:rFonts w:ascii="Wingdings" w:hAnsi="Wingdings" w:cs="Wingdings" w:hint="default"/>
    </w:rPr>
  </w:style>
  <w:style w:type="character" w:customStyle="1" w:styleId="WW8Num31z1">
    <w:name w:val="WW8Num31z1"/>
    <w:rsid w:val="00DF263C"/>
  </w:style>
  <w:style w:type="character" w:customStyle="1" w:styleId="WW8Num29z4">
    <w:name w:val="WW8Num29z4"/>
    <w:rsid w:val="00DF263C"/>
  </w:style>
  <w:style w:type="character" w:customStyle="1" w:styleId="WW8Num29z0">
    <w:name w:val="WW8Num29z0"/>
    <w:rsid w:val="00DF263C"/>
  </w:style>
  <w:style w:type="character" w:customStyle="1" w:styleId="WW8Num27z4">
    <w:name w:val="WW8Num27z4"/>
    <w:rsid w:val="00DF263C"/>
    <w:rPr>
      <w:rFonts w:ascii="Courier New" w:hAnsi="Courier New" w:cs="Courier New" w:hint="default"/>
    </w:rPr>
  </w:style>
  <w:style w:type="character" w:customStyle="1" w:styleId="WW8Num26z3">
    <w:name w:val="WW8Num26z3"/>
    <w:rsid w:val="00DF263C"/>
    <w:rPr>
      <w:rFonts w:ascii="Symbol" w:hAnsi="Symbol" w:cs="Symbol" w:hint="default"/>
    </w:rPr>
  </w:style>
  <w:style w:type="character" w:customStyle="1" w:styleId="WW8Num23z3">
    <w:name w:val="WW8Num23z3"/>
    <w:rsid w:val="00DF263C"/>
  </w:style>
  <w:style w:type="character" w:customStyle="1" w:styleId="WW8Num22z3">
    <w:name w:val="WW8Num22z3"/>
    <w:rsid w:val="00DF263C"/>
    <w:rPr>
      <w:rFonts w:ascii="Symbol" w:hAnsi="Symbol" w:cs="Symbol" w:hint="default"/>
    </w:rPr>
  </w:style>
  <w:style w:type="character" w:customStyle="1" w:styleId="WW8Num20z3">
    <w:name w:val="WW8Num20z3"/>
    <w:rsid w:val="00DF263C"/>
  </w:style>
  <w:style w:type="character" w:customStyle="1" w:styleId="WW8Num20z1">
    <w:name w:val="WW8Num20z1"/>
    <w:rsid w:val="00DF263C"/>
  </w:style>
  <w:style w:type="character" w:customStyle="1" w:styleId="WW8Num18z8">
    <w:name w:val="WW8Num18z8"/>
    <w:rsid w:val="00DF263C"/>
  </w:style>
  <w:style w:type="character" w:customStyle="1" w:styleId="10">
    <w:name w:val="Основной шрифт абзаца1"/>
    <w:rsid w:val="00DF263C"/>
  </w:style>
  <w:style w:type="character" w:customStyle="1" w:styleId="a9">
    <w:name w:val="Тема примечания Знак"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rsid w:val="00DF263C"/>
    <w:rPr>
      <w:b/>
      <w:color w:val="000000"/>
      <w:sz w:val="48"/>
      <w:szCs w:val="48"/>
    </w:rPr>
  </w:style>
  <w:style w:type="character" w:customStyle="1" w:styleId="aa">
    <w:name w:val="Нижний колонтитул Знак"/>
    <w:rsid w:val="00DF263C"/>
    <w:rPr>
      <w:rFonts w:eastAsia="Times New Roman" w:cs="Times New Roman"/>
      <w:color w:val="auto"/>
    </w:rPr>
  </w:style>
  <w:style w:type="character" w:customStyle="1" w:styleId="ab">
    <w:name w:val="Текст выноски Знак"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rsid w:val="00DF263C"/>
  </w:style>
  <w:style w:type="character" w:customStyle="1" w:styleId="WW8Num39z5">
    <w:name w:val="WW8Num39z5"/>
    <w:rsid w:val="00DF263C"/>
  </w:style>
  <w:style w:type="character" w:customStyle="1" w:styleId="WW8Num38z2">
    <w:name w:val="WW8Num38z2"/>
    <w:rsid w:val="00DF263C"/>
    <w:rPr>
      <w:rFonts w:ascii="Wingdings" w:hAnsi="Wingdings" w:cs="Wingdings" w:hint="default"/>
    </w:rPr>
  </w:style>
  <w:style w:type="character" w:customStyle="1" w:styleId="WW8Num37z7">
    <w:name w:val="WW8Num37z7"/>
    <w:rsid w:val="00DF263C"/>
  </w:style>
  <w:style w:type="character" w:customStyle="1" w:styleId="WW8Num36z3">
    <w:name w:val="WW8Num36z3"/>
    <w:rsid w:val="00DF263C"/>
  </w:style>
  <w:style w:type="character" w:customStyle="1" w:styleId="WW8Num35z0">
    <w:name w:val="WW8Num35z0"/>
    <w:rsid w:val="00DF263C"/>
    <w:rPr>
      <w:rFonts w:ascii="Symbol" w:hAnsi="Symbol" w:cs="Symbol" w:hint="default"/>
    </w:rPr>
  </w:style>
  <w:style w:type="character" w:customStyle="1" w:styleId="WW8Num32z0">
    <w:name w:val="WW8Num32z0"/>
    <w:rsid w:val="00DF263C"/>
    <w:rPr>
      <w:rFonts w:ascii="Symbol" w:eastAsia="Times New Roman" w:hAnsi="Symbol" w:cs="Times New Roman" w:hint="default"/>
    </w:rPr>
  </w:style>
  <w:style w:type="character" w:customStyle="1" w:styleId="WW8Num31z2">
    <w:name w:val="WW8Num31z2"/>
    <w:rsid w:val="00DF263C"/>
  </w:style>
  <w:style w:type="character" w:customStyle="1" w:styleId="WW8Num30z6">
    <w:name w:val="WW8Num30z6"/>
    <w:rsid w:val="00DF263C"/>
  </w:style>
  <w:style w:type="character" w:customStyle="1" w:styleId="WW8Num29z8">
    <w:name w:val="WW8Num29z8"/>
    <w:rsid w:val="00DF263C"/>
  </w:style>
  <w:style w:type="character" w:customStyle="1" w:styleId="WW8Num28z8">
    <w:name w:val="WW8Num28z8"/>
    <w:rsid w:val="00DF263C"/>
  </w:style>
  <w:style w:type="character" w:customStyle="1" w:styleId="WW8Num28z4">
    <w:name w:val="WW8Num28z4"/>
    <w:rsid w:val="00DF263C"/>
  </w:style>
  <w:style w:type="character" w:customStyle="1" w:styleId="WW8Num23z8">
    <w:name w:val="WW8Num23z8"/>
    <w:rsid w:val="00DF263C"/>
  </w:style>
  <w:style w:type="character" w:customStyle="1" w:styleId="WW8Num23z7">
    <w:name w:val="WW8Num23z7"/>
    <w:rsid w:val="00DF263C"/>
  </w:style>
  <w:style w:type="character" w:customStyle="1" w:styleId="WW8Num23z0">
    <w:name w:val="WW8Num23z0"/>
    <w:rsid w:val="00DF263C"/>
  </w:style>
  <w:style w:type="character" w:customStyle="1" w:styleId="WW8Num22z1">
    <w:name w:val="WW8Num22z1"/>
    <w:rsid w:val="00DF263C"/>
    <w:rPr>
      <w:rFonts w:ascii="Courier New" w:hAnsi="Courier New" w:cs="Courier New" w:hint="default"/>
    </w:rPr>
  </w:style>
  <w:style w:type="character" w:customStyle="1" w:styleId="WW8Num21z0">
    <w:name w:val="WW8Num21z0"/>
    <w:rsid w:val="00DF263C"/>
  </w:style>
  <w:style w:type="character" w:customStyle="1" w:styleId="WW8Num20z7">
    <w:name w:val="WW8Num20z7"/>
    <w:rsid w:val="00DF263C"/>
  </w:style>
  <w:style w:type="character" w:customStyle="1" w:styleId="WW8Num19z3">
    <w:name w:val="WW8Num19z3"/>
    <w:rsid w:val="00DF263C"/>
  </w:style>
  <w:style w:type="character" w:customStyle="1" w:styleId="WW8Num19z0">
    <w:name w:val="WW8Num19z0"/>
    <w:rsid w:val="00DF263C"/>
  </w:style>
  <w:style w:type="character" w:customStyle="1" w:styleId="apple-converted-space">
    <w:name w:val="apple-converted-space"/>
    <w:basedOn w:val="a0"/>
    <w:rsid w:val="00DF263C"/>
  </w:style>
  <w:style w:type="character" w:customStyle="1" w:styleId="ac">
    <w:name w:val="Символ нумерации"/>
    <w:rsid w:val="00DF263C"/>
  </w:style>
  <w:style w:type="character" w:customStyle="1" w:styleId="ad">
    <w:name w:val="Основной текст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Верхний колонтитул Знак"/>
    <w:uiPriority w:val="99"/>
    <w:rsid w:val="00DF263C"/>
    <w:rPr>
      <w:color w:val="000000"/>
      <w:sz w:val="22"/>
      <w:szCs w:val="22"/>
    </w:rPr>
  </w:style>
  <w:style w:type="character" w:customStyle="1" w:styleId="WW8Num42z0">
    <w:name w:val="WW8Num42z0"/>
    <w:rsid w:val="00DF263C"/>
    <w:rPr>
      <w:rFonts w:hint="default"/>
    </w:rPr>
  </w:style>
  <w:style w:type="character" w:customStyle="1" w:styleId="WW8Num41z0">
    <w:name w:val="WW8Num41z0"/>
    <w:rsid w:val="00DF263C"/>
  </w:style>
  <w:style w:type="character" w:customStyle="1" w:styleId="WW8Num39z6">
    <w:name w:val="WW8Num39z6"/>
    <w:rsid w:val="00DF263C"/>
  </w:style>
  <w:style w:type="character" w:customStyle="1" w:styleId="WW8Num39z4">
    <w:name w:val="WW8Num39z4"/>
    <w:rsid w:val="00DF263C"/>
  </w:style>
  <w:style w:type="character" w:customStyle="1" w:styleId="WW8Num39z0">
    <w:name w:val="WW8Num39z0"/>
    <w:rsid w:val="00DF263C"/>
  </w:style>
  <w:style w:type="character" w:customStyle="1" w:styleId="WW8Num36z1">
    <w:name w:val="WW8Num36z1"/>
    <w:rsid w:val="00DF263C"/>
  </w:style>
  <w:style w:type="character" w:customStyle="1" w:styleId="WW8Num35z1">
    <w:name w:val="WW8Num35z1"/>
    <w:rsid w:val="00DF263C"/>
    <w:rPr>
      <w:rFonts w:ascii="Courier New" w:hAnsi="Courier New" w:cs="Courier New" w:hint="default"/>
    </w:rPr>
  </w:style>
  <w:style w:type="character" w:customStyle="1" w:styleId="WW8Num32z3">
    <w:name w:val="WW8Num32z3"/>
    <w:rsid w:val="00DF263C"/>
    <w:rPr>
      <w:rFonts w:ascii="Symbol" w:hAnsi="Symbol" w:cs="Symbol" w:hint="default"/>
    </w:rPr>
  </w:style>
  <w:style w:type="character" w:customStyle="1" w:styleId="WW8Num31z5">
    <w:name w:val="WW8Num31z5"/>
    <w:rsid w:val="00DF263C"/>
  </w:style>
  <w:style w:type="character" w:customStyle="1" w:styleId="WW8Num30z7">
    <w:name w:val="WW8Num30z7"/>
    <w:rsid w:val="00DF263C"/>
  </w:style>
  <w:style w:type="character" w:customStyle="1" w:styleId="WW8Num30z3">
    <w:name w:val="WW8Num30z3"/>
    <w:rsid w:val="00DF263C"/>
  </w:style>
  <w:style w:type="character" w:customStyle="1" w:styleId="WW8Num29z2">
    <w:name w:val="WW8Num29z2"/>
    <w:rsid w:val="00DF263C"/>
  </w:style>
  <w:style w:type="character" w:customStyle="1" w:styleId="WW8Num28z0">
    <w:name w:val="WW8Num28z0"/>
    <w:rsid w:val="00DF263C"/>
  </w:style>
  <w:style w:type="character" w:customStyle="1" w:styleId="WW8Num26z0">
    <w:name w:val="WW8Num26z0"/>
    <w:rsid w:val="00DF263C"/>
    <w:rPr>
      <w:rFonts w:ascii="Symbol" w:eastAsia="Times New Roman" w:hAnsi="Symbol" w:cs="Times New Roman" w:hint="default"/>
    </w:rPr>
  </w:style>
  <w:style w:type="character" w:customStyle="1" w:styleId="WW8Num23z5">
    <w:name w:val="WW8Num23z5"/>
    <w:rsid w:val="00DF263C"/>
  </w:style>
  <w:style w:type="character" w:customStyle="1" w:styleId="WW8Num22z2">
    <w:name w:val="WW8Num22z2"/>
    <w:rsid w:val="00DF263C"/>
    <w:rPr>
      <w:rFonts w:ascii="Wingdings" w:hAnsi="Wingdings" w:cs="Wingdings" w:hint="default"/>
    </w:rPr>
  </w:style>
  <w:style w:type="character" w:customStyle="1" w:styleId="WW8Num21z8">
    <w:name w:val="WW8Num21z8"/>
    <w:rsid w:val="00DF263C"/>
  </w:style>
  <w:style w:type="character" w:customStyle="1" w:styleId="WW8Num20z4">
    <w:name w:val="WW8Num20z4"/>
    <w:rsid w:val="00DF263C"/>
  </w:style>
  <w:style w:type="character" w:customStyle="1" w:styleId="WW8Num20z2">
    <w:name w:val="WW8Num20z2"/>
    <w:rsid w:val="00DF263C"/>
  </w:style>
  <w:style w:type="character" w:customStyle="1" w:styleId="WW8Num19z1">
    <w:name w:val="WW8Num19z1"/>
    <w:rsid w:val="00DF263C"/>
  </w:style>
  <w:style w:type="character" w:customStyle="1" w:styleId="f">
    <w:name w:val="f"/>
    <w:basedOn w:val="a0"/>
    <w:rsid w:val="00DF263C"/>
  </w:style>
  <w:style w:type="character" w:customStyle="1" w:styleId="30">
    <w:name w:val="Заголовок 3 Знак"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rsid w:val="00DF263C"/>
    <w:rPr>
      <w:rFonts w:cs="Times New Roman"/>
    </w:rPr>
  </w:style>
  <w:style w:type="character" w:customStyle="1" w:styleId="WW8Num41z5">
    <w:name w:val="WW8Num41z5"/>
    <w:rsid w:val="00DF263C"/>
  </w:style>
  <w:style w:type="character" w:customStyle="1" w:styleId="WW8Num41z1">
    <w:name w:val="WW8Num41z1"/>
    <w:rsid w:val="00DF263C"/>
  </w:style>
  <w:style w:type="character" w:customStyle="1" w:styleId="WW8Num38z1">
    <w:name w:val="WW8Num38z1"/>
    <w:rsid w:val="00DF263C"/>
    <w:rPr>
      <w:rFonts w:ascii="Courier New" w:hAnsi="Courier New" w:cs="Courier New" w:hint="default"/>
    </w:rPr>
  </w:style>
  <w:style w:type="character" w:customStyle="1" w:styleId="WW8Num37z5">
    <w:name w:val="WW8Num37z5"/>
    <w:rsid w:val="00DF263C"/>
  </w:style>
  <w:style w:type="character" w:customStyle="1" w:styleId="WW8Num36z2">
    <w:name w:val="WW8Num36z2"/>
    <w:rsid w:val="00DF263C"/>
  </w:style>
  <w:style w:type="character" w:customStyle="1" w:styleId="WW8Num35z2">
    <w:name w:val="WW8Num35z2"/>
    <w:rsid w:val="00DF263C"/>
    <w:rPr>
      <w:rFonts w:ascii="Wingdings" w:hAnsi="Wingdings" w:cs="Wingdings" w:hint="default"/>
    </w:rPr>
  </w:style>
  <w:style w:type="character" w:customStyle="1" w:styleId="WW8Num34z0">
    <w:name w:val="WW8Num34z0"/>
    <w:rsid w:val="00DF263C"/>
    <w:rPr>
      <w:rFonts w:ascii="Symbol" w:hAnsi="Symbol" w:cs="Symbol" w:hint="default"/>
    </w:rPr>
  </w:style>
  <w:style w:type="character" w:customStyle="1" w:styleId="WW8Num33z1">
    <w:name w:val="WW8Num33z1"/>
    <w:rsid w:val="00DF263C"/>
    <w:rPr>
      <w:rFonts w:ascii="Courier New" w:hAnsi="Courier New" w:cs="Courier New" w:hint="default"/>
    </w:rPr>
  </w:style>
  <w:style w:type="character" w:customStyle="1" w:styleId="WW8Num29z6">
    <w:name w:val="WW8Num29z6"/>
    <w:rsid w:val="00DF263C"/>
  </w:style>
  <w:style w:type="character" w:customStyle="1" w:styleId="WW8Num29z5">
    <w:name w:val="WW8Num29z5"/>
    <w:rsid w:val="00DF263C"/>
  </w:style>
  <w:style w:type="character" w:customStyle="1" w:styleId="WW8Num29z1">
    <w:name w:val="WW8Num29z1"/>
    <w:rsid w:val="00DF263C"/>
  </w:style>
  <w:style w:type="character" w:customStyle="1" w:styleId="WW8Num28z1">
    <w:name w:val="WW8Num28z1"/>
    <w:rsid w:val="00DF263C"/>
  </w:style>
  <w:style w:type="character" w:customStyle="1" w:styleId="WW8Num27z0">
    <w:name w:val="WW8Num27z0"/>
    <w:rsid w:val="00DF263C"/>
    <w:rPr>
      <w:rFonts w:ascii="Symbol" w:hAnsi="Symbol" w:cs="Symbol" w:hint="default"/>
    </w:rPr>
  </w:style>
  <w:style w:type="character" w:customStyle="1" w:styleId="WW8Num24z1">
    <w:name w:val="WW8Num24z1"/>
    <w:rsid w:val="00DF263C"/>
    <w:rPr>
      <w:rFonts w:ascii="Courier New" w:hAnsi="Courier New" w:cs="Courier New" w:hint="default"/>
    </w:rPr>
  </w:style>
  <w:style w:type="character" w:customStyle="1" w:styleId="WW8Num23z2">
    <w:name w:val="WW8Num23z2"/>
    <w:rsid w:val="00DF263C"/>
  </w:style>
  <w:style w:type="character" w:customStyle="1" w:styleId="WW8Num21z5">
    <w:name w:val="WW8Num21z5"/>
    <w:rsid w:val="00DF263C"/>
  </w:style>
  <w:style w:type="character" w:customStyle="1" w:styleId="WW8Num20z6">
    <w:name w:val="WW8Num20z6"/>
    <w:rsid w:val="00DF263C"/>
  </w:style>
  <w:style w:type="character" w:customStyle="1" w:styleId="WW8Num19z8">
    <w:name w:val="WW8Num19z8"/>
    <w:rsid w:val="00DF263C"/>
  </w:style>
  <w:style w:type="character" w:customStyle="1" w:styleId="WW8Num19z5">
    <w:name w:val="WW8Num19z5"/>
    <w:rsid w:val="00DF263C"/>
  </w:style>
  <w:style w:type="character" w:customStyle="1" w:styleId="WW8Num19z2">
    <w:name w:val="WW8Num19z2"/>
    <w:rsid w:val="00DF263C"/>
  </w:style>
  <w:style w:type="character" w:customStyle="1" w:styleId="af0">
    <w:name w:val="Подзаголовок Знак"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0">
    <w:name w:val="Заголовок 4 Знак"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rsid w:val="00DF263C"/>
  </w:style>
  <w:style w:type="character" w:customStyle="1" w:styleId="WW8Num41z2">
    <w:name w:val="WW8Num41z2"/>
    <w:rsid w:val="00DF263C"/>
  </w:style>
  <w:style w:type="character" w:customStyle="1" w:styleId="WW8Num37z8">
    <w:name w:val="WW8Num37z8"/>
    <w:rsid w:val="00DF263C"/>
  </w:style>
  <w:style w:type="character" w:customStyle="1" w:styleId="WW8Num37z2">
    <w:name w:val="WW8Num37z2"/>
    <w:rsid w:val="00DF263C"/>
  </w:style>
  <w:style w:type="character" w:customStyle="1" w:styleId="WW8Num37z0">
    <w:name w:val="WW8Num37z0"/>
    <w:rsid w:val="00DF263C"/>
  </w:style>
  <w:style w:type="character" w:customStyle="1" w:styleId="WW8Num36z0">
    <w:name w:val="WW8Num36z0"/>
    <w:rsid w:val="00DF263C"/>
    <w:rPr>
      <w:rFonts w:hint="default"/>
    </w:rPr>
  </w:style>
  <w:style w:type="character" w:customStyle="1" w:styleId="WW8Num32z1">
    <w:name w:val="WW8Num32z1"/>
    <w:rsid w:val="00DF263C"/>
    <w:rPr>
      <w:rFonts w:ascii="Courier New" w:hAnsi="Courier New" w:cs="Courier New" w:hint="default"/>
    </w:rPr>
  </w:style>
  <w:style w:type="character" w:customStyle="1" w:styleId="WW8Num31z7">
    <w:name w:val="WW8Num31z7"/>
    <w:rsid w:val="00DF263C"/>
  </w:style>
  <w:style w:type="character" w:customStyle="1" w:styleId="WW8Num30z5">
    <w:name w:val="WW8Num30z5"/>
    <w:rsid w:val="00DF263C"/>
  </w:style>
  <w:style w:type="character" w:customStyle="1" w:styleId="WW8Num30z0">
    <w:name w:val="WW8Num30z0"/>
    <w:rsid w:val="00DF263C"/>
  </w:style>
  <w:style w:type="character" w:customStyle="1" w:styleId="WW8Num28z7">
    <w:name w:val="WW8Num28z7"/>
    <w:rsid w:val="00DF263C"/>
  </w:style>
  <w:style w:type="character" w:customStyle="1" w:styleId="WW8Num27z2">
    <w:name w:val="WW8Num27z2"/>
    <w:rsid w:val="00DF263C"/>
    <w:rPr>
      <w:rFonts w:ascii="Wingdings" w:hAnsi="Wingdings" w:cs="Wingdings" w:hint="default"/>
    </w:rPr>
  </w:style>
  <w:style w:type="character" w:customStyle="1" w:styleId="WW8Num24z3">
    <w:name w:val="WW8Num24z3"/>
    <w:rsid w:val="00DF263C"/>
    <w:rPr>
      <w:rFonts w:ascii="Symbol" w:hAnsi="Symbol" w:cs="Symbol" w:hint="default"/>
    </w:rPr>
  </w:style>
  <w:style w:type="character" w:customStyle="1" w:styleId="WW8Num23z4">
    <w:name w:val="WW8Num23z4"/>
    <w:rsid w:val="00DF263C"/>
  </w:style>
  <w:style w:type="character" w:customStyle="1" w:styleId="WW8Num21z7">
    <w:name w:val="WW8Num21z7"/>
    <w:rsid w:val="00DF263C"/>
  </w:style>
  <w:style w:type="character" w:customStyle="1" w:styleId="WW8Num21z4">
    <w:name w:val="WW8Num21z4"/>
    <w:rsid w:val="00DF263C"/>
  </w:style>
  <w:style w:type="character" w:customStyle="1" w:styleId="WW8Num20z0">
    <w:name w:val="WW8Num20z0"/>
    <w:rsid w:val="00DF263C"/>
  </w:style>
  <w:style w:type="character" w:customStyle="1" w:styleId="WW8Num19z6">
    <w:name w:val="WW8Num19z6"/>
    <w:rsid w:val="00DF263C"/>
  </w:style>
  <w:style w:type="character" w:customStyle="1" w:styleId="WW8Num19z4">
    <w:name w:val="WW8Num19z4"/>
    <w:rsid w:val="00DF263C"/>
  </w:style>
  <w:style w:type="character" w:customStyle="1" w:styleId="Bodytext215ptNotBoldSpacing0pt">
    <w:name w:val="Body text (2) + 15 pt;Not Bold;Spacing 0 pt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2">
    <w:name w:val="Знак примечания2"/>
    <w:rsid w:val="00DF263C"/>
    <w:rPr>
      <w:sz w:val="16"/>
      <w:szCs w:val="16"/>
    </w:rPr>
  </w:style>
  <w:style w:type="character" w:customStyle="1" w:styleId="23">
    <w:name w:val="Основной текст (2)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rsid w:val="00DF263C"/>
    <w:rPr>
      <w:sz w:val="16"/>
      <w:szCs w:val="16"/>
    </w:rPr>
  </w:style>
  <w:style w:type="character" w:customStyle="1" w:styleId="WW8Num40z0">
    <w:name w:val="WW8Num40z0"/>
    <w:rsid w:val="00DF263C"/>
    <w:rPr>
      <w:rFonts w:ascii="Symbol" w:hAnsi="Symbol" w:cs="Symbol" w:hint="default"/>
    </w:rPr>
  </w:style>
  <w:style w:type="character" w:customStyle="1" w:styleId="WW8Num39z7">
    <w:name w:val="WW8Num39z7"/>
    <w:rsid w:val="00DF263C"/>
  </w:style>
  <w:style w:type="character" w:customStyle="1" w:styleId="WW8Num39z3">
    <w:name w:val="WW8Num39z3"/>
    <w:rsid w:val="00DF263C"/>
  </w:style>
  <w:style w:type="character" w:customStyle="1" w:styleId="WW8Num36z8">
    <w:name w:val="WW8Num36z8"/>
    <w:rsid w:val="00DF263C"/>
  </w:style>
  <w:style w:type="character" w:customStyle="1" w:styleId="WW8Num34z2">
    <w:name w:val="WW8Num34z2"/>
    <w:rsid w:val="00DF263C"/>
    <w:rPr>
      <w:rFonts w:ascii="Wingdings" w:hAnsi="Wingdings" w:cs="Wingdings" w:hint="default"/>
    </w:rPr>
  </w:style>
  <w:style w:type="character" w:customStyle="1" w:styleId="WW8Num33z2">
    <w:name w:val="WW8Num33z2"/>
    <w:rsid w:val="00DF263C"/>
    <w:rPr>
      <w:rFonts w:ascii="Wingdings" w:hAnsi="Wingdings" w:cs="Wingdings" w:hint="default"/>
    </w:rPr>
  </w:style>
  <w:style w:type="character" w:customStyle="1" w:styleId="WW8Num31z4">
    <w:name w:val="WW8Num31z4"/>
    <w:rsid w:val="00DF263C"/>
  </w:style>
  <w:style w:type="character" w:customStyle="1" w:styleId="WW8Num31z0">
    <w:name w:val="WW8Num31z0"/>
    <w:rsid w:val="00DF263C"/>
  </w:style>
  <w:style w:type="character" w:customStyle="1" w:styleId="WW8Num30z1">
    <w:name w:val="WW8Num30z1"/>
    <w:rsid w:val="00DF263C"/>
  </w:style>
  <w:style w:type="character" w:customStyle="1" w:styleId="WW8Num29z3">
    <w:name w:val="WW8Num29z3"/>
    <w:rsid w:val="00DF263C"/>
  </w:style>
  <w:style w:type="character" w:customStyle="1" w:styleId="WW8Num28z5">
    <w:name w:val="WW8Num28z5"/>
    <w:rsid w:val="00DF263C"/>
  </w:style>
  <w:style w:type="character" w:customStyle="1" w:styleId="WW8Num26z2">
    <w:name w:val="WW8Num26z2"/>
    <w:rsid w:val="00DF263C"/>
    <w:rPr>
      <w:rFonts w:ascii="Wingdings" w:hAnsi="Wingdings" w:cs="Wingdings" w:hint="default"/>
    </w:rPr>
  </w:style>
  <w:style w:type="character" w:customStyle="1" w:styleId="WW8Num24z0">
    <w:name w:val="WW8Num24z0"/>
    <w:rsid w:val="00DF263C"/>
    <w:rPr>
      <w:rFonts w:ascii="Symbol" w:eastAsia="Times New Roman" w:hAnsi="Symbol" w:cs="Times New Roman" w:hint="default"/>
    </w:rPr>
  </w:style>
  <w:style w:type="character" w:customStyle="1" w:styleId="WW8Num22z0">
    <w:name w:val="WW8Num22z0"/>
    <w:rsid w:val="00DF263C"/>
    <w:rPr>
      <w:rFonts w:ascii="Symbol" w:eastAsia="Times New Roman" w:hAnsi="Symbol" w:cs="Times New Roman" w:hint="default"/>
    </w:rPr>
  </w:style>
  <w:style w:type="character" w:customStyle="1" w:styleId="WW8Num21z2">
    <w:name w:val="WW8Num21z2"/>
    <w:rsid w:val="00DF263C"/>
  </w:style>
  <w:style w:type="character" w:customStyle="1" w:styleId="WW8Num19z7">
    <w:name w:val="WW8Num19z7"/>
    <w:rsid w:val="00DF263C"/>
  </w:style>
  <w:style w:type="character" w:customStyle="1" w:styleId="Bodytext2">
    <w:name w:val="Body text (2)_"/>
    <w:basedOn w:val="a0"/>
    <w:link w:val="Bodytext21"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rsid w:val="00DF263C"/>
  </w:style>
  <w:style w:type="character" w:customStyle="1" w:styleId="WW8Num41z6">
    <w:name w:val="WW8Num41z6"/>
    <w:rsid w:val="00DF263C"/>
  </w:style>
  <w:style w:type="character" w:customStyle="1" w:styleId="WW8Num41z3">
    <w:name w:val="WW8Num41z3"/>
    <w:rsid w:val="00DF263C"/>
  </w:style>
  <w:style w:type="character" w:customStyle="1" w:styleId="WW8Num37z6">
    <w:name w:val="WW8Num37z6"/>
    <w:rsid w:val="00DF263C"/>
  </w:style>
  <w:style w:type="character" w:customStyle="1" w:styleId="WW8Num37z4">
    <w:name w:val="WW8Num37z4"/>
    <w:rsid w:val="00DF263C"/>
  </w:style>
  <w:style w:type="character" w:customStyle="1" w:styleId="WW8Num36z7">
    <w:name w:val="WW8Num36z7"/>
    <w:rsid w:val="00DF263C"/>
  </w:style>
  <w:style w:type="character" w:customStyle="1" w:styleId="WW8Num36z4">
    <w:name w:val="WW8Num36z4"/>
    <w:rsid w:val="00DF263C"/>
  </w:style>
  <w:style w:type="character" w:customStyle="1" w:styleId="WW8Num34z1">
    <w:name w:val="WW8Num34z1"/>
    <w:rsid w:val="00DF263C"/>
    <w:rPr>
      <w:rFonts w:ascii="Courier New" w:hAnsi="Courier New" w:cs="Courier New" w:hint="default"/>
    </w:rPr>
  </w:style>
  <w:style w:type="character" w:customStyle="1" w:styleId="WW8Num31z6">
    <w:name w:val="WW8Num31z6"/>
    <w:rsid w:val="00DF263C"/>
  </w:style>
  <w:style w:type="character" w:customStyle="1" w:styleId="WW8Num30z2">
    <w:name w:val="WW8Num30z2"/>
    <w:rsid w:val="00DF263C"/>
  </w:style>
  <w:style w:type="character" w:customStyle="1" w:styleId="WW8Num29z7">
    <w:name w:val="WW8Num29z7"/>
    <w:rsid w:val="00DF263C"/>
  </w:style>
  <w:style w:type="character" w:customStyle="1" w:styleId="WW8Num28z6">
    <w:name w:val="WW8Num28z6"/>
    <w:rsid w:val="00DF263C"/>
  </w:style>
  <w:style w:type="character" w:customStyle="1" w:styleId="WW8Num28z3">
    <w:name w:val="WW8Num28z3"/>
    <w:rsid w:val="00DF263C"/>
  </w:style>
  <w:style w:type="character" w:customStyle="1" w:styleId="WW8Num25z0">
    <w:name w:val="WW8Num25z0"/>
    <w:rsid w:val="00DF263C"/>
    <w:rPr>
      <w:u w:val="none"/>
    </w:rPr>
  </w:style>
  <w:style w:type="character" w:customStyle="1" w:styleId="WW8Num23z6">
    <w:name w:val="WW8Num23z6"/>
    <w:rsid w:val="00DF263C"/>
  </w:style>
  <w:style w:type="character" w:customStyle="1" w:styleId="WW8Num23z1">
    <w:name w:val="WW8Num23z1"/>
    <w:rsid w:val="00DF263C"/>
  </w:style>
  <w:style w:type="character" w:customStyle="1" w:styleId="WW8Num21z6">
    <w:name w:val="WW8Num21z6"/>
    <w:rsid w:val="00DF263C"/>
  </w:style>
  <w:style w:type="character" w:customStyle="1" w:styleId="WW8Num20z5">
    <w:name w:val="WW8Num20z5"/>
    <w:rsid w:val="00DF263C"/>
  </w:style>
  <w:style w:type="character" w:customStyle="1" w:styleId="Bodytext2NotBold">
    <w:name w:val="Body text (2) + Not Bold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">
    <w:name w:val="Текст примечания Знак2"/>
    <w:link w:val="af2"/>
    <w:uiPriority w:val="99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rsid w:val="00DF26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3">
    <w:name w:val="Текст сноски Знак"/>
    <w:rsid w:val="00DF263C"/>
    <w:rPr>
      <w:rFonts w:cs="Times New Roman"/>
    </w:rPr>
  </w:style>
  <w:style w:type="character" w:customStyle="1" w:styleId="af4">
    <w:name w:val="Символ сноски"/>
    <w:rsid w:val="00DF263C"/>
    <w:rPr>
      <w:vertAlign w:val="superscript"/>
    </w:rPr>
  </w:style>
  <w:style w:type="character" w:customStyle="1" w:styleId="WW8Num40z2">
    <w:name w:val="WW8Num40z2"/>
    <w:rsid w:val="00DF263C"/>
    <w:rPr>
      <w:rFonts w:ascii="Wingdings" w:hAnsi="Wingdings" w:cs="Wingdings" w:hint="default"/>
    </w:rPr>
  </w:style>
  <w:style w:type="character" w:customStyle="1" w:styleId="WW8Num40z1">
    <w:name w:val="WW8Num40z1"/>
    <w:rsid w:val="00DF263C"/>
    <w:rPr>
      <w:rFonts w:ascii="Courier New" w:hAnsi="Courier New" w:cs="Courier New" w:hint="default"/>
    </w:rPr>
  </w:style>
  <w:style w:type="character" w:customStyle="1" w:styleId="WW8Num39z2">
    <w:name w:val="WW8Num39z2"/>
    <w:rsid w:val="00DF263C"/>
  </w:style>
  <w:style w:type="character" w:customStyle="1" w:styleId="WW8Num39z1">
    <w:name w:val="WW8Num39z1"/>
    <w:rsid w:val="00DF263C"/>
  </w:style>
  <w:style w:type="character" w:customStyle="1" w:styleId="WW8Num36z6">
    <w:name w:val="WW8Num36z6"/>
    <w:rsid w:val="00DF263C"/>
  </w:style>
  <w:style w:type="character" w:customStyle="1" w:styleId="WW8Num31z8">
    <w:name w:val="WW8Num31z8"/>
    <w:rsid w:val="00DF263C"/>
  </w:style>
  <w:style w:type="character" w:customStyle="1" w:styleId="WW8Num31z3">
    <w:name w:val="WW8Num31z3"/>
    <w:rsid w:val="00DF263C"/>
  </w:style>
  <w:style w:type="character" w:customStyle="1" w:styleId="WW8Num30z8">
    <w:name w:val="WW8Num30z8"/>
    <w:rsid w:val="00DF263C"/>
  </w:style>
  <w:style w:type="character" w:customStyle="1" w:styleId="WW8Num30z4">
    <w:name w:val="WW8Num30z4"/>
    <w:rsid w:val="00DF263C"/>
  </w:style>
  <w:style w:type="character" w:customStyle="1" w:styleId="WW8Num28z2">
    <w:name w:val="WW8Num28z2"/>
    <w:rsid w:val="00DF263C"/>
  </w:style>
  <w:style w:type="character" w:customStyle="1" w:styleId="WW8Num26z1">
    <w:name w:val="WW8Num26z1"/>
    <w:rsid w:val="00DF263C"/>
    <w:rPr>
      <w:rFonts w:ascii="Courier New" w:hAnsi="Courier New" w:cs="Courier New" w:hint="default"/>
    </w:rPr>
  </w:style>
  <w:style w:type="character" w:customStyle="1" w:styleId="WW8Num24z2">
    <w:name w:val="WW8Num24z2"/>
    <w:rsid w:val="00DF263C"/>
    <w:rPr>
      <w:rFonts w:ascii="Wingdings" w:hAnsi="Wingdings" w:cs="Wingdings" w:hint="default"/>
    </w:rPr>
  </w:style>
  <w:style w:type="character" w:customStyle="1" w:styleId="WW8Num21z3">
    <w:name w:val="WW8Num21z3"/>
    <w:rsid w:val="00DF263C"/>
  </w:style>
  <w:style w:type="character" w:customStyle="1" w:styleId="WW8Num21z1">
    <w:name w:val="WW8Num21z1"/>
    <w:rsid w:val="00DF263C"/>
  </w:style>
  <w:style w:type="character" w:customStyle="1" w:styleId="WW8Num20z8">
    <w:name w:val="WW8Num20z8"/>
    <w:rsid w:val="00DF263C"/>
  </w:style>
  <w:style w:type="paragraph" w:styleId="af5">
    <w:name w:val="Body Text"/>
    <w:basedOn w:val="a"/>
    <w:rsid w:val="00DF263C"/>
    <w:pPr>
      <w:spacing w:after="140"/>
    </w:pPr>
  </w:style>
  <w:style w:type="paragraph" w:styleId="af2">
    <w:name w:val="annotation text"/>
    <w:basedOn w:val="a"/>
    <w:link w:val="24"/>
    <w:uiPriority w:val="99"/>
    <w:unhideWhenUsed/>
    <w:rsid w:val="00DF263C"/>
    <w:rPr>
      <w:rFonts w:cs="Times New Roman"/>
      <w:sz w:val="20"/>
      <w:szCs w:val="20"/>
    </w:rPr>
  </w:style>
  <w:style w:type="paragraph" w:styleId="af6">
    <w:name w:val="List"/>
    <w:basedOn w:val="af5"/>
    <w:rsid w:val="00DF263C"/>
    <w:rPr>
      <w:rFonts w:cs="Arial"/>
    </w:rPr>
  </w:style>
  <w:style w:type="paragraph" w:customStyle="1" w:styleId="14">
    <w:name w:val="Заголовок1"/>
    <w:basedOn w:val="a"/>
    <w:next w:val="a"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7">
    <w:name w:val="annotation subject"/>
    <w:basedOn w:val="15"/>
    <w:next w:val="15"/>
    <w:rsid w:val="00DF263C"/>
    <w:rPr>
      <w:b/>
      <w:bCs/>
      <w:color w:val="000000"/>
    </w:rPr>
  </w:style>
  <w:style w:type="paragraph" w:styleId="af8">
    <w:name w:val="header"/>
    <w:basedOn w:val="a"/>
    <w:uiPriority w:val="99"/>
    <w:rsid w:val="00DF263C"/>
    <w:rPr>
      <w:rFonts w:cs="Times New Roman"/>
    </w:rPr>
  </w:style>
  <w:style w:type="paragraph" w:styleId="af9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a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Balloon Text"/>
    <w:basedOn w:val="a"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6">
    <w:name w:val="Указатель1"/>
    <w:basedOn w:val="a"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rsid w:val="00DF263C"/>
    <w:pPr>
      <w:ind w:left="720"/>
      <w:contextualSpacing/>
    </w:pPr>
  </w:style>
  <w:style w:type="paragraph" w:customStyle="1" w:styleId="31">
    <w:name w:val="Основной текст3"/>
    <w:basedOn w:val="a"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afd">
    <w:name w:val="Верхний и нижний колонтитулы"/>
    <w:basedOn w:val="a"/>
    <w:rsid w:val="00DF263C"/>
    <w:pPr>
      <w:suppressLineNumbers/>
      <w:tabs>
        <w:tab w:val="center" w:pos="4819"/>
        <w:tab w:val="right" w:pos="9638"/>
      </w:tabs>
    </w:pPr>
  </w:style>
  <w:style w:type="paragraph" w:customStyle="1" w:styleId="25">
    <w:name w:val="Основной текст (2)"/>
    <w:basedOn w:val="a"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26">
    <w:name w:val="Основной текст2"/>
    <w:basedOn w:val="a"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5">
    <w:name w:val="Текст примечания1"/>
    <w:basedOn w:val="a"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e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7">
    <w:name w:val="Название объекта1"/>
    <w:basedOn w:val="a"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0">
    <w:name w:val="No Spacing"/>
    <w:uiPriority w:val="1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7">
    <w:name w:val="Текст примечания2"/>
    <w:basedOn w:val="a"/>
    <w:rsid w:val="00DF263C"/>
    <w:rPr>
      <w:sz w:val="20"/>
      <w:szCs w:val="20"/>
    </w:rPr>
  </w:style>
  <w:style w:type="paragraph" w:customStyle="1" w:styleId="headertext">
    <w:name w:val="headertext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1">
    <w:name w:val="Колонтитул"/>
    <w:basedOn w:val="a"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DF263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28">
    <w:name w:val="Указатель2"/>
    <w:basedOn w:val="a"/>
    <w:rsid w:val="00DF263C"/>
    <w:pPr>
      <w:suppressLineNumbers/>
    </w:pPr>
    <w:rPr>
      <w:rFonts w:cs="Arial"/>
    </w:rPr>
  </w:style>
  <w:style w:type="paragraph" w:customStyle="1" w:styleId="ConsPlusTitle">
    <w:name w:val="ConsPlusTitle"/>
    <w:rsid w:val="00DF263C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2">
    <w:name w:val="List Paragraph"/>
    <w:basedOn w:val="a"/>
    <w:link w:val="aff3"/>
    <w:uiPriority w:val="34"/>
    <w:qFormat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4">
    <w:name w:val="Содержимое таблицы"/>
    <w:basedOn w:val="a"/>
    <w:qFormat/>
    <w:rsid w:val="00DF263C"/>
    <w:pPr>
      <w:suppressLineNumbers/>
    </w:pPr>
  </w:style>
  <w:style w:type="paragraph" w:customStyle="1" w:styleId="aff5">
    <w:name w:val="Заголовок таблицы"/>
    <w:basedOn w:val="aff4"/>
    <w:rsid w:val="00DF263C"/>
    <w:pPr>
      <w:jc w:val="center"/>
    </w:pPr>
    <w:rPr>
      <w:b/>
      <w:bCs/>
    </w:rPr>
  </w:style>
  <w:style w:type="table" w:styleId="aff6">
    <w:name w:val="Table Grid"/>
    <w:basedOn w:val="a1"/>
    <w:uiPriority w:val="39"/>
    <w:rsid w:val="00DF26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E316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8">
    <w:name w:val="Знак сноски1"/>
    <w:rsid w:val="00E45BD7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table" w:customStyle="1" w:styleId="TableNormal">
    <w:name w:val="Table Normal"/>
    <w:uiPriority w:val="2"/>
    <w:semiHidden/>
    <w:qFormat/>
    <w:rsid w:val="005971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3">
    <w:name w:val="Абзац списка Знак"/>
    <w:link w:val="aff2"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styleId="aff7">
    <w:name w:val="Emphasis"/>
    <w:basedOn w:val="a0"/>
    <w:uiPriority w:val="20"/>
    <w:qFormat/>
    <w:rsid w:val="00877FE8"/>
    <w:rPr>
      <w:i/>
      <w:iCs/>
    </w:rPr>
  </w:style>
  <w:style w:type="character" w:styleId="aff8">
    <w:name w:val="footnote reference"/>
    <w:basedOn w:val="a0"/>
    <w:uiPriority w:val="99"/>
    <w:semiHidden/>
    <w:unhideWhenUsed/>
    <w:rsid w:val="00234C45"/>
    <w:rPr>
      <w:rFonts w:cs="Times New Roman"/>
      <w:vertAlign w:val="superscript"/>
    </w:r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9">
    <w:name w:val="Привязка сноски"/>
    <w:rsid w:val="00E05D6A"/>
    <w:rPr>
      <w:vertAlign w:val="superscript"/>
    </w:rPr>
  </w:style>
  <w:style w:type="paragraph" w:customStyle="1" w:styleId="msonormalcxspmiddle">
    <w:name w:val="msonormalcxspmiddle"/>
    <w:basedOn w:val="a"/>
    <w:uiPriority w:val="99"/>
    <w:rsid w:val="002716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32">
    <w:name w:val="Знак сноски3"/>
    <w:rsid w:val="00F811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B1104-AD93-4982-B722-40CCEB600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4999</Words>
  <Characters>2850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XION</dc:creator>
  <cp:lastModifiedBy>Канукова Ирина Борисовна</cp:lastModifiedBy>
  <cp:revision>92</cp:revision>
  <cp:lastPrinted>2022-11-23T12:29:00Z</cp:lastPrinted>
  <dcterms:created xsi:type="dcterms:W3CDTF">2022-04-28T16:18:00Z</dcterms:created>
  <dcterms:modified xsi:type="dcterms:W3CDTF">2022-11-2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